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84CC8" w14:textId="77777777" w:rsidR="00DC698A" w:rsidRPr="00971488" w:rsidRDefault="00F111E3" w:rsidP="008868FD">
      <w:pPr>
        <w:spacing w:after="0" w:line="240" w:lineRule="auto"/>
        <w:contextualSpacing/>
        <w:jc w:val="center"/>
        <w:outlineLvl w:val="0"/>
        <w:rPr>
          <w:rFonts w:ascii="Arial" w:eastAsia="Arial" w:hAnsi="Arial" w:cs="Arial"/>
          <w:b/>
          <w:bCs/>
          <w:color w:val="000000"/>
          <w:sz w:val="24"/>
          <w:szCs w:val="24"/>
          <w:lang w:val="mn-MN"/>
        </w:rPr>
      </w:pPr>
      <w:r w:rsidRPr="00971488">
        <w:rPr>
          <w:rFonts w:ascii="Arial" w:hAnsi="Arial" w:cs="Arial"/>
          <w:b/>
          <w:color w:val="000000"/>
          <w:sz w:val="24"/>
          <w:szCs w:val="24"/>
          <w:lang w:val="mn-MN"/>
        </w:rPr>
        <w:t xml:space="preserve">МОНГОЛ </w:t>
      </w:r>
      <w:r w:rsidR="00AD024C" w:rsidRPr="00971488">
        <w:rPr>
          <w:rFonts w:ascii="Arial" w:hAnsi="Arial" w:cs="Arial"/>
          <w:b/>
          <w:color w:val="000000"/>
          <w:sz w:val="24"/>
          <w:szCs w:val="24"/>
          <w:lang w:val="mn-MN"/>
        </w:rPr>
        <w:t>УЛСЫН ИХ ХУРЛЫН 2018</w:t>
      </w:r>
      <w:r w:rsidR="00DC698A" w:rsidRPr="00971488">
        <w:rPr>
          <w:rFonts w:ascii="Arial" w:hAnsi="Arial" w:cs="Arial"/>
          <w:b/>
          <w:color w:val="000000"/>
          <w:sz w:val="24"/>
          <w:szCs w:val="24"/>
          <w:lang w:val="mn-MN"/>
        </w:rPr>
        <w:t xml:space="preserve"> ОНЫ НАМРЫН ЭЭЛЖИТ </w:t>
      </w:r>
    </w:p>
    <w:p w14:paraId="66665EFC" w14:textId="77777777" w:rsidR="00DC698A" w:rsidRPr="00971488" w:rsidRDefault="00DC698A" w:rsidP="008868FD">
      <w:pPr>
        <w:pStyle w:val="DefaultStyle"/>
        <w:spacing w:after="0" w:line="240" w:lineRule="auto"/>
        <w:ind w:hanging="720"/>
        <w:contextualSpacing/>
        <w:jc w:val="center"/>
        <w:outlineLvl w:val="0"/>
        <w:rPr>
          <w:rFonts w:ascii="Arial" w:eastAsia="Arial" w:hAnsi="Arial" w:cs="Arial"/>
          <w:b/>
          <w:bCs/>
          <w:color w:val="000000"/>
          <w:sz w:val="24"/>
          <w:szCs w:val="24"/>
          <w:lang w:val="mn-MN"/>
        </w:rPr>
      </w:pPr>
      <w:r w:rsidRPr="00971488">
        <w:rPr>
          <w:rFonts w:ascii="Arial" w:eastAsia="Arial" w:hAnsi="Arial" w:cs="Arial"/>
          <w:b/>
          <w:bCs/>
          <w:color w:val="000000"/>
          <w:sz w:val="24"/>
          <w:szCs w:val="24"/>
          <w:lang w:val="mn-MN"/>
        </w:rPr>
        <w:t xml:space="preserve">        </w:t>
      </w:r>
      <w:r w:rsidRPr="00971488">
        <w:rPr>
          <w:rFonts w:ascii="Arial" w:hAnsi="Arial" w:cs="Arial"/>
          <w:b/>
          <w:bCs/>
          <w:color w:val="000000"/>
          <w:sz w:val="24"/>
          <w:szCs w:val="24"/>
          <w:lang w:val="mn-MN"/>
        </w:rPr>
        <w:t xml:space="preserve">ЧУУЛГАНЫ </w:t>
      </w:r>
      <w:r w:rsidR="00E95A68" w:rsidRPr="00971488">
        <w:rPr>
          <w:rFonts w:ascii="Arial" w:hAnsi="Arial" w:cs="Arial"/>
          <w:b/>
          <w:bCs/>
          <w:color w:val="000000"/>
          <w:sz w:val="24"/>
          <w:szCs w:val="24"/>
          <w:lang w:val="mn-MN"/>
        </w:rPr>
        <w:t xml:space="preserve">2019 ОНЫ </w:t>
      </w:r>
      <w:r w:rsidR="005428DA" w:rsidRPr="00971488">
        <w:rPr>
          <w:rFonts w:ascii="Arial" w:hAnsi="Arial" w:cs="Arial"/>
          <w:b/>
          <w:bCs/>
          <w:color w:val="000000"/>
          <w:sz w:val="24"/>
          <w:szCs w:val="24"/>
          <w:lang w:val="mn-MN"/>
        </w:rPr>
        <w:t>2 ДУГААР</w:t>
      </w:r>
      <w:r w:rsidR="00D25DBC" w:rsidRPr="00971488">
        <w:rPr>
          <w:rFonts w:ascii="Arial" w:hAnsi="Arial" w:cs="Arial"/>
          <w:b/>
          <w:bCs/>
          <w:color w:val="000000"/>
          <w:sz w:val="24"/>
          <w:szCs w:val="24"/>
          <w:lang w:val="mn-MN"/>
        </w:rPr>
        <w:t xml:space="preserve"> САРЫН </w:t>
      </w:r>
      <w:r w:rsidR="005428DA" w:rsidRPr="00971488">
        <w:rPr>
          <w:rFonts w:ascii="Arial" w:hAnsi="Arial" w:cs="Arial"/>
          <w:b/>
          <w:bCs/>
          <w:color w:val="000000"/>
          <w:sz w:val="24"/>
          <w:szCs w:val="24"/>
          <w:lang w:val="mn-MN"/>
        </w:rPr>
        <w:t>02</w:t>
      </w:r>
      <w:r w:rsidRPr="00971488">
        <w:rPr>
          <w:rFonts w:ascii="Arial" w:hAnsi="Arial" w:cs="Arial"/>
          <w:b/>
          <w:bCs/>
          <w:color w:val="000000"/>
          <w:sz w:val="24"/>
          <w:szCs w:val="24"/>
          <w:lang w:val="mn-MN"/>
        </w:rPr>
        <w:t xml:space="preserve">-НЫ ӨДРИЙН </w:t>
      </w:r>
    </w:p>
    <w:p w14:paraId="0056CA95" w14:textId="77777777" w:rsidR="00DC698A" w:rsidRPr="00971488" w:rsidRDefault="00DC698A" w:rsidP="008868FD">
      <w:pPr>
        <w:pStyle w:val="DefaultStyle"/>
        <w:spacing w:after="0" w:line="240" w:lineRule="auto"/>
        <w:ind w:hanging="720"/>
        <w:contextualSpacing/>
        <w:jc w:val="center"/>
        <w:outlineLvl w:val="0"/>
        <w:rPr>
          <w:rFonts w:ascii="Arial" w:hAnsi="Arial" w:cs="Arial"/>
          <w:sz w:val="24"/>
          <w:szCs w:val="24"/>
          <w:lang w:val="mn-MN"/>
        </w:rPr>
      </w:pPr>
      <w:r w:rsidRPr="00971488">
        <w:rPr>
          <w:rFonts w:ascii="Arial" w:eastAsia="Arial" w:hAnsi="Arial" w:cs="Arial"/>
          <w:b/>
          <w:bCs/>
          <w:color w:val="000000"/>
          <w:sz w:val="24"/>
          <w:szCs w:val="24"/>
          <w:lang w:val="mn-MN"/>
        </w:rPr>
        <w:t xml:space="preserve">      </w:t>
      </w:r>
      <w:r w:rsidRPr="00971488">
        <w:rPr>
          <w:rFonts w:ascii="Arial" w:hAnsi="Arial" w:cs="Arial"/>
          <w:b/>
          <w:bCs/>
          <w:color w:val="000000"/>
          <w:sz w:val="24"/>
          <w:szCs w:val="24"/>
          <w:lang w:val="mn-MN"/>
        </w:rPr>
        <w:t xml:space="preserve">ХУРАЛДААНЫ ТЭМДЭГЛЭЛИЙН </w:t>
      </w:r>
      <w:r w:rsidRPr="00971488">
        <w:rPr>
          <w:rFonts w:ascii="Arial" w:hAnsi="Arial" w:cs="Arial"/>
          <w:b/>
          <w:color w:val="000000"/>
          <w:sz w:val="24"/>
          <w:szCs w:val="24"/>
          <w:lang w:val="mn-MN"/>
        </w:rPr>
        <w:t>ТОВЬЁГ</w:t>
      </w:r>
    </w:p>
    <w:p w14:paraId="1CA67239" w14:textId="77777777" w:rsidR="00DC698A" w:rsidRPr="00971488" w:rsidRDefault="00DC698A" w:rsidP="00CF4C70">
      <w:pPr>
        <w:pStyle w:val="DefaultStyle"/>
        <w:spacing w:after="0" w:line="240" w:lineRule="auto"/>
        <w:ind w:hanging="720"/>
        <w:contextualSpacing/>
        <w:jc w:val="center"/>
        <w:rPr>
          <w:rFonts w:ascii="Arial" w:hAnsi="Arial" w:cs="Arial"/>
          <w:sz w:val="24"/>
          <w:szCs w:val="24"/>
          <w:lang w:val="mn-MN"/>
        </w:rPr>
      </w:pPr>
    </w:p>
    <w:p w14:paraId="3878C21C" w14:textId="77777777" w:rsidR="00DC698A" w:rsidRPr="00971488" w:rsidRDefault="00DC698A" w:rsidP="00CF4C70">
      <w:pPr>
        <w:pStyle w:val="DefaultStyle"/>
        <w:spacing w:after="0" w:line="240" w:lineRule="auto"/>
        <w:ind w:hanging="720"/>
        <w:contextualSpacing/>
        <w:jc w:val="center"/>
        <w:rPr>
          <w:rFonts w:ascii="Arial" w:eastAsia="Arial" w:hAnsi="Arial" w:cs="Arial"/>
          <w:b/>
          <w:i/>
          <w:color w:val="000000"/>
          <w:sz w:val="24"/>
          <w:szCs w:val="24"/>
          <w:lang w:val="mn-MN"/>
        </w:rPr>
      </w:pPr>
      <w:r w:rsidRPr="00971488">
        <w:rPr>
          <w:rFonts w:ascii="Arial" w:eastAsia="Arial" w:hAnsi="Arial" w:cs="Arial"/>
          <w:color w:val="000000"/>
          <w:sz w:val="24"/>
          <w:szCs w:val="24"/>
          <w:lang w:val="mn-MN"/>
        </w:rPr>
        <w:t xml:space="preserve">                                                                                                                                                            </w:t>
      </w:r>
    </w:p>
    <w:tbl>
      <w:tblPr>
        <w:tblW w:w="9311" w:type="dxa"/>
        <w:tblInd w:w="-240" w:type="dxa"/>
        <w:tblLayout w:type="fixed"/>
        <w:tblLook w:val="0000" w:firstRow="0" w:lastRow="0" w:firstColumn="0" w:lastColumn="0" w:noHBand="0" w:noVBand="0"/>
      </w:tblPr>
      <w:tblGrid>
        <w:gridCol w:w="662"/>
        <w:gridCol w:w="6240"/>
        <w:gridCol w:w="2409"/>
      </w:tblGrid>
      <w:tr w:rsidR="000B59B1" w:rsidRPr="00971488" w14:paraId="3A7FC2AC" w14:textId="77777777" w:rsidTr="000B59B1">
        <w:trPr>
          <w:cantSplit/>
        </w:trPr>
        <w:tc>
          <w:tcPr>
            <w:tcW w:w="662" w:type="dxa"/>
            <w:tcBorders>
              <w:top w:val="single" w:sz="4" w:space="0" w:color="000000"/>
              <w:left w:val="single" w:sz="4" w:space="0" w:color="000000"/>
              <w:bottom w:val="single" w:sz="4" w:space="0" w:color="000000"/>
            </w:tcBorders>
            <w:shd w:val="clear" w:color="auto" w:fill="FFFFFF"/>
          </w:tcPr>
          <w:p w14:paraId="0BBB8664" w14:textId="77777777" w:rsidR="00EB1C9B" w:rsidRPr="00971488" w:rsidRDefault="00EB1C9B" w:rsidP="00CF4C70">
            <w:pPr>
              <w:pStyle w:val="DefaultStyle"/>
              <w:spacing w:after="0" w:line="240" w:lineRule="auto"/>
              <w:contextualSpacing/>
              <w:jc w:val="center"/>
              <w:rPr>
                <w:rFonts w:ascii="Arial" w:hAnsi="Arial" w:cs="Arial"/>
                <w:b/>
                <w:i/>
                <w:color w:val="000000"/>
                <w:sz w:val="24"/>
                <w:szCs w:val="24"/>
                <w:lang w:val="mn-MN"/>
              </w:rPr>
            </w:pPr>
            <w:r w:rsidRPr="00971488">
              <w:rPr>
                <w:rFonts w:ascii="Arial" w:eastAsia="Arial" w:hAnsi="Arial" w:cs="Arial"/>
                <w:b/>
                <w:i/>
                <w:color w:val="000000"/>
                <w:sz w:val="24"/>
                <w:szCs w:val="24"/>
                <w:lang w:val="mn-MN"/>
              </w:rPr>
              <w:t>№</w:t>
            </w:r>
          </w:p>
        </w:tc>
        <w:tc>
          <w:tcPr>
            <w:tcW w:w="6240" w:type="dxa"/>
            <w:tcBorders>
              <w:top w:val="single" w:sz="4" w:space="0" w:color="000000"/>
              <w:left w:val="single" w:sz="4" w:space="0" w:color="000000"/>
              <w:bottom w:val="single" w:sz="4" w:space="0" w:color="000000"/>
            </w:tcBorders>
            <w:shd w:val="clear" w:color="auto" w:fill="FFFFFF"/>
          </w:tcPr>
          <w:p w14:paraId="341F521E" w14:textId="77777777" w:rsidR="00EB1C9B" w:rsidRPr="00971488" w:rsidRDefault="00EB1C9B" w:rsidP="00CF4C70">
            <w:pPr>
              <w:pStyle w:val="DefaultStyle"/>
              <w:spacing w:after="0" w:line="240" w:lineRule="auto"/>
              <w:contextualSpacing/>
              <w:rPr>
                <w:rFonts w:ascii="Arial" w:hAnsi="Arial" w:cs="Arial"/>
                <w:b/>
                <w:i/>
                <w:color w:val="000000"/>
                <w:sz w:val="24"/>
                <w:szCs w:val="24"/>
                <w:lang w:val="mn-MN"/>
              </w:rPr>
            </w:pPr>
            <w:r w:rsidRPr="00971488">
              <w:rPr>
                <w:rFonts w:ascii="Arial" w:hAnsi="Arial" w:cs="Arial"/>
                <w:b/>
                <w:i/>
                <w:color w:val="000000"/>
                <w:sz w:val="24"/>
                <w:szCs w:val="24"/>
                <w:lang w:val="mn-MN"/>
              </w:rPr>
              <w:t xml:space="preserve">Баримтын агуулга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09E0DAF" w14:textId="77777777" w:rsidR="00EB1C9B" w:rsidRPr="00971488" w:rsidRDefault="00EB1C9B" w:rsidP="00CF4C70">
            <w:pPr>
              <w:pStyle w:val="DefaultStyle"/>
              <w:spacing w:after="0" w:line="240" w:lineRule="auto"/>
              <w:contextualSpacing/>
              <w:jc w:val="center"/>
              <w:rPr>
                <w:rFonts w:ascii="Arial" w:hAnsi="Arial" w:cs="Arial"/>
                <w:sz w:val="24"/>
                <w:szCs w:val="24"/>
                <w:lang w:val="mn-MN"/>
              </w:rPr>
            </w:pPr>
            <w:r w:rsidRPr="00971488">
              <w:rPr>
                <w:rFonts w:ascii="Arial" w:hAnsi="Arial" w:cs="Arial"/>
                <w:b/>
                <w:i/>
                <w:color w:val="000000"/>
                <w:sz w:val="24"/>
                <w:szCs w:val="24"/>
                <w:lang w:val="mn-MN"/>
              </w:rPr>
              <w:t>Хуудасны дугаар</w:t>
            </w:r>
          </w:p>
        </w:tc>
      </w:tr>
      <w:tr w:rsidR="000B59B1" w:rsidRPr="00971488" w14:paraId="227B7945" w14:textId="77777777" w:rsidTr="000B59B1">
        <w:trPr>
          <w:cantSplit/>
          <w:trHeight w:val="471"/>
        </w:trPr>
        <w:tc>
          <w:tcPr>
            <w:tcW w:w="662" w:type="dxa"/>
            <w:tcBorders>
              <w:left w:val="single" w:sz="4" w:space="0" w:color="000000"/>
              <w:bottom w:val="single" w:sz="4" w:space="0" w:color="auto"/>
            </w:tcBorders>
            <w:shd w:val="clear" w:color="auto" w:fill="FFFFFF"/>
          </w:tcPr>
          <w:p w14:paraId="525C20FE" w14:textId="77777777" w:rsidR="00EB1C9B" w:rsidRPr="00971488" w:rsidRDefault="00EB1C9B" w:rsidP="00CF4C70">
            <w:pPr>
              <w:pStyle w:val="DefaultStyle"/>
              <w:spacing w:after="0" w:line="240" w:lineRule="auto"/>
              <w:contextualSpacing/>
              <w:jc w:val="center"/>
              <w:rPr>
                <w:rFonts w:ascii="Arial" w:hAnsi="Arial" w:cs="Arial"/>
                <w:sz w:val="24"/>
                <w:szCs w:val="24"/>
                <w:lang w:val="mn-MN"/>
              </w:rPr>
            </w:pPr>
            <w:r w:rsidRPr="00971488">
              <w:rPr>
                <w:rFonts w:ascii="Arial" w:hAnsi="Arial" w:cs="Arial"/>
                <w:sz w:val="24"/>
                <w:szCs w:val="24"/>
                <w:lang w:val="mn-MN"/>
              </w:rPr>
              <w:t>1</w:t>
            </w:r>
          </w:p>
        </w:tc>
        <w:tc>
          <w:tcPr>
            <w:tcW w:w="6240" w:type="dxa"/>
            <w:tcBorders>
              <w:left w:val="single" w:sz="4" w:space="0" w:color="000000"/>
              <w:bottom w:val="single" w:sz="4" w:space="0" w:color="000000"/>
            </w:tcBorders>
            <w:shd w:val="clear" w:color="auto" w:fill="FFFFFF"/>
          </w:tcPr>
          <w:p w14:paraId="336A8851" w14:textId="77777777" w:rsidR="00EB1C9B" w:rsidRPr="00971488" w:rsidRDefault="00EB1C9B" w:rsidP="00CF4C70">
            <w:pPr>
              <w:pStyle w:val="DefaultStyle"/>
              <w:spacing w:after="0" w:line="240" w:lineRule="auto"/>
              <w:contextualSpacing/>
              <w:rPr>
                <w:rFonts w:ascii="Arial" w:hAnsi="Arial" w:cs="Arial"/>
                <w:sz w:val="24"/>
                <w:szCs w:val="24"/>
                <w:lang w:val="mn-MN"/>
              </w:rPr>
            </w:pPr>
            <w:r w:rsidRPr="00971488">
              <w:rPr>
                <w:rFonts w:ascii="Arial" w:hAnsi="Arial" w:cs="Arial"/>
                <w:sz w:val="24"/>
                <w:szCs w:val="24"/>
                <w:lang w:val="mn-MN"/>
              </w:rPr>
              <w:t>Хуралдааны товч тэмдэглэл</w:t>
            </w:r>
          </w:p>
        </w:tc>
        <w:tc>
          <w:tcPr>
            <w:tcW w:w="2409" w:type="dxa"/>
            <w:tcBorders>
              <w:left w:val="single" w:sz="4" w:space="0" w:color="000000"/>
              <w:bottom w:val="single" w:sz="4" w:space="0" w:color="000000"/>
              <w:right w:val="single" w:sz="4" w:space="0" w:color="000000"/>
            </w:tcBorders>
            <w:shd w:val="clear" w:color="auto" w:fill="FFFFFF"/>
            <w:vAlign w:val="center"/>
          </w:tcPr>
          <w:p w14:paraId="18FC4F50" w14:textId="77777777" w:rsidR="00EB1C9B" w:rsidRPr="00971488" w:rsidRDefault="00285C8E" w:rsidP="000A3E8E">
            <w:pPr>
              <w:pStyle w:val="DefaultStyle"/>
              <w:spacing w:after="0" w:line="240" w:lineRule="auto"/>
              <w:contextualSpacing/>
              <w:jc w:val="center"/>
              <w:rPr>
                <w:rFonts w:ascii="Arial" w:hAnsi="Arial" w:cs="Arial"/>
                <w:sz w:val="24"/>
                <w:szCs w:val="24"/>
                <w:lang w:val="mn-MN"/>
              </w:rPr>
            </w:pPr>
            <w:r w:rsidRPr="00971488">
              <w:rPr>
                <w:rFonts w:ascii="Arial" w:hAnsi="Arial" w:cs="Arial"/>
                <w:sz w:val="24"/>
                <w:szCs w:val="24"/>
                <w:lang w:val="mn-MN"/>
              </w:rPr>
              <w:t>1</w:t>
            </w:r>
            <w:r w:rsidR="00EB1C9B" w:rsidRPr="00971488">
              <w:rPr>
                <w:rFonts w:ascii="Arial" w:hAnsi="Arial" w:cs="Arial"/>
                <w:sz w:val="24"/>
                <w:szCs w:val="24"/>
                <w:lang w:val="mn-MN"/>
              </w:rPr>
              <w:t>-</w:t>
            </w:r>
            <w:r w:rsidR="000A3E8E" w:rsidRPr="00971488">
              <w:rPr>
                <w:rFonts w:ascii="Arial" w:hAnsi="Arial" w:cs="Arial"/>
                <w:sz w:val="24"/>
                <w:szCs w:val="24"/>
                <w:lang w:val="mn-MN"/>
              </w:rPr>
              <w:t>9</w:t>
            </w:r>
          </w:p>
        </w:tc>
      </w:tr>
      <w:tr w:rsidR="00C241CD" w:rsidRPr="00971488" w14:paraId="1493F13F" w14:textId="77777777" w:rsidTr="000B59B1">
        <w:trPr>
          <w:cantSplit/>
          <w:trHeight w:val="471"/>
        </w:trPr>
        <w:tc>
          <w:tcPr>
            <w:tcW w:w="662" w:type="dxa"/>
            <w:tcBorders>
              <w:left w:val="single" w:sz="4" w:space="0" w:color="000000"/>
              <w:bottom w:val="single" w:sz="4" w:space="0" w:color="auto"/>
            </w:tcBorders>
            <w:shd w:val="clear" w:color="auto" w:fill="FFFFFF"/>
          </w:tcPr>
          <w:p w14:paraId="75E8114C" w14:textId="77777777" w:rsidR="00C241CD" w:rsidRPr="00971488" w:rsidRDefault="00C241CD" w:rsidP="00CF4C70">
            <w:pPr>
              <w:pStyle w:val="DefaultStyle"/>
              <w:spacing w:after="0" w:line="240" w:lineRule="auto"/>
              <w:contextualSpacing/>
              <w:jc w:val="center"/>
              <w:rPr>
                <w:rFonts w:ascii="Arial" w:hAnsi="Arial" w:cs="Arial"/>
                <w:sz w:val="24"/>
                <w:szCs w:val="24"/>
                <w:lang w:val="mn-MN"/>
              </w:rPr>
            </w:pPr>
            <w:r w:rsidRPr="00971488">
              <w:rPr>
                <w:rFonts w:ascii="Arial" w:hAnsi="Arial" w:cs="Arial"/>
                <w:sz w:val="24"/>
                <w:szCs w:val="24"/>
                <w:lang w:val="mn-MN"/>
              </w:rPr>
              <w:t>2</w:t>
            </w:r>
          </w:p>
        </w:tc>
        <w:tc>
          <w:tcPr>
            <w:tcW w:w="6240" w:type="dxa"/>
            <w:tcBorders>
              <w:left w:val="single" w:sz="4" w:space="0" w:color="000000"/>
              <w:bottom w:val="single" w:sz="4" w:space="0" w:color="000000"/>
            </w:tcBorders>
            <w:shd w:val="clear" w:color="auto" w:fill="FFFFFF"/>
          </w:tcPr>
          <w:p w14:paraId="62EC8A84" w14:textId="77777777" w:rsidR="00C241CD" w:rsidRPr="00971488" w:rsidRDefault="00C241CD" w:rsidP="00CF4C70">
            <w:pPr>
              <w:pStyle w:val="DefaultStyle"/>
              <w:spacing w:after="0" w:line="240" w:lineRule="auto"/>
              <w:contextualSpacing/>
              <w:rPr>
                <w:rFonts w:ascii="Arial" w:hAnsi="Arial" w:cs="Arial"/>
                <w:sz w:val="24"/>
                <w:szCs w:val="24"/>
                <w:lang w:val="mn-MN"/>
              </w:rPr>
            </w:pPr>
            <w:r w:rsidRPr="00971488">
              <w:rPr>
                <w:rFonts w:ascii="Arial" w:hAnsi="Arial" w:cs="Arial"/>
                <w:sz w:val="24"/>
                <w:szCs w:val="24"/>
                <w:lang w:val="mn-MN"/>
              </w:rPr>
              <w:t>Хуралдааны дэлгэрэнгүй тэмдэглэл</w:t>
            </w:r>
          </w:p>
        </w:tc>
        <w:tc>
          <w:tcPr>
            <w:tcW w:w="2409" w:type="dxa"/>
            <w:tcBorders>
              <w:left w:val="single" w:sz="4" w:space="0" w:color="000000"/>
              <w:bottom w:val="single" w:sz="4" w:space="0" w:color="000000"/>
              <w:right w:val="single" w:sz="4" w:space="0" w:color="000000"/>
            </w:tcBorders>
            <w:shd w:val="clear" w:color="auto" w:fill="FFFFFF"/>
            <w:vAlign w:val="center"/>
          </w:tcPr>
          <w:p w14:paraId="278AD82D" w14:textId="77777777" w:rsidR="00C241CD" w:rsidRPr="00971488" w:rsidRDefault="000A3E8E" w:rsidP="00527539">
            <w:pPr>
              <w:pStyle w:val="DefaultStyle"/>
              <w:spacing w:after="0" w:line="240" w:lineRule="auto"/>
              <w:contextualSpacing/>
              <w:jc w:val="center"/>
              <w:rPr>
                <w:rFonts w:ascii="Arial" w:hAnsi="Arial" w:cs="Arial"/>
                <w:sz w:val="24"/>
                <w:szCs w:val="24"/>
                <w:lang w:val="mn-MN"/>
              </w:rPr>
            </w:pPr>
            <w:r w:rsidRPr="00971488">
              <w:rPr>
                <w:rFonts w:ascii="Arial" w:hAnsi="Arial" w:cs="Arial"/>
                <w:sz w:val="24"/>
                <w:szCs w:val="24"/>
                <w:lang w:val="mn-MN"/>
              </w:rPr>
              <w:t>10-91</w:t>
            </w:r>
          </w:p>
        </w:tc>
      </w:tr>
      <w:tr w:rsidR="000A3E8E" w:rsidRPr="00971488" w14:paraId="6C3D627D" w14:textId="77777777" w:rsidTr="000B59B1">
        <w:trPr>
          <w:cantSplit/>
          <w:trHeight w:val="471"/>
        </w:trPr>
        <w:tc>
          <w:tcPr>
            <w:tcW w:w="662" w:type="dxa"/>
            <w:tcBorders>
              <w:left w:val="single" w:sz="4" w:space="0" w:color="000000"/>
              <w:bottom w:val="single" w:sz="4" w:space="0" w:color="auto"/>
            </w:tcBorders>
            <w:shd w:val="clear" w:color="auto" w:fill="FFFFFF"/>
          </w:tcPr>
          <w:p w14:paraId="0A9AA886" w14:textId="77777777" w:rsidR="000A3E8E" w:rsidRPr="00971488" w:rsidRDefault="000A3E8E" w:rsidP="00CF4C70">
            <w:pPr>
              <w:pStyle w:val="DefaultStyle"/>
              <w:spacing w:after="0" w:line="240" w:lineRule="auto"/>
              <w:contextualSpacing/>
              <w:jc w:val="center"/>
              <w:rPr>
                <w:rFonts w:ascii="Arial" w:hAnsi="Arial" w:cs="Arial"/>
                <w:sz w:val="24"/>
                <w:szCs w:val="24"/>
                <w:lang w:val="mn-MN"/>
              </w:rPr>
            </w:pPr>
          </w:p>
        </w:tc>
        <w:tc>
          <w:tcPr>
            <w:tcW w:w="6240" w:type="dxa"/>
            <w:tcBorders>
              <w:left w:val="single" w:sz="4" w:space="0" w:color="000000"/>
              <w:bottom w:val="single" w:sz="4" w:space="0" w:color="000000"/>
            </w:tcBorders>
            <w:shd w:val="clear" w:color="auto" w:fill="FFFFFF"/>
          </w:tcPr>
          <w:p w14:paraId="6A3FDDB7" w14:textId="77777777" w:rsidR="000A3E8E" w:rsidRPr="00971488" w:rsidRDefault="000A3E8E" w:rsidP="00CF4C70">
            <w:pPr>
              <w:pStyle w:val="DefaultStyle"/>
              <w:spacing w:after="0" w:line="240" w:lineRule="auto"/>
              <w:contextualSpacing/>
              <w:rPr>
                <w:rFonts w:ascii="Arial" w:hAnsi="Arial" w:cs="Arial"/>
                <w:sz w:val="24"/>
                <w:szCs w:val="24"/>
                <w:lang w:val="mn-MN"/>
              </w:rPr>
            </w:pPr>
            <w:r w:rsidRPr="00971488">
              <w:rPr>
                <w:rFonts w:ascii="Arial" w:hAnsi="Arial" w:cs="Arial"/>
                <w:sz w:val="24"/>
                <w:szCs w:val="24"/>
                <w:lang w:val="mn-MN"/>
              </w:rPr>
              <w:t>Хэлэлцэх асуудлын дараалалтай холбогдуулан гишүүдийн хэлсэн үг</w:t>
            </w:r>
          </w:p>
        </w:tc>
        <w:tc>
          <w:tcPr>
            <w:tcW w:w="2409" w:type="dxa"/>
            <w:tcBorders>
              <w:left w:val="single" w:sz="4" w:space="0" w:color="000000"/>
              <w:bottom w:val="single" w:sz="4" w:space="0" w:color="000000"/>
              <w:right w:val="single" w:sz="4" w:space="0" w:color="000000"/>
            </w:tcBorders>
            <w:shd w:val="clear" w:color="auto" w:fill="FFFFFF"/>
            <w:vAlign w:val="center"/>
          </w:tcPr>
          <w:p w14:paraId="2F29A8CC" w14:textId="77777777" w:rsidR="000A3E8E" w:rsidRPr="00971488" w:rsidRDefault="000A3E8E" w:rsidP="00527539">
            <w:pPr>
              <w:pStyle w:val="DefaultStyle"/>
              <w:spacing w:after="0" w:line="240" w:lineRule="auto"/>
              <w:contextualSpacing/>
              <w:jc w:val="center"/>
              <w:rPr>
                <w:rFonts w:ascii="Arial" w:hAnsi="Arial" w:cs="Arial"/>
                <w:sz w:val="24"/>
                <w:szCs w:val="24"/>
                <w:lang w:val="mn-MN"/>
              </w:rPr>
            </w:pPr>
            <w:r w:rsidRPr="00971488">
              <w:rPr>
                <w:rFonts w:ascii="Arial" w:hAnsi="Arial" w:cs="Arial"/>
                <w:sz w:val="24"/>
                <w:szCs w:val="24"/>
                <w:lang w:val="mn-MN"/>
              </w:rPr>
              <w:t>10-14</w:t>
            </w:r>
          </w:p>
        </w:tc>
      </w:tr>
      <w:tr w:rsidR="008E0BD3" w:rsidRPr="00971488" w14:paraId="5DE921FF" w14:textId="77777777" w:rsidTr="00B75F3A">
        <w:trPr>
          <w:cantSplit/>
          <w:trHeight w:val="471"/>
        </w:trPr>
        <w:tc>
          <w:tcPr>
            <w:tcW w:w="662" w:type="dxa"/>
            <w:vMerge w:val="restart"/>
            <w:tcBorders>
              <w:left w:val="single" w:sz="4" w:space="0" w:color="000000"/>
            </w:tcBorders>
            <w:shd w:val="clear" w:color="auto" w:fill="FFFFFF"/>
          </w:tcPr>
          <w:p w14:paraId="09F84116" w14:textId="77777777" w:rsidR="008E0BD3" w:rsidRPr="00971488" w:rsidRDefault="008E0BD3" w:rsidP="00CF4C70">
            <w:pPr>
              <w:pStyle w:val="DefaultStyle"/>
              <w:spacing w:after="0" w:line="240" w:lineRule="auto"/>
              <w:contextualSpacing/>
              <w:jc w:val="center"/>
              <w:rPr>
                <w:rFonts w:ascii="Arial" w:hAnsi="Arial" w:cs="Arial"/>
                <w:sz w:val="24"/>
                <w:szCs w:val="24"/>
                <w:lang w:val="mn-MN"/>
              </w:rPr>
            </w:pPr>
          </w:p>
        </w:tc>
        <w:tc>
          <w:tcPr>
            <w:tcW w:w="6240" w:type="dxa"/>
            <w:tcBorders>
              <w:left w:val="single" w:sz="4" w:space="0" w:color="000000"/>
              <w:bottom w:val="single" w:sz="4" w:space="0" w:color="000000"/>
            </w:tcBorders>
            <w:shd w:val="clear" w:color="auto" w:fill="FFFFFF"/>
          </w:tcPr>
          <w:p w14:paraId="13E59D38" w14:textId="77777777" w:rsidR="008E0BD3" w:rsidRPr="00971488" w:rsidRDefault="008E0BD3" w:rsidP="00B75F3A">
            <w:pPr>
              <w:pStyle w:val="DefaultStyle"/>
              <w:spacing w:after="0" w:line="240" w:lineRule="auto"/>
              <w:contextualSpacing/>
              <w:rPr>
                <w:rFonts w:ascii="Arial" w:hAnsi="Arial" w:cs="Arial"/>
                <w:sz w:val="24"/>
                <w:szCs w:val="24"/>
                <w:lang w:val="mn-MN"/>
              </w:rPr>
            </w:pPr>
            <w:r w:rsidRPr="00971488">
              <w:rPr>
                <w:rFonts w:ascii="Arial" w:hAnsi="Arial" w:cs="Arial"/>
                <w:color w:val="000000"/>
                <w:sz w:val="24"/>
                <w:szCs w:val="24"/>
                <w:lang w:val="mn-MN"/>
              </w:rPr>
              <w:t>1.Эрүүгийн хуулийг дагаж мөрдөх журмын тухай хуульд өөрчлөлт оруулах тухай хуулийн төсөл /</w:t>
            </w:r>
            <w:r w:rsidRPr="00971488">
              <w:rPr>
                <w:rFonts w:ascii="Arial" w:hAnsi="Arial" w:cs="Arial"/>
                <w:color w:val="262626"/>
                <w:sz w:val="24"/>
                <w:szCs w:val="24"/>
                <w:lang w:val="mn-MN"/>
              </w:rPr>
              <w:t>Засгийн газар 2018.12.28-ны өдөр өргөн мэдүүлсэн, хэлэлцэх эсэх</w:t>
            </w:r>
            <w:r w:rsidRPr="00971488">
              <w:rPr>
                <w:rFonts w:ascii="Arial" w:hAnsi="Arial" w:cs="Arial"/>
                <w:color w:val="000000"/>
                <w:sz w:val="24"/>
                <w:szCs w:val="24"/>
                <w:lang w:val="mn-MN"/>
              </w:rPr>
              <w:t>/</w:t>
            </w:r>
          </w:p>
        </w:tc>
        <w:tc>
          <w:tcPr>
            <w:tcW w:w="2409" w:type="dxa"/>
            <w:tcBorders>
              <w:left w:val="single" w:sz="4" w:space="0" w:color="000000"/>
              <w:bottom w:val="single" w:sz="4" w:space="0" w:color="000000"/>
              <w:right w:val="single" w:sz="4" w:space="0" w:color="000000"/>
            </w:tcBorders>
            <w:shd w:val="clear" w:color="auto" w:fill="FFFFFF"/>
            <w:vAlign w:val="center"/>
          </w:tcPr>
          <w:p w14:paraId="6ACD37F8" w14:textId="77777777" w:rsidR="008E0BD3" w:rsidRPr="00971488" w:rsidRDefault="000A3E8E" w:rsidP="00527539">
            <w:pPr>
              <w:pStyle w:val="DefaultStyle"/>
              <w:spacing w:after="0" w:line="240" w:lineRule="auto"/>
              <w:contextualSpacing/>
              <w:jc w:val="center"/>
              <w:rPr>
                <w:rFonts w:ascii="Arial" w:hAnsi="Arial" w:cs="Arial"/>
                <w:sz w:val="24"/>
                <w:szCs w:val="24"/>
                <w:lang w:val="mn-MN"/>
              </w:rPr>
            </w:pPr>
            <w:r w:rsidRPr="00971488">
              <w:rPr>
                <w:rFonts w:ascii="Arial" w:hAnsi="Arial" w:cs="Arial"/>
                <w:sz w:val="24"/>
                <w:szCs w:val="24"/>
                <w:lang w:val="mn-MN"/>
              </w:rPr>
              <w:t>14-30</w:t>
            </w:r>
          </w:p>
        </w:tc>
      </w:tr>
      <w:tr w:rsidR="008E0BD3" w:rsidRPr="00971488" w14:paraId="68D4A1B6" w14:textId="77777777" w:rsidTr="00B75F3A">
        <w:trPr>
          <w:cantSplit/>
          <w:trHeight w:val="471"/>
        </w:trPr>
        <w:tc>
          <w:tcPr>
            <w:tcW w:w="662" w:type="dxa"/>
            <w:vMerge/>
            <w:tcBorders>
              <w:left w:val="single" w:sz="4" w:space="0" w:color="000000"/>
            </w:tcBorders>
            <w:shd w:val="clear" w:color="auto" w:fill="FFFFFF"/>
          </w:tcPr>
          <w:p w14:paraId="53CA2C0C" w14:textId="77777777" w:rsidR="008E0BD3" w:rsidRPr="00971488" w:rsidRDefault="008E0BD3" w:rsidP="00CF4C70">
            <w:pPr>
              <w:pStyle w:val="DefaultStyle"/>
              <w:spacing w:after="0" w:line="240" w:lineRule="auto"/>
              <w:contextualSpacing/>
              <w:jc w:val="center"/>
              <w:rPr>
                <w:rFonts w:ascii="Arial" w:hAnsi="Arial" w:cs="Arial"/>
                <w:sz w:val="24"/>
                <w:szCs w:val="24"/>
                <w:lang w:val="mn-MN"/>
              </w:rPr>
            </w:pPr>
          </w:p>
        </w:tc>
        <w:tc>
          <w:tcPr>
            <w:tcW w:w="6240" w:type="dxa"/>
            <w:tcBorders>
              <w:left w:val="single" w:sz="4" w:space="0" w:color="000000"/>
              <w:bottom w:val="single" w:sz="4" w:space="0" w:color="000000"/>
            </w:tcBorders>
            <w:shd w:val="clear" w:color="auto" w:fill="FFFFFF"/>
          </w:tcPr>
          <w:p w14:paraId="0E089E3B" w14:textId="77777777" w:rsidR="008E0BD3" w:rsidRPr="00971488" w:rsidRDefault="008E0BD3" w:rsidP="00B75F3A">
            <w:pPr>
              <w:pStyle w:val="DefaultStyle"/>
              <w:spacing w:after="0" w:line="240" w:lineRule="auto"/>
              <w:contextualSpacing/>
              <w:rPr>
                <w:rFonts w:ascii="Arial" w:hAnsi="Arial" w:cs="Arial"/>
                <w:sz w:val="24"/>
                <w:szCs w:val="24"/>
                <w:lang w:val="mn-MN"/>
              </w:rPr>
            </w:pPr>
            <w:r w:rsidRPr="00971488">
              <w:rPr>
                <w:rFonts w:ascii="Arial" w:hAnsi="Arial" w:cs="Arial"/>
                <w:i/>
                <w:sz w:val="24"/>
                <w:szCs w:val="24"/>
                <w:shd w:val="clear" w:color="auto" w:fill="FFFFFF"/>
                <w:lang w:val="mn-MN"/>
              </w:rPr>
              <w:t>2.</w:t>
            </w:r>
            <w:r w:rsidRPr="00971488">
              <w:rPr>
                <w:rStyle w:val="Emphasis"/>
                <w:rFonts w:ascii="Arial" w:hAnsi="Arial" w:cs="Arial"/>
                <w:i w:val="0"/>
                <w:iCs w:val="0"/>
                <w:color w:val="000000"/>
                <w:sz w:val="24"/>
                <w:szCs w:val="24"/>
                <w:lang w:val="mn-MN"/>
              </w:rPr>
              <w:t>Монгол Улсын Их Хурлын сонгуулийн 42 дугаар тойрогт нөхөн сонгууль товлон зарлах, санал авах өдрийг тогтоох тухай Монгол Улсын Их Хурлын тогтоолын төсөл</w:t>
            </w:r>
            <w:r w:rsidRPr="00971488">
              <w:rPr>
                <w:rFonts w:ascii="Arial" w:hAnsi="Arial" w:cs="Arial"/>
                <w:i/>
                <w:color w:val="000000"/>
                <w:sz w:val="24"/>
                <w:szCs w:val="24"/>
                <w:lang w:val="mn-MN"/>
              </w:rPr>
              <w:t xml:space="preserve"> </w:t>
            </w:r>
          </w:p>
        </w:tc>
        <w:tc>
          <w:tcPr>
            <w:tcW w:w="2409" w:type="dxa"/>
            <w:tcBorders>
              <w:left w:val="single" w:sz="4" w:space="0" w:color="000000"/>
              <w:bottom w:val="single" w:sz="4" w:space="0" w:color="000000"/>
              <w:right w:val="single" w:sz="4" w:space="0" w:color="000000"/>
            </w:tcBorders>
            <w:shd w:val="clear" w:color="auto" w:fill="FFFFFF"/>
            <w:vAlign w:val="center"/>
          </w:tcPr>
          <w:p w14:paraId="7BAAF70D" w14:textId="77777777" w:rsidR="008E0BD3" w:rsidRPr="00971488" w:rsidRDefault="000A3E8E" w:rsidP="00527539">
            <w:pPr>
              <w:pStyle w:val="DefaultStyle"/>
              <w:spacing w:after="0" w:line="240" w:lineRule="auto"/>
              <w:contextualSpacing/>
              <w:jc w:val="center"/>
              <w:rPr>
                <w:rFonts w:ascii="Arial" w:hAnsi="Arial" w:cs="Arial"/>
                <w:sz w:val="24"/>
                <w:szCs w:val="24"/>
                <w:lang w:val="mn-MN"/>
              </w:rPr>
            </w:pPr>
            <w:r w:rsidRPr="00971488">
              <w:rPr>
                <w:rFonts w:ascii="Arial" w:hAnsi="Arial" w:cs="Arial"/>
                <w:sz w:val="24"/>
                <w:szCs w:val="24"/>
                <w:lang w:val="mn-MN"/>
              </w:rPr>
              <w:t>30-35</w:t>
            </w:r>
          </w:p>
        </w:tc>
      </w:tr>
      <w:tr w:rsidR="008E0BD3" w:rsidRPr="00971488" w14:paraId="7BA78709" w14:textId="77777777" w:rsidTr="00B75F3A">
        <w:trPr>
          <w:cantSplit/>
          <w:trHeight w:val="471"/>
        </w:trPr>
        <w:tc>
          <w:tcPr>
            <w:tcW w:w="662" w:type="dxa"/>
            <w:vMerge/>
            <w:tcBorders>
              <w:left w:val="single" w:sz="4" w:space="0" w:color="000000"/>
            </w:tcBorders>
            <w:shd w:val="clear" w:color="auto" w:fill="FFFFFF"/>
          </w:tcPr>
          <w:p w14:paraId="404CA3DA" w14:textId="77777777" w:rsidR="008E0BD3" w:rsidRPr="00971488" w:rsidRDefault="008E0BD3" w:rsidP="00CF4C70">
            <w:pPr>
              <w:pStyle w:val="DefaultStyle"/>
              <w:spacing w:after="0" w:line="240" w:lineRule="auto"/>
              <w:contextualSpacing/>
              <w:jc w:val="center"/>
              <w:rPr>
                <w:rFonts w:ascii="Arial" w:hAnsi="Arial" w:cs="Arial"/>
                <w:sz w:val="24"/>
                <w:szCs w:val="24"/>
                <w:lang w:val="mn-MN"/>
              </w:rPr>
            </w:pPr>
          </w:p>
        </w:tc>
        <w:tc>
          <w:tcPr>
            <w:tcW w:w="6240" w:type="dxa"/>
            <w:tcBorders>
              <w:left w:val="single" w:sz="4" w:space="0" w:color="000000"/>
              <w:bottom w:val="single" w:sz="4" w:space="0" w:color="000000"/>
            </w:tcBorders>
            <w:shd w:val="clear" w:color="auto" w:fill="FFFFFF"/>
          </w:tcPr>
          <w:p w14:paraId="5736A8C7" w14:textId="77777777" w:rsidR="008E0BD3" w:rsidRPr="00971488" w:rsidRDefault="008E0BD3" w:rsidP="00B75F3A">
            <w:pPr>
              <w:pStyle w:val="DefaultStyle"/>
              <w:spacing w:after="0" w:line="240" w:lineRule="auto"/>
              <w:contextualSpacing/>
              <w:rPr>
                <w:rFonts w:ascii="Arial" w:hAnsi="Arial" w:cs="Arial"/>
                <w:sz w:val="24"/>
                <w:szCs w:val="24"/>
                <w:lang w:val="mn-MN"/>
              </w:rPr>
            </w:pPr>
            <w:r w:rsidRPr="00971488">
              <w:rPr>
                <w:rFonts w:ascii="Arial" w:hAnsi="Arial" w:cs="Arial"/>
                <w:i/>
                <w:sz w:val="24"/>
                <w:szCs w:val="24"/>
                <w:shd w:val="clear" w:color="auto" w:fill="FFFFFF"/>
                <w:lang w:val="mn-MN"/>
              </w:rPr>
              <w:t>3.</w:t>
            </w:r>
            <w:r w:rsidRPr="00971488">
              <w:rPr>
                <w:rStyle w:val="Emphasis"/>
                <w:rFonts w:ascii="Arial" w:hAnsi="Arial" w:cs="Arial"/>
                <w:i w:val="0"/>
                <w:iCs w:val="0"/>
                <w:color w:val="000000"/>
                <w:sz w:val="24"/>
                <w:szCs w:val="24"/>
                <w:lang w:val="mn-MN"/>
              </w:rPr>
              <w:t>“Монгол Улсын Их Хурлын сонгуулийн 42 дугаар тойргийн нөхөн сонгуулийн зардлын хэмжээг батлах тухай” Улсын Их Хурлын тогтоолын төсөл</w:t>
            </w:r>
            <w:r w:rsidRPr="00971488">
              <w:rPr>
                <w:rFonts w:ascii="Arial" w:hAnsi="Arial" w:cs="Arial"/>
                <w:i/>
                <w:color w:val="000000"/>
                <w:sz w:val="24"/>
                <w:szCs w:val="24"/>
                <w:lang w:val="mn-MN"/>
              </w:rPr>
              <w:t xml:space="preserve"> </w:t>
            </w:r>
          </w:p>
        </w:tc>
        <w:tc>
          <w:tcPr>
            <w:tcW w:w="2409" w:type="dxa"/>
            <w:tcBorders>
              <w:left w:val="single" w:sz="4" w:space="0" w:color="000000"/>
              <w:bottom w:val="single" w:sz="4" w:space="0" w:color="000000"/>
              <w:right w:val="single" w:sz="4" w:space="0" w:color="000000"/>
            </w:tcBorders>
            <w:shd w:val="clear" w:color="auto" w:fill="FFFFFF"/>
            <w:vAlign w:val="center"/>
          </w:tcPr>
          <w:p w14:paraId="66F5B82D" w14:textId="77777777" w:rsidR="008E0BD3" w:rsidRPr="00971488" w:rsidRDefault="000A3E8E" w:rsidP="00527539">
            <w:pPr>
              <w:pStyle w:val="DefaultStyle"/>
              <w:spacing w:after="0" w:line="240" w:lineRule="auto"/>
              <w:contextualSpacing/>
              <w:jc w:val="center"/>
              <w:rPr>
                <w:rFonts w:ascii="Arial" w:hAnsi="Arial" w:cs="Arial"/>
                <w:sz w:val="24"/>
                <w:szCs w:val="24"/>
                <w:lang w:val="mn-MN"/>
              </w:rPr>
            </w:pPr>
            <w:r w:rsidRPr="00971488">
              <w:rPr>
                <w:rFonts w:ascii="Arial" w:hAnsi="Arial" w:cs="Arial"/>
                <w:sz w:val="24"/>
                <w:szCs w:val="24"/>
                <w:lang w:val="mn-MN"/>
              </w:rPr>
              <w:t>35-40</w:t>
            </w:r>
          </w:p>
        </w:tc>
      </w:tr>
      <w:tr w:rsidR="008E0BD3" w:rsidRPr="00971488" w14:paraId="64113751" w14:textId="77777777" w:rsidTr="00B75F3A">
        <w:trPr>
          <w:cantSplit/>
          <w:trHeight w:val="471"/>
        </w:trPr>
        <w:tc>
          <w:tcPr>
            <w:tcW w:w="662" w:type="dxa"/>
            <w:vMerge/>
            <w:tcBorders>
              <w:left w:val="single" w:sz="4" w:space="0" w:color="000000"/>
            </w:tcBorders>
            <w:shd w:val="clear" w:color="auto" w:fill="FFFFFF"/>
          </w:tcPr>
          <w:p w14:paraId="64F46BAA" w14:textId="77777777" w:rsidR="008E0BD3" w:rsidRPr="00971488" w:rsidRDefault="008E0BD3" w:rsidP="00CF4C70">
            <w:pPr>
              <w:pStyle w:val="DefaultStyle"/>
              <w:spacing w:after="0" w:line="240" w:lineRule="auto"/>
              <w:contextualSpacing/>
              <w:jc w:val="center"/>
              <w:rPr>
                <w:rFonts w:ascii="Arial" w:hAnsi="Arial" w:cs="Arial"/>
                <w:sz w:val="24"/>
                <w:szCs w:val="24"/>
                <w:lang w:val="mn-MN"/>
              </w:rPr>
            </w:pPr>
          </w:p>
        </w:tc>
        <w:tc>
          <w:tcPr>
            <w:tcW w:w="6240" w:type="dxa"/>
            <w:tcBorders>
              <w:left w:val="single" w:sz="4" w:space="0" w:color="000000"/>
              <w:bottom w:val="single" w:sz="4" w:space="0" w:color="000000"/>
            </w:tcBorders>
            <w:shd w:val="clear" w:color="auto" w:fill="FFFFFF"/>
          </w:tcPr>
          <w:p w14:paraId="0FD33B4B" w14:textId="77777777" w:rsidR="008E0BD3" w:rsidRPr="00971488" w:rsidRDefault="008E0BD3" w:rsidP="00B75F3A">
            <w:pPr>
              <w:pStyle w:val="DefaultStyle"/>
              <w:spacing w:after="0" w:line="240" w:lineRule="auto"/>
              <w:contextualSpacing/>
              <w:rPr>
                <w:rFonts w:ascii="Arial" w:hAnsi="Arial" w:cs="Arial"/>
                <w:sz w:val="24"/>
                <w:szCs w:val="24"/>
                <w:lang w:val="mn-MN"/>
              </w:rPr>
            </w:pPr>
            <w:r w:rsidRPr="00971488">
              <w:rPr>
                <w:rFonts w:ascii="Arial" w:hAnsi="Arial" w:cs="Arial"/>
                <w:i/>
                <w:sz w:val="24"/>
                <w:szCs w:val="24"/>
                <w:shd w:val="clear" w:color="auto" w:fill="FFFFFF"/>
                <w:lang w:val="mn-MN"/>
              </w:rPr>
              <w:t>4.</w:t>
            </w:r>
            <w:r w:rsidRPr="00971488">
              <w:rPr>
                <w:rStyle w:val="Emphasis"/>
                <w:rFonts w:ascii="Arial" w:hAnsi="Arial" w:cs="Arial"/>
                <w:i w:val="0"/>
                <w:iCs w:val="0"/>
                <w:color w:val="000000"/>
                <w:sz w:val="24"/>
                <w:szCs w:val="24"/>
                <w:lang w:val="mn-MN"/>
              </w:rPr>
              <w:t>“Монгол Улсын Их Хурлын 2019 оны хаврын чуулганаар хэлэлцэх асуудлын тухай” Улсын Их Хурлын тогтоолын төсөл</w:t>
            </w:r>
            <w:r w:rsidRPr="00971488">
              <w:rPr>
                <w:rFonts w:ascii="Arial" w:hAnsi="Arial" w:cs="Arial"/>
                <w:i/>
                <w:color w:val="000000"/>
                <w:sz w:val="24"/>
                <w:szCs w:val="24"/>
                <w:lang w:val="mn-MN"/>
              </w:rPr>
              <w:t xml:space="preserve"> </w:t>
            </w:r>
          </w:p>
        </w:tc>
        <w:tc>
          <w:tcPr>
            <w:tcW w:w="2409" w:type="dxa"/>
            <w:tcBorders>
              <w:left w:val="single" w:sz="4" w:space="0" w:color="000000"/>
              <w:bottom w:val="single" w:sz="4" w:space="0" w:color="000000"/>
              <w:right w:val="single" w:sz="4" w:space="0" w:color="000000"/>
            </w:tcBorders>
            <w:shd w:val="clear" w:color="auto" w:fill="FFFFFF"/>
            <w:vAlign w:val="center"/>
          </w:tcPr>
          <w:p w14:paraId="35965A41" w14:textId="77777777" w:rsidR="008E0BD3" w:rsidRPr="00971488" w:rsidRDefault="000A3E8E" w:rsidP="00527539">
            <w:pPr>
              <w:pStyle w:val="DefaultStyle"/>
              <w:spacing w:after="0" w:line="240" w:lineRule="auto"/>
              <w:contextualSpacing/>
              <w:jc w:val="center"/>
              <w:rPr>
                <w:rFonts w:ascii="Arial" w:hAnsi="Arial" w:cs="Arial"/>
                <w:sz w:val="24"/>
                <w:szCs w:val="24"/>
                <w:lang w:val="mn-MN"/>
              </w:rPr>
            </w:pPr>
            <w:r w:rsidRPr="00971488">
              <w:rPr>
                <w:rFonts w:ascii="Arial" w:hAnsi="Arial" w:cs="Arial"/>
                <w:sz w:val="24"/>
                <w:szCs w:val="24"/>
                <w:lang w:val="mn-MN"/>
              </w:rPr>
              <w:t>40-44</w:t>
            </w:r>
          </w:p>
        </w:tc>
      </w:tr>
      <w:tr w:rsidR="008E0BD3" w:rsidRPr="00971488" w14:paraId="4B735B41" w14:textId="77777777" w:rsidTr="00B75F3A">
        <w:trPr>
          <w:cantSplit/>
          <w:trHeight w:val="471"/>
        </w:trPr>
        <w:tc>
          <w:tcPr>
            <w:tcW w:w="662" w:type="dxa"/>
            <w:vMerge/>
            <w:tcBorders>
              <w:left w:val="single" w:sz="4" w:space="0" w:color="000000"/>
            </w:tcBorders>
            <w:shd w:val="clear" w:color="auto" w:fill="FFFFFF"/>
          </w:tcPr>
          <w:p w14:paraId="0384181D" w14:textId="77777777" w:rsidR="008E0BD3" w:rsidRPr="00971488" w:rsidRDefault="008E0BD3" w:rsidP="00CF4C70">
            <w:pPr>
              <w:pStyle w:val="DefaultStyle"/>
              <w:spacing w:after="0" w:line="240" w:lineRule="auto"/>
              <w:contextualSpacing/>
              <w:jc w:val="center"/>
              <w:rPr>
                <w:rFonts w:ascii="Arial" w:hAnsi="Arial" w:cs="Arial"/>
                <w:sz w:val="24"/>
                <w:szCs w:val="24"/>
                <w:lang w:val="mn-MN"/>
              </w:rPr>
            </w:pPr>
          </w:p>
        </w:tc>
        <w:tc>
          <w:tcPr>
            <w:tcW w:w="6240" w:type="dxa"/>
            <w:tcBorders>
              <w:left w:val="single" w:sz="4" w:space="0" w:color="000000"/>
              <w:bottom w:val="single" w:sz="4" w:space="0" w:color="000000"/>
            </w:tcBorders>
            <w:shd w:val="clear" w:color="auto" w:fill="FFFFFF"/>
          </w:tcPr>
          <w:p w14:paraId="7D9DC368" w14:textId="77777777" w:rsidR="008E0BD3" w:rsidRPr="00971488" w:rsidRDefault="008E0BD3" w:rsidP="00B75F3A">
            <w:pPr>
              <w:pStyle w:val="DefaultStyle"/>
              <w:spacing w:after="0" w:line="240" w:lineRule="auto"/>
              <w:contextualSpacing/>
              <w:rPr>
                <w:rFonts w:ascii="Arial" w:hAnsi="Arial" w:cs="Arial"/>
                <w:i/>
                <w:sz w:val="24"/>
                <w:szCs w:val="24"/>
                <w:lang w:val="mn-MN"/>
              </w:rPr>
            </w:pPr>
            <w:r w:rsidRPr="00971488">
              <w:rPr>
                <w:rStyle w:val="Emphasis"/>
                <w:rFonts w:ascii="Arial" w:hAnsi="Arial" w:cs="Arial"/>
                <w:i w:val="0"/>
                <w:iCs w:val="0"/>
                <w:color w:val="000000"/>
                <w:sz w:val="24"/>
                <w:szCs w:val="24"/>
                <w:lang w:val="mn-MN"/>
              </w:rPr>
              <w:t xml:space="preserve">5.“Монгол Улсын Засгийн газрын гишүүдийг томилох тухай” Улсын Их Хурлын тогтоол </w:t>
            </w:r>
            <w:r w:rsidRPr="00971488">
              <w:rPr>
                <w:rFonts w:ascii="Arial" w:hAnsi="Arial" w:cs="Arial"/>
                <w:i/>
                <w:color w:val="000000"/>
                <w:sz w:val="24"/>
                <w:szCs w:val="24"/>
                <w:lang w:val="mn-MN"/>
              </w:rPr>
              <w:t xml:space="preserve"> </w:t>
            </w:r>
          </w:p>
        </w:tc>
        <w:tc>
          <w:tcPr>
            <w:tcW w:w="2409" w:type="dxa"/>
            <w:tcBorders>
              <w:left w:val="single" w:sz="4" w:space="0" w:color="000000"/>
              <w:bottom w:val="single" w:sz="4" w:space="0" w:color="000000"/>
              <w:right w:val="single" w:sz="4" w:space="0" w:color="000000"/>
            </w:tcBorders>
            <w:shd w:val="clear" w:color="auto" w:fill="FFFFFF"/>
            <w:vAlign w:val="center"/>
          </w:tcPr>
          <w:p w14:paraId="285E79CC" w14:textId="77777777" w:rsidR="008E0BD3" w:rsidRPr="00971488" w:rsidRDefault="000A3E8E" w:rsidP="00527539">
            <w:pPr>
              <w:pStyle w:val="DefaultStyle"/>
              <w:spacing w:after="0" w:line="240" w:lineRule="auto"/>
              <w:contextualSpacing/>
              <w:jc w:val="center"/>
              <w:rPr>
                <w:rFonts w:ascii="Arial" w:hAnsi="Arial" w:cs="Arial"/>
                <w:sz w:val="24"/>
                <w:szCs w:val="24"/>
                <w:lang w:val="mn-MN"/>
              </w:rPr>
            </w:pPr>
            <w:r w:rsidRPr="00971488">
              <w:rPr>
                <w:rFonts w:ascii="Arial" w:hAnsi="Arial" w:cs="Arial"/>
                <w:sz w:val="24"/>
                <w:szCs w:val="24"/>
                <w:lang w:val="mn-MN"/>
              </w:rPr>
              <w:t>44-</w:t>
            </w:r>
            <w:r w:rsidR="00971488" w:rsidRPr="00971488">
              <w:rPr>
                <w:rFonts w:ascii="Arial" w:hAnsi="Arial" w:cs="Arial"/>
                <w:sz w:val="24"/>
                <w:szCs w:val="24"/>
                <w:lang w:val="mn-MN"/>
              </w:rPr>
              <w:t>85</w:t>
            </w:r>
          </w:p>
        </w:tc>
      </w:tr>
      <w:tr w:rsidR="008E0BD3" w:rsidRPr="00971488" w14:paraId="0DA84A0B" w14:textId="77777777" w:rsidTr="008E0BD3">
        <w:trPr>
          <w:cantSplit/>
          <w:trHeight w:val="1176"/>
        </w:trPr>
        <w:tc>
          <w:tcPr>
            <w:tcW w:w="662" w:type="dxa"/>
            <w:vMerge/>
            <w:tcBorders>
              <w:left w:val="single" w:sz="4" w:space="0" w:color="000000"/>
            </w:tcBorders>
            <w:shd w:val="clear" w:color="auto" w:fill="FFFFFF"/>
          </w:tcPr>
          <w:p w14:paraId="2380A5C8" w14:textId="77777777" w:rsidR="008E0BD3" w:rsidRPr="00971488" w:rsidRDefault="008E0BD3" w:rsidP="00CF4C70">
            <w:pPr>
              <w:pStyle w:val="DefaultStyle"/>
              <w:spacing w:after="0" w:line="240" w:lineRule="auto"/>
              <w:contextualSpacing/>
              <w:jc w:val="center"/>
              <w:rPr>
                <w:rFonts w:ascii="Arial" w:hAnsi="Arial" w:cs="Arial"/>
                <w:sz w:val="24"/>
                <w:szCs w:val="24"/>
                <w:lang w:val="mn-MN"/>
              </w:rPr>
            </w:pPr>
          </w:p>
        </w:tc>
        <w:tc>
          <w:tcPr>
            <w:tcW w:w="6240" w:type="dxa"/>
            <w:tcBorders>
              <w:left w:val="single" w:sz="4" w:space="0" w:color="000000"/>
              <w:bottom w:val="single" w:sz="4" w:space="0" w:color="000000"/>
            </w:tcBorders>
            <w:shd w:val="clear" w:color="auto" w:fill="FFFFFF"/>
          </w:tcPr>
          <w:p w14:paraId="1964A2FB" w14:textId="77777777" w:rsidR="008E0BD3" w:rsidRPr="00971488" w:rsidRDefault="008E0BD3" w:rsidP="008E0BD3">
            <w:pPr>
              <w:tabs>
                <w:tab w:val="left" w:pos="-6580"/>
              </w:tabs>
              <w:suppressAutoHyphens w:val="0"/>
              <w:autoSpaceDE w:val="0"/>
              <w:spacing w:line="240" w:lineRule="auto"/>
              <w:ind w:left="57" w:right="-7"/>
              <w:contextualSpacing/>
              <w:jc w:val="both"/>
              <w:rPr>
                <w:rFonts w:ascii="Arial" w:hAnsi="Arial" w:cs="Arial"/>
                <w:color w:val="000000"/>
                <w:sz w:val="24"/>
                <w:szCs w:val="24"/>
                <w:lang w:val="mn-MN"/>
              </w:rPr>
            </w:pPr>
            <w:r w:rsidRPr="00971488">
              <w:rPr>
                <w:rFonts w:ascii="Arial" w:hAnsi="Arial" w:cs="Arial"/>
                <w:sz w:val="24"/>
                <w:szCs w:val="24"/>
                <w:shd w:val="clear" w:color="auto" w:fill="FFFFFF"/>
                <w:lang w:val="mn-MN"/>
              </w:rPr>
              <w:t>6.</w:t>
            </w:r>
            <w:r w:rsidRPr="00971488">
              <w:rPr>
                <w:rFonts w:ascii="Arial" w:hAnsi="Arial" w:cs="Arial"/>
                <w:color w:val="000000"/>
                <w:sz w:val="24"/>
                <w:szCs w:val="24"/>
                <w:lang w:val="mn-MN"/>
              </w:rPr>
              <w:t>Эрүүгийн хуулийг дагаж мөрдөх журмын тухай хуульд өөрчлөлт оруулах тухай хуулийн төсөл /</w:t>
            </w:r>
            <w:r w:rsidRPr="00971488">
              <w:rPr>
                <w:rFonts w:ascii="Arial" w:hAnsi="Arial" w:cs="Arial"/>
                <w:color w:val="262626"/>
                <w:sz w:val="24"/>
                <w:szCs w:val="24"/>
                <w:lang w:val="mn-MN"/>
              </w:rPr>
              <w:t>Засгийн газар 2018.12.28-ны өдөр өргөн мэдүүлсэн, анхны хэлэлцүүлэг</w:t>
            </w:r>
            <w:r w:rsidRPr="00971488">
              <w:rPr>
                <w:rFonts w:ascii="Arial" w:hAnsi="Arial" w:cs="Arial"/>
                <w:color w:val="000000"/>
                <w:sz w:val="24"/>
                <w:szCs w:val="24"/>
                <w:lang w:val="mn-MN"/>
              </w:rPr>
              <w:t>/</w:t>
            </w:r>
          </w:p>
        </w:tc>
        <w:tc>
          <w:tcPr>
            <w:tcW w:w="2409" w:type="dxa"/>
            <w:tcBorders>
              <w:left w:val="single" w:sz="4" w:space="0" w:color="000000"/>
              <w:bottom w:val="single" w:sz="4" w:space="0" w:color="000000"/>
              <w:right w:val="single" w:sz="4" w:space="0" w:color="000000"/>
            </w:tcBorders>
            <w:shd w:val="clear" w:color="auto" w:fill="FFFFFF"/>
            <w:vAlign w:val="center"/>
          </w:tcPr>
          <w:p w14:paraId="44CD28F0" w14:textId="77777777" w:rsidR="008E0BD3" w:rsidRPr="00971488" w:rsidRDefault="00971488" w:rsidP="00527539">
            <w:pPr>
              <w:pStyle w:val="DefaultStyle"/>
              <w:spacing w:after="0" w:line="240" w:lineRule="auto"/>
              <w:contextualSpacing/>
              <w:jc w:val="center"/>
              <w:rPr>
                <w:rFonts w:ascii="Arial" w:hAnsi="Arial" w:cs="Arial"/>
                <w:sz w:val="24"/>
                <w:szCs w:val="24"/>
                <w:lang w:val="mn-MN"/>
              </w:rPr>
            </w:pPr>
            <w:r w:rsidRPr="00971488">
              <w:rPr>
                <w:rFonts w:ascii="Arial" w:hAnsi="Arial" w:cs="Arial"/>
                <w:sz w:val="24"/>
                <w:szCs w:val="24"/>
                <w:lang w:val="mn-MN"/>
              </w:rPr>
              <w:t>85-87</w:t>
            </w:r>
          </w:p>
        </w:tc>
      </w:tr>
      <w:tr w:rsidR="008E0BD3" w:rsidRPr="00971488" w14:paraId="5D753F32" w14:textId="77777777" w:rsidTr="000B59B1">
        <w:trPr>
          <w:cantSplit/>
          <w:trHeight w:val="471"/>
        </w:trPr>
        <w:tc>
          <w:tcPr>
            <w:tcW w:w="662" w:type="dxa"/>
            <w:vMerge/>
            <w:tcBorders>
              <w:left w:val="single" w:sz="4" w:space="0" w:color="000000"/>
              <w:bottom w:val="single" w:sz="4" w:space="0" w:color="auto"/>
            </w:tcBorders>
            <w:shd w:val="clear" w:color="auto" w:fill="FFFFFF"/>
          </w:tcPr>
          <w:p w14:paraId="0C2D4D15" w14:textId="77777777" w:rsidR="008E0BD3" w:rsidRPr="00971488" w:rsidRDefault="008E0BD3" w:rsidP="00CF4C70">
            <w:pPr>
              <w:pStyle w:val="DefaultStyle"/>
              <w:spacing w:after="0" w:line="240" w:lineRule="auto"/>
              <w:contextualSpacing/>
              <w:jc w:val="center"/>
              <w:rPr>
                <w:rFonts w:ascii="Arial" w:hAnsi="Arial" w:cs="Arial"/>
                <w:sz w:val="24"/>
                <w:szCs w:val="24"/>
                <w:lang w:val="mn-MN"/>
              </w:rPr>
            </w:pPr>
          </w:p>
        </w:tc>
        <w:tc>
          <w:tcPr>
            <w:tcW w:w="6240" w:type="dxa"/>
            <w:tcBorders>
              <w:left w:val="single" w:sz="4" w:space="0" w:color="000000"/>
              <w:bottom w:val="single" w:sz="4" w:space="0" w:color="000000"/>
            </w:tcBorders>
            <w:shd w:val="clear" w:color="auto" w:fill="FFFFFF"/>
          </w:tcPr>
          <w:p w14:paraId="40F2E43D" w14:textId="77777777" w:rsidR="008E0BD3" w:rsidRPr="00971488" w:rsidRDefault="008E0BD3" w:rsidP="008E0BD3">
            <w:pPr>
              <w:pStyle w:val="BodyText"/>
              <w:rPr>
                <w:rStyle w:val="Emphasis"/>
                <w:rFonts w:ascii="Arial" w:hAnsi="Arial" w:cs="Arial"/>
                <w:i w:val="0"/>
                <w:color w:val="00000A"/>
                <w:sz w:val="24"/>
                <w:szCs w:val="24"/>
                <w:lang w:val="mn-MN"/>
              </w:rPr>
            </w:pPr>
            <w:r w:rsidRPr="00971488">
              <w:rPr>
                <w:rStyle w:val="Emphasis"/>
                <w:rFonts w:ascii="Arial" w:eastAsia="Lucida Sans Unicode" w:hAnsi="Arial" w:cs="Arial"/>
                <w:bCs/>
                <w:i w:val="0"/>
                <w:sz w:val="24"/>
                <w:szCs w:val="24"/>
                <w:shd w:val="clear" w:color="auto" w:fill="FFFFFF"/>
                <w:lang w:val="mn-MN"/>
              </w:rPr>
              <w:t>7.Монгол Улсын Их Хурлын 2017 оны намрын ээлжит чуулганы хаалтын ажиллагаа</w:t>
            </w:r>
          </w:p>
          <w:p w14:paraId="412AC82F" w14:textId="77777777" w:rsidR="008E0BD3" w:rsidRPr="00971488" w:rsidRDefault="008E0BD3" w:rsidP="00CF4C70">
            <w:pPr>
              <w:pStyle w:val="DefaultStyle"/>
              <w:spacing w:after="0" w:line="240" w:lineRule="auto"/>
              <w:contextualSpacing/>
              <w:rPr>
                <w:rFonts w:ascii="Arial" w:hAnsi="Arial" w:cs="Arial"/>
                <w:sz w:val="24"/>
                <w:szCs w:val="24"/>
                <w:lang w:val="mn-MN"/>
              </w:rPr>
            </w:pPr>
          </w:p>
        </w:tc>
        <w:tc>
          <w:tcPr>
            <w:tcW w:w="2409" w:type="dxa"/>
            <w:tcBorders>
              <w:left w:val="single" w:sz="4" w:space="0" w:color="000000"/>
              <w:bottom w:val="single" w:sz="4" w:space="0" w:color="000000"/>
              <w:right w:val="single" w:sz="4" w:space="0" w:color="000000"/>
            </w:tcBorders>
            <w:shd w:val="clear" w:color="auto" w:fill="FFFFFF"/>
            <w:vAlign w:val="center"/>
          </w:tcPr>
          <w:p w14:paraId="214E8C9E" w14:textId="77777777" w:rsidR="008E0BD3" w:rsidRPr="00971488" w:rsidRDefault="00971488" w:rsidP="00527539">
            <w:pPr>
              <w:pStyle w:val="DefaultStyle"/>
              <w:spacing w:after="0" w:line="240" w:lineRule="auto"/>
              <w:contextualSpacing/>
              <w:jc w:val="center"/>
              <w:rPr>
                <w:rFonts w:ascii="Arial" w:hAnsi="Arial" w:cs="Arial"/>
                <w:sz w:val="24"/>
                <w:szCs w:val="24"/>
                <w:lang w:val="mn-MN"/>
              </w:rPr>
            </w:pPr>
            <w:r w:rsidRPr="00971488">
              <w:rPr>
                <w:rFonts w:ascii="Arial" w:hAnsi="Arial" w:cs="Arial"/>
                <w:sz w:val="24"/>
                <w:szCs w:val="24"/>
                <w:lang w:val="mn-MN"/>
              </w:rPr>
              <w:t>87-91</w:t>
            </w:r>
          </w:p>
        </w:tc>
      </w:tr>
    </w:tbl>
    <w:p w14:paraId="76064B09" w14:textId="77777777" w:rsidR="00DC698A" w:rsidRPr="00971488" w:rsidRDefault="00DC698A" w:rsidP="00CF4C70">
      <w:pPr>
        <w:spacing w:line="240" w:lineRule="auto"/>
        <w:ind w:firstLine="720"/>
        <w:contextualSpacing/>
        <w:jc w:val="both"/>
        <w:rPr>
          <w:rFonts w:ascii="Arial" w:hAnsi="Arial" w:cs="Arial"/>
          <w:b/>
          <w:sz w:val="24"/>
          <w:szCs w:val="24"/>
          <w:lang w:val="mn-MN"/>
        </w:rPr>
      </w:pPr>
    </w:p>
    <w:p w14:paraId="6A798B5B" w14:textId="77777777" w:rsidR="00DC698A" w:rsidRPr="00971488" w:rsidRDefault="00DC698A" w:rsidP="00CF4C70">
      <w:pPr>
        <w:spacing w:line="240" w:lineRule="auto"/>
        <w:ind w:firstLine="720"/>
        <w:contextualSpacing/>
        <w:jc w:val="both"/>
        <w:rPr>
          <w:rFonts w:ascii="Arial" w:hAnsi="Arial" w:cs="Arial"/>
          <w:b/>
          <w:sz w:val="24"/>
          <w:szCs w:val="24"/>
          <w:lang w:val="mn-MN"/>
        </w:rPr>
      </w:pPr>
    </w:p>
    <w:p w14:paraId="53E42243" w14:textId="77777777" w:rsidR="00DC698A" w:rsidRPr="00971488" w:rsidRDefault="00DC698A" w:rsidP="00CF4C70">
      <w:pPr>
        <w:spacing w:line="240" w:lineRule="auto"/>
        <w:ind w:firstLine="720"/>
        <w:contextualSpacing/>
        <w:jc w:val="both"/>
        <w:rPr>
          <w:rFonts w:ascii="Arial" w:hAnsi="Arial" w:cs="Arial"/>
          <w:b/>
          <w:sz w:val="24"/>
          <w:szCs w:val="24"/>
          <w:lang w:val="mn-MN"/>
        </w:rPr>
      </w:pPr>
    </w:p>
    <w:p w14:paraId="72033602" w14:textId="77777777" w:rsidR="00DC698A" w:rsidRPr="00971488" w:rsidRDefault="00DC698A" w:rsidP="00CF4C70">
      <w:pPr>
        <w:spacing w:line="240" w:lineRule="auto"/>
        <w:ind w:firstLine="720"/>
        <w:contextualSpacing/>
        <w:jc w:val="both"/>
        <w:rPr>
          <w:rFonts w:ascii="Arial" w:hAnsi="Arial" w:cs="Arial"/>
          <w:b/>
          <w:sz w:val="24"/>
          <w:szCs w:val="24"/>
          <w:lang w:val="mn-MN"/>
        </w:rPr>
      </w:pPr>
    </w:p>
    <w:p w14:paraId="003BEA7C" w14:textId="77777777" w:rsidR="00DC698A" w:rsidRPr="00971488" w:rsidRDefault="00DC698A" w:rsidP="00CF4C70">
      <w:pPr>
        <w:spacing w:line="240" w:lineRule="auto"/>
        <w:ind w:firstLine="720"/>
        <w:contextualSpacing/>
        <w:jc w:val="both"/>
        <w:rPr>
          <w:rFonts w:ascii="Arial" w:hAnsi="Arial" w:cs="Arial"/>
          <w:b/>
          <w:sz w:val="24"/>
          <w:szCs w:val="24"/>
          <w:lang w:val="mn-MN"/>
        </w:rPr>
      </w:pPr>
    </w:p>
    <w:p w14:paraId="159F3EFD" w14:textId="77777777" w:rsidR="00DC698A" w:rsidRPr="00971488" w:rsidRDefault="00DC698A" w:rsidP="00CF4C70">
      <w:pPr>
        <w:pStyle w:val="WW-TextBody11"/>
        <w:spacing w:after="0" w:line="240" w:lineRule="auto"/>
        <w:contextualSpacing/>
        <w:jc w:val="center"/>
        <w:rPr>
          <w:rFonts w:ascii="Arial" w:hAnsi="Arial" w:cs="Arial"/>
          <w:b/>
          <w:bCs/>
          <w:sz w:val="24"/>
          <w:szCs w:val="24"/>
          <w:lang w:val="mn-MN"/>
        </w:rPr>
      </w:pPr>
    </w:p>
    <w:p w14:paraId="19401C46" w14:textId="77777777" w:rsidR="00DC698A" w:rsidRPr="00971488" w:rsidRDefault="00DC698A" w:rsidP="00CF4C70">
      <w:pPr>
        <w:pStyle w:val="WW-TextBody11"/>
        <w:spacing w:after="0" w:line="240" w:lineRule="auto"/>
        <w:contextualSpacing/>
        <w:jc w:val="center"/>
        <w:rPr>
          <w:rFonts w:ascii="Arial" w:hAnsi="Arial" w:cs="Arial"/>
          <w:b/>
          <w:bCs/>
          <w:sz w:val="24"/>
          <w:szCs w:val="24"/>
          <w:lang w:val="mn-MN"/>
        </w:rPr>
      </w:pPr>
    </w:p>
    <w:p w14:paraId="4B89594A" w14:textId="77777777" w:rsidR="00AF5F69" w:rsidRPr="00971488" w:rsidRDefault="00AF5F69" w:rsidP="00CF4C70">
      <w:pPr>
        <w:pStyle w:val="WW-TextBody11"/>
        <w:spacing w:after="0" w:line="240" w:lineRule="auto"/>
        <w:contextualSpacing/>
        <w:jc w:val="center"/>
        <w:rPr>
          <w:rFonts w:ascii="Arial" w:hAnsi="Arial" w:cs="Arial"/>
          <w:b/>
          <w:bCs/>
          <w:sz w:val="24"/>
          <w:szCs w:val="24"/>
          <w:lang w:val="mn-MN"/>
        </w:rPr>
      </w:pPr>
    </w:p>
    <w:p w14:paraId="6F335031" w14:textId="77777777" w:rsidR="004278E9" w:rsidRPr="00971488" w:rsidRDefault="004278E9" w:rsidP="00CF4C70">
      <w:pPr>
        <w:pStyle w:val="WW-TextBody11"/>
        <w:spacing w:after="0" w:line="240" w:lineRule="auto"/>
        <w:contextualSpacing/>
        <w:jc w:val="center"/>
        <w:rPr>
          <w:rFonts w:ascii="Arial" w:hAnsi="Arial" w:cs="Arial"/>
          <w:b/>
          <w:bCs/>
          <w:sz w:val="24"/>
          <w:szCs w:val="24"/>
          <w:lang w:val="mn-MN"/>
        </w:rPr>
      </w:pPr>
    </w:p>
    <w:p w14:paraId="1E9851D4" w14:textId="77777777" w:rsidR="004278E9" w:rsidRPr="00971488" w:rsidRDefault="004278E9" w:rsidP="00CF4C70">
      <w:pPr>
        <w:pStyle w:val="WW-TextBody11"/>
        <w:spacing w:after="0" w:line="240" w:lineRule="auto"/>
        <w:contextualSpacing/>
        <w:jc w:val="center"/>
        <w:rPr>
          <w:rFonts w:ascii="Arial" w:hAnsi="Arial" w:cs="Arial"/>
          <w:b/>
          <w:bCs/>
          <w:sz w:val="24"/>
          <w:szCs w:val="24"/>
          <w:lang w:val="mn-MN"/>
        </w:rPr>
      </w:pPr>
    </w:p>
    <w:p w14:paraId="5487E664" w14:textId="77777777" w:rsidR="004278E9" w:rsidRPr="00971488" w:rsidRDefault="004278E9" w:rsidP="00CF4C70">
      <w:pPr>
        <w:pStyle w:val="WW-TextBody11"/>
        <w:spacing w:after="0" w:line="240" w:lineRule="auto"/>
        <w:contextualSpacing/>
        <w:jc w:val="center"/>
        <w:rPr>
          <w:rFonts w:ascii="Arial" w:hAnsi="Arial" w:cs="Arial"/>
          <w:b/>
          <w:bCs/>
          <w:sz w:val="24"/>
          <w:szCs w:val="24"/>
          <w:lang w:val="mn-MN"/>
        </w:rPr>
      </w:pPr>
    </w:p>
    <w:p w14:paraId="7C9E62E4" w14:textId="77777777" w:rsidR="004278E9" w:rsidRPr="00971488" w:rsidRDefault="004278E9" w:rsidP="00CF4C70">
      <w:pPr>
        <w:pStyle w:val="WW-TextBody11"/>
        <w:spacing w:after="0" w:line="240" w:lineRule="auto"/>
        <w:contextualSpacing/>
        <w:jc w:val="center"/>
        <w:rPr>
          <w:rFonts w:ascii="Arial" w:hAnsi="Arial" w:cs="Arial"/>
          <w:b/>
          <w:bCs/>
          <w:sz w:val="24"/>
          <w:szCs w:val="24"/>
          <w:lang w:val="mn-MN"/>
        </w:rPr>
      </w:pPr>
    </w:p>
    <w:p w14:paraId="6344B97D" w14:textId="77777777" w:rsidR="004278E9" w:rsidRPr="00971488" w:rsidRDefault="004278E9" w:rsidP="00CF4C70">
      <w:pPr>
        <w:pStyle w:val="WW-TextBody11"/>
        <w:spacing w:after="0" w:line="240" w:lineRule="auto"/>
        <w:contextualSpacing/>
        <w:jc w:val="center"/>
        <w:rPr>
          <w:rFonts w:ascii="Arial" w:hAnsi="Arial" w:cs="Arial"/>
          <w:b/>
          <w:bCs/>
          <w:sz w:val="24"/>
          <w:szCs w:val="24"/>
          <w:lang w:val="mn-MN"/>
        </w:rPr>
      </w:pPr>
    </w:p>
    <w:p w14:paraId="5E8CE991" w14:textId="77777777" w:rsidR="004278E9" w:rsidRPr="00971488" w:rsidRDefault="004278E9" w:rsidP="00CF4C70">
      <w:pPr>
        <w:pStyle w:val="WW-TextBody11"/>
        <w:spacing w:after="0" w:line="240" w:lineRule="auto"/>
        <w:contextualSpacing/>
        <w:jc w:val="center"/>
        <w:rPr>
          <w:rFonts w:ascii="Arial" w:hAnsi="Arial" w:cs="Arial"/>
          <w:b/>
          <w:bCs/>
          <w:sz w:val="24"/>
          <w:szCs w:val="24"/>
          <w:lang w:val="mn-MN"/>
        </w:rPr>
      </w:pPr>
    </w:p>
    <w:p w14:paraId="5EE954DD" w14:textId="77777777" w:rsidR="004278E9" w:rsidRPr="00971488" w:rsidRDefault="004278E9" w:rsidP="00CF4C70">
      <w:pPr>
        <w:pStyle w:val="WW-TextBody11"/>
        <w:spacing w:after="0" w:line="240" w:lineRule="auto"/>
        <w:contextualSpacing/>
        <w:jc w:val="center"/>
        <w:rPr>
          <w:rFonts w:ascii="Arial" w:hAnsi="Arial" w:cs="Arial"/>
          <w:b/>
          <w:bCs/>
          <w:sz w:val="24"/>
          <w:szCs w:val="24"/>
          <w:lang w:val="mn-MN"/>
        </w:rPr>
      </w:pPr>
    </w:p>
    <w:p w14:paraId="38697F6C" w14:textId="77777777" w:rsidR="004278E9" w:rsidRPr="00971488" w:rsidRDefault="004278E9" w:rsidP="00CF4C70">
      <w:pPr>
        <w:pStyle w:val="WW-TextBody11"/>
        <w:spacing w:after="0" w:line="240" w:lineRule="auto"/>
        <w:contextualSpacing/>
        <w:jc w:val="center"/>
        <w:rPr>
          <w:rFonts w:ascii="Arial" w:hAnsi="Arial" w:cs="Arial"/>
          <w:b/>
          <w:bCs/>
          <w:sz w:val="24"/>
          <w:szCs w:val="24"/>
          <w:lang w:val="mn-MN"/>
        </w:rPr>
      </w:pPr>
    </w:p>
    <w:p w14:paraId="424A239B" w14:textId="77777777" w:rsidR="004278E9" w:rsidRPr="00971488" w:rsidRDefault="004278E9" w:rsidP="00CF4C70">
      <w:pPr>
        <w:pStyle w:val="WW-TextBody11"/>
        <w:spacing w:after="0" w:line="240" w:lineRule="auto"/>
        <w:contextualSpacing/>
        <w:jc w:val="center"/>
        <w:rPr>
          <w:rFonts w:ascii="Arial" w:hAnsi="Arial" w:cs="Arial"/>
          <w:b/>
          <w:bCs/>
          <w:sz w:val="24"/>
          <w:szCs w:val="24"/>
          <w:lang w:val="mn-MN"/>
        </w:rPr>
      </w:pPr>
    </w:p>
    <w:p w14:paraId="3144D530" w14:textId="77777777" w:rsidR="004278E9" w:rsidRPr="00971488" w:rsidRDefault="004278E9" w:rsidP="00CF4C70">
      <w:pPr>
        <w:pStyle w:val="WW-TextBody11"/>
        <w:spacing w:after="0" w:line="240" w:lineRule="auto"/>
        <w:contextualSpacing/>
        <w:jc w:val="center"/>
        <w:rPr>
          <w:rFonts w:ascii="Arial" w:hAnsi="Arial" w:cs="Arial"/>
          <w:b/>
          <w:bCs/>
          <w:sz w:val="24"/>
          <w:szCs w:val="24"/>
          <w:lang w:val="mn-MN"/>
        </w:rPr>
      </w:pPr>
    </w:p>
    <w:p w14:paraId="38B37126" w14:textId="77777777" w:rsidR="004278E9" w:rsidRPr="00971488" w:rsidRDefault="004278E9" w:rsidP="00CF4C70">
      <w:pPr>
        <w:pStyle w:val="WW-TextBody11"/>
        <w:spacing w:after="0" w:line="240" w:lineRule="auto"/>
        <w:contextualSpacing/>
        <w:jc w:val="center"/>
        <w:rPr>
          <w:rFonts w:ascii="Arial" w:hAnsi="Arial" w:cs="Arial"/>
          <w:b/>
          <w:bCs/>
          <w:sz w:val="24"/>
          <w:szCs w:val="24"/>
          <w:lang w:val="mn-MN"/>
        </w:rPr>
      </w:pPr>
    </w:p>
    <w:p w14:paraId="5708890F" w14:textId="77777777" w:rsidR="004278E9" w:rsidRPr="00971488" w:rsidRDefault="004278E9" w:rsidP="00CF4C70">
      <w:pPr>
        <w:pStyle w:val="WW-TextBody11"/>
        <w:spacing w:after="0" w:line="240" w:lineRule="auto"/>
        <w:contextualSpacing/>
        <w:jc w:val="center"/>
        <w:rPr>
          <w:rFonts w:ascii="Arial" w:hAnsi="Arial" w:cs="Arial"/>
          <w:b/>
          <w:bCs/>
          <w:sz w:val="24"/>
          <w:szCs w:val="24"/>
          <w:lang w:val="mn-MN"/>
        </w:rPr>
      </w:pPr>
    </w:p>
    <w:p w14:paraId="7D7EDE82" w14:textId="77777777" w:rsidR="004278E9" w:rsidRPr="00971488" w:rsidRDefault="004278E9" w:rsidP="00CF4C70">
      <w:pPr>
        <w:pStyle w:val="WW-TextBody11"/>
        <w:spacing w:after="0" w:line="240" w:lineRule="auto"/>
        <w:contextualSpacing/>
        <w:jc w:val="center"/>
        <w:rPr>
          <w:rFonts w:ascii="Arial" w:hAnsi="Arial" w:cs="Arial"/>
          <w:b/>
          <w:bCs/>
          <w:sz w:val="24"/>
          <w:szCs w:val="24"/>
          <w:lang w:val="mn-MN"/>
        </w:rPr>
      </w:pPr>
    </w:p>
    <w:p w14:paraId="072B2E2C" w14:textId="77777777" w:rsidR="004278E9" w:rsidRPr="00971488" w:rsidRDefault="004278E9" w:rsidP="00CF4C70">
      <w:pPr>
        <w:pStyle w:val="WW-TextBody11"/>
        <w:spacing w:after="0" w:line="240" w:lineRule="auto"/>
        <w:contextualSpacing/>
        <w:jc w:val="center"/>
        <w:rPr>
          <w:rFonts w:ascii="Arial" w:hAnsi="Arial" w:cs="Arial"/>
          <w:b/>
          <w:bCs/>
          <w:sz w:val="24"/>
          <w:szCs w:val="24"/>
          <w:lang w:val="mn-MN"/>
        </w:rPr>
      </w:pPr>
    </w:p>
    <w:p w14:paraId="1E96F4BA" w14:textId="77777777" w:rsidR="00BC585B" w:rsidRPr="00971488" w:rsidRDefault="00BC585B" w:rsidP="00CF4C70">
      <w:pPr>
        <w:pStyle w:val="WW-TextBody11"/>
        <w:spacing w:after="0" w:line="240" w:lineRule="auto"/>
        <w:contextualSpacing/>
        <w:jc w:val="center"/>
        <w:rPr>
          <w:rFonts w:ascii="Arial" w:hAnsi="Arial" w:cs="Arial"/>
          <w:b/>
          <w:bCs/>
          <w:sz w:val="24"/>
          <w:szCs w:val="24"/>
          <w:lang w:val="mn-MN"/>
        </w:rPr>
      </w:pPr>
    </w:p>
    <w:p w14:paraId="20373387" w14:textId="77777777" w:rsidR="00AF5F69" w:rsidRPr="00971488" w:rsidRDefault="00AF5F69" w:rsidP="00CF4C70">
      <w:pPr>
        <w:pStyle w:val="WW-TextBody11"/>
        <w:spacing w:after="0" w:line="240" w:lineRule="auto"/>
        <w:contextualSpacing/>
        <w:jc w:val="center"/>
        <w:rPr>
          <w:rFonts w:ascii="Arial" w:hAnsi="Arial" w:cs="Arial"/>
          <w:b/>
          <w:bCs/>
          <w:sz w:val="24"/>
          <w:szCs w:val="24"/>
          <w:lang w:val="mn-MN"/>
        </w:rPr>
      </w:pPr>
    </w:p>
    <w:p w14:paraId="6A05FE8A" w14:textId="77777777" w:rsidR="00F11CBC" w:rsidRPr="00971488" w:rsidRDefault="00F11CBC" w:rsidP="007F5B8F">
      <w:pPr>
        <w:pStyle w:val="WW-TextBody11"/>
        <w:spacing w:after="0" w:line="240" w:lineRule="auto"/>
        <w:contextualSpacing/>
        <w:rPr>
          <w:rFonts w:ascii="Arial" w:hAnsi="Arial" w:cs="Arial"/>
          <w:b/>
          <w:bCs/>
          <w:sz w:val="24"/>
          <w:szCs w:val="24"/>
          <w:lang w:val="mn-MN"/>
        </w:rPr>
      </w:pPr>
    </w:p>
    <w:p w14:paraId="3AAC7716" w14:textId="77777777" w:rsidR="00ED7439" w:rsidRDefault="00ED7439" w:rsidP="00E64711">
      <w:pPr>
        <w:pStyle w:val="WW-TextBody11"/>
        <w:spacing w:after="0" w:line="240" w:lineRule="auto"/>
        <w:contextualSpacing/>
        <w:jc w:val="center"/>
        <w:outlineLvl w:val="0"/>
        <w:rPr>
          <w:rFonts w:ascii="Arial" w:hAnsi="Arial" w:cs="Arial"/>
          <w:b/>
          <w:bCs/>
          <w:i/>
          <w:sz w:val="24"/>
          <w:szCs w:val="24"/>
          <w:lang w:val="mn-MN"/>
        </w:rPr>
      </w:pPr>
    </w:p>
    <w:p w14:paraId="0302DE29" w14:textId="77777777" w:rsidR="00E64711" w:rsidRPr="00CA0BAF" w:rsidRDefault="00E64711" w:rsidP="00E64711">
      <w:pPr>
        <w:pStyle w:val="WW-TextBody11"/>
        <w:spacing w:after="0" w:line="240" w:lineRule="auto"/>
        <w:contextualSpacing/>
        <w:jc w:val="center"/>
        <w:outlineLvl w:val="0"/>
        <w:rPr>
          <w:rFonts w:ascii="Arial" w:hAnsi="Arial" w:cs="Arial"/>
          <w:b/>
          <w:bCs/>
          <w:i/>
          <w:sz w:val="24"/>
          <w:szCs w:val="24"/>
          <w:lang w:val="mn-MN"/>
        </w:rPr>
      </w:pPr>
      <w:r w:rsidRPr="00CA0BAF">
        <w:rPr>
          <w:rFonts w:ascii="Arial" w:hAnsi="Arial" w:cs="Arial"/>
          <w:b/>
          <w:bCs/>
          <w:i/>
          <w:sz w:val="24"/>
          <w:szCs w:val="24"/>
          <w:lang w:val="mn-MN"/>
        </w:rPr>
        <w:t xml:space="preserve">Монгол Улсын Их Хурлын 2018 оны намрын ээлжит чуулганы </w:t>
      </w:r>
    </w:p>
    <w:p w14:paraId="20117F32" w14:textId="77777777" w:rsidR="00E64711" w:rsidRPr="00CA0BAF" w:rsidRDefault="00E64711" w:rsidP="00E64711">
      <w:pPr>
        <w:pStyle w:val="WW-TextBody11"/>
        <w:spacing w:after="0" w:line="240" w:lineRule="auto"/>
        <w:contextualSpacing/>
        <w:jc w:val="center"/>
        <w:rPr>
          <w:rFonts w:ascii="Arial" w:hAnsi="Arial" w:cs="Arial"/>
          <w:b/>
          <w:bCs/>
          <w:i/>
          <w:sz w:val="24"/>
          <w:szCs w:val="24"/>
          <w:lang w:val="mn-MN"/>
        </w:rPr>
      </w:pPr>
      <w:r w:rsidRPr="00CA0BAF">
        <w:rPr>
          <w:rFonts w:ascii="Arial" w:hAnsi="Arial" w:cs="Arial"/>
          <w:b/>
          <w:bCs/>
          <w:i/>
          <w:sz w:val="24"/>
          <w:szCs w:val="24"/>
          <w:lang w:val="mn-MN"/>
        </w:rPr>
        <w:t xml:space="preserve">2019 оны 2 дугаар сарын 02-ны өдөр /Бямба гараг/-ийн </w:t>
      </w:r>
    </w:p>
    <w:p w14:paraId="5A4972C3" w14:textId="77777777" w:rsidR="00E64711" w:rsidRDefault="00E64711" w:rsidP="00E64711">
      <w:pPr>
        <w:pStyle w:val="WW-TextBody11"/>
        <w:spacing w:after="0" w:line="240" w:lineRule="auto"/>
        <w:contextualSpacing/>
        <w:jc w:val="center"/>
        <w:rPr>
          <w:rFonts w:ascii="Arial" w:hAnsi="Arial" w:cs="Arial"/>
          <w:b/>
          <w:bCs/>
          <w:i/>
          <w:sz w:val="24"/>
          <w:szCs w:val="24"/>
          <w:lang w:val="mn-MN"/>
        </w:rPr>
      </w:pPr>
      <w:r w:rsidRPr="00CA0BAF">
        <w:rPr>
          <w:rFonts w:ascii="Arial" w:hAnsi="Arial" w:cs="Arial"/>
          <w:b/>
          <w:bCs/>
          <w:i/>
          <w:sz w:val="24"/>
          <w:szCs w:val="24"/>
          <w:lang w:val="mn-MN"/>
        </w:rPr>
        <w:t>нэгдсэн</w:t>
      </w:r>
      <w:r w:rsidRPr="00CA0BAF">
        <w:rPr>
          <w:rFonts w:ascii="Arial" w:eastAsia="Arial" w:hAnsi="Arial" w:cs="Arial"/>
          <w:b/>
          <w:bCs/>
          <w:i/>
          <w:sz w:val="24"/>
          <w:szCs w:val="24"/>
          <w:lang w:val="mn-MN"/>
        </w:rPr>
        <w:t xml:space="preserve"> </w:t>
      </w:r>
      <w:r w:rsidRPr="00CA0BAF">
        <w:rPr>
          <w:rFonts w:ascii="Arial" w:hAnsi="Arial" w:cs="Arial"/>
          <w:b/>
          <w:bCs/>
          <w:i/>
          <w:sz w:val="24"/>
          <w:szCs w:val="24"/>
          <w:lang w:val="mn-MN"/>
        </w:rPr>
        <w:t>хуралдааны товч тэмдэглэл</w:t>
      </w:r>
    </w:p>
    <w:p w14:paraId="7A5C1C09" w14:textId="77777777" w:rsidR="00ED7439" w:rsidRPr="00D849AB" w:rsidRDefault="00ED7439" w:rsidP="00E64711">
      <w:pPr>
        <w:pStyle w:val="WW-TextBody11"/>
        <w:spacing w:after="0" w:line="240" w:lineRule="auto"/>
        <w:contextualSpacing/>
        <w:jc w:val="center"/>
        <w:rPr>
          <w:rFonts w:ascii="Arial" w:hAnsi="Arial" w:cs="Arial"/>
          <w:sz w:val="24"/>
          <w:szCs w:val="24"/>
          <w:lang w:val="mn-MN"/>
        </w:rPr>
      </w:pPr>
    </w:p>
    <w:p w14:paraId="4EC48C43" w14:textId="77777777" w:rsidR="00E64711" w:rsidRPr="00D849AB" w:rsidRDefault="00E64711" w:rsidP="00E64711">
      <w:pPr>
        <w:pStyle w:val="WW-TextBody11"/>
        <w:spacing w:after="0" w:line="240" w:lineRule="auto"/>
        <w:contextualSpacing/>
        <w:jc w:val="center"/>
        <w:rPr>
          <w:rFonts w:ascii="Arial" w:hAnsi="Arial" w:cs="Arial"/>
          <w:sz w:val="24"/>
          <w:szCs w:val="24"/>
          <w:lang w:val="mn-MN"/>
        </w:rPr>
      </w:pPr>
    </w:p>
    <w:p w14:paraId="6545D5FB" w14:textId="77777777" w:rsidR="00E64711" w:rsidRPr="00D849AB" w:rsidRDefault="00E64711" w:rsidP="00E64711">
      <w:pPr>
        <w:spacing w:after="0" w:line="240" w:lineRule="auto"/>
        <w:contextualSpacing/>
        <w:jc w:val="both"/>
        <w:rPr>
          <w:rFonts w:ascii="Arial" w:hAnsi="Arial" w:cs="Arial"/>
          <w:sz w:val="24"/>
          <w:szCs w:val="24"/>
          <w:lang w:val="mn-MN"/>
        </w:rPr>
      </w:pPr>
      <w:r w:rsidRPr="00D849AB">
        <w:rPr>
          <w:rStyle w:val="Emphasis"/>
          <w:rFonts w:ascii="Arial" w:eastAsia="Arial" w:hAnsi="Arial" w:cs="Arial"/>
          <w:color w:val="00000A"/>
          <w:sz w:val="24"/>
          <w:szCs w:val="24"/>
          <w:lang w:val="mn-MN"/>
        </w:rPr>
        <w:tab/>
      </w:r>
      <w:r w:rsidRPr="00D849AB">
        <w:rPr>
          <w:rStyle w:val="Emphasis"/>
          <w:rFonts w:ascii="Arial" w:eastAsia="Arial" w:hAnsi="Arial" w:cs="Arial"/>
          <w:i w:val="0"/>
          <w:color w:val="00000A"/>
          <w:sz w:val="24"/>
          <w:szCs w:val="24"/>
          <w:lang w:val="mn-MN"/>
        </w:rPr>
        <w:t xml:space="preserve">Улсын Их Хурлын дарга Г.Занданшатар ирц, хэлэлцэх асуудлын дарааллыг танилцуулж, хуралдааныг даргалав. </w:t>
      </w:r>
    </w:p>
    <w:p w14:paraId="432EF0C0" w14:textId="77777777" w:rsidR="00E64711" w:rsidRPr="00D849AB" w:rsidRDefault="00E64711" w:rsidP="00E64711">
      <w:pPr>
        <w:pStyle w:val="WW-TextBody"/>
        <w:spacing w:after="0" w:line="240" w:lineRule="auto"/>
        <w:contextualSpacing/>
        <w:jc w:val="both"/>
        <w:rPr>
          <w:rFonts w:ascii="Arial" w:hAnsi="Arial" w:cs="Arial"/>
          <w:sz w:val="24"/>
          <w:szCs w:val="24"/>
          <w:lang w:val="mn-MN"/>
        </w:rPr>
      </w:pPr>
    </w:p>
    <w:p w14:paraId="7AD6C52C" w14:textId="77777777" w:rsidR="00E64711" w:rsidRPr="00D849AB" w:rsidRDefault="00E64711" w:rsidP="00E64711">
      <w:pPr>
        <w:pStyle w:val="WW-TextBody"/>
        <w:spacing w:after="0" w:line="240" w:lineRule="auto"/>
        <w:contextualSpacing/>
        <w:jc w:val="both"/>
        <w:rPr>
          <w:rStyle w:val="Emphasis"/>
          <w:rFonts w:ascii="Arial" w:eastAsia="Arial" w:hAnsi="Arial" w:cs="Arial"/>
          <w:i w:val="0"/>
          <w:sz w:val="24"/>
          <w:szCs w:val="24"/>
          <w:lang w:val="mn-MN"/>
        </w:rPr>
      </w:pPr>
      <w:r w:rsidRPr="00D849AB">
        <w:rPr>
          <w:rStyle w:val="Emphasis"/>
          <w:rFonts w:ascii="Arial" w:eastAsia="Arial" w:hAnsi="Arial" w:cs="Arial"/>
          <w:i w:val="0"/>
          <w:sz w:val="24"/>
          <w:szCs w:val="24"/>
          <w:lang w:val="mn-MN"/>
        </w:rPr>
        <w:tab/>
        <w:t xml:space="preserve">Хуралдаанд </w:t>
      </w:r>
      <w:bookmarkStart w:id="0" w:name="__DdeLink__4995_344998898"/>
      <w:r w:rsidRPr="00D849AB">
        <w:rPr>
          <w:rStyle w:val="Emphasis"/>
          <w:rFonts w:ascii="Arial" w:eastAsia="Arial" w:hAnsi="Arial" w:cs="Arial"/>
          <w:i w:val="0"/>
          <w:sz w:val="24"/>
          <w:szCs w:val="24"/>
          <w:lang w:val="mn-MN"/>
        </w:rPr>
        <w:t>ирвэл зохих 75 гишүүнээс 38 гишүүн ирж, 50.7 хувийн ирцтэйгээр</w:t>
      </w:r>
      <w:bookmarkEnd w:id="0"/>
      <w:r w:rsidRPr="00D849AB">
        <w:rPr>
          <w:rStyle w:val="Emphasis"/>
          <w:rFonts w:ascii="Arial" w:eastAsia="Arial" w:hAnsi="Arial" w:cs="Arial"/>
          <w:i w:val="0"/>
          <w:sz w:val="24"/>
          <w:szCs w:val="24"/>
          <w:lang w:val="mn-MN"/>
        </w:rPr>
        <w:t xml:space="preserve"> хуралдаан 10 цаг 39 минутад Төрийн ордны Улсын Их Хурлын чуулганы нэгдсэн хуралдааны танхимд эхлэв. </w:t>
      </w:r>
    </w:p>
    <w:p w14:paraId="1C571782" w14:textId="77777777" w:rsidR="00E64711" w:rsidRPr="00D849AB" w:rsidRDefault="00E64711" w:rsidP="00E64711">
      <w:pPr>
        <w:pStyle w:val="WW-TextBody"/>
        <w:spacing w:after="0" w:line="240" w:lineRule="auto"/>
        <w:contextualSpacing/>
        <w:jc w:val="both"/>
        <w:rPr>
          <w:rStyle w:val="Emphasis"/>
          <w:rFonts w:ascii="Arial" w:eastAsia="Arial" w:hAnsi="Arial" w:cs="Arial"/>
          <w:i w:val="0"/>
          <w:sz w:val="24"/>
          <w:szCs w:val="24"/>
          <w:lang w:val="mn-MN"/>
        </w:rPr>
      </w:pPr>
    </w:p>
    <w:p w14:paraId="542D86B4" w14:textId="77777777" w:rsidR="00E64711" w:rsidRPr="00D849AB" w:rsidRDefault="00E64711" w:rsidP="00E64711">
      <w:pPr>
        <w:pStyle w:val="WW-TextBody"/>
        <w:spacing w:after="0" w:line="240" w:lineRule="auto"/>
        <w:contextualSpacing/>
        <w:jc w:val="both"/>
        <w:rPr>
          <w:rStyle w:val="Emphasis"/>
          <w:rFonts w:ascii="Arial" w:eastAsia="Arial" w:hAnsi="Arial" w:cs="Arial"/>
          <w:sz w:val="24"/>
          <w:szCs w:val="24"/>
          <w:lang w:val="mn-MN"/>
        </w:rPr>
      </w:pPr>
      <w:r w:rsidRPr="00D849AB">
        <w:rPr>
          <w:rStyle w:val="Emphasis"/>
          <w:rFonts w:ascii="Arial" w:eastAsia="Arial" w:hAnsi="Arial" w:cs="Arial"/>
          <w:i w:val="0"/>
          <w:sz w:val="24"/>
          <w:szCs w:val="24"/>
          <w:lang w:val="mn-MN"/>
        </w:rPr>
        <w:tab/>
      </w:r>
      <w:r w:rsidRPr="00D849AB">
        <w:rPr>
          <w:rStyle w:val="Emphasis"/>
          <w:rFonts w:ascii="Arial" w:eastAsia="Arial" w:hAnsi="Arial" w:cs="Arial"/>
          <w:sz w:val="24"/>
          <w:szCs w:val="24"/>
          <w:lang w:val="mn-MN"/>
        </w:rPr>
        <w:t>Чөлөөтэй: Н.Амарзаяа, Ж.Бат-Эрдэнэ, С.Жавхлан, Г.Мөнхцэцэг, Б.Наранхүү, Л.Оюун-Эрдэнэ, Д.Тэрбишдагва, Н.Цэрэнбат;</w:t>
      </w:r>
    </w:p>
    <w:p w14:paraId="7195953C" w14:textId="77777777" w:rsidR="00E64711" w:rsidRPr="00D849AB" w:rsidRDefault="00E64711" w:rsidP="00E64711">
      <w:pPr>
        <w:pStyle w:val="WW-TextBody"/>
        <w:spacing w:after="0" w:line="240" w:lineRule="auto"/>
        <w:ind w:left="57" w:right="-7"/>
        <w:contextualSpacing/>
        <w:jc w:val="both"/>
        <w:rPr>
          <w:rFonts w:ascii="Arial" w:hAnsi="Arial" w:cs="Arial"/>
          <w:i/>
          <w:iCs/>
          <w:color w:val="000000"/>
          <w:sz w:val="24"/>
          <w:szCs w:val="24"/>
          <w:lang w:val="mn-MN"/>
        </w:rPr>
      </w:pPr>
      <w:r w:rsidRPr="00D849AB">
        <w:rPr>
          <w:rStyle w:val="Emphasis"/>
          <w:rFonts w:ascii="Arial" w:eastAsia="Arial" w:hAnsi="Arial" w:cs="Arial"/>
          <w:i w:val="0"/>
          <w:sz w:val="24"/>
          <w:szCs w:val="24"/>
          <w:lang w:val="mn-MN"/>
        </w:rPr>
        <w:tab/>
      </w:r>
      <w:r w:rsidRPr="00D849AB">
        <w:rPr>
          <w:rFonts w:ascii="Arial" w:hAnsi="Arial" w:cs="Arial"/>
          <w:i/>
          <w:iCs/>
          <w:color w:val="000000"/>
          <w:sz w:val="24"/>
          <w:szCs w:val="24"/>
          <w:lang w:val="mn-MN"/>
        </w:rPr>
        <w:t xml:space="preserve">Эмнэлгийн чөлөөтэй: Б.Бат-Эрдэнэ, С.Батболд, Д.Ганболд, Я.Санжмятав; </w:t>
      </w:r>
    </w:p>
    <w:p w14:paraId="128B0394" w14:textId="77777777" w:rsidR="00E64711" w:rsidRPr="00D849AB" w:rsidRDefault="00E64711" w:rsidP="00E64711">
      <w:pPr>
        <w:pStyle w:val="WW-TextBody"/>
        <w:spacing w:after="0" w:line="240" w:lineRule="auto"/>
        <w:ind w:left="57" w:right="-7"/>
        <w:contextualSpacing/>
        <w:jc w:val="both"/>
        <w:rPr>
          <w:rStyle w:val="Emphasis"/>
          <w:rFonts w:ascii="Arial" w:hAnsi="Arial" w:cs="Arial"/>
          <w:color w:val="000000"/>
          <w:sz w:val="24"/>
          <w:szCs w:val="24"/>
          <w:lang w:val="mn-MN"/>
        </w:rPr>
      </w:pPr>
      <w:r w:rsidRPr="00D849AB">
        <w:rPr>
          <w:rFonts w:ascii="Arial" w:hAnsi="Arial" w:cs="Arial"/>
          <w:i/>
          <w:iCs/>
          <w:color w:val="000000"/>
          <w:sz w:val="24"/>
          <w:szCs w:val="24"/>
          <w:lang w:val="mn-MN"/>
        </w:rPr>
        <w:tab/>
        <w:t>Тасалсан: Б.Батзориг, Х.Болорчулуун, Ж.Мөнхбат, Н.Номтойбаяр, Х.Нямбаатар, О.Содбилэг, А.Ундраа, Ч.Хүрэлбаатар, Б.Чойжилсү</w:t>
      </w:r>
      <w:r>
        <w:rPr>
          <w:rFonts w:ascii="Arial" w:hAnsi="Arial" w:cs="Arial"/>
          <w:i/>
          <w:iCs/>
          <w:color w:val="000000"/>
          <w:sz w:val="24"/>
          <w:szCs w:val="24"/>
          <w:lang w:val="mn-MN"/>
        </w:rPr>
        <w:t>рэн, Л.Энх-Амгалан, Ж.Эрдэнэбат;</w:t>
      </w:r>
      <w:r w:rsidRPr="00D849AB">
        <w:rPr>
          <w:rFonts w:ascii="Arial" w:hAnsi="Arial" w:cs="Arial"/>
          <w:i/>
          <w:iCs/>
          <w:color w:val="000000"/>
          <w:sz w:val="24"/>
          <w:szCs w:val="24"/>
          <w:lang w:val="mn-MN"/>
        </w:rPr>
        <w:t xml:space="preserve"> </w:t>
      </w:r>
    </w:p>
    <w:p w14:paraId="7A150414" w14:textId="77777777" w:rsidR="00E64711" w:rsidRPr="00D849AB" w:rsidRDefault="00E64711" w:rsidP="00E64711">
      <w:pPr>
        <w:pStyle w:val="WW-TextBody"/>
        <w:spacing w:after="0" w:line="240" w:lineRule="auto"/>
        <w:ind w:left="57" w:right="-7"/>
        <w:contextualSpacing/>
        <w:jc w:val="both"/>
        <w:rPr>
          <w:rStyle w:val="Emphasis"/>
          <w:rFonts w:ascii="Arial" w:hAnsi="Arial" w:cs="Arial"/>
          <w:color w:val="000000"/>
          <w:sz w:val="24"/>
          <w:szCs w:val="24"/>
          <w:lang w:val="mn-MN"/>
        </w:rPr>
      </w:pPr>
      <w:r w:rsidRPr="00D849AB">
        <w:rPr>
          <w:rStyle w:val="Emphasis"/>
          <w:rFonts w:ascii="Arial" w:hAnsi="Arial" w:cs="Arial"/>
          <w:color w:val="000000"/>
          <w:sz w:val="24"/>
          <w:szCs w:val="24"/>
          <w:lang w:val="mn-MN"/>
        </w:rPr>
        <w:tab/>
        <w:t>Хоцорсон: З.Нарантуяа</w:t>
      </w:r>
      <w:r>
        <w:rPr>
          <w:rStyle w:val="Emphasis"/>
          <w:rFonts w:ascii="Arial" w:hAnsi="Arial" w:cs="Arial"/>
          <w:color w:val="000000"/>
          <w:sz w:val="24"/>
          <w:szCs w:val="24"/>
          <w:lang w:val="mn-MN"/>
        </w:rPr>
        <w:t xml:space="preserve"> </w:t>
      </w:r>
      <w:r w:rsidRPr="00D849AB">
        <w:rPr>
          <w:rStyle w:val="Emphasis"/>
          <w:rFonts w:ascii="Arial" w:hAnsi="Arial" w:cs="Arial"/>
          <w:color w:val="000000"/>
          <w:sz w:val="24"/>
          <w:szCs w:val="24"/>
          <w:lang w:val="mn-MN"/>
        </w:rPr>
        <w:t>-26 минут, М.Оюунчимэг -1 цаг 33 минут, Ж.Энхбаяр</w:t>
      </w:r>
      <w:r>
        <w:rPr>
          <w:rStyle w:val="Emphasis"/>
          <w:rFonts w:ascii="Arial" w:hAnsi="Arial" w:cs="Arial"/>
          <w:color w:val="000000"/>
          <w:sz w:val="24"/>
          <w:szCs w:val="24"/>
          <w:lang w:val="mn-MN"/>
        </w:rPr>
        <w:t xml:space="preserve"> </w:t>
      </w:r>
      <w:r w:rsidRPr="00D849AB">
        <w:rPr>
          <w:rStyle w:val="Emphasis"/>
          <w:rFonts w:ascii="Arial" w:hAnsi="Arial" w:cs="Arial"/>
          <w:color w:val="000000"/>
          <w:sz w:val="24"/>
          <w:szCs w:val="24"/>
          <w:lang w:val="mn-MN"/>
        </w:rPr>
        <w:t>-1 цаг 33 минут, С.Эрдэнэ</w:t>
      </w:r>
      <w:r>
        <w:rPr>
          <w:rStyle w:val="Emphasis"/>
          <w:rFonts w:ascii="Arial" w:hAnsi="Arial" w:cs="Arial"/>
          <w:color w:val="000000"/>
          <w:sz w:val="24"/>
          <w:szCs w:val="24"/>
          <w:lang w:val="mn-MN"/>
        </w:rPr>
        <w:t xml:space="preserve"> </w:t>
      </w:r>
      <w:r w:rsidRPr="00D849AB">
        <w:rPr>
          <w:rStyle w:val="Emphasis"/>
          <w:rFonts w:ascii="Arial" w:hAnsi="Arial" w:cs="Arial"/>
          <w:color w:val="000000"/>
          <w:sz w:val="24"/>
          <w:szCs w:val="24"/>
          <w:lang w:val="mn-MN"/>
        </w:rPr>
        <w:t xml:space="preserve">-29 минут. </w:t>
      </w:r>
    </w:p>
    <w:p w14:paraId="134A5FC4" w14:textId="77777777" w:rsidR="00E64711" w:rsidRPr="00D849AB" w:rsidRDefault="00E64711" w:rsidP="00E64711">
      <w:pPr>
        <w:pStyle w:val="WW-TextBody"/>
        <w:spacing w:after="0" w:line="240" w:lineRule="auto"/>
        <w:ind w:left="57" w:right="-7"/>
        <w:contextualSpacing/>
        <w:jc w:val="both"/>
        <w:rPr>
          <w:rStyle w:val="Emphasis"/>
          <w:rFonts w:ascii="Arial" w:hAnsi="Arial" w:cs="Arial"/>
          <w:color w:val="000000"/>
          <w:sz w:val="24"/>
          <w:szCs w:val="24"/>
          <w:lang w:val="mn-MN"/>
        </w:rPr>
      </w:pPr>
    </w:p>
    <w:p w14:paraId="27489648" w14:textId="77777777" w:rsidR="00E64711" w:rsidRPr="00D849AB" w:rsidRDefault="00E64711" w:rsidP="00E64711">
      <w:pPr>
        <w:pStyle w:val="WW-TextBody"/>
        <w:spacing w:after="0" w:line="240" w:lineRule="auto"/>
        <w:ind w:left="57" w:right="-7"/>
        <w:contextualSpacing/>
        <w:jc w:val="both"/>
        <w:rPr>
          <w:rStyle w:val="Emphasis"/>
          <w:rFonts w:ascii="Arial" w:hAnsi="Arial" w:cs="Arial"/>
          <w:color w:val="000000"/>
          <w:sz w:val="24"/>
          <w:szCs w:val="24"/>
          <w:lang w:val="mn-MN"/>
        </w:rPr>
      </w:pPr>
      <w:r w:rsidRPr="00D849AB">
        <w:rPr>
          <w:rStyle w:val="Emphasis"/>
          <w:rFonts w:ascii="Arial" w:hAnsi="Arial" w:cs="Arial"/>
          <w:color w:val="000000"/>
          <w:sz w:val="24"/>
          <w:szCs w:val="24"/>
          <w:lang w:val="mn-MN"/>
        </w:rPr>
        <w:tab/>
        <w:t>Хэлэлцэх асуудалтай холбогдуулан Улсын Их Хурлын гишүүн Л.Болд, Т.Аюурсайхан, Ж.Батзандан нар үг хэлэв.</w:t>
      </w:r>
    </w:p>
    <w:p w14:paraId="26BA04DA" w14:textId="77777777" w:rsidR="00E64711" w:rsidRPr="00D849AB" w:rsidRDefault="00E64711" w:rsidP="00E64711">
      <w:pPr>
        <w:pStyle w:val="WW-TextBody"/>
        <w:spacing w:after="0" w:line="240" w:lineRule="auto"/>
        <w:contextualSpacing/>
        <w:jc w:val="both"/>
        <w:rPr>
          <w:rStyle w:val="Emphasis"/>
          <w:rFonts w:ascii="Arial" w:hAnsi="Arial" w:cs="Arial"/>
          <w:i w:val="0"/>
          <w:iCs w:val="0"/>
          <w:color w:val="000000"/>
          <w:sz w:val="24"/>
          <w:szCs w:val="24"/>
          <w:lang w:val="mn-MN"/>
        </w:rPr>
      </w:pPr>
    </w:p>
    <w:p w14:paraId="4958D79E" w14:textId="77777777" w:rsidR="00E64711" w:rsidRPr="00D849AB" w:rsidRDefault="00E64711" w:rsidP="00E64711">
      <w:pPr>
        <w:tabs>
          <w:tab w:val="left" w:pos="-6580"/>
        </w:tabs>
        <w:suppressAutoHyphens w:val="0"/>
        <w:autoSpaceDE w:val="0"/>
        <w:spacing w:line="240" w:lineRule="auto"/>
        <w:ind w:left="57" w:right="-7"/>
        <w:contextualSpacing/>
        <w:jc w:val="both"/>
        <w:rPr>
          <w:rFonts w:ascii="Arial" w:hAnsi="Arial" w:cs="Arial"/>
          <w:b/>
          <w:i/>
          <w:color w:val="000000"/>
          <w:sz w:val="24"/>
          <w:szCs w:val="24"/>
          <w:lang w:val="mn-MN"/>
        </w:rPr>
      </w:pPr>
      <w:r w:rsidRPr="00D849AB">
        <w:rPr>
          <w:rStyle w:val="Emphasis"/>
          <w:rFonts w:ascii="Arial" w:hAnsi="Arial" w:cs="Arial"/>
          <w:b/>
          <w:iCs w:val="0"/>
          <w:color w:val="000000"/>
          <w:sz w:val="24"/>
          <w:szCs w:val="24"/>
          <w:lang w:val="mn-MN"/>
        </w:rPr>
        <w:tab/>
        <w:t>Нэг.</w:t>
      </w:r>
      <w:r w:rsidRPr="00D849AB">
        <w:rPr>
          <w:rFonts w:ascii="Arial" w:hAnsi="Arial" w:cs="Arial"/>
          <w:b/>
          <w:i/>
          <w:color w:val="000000"/>
          <w:sz w:val="24"/>
          <w:szCs w:val="24"/>
          <w:lang w:val="mn-MN"/>
        </w:rPr>
        <w:t xml:space="preserve">Эрүүгийн хуулийг дагаж мөрдөх журмын тухай хуульд өөрчлөлт оруулах тухай хуулийн төсөл </w:t>
      </w:r>
      <w:r w:rsidRPr="00D849AB">
        <w:rPr>
          <w:rFonts w:ascii="Arial" w:hAnsi="Arial" w:cs="Arial"/>
          <w:i/>
          <w:color w:val="000000"/>
          <w:sz w:val="24"/>
          <w:szCs w:val="24"/>
          <w:lang w:val="mn-MN"/>
        </w:rPr>
        <w:t>/</w:t>
      </w:r>
      <w:r w:rsidRPr="00D849AB">
        <w:rPr>
          <w:rFonts w:ascii="Arial" w:hAnsi="Arial" w:cs="Arial"/>
          <w:i/>
          <w:color w:val="262626"/>
          <w:sz w:val="24"/>
          <w:szCs w:val="24"/>
          <w:lang w:val="mn-MN"/>
        </w:rPr>
        <w:t>Засгийн газар 2018.12.28-ны өдөр өргөн мэдүүлсэн, хэлэлцэх эсэх</w:t>
      </w:r>
      <w:r w:rsidRPr="00D849AB">
        <w:rPr>
          <w:rFonts w:ascii="Arial" w:hAnsi="Arial" w:cs="Arial"/>
          <w:i/>
          <w:color w:val="000000"/>
          <w:sz w:val="24"/>
          <w:szCs w:val="24"/>
          <w:lang w:val="mn-MN"/>
        </w:rPr>
        <w:t>/</w:t>
      </w:r>
    </w:p>
    <w:p w14:paraId="7054999E" w14:textId="18CCDC8B" w:rsidR="00E64711" w:rsidRPr="00D849AB" w:rsidRDefault="00E64711" w:rsidP="00E64711">
      <w:pPr>
        <w:pStyle w:val="WW-TextBody"/>
        <w:spacing w:after="0" w:line="100" w:lineRule="atLeast"/>
        <w:ind w:firstLine="720"/>
        <w:jc w:val="both"/>
        <w:rPr>
          <w:rFonts w:ascii="Arial" w:hAnsi="Arial" w:cs="Arial"/>
          <w:sz w:val="24"/>
          <w:szCs w:val="24"/>
          <w:lang w:val="mn-MN"/>
        </w:rPr>
      </w:pPr>
      <w:r w:rsidRPr="00D849AB">
        <w:rPr>
          <w:rStyle w:val="Emphasis"/>
          <w:rFonts w:ascii="Arial" w:hAnsi="Arial" w:cs="Arial"/>
          <w:i w:val="0"/>
          <w:color w:val="000000"/>
          <w:sz w:val="24"/>
          <w:szCs w:val="24"/>
          <w:shd w:val="clear" w:color="auto" w:fill="FFFFFF"/>
          <w:lang w:val="mn-MN" w:eastAsia="mn-MN"/>
        </w:rPr>
        <w:t xml:space="preserve">Хэлэлцэж буй асуудалтай холбогдуулан </w:t>
      </w:r>
      <w:r w:rsidRPr="00D849AB">
        <w:rPr>
          <w:rStyle w:val="Emphasis"/>
          <w:rFonts w:ascii="Arial" w:hAnsi="Arial" w:cs="Arial"/>
          <w:i w:val="0"/>
          <w:color w:val="000000" w:themeColor="text1"/>
          <w:sz w:val="24"/>
          <w:szCs w:val="24"/>
          <w:shd w:val="clear" w:color="auto" w:fill="FFFFFF"/>
          <w:lang w:val="mn-MN" w:bidi="he-IL"/>
        </w:rPr>
        <w:t>Хууль зүй, дотоод хэргийн сайд Ц.Нямдорж, Хууль зүй, дотоод хэргийн яамны Төрийн нарийн бичгийн дарга Г.Билгүүн, мөн яамны Хууль зүйн бодлогын газрын дарга П.Сайнзориг, Шүүхийн шийдвэр гүйцэтгэх ерөн</w:t>
      </w:r>
      <w:r w:rsidR="000D6F9F">
        <w:rPr>
          <w:rStyle w:val="Emphasis"/>
          <w:rFonts w:ascii="Arial" w:hAnsi="Arial" w:cs="Arial"/>
          <w:i w:val="0"/>
          <w:color w:val="000000" w:themeColor="text1"/>
          <w:sz w:val="24"/>
          <w:szCs w:val="24"/>
          <w:shd w:val="clear" w:color="auto" w:fill="FFFFFF"/>
          <w:lang w:val="mn-MN" w:bidi="he-IL"/>
        </w:rPr>
        <w:t>хий газрын дарга Ц.Амгаланбаяр</w:t>
      </w:r>
      <w:r w:rsidRPr="00D849AB">
        <w:rPr>
          <w:rStyle w:val="Emphasis"/>
          <w:rFonts w:ascii="Arial" w:hAnsi="Arial" w:cs="Arial"/>
          <w:i w:val="0"/>
          <w:color w:val="000000" w:themeColor="text1"/>
          <w:sz w:val="24"/>
          <w:szCs w:val="24"/>
          <w:shd w:val="clear" w:color="auto" w:fill="FFFFFF"/>
          <w:lang w:val="mn-MN" w:bidi="he-IL"/>
        </w:rPr>
        <w:t xml:space="preserve">, мөн газрын Хорихоос өөр төрлийн ял эдлүүлэх албаны дарга Х.Ариунболд нар </w:t>
      </w:r>
      <w:r w:rsidRPr="00D849AB">
        <w:rPr>
          <w:rStyle w:val="Emphasis"/>
          <w:rFonts w:ascii="Arial" w:hAnsi="Arial" w:cs="Arial"/>
          <w:i w:val="0"/>
          <w:color w:val="000000"/>
          <w:sz w:val="24"/>
          <w:szCs w:val="24"/>
          <w:shd w:val="clear" w:color="auto" w:fill="FFFFFF"/>
          <w:lang w:val="mn-MN" w:eastAsia="mn-MN"/>
        </w:rPr>
        <w:t>оролцов.</w:t>
      </w:r>
    </w:p>
    <w:p w14:paraId="78963EB4" w14:textId="77777777" w:rsidR="00E64711" w:rsidRPr="00D849AB" w:rsidRDefault="00E64711" w:rsidP="00E64711">
      <w:pPr>
        <w:spacing w:after="0" w:line="100" w:lineRule="atLeast"/>
        <w:jc w:val="both"/>
        <w:rPr>
          <w:rFonts w:ascii="Arial" w:hAnsi="Arial" w:cs="Arial"/>
          <w:sz w:val="24"/>
          <w:szCs w:val="24"/>
          <w:lang w:val="mn-MN"/>
        </w:rPr>
      </w:pPr>
    </w:p>
    <w:p w14:paraId="36F0666B" w14:textId="77777777" w:rsidR="00E64711" w:rsidRPr="00D849AB" w:rsidRDefault="00E64711" w:rsidP="00E64711">
      <w:pPr>
        <w:suppressAutoHyphens w:val="0"/>
        <w:spacing w:after="0" w:line="100" w:lineRule="atLeast"/>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eastAsia="mn-MN"/>
        </w:rPr>
        <w:tab/>
      </w:r>
      <w:r w:rsidRPr="00D849AB">
        <w:rPr>
          <w:rStyle w:val="Emphasis"/>
          <w:rFonts w:ascii="Arial" w:hAnsi="Arial" w:cs="Arial"/>
          <w:i w:val="0"/>
          <w:color w:val="000000"/>
          <w:sz w:val="24"/>
          <w:szCs w:val="24"/>
          <w:shd w:val="clear" w:color="auto" w:fill="FFFFFF"/>
          <w:lang w:val="mn-MN" w:bidi="he-IL"/>
        </w:rPr>
        <w:t xml:space="preserve">Хуралдаанд </w:t>
      </w:r>
      <w:r w:rsidRPr="00D849AB">
        <w:rPr>
          <w:rStyle w:val="Emphasis"/>
          <w:rFonts w:ascii="Arial" w:hAnsi="Arial" w:cs="Arial"/>
          <w:i w:val="0"/>
          <w:color w:val="000000" w:themeColor="text1"/>
          <w:sz w:val="24"/>
          <w:szCs w:val="24"/>
          <w:shd w:val="clear" w:color="auto" w:fill="FFFFFF"/>
          <w:lang w:val="mn-MN" w:bidi="he-IL"/>
        </w:rPr>
        <w:t xml:space="preserve">Хууль зүйн байнгын хорооны ажлын албаны ахлах зөвлөх М.Үнэнбат, зөвлөх Б.Хонгорзул, референт П.Хулан </w:t>
      </w:r>
      <w:r w:rsidRPr="00D849AB">
        <w:rPr>
          <w:rStyle w:val="Emphasis"/>
          <w:rFonts w:ascii="Arial" w:hAnsi="Arial" w:cs="Arial"/>
          <w:i w:val="0"/>
          <w:color w:val="000000"/>
          <w:sz w:val="24"/>
          <w:szCs w:val="24"/>
          <w:shd w:val="clear" w:color="auto" w:fill="FFFFFF"/>
          <w:lang w:val="mn-MN" w:bidi="he-IL"/>
        </w:rPr>
        <w:t>нар байлцав.</w:t>
      </w:r>
    </w:p>
    <w:p w14:paraId="3F95E76B" w14:textId="77777777" w:rsidR="00E64711" w:rsidRPr="00D849AB" w:rsidRDefault="00E64711" w:rsidP="00E64711">
      <w:pPr>
        <w:suppressAutoHyphens w:val="0"/>
        <w:spacing w:after="0" w:line="100" w:lineRule="atLeast"/>
        <w:jc w:val="both"/>
        <w:rPr>
          <w:rStyle w:val="Emphasis"/>
          <w:rFonts w:ascii="Arial" w:hAnsi="Arial" w:cs="Arial"/>
          <w:i w:val="0"/>
          <w:iCs w:val="0"/>
          <w:szCs w:val="24"/>
          <w:lang w:val="mn-MN"/>
        </w:rPr>
      </w:pPr>
    </w:p>
    <w:p w14:paraId="74DBD7D3"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r w:rsidRPr="00D849AB">
        <w:rPr>
          <w:rStyle w:val="Emphasis"/>
          <w:rFonts w:ascii="Arial" w:hAnsi="Arial" w:cs="Arial"/>
          <w:i w:val="0"/>
          <w:color w:val="000000"/>
          <w:sz w:val="24"/>
          <w:szCs w:val="24"/>
          <w:lang w:val="mn-MN"/>
        </w:rPr>
        <w:tab/>
      </w:r>
      <w:r w:rsidRPr="00D849AB">
        <w:rPr>
          <w:rStyle w:val="Emphasis"/>
          <w:rFonts w:ascii="Arial" w:hAnsi="Arial" w:cs="Arial"/>
          <w:i w:val="0"/>
          <w:color w:val="000000"/>
          <w:sz w:val="24"/>
          <w:szCs w:val="24"/>
          <w:shd w:val="clear" w:color="auto" w:fill="FFFFFF"/>
          <w:lang w:val="mn-MN" w:bidi="he-IL"/>
        </w:rPr>
        <w:t xml:space="preserve">Хууль санаачлагчийн илтгэлийг </w:t>
      </w:r>
      <w:r w:rsidRPr="00D849AB">
        <w:rPr>
          <w:rFonts w:ascii="Arial" w:hAnsi="Arial" w:cs="Arial"/>
          <w:color w:val="000000"/>
          <w:sz w:val="24"/>
          <w:szCs w:val="24"/>
          <w:lang w:val="mn-MN"/>
        </w:rPr>
        <w:t>Хууль зүй</w:t>
      </w:r>
      <w:r w:rsidRPr="00D849AB">
        <w:rPr>
          <w:rStyle w:val="Emphasis"/>
          <w:rFonts w:ascii="Arial" w:hAnsi="Arial" w:cs="Arial"/>
          <w:i w:val="0"/>
          <w:color w:val="000000"/>
          <w:sz w:val="24"/>
          <w:szCs w:val="24"/>
          <w:shd w:val="clear" w:color="auto" w:fill="FFFFFF"/>
          <w:lang w:val="mn-MN" w:bidi="he-IL"/>
        </w:rPr>
        <w:t>, дотоод хэргийн сайд Ц.Нямдорж, хуулийн төслийг хэлэлцэх эсэх талаар Хууль зүйн байнгын</w:t>
      </w:r>
      <w:r w:rsidRPr="00D849AB">
        <w:rPr>
          <w:rStyle w:val="Emphasis"/>
          <w:rFonts w:ascii="Arial" w:hAnsi="Arial" w:cs="Arial"/>
          <w:i w:val="0"/>
          <w:color w:val="000000"/>
          <w:sz w:val="24"/>
          <w:szCs w:val="24"/>
          <w:lang w:val="mn-MN"/>
        </w:rPr>
        <w:t xml:space="preserve"> хорооноос</w:t>
      </w:r>
      <w:r w:rsidRPr="00D849AB">
        <w:rPr>
          <w:rStyle w:val="Emphasis"/>
          <w:rFonts w:ascii="Arial" w:hAnsi="Arial" w:cs="Arial"/>
          <w:i w:val="0"/>
          <w:color w:val="000000"/>
          <w:sz w:val="24"/>
          <w:szCs w:val="24"/>
          <w:shd w:val="clear" w:color="auto" w:fill="FFFFFF"/>
          <w:lang w:val="mn-MN" w:bidi="he-IL"/>
        </w:rPr>
        <w:t xml:space="preserve"> гаргасан санал, дүгнэлтийг Улсын Их Хурлын гишүүн Н.Оюундарь нар танилцуулав. </w:t>
      </w:r>
    </w:p>
    <w:p w14:paraId="30F39F55"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p>
    <w:p w14:paraId="0D344617"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lastRenderedPageBreak/>
        <w:tab/>
        <w:t xml:space="preserve">Хууль санаачлагчийн илтгэл болон Байнгын хорооны санал, дүгнэлттэй холбогдуулан Улсын Их Хурлын гишүүн О.Баасанхүү, Ц.Гарамжав, О.Батнасан, М.Билэгт, Ц.Мөнх-Оргил, Ж.Батзандан нарын тавьсан асуултад Хууль зүй, дотоод хэргийн сайд Ц.Нямдорж, </w:t>
      </w:r>
      <w:r w:rsidRPr="00D849AB">
        <w:rPr>
          <w:rStyle w:val="Emphasis"/>
          <w:rFonts w:ascii="Arial" w:hAnsi="Arial" w:cs="Arial"/>
          <w:i w:val="0"/>
          <w:color w:val="000000" w:themeColor="text1"/>
          <w:sz w:val="24"/>
          <w:szCs w:val="24"/>
          <w:shd w:val="clear" w:color="auto" w:fill="FFFFFF"/>
          <w:lang w:val="mn-MN" w:bidi="he-IL"/>
        </w:rPr>
        <w:t>Шүүхийн шийдвэр гүйцэтгэх ерөнхий газрын Хорихоос өөр төрлийн ял эдлүүлэх албаны дарга Х.Ариунболд</w:t>
      </w:r>
      <w:r>
        <w:rPr>
          <w:rStyle w:val="Emphasis"/>
          <w:rFonts w:ascii="Arial" w:hAnsi="Arial" w:cs="Arial"/>
          <w:i w:val="0"/>
          <w:color w:val="000000" w:themeColor="text1"/>
          <w:sz w:val="24"/>
          <w:szCs w:val="24"/>
          <w:shd w:val="clear" w:color="auto" w:fill="FFFFFF"/>
          <w:lang w:val="mn-MN" w:bidi="he-IL"/>
        </w:rPr>
        <w:t xml:space="preserve"> нар</w:t>
      </w:r>
      <w:r w:rsidRPr="00D849AB">
        <w:rPr>
          <w:rFonts w:ascii="Arial" w:hAnsi="Arial" w:cs="Arial"/>
          <w:color w:val="FF0000"/>
          <w:sz w:val="24"/>
          <w:szCs w:val="24"/>
          <w:lang w:val="mn-MN"/>
        </w:rPr>
        <w:t xml:space="preserve"> </w:t>
      </w:r>
      <w:r w:rsidRPr="00D849AB">
        <w:rPr>
          <w:rStyle w:val="Emphasis"/>
          <w:rFonts w:ascii="Arial" w:eastAsia="Arial" w:hAnsi="Arial" w:cs="Arial"/>
          <w:i w:val="0"/>
          <w:color w:val="000000" w:themeColor="text1"/>
          <w:sz w:val="24"/>
          <w:szCs w:val="24"/>
          <w:shd w:val="clear" w:color="auto" w:fill="FFFFFF"/>
          <w:lang w:val="mn-MN"/>
        </w:rPr>
        <w:t>х</w:t>
      </w:r>
      <w:r w:rsidRPr="00D849AB">
        <w:rPr>
          <w:rStyle w:val="Emphasis"/>
          <w:rFonts w:ascii="Arial" w:eastAsia="Arial" w:hAnsi="Arial" w:cs="Arial"/>
          <w:i w:val="0"/>
          <w:color w:val="000000"/>
          <w:sz w:val="24"/>
          <w:szCs w:val="24"/>
          <w:shd w:val="clear" w:color="auto" w:fill="FFFFFF"/>
          <w:lang w:val="mn-MN"/>
        </w:rPr>
        <w:t>ариулж, тайлбар хийв</w:t>
      </w:r>
      <w:r w:rsidRPr="00D849AB">
        <w:rPr>
          <w:rStyle w:val="Emphasis"/>
          <w:rFonts w:ascii="Arial" w:hAnsi="Arial" w:cs="Arial"/>
          <w:i w:val="0"/>
          <w:color w:val="000000"/>
          <w:sz w:val="24"/>
          <w:szCs w:val="24"/>
          <w:shd w:val="clear" w:color="auto" w:fill="FFFFFF"/>
          <w:lang w:val="mn-MN" w:bidi="he-IL"/>
        </w:rPr>
        <w:t>.</w:t>
      </w:r>
    </w:p>
    <w:p w14:paraId="29719B67"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066376FE"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Төслийн талаар Улсын Их Хурлын гишүүн О.Баасанхүү, Ш.Раднаасэд, Б.Пүрэвдорж нар дэмжиж, Улсын Их Хурлын гишүүн А.Сүхбат эсрэг байр суур</w:t>
      </w:r>
      <w:r>
        <w:rPr>
          <w:rStyle w:val="Emphasis"/>
          <w:rFonts w:ascii="Arial" w:hAnsi="Arial" w:cs="Arial"/>
          <w:i w:val="0"/>
          <w:color w:val="000000"/>
          <w:sz w:val="24"/>
          <w:szCs w:val="24"/>
          <w:shd w:val="clear" w:color="auto" w:fill="FFFFFF"/>
          <w:lang w:val="mn-MN" w:bidi="he-IL"/>
        </w:rPr>
        <w:t>ьтай</w:t>
      </w:r>
      <w:r w:rsidRPr="00D849AB">
        <w:rPr>
          <w:rStyle w:val="Emphasis"/>
          <w:rFonts w:ascii="Arial" w:hAnsi="Arial" w:cs="Arial"/>
          <w:i w:val="0"/>
          <w:color w:val="000000"/>
          <w:sz w:val="24"/>
          <w:szCs w:val="24"/>
          <w:shd w:val="clear" w:color="auto" w:fill="FFFFFF"/>
          <w:lang w:val="mn-MN" w:bidi="he-IL"/>
        </w:rPr>
        <w:t xml:space="preserve"> үг хэлэв.</w:t>
      </w:r>
    </w:p>
    <w:p w14:paraId="30D8A712"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028E2B3E"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b/>
          <w:bCs/>
          <w:i w:val="0"/>
          <w:color w:val="000000"/>
          <w:sz w:val="24"/>
          <w:szCs w:val="24"/>
          <w:shd w:val="clear" w:color="auto" w:fill="FFFFFF"/>
          <w:lang w:val="mn-MN" w:bidi="he-IL"/>
        </w:rPr>
        <w:t xml:space="preserve">Г.Занданшатар: </w:t>
      </w:r>
      <w:r w:rsidRPr="00D849AB">
        <w:rPr>
          <w:rStyle w:val="Emphasis"/>
          <w:rFonts w:ascii="Arial" w:hAnsi="Arial" w:cs="Arial"/>
          <w:i w:val="0"/>
          <w:color w:val="000000"/>
          <w:sz w:val="24"/>
          <w:szCs w:val="24"/>
          <w:shd w:val="clear" w:color="auto" w:fill="FFFFFF"/>
          <w:lang w:val="mn-MN" w:bidi="he-IL"/>
        </w:rPr>
        <w:t xml:space="preserve">Байнгын хорооны саналаар </w:t>
      </w:r>
      <w:r w:rsidRPr="00D849AB">
        <w:rPr>
          <w:rFonts w:ascii="Arial" w:hAnsi="Arial" w:cs="Arial"/>
          <w:color w:val="000000"/>
          <w:sz w:val="24"/>
          <w:szCs w:val="24"/>
          <w:lang w:val="mn-MN"/>
        </w:rPr>
        <w:t>Эрүүгийн хуулийг дагаж мөрдөх журмын тухай хуульд өөрчлөлт оруулах тухай хуулийн</w:t>
      </w:r>
      <w:r w:rsidRPr="00D849AB">
        <w:rPr>
          <w:rFonts w:ascii="Arial" w:hAnsi="Arial" w:cs="Arial"/>
          <w:b/>
          <w:i/>
          <w:color w:val="000000"/>
          <w:sz w:val="24"/>
          <w:szCs w:val="24"/>
          <w:lang w:val="mn-MN"/>
        </w:rPr>
        <w:t xml:space="preserve"> </w:t>
      </w:r>
      <w:r w:rsidRPr="00D849AB">
        <w:rPr>
          <w:rFonts w:ascii="Arial" w:hAnsi="Arial" w:cs="Arial"/>
          <w:color w:val="000000"/>
          <w:sz w:val="24"/>
          <w:szCs w:val="24"/>
          <w:lang w:val="mn-MN"/>
        </w:rPr>
        <w:t xml:space="preserve">төслийн </w:t>
      </w:r>
      <w:r w:rsidRPr="00D849AB">
        <w:rPr>
          <w:rStyle w:val="Emphasis"/>
          <w:rFonts w:ascii="Arial" w:eastAsia="Arial" w:hAnsi="Arial" w:cs="Arial"/>
          <w:i w:val="0"/>
          <w:color w:val="000000"/>
          <w:sz w:val="24"/>
          <w:szCs w:val="24"/>
          <w:shd w:val="clear" w:color="auto" w:fill="FFFFFF"/>
          <w:lang w:val="mn-MN"/>
        </w:rPr>
        <w:t>үзэл баримтлалыг</w:t>
      </w:r>
      <w:r w:rsidRPr="00D849AB">
        <w:rPr>
          <w:rStyle w:val="Emphasis"/>
          <w:rFonts w:ascii="Arial" w:hAnsi="Arial" w:cs="Arial"/>
          <w:i w:val="0"/>
          <w:color w:val="000000"/>
          <w:sz w:val="24"/>
          <w:szCs w:val="24"/>
          <w:shd w:val="clear" w:color="auto" w:fill="FFFFFF"/>
          <w:lang w:val="mn-MN" w:bidi="he-IL"/>
        </w:rPr>
        <w:t xml:space="preserve"> дэмжиж хэлэлцэх нь зүйтэй гэсэн саналыг дэмжье гэсэн санал хураалт явуулъя. </w:t>
      </w:r>
    </w:p>
    <w:p w14:paraId="231DAADD"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4430A2C0"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Зөвшөөрсөн:</w:t>
      </w:r>
      <w:r w:rsidRPr="00D849AB">
        <w:rPr>
          <w:rStyle w:val="Emphasis"/>
          <w:rFonts w:ascii="Arial" w:hAnsi="Arial" w:cs="Arial"/>
          <w:i w:val="0"/>
          <w:color w:val="000000"/>
          <w:sz w:val="24"/>
          <w:szCs w:val="24"/>
          <w:shd w:val="clear" w:color="auto" w:fill="FFFFFF"/>
          <w:lang w:val="mn-MN" w:bidi="he-IL"/>
        </w:rPr>
        <w:tab/>
        <w:t>38</w:t>
      </w:r>
    </w:p>
    <w:p w14:paraId="18E06EA7" w14:textId="04144F5A" w:rsidR="00E64711" w:rsidRPr="00D849AB" w:rsidRDefault="006A2353"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Pr>
          <w:rStyle w:val="Emphasis"/>
          <w:rFonts w:ascii="Arial" w:hAnsi="Arial" w:cs="Arial"/>
          <w:i w:val="0"/>
          <w:color w:val="000000"/>
          <w:sz w:val="24"/>
          <w:szCs w:val="24"/>
          <w:shd w:val="clear" w:color="auto" w:fill="FFFFFF"/>
          <w:lang w:val="mn-MN" w:bidi="he-IL"/>
        </w:rPr>
        <w:tab/>
        <w:t>Татгалзсан:</w:t>
      </w:r>
      <w:r>
        <w:rPr>
          <w:rStyle w:val="Emphasis"/>
          <w:rFonts w:ascii="Arial" w:hAnsi="Arial" w:cs="Arial"/>
          <w:i w:val="0"/>
          <w:color w:val="000000"/>
          <w:sz w:val="24"/>
          <w:szCs w:val="24"/>
          <w:shd w:val="clear" w:color="auto" w:fill="FFFFFF"/>
          <w:lang w:val="mn-MN" w:bidi="he-IL"/>
        </w:rPr>
        <w:tab/>
      </w:r>
      <w:r>
        <w:rPr>
          <w:rStyle w:val="Emphasis"/>
          <w:rFonts w:ascii="Arial" w:hAnsi="Arial" w:cs="Arial"/>
          <w:i w:val="0"/>
          <w:color w:val="000000"/>
          <w:sz w:val="24"/>
          <w:szCs w:val="24"/>
          <w:shd w:val="clear" w:color="auto" w:fill="FFFFFF"/>
          <w:lang w:val="mn-MN" w:bidi="he-IL"/>
        </w:rPr>
        <w:tab/>
        <w:t>12</w:t>
      </w:r>
    </w:p>
    <w:p w14:paraId="7501BA68" w14:textId="3B89EA2E" w:rsidR="00E64711" w:rsidRPr="00D849AB" w:rsidRDefault="006A2353"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Pr>
          <w:rStyle w:val="Emphasis"/>
          <w:rFonts w:ascii="Arial" w:hAnsi="Arial" w:cs="Arial"/>
          <w:i w:val="0"/>
          <w:color w:val="000000"/>
          <w:sz w:val="24"/>
          <w:szCs w:val="24"/>
          <w:shd w:val="clear" w:color="auto" w:fill="FFFFFF"/>
          <w:lang w:val="mn-MN" w:bidi="he-IL"/>
        </w:rPr>
        <w:tab/>
        <w:t>Бүгд:</w:t>
      </w:r>
      <w:r>
        <w:rPr>
          <w:rStyle w:val="Emphasis"/>
          <w:rFonts w:ascii="Arial" w:hAnsi="Arial" w:cs="Arial"/>
          <w:i w:val="0"/>
          <w:color w:val="000000"/>
          <w:sz w:val="24"/>
          <w:szCs w:val="24"/>
          <w:shd w:val="clear" w:color="auto" w:fill="FFFFFF"/>
          <w:lang w:val="mn-MN" w:bidi="he-IL"/>
        </w:rPr>
        <w:tab/>
      </w:r>
      <w:r>
        <w:rPr>
          <w:rStyle w:val="Emphasis"/>
          <w:rFonts w:ascii="Arial" w:hAnsi="Arial" w:cs="Arial"/>
          <w:i w:val="0"/>
          <w:color w:val="000000"/>
          <w:sz w:val="24"/>
          <w:szCs w:val="24"/>
          <w:shd w:val="clear" w:color="auto" w:fill="FFFFFF"/>
          <w:lang w:val="mn-MN" w:bidi="he-IL"/>
        </w:rPr>
        <w:tab/>
      </w:r>
      <w:r>
        <w:rPr>
          <w:rStyle w:val="Emphasis"/>
          <w:rFonts w:ascii="Arial" w:hAnsi="Arial" w:cs="Arial"/>
          <w:i w:val="0"/>
          <w:color w:val="000000"/>
          <w:sz w:val="24"/>
          <w:szCs w:val="24"/>
          <w:shd w:val="clear" w:color="auto" w:fill="FFFFFF"/>
          <w:lang w:val="mn-MN" w:bidi="he-IL"/>
        </w:rPr>
        <w:tab/>
        <w:t>50</w:t>
      </w:r>
    </w:p>
    <w:p w14:paraId="5E591B65"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r w:rsidRPr="00D849AB">
        <w:rPr>
          <w:rStyle w:val="Emphasis"/>
          <w:rFonts w:ascii="Arial" w:hAnsi="Arial" w:cs="Arial"/>
          <w:i w:val="0"/>
          <w:color w:val="000000"/>
          <w:sz w:val="24"/>
          <w:szCs w:val="24"/>
          <w:shd w:val="clear" w:color="auto" w:fill="FFFFFF"/>
          <w:lang w:val="mn-MN" w:bidi="he-IL"/>
        </w:rPr>
        <w:tab/>
        <w:t xml:space="preserve">76.0 хувийн саналаар Байнгын хорооны санал дэмжигдлээ. </w:t>
      </w:r>
    </w:p>
    <w:p w14:paraId="1B7CD606"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r w:rsidRPr="00D849AB">
        <w:rPr>
          <w:rStyle w:val="Emphasis"/>
          <w:rFonts w:ascii="Arial" w:hAnsi="Arial" w:cs="Arial"/>
          <w:i w:val="0"/>
          <w:color w:val="000000"/>
          <w:sz w:val="24"/>
          <w:szCs w:val="24"/>
          <w:shd w:val="clear" w:color="auto" w:fill="FFFFFF"/>
          <w:lang w:val="mn-MN" w:bidi="he-IL"/>
        </w:rPr>
        <w:tab/>
        <w:t xml:space="preserve"> </w:t>
      </w:r>
    </w:p>
    <w:p w14:paraId="1F2B5FFA" w14:textId="77777777" w:rsidR="00E64711" w:rsidRPr="00D849AB" w:rsidRDefault="00E64711" w:rsidP="00E64711">
      <w:pPr>
        <w:tabs>
          <w:tab w:val="left" w:pos="7639"/>
        </w:tabs>
        <w:suppressAutoHyphens w:val="0"/>
        <w:autoSpaceDE w:val="0"/>
        <w:spacing w:line="240" w:lineRule="auto"/>
        <w:ind w:left="57" w:right="-7" w:firstLine="709"/>
        <w:contextualSpacing/>
        <w:jc w:val="both"/>
        <w:rPr>
          <w:rStyle w:val="Emphasis"/>
          <w:rFonts w:ascii="Arial" w:eastAsia="Arial" w:hAnsi="Arial" w:cs="Arial"/>
          <w:i w:val="0"/>
          <w:color w:val="000000"/>
          <w:sz w:val="24"/>
          <w:szCs w:val="24"/>
          <w:shd w:val="clear" w:color="auto" w:fill="FFFFFF"/>
          <w:lang w:val="mn-MN"/>
        </w:rPr>
      </w:pPr>
      <w:r w:rsidRPr="008E331F">
        <w:rPr>
          <w:rFonts w:ascii="Arial" w:hAnsi="Arial" w:cs="Arial"/>
          <w:color w:val="000000"/>
          <w:sz w:val="24"/>
          <w:szCs w:val="24"/>
          <w:lang w:val="mn-MN"/>
        </w:rPr>
        <w:t>Эрүүгийн хуулийг дагаж мөрдөх журмын тухай хуульд өөрчлөлт оруулах тухай</w:t>
      </w:r>
      <w:r w:rsidRPr="00D849AB">
        <w:rPr>
          <w:rFonts w:ascii="Arial" w:hAnsi="Arial" w:cs="Arial"/>
          <w:b/>
          <w:i/>
          <w:color w:val="000000"/>
          <w:sz w:val="24"/>
          <w:szCs w:val="24"/>
          <w:lang w:val="mn-MN"/>
        </w:rPr>
        <w:t xml:space="preserve"> </w:t>
      </w:r>
      <w:r w:rsidRPr="00D849AB">
        <w:rPr>
          <w:rFonts w:ascii="Arial" w:hAnsi="Arial" w:cs="Arial"/>
          <w:color w:val="000000"/>
          <w:sz w:val="24"/>
          <w:szCs w:val="24"/>
          <w:lang w:val="mn-MN"/>
        </w:rPr>
        <w:t>хуулийн</w:t>
      </w:r>
      <w:r w:rsidRPr="00D849AB">
        <w:rPr>
          <w:rFonts w:ascii="Arial" w:hAnsi="Arial" w:cs="Arial"/>
          <w:b/>
          <w:i/>
          <w:color w:val="000000"/>
          <w:sz w:val="24"/>
          <w:szCs w:val="24"/>
          <w:lang w:val="mn-MN"/>
        </w:rPr>
        <w:t xml:space="preserve"> </w:t>
      </w:r>
      <w:r w:rsidRPr="00D849AB">
        <w:rPr>
          <w:rStyle w:val="Strong"/>
          <w:rFonts w:ascii="Arial" w:hAnsi="Arial" w:cs="Arial"/>
          <w:b w:val="0"/>
          <w:color w:val="000000"/>
          <w:sz w:val="24"/>
          <w:szCs w:val="24"/>
          <w:shd w:val="clear" w:color="auto" w:fill="FFFFFF"/>
          <w:lang w:val="mn-MN" w:eastAsia="mn-MN"/>
        </w:rPr>
        <w:t>төслийн үзэл баримтлалыг дэмжиж хэлэлцэх нь зүйтэй гэж үзсэн тул</w:t>
      </w:r>
      <w:r w:rsidRPr="00D849AB">
        <w:rPr>
          <w:rStyle w:val="Strong"/>
          <w:rFonts w:ascii="Arial" w:hAnsi="Arial" w:cs="Arial"/>
          <w:color w:val="000000"/>
          <w:sz w:val="24"/>
          <w:szCs w:val="24"/>
          <w:shd w:val="clear" w:color="auto" w:fill="FFFFFF"/>
          <w:lang w:val="mn-MN" w:eastAsia="mn-MN"/>
        </w:rPr>
        <w:t xml:space="preserve"> </w:t>
      </w:r>
      <w:r w:rsidRPr="00D849AB">
        <w:rPr>
          <w:rFonts w:ascii="Arial" w:hAnsi="Arial" w:cs="Arial"/>
          <w:color w:val="000000"/>
          <w:sz w:val="24"/>
          <w:szCs w:val="24"/>
          <w:lang w:val="mn-MN"/>
        </w:rPr>
        <w:t>төслийг</w:t>
      </w:r>
      <w:r w:rsidRPr="00D849AB">
        <w:rPr>
          <w:rStyle w:val="Strong"/>
          <w:rFonts w:ascii="Arial" w:hAnsi="Arial" w:cs="Arial"/>
          <w:color w:val="000000"/>
          <w:sz w:val="24"/>
          <w:szCs w:val="24"/>
          <w:shd w:val="clear" w:color="auto" w:fill="FFFFFF"/>
          <w:lang w:val="mn-MN" w:eastAsia="mn-MN"/>
        </w:rPr>
        <w:t xml:space="preserve"> </w:t>
      </w:r>
      <w:r w:rsidRPr="00D849AB">
        <w:rPr>
          <w:rStyle w:val="Strong"/>
          <w:rFonts w:ascii="Arial" w:hAnsi="Arial" w:cs="Arial"/>
          <w:b w:val="0"/>
          <w:color w:val="000000"/>
          <w:sz w:val="24"/>
          <w:szCs w:val="24"/>
          <w:shd w:val="clear" w:color="auto" w:fill="FFFFFF"/>
          <w:lang w:val="mn-MN" w:eastAsia="mn-MN"/>
        </w:rPr>
        <w:t xml:space="preserve">анхны хэлэлцүүлэгт бэлтгүүлэхээр </w:t>
      </w:r>
      <w:r>
        <w:rPr>
          <w:rStyle w:val="Emphasis"/>
          <w:rFonts w:ascii="Arial" w:hAnsi="Arial" w:cs="Arial"/>
          <w:i w:val="0"/>
          <w:color w:val="000000"/>
          <w:sz w:val="24"/>
          <w:szCs w:val="24"/>
          <w:shd w:val="clear" w:color="auto" w:fill="FFFFFF"/>
          <w:lang w:val="mn-MN" w:bidi="he-IL"/>
        </w:rPr>
        <w:t>Хууль зүйн</w:t>
      </w:r>
      <w:r w:rsidRPr="00D849AB">
        <w:rPr>
          <w:rStyle w:val="Emphasis"/>
          <w:rFonts w:ascii="Arial" w:hAnsi="Arial" w:cs="Arial"/>
          <w:i w:val="0"/>
          <w:color w:val="000000"/>
          <w:sz w:val="24"/>
          <w:szCs w:val="24"/>
          <w:shd w:val="clear" w:color="auto" w:fill="FFFFFF"/>
          <w:lang w:val="mn-MN" w:bidi="he-IL"/>
        </w:rPr>
        <w:t xml:space="preserve"> байнгын</w:t>
      </w:r>
      <w:r w:rsidRPr="00D849AB">
        <w:rPr>
          <w:rStyle w:val="Strong"/>
          <w:rFonts w:ascii="Arial" w:hAnsi="Arial" w:cs="Arial"/>
          <w:b w:val="0"/>
          <w:color w:val="000000"/>
          <w:sz w:val="24"/>
          <w:szCs w:val="24"/>
          <w:lang w:val="mn-MN" w:eastAsia="mn-MN"/>
        </w:rPr>
        <w:t xml:space="preserve"> хороонд</w:t>
      </w:r>
      <w:r w:rsidRPr="00D849AB">
        <w:rPr>
          <w:rStyle w:val="Emphasis"/>
          <w:rFonts w:ascii="Arial" w:hAnsi="Arial" w:cs="Arial"/>
          <w:i w:val="0"/>
          <w:color w:val="000000"/>
          <w:sz w:val="24"/>
          <w:szCs w:val="24"/>
          <w:shd w:val="clear" w:color="auto" w:fill="FFFFFF"/>
          <w:lang w:val="mn-MN" w:bidi="he-IL"/>
        </w:rPr>
        <w:t xml:space="preserve"> </w:t>
      </w:r>
      <w:r w:rsidRPr="00D849AB">
        <w:rPr>
          <w:rStyle w:val="Emphasis"/>
          <w:rFonts w:ascii="Arial" w:eastAsia="Arial" w:hAnsi="Arial" w:cs="Arial"/>
          <w:i w:val="0"/>
          <w:color w:val="000000"/>
          <w:sz w:val="24"/>
          <w:szCs w:val="24"/>
          <w:shd w:val="clear" w:color="auto" w:fill="FFFFFF"/>
          <w:lang w:val="mn-MN"/>
        </w:rPr>
        <w:t>шилжүүлэв.</w:t>
      </w:r>
    </w:p>
    <w:p w14:paraId="5E0DAB59" w14:textId="77777777" w:rsidR="00E64711" w:rsidRPr="00D849AB" w:rsidRDefault="00E64711" w:rsidP="00E64711">
      <w:pPr>
        <w:pStyle w:val="DefaultStyle"/>
        <w:suppressAutoHyphens w:val="0"/>
        <w:spacing w:line="240" w:lineRule="auto"/>
        <w:ind w:left="57" w:right="-7" w:firstLine="663"/>
        <w:contextualSpacing/>
        <w:jc w:val="both"/>
        <w:rPr>
          <w:rStyle w:val="Emphasis"/>
          <w:rFonts w:ascii="Arial" w:hAnsi="Arial" w:cs="Arial"/>
          <w:color w:val="000000"/>
          <w:sz w:val="24"/>
          <w:szCs w:val="24"/>
          <w:shd w:val="clear" w:color="auto" w:fill="FFFFFF"/>
          <w:lang w:val="mn-MN" w:bidi="he-IL"/>
        </w:rPr>
      </w:pPr>
      <w:r w:rsidRPr="00D849AB">
        <w:rPr>
          <w:rStyle w:val="Emphasis"/>
          <w:rFonts w:ascii="Arial" w:hAnsi="Arial" w:cs="Arial"/>
          <w:color w:val="000000"/>
          <w:sz w:val="24"/>
          <w:szCs w:val="24"/>
          <w:shd w:val="clear" w:color="auto" w:fill="FFFFFF"/>
          <w:lang w:val="mn-MN" w:bidi="he-IL"/>
        </w:rPr>
        <w:t>Уг асуудлыг 12 цаг 06 минутад хэлэлцэж дуусав.</w:t>
      </w:r>
    </w:p>
    <w:p w14:paraId="4D7351A5" w14:textId="77777777" w:rsidR="00E64711" w:rsidRPr="00D849AB" w:rsidRDefault="00E64711" w:rsidP="00E64711">
      <w:pPr>
        <w:tabs>
          <w:tab w:val="left" w:pos="-6580"/>
        </w:tabs>
        <w:suppressAutoHyphens w:val="0"/>
        <w:autoSpaceDE w:val="0"/>
        <w:spacing w:line="240" w:lineRule="auto"/>
        <w:ind w:left="57" w:right="-7"/>
        <w:contextualSpacing/>
        <w:jc w:val="both"/>
        <w:rPr>
          <w:rFonts w:ascii="Arial" w:hAnsi="Arial" w:cs="Arial"/>
          <w:i/>
          <w:color w:val="FF0000"/>
          <w:sz w:val="24"/>
          <w:szCs w:val="24"/>
          <w:lang w:val="mn-MN"/>
        </w:rPr>
      </w:pPr>
      <w:r w:rsidRPr="00D849AB">
        <w:rPr>
          <w:rStyle w:val="Emphasis"/>
          <w:rFonts w:ascii="Arial" w:hAnsi="Arial" w:cs="Arial"/>
          <w:b/>
          <w:iCs w:val="0"/>
          <w:color w:val="000000"/>
          <w:sz w:val="24"/>
          <w:szCs w:val="24"/>
          <w:lang w:val="mn-MN"/>
        </w:rPr>
        <w:tab/>
        <w:t xml:space="preserve">Хоёр. </w:t>
      </w:r>
      <w:r>
        <w:rPr>
          <w:rStyle w:val="Emphasis"/>
          <w:rFonts w:ascii="Arial" w:hAnsi="Arial" w:cs="Arial"/>
          <w:b/>
          <w:iCs w:val="0"/>
          <w:color w:val="000000"/>
          <w:sz w:val="24"/>
          <w:szCs w:val="24"/>
          <w:lang w:val="mn-MN"/>
        </w:rPr>
        <w:t>“</w:t>
      </w:r>
      <w:r w:rsidRPr="00D849AB">
        <w:rPr>
          <w:rStyle w:val="Emphasis"/>
          <w:rFonts w:ascii="Arial" w:hAnsi="Arial" w:cs="Arial"/>
          <w:b/>
          <w:iCs w:val="0"/>
          <w:color w:val="000000"/>
          <w:sz w:val="24"/>
          <w:szCs w:val="24"/>
          <w:lang w:val="mn-MN"/>
        </w:rPr>
        <w:t>Монгол Улсын Их Хурлын сонгуулийн 42 дугаар тойрогт нөхөн сонгууль товлон зарлах, санал авах өдрийг тогтоох тухай</w:t>
      </w:r>
      <w:r>
        <w:rPr>
          <w:rStyle w:val="Emphasis"/>
          <w:rFonts w:ascii="Arial" w:hAnsi="Arial" w:cs="Arial"/>
          <w:b/>
          <w:iCs w:val="0"/>
          <w:color w:val="000000"/>
          <w:sz w:val="24"/>
          <w:szCs w:val="24"/>
          <w:lang w:val="mn-MN"/>
        </w:rPr>
        <w:t>”</w:t>
      </w:r>
      <w:r w:rsidRPr="00D849AB">
        <w:rPr>
          <w:rStyle w:val="Emphasis"/>
          <w:rFonts w:ascii="Arial" w:hAnsi="Arial" w:cs="Arial"/>
          <w:b/>
          <w:iCs w:val="0"/>
          <w:color w:val="000000"/>
          <w:sz w:val="24"/>
          <w:szCs w:val="24"/>
          <w:lang w:val="mn-MN"/>
        </w:rPr>
        <w:t xml:space="preserve"> Улсын Их Хурлын тогтоолын төсөл</w:t>
      </w:r>
      <w:r w:rsidRPr="00D849AB">
        <w:rPr>
          <w:rFonts w:ascii="Arial" w:hAnsi="Arial" w:cs="Arial"/>
          <w:b/>
          <w:i/>
          <w:color w:val="000000"/>
          <w:sz w:val="24"/>
          <w:szCs w:val="24"/>
          <w:lang w:val="mn-MN"/>
        </w:rPr>
        <w:t xml:space="preserve"> </w:t>
      </w:r>
    </w:p>
    <w:p w14:paraId="5C0FF863" w14:textId="77777777" w:rsidR="00E64711" w:rsidRPr="00D849AB" w:rsidRDefault="00E64711" w:rsidP="00E64711">
      <w:pPr>
        <w:pStyle w:val="WW-TextBody"/>
        <w:spacing w:after="0" w:line="100" w:lineRule="atLeast"/>
        <w:ind w:firstLine="720"/>
        <w:jc w:val="both"/>
        <w:rPr>
          <w:rFonts w:ascii="Arial" w:hAnsi="Arial" w:cs="Arial"/>
          <w:sz w:val="24"/>
          <w:szCs w:val="24"/>
          <w:lang w:val="mn-MN"/>
        </w:rPr>
      </w:pPr>
      <w:r w:rsidRPr="00D849AB">
        <w:rPr>
          <w:rStyle w:val="Emphasis"/>
          <w:rFonts w:ascii="Arial" w:hAnsi="Arial" w:cs="Arial"/>
          <w:i w:val="0"/>
          <w:color w:val="000000"/>
          <w:sz w:val="24"/>
          <w:szCs w:val="24"/>
          <w:shd w:val="clear" w:color="auto" w:fill="FFFFFF"/>
          <w:lang w:val="mn-MN" w:eastAsia="mn-MN"/>
        </w:rPr>
        <w:t xml:space="preserve">Хэлэлцэж буй асуудалтай холбогдуулан </w:t>
      </w:r>
      <w:r w:rsidRPr="00D849AB">
        <w:rPr>
          <w:rStyle w:val="Emphasis"/>
          <w:rFonts w:ascii="Arial" w:hAnsi="Arial" w:cs="Arial"/>
          <w:i w:val="0"/>
          <w:color w:val="000000"/>
          <w:sz w:val="24"/>
          <w:szCs w:val="24"/>
          <w:shd w:val="clear" w:color="auto" w:fill="FFFFFF"/>
          <w:lang w:val="mn-MN" w:bidi="he-IL"/>
        </w:rPr>
        <w:t xml:space="preserve">Сонгуулийн ерөнхий хорооны дарга Ч.Содномцэрэн, мөн хорооны ажлын албаны дарга Д.Баяндүүрэн, Цагдаагийн ерөнхий газрын дарга, хурандаа С.Баатаржав, Улсын бүртгэлийн ерөнхий газрын дарга Б.Баасандорж, мөн газрын Мэдээлэл, технологийн газрын дарга Д.Ган-Эрдэнэ </w:t>
      </w:r>
      <w:r w:rsidRPr="00D849AB">
        <w:rPr>
          <w:rStyle w:val="Emphasis"/>
          <w:rFonts w:ascii="Arial" w:hAnsi="Arial" w:cs="Arial"/>
          <w:i w:val="0"/>
          <w:color w:val="000000"/>
          <w:sz w:val="24"/>
          <w:szCs w:val="24"/>
          <w:shd w:val="clear" w:color="auto" w:fill="FFFFFF"/>
          <w:lang w:val="mn-MN" w:eastAsia="mn-MN"/>
        </w:rPr>
        <w:t>нар оролцов.</w:t>
      </w:r>
    </w:p>
    <w:p w14:paraId="6BB8D8CF" w14:textId="77777777" w:rsidR="00E64711" w:rsidRPr="00D849AB" w:rsidRDefault="00E64711" w:rsidP="00E64711">
      <w:pPr>
        <w:spacing w:after="0" w:line="100" w:lineRule="atLeast"/>
        <w:jc w:val="both"/>
        <w:rPr>
          <w:rFonts w:ascii="Arial" w:hAnsi="Arial" w:cs="Arial"/>
          <w:sz w:val="24"/>
          <w:szCs w:val="24"/>
          <w:lang w:val="mn-MN"/>
        </w:rPr>
      </w:pPr>
    </w:p>
    <w:p w14:paraId="2D627E27" w14:textId="77777777" w:rsidR="00E64711" w:rsidRPr="00D849AB" w:rsidRDefault="00E64711" w:rsidP="00E64711">
      <w:pPr>
        <w:suppressAutoHyphens w:val="0"/>
        <w:spacing w:line="240" w:lineRule="auto"/>
        <w:ind w:left="57" w:right="-7"/>
        <w:contextualSpacing/>
        <w:jc w:val="both"/>
        <w:rPr>
          <w:rStyle w:val="Emphasis"/>
          <w:rFonts w:ascii="Arial" w:hAnsi="Arial" w:cs="Arial"/>
          <w:i w:val="0"/>
          <w:color w:val="000000"/>
          <w:sz w:val="24"/>
          <w:szCs w:val="24"/>
          <w:lang w:val="mn-MN"/>
        </w:rPr>
      </w:pPr>
      <w:r w:rsidRPr="00D849AB">
        <w:rPr>
          <w:rStyle w:val="Emphasis"/>
          <w:rFonts w:ascii="Arial" w:hAnsi="Arial" w:cs="Arial"/>
          <w:i w:val="0"/>
          <w:color w:val="000000"/>
          <w:sz w:val="24"/>
          <w:szCs w:val="24"/>
          <w:shd w:val="clear" w:color="auto" w:fill="FFFFFF"/>
          <w:lang w:val="mn-MN" w:eastAsia="mn-MN"/>
        </w:rPr>
        <w:tab/>
      </w:r>
      <w:r w:rsidRPr="00D849AB">
        <w:rPr>
          <w:rFonts w:ascii="Arial" w:hAnsi="Arial" w:cs="Arial"/>
          <w:color w:val="000000"/>
          <w:sz w:val="24"/>
          <w:szCs w:val="24"/>
          <w:lang w:val="mn-MN"/>
        </w:rPr>
        <w:t xml:space="preserve">Хуралдаанд Улсын Их Хурлын Тамгын газрын Хууль, эрх зүйн асуудал хариуцсан нарийн бичгийн дарга Д.Амгалан, Хууль, эрх зүйн хэлтсийн дарга Э.Түвшинжаргал, </w:t>
      </w:r>
      <w:r w:rsidRPr="00D849AB">
        <w:rPr>
          <w:rStyle w:val="Emphasis"/>
          <w:rFonts w:ascii="Arial" w:hAnsi="Arial" w:cs="Arial"/>
          <w:i w:val="0"/>
          <w:color w:val="000000"/>
          <w:sz w:val="24"/>
          <w:szCs w:val="24"/>
          <w:lang w:val="mn-MN"/>
        </w:rPr>
        <w:t xml:space="preserve">Төрийн байгуулалтын байнгын хорооны ажлын албаны зөвлөх А.Солонго, референт Ц.Болормаа нар байлцав. </w:t>
      </w:r>
    </w:p>
    <w:p w14:paraId="368E68DF" w14:textId="77777777" w:rsidR="00E64711" w:rsidRPr="00D849AB" w:rsidRDefault="00E64711" w:rsidP="00E64711">
      <w:pPr>
        <w:suppressAutoHyphens w:val="0"/>
        <w:spacing w:after="0" w:line="100" w:lineRule="atLeast"/>
        <w:jc w:val="both"/>
        <w:rPr>
          <w:rStyle w:val="Emphasis"/>
          <w:rFonts w:ascii="Arial" w:hAnsi="Arial" w:cs="Arial"/>
          <w:i w:val="0"/>
          <w:iCs w:val="0"/>
          <w:szCs w:val="24"/>
          <w:lang w:val="mn-MN"/>
        </w:rPr>
      </w:pPr>
    </w:p>
    <w:p w14:paraId="105A1087"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r w:rsidRPr="00D849AB">
        <w:rPr>
          <w:rStyle w:val="Emphasis"/>
          <w:rFonts w:ascii="Arial" w:hAnsi="Arial" w:cs="Arial"/>
          <w:i w:val="0"/>
          <w:color w:val="000000"/>
          <w:sz w:val="24"/>
          <w:szCs w:val="24"/>
          <w:lang w:val="mn-MN"/>
        </w:rPr>
        <w:tab/>
      </w:r>
      <w:r w:rsidRPr="00D849AB">
        <w:rPr>
          <w:rStyle w:val="Emphasis"/>
          <w:rFonts w:ascii="Arial" w:hAnsi="Arial" w:cs="Arial"/>
          <w:i w:val="0"/>
          <w:color w:val="000000"/>
          <w:sz w:val="24"/>
          <w:szCs w:val="24"/>
          <w:shd w:val="clear" w:color="auto" w:fill="FFFFFF"/>
          <w:lang w:val="mn-MN" w:bidi="he-IL"/>
        </w:rPr>
        <w:t>Тогтоолын төслийн талаар Төрийн байгуулалтын байнгын</w:t>
      </w:r>
      <w:r w:rsidRPr="00D849AB">
        <w:rPr>
          <w:rStyle w:val="Emphasis"/>
          <w:rFonts w:ascii="Arial" w:hAnsi="Arial" w:cs="Arial"/>
          <w:i w:val="0"/>
          <w:color w:val="000000"/>
          <w:sz w:val="24"/>
          <w:szCs w:val="24"/>
          <w:lang w:val="mn-MN"/>
        </w:rPr>
        <w:t xml:space="preserve"> хорооноос</w:t>
      </w:r>
      <w:r w:rsidRPr="00D849AB">
        <w:rPr>
          <w:rStyle w:val="Emphasis"/>
          <w:rFonts w:ascii="Arial" w:hAnsi="Arial" w:cs="Arial"/>
          <w:i w:val="0"/>
          <w:color w:val="000000"/>
          <w:sz w:val="24"/>
          <w:szCs w:val="24"/>
          <w:shd w:val="clear" w:color="auto" w:fill="FFFFFF"/>
          <w:lang w:val="mn-MN" w:bidi="he-IL"/>
        </w:rPr>
        <w:t xml:space="preserve"> гаргасан санал, дүгнэлтийг Улсын Их Хурлын гишүүн Д.Лүндээжанцан танилцуулав. </w:t>
      </w:r>
    </w:p>
    <w:p w14:paraId="6A38B287"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p>
    <w:p w14:paraId="1C25DAAF"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Байнгын хорооны санал, дүгнэлттэй холбогдуулан Улсын Их Хурлын гишүүн О.Баасанхүү, С.Эрдэнэ нарын тавьсан асуултад Сонгуулийн ерөнхий хорооны дарга Ч.Содномцэрэн</w:t>
      </w:r>
      <w:r w:rsidRPr="00D849AB">
        <w:rPr>
          <w:rFonts w:ascii="Arial" w:hAnsi="Arial" w:cs="Arial"/>
          <w:color w:val="000000"/>
          <w:sz w:val="24"/>
          <w:szCs w:val="24"/>
          <w:lang w:val="mn-MN"/>
        </w:rPr>
        <w:t xml:space="preserve"> </w:t>
      </w:r>
      <w:r w:rsidRPr="00D849AB">
        <w:rPr>
          <w:rStyle w:val="Emphasis"/>
          <w:rFonts w:ascii="Arial" w:eastAsia="Arial" w:hAnsi="Arial" w:cs="Arial"/>
          <w:i w:val="0"/>
          <w:color w:val="000000" w:themeColor="text1"/>
          <w:sz w:val="24"/>
          <w:szCs w:val="24"/>
          <w:shd w:val="clear" w:color="auto" w:fill="FFFFFF"/>
          <w:lang w:val="mn-MN"/>
        </w:rPr>
        <w:t>х</w:t>
      </w:r>
      <w:r w:rsidRPr="00D849AB">
        <w:rPr>
          <w:rStyle w:val="Emphasis"/>
          <w:rFonts w:ascii="Arial" w:eastAsia="Arial" w:hAnsi="Arial" w:cs="Arial"/>
          <w:i w:val="0"/>
          <w:color w:val="000000"/>
          <w:sz w:val="24"/>
          <w:szCs w:val="24"/>
          <w:shd w:val="clear" w:color="auto" w:fill="FFFFFF"/>
          <w:lang w:val="mn-MN"/>
        </w:rPr>
        <w:t>ариулж, тайлбар хийв</w:t>
      </w:r>
      <w:r w:rsidRPr="00D849AB">
        <w:rPr>
          <w:rStyle w:val="Emphasis"/>
          <w:rFonts w:ascii="Arial" w:hAnsi="Arial" w:cs="Arial"/>
          <w:i w:val="0"/>
          <w:color w:val="000000"/>
          <w:sz w:val="24"/>
          <w:szCs w:val="24"/>
          <w:shd w:val="clear" w:color="auto" w:fill="FFFFFF"/>
          <w:lang w:val="mn-MN" w:bidi="he-IL"/>
        </w:rPr>
        <w:t>.</w:t>
      </w:r>
    </w:p>
    <w:p w14:paraId="734325CA"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720DBBC1"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Төслийн талаар Улсын Их Хурлын гишүүн Б.Баттөмөр үг хэлэв.</w:t>
      </w:r>
    </w:p>
    <w:p w14:paraId="13E8C13E"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634A312D"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lastRenderedPageBreak/>
        <w:tab/>
      </w:r>
      <w:r w:rsidRPr="00D849AB">
        <w:rPr>
          <w:rStyle w:val="Emphasis"/>
          <w:rFonts w:ascii="Arial" w:hAnsi="Arial" w:cs="Arial"/>
          <w:b/>
          <w:bCs/>
          <w:i w:val="0"/>
          <w:color w:val="000000"/>
          <w:sz w:val="24"/>
          <w:szCs w:val="24"/>
          <w:shd w:val="clear" w:color="auto" w:fill="FFFFFF"/>
          <w:lang w:val="mn-MN" w:bidi="he-IL"/>
        </w:rPr>
        <w:t xml:space="preserve">Г.Занданшатар: </w:t>
      </w:r>
      <w:r w:rsidRPr="00D849AB">
        <w:rPr>
          <w:rStyle w:val="Emphasis"/>
          <w:rFonts w:ascii="Arial" w:hAnsi="Arial" w:cs="Arial"/>
          <w:i w:val="0"/>
          <w:color w:val="000000"/>
          <w:sz w:val="24"/>
          <w:szCs w:val="24"/>
          <w:shd w:val="clear" w:color="auto" w:fill="FFFFFF"/>
          <w:lang w:val="mn-MN" w:bidi="he-IL"/>
        </w:rPr>
        <w:t>Байнгын хорооны саналаар “</w:t>
      </w:r>
      <w:r w:rsidRPr="00D849AB">
        <w:rPr>
          <w:rStyle w:val="Emphasis"/>
          <w:rFonts w:ascii="Arial" w:hAnsi="Arial" w:cs="Arial"/>
          <w:i w:val="0"/>
          <w:iCs w:val="0"/>
          <w:color w:val="000000"/>
          <w:sz w:val="24"/>
          <w:szCs w:val="24"/>
          <w:lang w:val="mn-MN"/>
        </w:rPr>
        <w:t>Монгол Улсын Их Хурлын сонгуулийн 42 дугаар тойрогт нөхөн сонгууль товлон зарлах, санал авах өдрийг тогтоох тухай” Улсын Их Хурлын тогтоолын төслийг</w:t>
      </w:r>
      <w:r w:rsidRPr="00D849AB">
        <w:rPr>
          <w:rFonts w:ascii="Arial" w:hAnsi="Arial" w:cs="Arial"/>
          <w:b/>
          <w:i/>
          <w:color w:val="000000"/>
          <w:sz w:val="24"/>
          <w:szCs w:val="24"/>
          <w:lang w:val="mn-MN"/>
        </w:rPr>
        <w:t xml:space="preserve"> </w:t>
      </w:r>
      <w:r w:rsidRPr="00D849AB">
        <w:rPr>
          <w:rStyle w:val="Emphasis"/>
          <w:rFonts w:ascii="Arial" w:hAnsi="Arial" w:cs="Arial"/>
          <w:i w:val="0"/>
          <w:color w:val="000000"/>
          <w:sz w:val="24"/>
          <w:szCs w:val="24"/>
          <w:shd w:val="clear" w:color="auto" w:fill="FFFFFF"/>
          <w:lang w:val="mn-MN" w:bidi="he-IL"/>
        </w:rPr>
        <w:t xml:space="preserve">баталъя гэсэн санал хураалт явуулъя. </w:t>
      </w:r>
    </w:p>
    <w:p w14:paraId="304D7A65"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275D2F83"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Зөвшөөрсөн:</w:t>
      </w:r>
      <w:r w:rsidRPr="00D849AB">
        <w:rPr>
          <w:rStyle w:val="Emphasis"/>
          <w:rFonts w:ascii="Arial" w:hAnsi="Arial" w:cs="Arial"/>
          <w:i w:val="0"/>
          <w:color w:val="000000"/>
          <w:sz w:val="24"/>
          <w:szCs w:val="24"/>
          <w:shd w:val="clear" w:color="auto" w:fill="FFFFFF"/>
          <w:lang w:val="mn-MN" w:bidi="he-IL"/>
        </w:rPr>
        <w:tab/>
        <w:t>41</w:t>
      </w:r>
    </w:p>
    <w:p w14:paraId="3CF47E9F" w14:textId="781F4432" w:rsidR="00E64711" w:rsidRPr="00D849AB" w:rsidRDefault="006A2353"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Pr>
          <w:rStyle w:val="Emphasis"/>
          <w:rFonts w:ascii="Arial" w:hAnsi="Arial" w:cs="Arial"/>
          <w:i w:val="0"/>
          <w:color w:val="000000"/>
          <w:sz w:val="24"/>
          <w:szCs w:val="24"/>
          <w:shd w:val="clear" w:color="auto" w:fill="FFFFFF"/>
          <w:lang w:val="mn-MN" w:bidi="he-IL"/>
        </w:rPr>
        <w:tab/>
        <w:t>Татгалзсан:</w:t>
      </w:r>
      <w:r>
        <w:rPr>
          <w:rStyle w:val="Emphasis"/>
          <w:rFonts w:ascii="Arial" w:hAnsi="Arial" w:cs="Arial"/>
          <w:i w:val="0"/>
          <w:color w:val="000000"/>
          <w:sz w:val="24"/>
          <w:szCs w:val="24"/>
          <w:shd w:val="clear" w:color="auto" w:fill="FFFFFF"/>
          <w:lang w:val="mn-MN" w:bidi="he-IL"/>
        </w:rPr>
        <w:tab/>
      </w:r>
      <w:r>
        <w:rPr>
          <w:rStyle w:val="Emphasis"/>
          <w:rFonts w:ascii="Arial" w:hAnsi="Arial" w:cs="Arial"/>
          <w:i w:val="0"/>
          <w:color w:val="000000"/>
          <w:sz w:val="24"/>
          <w:szCs w:val="24"/>
          <w:shd w:val="clear" w:color="auto" w:fill="FFFFFF"/>
          <w:lang w:val="mn-MN" w:bidi="he-IL"/>
        </w:rPr>
        <w:tab/>
        <w:t xml:space="preserve"> 9</w:t>
      </w:r>
    </w:p>
    <w:p w14:paraId="0AAA5EED" w14:textId="77CE39BE" w:rsidR="00E64711" w:rsidRPr="00D849AB" w:rsidRDefault="006A2353"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Pr>
          <w:rStyle w:val="Emphasis"/>
          <w:rFonts w:ascii="Arial" w:hAnsi="Arial" w:cs="Arial"/>
          <w:i w:val="0"/>
          <w:color w:val="000000"/>
          <w:sz w:val="24"/>
          <w:szCs w:val="24"/>
          <w:shd w:val="clear" w:color="auto" w:fill="FFFFFF"/>
          <w:lang w:val="mn-MN" w:bidi="he-IL"/>
        </w:rPr>
        <w:tab/>
        <w:t>Бүгд:</w:t>
      </w:r>
      <w:r>
        <w:rPr>
          <w:rStyle w:val="Emphasis"/>
          <w:rFonts w:ascii="Arial" w:hAnsi="Arial" w:cs="Arial"/>
          <w:i w:val="0"/>
          <w:color w:val="000000"/>
          <w:sz w:val="24"/>
          <w:szCs w:val="24"/>
          <w:shd w:val="clear" w:color="auto" w:fill="FFFFFF"/>
          <w:lang w:val="mn-MN" w:bidi="he-IL"/>
        </w:rPr>
        <w:tab/>
      </w:r>
      <w:r>
        <w:rPr>
          <w:rStyle w:val="Emphasis"/>
          <w:rFonts w:ascii="Arial" w:hAnsi="Arial" w:cs="Arial"/>
          <w:i w:val="0"/>
          <w:color w:val="000000"/>
          <w:sz w:val="24"/>
          <w:szCs w:val="24"/>
          <w:shd w:val="clear" w:color="auto" w:fill="FFFFFF"/>
          <w:lang w:val="mn-MN" w:bidi="he-IL"/>
        </w:rPr>
        <w:tab/>
      </w:r>
      <w:r>
        <w:rPr>
          <w:rStyle w:val="Emphasis"/>
          <w:rFonts w:ascii="Arial" w:hAnsi="Arial" w:cs="Arial"/>
          <w:i w:val="0"/>
          <w:color w:val="000000"/>
          <w:sz w:val="24"/>
          <w:szCs w:val="24"/>
          <w:shd w:val="clear" w:color="auto" w:fill="FFFFFF"/>
          <w:lang w:val="mn-MN" w:bidi="he-IL"/>
        </w:rPr>
        <w:tab/>
        <w:t>50</w:t>
      </w:r>
    </w:p>
    <w:p w14:paraId="45085050"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r w:rsidRPr="00D849AB">
        <w:rPr>
          <w:rStyle w:val="Emphasis"/>
          <w:rFonts w:ascii="Arial" w:hAnsi="Arial" w:cs="Arial"/>
          <w:i w:val="0"/>
          <w:color w:val="000000"/>
          <w:sz w:val="24"/>
          <w:szCs w:val="24"/>
          <w:shd w:val="clear" w:color="auto" w:fill="FFFFFF"/>
          <w:lang w:val="mn-MN" w:bidi="he-IL"/>
        </w:rPr>
        <w:tab/>
        <w:t xml:space="preserve">82.0 хувийн саналаар тогтоол батлагдлаа. </w:t>
      </w:r>
    </w:p>
    <w:p w14:paraId="6AFDD8F6"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iCs w:val="0"/>
          <w:color w:val="000000"/>
          <w:sz w:val="24"/>
          <w:szCs w:val="24"/>
          <w:lang w:val="mn-MN"/>
        </w:rPr>
      </w:pPr>
      <w:r w:rsidRPr="00D849AB">
        <w:rPr>
          <w:rStyle w:val="Emphasis"/>
          <w:rFonts w:ascii="Arial" w:hAnsi="Arial" w:cs="Arial"/>
          <w:i w:val="0"/>
          <w:color w:val="000000"/>
          <w:sz w:val="24"/>
          <w:szCs w:val="24"/>
          <w:shd w:val="clear" w:color="auto" w:fill="FFFFFF"/>
          <w:lang w:val="mn-MN" w:bidi="he-IL"/>
        </w:rPr>
        <w:tab/>
      </w:r>
    </w:p>
    <w:p w14:paraId="277955A5" w14:textId="77777777" w:rsidR="00E64711" w:rsidRPr="00D849AB" w:rsidRDefault="00E64711" w:rsidP="00E64711">
      <w:pPr>
        <w:spacing w:line="240" w:lineRule="auto"/>
        <w:ind w:firstLine="720"/>
        <w:jc w:val="both"/>
        <w:rPr>
          <w:rStyle w:val="Emphasis"/>
          <w:rFonts w:ascii="Arial" w:eastAsia="Arial" w:hAnsi="Arial" w:cs="Arial"/>
          <w:i w:val="0"/>
          <w:color w:val="000000"/>
          <w:sz w:val="24"/>
          <w:szCs w:val="24"/>
          <w:shd w:val="clear" w:color="auto" w:fill="FFFFFF"/>
          <w:lang w:val="mn-MN"/>
        </w:rPr>
      </w:pPr>
      <w:r w:rsidRPr="00D849AB">
        <w:rPr>
          <w:rStyle w:val="Emphasis"/>
          <w:rFonts w:ascii="Arial" w:eastAsia="Arial" w:hAnsi="Arial" w:cs="Arial"/>
          <w:i w:val="0"/>
          <w:color w:val="000000"/>
          <w:sz w:val="24"/>
          <w:szCs w:val="24"/>
          <w:shd w:val="clear" w:color="auto" w:fill="FFFFFF"/>
          <w:lang w:val="mn-MN"/>
        </w:rPr>
        <w:t>Улсын Их Хурлын дарга Г.Занданшатар “</w:t>
      </w:r>
      <w:r w:rsidRPr="00D849AB">
        <w:rPr>
          <w:rStyle w:val="Emphasis"/>
          <w:rFonts w:ascii="Arial" w:hAnsi="Arial" w:cs="Arial"/>
          <w:i w:val="0"/>
          <w:iCs w:val="0"/>
          <w:color w:val="000000" w:themeColor="text1"/>
          <w:sz w:val="24"/>
          <w:szCs w:val="24"/>
          <w:lang w:val="mn-MN"/>
        </w:rPr>
        <w:t xml:space="preserve">Монгол Улсын Их Хурлын сонгуулийн 42 дугаар тойрогт нөхөн сонгууль товлон зарлах, санал авах өдрийг тогтоох тухай” Улсын Их Хурлын тогтоолын </w:t>
      </w:r>
      <w:r w:rsidRPr="00D849AB">
        <w:rPr>
          <w:rStyle w:val="Emphasis"/>
          <w:rFonts w:ascii="Arial" w:eastAsia="Arial" w:hAnsi="Arial" w:cs="Arial"/>
          <w:i w:val="0"/>
          <w:color w:val="000000"/>
          <w:sz w:val="24"/>
          <w:szCs w:val="24"/>
          <w:shd w:val="clear" w:color="auto" w:fill="FFFFFF"/>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 /12:27 цагт/</w:t>
      </w:r>
    </w:p>
    <w:p w14:paraId="74D77394" w14:textId="77777777" w:rsidR="00E64711" w:rsidRPr="00D849AB" w:rsidRDefault="00E64711" w:rsidP="00E64711">
      <w:pPr>
        <w:pStyle w:val="DefaultStyle"/>
        <w:suppressAutoHyphens w:val="0"/>
        <w:spacing w:line="240" w:lineRule="auto"/>
        <w:ind w:left="57" w:right="-7" w:firstLine="663"/>
        <w:contextualSpacing/>
        <w:jc w:val="both"/>
        <w:rPr>
          <w:rStyle w:val="Emphasis"/>
          <w:rFonts w:ascii="Arial" w:hAnsi="Arial" w:cs="Arial"/>
          <w:color w:val="000000"/>
          <w:sz w:val="24"/>
          <w:szCs w:val="24"/>
          <w:shd w:val="clear" w:color="auto" w:fill="FFFFFF"/>
          <w:lang w:val="mn-MN" w:bidi="he-IL"/>
        </w:rPr>
      </w:pPr>
      <w:r w:rsidRPr="00D849AB">
        <w:rPr>
          <w:rStyle w:val="Emphasis"/>
          <w:rFonts w:ascii="Arial" w:hAnsi="Arial" w:cs="Arial"/>
          <w:color w:val="000000"/>
          <w:sz w:val="24"/>
          <w:szCs w:val="24"/>
          <w:shd w:val="clear" w:color="auto" w:fill="FFFFFF"/>
          <w:lang w:val="mn-MN" w:bidi="he-IL"/>
        </w:rPr>
        <w:t>Уг асуудлыг 12 цаг 27 минутад хэлэлцэж дуусав.</w:t>
      </w:r>
    </w:p>
    <w:p w14:paraId="0879F067" w14:textId="77777777" w:rsidR="00E64711" w:rsidRPr="00D849AB" w:rsidRDefault="00E64711" w:rsidP="00E64711">
      <w:pPr>
        <w:tabs>
          <w:tab w:val="left" w:pos="-6580"/>
        </w:tabs>
        <w:suppressAutoHyphens w:val="0"/>
        <w:autoSpaceDE w:val="0"/>
        <w:spacing w:line="240" w:lineRule="auto"/>
        <w:ind w:left="57" w:right="-7"/>
        <w:contextualSpacing/>
        <w:jc w:val="both"/>
        <w:rPr>
          <w:rFonts w:ascii="Arial" w:hAnsi="Arial" w:cs="Arial"/>
          <w:i/>
          <w:color w:val="FF0000"/>
          <w:sz w:val="24"/>
          <w:szCs w:val="24"/>
          <w:lang w:val="mn-MN"/>
        </w:rPr>
      </w:pPr>
      <w:r w:rsidRPr="00D849AB">
        <w:rPr>
          <w:rStyle w:val="Emphasis"/>
          <w:rFonts w:ascii="Arial" w:hAnsi="Arial" w:cs="Arial"/>
          <w:b/>
          <w:iCs w:val="0"/>
          <w:color w:val="000000"/>
          <w:sz w:val="24"/>
          <w:szCs w:val="24"/>
          <w:lang w:val="mn-MN"/>
        </w:rPr>
        <w:tab/>
        <w:t>Гурав.“Монгол Улсын Их Хурлын сонгуулийн 42 дугаар тойргийн нөхөн сонгуулийн зардлын хэмжээг батлах тухай” Улсын Их Хурлын тогтоолын төсөл</w:t>
      </w:r>
      <w:r w:rsidRPr="00D849AB">
        <w:rPr>
          <w:rFonts w:ascii="Arial" w:hAnsi="Arial" w:cs="Arial"/>
          <w:b/>
          <w:i/>
          <w:color w:val="000000"/>
          <w:sz w:val="24"/>
          <w:szCs w:val="24"/>
          <w:lang w:val="mn-MN"/>
        </w:rPr>
        <w:t xml:space="preserve"> </w:t>
      </w:r>
    </w:p>
    <w:p w14:paraId="490847CE" w14:textId="77777777" w:rsidR="00E64711" w:rsidRPr="00D849AB" w:rsidRDefault="00E64711" w:rsidP="00E64711">
      <w:pPr>
        <w:pStyle w:val="WW-TextBody"/>
        <w:spacing w:after="0" w:line="100" w:lineRule="atLeast"/>
        <w:ind w:firstLine="720"/>
        <w:jc w:val="both"/>
        <w:rPr>
          <w:rFonts w:ascii="Arial" w:hAnsi="Arial" w:cs="Arial"/>
          <w:sz w:val="24"/>
          <w:szCs w:val="24"/>
          <w:lang w:val="mn-MN"/>
        </w:rPr>
      </w:pPr>
      <w:r w:rsidRPr="00D849AB">
        <w:rPr>
          <w:rStyle w:val="Emphasis"/>
          <w:rFonts w:ascii="Arial" w:hAnsi="Arial" w:cs="Arial"/>
          <w:i w:val="0"/>
          <w:color w:val="000000"/>
          <w:sz w:val="24"/>
          <w:szCs w:val="24"/>
          <w:shd w:val="clear" w:color="auto" w:fill="FFFFFF"/>
          <w:lang w:val="mn-MN" w:eastAsia="mn-MN"/>
        </w:rPr>
        <w:t xml:space="preserve">Хэлэлцэж буй асуудалтай холбогдуулан </w:t>
      </w:r>
      <w:r w:rsidRPr="00D849AB">
        <w:rPr>
          <w:rStyle w:val="Emphasis"/>
          <w:rFonts w:ascii="Arial" w:hAnsi="Arial" w:cs="Arial"/>
          <w:i w:val="0"/>
          <w:color w:val="000000"/>
          <w:sz w:val="24"/>
          <w:szCs w:val="24"/>
          <w:shd w:val="clear" w:color="auto" w:fill="FFFFFF"/>
          <w:lang w:val="mn-MN" w:bidi="he-IL"/>
        </w:rPr>
        <w:t xml:space="preserve">Сонгуулийн ерөнхий хорооны дарга Ч.Содномцэрэн, мөн хорооны ажлын албаны дарга Д.Баяндүүрэн, Цагдаагийн ерөнхий газрын дарга, хурандаа С.Баатаржав, Улсын бүртгэлийн ерөнхий газрын дарга Б.Баасандорж, мөн газрын Мэдээлэл, технологийн газрын дарга Д.Ган-Эрдэнэ </w:t>
      </w:r>
      <w:r w:rsidRPr="00D849AB">
        <w:rPr>
          <w:rStyle w:val="Emphasis"/>
          <w:rFonts w:ascii="Arial" w:hAnsi="Arial" w:cs="Arial"/>
          <w:i w:val="0"/>
          <w:color w:val="000000"/>
          <w:sz w:val="24"/>
          <w:szCs w:val="24"/>
          <w:shd w:val="clear" w:color="auto" w:fill="FFFFFF"/>
          <w:lang w:val="mn-MN" w:eastAsia="mn-MN"/>
        </w:rPr>
        <w:t>нар оролцов.</w:t>
      </w:r>
    </w:p>
    <w:p w14:paraId="5DB78001" w14:textId="77777777" w:rsidR="00E64711" w:rsidRPr="00D849AB" w:rsidRDefault="00E64711" w:rsidP="00E64711">
      <w:pPr>
        <w:spacing w:after="0" w:line="100" w:lineRule="atLeast"/>
        <w:jc w:val="both"/>
        <w:rPr>
          <w:rFonts w:ascii="Arial" w:hAnsi="Arial" w:cs="Arial"/>
          <w:sz w:val="24"/>
          <w:szCs w:val="24"/>
          <w:lang w:val="mn-MN"/>
        </w:rPr>
      </w:pPr>
    </w:p>
    <w:p w14:paraId="63B67BDB" w14:textId="77777777" w:rsidR="00E64711" w:rsidRPr="00D849AB" w:rsidRDefault="00E64711" w:rsidP="00E64711">
      <w:pPr>
        <w:suppressAutoHyphens w:val="0"/>
        <w:spacing w:line="240" w:lineRule="auto"/>
        <w:ind w:left="57" w:right="-7"/>
        <w:contextualSpacing/>
        <w:jc w:val="both"/>
        <w:rPr>
          <w:rStyle w:val="Emphasis"/>
          <w:rFonts w:ascii="Arial" w:hAnsi="Arial" w:cs="Arial"/>
          <w:i w:val="0"/>
          <w:color w:val="000000"/>
          <w:sz w:val="24"/>
          <w:szCs w:val="24"/>
          <w:lang w:val="mn-MN"/>
        </w:rPr>
      </w:pPr>
      <w:r w:rsidRPr="00D849AB">
        <w:rPr>
          <w:rStyle w:val="Emphasis"/>
          <w:rFonts w:ascii="Arial" w:hAnsi="Arial" w:cs="Arial"/>
          <w:i w:val="0"/>
          <w:color w:val="000000"/>
          <w:sz w:val="24"/>
          <w:szCs w:val="24"/>
          <w:shd w:val="clear" w:color="auto" w:fill="FFFFFF"/>
          <w:lang w:val="mn-MN" w:eastAsia="mn-MN"/>
        </w:rPr>
        <w:tab/>
      </w:r>
      <w:r w:rsidRPr="00D849AB">
        <w:rPr>
          <w:rFonts w:ascii="Arial" w:hAnsi="Arial" w:cs="Arial"/>
          <w:color w:val="000000"/>
          <w:sz w:val="24"/>
          <w:szCs w:val="24"/>
          <w:lang w:val="mn-MN"/>
        </w:rPr>
        <w:t xml:space="preserve">Хуралдаанд Улсын Их Хурлын Тамгын газрын Хууль, эрх зүйн асуудал хариуцсан нарийн бичгийн дарга Д.Амгалан, Хууль, эрх зүйн хэлтсийн дарга Э.Түвшинжаргал, </w:t>
      </w:r>
      <w:r w:rsidRPr="00D849AB">
        <w:rPr>
          <w:rStyle w:val="Emphasis"/>
          <w:rFonts w:ascii="Arial" w:hAnsi="Arial" w:cs="Arial"/>
          <w:i w:val="0"/>
          <w:color w:val="000000"/>
          <w:sz w:val="24"/>
          <w:szCs w:val="24"/>
          <w:lang w:val="mn-MN"/>
        </w:rPr>
        <w:t xml:space="preserve">Төрийн байгуулалтын байнгын хорооны ажлын албаны зөвлөх А.Солонго, референт Ц.Болормаа нар байлцав. </w:t>
      </w:r>
    </w:p>
    <w:p w14:paraId="6ABA6410" w14:textId="77777777" w:rsidR="00E64711" w:rsidRPr="00D849AB" w:rsidRDefault="00E64711" w:rsidP="00E64711">
      <w:pPr>
        <w:suppressAutoHyphens w:val="0"/>
        <w:spacing w:after="0" w:line="100" w:lineRule="atLeast"/>
        <w:jc w:val="both"/>
        <w:rPr>
          <w:rStyle w:val="Emphasis"/>
          <w:rFonts w:ascii="Arial" w:hAnsi="Arial" w:cs="Arial"/>
          <w:i w:val="0"/>
          <w:iCs w:val="0"/>
          <w:szCs w:val="24"/>
          <w:lang w:val="mn-MN"/>
        </w:rPr>
      </w:pPr>
    </w:p>
    <w:p w14:paraId="0B9D9C0C"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r w:rsidRPr="00D849AB">
        <w:rPr>
          <w:rStyle w:val="Emphasis"/>
          <w:rFonts w:ascii="Arial" w:hAnsi="Arial" w:cs="Arial"/>
          <w:i w:val="0"/>
          <w:color w:val="000000"/>
          <w:sz w:val="24"/>
          <w:szCs w:val="24"/>
          <w:lang w:val="mn-MN"/>
        </w:rPr>
        <w:tab/>
      </w:r>
      <w:r w:rsidRPr="00D849AB">
        <w:rPr>
          <w:rStyle w:val="Emphasis"/>
          <w:rFonts w:ascii="Arial" w:hAnsi="Arial" w:cs="Arial"/>
          <w:i w:val="0"/>
          <w:color w:val="000000"/>
          <w:sz w:val="24"/>
          <w:szCs w:val="24"/>
          <w:shd w:val="clear" w:color="auto" w:fill="FFFFFF"/>
          <w:lang w:val="mn-MN" w:bidi="he-IL"/>
        </w:rPr>
        <w:t>Тогтоолын төслийн тал</w:t>
      </w:r>
      <w:bookmarkStart w:id="1" w:name="_GoBack"/>
      <w:bookmarkEnd w:id="1"/>
      <w:r w:rsidRPr="00D849AB">
        <w:rPr>
          <w:rStyle w:val="Emphasis"/>
          <w:rFonts w:ascii="Arial" w:hAnsi="Arial" w:cs="Arial"/>
          <w:i w:val="0"/>
          <w:color w:val="000000"/>
          <w:sz w:val="24"/>
          <w:szCs w:val="24"/>
          <w:shd w:val="clear" w:color="auto" w:fill="FFFFFF"/>
          <w:lang w:val="mn-MN" w:bidi="he-IL"/>
        </w:rPr>
        <w:t>аар Төрийн байгуулалтын байнгын</w:t>
      </w:r>
      <w:r w:rsidRPr="00D849AB">
        <w:rPr>
          <w:rStyle w:val="Emphasis"/>
          <w:rFonts w:ascii="Arial" w:hAnsi="Arial" w:cs="Arial"/>
          <w:i w:val="0"/>
          <w:color w:val="000000"/>
          <w:sz w:val="24"/>
          <w:szCs w:val="24"/>
          <w:lang w:val="mn-MN"/>
        </w:rPr>
        <w:t xml:space="preserve"> хорооноос</w:t>
      </w:r>
      <w:r w:rsidRPr="00D849AB">
        <w:rPr>
          <w:rStyle w:val="Emphasis"/>
          <w:rFonts w:ascii="Arial" w:hAnsi="Arial" w:cs="Arial"/>
          <w:i w:val="0"/>
          <w:color w:val="000000"/>
          <w:sz w:val="24"/>
          <w:szCs w:val="24"/>
          <w:shd w:val="clear" w:color="auto" w:fill="FFFFFF"/>
          <w:lang w:val="mn-MN" w:bidi="he-IL"/>
        </w:rPr>
        <w:t xml:space="preserve"> гаргасан санал, дүгнэлтийг Улсын Их Хурлын гишүүн Д.Лүндээжанцан танилцуулав. </w:t>
      </w:r>
    </w:p>
    <w:p w14:paraId="387830DB"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p>
    <w:p w14:paraId="75F719BF"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Байнгын хорооны санал, дүгнэлттэй холбогдуулан Улсын Их Хурлын гишүүн Ц.Мөнх-Оргил, О.Баасанхүү, Б.Пүрэвдорж нарын тавьсан асуултад Төрийн байгуулалтын байнгын хорооны дарга Д.Лүндээжанцан</w:t>
      </w:r>
      <w:r w:rsidRPr="00D849AB">
        <w:rPr>
          <w:rFonts w:ascii="Arial" w:hAnsi="Arial" w:cs="Arial"/>
          <w:color w:val="000000"/>
          <w:sz w:val="24"/>
          <w:szCs w:val="24"/>
          <w:lang w:val="mn-MN"/>
        </w:rPr>
        <w:t xml:space="preserve"> </w:t>
      </w:r>
      <w:r w:rsidRPr="00D849AB">
        <w:rPr>
          <w:rStyle w:val="Emphasis"/>
          <w:rFonts w:ascii="Arial" w:eastAsia="Arial" w:hAnsi="Arial" w:cs="Arial"/>
          <w:i w:val="0"/>
          <w:color w:val="000000" w:themeColor="text1"/>
          <w:sz w:val="24"/>
          <w:szCs w:val="24"/>
          <w:shd w:val="clear" w:color="auto" w:fill="FFFFFF"/>
          <w:lang w:val="mn-MN"/>
        </w:rPr>
        <w:t>х</w:t>
      </w:r>
      <w:r w:rsidRPr="00D849AB">
        <w:rPr>
          <w:rStyle w:val="Emphasis"/>
          <w:rFonts w:ascii="Arial" w:eastAsia="Arial" w:hAnsi="Arial" w:cs="Arial"/>
          <w:i w:val="0"/>
          <w:color w:val="000000"/>
          <w:sz w:val="24"/>
          <w:szCs w:val="24"/>
          <w:shd w:val="clear" w:color="auto" w:fill="FFFFFF"/>
          <w:lang w:val="mn-MN"/>
        </w:rPr>
        <w:t>ариулж, тайлбар хийв</w:t>
      </w:r>
      <w:r w:rsidRPr="00D849AB">
        <w:rPr>
          <w:rStyle w:val="Emphasis"/>
          <w:rFonts w:ascii="Arial" w:hAnsi="Arial" w:cs="Arial"/>
          <w:i w:val="0"/>
          <w:color w:val="000000"/>
          <w:sz w:val="24"/>
          <w:szCs w:val="24"/>
          <w:shd w:val="clear" w:color="auto" w:fill="FFFFFF"/>
          <w:lang w:val="mn-MN" w:bidi="he-IL"/>
        </w:rPr>
        <w:t>.</w:t>
      </w:r>
    </w:p>
    <w:p w14:paraId="23A3AC93"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5920445D"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Төслийн талаар Улсын Их Хурлын гишүүн Б.Баттөмөр үг хэлэв.</w:t>
      </w:r>
    </w:p>
    <w:p w14:paraId="45EB9022"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790534DA"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b/>
          <w:bCs/>
          <w:i w:val="0"/>
          <w:color w:val="000000"/>
          <w:sz w:val="24"/>
          <w:szCs w:val="24"/>
          <w:shd w:val="clear" w:color="auto" w:fill="FFFFFF"/>
          <w:lang w:val="mn-MN" w:bidi="he-IL"/>
        </w:rPr>
        <w:t xml:space="preserve">Г.Занданшатар: </w:t>
      </w:r>
      <w:r w:rsidRPr="00D849AB">
        <w:rPr>
          <w:rStyle w:val="Emphasis"/>
          <w:rFonts w:ascii="Arial" w:hAnsi="Arial" w:cs="Arial"/>
          <w:i w:val="0"/>
          <w:color w:val="000000"/>
          <w:sz w:val="24"/>
          <w:szCs w:val="24"/>
          <w:shd w:val="clear" w:color="auto" w:fill="FFFFFF"/>
          <w:lang w:val="mn-MN" w:bidi="he-IL"/>
        </w:rPr>
        <w:t>Байнгын хорооны саналаар “</w:t>
      </w:r>
      <w:r w:rsidRPr="00D849AB">
        <w:rPr>
          <w:rStyle w:val="Emphasis"/>
          <w:rFonts w:ascii="Arial" w:hAnsi="Arial" w:cs="Arial"/>
          <w:i w:val="0"/>
          <w:iCs w:val="0"/>
          <w:color w:val="000000"/>
          <w:sz w:val="24"/>
          <w:szCs w:val="24"/>
          <w:lang w:val="mn-MN"/>
        </w:rPr>
        <w:t>Монгол Улсын Их Хурлын сонгуулийн 42 дугаар тойргийн нөхөн сонгуулийн зардлын хэмжээг батлах тухай” Улсын Их Хурлын тогтоолын төслийг</w:t>
      </w:r>
      <w:r w:rsidRPr="00D849AB">
        <w:rPr>
          <w:rFonts w:ascii="Arial" w:hAnsi="Arial" w:cs="Arial"/>
          <w:b/>
          <w:i/>
          <w:color w:val="000000"/>
          <w:sz w:val="24"/>
          <w:szCs w:val="24"/>
          <w:lang w:val="mn-MN"/>
        </w:rPr>
        <w:t xml:space="preserve"> </w:t>
      </w:r>
      <w:r w:rsidRPr="00D849AB">
        <w:rPr>
          <w:rStyle w:val="Emphasis"/>
          <w:rFonts w:ascii="Arial" w:hAnsi="Arial" w:cs="Arial"/>
          <w:i w:val="0"/>
          <w:color w:val="000000"/>
          <w:sz w:val="24"/>
          <w:szCs w:val="24"/>
          <w:shd w:val="clear" w:color="auto" w:fill="FFFFFF"/>
          <w:lang w:val="mn-MN" w:bidi="he-IL"/>
        </w:rPr>
        <w:t xml:space="preserve">баталъя гэсэн санал хураалт явуулъя. </w:t>
      </w:r>
    </w:p>
    <w:p w14:paraId="57C97A7E"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676D11CE"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Зөвшөөрсөн:</w:t>
      </w:r>
      <w:r w:rsidRPr="00D849AB">
        <w:rPr>
          <w:rStyle w:val="Emphasis"/>
          <w:rFonts w:ascii="Arial" w:hAnsi="Arial" w:cs="Arial"/>
          <w:i w:val="0"/>
          <w:color w:val="000000"/>
          <w:sz w:val="24"/>
          <w:szCs w:val="24"/>
          <w:shd w:val="clear" w:color="auto" w:fill="FFFFFF"/>
          <w:lang w:val="mn-MN" w:bidi="he-IL"/>
        </w:rPr>
        <w:tab/>
        <w:t>45</w:t>
      </w:r>
    </w:p>
    <w:p w14:paraId="5E510A77"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Татгалзсан:</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 xml:space="preserve"> 5</w:t>
      </w:r>
    </w:p>
    <w:p w14:paraId="660B5005"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Бүгд:</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50</w:t>
      </w:r>
    </w:p>
    <w:p w14:paraId="5B09B305"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r w:rsidRPr="00D849AB">
        <w:rPr>
          <w:rStyle w:val="Emphasis"/>
          <w:rFonts w:ascii="Arial" w:hAnsi="Arial" w:cs="Arial"/>
          <w:i w:val="0"/>
          <w:color w:val="000000"/>
          <w:sz w:val="24"/>
          <w:szCs w:val="24"/>
          <w:shd w:val="clear" w:color="auto" w:fill="FFFFFF"/>
          <w:lang w:val="mn-MN" w:bidi="he-IL"/>
        </w:rPr>
        <w:tab/>
        <w:t xml:space="preserve">90.0 хувийн саналаар тогтоол батлагдлаа. </w:t>
      </w:r>
    </w:p>
    <w:p w14:paraId="1E25B38A"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iCs w:val="0"/>
          <w:color w:val="000000"/>
          <w:sz w:val="24"/>
          <w:szCs w:val="24"/>
          <w:lang w:val="mn-MN"/>
        </w:rPr>
      </w:pPr>
      <w:r w:rsidRPr="00D849AB">
        <w:rPr>
          <w:rStyle w:val="Emphasis"/>
          <w:rFonts w:ascii="Arial" w:hAnsi="Arial" w:cs="Arial"/>
          <w:i w:val="0"/>
          <w:color w:val="000000"/>
          <w:sz w:val="24"/>
          <w:szCs w:val="24"/>
          <w:shd w:val="clear" w:color="auto" w:fill="FFFFFF"/>
          <w:lang w:val="mn-MN" w:bidi="he-IL"/>
        </w:rPr>
        <w:lastRenderedPageBreak/>
        <w:tab/>
      </w:r>
    </w:p>
    <w:p w14:paraId="27657E1D" w14:textId="77777777" w:rsidR="00E64711" w:rsidRPr="00D849AB" w:rsidRDefault="00E64711" w:rsidP="00E64711">
      <w:pPr>
        <w:spacing w:line="240" w:lineRule="auto"/>
        <w:ind w:firstLine="720"/>
        <w:jc w:val="both"/>
        <w:rPr>
          <w:rStyle w:val="Emphasis"/>
          <w:rFonts w:ascii="Arial" w:eastAsia="Arial" w:hAnsi="Arial" w:cs="Arial"/>
          <w:i w:val="0"/>
          <w:color w:val="000000"/>
          <w:sz w:val="24"/>
          <w:szCs w:val="24"/>
          <w:shd w:val="clear" w:color="auto" w:fill="FFFFFF"/>
          <w:lang w:val="mn-MN"/>
        </w:rPr>
      </w:pPr>
      <w:r w:rsidRPr="00D849AB">
        <w:rPr>
          <w:rStyle w:val="Emphasis"/>
          <w:rFonts w:ascii="Arial" w:eastAsia="Arial" w:hAnsi="Arial" w:cs="Arial"/>
          <w:i w:val="0"/>
          <w:color w:val="000000"/>
          <w:sz w:val="24"/>
          <w:szCs w:val="24"/>
          <w:shd w:val="clear" w:color="auto" w:fill="FFFFFF"/>
          <w:lang w:val="mn-MN"/>
        </w:rPr>
        <w:t>Улсын Их Хурлын дарга Г.Занданшатар “</w:t>
      </w:r>
      <w:r w:rsidRPr="00D849AB">
        <w:rPr>
          <w:rStyle w:val="Emphasis"/>
          <w:rFonts w:ascii="Arial" w:hAnsi="Arial" w:cs="Arial"/>
          <w:i w:val="0"/>
          <w:iCs w:val="0"/>
          <w:color w:val="000000" w:themeColor="text1"/>
          <w:sz w:val="24"/>
          <w:szCs w:val="24"/>
          <w:lang w:val="mn-MN"/>
        </w:rPr>
        <w:t xml:space="preserve">Монгол Улсын Их Хурлын сонгуулийн 42 дугаар тойргийн нөхөн сонгуулийн зардлын хэмжээг батлах тухай” Улсын Их Хурлын тогтоолын </w:t>
      </w:r>
      <w:r w:rsidRPr="00D849AB">
        <w:rPr>
          <w:rStyle w:val="Emphasis"/>
          <w:rFonts w:ascii="Arial" w:eastAsia="Arial" w:hAnsi="Arial" w:cs="Arial"/>
          <w:i w:val="0"/>
          <w:color w:val="000000"/>
          <w:sz w:val="24"/>
          <w:szCs w:val="24"/>
          <w:shd w:val="clear" w:color="auto" w:fill="FFFFFF"/>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 /12:44 цагт/</w:t>
      </w:r>
    </w:p>
    <w:p w14:paraId="7BA3F539" w14:textId="77777777" w:rsidR="00E64711" w:rsidRPr="00D849AB" w:rsidRDefault="00E64711" w:rsidP="00E64711">
      <w:pPr>
        <w:pStyle w:val="DefaultStyle"/>
        <w:suppressAutoHyphens w:val="0"/>
        <w:spacing w:line="240" w:lineRule="auto"/>
        <w:ind w:left="57" w:right="-7" w:firstLine="663"/>
        <w:contextualSpacing/>
        <w:jc w:val="both"/>
        <w:rPr>
          <w:rStyle w:val="Emphasis"/>
          <w:rFonts w:ascii="Arial" w:hAnsi="Arial" w:cs="Arial"/>
          <w:color w:val="000000"/>
          <w:sz w:val="24"/>
          <w:szCs w:val="24"/>
          <w:shd w:val="clear" w:color="auto" w:fill="FFFFFF"/>
          <w:lang w:val="mn-MN" w:bidi="he-IL"/>
        </w:rPr>
      </w:pPr>
      <w:r w:rsidRPr="00D849AB">
        <w:rPr>
          <w:rStyle w:val="Emphasis"/>
          <w:rFonts w:ascii="Arial" w:hAnsi="Arial" w:cs="Arial"/>
          <w:color w:val="000000"/>
          <w:sz w:val="24"/>
          <w:szCs w:val="24"/>
          <w:shd w:val="clear" w:color="auto" w:fill="FFFFFF"/>
          <w:lang w:val="mn-MN" w:bidi="he-IL"/>
        </w:rPr>
        <w:t>Уг асуудлыг 12 цаг 44 минутад хэлэлцэж дуусав.</w:t>
      </w:r>
    </w:p>
    <w:p w14:paraId="5C0391FA" w14:textId="77777777" w:rsidR="00E64711" w:rsidRPr="00D849AB" w:rsidRDefault="00E64711" w:rsidP="00E64711">
      <w:pPr>
        <w:tabs>
          <w:tab w:val="left" w:pos="-6580"/>
        </w:tabs>
        <w:suppressAutoHyphens w:val="0"/>
        <w:autoSpaceDE w:val="0"/>
        <w:spacing w:line="240" w:lineRule="auto"/>
        <w:ind w:left="57" w:right="-7"/>
        <w:contextualSpacing/>
        <w:jc w:val="both"/>
        <w:rPr>
          <w:rFonts w:ascii="Arial" w:hAnsi="Arial" w:cs="Arial"/>
          <w:i/>
          <w:color w:val="FF0000"/>
          <w:sz w:val="24"/>
          <w:szCs w:val="24"/>
          <w:lang w:val="mn-MN"/>
        </w:rPr>
      </w:pPr>
      <w:r w:rsidRPr="00D849AB">
        <w:rPr>
          <w:rStyle w:val="Emphasis"/>
          <w:rFonts w:ascii="Arial" w:hAnsi="Arial" w:cs="Arial"/>
          <w:b/>
          <w:iCs w:val="0"/>
          <w:color w:val="000000"/>
          <w:sz w:val="24"/>
          <w:szCs w:val="24"/>
          <w:lang w:val="mn-MN"/>
        </w:rPr>
        <w:tab/>
        <w:t>Дөрөв.“Монгол Улсын Их Хурлын 2019 оны хаврын чуулганаар хэлэлцэх асуудлын тухай” Улсын Их Хурлын тогтоолын төсөл</w:t>
      </w:r>
      <w:r w:rsidRPr="00D849AB">
        <w:rPr>
          <w:rFonts w:ascii="Arial" w:hAnsi="Arial" w:cs="Arial"/>
          <w:b/>
          <w:i/>
          <w:color w:val="000000"/>
          <w:sz w:val="24"/>
          <w:szCs w:val="24"/>
          <w:lang w:val="mn-MN"/>
        </w:rPr>
        <w:t xml:space="preserve"> </w:t>
      </w:r>
    </w:p>
    <w:p w14:paraId="100410D8" w14:textId="77777777" w:rsidR="00E64711" w:rsidRPr="00D849AB" w:rsidRDefault="00E64711" w:rsidP="00E64711">
      <w:pPr>
        <w:spacing w:after="0" w:line="100" w:lineRule="atLeast"/>
        <w:jc w:val="both"/>
        <w:rPr>
          <w:rFonts w:ascii="Arial" w:hAnsi="Arial" w:cs="Arial"/>
          <w:sz w:val="24"/>
          <w:szCs w:val="24"/>
          <w:lang w:val="mn-MN"/>
        </w:rPr>
      </w:pPr>
    </w:p>
    <w:p w14:paraId="0706ECF6" w14:textId="77777777" w:rsidR="00E64711" w:rsidRPr="00D849AB" w:rsidRDefault="00E64711" w:rsidP="00E64711">
      <w:pPr>
        <w:suppressAutoHyphens w:val="0"/>
        <w:spacing w:line="240" w:lineRule="auto"/>
        <w:ind w:left="57" w:right="-7"/>
        <w:contextualSpacing/>
        <w:jc w:val="both"/>
        <w:rPr>
          <w:rStyle w:val="Emphasis"/>
          <w:rFonts w:ascii="Arial" w:hAnsi="Arial" w:cs="Arial"/>
          <w:i w:val="0"/>
          <w:color w:val="000000"/>
          <w:sz w:val="24"/>
          <w:szCs w:val="24"/>
          <w:lang w:val="mn-MN"/>
        </w:rPr>
      </w:pPr>
      <w:r w:rsidRPr="00D849AB">
        <w:rPr>
          <w:rStyle w:val="Emphasis"/>
          <w:rFonts w:ascii="Arial" w:hAnsi="Arial" w:cs="Arial"/>
          <w:i w:val="0"/>
          <w:color w:val="000000"/>
          <w:sz w:val="24"/>
          <w:szCs w:val="24"/>
          <w:shd w:val="clear" w:color="auto" w:fill="FFFFFF"/>
          <w:lang w:val="mn-MN" w:eastAsia="mn-MN"/>
        </w:rPr>
        <w:tab/>
      </w:r>
      <w:r w:rsidRPr="00D849AB">
        <w:rPr>
          <w:rFonts w:ascii="Arial" w:hAnsi="Arial" w:cs="Arial"/>
          <w:color w:val="000000"/>
          <w:sz w:val="24"/>
          <w:szCs w:val="24"/>
          <w:lang w:val="mn-MN"/>
        </w:rPr>
        <w:t xml:space="preserve">Хуралдаанд Улсын Их Хурлын Тамгын газрын Хууль, эрх зүйн асуудал хариуцсан нарийн бичгийн дарга Д.Амгалан, Хууль, эрх зүйн хэлтсийн дарга Э.Түвшинжаргал, </w:t>
      </w:r>
      <w:r w:rsidRPr="00D849AB">
        <w:rPr>
          <w:rStyle w:val="Emphasis"/>
          <w:rFonts w:ascii="Arial" w:hAnsi="Arial" w:cs="Arial"/>
          <w:i w:val="0"/>
          <w:color w:val="000000"/>
          <w:sz w:val="24"/>
          <w:szCs w:val="24"/>
          <w:lang w:val="mn-MN"/>
        </w:rPr>
        <w:t xml:space="preserve">Төрийн байгуулалтын байнгын хорооны ажлын албаны зөвлөх А.Солонго, референт Ц.Болормаа нар байлцав. </w:t>
      </w:r>
    </w:p>
    <w:p w14:paraId="2FBD5F94" w14:textId="77777777" w:rsidR="00E64711" w:rsidRPr="00D849AB" w:rsidRDefault="00E64711" w:rsidP="00E64711">
      <w:pPr>
        <w:suppressAutoHyphens w:val="0"/>
        <w:spacing w:after="0" w:line="100" w:lineRule="atLeast"/>
        <w:jc w:val="both"/>
        <w:rPr>
          <w:rStyle w:val="Emphasis"/>
          <w:rFonts w:ascii="Arial" w:hAnsi="Arial" w:cs="Arial"/>
          <w:i w:val="0"/>
          <w:iCs w:val="0"/>
          <w:szCs w:val="24"/>
          <w:lang w:val="mn-MN"/>
        </w:rPr>
      </w:pPr>
    </w:p>
    <w:p w14:paraId="0F086BD0"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r w:rsidRPr="00D849AB">
        <w:rPr>
          <w:rStyle w:val="Emphasis"/>
          <w:rFonts w:ascii="Arial" w:hAnsi="Arial" w:cs="Arial"/>
          <w:i w:val="0"/>
          <w:color w:val="000000"/>
          <w:sz w:val="24"/>
          <w:szCs w:val="24"/>
          <w:lang w:val="mn-MN"/>
        </w:rPr>
        <w:tab/>
      </w:r>
      <w:r w:rsidRPr="00D849AB">
        <w:rPr>
          <w:rStyle w:val="Emphasis"/>
          <w:rFonts w:ascii="Arial" w:hAnsi="Arial" w:cs="Arial"/>
          <w:i w:val="0"/>
          <w:color w:val="000000"/>
          <w:sz w:val="24"/>
          <w:szCs w:val="24"/>
          <w:shd w:val="clear" w:color="auto" w:fill="FFFFFF"/>
          <w:lang w:val="mn-MN" w:bidi="he-IL"/>
        </w:rPr>
        <w:t>Тогтоолын төслийн талаар Төрийн байгуулалтын байнгын</w:t>
      </w:r>
      <w:r w:rsidRPr="00D849AB">
        <w:rPr>
          <w:rStyle w:val="Emphasis"/>
          <w:rFonts w:ascii="Arial" w:hAnsi="Arial" w:cs="Arial"/>
          <w:i w:val="0"/>
          <w:color w:val="000000"/>
          <w:sz w:val="24"/>
          <w:szCs w:val="24"/>
          <w:lang w:val="mn-MN"/>
        </w:rPr>
        <w:t xml:space="preserve"> хорооноос</w:t>
      </w:r>
      <w:r w:rsidRPr="00D849AB">
        <w:rPr>
          <w:rStyle w:val="Emphasis"/>
          <w:rFonts w:ascii="Arial" w:hAnsi="Arial" w:cs="Arial"/>
          <w:i w:val="0"/>
          <w:color w:val="000000"/>
          <w:sz w:val="24"/>
          <w:szCs w:val="24"/>
          <w:shd w:val="clear" w:color="auto" w:fill="FFFFFF"/>
          <w:lang w:val="mn-MN" w:bidi="he-IL"/>
        </w:rPr>
        <w:t xml:space="preserve"> гаргасан санал, дүгнэлтийг Улсын Их Хурлын гишүүн Д.Лүндээжанцан танилцуулав. </w:t>
      </w:r>
    </w:p>
    <w:p w14:paraId="511CC322"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p>
    <w:p w14:paraId="5776CE82"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 xml:space="preserve">Байнгын хорооны санал, дүгнэлттэй холбогдуулан Улсын Их Хурлын гишүүдээс асуулт, санал гараагүй болно. </w:t>
      </w:r>
    </w:p>
    <w:p w14:paraId="03DD454B"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5AB80F95"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b/>
          <w:bCs/>
          <w:i w:val="0"/>
          <w:color w:val="000000"/>
          <w:sz w:val="24"/>
          <w:szCs w:val="24"/>
          <w:shd w:val="clear" w:color="auto" w:fill="FFFFFF"/>
          <w:lang w:val="mn-MN" w:bidi="he-IL"/>
        </w:rPr>
        <w:t xml:space="preserve">Г.Занданшатар: </w:t>
      </w:r>
      <w:r w:rsidRPr="00D849AB">
        <w:rPr>
          <w:rStyle w:val="Emphasis"/>
          <w:rFonts w:ascii="Arial" w:hAnsi="Arial" w:cs="Arial"/>
          <w:i w:val="0"/>
          <w:color w:val="000000"/>
          <w:sz w:val="24"/>
          <w:szCs w:val="24"/>
          <w:shd w:val="clear" w:color="auto" w:fill="FFFFFF"/>
          <w:lang w:val="mn-MN" w:bidi="he-IL"/>
        </w:rPr>
        <w:t xml:space="preserve">Байнгын хорооны саналаар </w:t>
      </w:r>
      <w:r w:rsidRPr="00D849AB">
        <w:rPr>
          <w:rStyle w:val="Emphasis"/>
          <w:rFonts w:ascii="Arial" w:hAnsi="Arial" w:cs="Arial"/>
          <w:i w:val="0"/>
          <w:iCs w:val="0"/>
          <w:color w:val="000000"/>
          <w:sz w:val="24"/>
          <w:szCs w:val="24"/>
          <w:lang w:val="mn-MN"/>
        </w:rPr>
        <w:t>“Монгол Улсын Их Хурлын 2019 оны хаврын чуулганаар хэлэлцэх асуудлын тухай”</w:t>
      </w:r>
      <w:r w:rsidRPr="00D849AB">
        <w:rPr>
          <w:rStyle w:val="Emphasis"/>
          <w:rFonts w:ascii="Arial" w:hAnsi="Arial" w:cs="Arial"/>
          <w:b/>
          <w:iCs w:val="0"/>
          <w:color w:val="000000"/>
          <w:sz w:val="24"/>
          <w:szCs w:val="24"/>
          <w:lang w:val="mn-MN"/>
        </w:rPr>
        <w:t xml:space="preserve"> </w:t>
      </w:r>
      <w:r w:rsidRPr="00D849AB">
        <w:rPr>
          <w:rStyle w:val="Emphasis"/>
          <w:rFonts w:ascii="Arial" w:hAnsi="Arial" w:cs="Arial"/>
          <w:i w:val="0"/>
          <w:iCs w:val="0"/>
          <w:color w:val="000000"/>
          <w:sz w:val="24"/>
          <w:szCs w:val="24"/>
          <w:lang w:val="mn-MN"/>
        </w:rPr>
        <w:t>Улсын Их Хурлын тогтоолын төслийг</w:t>
      </w:r>
      <w:r w:rsidRPr="00D849AB">
        <w:rPr>
          <w:rFonts w:ascii="Arial" w:hAnsi="Arial" w:cs="Arial"/>
          <w:b/>
          <w:i/>
          <w:color w:val="000000"/>
          <w:sz w:val="24"/>
          <w:szCs w:val="24"/>
          <w:lang w:val="mn-MN"/>
        </w:rPr>
        <w:t xml:space="preserve"> </w:t>
      </w:r>
      <w:r w:rsidRPr="00D849AB">
        <w:rPr>
          <w:rStyle w:val="Emphasis"/>
          <w:rFonts w:ascii="Arial" w:hAnsi="Arial" w:cs="Arial"/>
          <w:i w:val="0"/>
          <w:color w:val="000000"/>
          <w:sz w:val="24"/>
          <w:szCs w:val="24"/>
          <w:shd w:val="clear" w:color="auto" w:fill="FFFFFF"/>
          <w:lang w:val="mn-MN" w:bidi="he-IL"/>
        </w:rPr>
        <w:t xml:space="preserve">баталъя гэсэн санал хураалт явуулъя. </w:t>
      </w:r>
    </w:p>
    <w:p w14:paraId="623AAFF4"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007D01E8"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Зөвшөөрсөн:</w:t>
      </w:r>
      <w:r w:rsidRPr="00D849AB">
        <w:rPr>
          <w:rStyle w:val="Emphasis"/>
          <w:rFonts w:ascii="Arial" w:hAnsi="Arial" w:cs="Arial"/>
          <w:i w:val="0"/>
          <w:color w:val="000000"/>
          <w:sz w:val="24"/>
          <w:szCs w:val="24"/>
          <w:shd w:val="clear" w:color="auto" w:fill="FFFFFF"/>
          <w:lang w:val="mn-MN" w:bidi="he-IL"/>
        </w:rPr>
        <w:tab/>
        <w:t>38</w:t>
      </w:r>
    </w:p>
    <w:p w14:paraId="56BEC1B9"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Татгалзсан:</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12</w:t>
      </w:r>
    </w:p>
    <w:p w14:paraId="6F1AC8FF"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Бүгд:</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50</w:t>
      </w:r>
    </w:p>
    <w:p w14:paraId="719DCE6D"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r w:rsidRPr="00D849AB">
        <w:rPr>
          <w:rStyle w:val="Emphasis"/>
          <w:rFonts w:ascii="Arial" w:hAnsi="Arial" w:cs="Arial"/>
          <w:i w:val="0"/>
          <w:color w:val="000000"/>
          <w:sz w:val="24"/>
          <w:szCs w:val="24"/>
          <w:shd w:val="clear" w:color="auto" w:fill="FFFFFF"/>
          <w:lang w:val="mn-MN" w:bidi="he-IL"/>
        </w:rPr>
        <w:tab/>
        <w:t xml:space="preserve">76.0 хувийн саналаар тогтоол батлагдлаа. </w:t>
      </w:r>
    </w:p>
    <w:p w14:paraId="4E052C19"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iCs w:val="0"/>
          <w:color w:val="000000"/>
          <w:sz w:val="24"/>
          <w:szCs w:val="24"/>
          <w:lang w:val="mn-MN"/>
        </w:rPr>
      </w:pPr>
      <w:r w:rsidRPr="00D849AB">
        <w:rPr>
          <w:rStyle w:val="Emphasis"/>
          <w:rFonts w:ascii="Arial" w:hAnsi="Arial" w:cs="Arial"/>
          <w:i w:val="0"/>
          <w:color w:val="000000"/>
          <w:sz w:val="24"/>
          <w:szCs w:val="24"/>
          <w:shd w:val="clear" w:color="auto" w:fill="FFFFFF"/>
          <w:lang w:val="mn-MN" w:bidi="he-IL"/>
        </w:rPr>
        <w:tab/>
      </w:r>
    </w:p>
    <w:p w14:paraId="3779A8B4" w14:textId="77777777" w:rsidR="00E64711" w:rsidRPr="00D849AB" w:rsidRDefault="00E64711" w:rsidP="00E64711">
      <w:pPr>
        <w:spacing w:line="240" w:lineRule="auto"/>
        <w:ind w:firstLine="720"/>
        <w:jc w:val="both"/>
        <w:rPr>
          <w:rStyle w:val="Emphasis"/>
          <w:rFonts w:ascii="Arial" w:eastAsia="Arial" w:hAnsi="Arial" w:cs="Arial"/>
          <w:i w:val="0"/>
          <w:color w:val="000000"/>
          <w:sz w:val="24"/>
          <w:szCs w:val="24"/>
          <w:shd w:val="clear" w:color="auto" w:fill="FFFFFF"/>
          <w:lang w:val="mn-MN"/>
        </w:rPr>
      </w:pPr>
      <w:r w:rsidRPr="00D849AB">
        <w:rPr>
          <w:rStyle w:val="Emphasis"/>
          <w:rFonts w:ascii="Arial" w:eastAsia="Arial" w:hAnsi="Arial" w:cs="Arial"/>
          <w:i w:val="0"/>
          <w:color w:val="000000"/>
          <w:sz w:val="24"/>
          <w:szCs w:val="24"/>
          <w:shd w:val="clear" w:color="auto" w:fill="FFFFFF"/>
          <w:lang w:val="mn-MN"/>
        </w:rPr>
        <w:t xml:space="preserve">Улсын Их Хурлын дарга Г.Занданшатар </w:t>
      </w:r>
      <w:r w:rsidRPr="00D849AB">
        <w:rPr>
          <w:rStyle w:val="Emphasis"/>
          <w:rFonts w:ascii="Arial" w:hAnsi="Arial" w:cs="Arial"/>
          <w:i w:val="0"/>
          <w:iCs w:val="0"/>
          <w:color w:val="000000"/>
          <w:sz w:val="24"/>
          <w:szCs w:val="24"/>
          <w:lang w:val="mn-MN"/>
        </w:rPr>
        <w:t xml:space="preserve">“Монгол Улсын Их Хурлын 2019 оны хаврын чуулганаар хэлэлцэх асуудлын тухай” </w:t>
      </w:r>
      <w:r w:rsidRPr="00D849AB">
        <w:rPr>
          <w:rStyle w:val="Emphasis"/>
          <w:rFonts w:ascii="Arial" w:hAnsi="Arial" w:cs="Arial"/>
          <w:i w:val="0"/>
          <w:iCs w:val="0"/>
          <w:color w:val="000000" w:themeColor="text1"/>
          <w:sz w:val="24"/>
          <w:szCs w:val="24"/>
          <w:lang w:val="mn-MN"/>
        </w:rPr>
        <w:t xml:space="preserve">Улсын Их Хурлын тогтоолын </w:t>
      </w:r>
      <w:r w:rsidRPr="00D849AB">
        <w:rPr>
          <w:rStyle w:val="Emphasis"/>
          <w:rFonts w:ascii="Arial" w:eastAsia="Arial" w:hAnsi="Arial" w:cs="Arial"/>
          <w:i w:val="0"/>
          <w:color w:val="000000"/>
          <w:sz w:val="24"/>
          <w:szCs w:val="24"/>
          <w:shd w:val="clear" w:color="auto" w:fill="FFFFFF"/>
          <w:lang w:val="mn-MN"/>
        </w:rPr>
        <w:t>эцсийн найруулгыг танилцуулав. Улсын Их Хурлын гишүүдээс тогтоолын эцсийн найруулгатай холбогдуулан асуулт, санал гараагүй болно. Улсын Их Хурлын гишүүд тогтоолын эцсийн найруулгатай танилцлаа. /12:55 цагт/</w:t>
      </w:r>
    </w:p>
    <w:p w14:paraId="5149D143" w14:textId="77777777" w:rsidR="00E64711" w:rsidRPr="00D849AB" w:rsidRDefault="00E64711" w:rsidP="00E64711">
      <w:pPr>
        <w:pStyle w:val="DefaultStyle"/>
        <w:suppressAutoHyphens w:val="0"/>
        <w:spacing w:line="240" w:lineRule="auto"/>
        <w:ind w:left="57" w:right="-7" w:firstLine="663"/>
        <w:contextualSpacing/>
        <w:jc w:val="both"/>
        <w:rPr>
          <w:rStyle w:val="Emphasis"/>
          <w:rFonts w:ascii="Arial" w:hAnsi="Arial" w:cs="Arial"/>
          <w:color w:val="000000"/>
          <w:sz w:val="24"/>
          <w:szCs w:val="24"/>
          <w:shd w:val="clear" w:color="auto" w:fill="FFFFFF"/>
          <w:lang w:val="mn-MN" w:bidi="he-IL"/>
        </w:rPr>
      </w:pPr>
      <w:r w:rsidRPr="00D849AB">
        <w:rPr>
          <w:rStyle w:val="Emphasis"/>
          <w:rFonts w:ascii="Arial" w:hAnsi="Arial" w:cs="Arial"/>
          <w:color w:val="000000"/>
          <w:sz w:val="24"/>
          <w:szCs w:val="24"/>
          <w:shd w:val="clear" w:color="auto" w:fill="FFFFFF"/>
          <w:lang w:val="mn-MN" w:bidi="he-IL"/>
        </w:rPr>
        <w:t>Уг асуудлыг 12 цаг 55 минутад хэлэлцэж дуусав.</w:t>
      </w:r>
    </w:p>
    <w:p w14:paraId="17EDE94F" w14:textId="77777777" w:rsidR="00E64711" w:rsidRPr="00D849AB" w:rsidRDefault="00E64711" w:rsidP="00E64711">
      <w:pPr>
        <w:tabs>
          <w:tab w:val="left" w:pos="-6580"/>
        </w:tabs>
        <w:suppressAutoHyphens w:val="0"/>
        <w:autoSpaceDE w:val="0"/>
        <w:spacing w:line="240" w:lineRule="auto"/>
        <w:ind w:left="57" w:right="-7"/>
        <w:contextualSpacing/>
        <w:jc w:val="both"/>
        <w:rPr>
          <w:rStyle w:val="Emphasis"/>
          <w:rFonts w:ascii="Arial" w:eastAsia="Arial" w:hAnsi="Arial" w:cs="Arial"/>
          <w:bCs/>
          <w:iCs w:val="0"/>
          <w:color w:val="000000" w:themeColor="text1"/>
          <w:sz w:val="24"/>
          <w:szCs w:val="24"/>
          <w:shd w:val="clear" w:color="auto" w:fill="FFFFFF"/>
          <w:lang w:val="mn-MN"/>
        </w:rPr>
      </w:pPr>
      <w:r w:rsidRPr="00D849AB">
        <w:rPr>
          <w:rStyle w:val="Emphasis"/>
          <w:rFonts w:ascii="Arial" w:eastAsia="Arial" w:hAnsi="Arial" w:cs="Arial"/>
          <w:bCs/>
          <w:iCs w:val="0"/>
          <w:color w:val="000000" w:themeColor="text1"/>
          <w:sz w:val="24"/>
          <w:szCs w:val="24"/>
          <w:shd w:val="clear" w:color="auto" w:fill="FFFFFF"/>
          <w:lang w:val="mn-MN"/>
        </w:rPr>
        <w:tab/>
        <w:t xml:space="preserve">Үдээс өмнөх хуралдаан 2 цаг 20 минут үргэлжилж, 75 гишүүнээс 50 гишүүн ирж, 66.6 хувийн ирцтэйгээр 12 цаг 55 минутад завсарлав. </w:t>
      </w:r>
    </w:p>
    <w:p w14:paraId="1D1C39BE" w14:textId="77777777" w:rsidR="00E64711" w:rsidRPr="00D849AB" w:rsidRDefault="00E64711" w:rsidP="00E64711">
      <w:pPr>
        <w:pStyle w:val="DefaultStyle"/>
        <w:spacing w:after="0" w:line="240" w:lineRule="auto"/>
        <w:ind w:firstLine="720"/>
        <w:contextualSpacing/>
        <w:jc w:val="both"/>
        <w:outlineLvl w:val="0"/>
        <w:rPr>
          <w:rFonts w:ascii="Arial" w:eastAsia="Arial" w:hAnsi="Arial" w:cs="Arial"/>
          <w:bCs/>
          <w:i/>
          <w:color w:val="000000" w:themeColor="text1"/>
          <w:sz w:val="24"/>
          <w:szCs w:val="24"/>
          <w:shd w:val="clear" w:color="auto" w:fill="FFFFFF"/>
          <w:lang w:val="mn-MN"/>
        </w:rPr>
      </w:pPr>
      <w:r w:rsidRPr="00D849AB">
        <w:rPr>
          <w:rStyle w:val="Emphasis"/>
          <w:rFonts w:ascii="Arial" w:eastAsia="Arial" w:hAnsi="Arial" w:cs="Arial"/>
          <w:bCs/>
          <w:iCs w:val="0"/>
          <w:color w:val="000000" w:themeColor="text1"/>
          <w:sz w:val="24"/>
          <w:szCs w:val="24"/>
          <w:shd w:val="clear" w:color="auto" w:fill="FFFFFF"/>
          <w:lang w:val="mn-MN"/>
        </w:rPr>
        <w:t xml:space="preserve">Үдээс хойших хуралдаан 15 цаг 50 минутад эхлэв. </w:t>
      </w:r>
    </w:p>
    <w:p w14:paraId="5EDFF0C8" w14:textId="77777777" w:rsidR="00E64711" w:rsidRPr="00D849AB" w:rsidRDefault="00E64711" w:rsidP="00E64711">
      <w:pPr>
        <w:pStyle w:val="DefaultStyle"/>
        <w:spacing w:after="0" w:line="240" w:lineRule="auto"/>
        <w:contextualSpacing/>
        <w:jc w:val="both"/>
        <w:rPr>
          <w:rFonts w:ascii="Arial" w:hAnsi="Arial" w:cs="Arial"/>
          <w:i/>
          <w:color w:val="000000" w:themeColor="text1"/>
          <w:sz w:val="24"/>
          <w:szCs w:val="24"/>
          <w:lang w:val="mn-MN"/>
        </w:rPr>
      </w:pPr>
    </w:p>
    <w:p w14:paraId="502522CA" w14:textId="77777777" w:rsidR="00E64711" w:rsidRPr="00D849AB" w:rsidRDefault="00E64711" w:rsidP="00E64711">
      <w:pPr>
        <w:pStyle w:val="WW-TextBody"/>
        <w:spacing w:after="0" w:line="240" w:lineRule="auto"/>
        <w:contextualSpacing/>
        <w:jc w:val="both"/>
        <w:rPr>
          <w:rStyle w:val="Emphasis"/>
          <w:rFonts w:ascii="Arial" w:eastAsia="Arial" w:hAnsi="Arial" w:cs="Arial"/>
          <w:sz w:val="24"/>
          <w:szCs w:val="24"/>
          <w:lang w:val="mn-MN"/>
        </w:rPr>
      </w:pPr>
      <w:r w:rsidRPr="00D849AB">
        <w:rPr>
          <w:rFonts w:ascii="Arial" w:hAnsi="Arial" w:cs="Arial"/>
          <w:i/>
          <w:color w:val="800000"/>
          <w:sz w:val="24"/>
          <w:szCs w:val="24"/>
          <w:lang w:val="mn-MN"/>
        </w:rPr>
        <w:tab/>
      </w:r>
      <w:r w:rsidRPr="00D849AB">
        <w:rPr>
          <w:rStyle w:val="Emphasis"/>
          <w:rFonts w:ascii="Arial" w:eastAsia="Arial" w:hAnsi="Arial" w:cs="Arial"/>
          <w:sz w:val="24"/>
          <w:szCs w:val="24"/>
          <w:lang w:val="mn-MN"/>
        </w:rPr>
        <w:t>Чөлөөтэй: Н.Амарзаяа, Ж.Бат-Эрдэнэ, С.Жавхлан, Л.Мөнхбаатар, Г.Мөнхцэцэг, Б.Наранхүү, Д.Тэрбишдагва, Н.Цэрэнбат;</w:t>
      </w:r>
    </w:p>
    <w:p w14:paraId="3BB47C12" w14:textId="77777777" w:rsidR="00E64711" w:rsidRPr="00D849AB" w:rsidRDefault="00E64711" w:rsidP="00E64711">
      <w:pPr>
        <w:pStyle w:val="WW-TextBody"/>
        <w:spacing w:after="0" w:line="240" w:lineRule="auto"/>
        <w:ind w:left="57" w:right="-7"/>
        <w:contextualSpacing/>
        <w:jc w:val="both"/>
        <w:rPr>
          <w:rFonts w:ascii="Arial" w:hAnsi="Arial" w:cs="Arial"/>
          <w:i/>
          <w:iCs/>
          <w:color w:val="000000"/>
          <w:sz w:val="24"/>
          <w:szCs w:val="24"/>
          <w:lang w:val="mn-MN"/>
        </w:rPr>
      </w:pPr>
      <w:r w:rsidRPr="00D849AB">
        <w:rPr>
          <w:rStyle w:val="Emphasis"/>
          <w:rFonts w:ascii="Arial" w:eastAsia="Arial" w:hAnsi="Arial" w:cs="Arial"/>
          <w:i w:val="0"/>
          <w:sz w:val="24"/>
          <w:szCs w:val="24"/>
          <w:lang w:val="mn-MN"/>
        </w:rPr>
        <w:tab/>
      </w:r>
      <w:r w:rsidRPr="00D849AB">
        <w:rPr>
          <w:rFonts w:ascii="Arial" w:hAnsi="Arial" w:cs="Arial"/>
          <w:i/>
          <w:iCs/>
          <w:color w:val="000000"/>
          <w:sz w:val="24"/>
          <w:szCs w:val="24"/>
          <w:lang w:val="mn-MN"/>
        </w:rPr>
        <w:t xml:space="preserve">Эмнэлгийн чөлөөтэй: Б.Бат-Эрдэнэ, С.Батболд, Д.Ганболд, Я.Санжмятав; </w:t>
      </w:r>
    </w:p>
    <w:p w14:paraId="16088C78" w14:textId="77777777" w:rsidR="00E64711" w:rsidRPr="00D849AB" w:rsidRDefault="00E64711" w:rsidP="00E64711">
      <w:pPr>
        <w:pStyle w:val="WW-TextBody"/>
        <w:spacing w:after="0" w:line="240" w:lineRule="auto"/>
        <w:ind w:left="57" w:right="-7"/>
        <w:contextualSpacing/>
        <w:jc w:val="both"/>
        <w:rPr>
          <w:rStyle w:val="Emphasis"/>
          <w:rFonts w:ascii="Arial" w:hAnsi="Arial" w:cs="Arial"/>
          <w:color w:val="000000"/>
          <w:sz w:val="24"/>
          <w:szCs w:val="24"/>
          <w:lang w:val="mn-MN"/>
        </w:rPr>
      </w:pPr>
      <w:r w:rsidRPr="00D849AB">
        <w:rPr>
          <w:rFonts w:ascii="Arial" w:hAnsi="Arial" w:cs="Arial"/>
          <w:i/>
          <w:iCs/>
          <w:color w:val="000000"/>
          <w:sz w:val="24"/>
          <w:szCs w:val="24"/>
          <w:lang w:val="mn-MN"/>
        </w:rPr>
        <w:tab/>
        <w:t>Тасалсан: Б.Батзориг, Б.Жавхлан, Н.Номтойбаяр, Н.Учрал,  Б.Чойжилсүрэн, Л.Элдэв-О</w:t>
      </w:r>
      <w:r>
        <w:rPr>
          <w:rFonts w:ascii="Arial" w:hAnsi="Arial" w:cs="Arial"/>
          <w:i/>
          <w:iCs/>
          <w:color w:val="000000"/>
          <w:sz w:val="24"/>
          <w:szCs w:val="24"/>
          <w:lang w:val="mn-MN"/>
        </w:rPr>
        <w:t>чир, Л.Энх-Амгалан, Ж.Эрдэнэбат;</w:t>
      </w:r>
      <w:r w:rsidRPr="00D849AB">
        <w:rPr>
          <w:rFonts w:ascii="Arial" w:hAnsi="Arial" w:cs="Arial"/>
          <w:i/>
          <w:iCs/>
          <w:color w:val="000000"/>
          <w:sz w:val="24"/>
          <w:szCs w:val="24"/>
          <w:lang w:val="mn-MN"/>
        </w:rPr>
        <w:t xml:space="preserve"> </w:t>
      </w:r>
    </w:p>
    <w:p w14:paraId="61018779" w14:textId="77777777" w:rsidR="00E64711" w:rsidRPr="00D849AB" w:rsidRDefault="00E64711" w:rsidP="00E64711">
      <w:pPr>
        <w:pStyle w:val="WW-TextBody"/>
        <w:spacing w:after="0" w:line="240" w:lineRule="auto"/>
        <w:ind w:left="57" w:right="-7"/>
        <w:contextualSpacing/>
        <w:jc w:val="both"/>
        <w:rPr>
          <w:rStyle w:val="Emphasis"/>
          <w:rFonts w:ascii="Arial" w:hAnsi="Arial" w:cs="Arial"/>
          <w:color w:val="000000"/>
          <w:sz w:val="24"/>
          <w:szCs w:val="24"/>
          <w:lang w:val="mn-MN"/>
        </w:rPr>
      </w:pPr>
      <w:r w:rsidRPr="00D849AB">
        <w:rPr>
          <w:rStyle w:val="Emphasis"/>
          <w:rFonts w:ascii="Arial" w:hAnsi="Arial" w:cs="Arial"/>
          <w:color w:val="000000"/>
          <w:sz w:val="24"/>
          <w:szCs w:val="24"/>
          <w:lang w:val="mn-MN"/>
        </w:rPr>
        <w:tab/>
        <w:t>Хоцорсон: Ц.Гарамжав</w:t>
      </w:r>
      <w:r>
        <w:rPr>
          <w:rStyle w:val="Emphasis"/>
          <w:rFonts w:ascii="Arial" w:hAnsi="Arial" w:cs="Arial"/>
          <w:color w:val="000000"/>
          <w:sz w:val="24"/>
          <w:szCs w:val="24"/>
          <w:lang w:val="mn-MN"/>
        </w:rPr>
        <w:t xml:space="preserve"> </w:t>
      </w:r>
      <w:r w:rsidRPr="00D849AB">
        <w:rPr>
          <w:rStyle w:val="Emphasis"/>
          <w:rFonts w:ascii="Arial" w:hAnsi="Arial" w:cs="Arial"/>
          <w:color w:val="000000"/>
          <w:sz w:val="24"/>
          <w:szCs w:val="24"/>
          <w:lang w:val="mn-MN"/>
        </w:rPr>
        <w:t>-1 цаг 25 минут, О.Содбилэг</w:t>
      </w:r>
      <w:r>
        <w:rPr>
          <w:rStyle w:val="Emphasis"/>
          <w:rFonts w:ascii="Arial" w:hAnsi="Arial" w:cs="Arial"/>
          <w:color w:val="000000"/>
          <w:sz w:val="24"/>
          <w:szCs w:val="24"/>
          <w:lang w:val="mn-MN"/>
        </w:rPr>
        <w:t xml:space="preserve"> </w:t>
      </w:r>
      <w:r w:rsidRPr="00D849AB">
        <w:rPr>
          <w:rStyle w:val="Emphasis"/>
          <w:rFonts w:ascii="Arial" w:hAnsi="Arial" w:cs="Arial"/>
          <w:color w:val="000000"/>
          <w:sz w:val="24"/>
          <w:szCs w:val="24"/>
          <w:lang w:val="mn-MN"/>
        </w:rPr>
        <w:t>-32 минут, Д.Сумъяабазар</w:t>
      </w:r>
      <w:r>
        <w:rPr>
          <w:rStyle w:val="Emphasis"/>
          <w:rFonts w:ascii="Arial" w:hAnsi="Arial" w:cs="Arial"/>
          <w:color w:val="000000"/>
          <w:sz w:val="24"/>
          <w:szCs w:val="24"/>
          <w:lang w:val="mn-MN"/>
        </w:rPr>
        <w:t xml:space="preserve"> </w:t>
      </w:r>
      <w:r w:rsidRPr="00D849AB">
        <w:rPr>
          <w:rStyle w:val="Emphasis"/>
          <w:rFonts w:ascii="Arial" w:hAnsi="Arial" w:cs="Arial"/>
          <w:color w:val="000000"/>
          <w:sz w:val="24"/>
          <w:szCs w:val="24"/>
          <w:lang w:val="mn-MN"/>
        </w:rPr>
        <w:t>-2 цаг 14 минут, Ч.Хүрэлбаатар</w:t>
      </w:r>
      <w:r>
        <w:rPr>
          <w:rStyle w:val="Emphasis"/>
          <w:rFonts w:ascii="Arial" w:hAnsi="Arial" w:cs="Arial"/>
          <w:color w:val="000000"/>
          <w:sz w:val="24"/>
          <w:szCs w:val="24"/>
          <w:lang w:val="mn-MN"/>
        </w:rPr>
        <w:t xml:space="preserve"> </w:t>
      </w:r>
      <w:r w:rsidRPr="00D849AB">
        <w:rPr>
          <w:rStyle w:val="Emphasis"/>
          <w:rFonts w:ascii="Arial" w:hAnsi="Arial" w:cs="Arial"/>
          <w:color w:val="000000"/>
          <w:sz w:val="24"/>
          <w:szCs w:val="24"/>
          <w:lang w:val="mn-MN"/>
        </w:rPr>
        <w:t xml:space="preserve">-14 минут. </w:t>
      </w:r>
    </w:p>
    <w:p w14:paraId="12B7096C" w14:textId="77777777" w:rsidR="00E64711" w:rsidRPr="00D849AB" w:rsidRDefault="00E64711" w:rsidP="00E64711">
      <w:pPr>
        <w:pStyle w:val="WW-TextBody"/>
        <w:spacing w:after="0" w:line="240" w:lineRule="auto"/>
        <w:contextualSpacing/>
        <w:jc w:val="both"/>
        <w:rPr>
          <w:rStyle w:val="Emphasis"/>
          <w:rFonts w:ascii="Arial" w:hAnsi="Arial" w:cs="Arial"/>
          <w:color w:val="FF0000"/>
          <w:sz w:val="24"/>
          <w:szCs w:val="24"/>
          <w:lang w:val="mn-MN"/>
        </w:rPr>
      </w:pPr>
    </w:p>
    <w:p w14:paraId="12F12D42" w14:textId="77777777" w:rsidR="00E64711" w:rsidRPr="00D849AB" w:rsidRDefault="00E64711" w:rsidP="00E64711">
      <w:pPr>
        <w:tabs>
          <w:tab w:val="left" w:pos="-6580"/>
        </w:tabs>
        <w:suppressAutoHyphens w:val="0"/>
        <w:autoSpaceDE w:val="0"/>
        <w:spacing w:line="240" w:lineRule="auto"/>
        <w:ind w:left="57" w:right="-7"/>
        <w:contextualSpacing/>
        <w:jc w:val="both"/>
        <w:rPr>
          <w:rFonts w:ascii="Arial" w:hAnsi="Arial" w:cs="Arial"/>
          <w:i/>
          <w:color w:val="FF0000"/>
          <w:sz w:val="24"/>
          <w:szCs w:val="24"/>
          <w:lang w:val="mn-MN"/>
        </w:rPr>
      </w:pPr>
      <w:r w:rsidRPr="00D849AB">
        <w:rPr>
          <w:rFonts w:ascii="Arial" w:hAnsi="Arial" w:cs="Arial"/>
          <w:b/>
          <w:bCs/>
          <w:i/>
          <w:color w:val="000000"/>
          <w:sz w:val="24"/>
          <w:szCs w:val="24"/>
          <w:shd w:val="clear" w:color="auto" w:fill="FFFFFF"/>
          <w:lang w:val="mn-MN"/>
        </w:rPr>
        <w:tab/>
        <w:t>Тав.</w:t>
      </w:r>
      <w:r w:rsidRPr="00D849AB">
        <w:rPr>
          <w:rStyle w:val="Emphasis"/>
          <w:rFonts w:ascii="Arial" w:hAnsi="Arial" w:cs="Arial"/>
          <w:b/>
          <w:iCs w:val="0"/>
          <w:color w:val="000000"/>
          <w:sz w:val="24"/>
          <w:szCs w:val="24"/>
          <w:lang w:val="mn-MN"/>
        </w:rPr>
        <w:t>“Монгол Улсын Засгийн газрын гишүүдийг томилох тухай” Улсын Их Хурлын тогтоолын төсөл</w:t>
      </w:r>
    </w:p>
    <w:p w14:paraId="4961F938" w14:textId="77777777" w:rsidR="00E64711" w:rsidRPr="00D849AB" w:rsidRDefault="00E64711" w:rsidP="00E64711">
      <w:pPr>
        <w:spacing w:after="0" w:line="100" w:lineRule="atLeast"/>
        <w:jc w:val="both"/>
        <w:rPr>
          <w:rFonts w:ascii="Arial" w:hAnsi="Arial" w:cs="Arial"/>
          <w:sz w:val="24"/>
          <w:szCs w:val="24"/>
          <w:lang w:val="mn-MN"/>
        </w:rPr>
      </w:pPr>
    </w:p>
    <w:p w14:paraId="4EA2B4AE" w14:textId="77777777" w:rsidR="00E64711" w:rsidRPr="00D849AB" w:rsidRDefault="00E64711" w:rsidP="00E64711">
      <w:pPr>
        <w:suppressAutoHyphens w:val="0"/>
        <w:spacing w:line="240" w:lineRule="auto"/>
        <w:ind w:left="57" w:right="-7"/>
        <w:contextualSpacing/>
        <w:jc w:val="both"/>
        <w:rPr>
          <w:rStyle w:val="Emphasis"/>
          <w:rFonts w:ascii="Arial" w:hAnsi="Arial" w:cs="Arial"/>
          <w:i w:val="0"/>
          <w:color w:val="000000"/>
          <w:sz w:val="24"/>
          <w:szCs w:val="24"/>
          <w:lang w:val="mn-MN"/>
        </w:rPr>
      </w:pPr>
      <w:r w:rsidRPr="00D849AB">
        <w:rPr>
          <w:rStyle w:val="Emphasis"/>
          <w:rFonts w:ascii="Arial" w:hAnsi="Arial" w:cs="Arial"/>
          <w:i w:val="0"/>
          <w:color w:val="000000"/>
          <w:sz w:val="24"/>
          <w:szCs w:val="24"/>
          <w:shd w:val="clear" w:color="auto" w:fill="FFFFFF"/>
          <w:lang w:val="mn-MN" w:eastAsia="mn-MN"/>
        </w:rPr>
        <w:tab/>
      </w:r>
      <w:r w:rsidRPr="00D849AB">
        <w:rPr>
          <w:rFonts w:ascii="Arial" w:hAnsi="Arial" w:cs="Arial"/>
          <w:color w:val="000000"/>
          <w:sz w:val="24"/>
          <w:szCs w:val="24"/>
          <w:lang w:val="mn-MN"/>
        </w:rPr>
        <w:t xml:space="preserve">Хуралдаанд Улсын Их Хурлын Тамгын газрын Хууль, эрх зүйн асуудал хариуцсан нарийн бичгийн дарга Д.Амгалан, Хууль, эрх зүйн хэлтсийн дарга Э.Түвшинжаргал, </w:t>
      </w:r>
      <w:r w:rsidRPr="00D849AB">
        <w:rPr>
          <w:rStyle w:val="Emphasis"/>
          <w:rFonts w:ascii="Arial" w:hAnsi="Arial" w:cs="Arial"/>
          <w:i w:val="0"/>
          <w:color w:val="000000"/>
          <w:sz w:val="24"/>
          <w:szCs w:val="24"/>
          <w:lang w:val="mn-MN"/>
        </w:rPr>
        <w:t xml:space="preserve">Төрийн байгуулалтын байнгын хорооны ажлын албаны зөвлөх А.Солонго, референт Б.Төгсцэнгэл нар байлцав. </w:t>
      </w:r>
    </w:p>
    <w:p w14:paraId="52FA6129" w14:textId="77777777" w:rsidR="00E64711" w:rsidRPr="00D849AB" w:rsidRDefault="00E64711" w:rsidP="00E64711">
      <w:pPr>
        <w:suppressAutoHyphens w:val="0"/>
        <w:spacing w:line="240" w:lineRule="auto"/>
        <w:ind w:left="57" w:right="-7"/>
        <w:contextualSpacing/>
        <w:jc w:val="both"/>
        <w:rPr>
          <w:rStyle w:val="Emphasis"/>
          <w:rFonts w:ascii="Arial" w:hAnsi="Arial" w:cs="Arial"/>
          <w:i w:val="0"/>
          <w:color w:val="000000"/>
          <w:sz w:val="24"/>
          <w:szCs w:val="24"/>
          <w:lang w:val="mn-MN"/>
        </w:rPr>
      </w:pPr>
    </w:p>
    <w:p w14:paraId="6A6E3596" w14:textId="77777777" w:rsidR="00E64711" w:rsidRPr="00D849AB" w:rsidRDefault="00E64711" w:rsidP="00E64711">
      <w:pPr>
        <w:suppressAutoHyphens w:val="0"/>
        <w:spacing w:line="240" w:lineRule="auto"/>
        <w:ind w:left="57" w:right="-7"/>
        <w:contextualSpacing/>
        <w:jc w:val="both"/>
        <w:rPr>
          <w:rStyle w:val="Emphasis"/>
          <w:rFonts w:ascii="Arial" w:hAnsi="Arial" w:cs="Arial"/>
          <w:i w:val="0"/>
          <w:color w:val="000000"/>
          <w:sz w:val="24"/>
          <w:szCs w:val="24"/>
          <w:lang w:val="mn-MN"/>
        </w:rPr>
      </w:pPr>
      <w:r w:rsidRPr="00D849AB">
        <w:rPr>
          <w:rStyle w:val="Emphasis"/>
          <w:rFonts w:ascii="Arial" w:hAnsi="Arial" w:cs="Arial"/>
          <w:i w:val="0"/>
          <w:color w:val="000000"/>
          <w:sz w:val="24"/>
          <w:szCs w:val="24"/>
          <w:lang w:val="mn-MN"/>
        </w:rPr>
        <w:tab/>
        <w:t>Монгол Улсын Засгийн газрын гишүүдийг томил</w:t>
      </w:r>
      <w:r>
        <w:rPr>
          <w:rStyle w:val="Emphasis"/>
          <w:rFonts w:ascii="Arial" w:hAnsi="Arial" w:cs="Arial"/>
          <w:i w:val="0"/>
          <w:color w:val="000000"/>
          <w:sz w:val="24"/>
          <w:szCs w:val="24"/>
          <w:lang w:val="mn-MN"/>
        </w:rPr>
        <w:t>уула</w:t>
      </w:r>
      <w:r w:rsidRPr="00D849AB">
        <w:rPr>
          <w:rStyle w:val="Emphasis"/>
          <w:rFonts w:ascii="Arial" w:hAnsi="Arial" w:cs="Arial"/>
          <w:i w:val="0"/>
          <w:color w:val="000000"/>
          <w:sz w:val="24"/>
          <w:szCs w:val="24"/>
          <w:lang w:val="mn-MN"/>
        </w:rPr>
        <w:t>х тухай саналыг Монгол Улсын Ерөнхий сайд У.Хүрэлсүх танилцуулав.</w:t>
      </w:r>
    </w:p>
    <w:p w14:paraId="210AB793" w14:textId="77777777" w:rsidR="00E64711" w:rsidRPr="00D849AB" w:rsidRDefault="00E64711" w:rsidP="00E64711">
      <w:pPr>
        <w:suppressAutoHyphens w:val="0"/>
        <w:spacing w:line="240" w:lineRule="auto"/>
        <w:ind w:left="57" w:right="-7"/>
        <w:contextualSpacing/>
        <w:jc w:val="both"/>
        <w:rPr>
          <w:rStyle w:val="Emphasis"/>
          <w:rFonts w:ascii="Arial" w:hAnsi="Arial" w:cs="Arial"/>
          <w:i w:val="0"/>
          <w:color w:val="000000"/>
          <w:sz w:val="24"/>
          <w:szCs w:val="24"/>
          <w:lang w:val="mn-MN"/>
        </w:rPr>
      </w:pPr>
    </w:p>
    <w:p w14:paraId="33315473" w14:textId="06358DE7" w:rsidR="00E64711" w:rsidRPr="00D849AB" w:rsidRDefault="00E64711" w:rsidP="00E64711">
      <w:pPr>
        <w:suppressAutoHyphens w:val="0"/>
        <w:spacing w:line="240" w:lineRule="auto"/>
        <w:ind w:left="57" w:right="-7"/>
        <w:contextualSpacing/>
        <w:jc w:val="both"/>
        <w:rPr>
          <w:rStyle w:val="Emphasis"/>
          <w:rFonts w:ascii="Arial" w:hAnsi="Arial" w:cs="Arial"/>
          <w:b/>
          <w:i w:val="0"/>
          <w:color w:val="000000"/>
          <w:sz w:val="24"/>
          <w:szCs w:val="24"/>
          <w:lang w:val="mn-MN"/>
        </w:rPr>
      </w:pPr>
      <w:r w:rsidRPr="00D849AB">
        <w:rPr>
          <w:rStyle w:val="Emphasis"/>
          <w:rFonts w:ascii="Arial" w:hAnsi="Arial" w:cs="Arial"/>
          <w:i w:val="0"/>
          <w:color w:val="000000"/>
          <w:sz w:val="24"/>
          <w:szCs w:val="24"/>
          <w:lang w:val="mn-MN"/>
        </w:rPr>
        <w:tab/>
      </w:r>
      <w:r w:rsidRPr="00D849AB">
        <w:rPr>
          <w:rStyle w:val="Emphasis"/>
          <w:rFonts w:ascii="Arial" w:hAnsi="Arial" w:cs="Arial"/>
          <w:b/>
          <w:i w:val="0"/>
          <w:color w:val="000000"/>
          <w:sz w:val="24"/>
          <w:szCs w:val="24"/>
          <w:lang w:val="mn-MN"/>
        </w:rPr>
        <w:t>Монг</w:t>
      </w:r>
      <w:r>
        <w:rPr>
          <w:rStyle w:val="Emphasis"/>
          <w:rFonts w:ascii="Arial" w:hAnsi="Arial" w:cs="Arial"/>
          <w:b/>
          <w:i w:val="0"/>
          <w:color w:val="000000"/>
          <w:sz w:val="24"/>
          <w:szCs w:val="24"/>
          <w:lang w:val="mn-MN"/>
        </w:rPr>
        <w:t>ол Улсын Засгийн газрын гишүүн-</w:t>
      </w:r>
      <w:r w:rsidRPr="00D849AB">
        <w:rPr>
          <w:rStyle w:val="Emphasis"/>
          <w:rFonts w:ascii="Arial" w:hAnsi="Arial" w:cs="Arial"/>
          <w:b/>
          <w:i w:val="0"/>
          <w:color w:val="000000"/>
          <w:sz w:val="24"/>
          <w:szCs w:val="24"/>
          <w:lang w:val="mn-MN"/>
        </w:rPr>
        <w:t>Монгол Улсын сайд, Засгийн газрын Хэрэг эрхлэх газрын даргаар Лувсаннамсрайн Оюун-Эрдэнийг томилох тухай</w:t>
      </w:r>
    </w:p>
    <w:p w14:paraId="068195A6" w14:textId="77777777" w:rsidR="00E64711" w:rsidRPr="00D849AB" w:rsidRDefault="00E64711" w:rsidP="00E64711">
      <w:pPr>
        <w:suppressAutoHyphens w:val="0"/>
        <w:spacing w:after="0" w:line="100" w:lineRule="atLeast"/>
        <w:jc w:val="both"/>
        <w:rPr>
          <w:rStyle w:val="Emphasis"/>
          <w:rFonts w:ascii="Arial" w:hAnsi="Arial" w:cs="Arial"/>
          <w:i w:val="0"/>
          <w:iCs w:val="0"/>
          <w:szCs w:val="24"/>
          <w:lang w:val="mn-MN"/>
        </w:rPr>
      </w:pPr>
    </w:p>
    <w:p w14:paraId="3456BAED"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r w:rsidRPr="00D849AB">
        <w:rPr>
          <w:rStyle w:val="Emphasis"/>
          <w:rFonts w:ascii="Arial" w:hAnsi="Arial" w:cs="Arial"/>
          <w:i w:val="0"/>
          <w:color w:val="000000"/>
          <w:sz w:val="24"/>
          <w:szCs w:val="24"/>
          <w:lang w:val="mn-MN"/>
        </w:rPr>
        <w:tab/>
        <w:t>Монг</w:t>
      </w:r>
      <w:r>
        <w:rPr>
          <w:rStyle w:val="Emphasis"/>
          <w:rFonts w:ascii="Arial" w:hAnsi="Arial" w:cs="Arial"/>
          <w:i w:val="0"/>
          <w:color w:val="000000"/>
          <w:sz w:val="24"/>
          <w:szCs w:val="24"/>
          <w:lang w:val="mn-MN"/>
        </w:rPr>
        <w:t>ол Улсын Засгийн газрын гишүүн-</w:t>
      </w:r>
      <w:r w:rsidRPr="00D849AB">
        <w:rPr>
          <w:rStyle w:val="Emphasis"/>
          <w:rFonts w:ascii="Arial" w:hAnsi="Arial" w:cs="Arial"/>
          <w:i w:val="0"/>
          <w:color w:val="000000"/>
          <w:sz w:val="24"/>
          <w:szCs w:val="24"/>
          <w:lang w:val="mn-MN"/>
        </w:rPr>
        <w:t>Монгол Улсын сайд, Засгийн газрын Хэрэг эрхлэх газрын даргаар Лувсаннамсрайн Оюун-Эрдэнийг томилох</w:t>
      </w:r>
      <w:r w:rsidRPr="00D849AB">
        <w:rPr>
          <w:rStyle w:val="Emphasis"/>
          <w:rFonts w:ascii="Arial" w:hAnsi="Arial" w:cs="Arial"/>
          <w:b/>
          <w:i w:val="0"/>
          <w:color w:val="000000"/>
          <w:sz w:val="24"/>
          <w:szCs w:val="24"/>
          <w:lang w:val="mn-MN"/>
        </w:rPr>
        <w:t xml:space="preserve"> </w:t>
      </w:r>
      <w:r w:rsidRPr="00D849AB">
        <w:rPr>
          <w:rStyle w:val="Emphasis"/>
          <w:rFonts w:ascii="Arial" w:hAnsi="Arial" w:cs="Arial"/>
          <w:i w:val="0"/>
          <w:color w:val="000000"/>
          <w:sz w:val="24"/>
          <w:szCs w:val="24"/>
          <w:lang w:val="mn-MN"/>
        </w:rPr>
        <w:t xml:space="preserve">саналын </w:t>
      </w:r>
      <w:r w:rsidRPr="00D849AB">
        <w:rPr>
          <w:rStyle w:val="Emphasis"/>
          <w:rFonts w:ascii="Arial" w:hAnsi="Arial" w:cs="Arial"/>
          <w:i w:val="0"/>
          <w:color w:val="000000"/>
          <w:sz w:val="24"/>
          <w:szCs w:val="24"/>
          <w:shd w:val="clear" w:color="auto" w:fill="FFFFFF"/>
          <w:lang w:val="mn-MN" w:bidi="he-IL"/>
        </w:rPr>
        <w:t>талаар Төрийн байгуулалтын байнгын</w:t>
      </w:r>
      <w:r w:rsidRPr="00D849AB">
        <w:rPr>
          <w:rStyle w:val="Emphasis"/>
          <w:rFonts w:ascii="Arial" w:hAnsi="Arial" w:cs="Arial"/>
          <w:i w:val="0"/>
          <w:color w:val="000000"/>
          <w:sz w:val="24"/>
          <w:szCs w:val="24"/>
          <w:lang w:val="mn-MN"/>
        </w:rPr>
        <w:t xml:space="preserve"> хорооноос</w:t>
      </w:r>
      <w:r w:rsidRPr="00D849AB">
        <w:rPr>
          <w:rStyle w:val="Emphasis"/>
          <w:rFonts w:ascii="Arial" w:hAnsi="Arial" w:cs="Arial"/>
          <w:i w:val="0"/>
          <w:color w:val="000000"/>
          <w:sz w:val="24"/>
          <w:szCs w:val="24"/>
          <w:shd w:val="clear" w:color="auto" w:fill="FFFFFF"/>
          <w:lang w:val="mn-MN" w:bidi="he-IL"/>
        </w:rPr>
        <w:t xml:space="preserve"> гаргасан санал, дүгнэлтийг Улсын Их Хурлын гишүүн Д.Лүндээжанцан танилцуулав. </w:t>
      </w:r>
    </w:p>
    <w:p w14:paraId="7E4DE3B8"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p>
    <w:p w14:paraId="0D2610F1"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r>
      <w:r>
        <w:rPr>
          <w:rStyle w:val="Emphasis"/>
          <w:rFonts w:ascii="Arial" w:hAnsi="Arial" w:cs="Arial"/>
          <w:i w:val="0"/>
          <w:color w:val="000000"/>
          <w:sz w:val="24"/>
          <w:szCs w:val="24"/>
          <w:shd w:val="clear" w:color="auto" w:fill="FFFFFF"/>
          <w:lang w:val="mn-MN" w:bidi="he-IL"/>
        </w:rPr>
        <w:t xml:space="preserve">Байнгын хорооны санал, дүгнэлттэй холбогдуулан </w:t>
      </w:r>
      <w:r w:rsidRPr="00D849AB">
        <w:rPr>
          <w:rStyle w:val="Emphasis"/>
          <w:rFonts w:ascii="Arial" w:hAnsi="Arial" w:cs="Arial"/>
          <w:i w:val="0"/>
          <w:color w:val="000000"/>
          <w:sz w:val="24"/>
          <w:szCs w:val="24"/>
          <w:shd w:val="clear" w:color="auto" w:fill="FFFFFF"/>
          <w:lang w:val="mn-MN" w:bidi="he-IL"/>
        </w:rPr>
        <w:t xml:space="preserve">Улсын Их Хурлын гишүүн Д.Оюунхорол, С.Эрдэнэ, О.Баасанхүү, Ж.Батзандан, Т.Аюурсайхан, С.Бямбацогт, Х.Болорчулуун, Г.Тэмүүлэн нарын тавьсан асуултад </w:t>
      </w:r>
      <w:r w:rsidRPr="00D849AB">
        <w:rPr>
          <w:rStyle w:val="Emphasis"/>
          <w:rFonts w:ascii="Arial" w:hAnsi="Arial" w:cs="Arial"/>
          <w:i w:val="0"/>
          <w:color w:val="000000"/>
          <w:sz w:val="24"/>
          <w:szCs w:val="24"/>
          <w:lang w:val="mn-MN"/>
        </w:rPr>
        <w:t>Монг</w:t>
      </w:r>
      <w:r>
        <w:rPr>
          <w:rStyle w:val="Emphasis"/>
          <w:rFonts w:ascii="Arial" w:hAnsi="Arial" w:cs="Arial"/>
          <w:i w:val="0"/>
          <w:color w:val="000000"/>
          <w:sz w:val="24"/>
          <w:szCs w:val="24"/>
          <w:lang w:val="mn-MN"/>
        </w:rPr>
        <w:t>ол Улсын Засгийн газрын гишүүн-</w:t>
      </w:r>
      <w:r w:rsidRPr="00D849AB">
        <w:rPr>
          <w:rStyle w:val="Emphasis"/>
          <w:rFonts w:ascii="Arial" w:hAnsi="Arial" w:cs="Arial"/>
          <w:i w:val="0"/>
          <w:color w:val="000000"/>
          <w:sz w:val="24"/>
          <w:szCs w:val="24"/>
          <w:lang w:val="mn-MN"/>
        </w:rPr>
        <w:t xml:space="preserve">Монгол Улсын сайд, Засгийн газрын Хэрэг эрхлэх газрын даргад </w:t>
      </w:r>
      <w:r w:rsidRPr="00D849AB">
        <w:rPr>
          <w:rStyle w:val="Emphasis"/>
          <w:rFonts w:ascii="Arial" w:hAnsi="Arial" w:cs="Arial"/>
          <w:i w:val="0"/>
          <w:color w:val="000000"/>
          <w:sz w:val="24"/>
          <w:szCs w:val="24"/>
          <w:shd w:val="clear" w:color="auto" w:fill="FFFFFF"/>
          <w:lang w:val="mn-MN" w:bidi="he-IL"/>
        </w:rPr>
        <w:t>нэр дэвшигч</w:t>
      </w:r>
      <w:r w:rsidRPr="00D849AB">
        <w:rPr>
          <w:rStyle w:val="Emphasis"/>
          <w:rFonts w:ascii="Arial" w:hAnsi="Arial" w:cs="Arial"/>
          <w:i w:val="0"/>
          <w:color w:val="000000"/>
          <w:sz w:val="24"/>
          <w:szCs w:val="24"/>
          <w:lang w:val="mn-MN"/>
        </w:rPr>
        <w:t xml:space="preserve"> Л.Оюун-Эрдэнэ</w:t>
      </w:r>
      <w:r w:rsidRPr="00D849AB">
        <w:rPr>
          <w:rStyle w:val="Emphasis"/>
          <w:rFonts w:ascii="Arial" w:hAnsi="Arial" w:cs="Arial"/>
          <w:i w:val="0"/>
          <w:color w:val="000000"/>
          <w:sz w:val="24"/>
          <w:szCs w:val="24"/>
          <w:shd w:val="clear" w:color="auto" w:fill="FFFFFF"/>
          <w:lang w:val="mn-MN" w:bidi="he-IL"/>
        </w:rPr>
        <w:t xml:space="preserve"> хариулж, тайлбар хийв. </w:t>
      </w:r>
    </w:p>
    <w:p w14:paraId="0864B436"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1A623A1C"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Улсын Их Хурлын гишүүн О.Баасанхүү, Ж.Мөнхбат, С.Бямбацог</w:t>
      </w:r>
      <w:r>
        <w:rPr>
          <w:rStyle w:val="Emphasis"/>
          <w:rFonts w:ascii="Arial" w:hAnsi="Arial" w:cs="Arial"/>
          <w:i w:val="0"/>
          <w:color w:val="000000"/>
          <w:sz w:val="24"/>
          <w:szCs w:val="24"/>
          <w:shd w:val="clear" w:color="auto" w:fill="FFFFFF"/>
          <w:lang w:val="mn-MN" w:bidi="he-IL"/>
        </w:rPr>
        <w:t>т, М.Оюунчимэг, Х.Нямбаатар, А.</w:t>
      </w:r>
      <w:r w:rsidRPr="00D849AB">
        <w:rPr>
          <w:rStyle w:val="Emphasis"/>
          <w:rFonts w:ascii="Arial" w:hAnsi="Arial" w:cs="Arial"/>
          <w:i w:val="0"/>
          <w:color w:val="000000"/>
          <w:sz w:val="24"/>
          <w:szCs w:val="24"/>
          <w:shd w:val="clear" w:color="auto" w:fill="FFFFFF"/>
          <w:lang w:val="mn-MN" w:bidi="he-IL"/>
        </w:rPr>
        <w:t xml:space="preserve">Ундраа, </w:t>
      </w:r>
      <w:r>
        <w:rPr>
          <w:rStyle w:val="Emphasis"/>
          <w:rFonts w:ascii="Arial" w:hAnsi="Arial" w:cs="Arial"/>
          <w:i w:val="0"/>
          <w:color w:val="000000"/>
          <w:sz w:val="24"/>
          <w:szCs w:val="24"/>
          <w:shd w:val="clear" w:color="auto" w:fill="FFFFFF"/>
          <w:lang w:val="mn-MN" w:bidi="he-IL"/>
        </w:rPr>
        <w:t>Л</w:t>
      </w:r>
      <w:r w:rsidRPr="00D849AB">
        <w:rPr>
          <w:rStyle w:val="Emphasis"/>
          <w:rFonts w:ascii="Arial" w:hAnsi="Arial" w:cs="Arial"/>
          <w:i w:val="0"/>
          <w:color w:val="000000"/>
          <w:sz w:val="24"/>
          <w:szCs w:val="24"/>
          <w:shd w:val="clear" w:color="auto" w:fill="FFFFFF"/>
          <w:lang w:val="mn-MN" w:bidi="he-IL"/>
        </w:rPr>
        <w:t>.Болд нар үг хэлэв.</w:t>
      </w:r>
    </w:p>
    <w:p w14:paraId="455C0A61"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77070CA4"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b/>
          <w:bCs/>
          <w:i w:val="0"/>
          <w:color w:val="000000"/>
          <w:sz w:val="24"/>
          <w:szCs w:val="24"/>
          <w:shd w:val="clear" w:color="auto" w:fill="FFFFFF"/>
          <w:lang w:val="mn-MN" w:bidi="he-IL"/>
        </w:rPr>
        <w:t xml:space="preserve">Г.Занданшатар: </w:t>
      </w:r>
      <w:r w:rsidRPr="00D849AB">
        <w:rPr>
          <w:rStyle w:val="Emphasis"/>
          <w:rFonts w:ascii="Arial" w:hAnsi="Arial" w:cs="Arial"/>
          <w:i w:val="0"/>
          <w:color w:val="000000"/>
          <w:sz w:val="24"/>
          <w:szCs w:val="24"/>
          <w:shd w:val="clear" w:color="auto" w:fill="FFFFFF"/>
          <w:lang w:val="mn-MN" w:bidi="he-IL"/>
        </w:rPr>
        <w:t xml:space="preserve">- Байнгын хорооны саналаар </w:t>
      </w:r>
      <w:r w:rsidRPr="00D849AB">
        <w:rPr>
          <w:rStyle w:val="Emphasis"/>
          <w:rFonts w:ascii="Arial" w:hAnsi="Arial" w:cs="Arial"/>
          <w:i w:val="0"/>
          <w:color w:val="000000"/>
          <w:sz w:val="24"/>
          <w:szCs w:val="24"/>
          <w:lang w:val="mn-MN"/>
        </w:rPr>
        <w:t>Монг</w:t>
      </w:r>
      <w:r>
        <w:rPr>
          <w:rStyle w:val="Emphasis"/>
          <w:rFonts w:ascii="Arial" w:hAnsi="Arial" w:cs="Arial"/>
          <w:i w:val="0"/>
          <w:color w:val="000000"/>
          <w:sz w:val="24"/>
          <w:szCs w:val="24"/>
          <w:lang w:val="mn-MN"/>
        </w:rPr>
        <w:t>ол Улсын Засгийн газрын гишүүн-</w:t>
      </w:r>
      <w:r w:rsidRPr="00D849AB">
        <w:rPr>
          <w:rStyle w:val="Emphasis"/>
          <w:rFonts w:ascii="Arial" w:hAnsi="Arial" w:cs="Arial"/>
          <w:i w:val="0"/>
          <w:color w:val="000000"/>
          <w:sz w:val="24"/>
          <w:szCs w:val="24"/>
          <w:lang w:val="mn-MN"/>
        </w:rPr>
        <w:t>Монгол Улсын сайд, Засгийн газрын Хэрэг эрхлэх газрын даргаар Лувсаннамсрайн Оюун-Эрдэнийг томилох нь зүйтэй гэсэн саналыг дэмжье</w:t>
      </w:r>
      <w:r w:rsidRPr="00D849AB">
        <w:rPr>
          <w:rStyle w:val="Emphasis"/>
          <w:rFonts w:ascii="Arial" w:hAnsi="Arial" w:cs="Arial"/>
          <w:i w:val="0"/>
          <w:color w:val="000000"/>
          <w:sz w:val="24"/>
          <w:szCs w:val="24"/>
          <w:shd w:val="clear" w:color="auto" w:fill="FFFFFF"/>
          <w:lang w:val="mn-MN" w:bidi="he-IL"/>
        </w:rPr>
        <w:t xml:space="preserve"> гэсэн санал хураалт явуулъя. </w:t>
      </w:r>
    </w:p>
    <w:p w14:paraId="647CF4E0"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28CB149C"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Зөвшөөрсөн:</w:t>
      </w:r>
      <w:r w:rsidRPr="00D849AB">
        <w:rPr>
          <w:rStyle w:val="Emphasis"/>
          <w:rFonts w:ascii="Arial" w:hAnsi="Arial" w:cs="Arial"/>
          <w:i w:val="0"/>
          <w:color w:val="000000"/>
          <w:sz w:val="24"/>
          <w:szCs w:val="24"/>
          <w:shd w:val="clear" w:color="auto" w:fill="FFFFFF"/>
          <w:lang w:val="mn-MN" w:bidi="he-IL"/>
        </w:rPr>
        <w:tab/>
        <w:t>52</w:t>
      </w:r>
    </w:p>
    <w:p w14:paraId="11E27958"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Татгалзсан:</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 xml:space="preserve"> 7</w:t>
      </w:r>
    </w:p>
    <w:p w14:paraId="3855E230"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Бүгд:</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59</w:t>
      </w:r>
    </w:p>
    <w:p w14:paraId="51D30E46"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 xml:space="preserve">88.1 хувийн саналаар Байнгын хорооны санал дэмжигдлээ. </w:t>
      </w:r>
    </w:p>
    <w:p w14:paraId="28D76E2B"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6BAA402F" w14:textId="77777777" w:rsidR="00E64711" w:rsidRPr="00D849AB" w:rsidRDefault="00E64711" w:rsidP="00E64711">
      <w:pPr>
        <w:pStyle w:val="DefaultStyle"/>
        <w:suppressAutoHyphens w:val="0"/>
        <w:spacing w:line="240" w:lineRule="auto"/>
        <w:ind w:left="57" w:right="-7" w:firstLine="663"/>
        <w:contextualSpacing/>
        <w:jc w:val="both"/>
        <w:rPr>
          <w:rStyle w:val="Emphasis"/>
          <w:rFonts w:ascii="Arial" w:hAnsi="Arial" w:cs="Arial"/>
          <w:color w:val="000000"/>
          <w:sz w:val="24"/>
          <w:szCs w:val="24"/>
          <w:shd w:val="clear" w:color="auto" w:fill="FFFFFF"/>
          <w:lang w:val="mn-MN" w:bidi="he-IL"/>
        </w:rPr>
      </w:pPr>
      <w:r w:rsidRPr="00D849AB">
        <w:rPr>
          <w:rStyle w:val="Emphasis"/>
          <w:rFonts w:ascii="Arial" w:hAnsi="Arial" w:cs="Arial"/>
          <w:color w:val="000000"/>
          <w:sz w:val="24"/>
          <w:szCs w:val="24"/>
          <w:shd w:val="clear" w:color="auto" w:fill="FFFFFF"/>
          <w:lang w:val="mn-MN" w:bidi="he-IL"/>
        </w:rPr>
        <w:t>Уг асуудлыг 17 цаг 21 минутад хэлэлцэж дуусав.</w:t>
      </w:r>
    </w:p>
    <w:p w14:paraId="7D6D3FBC"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63330874" w14:textId="4F919362" w:rsidR="00E64711" w:rsidRPr="00D849AB" w:rsidRDefault="00E64711" w:rsidP="00E64711">
      <w:pPr>
        <w:suppressAutoHyphens w:val="0"/>
        <w:spacing w:line="240" w:lineRule="auto"/>
        <w:ind w:left="57" w:right="-7"/>
        <w:contextualSpacing/>
        <w:jc w:val="both"/>
        <w:rPr>
          <w:rStyle w:val="Emphasis"/>
          <w:rFonts w:ascii="Arial" w:hAnsi="Arial" w:cs="Arial"/>
          <w:b/>
          <w:i w:val="0"/>
          <w:color w:val="000000"/>
          <w:sz w:val="24"/>
          <w:szCs w:val="24"/>
          <w:lang w:val="mn-MN"/>
        </w:rPr>
      </w:pP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b/>
          <w:i w:val="0"/>
          <w:color w:val="000000"/>
          <w:sz w:val="24"/>
          <w:szCs w:val="24"/>
          <w:lang w:val="mn-MN"/>
        </w:rPr>
        <w:t>Монг</w:t>
      </w:r>
      <w:r>
        <w:rPr>
          <w:rStyle w:val="Emphasis"/>
          <w:rFonts w:ascii="Arial" w:hAnsi="Arial" w:cs="Arial"/>
          <w:b/>
          <w:i w:val="0"/>
          <w:color w:val="000000"/>
          <w:sz w:val="24"/>
          <w:szCs w:val="24"/>
          <w:lang w:val="mn-MN"/>
        </w:rPr>
        <w:t>ол Улсын Засгийн газрын гишүүн-</w:t>
      </w:r>
      <w:r w:rsidRPr="00D849AB">
        <w:rPr>
          <w:rStyle w:val="Emphasis"/>
          <w:rFonts w:ascii="Arial" w:hAnsi="Arial" w:cs="Arial"/>
          <w:b/>
          <w:i w:val="0"/>
          <w:color w:val="000000"/>
          <w:sz w:val="24"/>
          <w:szCs w:val="24"/>
          <w:lang w:val="mn-MN"/>
        </w:rPr>
        <w:t>Боловсрол, соёл, шинжлэх ухаан, спортын сайдаар Ёндонпэрэнлэйн Баатарбилэгийг томилох тухай</w:t>
      </w:r>
    </w:p>
    <w:p w14:paraId="37D83F67" w14:textId="77777777" w:rsidR="00E64711" w:rsidRPr="00D849AB" w:rsidRDefault="00E64711" w:rsidP="00E64711">
      <w:pPr>
        <w:suppressAutoHyphens w:val="0"/>
        <w:spacing w:after="0" w:line="100" w:lineRule="atLeast"/>
        <w:jc w:val="both"/>
        <w:rPr>
          <w:rStyle w:val="Emphasis"/>
          <w:rFonts w:ascii="Arial" w:hAnsi="Arial" w:cs="Arial"/>
          <w:i w:val="0"/>
          <w:iCs w:val="0"/>
          <w:szCs w:val="24"/>
          <w:lang w:val="mn-MN"/>
        </w:rPr>
      </w:pPr>
    </w:p>
    <w:p w14:paraId="7E053685"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r w:rsidRPr="00D849AB">
        <w:rPr>
          <w:rStyle w:val="Emphasis"/>
          <w:rFonts w:ascii="Arial" w:hAnsi="Arial" w:cs="Arial"/>
          <w:i w:val="0"/>
          <w:color w:val="000000"/>
          <w:sz w:val="24"/>
          <w:szCs w:val="24"/>
          <w:lang w:val="mn-MN"/>
        </w:rPr>
        <w:tab/>
        <w:t>Монг</w:t>
      </w:r>
      <w:r>
        <w:rPr>
          <w:rStyle w:val="Emphasis"/>
          <w:rFonts w:ascii="Arial" w:hAnsi="Arial" w:cs="Arial"/>
          <w:i w:val="0"/>
          <w:color w:val="000000"/>
          <w:sz w:val="24"/>
          <w:szCs w:val="24"/>
          <w:lang w:val="mn-MN"/>
        </w:rPr>
        <w:t>ол Улсын Засгийн газрын гишүүн-</w:t>
      </w:r>
      <w:r w:rsidRPr="00D849AB">
        <w:rPr>
          <w:rStyle w:val="Emphasis"/>
          <w:rFonts w:ascii="Arial" w:hAnsi="Arial" w:cs="Arial"/>
          <w:i w:val="0"/>
          <w:color w:val="000000"/>
          <w:sz w:val="24"/>
          <w:szCs w:val="24"/>
          <w:lang w:val="mn-MN"/>
        </w:rPr>
        <w:t>Боловсрол, соёл, шинжлэх ухаан, спортын сайдаар Ёндонпэрэнлэйн Баатарбилэгийг томилох</w:t>
      </w:r>
      <w:r w:rsidRPr="00D849AB">
        <w:rPr>
          <w:rStyle w:val="Emphasis"/>
          <w:rFonts w:ascii="Arial" w:hAnsi="Arial" w:cs="Arial"/>
          <w:b/>
          <w:i w:val="0"/>
          <w:color w:val="000000"/>
          <w:sz w:val="24"/>
          <w:szCs w:val="24"/>
          <w:lang w:val="mn-MN"/>
        </w:rPr>
        <w:t xml:space="preserve"> </w:t>
      </w:r>
      <w:r w:rsidRPr="00D849AB">
        <w:rPr>
          <w:rStyle w:val="Emphasis"/>
          <w:rFonts w:ascii="Arial" w:hAnsi="Arial" w:cs="Arial"/>
          <w:i w:val="0"/>
          <w:color w:val="000000"/>
          <w:sz w:val="24"/>
          <w:szCs w:val="24"/>
          <w:lang w:val="mn-MN"/>
        </w:rPr>
        <w:t xml:space="preserve">саналын </w:t>
      </w:r>
      <w:r w:rsidRPr="00D849AB">
        <w:rPr>
          <w:rStyle w:val="Emphasis"/>
          <w:rFonts w:ascii="Arial" w:hAnsi="Arial" w:cs="Arial"/>
          <w:i w:val="0"/>
          <w:color w:val="000000"/>
          <w:sz w:val="24"/>
          <w:szCs w:val="24"/>
          <w:shd w:val="clear" w:color="auto" w:fill="FFFFFF"/>
          <w:lang w:val="mn-MN" w:bidi="he-IL"/>
        </w:rPr>
        <w:t>талаар Нийгмийн бодлого, боловсрол, соёл, шинжлэх ухааны байнгын</w:t>
      </w:r>
      <w:r w:rsidRPr="00D849AB">
        <w:rPr>
          <w:rStyle w:val="Emphasis"/>
          <w:rFonts w:ascii="Arial" w:hAnsi="Arial" w:cs="Arial"/>
          <w:i w:val="0"/>
          <w:color w:val="000000"/>
          <w:sz w:val="24"/>
          <w:szCs w:val="24"/>
          <w:lang w:val="mn-MN"/>
        </w:rPr>
        <w:t xml:space="preserve"> хорооноос</w:t>
      </w:r>
      <w:r w:rsidRPr="00D849AB">
        <w:rPr>
          <w:rStyle w:val="Emphasis"/>
          <w:rFonts w:ascii="Arial" w:hAnsi="Arial" w:cs="Arial"/>
          <w:i w:val="0"/>
          <w:color w:val="000000"/>
          <w:sz w:val="24"/>
          <w:szCs w:val="24"/>
          <w:shd w:val="clear" w:color="auto" w:fill="FFFFFF"/>
          <w:lang w:val="mn-MN" w:bidi="he-IL"/>
        </w:rPr>
        <w:t xml:space="preserve"> гаргасан санал, дүгнэлтийг Улсын Их Хурлын гишүүн М.Билэгт танилцуулав.</w:t>
      </w:r>
    </w:p>
    <w:p w14:paraId="29097FEF"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p>
    <w:p w14:paraId="6C7DB1CA" w14:textId="77777777" w:rsidR="00E64711" w:rsidRPr="00D849AB" w:rsidRDefault="00E64711" w:rsidP="00E64711">
      <w:pPr>
        <w:suppressAutoHyphens w:val="0"/>
        <w:spacing w:line="240" w:lineRule="auto"/>
        <w:ind w:left="57" w:right="-7"/>
        <w:contextualSpacing/>
        <w:jc w:val="both"/>
        <w:rPr>
          <w:rStyle w:val="Emphasis"/>
          <w:rFonts w:ascii="Arial" w:hAnsi="Arial" w:cs="Arial"/>
          <w:i w:val="0"/>
          <w:color w:val="000000"/>
          <w:sz w:val="24"/>
          <w:szCs w:val="24"/>
          <w:lang w:val="mn-MN"/>
        </w:rPr>
      </w:pPr>
      <w:r w:rsidRPr="00D849AB">
        <w:rPr>
          <w:rStyle w:val="Emphasis"/>
          <w:rFonts w:ascii="Arial" w:hAnsi="Arial" w:cs="Arial"/>
          <w:i w:val="0"/>
          <w:color w:val="000000"/>
          <w:sz w:val="24"/>
          <w:szCs w:val="24"/>
          <w:shd w:val="clear" w:color="auto" w:fill="FFFFFF"/>
          <w:lang w:val="mn-MN" w:bidi="he-IL"/>
        </w:rPr>
        <w:tab/>
      </w:r>
      <w:r>
        <w:rPr>
          <w:rStyle w:val="Emphasis"/>
          <w:rFonts w:ascii="Arial" w:hAnsi="Arial" w:cs="Arial"/>
          <w:i w:val="0"/>
          <w:color w:val="000000"/>
          <w:sz w:val="24"/>
          <w:szCs w:val="24"/>
          <w:shd w:val="clear" w:color="auto" w:fill="FFFFFF"/>
          <w:lang w:val="mn-MN" w:bidi="he-IL"/>
        </w:rPr>
        <w:t xml:space="preserve">Байнгын хорооны санал, дүгнэлттэй холбогдуулан </w:t>
      </w:r>
      <w:r w:rsidRPr="00D849AB">
        <w:rPr>
          <w:rStyle w:val="Emphasis"/>
          <w:rFonts w:ascii="Arial" w:hAnsi="Arial" w:cs="Arial"/>
          <w:i w:val="0"/>
          <w:color w:val="000000"/>
          <w:sz w:val="24"/>
          <w:szCs w:val="24"/>
          <w:shd w:val="clear" w:color="auto" w:fill="FFFFFF"/>
          <w:lang w:val="mn-MN" w:bidi="he-IL"/>
        </w:rPr>
        <w:t>Улсын Их Хурлын гишүүн О.Баасанхүү, М.Оюунчимэг нарын тав</w:t>
      </w:r>
      <w:r>
        <w:rPr>
          <w:rStyle w:val="Emphasis"/>
          <w:rFonts w:ascii="Arial" w:hAnsi="Arial" w:cs="Arial"/>
          <w:i w:val="0"/>
          <w:color w:val="000000"/>
          <w:sz w:val="24"/>
          <w:szCs w:val="24"/>
          <w:shd w:val="clear" w:color="auto" w:fill="FFFFFF"/>
          <w:lang w:val="mn-MN" w:bidi="he-IL"/>
        </w:rPr>
        <w:t>ь</w:t>
      </w:r>
      <w:r w:rsidRPr="00D849AB">
        <w:rPr>
          <w:rStyle w:val="Emphasis"/>
          <w:rFonts w:ascii="Arial" w:hAnsi="Arial" w:cs="Arial"/>
          <w:i w:val="0"/>
          <w:color w:val="000000"/>
          <w:sz w:val="24"/>
          <w:szCs w:val="24"/>
          <w:shd w:val="clear" w:color="auto" w:fill="FFFFFF"/>
          <w:lang w:val="mn-MN" w:bidi="he-IL"/>
        </w:rPr>
        <w:t xml:space="preserve">сан асуултад </w:t>
      </w:r>
      <w:r w:rsidRPr="00D849AB">
        <w:rPr>
          <w:rStyle w:val="Emphasis"/>
          <w:rFonts w:ascii="Arial" w:hAnsi="Arial" w:cs="Arial"/>
          <w:i w:val="0"/>
          <w:color w:val="000000"/>
          <w:sz w:val="24"/>
          <w:szCs w:val="24"/>
          <w:lang w:val="mn-MN"/>
        </w:rPr>
        <w:t xml:space="preserve">Монгол Улсын </w:t>
      </w:r>
      <w:r w:rsidRPr="00D849AB">
        <w:rPr>
          <w:rStyle w:val="Emphasis"/>
          <w:rFonts w:ascii="Arial" w:hAnsi="Arial" w:cs="Arial"/>
          <w:i w:val="0"/>
          <w:color w:val="000000"/>
          <w:sz w:val="24"/>
          <w:szCs w:val="24"/>
          <w:lang w:val="mn-MN"/>
        </w:rPr>
        <w:lastRenderedPageBreak/>
        <w:t xml:space="preserve">Засгийн газрын </w:t>
      </w:r>
      <w:r>
        <w:rPr>
          <w:rStyle w:val="Emphasis"/>
          <w:rFonts w:ascii="Arial" w:hAnsi="Arial" w:cs="Arial"/>
          <w:i w:val="0"/>
          <w:color w:val="000000"/>
          <w:sz w:val="24"/>
          <w:szCs w:val="24"/>
          <w:lang w:val="mn-MN"/>
        </w:rPr>
        <w:t>гишүүн-</w:t>
      </w:r>
      <w:r w:rsidRPr="00D849AB">
        <w:rPr>
          <w:rStyle w:val="Emphasis"/>
          <w:rFonts w:ascii="Arial" w:hAnsi="Arial" w:cs="Arial"/>
          <w:i w:val="0"/>
          <w:color w:val="000000"/>
          <w:sz w:val="24"/>
          <w:szCs w:val="24"/>
          <w:lang w:val="mn-MN"/>
        </w:rPr>
        <w:t xml:space="preserve">Боловсрол, соёл, шинжлэх ухаан, спортын сайдад нэр дэвшигч Ё.Баатарбилэг </w:t>
      </w:r>
      <w:r w:rsidRPr="00D849AB">
        <w:rPr>
          <w:rStyle w:val="Emphasis"/>
          <w:rFonts w:ascii="Arial" w:hAnsi="Arial" w:cs="Arial"/>
          <w:i w:val="0"/>
          <w:color w:val="000000"/>
          <w:sz w:val="24"/>
          <w:szCs w:val="24"/>
          <w:shd w:val="clear" w:color="auto" w:fill="FFFFFF"/>
          <w:lang w:val="mn-MN" w:bidi="he-IL"/>
        </w:rPr>
        <w:t xml:space="preserve">хариулж, тайлбар хийв. </w:t>
      </w:r>
    </w:p>
    <w:p w14:paraId="2D1A748A"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Улсын Их Хурлын гишүүн Х.Болорчулуун, Ж.Мөнхбат нар үг хэлэв.</w:t>
      </w:r>
    </w:p>
    <w:p w14:paraId="6AF5AA2C"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6D8E443B"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Улсын Их Хурлын гишүүн Б.Дэлгэрсайхан Улсын Их Хурлын гишүүд бүлг</w:t>
      </w:r>
      <w:r>
        <w:rPr>
          <w:rStyle w:val="Emphasis"/>
          <w:rFonts w:ascii="Arial" w:hAnsi="Arial" w:cs="Arial"/>
          <w:i w:val="0"/>
          <w:color w:val="000000"/>
          <w:sz w:val="24"/>
          <w:szCs w:val="24"/>
          <w:shd w:val="clear" w:color="auto" w:fill="FFFFFF"/>
          <w:lang w:val="mn-MN" w:bidi="he-IL"/>
        </w:rPr>
        <w:t>ийн болон</w:t>
      </w:r>
      <w:r w:rsidRPr="00D849AB">
        <w:rPr>
          <w:rStyle w:val="Emphasis"/>
          <w:rFonts w:ascii="Arial" w:hAnsi="Arial" w:cs="Arial"/>
          <w:i w:val="0"/>
          <w:color w:val="000000"/>
          <w:sz w:val="24"/>
          <w:szCs w:val="24"/>
          <w:shd w:val="clear" w:color="auto" w:fill="FFFFFF"/>
          <w:lang w:val="mn-MN" w:bidi="he-IL"/>
        </w:rPr>
        <w:t xml:space="preserve"> Байнгын хороон</w:t>
      </w:r>
      <w:r>
        <w:rPr>
          <w:rStyle w:val="Emphasis"/>
          <w:rFonts w:ascii="Arial" w:hAnsi="Arial" w:cs="Arial"/>
          <w:i w:val="0"/>
          <w:color w:val="000000"/>
          <w:sz w:val="24"/>
          <w:szCs w:val="24"/>
          <w:shd w:val="clear" w:color="auto" w:fill="FFFFFF"/>
          <w:lang w:val="mn-MN" w:bidi="he-IL"/>
        </w:rPr>
        <w:t>ы хуралдаан</w:t>
      </w:r>
      <w:r w:rsidRPr="00D849AB">
        <w:rPr>
          <w:rStyle w:val="Emphasis"/>
          <w:rFonts w:ascii="Arial" w:hAnsi="Arial" w:cs="Arial"/>
          <w:i w:val="0"/>
          <w:color w:val="000000"/>
          <w:sz w:val="24"/>
          <w:szCs w:val="24"/>
          <w:shd w:val="clear" w:color="auto" w:fill="FFFFFF"/>
          <w:lang w:val="mn-MN" w:bidi="he-IL"/>
        </w:rPr>
        <w:t xml:space="preserve"> дээр </w:t>
      </w:r>
      <w:r>
        <w:rPr>
          <w:rStyle w:val="Emphasis"/>
          <w:rFonts w:ascii="Arial" w:hAnsi="Arial" w:cs="Arial"/>
          <w:i w:val="0"/>
          <w:color w:val="000000"/>
          <w:sz w:val="24"/>
          <w:szCs w:val="24"/>
          <w:shd w:val="clear" w:color="auto" w:fill="FFFFFF"/>
          <w:lang w:val="mn-MN" w:bidi="he-IL"/>
        </w:rPr>
        <w:t>хэлэлцсэ</w:t>
      </w:r>
      <w:r w:rsidRPr="00D849AB">
        <w:rPr>
          <w:rStyle w:val="Emphasis"/>
          <w:rFonts w:ascii="Arial" w:hAnsi="Arial" w:cs="Arial"/>
          <w:i w:val="0"/>
          <w:color w:val="000000"/>
          <w:sz w:val="24"/>
          <w:szCs w:val="24"/>
          <w:shd w:val="clear" w:color="auto" w:fill="FFFFFF"/>
          <w:lang w:val="mn-MN" w:bidi="he-IL"/>
        </w:rPr>
        <w:t xml:space="preserve">н учраас энэ асуудлаар үг хэлэхээр нэрээ өгсөн гишүүдийн нэрсийг буцаах тухай горимын санал гаргав. </w:t>
      </w:r>
    </w:p>
    <w:p w14:paraId="05DC7B28"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766D5A69"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b/>
          <w:bCs/>
          <w:i w:val="0"/>
          <w:color w:val="000000"/>
          <w:sz w:val="24"/>
          <w:szCs w:val="24"/>
          <w:shd w:val="clear" w:color="auto" w:fill="FFFFFF"/>
          <w:lang w:val="mn-MN" w:bidi="he-IL"/>
        </w:rPr>
        <w:t xml:space="preserve">Г.Занданшатар: </w:t>
      </w:r>
      <w:r w:rsidRPr="00D849AB">
        <w:rPr>
          <w:rStyle w:val="Emphasis"/>
          <w:rFonts w:ascii="Arial" w:hAnsi="Arial" w:cs="Arial"/>
          <w:bCs/>
          <w:i w:val="0"/>
          <w:color w:val="000000"/>
          <w:sz w:val="24"/>
          <w:szCs w:val="24"/>
          <w:shd w:val="clear" w:color="auto" w:fill="FFFFFF"/>
          <w:lang w:val="mn-MN" w:bidi="he-IL"/>
        </w:rPr>
        <w:t xml:space="preserve">Улсын Их Хурлын гишүүн Б.Дэлгэрсайханы гаргасан горимын саналыг дэмжье гэсэн санал хураалт явуулъя. </w:t>
      </w:r>
    </w:p>
    <w:p w14:paraId="5C3266C7"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149DCB38"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Зөвшөөрсөн:</w:t>
      </w:r>
      <w:r w:rsidRPr="00D849AB">
        <w:rPr>
          <w:rStyle w:val="Emphasis"/>
          <w:rFonts w:ascii="Arial" w:hAnsi="Arial" w:cs="Arial"/>
          <w:i w:val="0"/>
          <w:color w:val="000000"/>
          <w:sz w:val="24"/>
          <w:szCs w:val="24"/>
          <w:shd w:val="clear" w:color="auto" w:fill="FFFFFF"/>
          <w:lang w:val="mn-MN" w:bidi="he-IL"/>
        </w:rPr>
        <w:tab/>
        <w:t>46</w:t>
      </w:r>
    </w:p>
    <w:p w14:paraId="0489DE8B"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Татгалзсан:</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14</w:t>
      </w:r>
    </w:p>
    <w:p w14:paraId="382B1AA4"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Бүгд:</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60</w:t>
      </w:r>
    </w:p>
    <w:p w14:paraId="68A9DC7E"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76.7 хувийн саналаар горимын санал дэмжигдлээ.</w:t>
      </w:r>
    </w:p>
    <w:p w14:paraId="577CC296"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6841D526"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b/>
          <w:bCs/>
          <w:i w:val="0"/>
          <w:color w:val="000000"/>
          <w:sz w:val="24"/>
          <w:szCs w:val="24"/>
          <w:shd w:val="clear" w:color="auto" w:fill="FFFFFF"/>
          <w:lang w:val="mn-MN" w:bidi="he-IL"/>
        </w:rPr>
        <w:t xml:space="preserve">Г.Занданшатар: </w:t>
      </w:r>
      <w:r w:rsidRPr="00D849AB">
        <w:rPr>
          <w:rStyle w:val="Emphasis"/>
          <w:rFonts w:ascii="Arial" w:hAnsi="Arial" w:cs="Arial"/>
          <w:i w:val="0"/>
          <w:color w:val="000000"/>
          <w:sz w:val="24"/>
          <w:szCs w:val="24"/>
          <w:shd w:val="clear" w:color="auto" w:fill="FFFFFF"/>
          <w:lang w:val="mn-MN" w:bidi="he-IL"/>
        </w:rPr>
        <w:t xml:space="preserve">Байнгын хорооны саналаар </w:t>
      </w:r>
      <w:r w:rsidRPr="00D849AB">
        <w:rPr>
          <w:rStyle w:val="Emphasis"/>
          <w:rFonts w:ascii="Arial" w:hAnsi="Arial" w:cs="Arial"/>
          <w:i w:val="0"/>
          <w:color w:val="000000"/>
          <w:sz w:val="24"/>
          <w:szCs w:val="24"/>
          <w:lang w:val="mn-MN"/>
        </w:rPr>
        <w:t>Монгол Улсын Засгийн газрын гишүүн</w:t>
      </w:r>
      <w:r>
        <w:rPr>
          <w:rStyle w:val="Emphasis"/>
          <w:rFonts w:ascii="Arial" w:hAnsi="Arial" w:cs="Arial"/>
          <w:i w:val="0"/>
          <w:color w:val="000000"/>
          <w:sz w:val="24"/>
          <w:szCs w:val="24"/>
          <w:lang w:val="mn-MN"/>
        </w:rPr>
        <w:t>-</w:t>
      </w:r>
      <w:r w:rsidRPr="00D849AB">
        <w:rPr>
          <w:rStyle w:val="Emphasis"/>
          <w:rFonts w:ascii="Arial" w:hAnsi="Arial" w:cs="Arial"/>
          <w:i w:val="0"/>
          <w:color w:val="000000"/>
          <w:sz w:val="24"/>
          <w:szCs w:val="24"/>
          <w:lang w:val="mn-MN"/>
        </w:rPr>
        <w:t>Боловсрол, соёл, шинжлэх ухаан, спортын сайдаар Ёндонпэрэнлэйн Баатарбилэгийг томилох нь зүйтэй гэсэн саналыг дэмжье</w:t>
      </w:r>
      <w:r w:rsidRPr="00D849AB">
        <w:rPr>
          <w:rStyle w:val="Emphasis"/>
          <w:rFonts w:ascii="Arial" w:hAnsi="Arial" w:cs="Arial"/>
          <w:i w:val="0"/>
          <w:color w:val="000000"/>
          <w:sz w:val="24"/>
          <w:szCs w:val="24"/>
          <w:shd w:val="clear" w:color="auto" w:fill="FFFFFF"/>
          <w:lang w:val="mn-MN" w:bidi="he-IL"/>
        </w:rPr>
        <w:t xml:space="preserve"> гэсэн санал хураалт явуулъя. </w:t>
      </w:r>
    </w:p>
    <w:p w14:paraId="409AF8C8"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1446F2AA"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Зөвшөөрсөн:</w:t>
      </w:r>
      <w:r w:rsidRPr="00D849AB">
        <w:rPr>
          <w:rStyle w:val="Emphasis"/>
          <w:rFonts w:ascii="Arial" w:hAnsi="Arial" w:cs="Arial"/>
          <w:i w:val="0"/>
          <w:color w:val="000000"/>
          <w:sz w:val="24"/>
          <w:szCs w:val="24"/>
          <w:shd w:val="clear" w:color="auto" w:fill="FFFFFF"/>
          <w:lang w:val="mn-MN" w:bidi="he-IL"/>
        </w:rPr>
        <w:tab/>
        <w:t>54</w:t>
      </w:r>
    </w:p>
    <w:p w14:paraId="00D82DB7"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Татгалзсан:</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 xml:space="preserve"> 5</w:t>
      </w:r>
    </w:p>
    <w:p w14:paraId="005E83AD"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Бүгд:</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59</w:t>
      </w:r>
    </w:p>
    <w:p w14:paraId="44EE2E2F"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 xml:space="preserve">91.5 хувийн саналаар Байнгын хорооны санал дэмжигдлээ. </w:t>
      </w:r>
    </w:p>
    <w:p w14:paraId="006E981B" w14:textId="77777777" w:rsidR="00E64711" w:rsidRPr="00D849AB" w:rsidRDefault="00E64711" w:rsidP="00E64711">
      <w:pPr>
        <w:pStyle w:val="DefaultStyle"/>
        <w:suppressAutoHyphens w:val="0"/>
        <w:spacing w:after="0" w:line="240" w:lineRule="auto"/>
        <w:ind w:right="-7"/>
        <w:contextualSpacing/>
        <w:jc w:val="both"/>
        <w:rPr>
          <w:rStyle w:val="Emphasis"/>
          <w:rFonts w:ascii="Arial" w:hAnsi="Arial" w:cs="Arial"/>
          <w:i w:val="0"/>
          <w:color w:val="000000"/>
          <w:sz w:val="24"/>
          <w:szCs w:val="24"/>
          <w:shd w:val="clear" w:color="auto" w:fill="FFFFFF"/>
          <w:lang w:val="mn-MN" w:bidi="he-IL"/>
        </w:rPr>
      </w:pPr>
    </w:p>
    <w:p w14:paraId="2DCDF56A" w14:textId="1ED006D9" w:rsidR="00E64711" w:rsidRPr="00D849AB" w:rsidRDefault="00E64711" w:rsidP="00E64711">
      <w:pPr>
        <w:suppressAutoHyphens w:val="0"/>
        <w:spacing w:line="240" w:lineRule="auto"/>
        <w:ind w:left="57" w:right="-7"/>
        <w:contextualSpacing/>
        <w:jc w:val="both"/>
        <w:rPr>
          <w:rStyle w:val="Emphasis"/>
          <w:rFonts w:ascii="Arial" w:hAnsi="Arial" w:cs="Arial"/>
          <w:b/>
          <w:i w:val="0"/>
          <w:color w:val="000000"/>
          <w:sz w:val="24"/>
          <w:szCs w:val="24"/>
          <w:lang w:val="mn-MN"/>
        </w:rPr>
      </w:pP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b/>
          <w:i w:val="0"/>
          <w:color w:val="000000"/>
          <w:sz w:val="24"/>
          <w:szCs w:val="24"/>
          <w:lang w:val="mn-MN"/>
        </w:rPr>
        <w:t>Монгол Улсын Засгийн газрын гишүүн</w:t>
      </w:r>
      <w:r>
        <w:rPr>
          <w:rStyle w:val="Emphasis"/>
          <w:rFonts w:ascii="Arial" w:hAnsi="Arial" w:cs="Arial"/>
          <w:b/>
          <w:i w:val="0"/>
          <w:color w:val="000000"/>
          <w:sz w:val="24"/>
          <w:szCs w:val="24"/>
          <w:lang w:val="mn-MN"/>
        </w:rPr>
        <w:t>-</w:t>
      </w:r>
      <w:r w:rsidRPr="00D849AB">
        <w:rPr>
          <w:rStyle w:val="Emphasis"/>
          <w:rFonts w:ascii="Arial" w:hAnsi="Arial" w:cs="Arial"/>
          <w:b/>
          <w:i w:val="0"/>
          <w:color w:val="000000"/>
          <w:sz w:val="24"/>
          <w:szCs w:val="24"/>
          <w:lang w:val="mn-MN"/>
        </w:rPr>
        <w:t>Зам, тээврийн хөгжлийн сайдаар Б</w:t>
      </w:r>
      <w:r>
        <w:rPr>
          <w:rStyle w:val="Emphasis"/>
          <w:rFonts w:ascii="Arial" w:hAnsi="Arial" w:cs="Arial"/>
          <w:b/>
          <w:i w:val="0"/>
          <w:color w:val="000000"/>
          <w:sz w:val="24"/>
          <w:szCs w:val="24"/>
          <w:lang w:val="mn-MN"/>
        </w:rPr>
        <w:t xml:space="preserve">ямбасүрэнгийн </w:t>
      </w:r>
      <w:r w:rsidRPr="00D849AB">
        <w:rPr>
          <w:rStyle w:val="Emphasis"/>
          <w:rFonts w:ascii="Arial" w:hAnsi="Arial" w:cs="Arial"/>
          <w:b/>
          <w:i w:val="0"/>
          <w:color w:val="000000"/>
          <w:sz w:val="24"/>
          <w:szCs w:val="24"/>
          <w:lang w:val="mn-MN"/>
        </w:rPr>
        <w:t>Энх-Амгаланг томилох тухай</w:t>
      </w:r>
    </w:p>
    <w:p w14:paraId="514CA06D" w14:textId="77777777" w:rsidR="00E64711" w:rsidRPr="00D849AB" w:rsidRDefault="00E64711" w:rsidP="00E64711">
      <w:pPr>
        <w:suppressAutoHyphens w:val="0"/>
        <w:spacing w:after="0" w:line="100" w:lineRule="atLeast"/>
        <w:jc w:val="both"/>
        <w:rPr>
          <w:rStyle w:val="Emphasis"/>
          <w:rFonts w:ascii="Arial" w:hAnsi="Arial" w:cs="Arial"/>
          <w:i w:val="0"/>
          <w:iCs w:val="0"/>
          <w:szCs w:val="24"/>
          <w:lang w:val="mn-MN"/>
        </w:rPr>
      </w:pPr>
    </w:p>
    <w:p w14:paraId="03B34E6E"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r w:rsidRPr="00D849AB">
        <w:rPr>
          <w:rStyle w:val="Emphasis"/>
          <w:rFonts w:ascii="Arial" w:hAnsi="Arial" w:cs="Arial"/>
          <w:i w:val="0"/>
          <w:color w:val="000000"/>
          <w:sz w:val="24"/>
          <w:szCs w:val="24"/>
          <w:lang w:val="mn-MN"/>
        </w:rPr>
        <w:tab/>
        <w:t>Монгол Улсын Засгийн газрын гишүүн</w:t>
      </w:r>
      <w:r>
        <w:rPr>
          <w:rStyle w:val="Emphasis"/>
          <w:rFonts w:ascii="Arial" w:hAnsi="Arial" w:cs="Arial"/>
          <w:i w:val="0"/>
          <w:color w:val="000000"/>
          <w:sz w:val="24"/>
          <w:szCs w:val="24"/>
          <w:lang w:val="mn-MN"/>
        </w:rPr>
        <w:t>-</w:t>
      </w:r>
      <w:r w:rsidRPr="00D849AB">
        <w:rPr>
          <w:rStyle w:val="Emphasis"/>
          <w:rFonts w:ascii="Arial" w:hAnsi="Arial" w:cs="Arial"/>
          <w:i w:val="0"/>
          <w:color w:val="000000"/>
          <w:sz w:val="24"/>
          <w:szCs w:val="24"/>
          <w:lang w:val="mn-MN"/>
        </w:rPr>
        <w:t>Зам, тээврийн хөгжлийн сайдаар Бямбасүрэнгийн Энх-Амгаланг томилох</w:t>
      </w:r>
      <w:r w:rsidRPr="00D849AB">
        <w:rPr>
          <w:rStyle w:val="Emphasis"/>
          <w:rFonts w:ascii="Arial" w:hAnsi="Arial" w:cs="Arial"/>
          <w:b/>
          <w:i w:val="0"/>
          <w:color w:val="000000"/>
          <w:sz w:val="24"/>
          <w:szCs w:val="24"/>
          <w:lang w:val="mn-MN"/>
        </w:rPr>
        <w:t xml:space="preserve"> </w:t>
      </w:r>
      <w:r w:rsidRPr="00D849AB">
        <w:rPr>
          <w:rStyle w:val="Emphasis"/>
          <w:rFonts w:ascii="Arial" w:hAnsi="Arial" w:cs="Arial"/>
          <w:i w:val="0"/>
          <w:color w:val="000000"/>
          <w:sz w:val="24"/>
          <w:szCs w:val="24"/>
          <w:lang w:val="mn-MN"/>
        </w:rPr>
        <w:t xml:space="preserve">саналын </w:t>
      </w:r>
      <w:r w:rsidRPr="00D849AB">
        <w:rPr>
          <w:rStyle w:val="Emphasis"/>
          <w:rFonts w:ascii="Arial" w:hAnsi="Arial" w:cs="Arial"/>
          <w:i w:val="0"/>
          <w:color w:val="000000"/>
          <w:sz w:val="24"/>
          <w:szCs w:val="24"/>
          <w:shd w:val="clear" w:color="auto" w:fill="FFFFFF"/>
          <w:lang w:val="mn-MN" w:bidi="he-IL"/>
        </w:rPr>
        <w:t>талаар Эдийн засгийн байнгын</w:t>
      </w:r>
      <w:r w:rsidRPr="00D849AB">
        <w:rPr>
          <w:rStyle w:val="Emphasis"/>
          <w:rFonts w:ascii="Arial" w:hAnsi="Arial" w:cs="Arial"/>
          <w:i w:val="0"/>
          <w:color w:val="000000"/>
          <w:sz w:val="24"/>
          <w:szCs w:val="24"/>
          <w:lang w:val="mn-MN"/>
        </w:rPr>
        <w:t xml:space="preserve"> хорооноос</w:t>
      </w:r>
      <w:r w:rsidRPr="00D849AB">
        <w:rPr>
          <w:rStyle w:val="Emphasis"/>
          <w:rFonts w:ascii="Arial" w:hAnsi="Arial" w:cs="Arial"/>
          <w:i w:val="0"/>
          <w:color w:val="000000"/>
          <w:sz w:val="24"/>
          <w:szCs w:val="24"/>
          <w:shd w:val="clear" w:color="auto" w:fill="FFFFFF"/>
          <w:lang w:val="mn-MN" w:bidi="he-IL"/>
        </w:rPr>
        <w:t xml:space="preserve"> гаргасан санал, дүгнэлтийг Улсын Их Хурлын гишүүн </w:t>
      </w:r>
      <w:r>
        <w:rPr>
          <w:rStyle w:val="Emphasis"/>
          <w:rFonts w:ascii="Arial" w:hAnsi="Arial" w:cs="Arial"/>
          <w:i w:val="0"/>
          <w:color w:val="000000"/>
          <w:sz w:val="24"/>
          <w:szCs w:val="24"/>
          <w:shd w:val="clear" w:color="auto" w:fill="FFFFFF"/>
          <w:lang w:val="mn-MN" w:bidi="he-IL"/>
        </w:rPr>
        <w:t>Д</w:t>
      </w:r>
      <w:r w:rsidRPr="00D849AB">
        <w:rPr>
          <w:rStyle w:val="Emphasis"/>
          <w:rFonts w:ascii="Arial" w:hAnsi="Arial" w:cs="Arial"/>
          <w:i w:val="0"/>
          <w:color w:val="000000"/>
          <w:sz w:val="24"/>
          <w:szCs w:val="24"/>
          <w:shd w:val="clear" w:color="auto" w:fill="FFFFFF"/>
          <w:lang w:val="mn-MN" w:bidi="he-IL"/>
        </w:rPr>
        <w:t>.Дамба-Очир танилцуулав.</w:t>
      </w:r>
    </w:p>
    <w:p w14:paraId="10D47F12"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p>
    <w:p w14:paraId="431B965A" w14:textId="77777777" w:rsidR="00E64711" w:rsidRPr="00D849AB" w:rsidRDefault="00E64711" w:rsidP="00E64711">
      <w:pPr>
        <w:suppressAutoHyphens w:val="0"/>
        <w:spacing w:line="240" w:lineRule="auto"/>
        <w:ind w:left="57" w:right="-7"/>
        <w:contextualSpacing/>
        <w:jc w:val="both"/>
        <w:rPr>
          <w:rStyle w:val="Emphasis"/>
          <w:rFonts w:ascii="Arial" w:hAnsi="Arial" w:cs="Arial"/>
          <w:i w:val="0"/>
          <w:color w:val="000000"/>
          <w:sz w:val="24"/>
          <w:szCs w:val="24"/>
          <w:lang w:val="mn-MN"/>
        </w:rPr>
      </w:pPr>
      <w:r w:rsidRPr="00D849AB">
        <w:rPr>
          <w:rStyle w:val="Emphasis"/>
          <w:rFonts w:ascii="Arial" w:hAnsi="Arial" w:cs="Arial"/>
          <w:i w:val="0"/>
          <w:color w:val="000000"/>
          <w:sz w:val="24"/>
          <w:szCs w:val="24"/>
          <w:shd w:val="clear" w:color="auto" w:fill="FFFFFF"/>
          <w:lang w:val="mn-MN" w:bidi="he-IL"/>
        </w:rPr>
        <w:tab/>
      </w:r>
      <w:r>
        <w:rPr>
          <w:rStyle w:val="Emphasis"/>
          <w:rFonts w:ascii="Arial" w:hAnsi="Arial" w:cs="Arial"/>
          <w:i w:val="0"/>
          <w:color w:val="000000"/>
          <w:sz w:val="24"/>
          <w:szCs w:val="24"/>
          <w:shd w:val="clear" w:color="auto" w:fill="FFFFFF"/>
          <w:lang w:val="mn-MN" w:bidi="he-IL"/>
        </w:rPr>
        <w:t xml:space="preserve">Байнгын хорооны санал, дүгнэлттэй холбогдуулан </w:t>
      </w:r>
      <w:r w:rsidRPr="00D849AB">
        <w:rPr>
          <w:rStyle w:val="Emphasis"/>
          <w:rFonts w:ascii="Arial" w:hAnsi="Arial" w:cs="Arial"/>
          <w:i w:val="0"/>
          <w:color w:val="000000"/>
          <w:sz w:val="24"/>
          <w:szCs w:val="24"/>
          <w:shd w:val="clear" w:color="auto" w:fill="FFFFFF"/>
          <w:lang w:val="mn-MN" w:bidi="he-IL"/>
        </w:rPr>
        <w:t>Улсын Их Хурлын гишүүн Ж.Мөнхбат, О.Баасанхүү, Б.Пүрэвдорж нарын тав</w:t>
      </w:r>
      <w:r>
        <w:rPr>
          <w:rStyle w:val="Emphasis"/>
          <w:rFonts w:ascii="Arial" w:hAnsi="Arial" w:cs="Arial"/>
          <w:i w:val="0"/>
          <w:color w:val="000000"/>
          <w:sz w:val="24"/>
          <w:szCs w:val="24"/>
          <w:shd w:val="clear" w:color="auto" w:fill="FFFFFF"/>
          <w:lang w:val="mn-MN" w:bidi="he-IL"/>
        </w:rPr>
        <w:t>ь</w:t>
      </w:r>
      <w:r w:rsidRPr="00D849AB">
        <w:rPr>
          <w:rStyle w:val="Emphasis"/>
          <w:rFonts w:ascii="Arial" w:hAnsi="Arial" w:cs="Arial"/>
          <w:i w:val="0"/>
          <w:color w:val="000000"/>
          <w:sz w:val="24"/>
          <w:szCs w:val="24"/>
          <w:shd w:val="clear" w:color="auto" w:fill="FFFFFF"/>
          <w:lang w:val="mn-MN" w:bidi="he-IL"/>
        </w:rPr>
        <w:t xml:space="preserve">сан асуултад </w:t>
      </w:r>
      <w:r w:rsidRPr="00D849AB">
        <w:rPr>
          <w:rStyle w:val="Emphasis"/>
          <w:rFonts w:ascii="Arial" w:hAnsi="Arial" w:cs="Arial"/>
          <w:i w:val="0"/>
          <w:color w:val="000000"/>
          <w:sz w:val="24"/>
          <w:szCs w:val="24"/>
          <w:lang w:val="mn-MN"/>
        </w:rPr>
        <w:t>Монг</w:t>
      </w:r>
      <w:r>
        <w:rPr>
          <w:rStyle w:val="Emphasis"/>
          <w:rFonts w:ascii="Arial" w:hAnsi="Arial" w:cs="Arial"/>
          <w:i w:val="0"/>
          <w:color w:val="000000"/>
          <w:sz w:val="24"/>
          <w:szCs w:val="24"/>
          <w:lang w:val="mn-MN"/>
        </w:rPr>
        <w:t>ол Улсын Засгийн газрын гишүүн-</w:t>
      </w:r>
      <w:r w:rsidRPr="00D849AB">
        <w:rPr>
          <w:rStyle w:val="Emphasis"/>
          <w:rFonts w:ascii="Arial" w:hAnsi="Arial" w:cs="Arial"/>
          <w:i w:val="0"/>
          <w:color w:val="000000"/>
          <w:sz w:val="24"/>
          <w:szCs w:val="24"/>
          <w:lang w:val="mn-MN"/>
        </w:rPr>
        <w:t xml:space="preserve">Зам, тээврийн хөгжлийн сайдад нэр дэвшигч Б.Энх-Амгалан </w:t>
      </w:r>
      <w:r w:rsidRPr="00D849AB">
        <w:rPr>
          <w:rStyle w:val="Emphasis"/>
          <w:rFonts w:ascii="Arial" w:hAnsi="Arial" w:cs="Arial"/>
          <w:i w:val="0"/>
          <w:color w:val="000000"/>
          <w:sz w:val="24"/>
          <w:szCs w:val="24"/>
          <w:shd w:val="clear" w:color="auto" w:fill="FFFFFF"/>
          <w:lang w:val="mn-MN" w:bidi="he-IL"/>
        </w:rPr>
        <w:t xml:space="preserve">хариулж, тайлбар хийв. </w:t>
      </w:r>
    </w:p>
    <w:p w14:paraId="1463D91C"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Улсын Их Хурлын гишүүн О.Баасанхүү үг хэлэв.</w:t>
      </w:r>
    </w:p>
    <w:p w14:paraId="558CB58D"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121DCCC6"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Улсын Их Хурлын гишүүн Б.Пүрэв</w:t>
      </w:r>
      <w:r>
        <w:rPr>
          <w:rStyle w:val="Emphasis"/>
          <w:rFonts w:ascii="Arial" w:hAnsi="Arial" w:cs="Arial"/>
          <w:i w:val="0"/>
          <w:color w:val="000000"/>
          <w:sz w:val="24"/>
          <w:szCs w:val="24"/>
          <w:shd w:val="clear" w:color="auto" w:fill="FFFFFF"/>
          <w:lang w:val="mn-MN" w:bidi="he-IL"/>
        </w:rPr>
        <w:t>дорж Улсын Их Хурлын гишүүд бүл</w:t>
      </w:r>
      <w:r w:rsidRPr="00D849AB">
        <w:rPr>
          <w:rStyle w:val="Emphasis"/>
          <w:rFonts w:ascii="Arial" w:hAnsi="Arial" w:cs="Arial"/>
          <w:i w:val="0"/>
          <w:color w:val="000000"/>
          <w:sz w:val="24"/>
          <w:szCs w:val="24"/>
          <w:shd w:val="clear" w:color="auto" w:fill="FFFFFF"/>
          <w:lang w:val="mn-MN" w:bidi="he-IL"/>
        </w:rPr>
        <w:t>г</w:t>
      </w:r>
      <w:r>
        <w:rPr>
          <w:rStyle w:val="Emphasis"/>
          <w:rFonts w:ascii="Arial" w:hAnsi="Arial" w:cs="Arial"/>
          <w:i w:val="0"/>
          <w:color w:val="000000"/>
          <w:sz w:val="24"/>
          <w:szCs w:val="24"/>
          <w:shd w:val="clear" w:color="auto" w:fill="FFFFFF"/>
          <w:lang w:val="mn-MN" w:bidi="he-IL"/>
        </w:rPr>
        <w:t>ийн болон</w:t>
      </w:r>
      <w:r w:rsidRPr="00D849AB">
        <w:rPr>
          <w:rStyle w:val="Emphasis"/>
          <w:rFonts w:ascii="Arial" w:hAnsi="Arial" w:cs="Arial"/>
          <w:i w:val="0"/>
          <w:color w:val="000000"/>
          <w:sz w:val="24"/>
          <w:szCs w:val="24"/>
          <w:shd w:val="clear" w:color="auto" w:fill="FFFFFF"/>
          <w:lang w:val="mn-MN" w:bidi="he-IL"/>
        </w:rPr>
        <w:t xml:space="preserve"> Байнгын хороон</w:t>
      </w:r>
      <w:r>
        <w:rPr>
          <w:rStyle w:val="Emphasis"/>
          <w:rFonts w:ascii="Arial" w:hAnsi="Arial" w:cs="Arial"/>
          <w:i w:val="0"/>
          <w:color w:val="000000"/>
          <w:sz w:val="24"/>
          <w:szCs w:val="24"/>
          <w:shd w:val="clear" w:color="auto" w:fill="FFFFFF"/>
          <w:lang w:val="mn-MN" w:bidi="he-IL"/>
        </w:rPr>
        <w:t>ы хуралдаан дээр хэлэлцэж ярилц</w:t>
      </w:r>
      <w:r w:rsidRPr="00D849AB">
        <w:rPr>
          <w:rStyle w:val="Emphasis"/>
          <w:rFonts w:ascii="Arial" w:hAnsi="Arial" w:cs="Arial"/>
          <w:i w:val="0"/>
          <w:color w:val="000000"/>
          <w:sz w:val="24"/>
          <w:szCs w:val="24"/>
          <w:shd w:val="clear" w:color="auto" w:fill="FFFFFF"/>
          <w:lang w:val="mn-MN" w:bidi="he-IL"/>
        </w:rPr>
        <w:t xml:space="preserve">сан учраас энэ асуудлаар үг хэлэхээр нэрээ өгсөн гишүүдийн нэрсийг буцаах тухай горимын санал гаргав. </w:t>
      </w:r>
    </w:p>
    <w:p w14:paraId="1C4586A6"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324B430E"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b/>
          <w:bCs/>
          <w:i w:val="0"/>
          <w:color w:val="000000"/>
          <w:sz w:val="24"/>
          <w:szCs w:val="24"/>
          <w:shd w:val="clear" w:color="auto" w:fill="FFFFFF"/>
          <w:lang w:val="mn-MN" w:bidi="he-IL"/>
        </w:rPr>
        <w:t xml:space="preserve">Г.Занданшатар: </w:t>
      </w:r>
      <w:r w:rsidRPr="00D849AB">
        <w:rPr>
          <w:rStyle w:val="Emphasis"/>
          <w:rFonts w:ascii="Arial" w:hAnsi="Arial" w:cs="Arial"/>
          <w:bCs/>
          <w:i w:val="0"/>
          <w:color w:val="000000"/>
          <w:sz w:val="24"/>
          <w:szCs w:val="24"/>
          <w:shd w:val="clear" w:color="auto" w:fill="FFFFFF"/>
          <w:lang w:val="mn-MN" w:bidi="he-IL"/>
        </w:rPr>
        <w:t xml:space="preserve">Улсын Их Хурлын гишүүн Б.Пүрэвдоржийн гаргасан горимын саналыг дэмжье гэсэн санал хураалт явуулъя. </w:t>
      </w:r>
    </w:p>
    <w:p w14:paraId="0C584522"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3160E30C"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Зөвшөөрсөн:</w:t>
      </w:r>
      <w:r w:rsidRPr="00D849AB">
        <w:rPr>
          <w:rStyle w:val="Emphasis"/>
          <w:rFonts w:ascii="Arial" w:hAnsi="Arial" w:cs="Arial"/>
          <w:i w:val="0"/>
          <w:color w:val="000000"/>
          <w:sz w:val="24"/>
          <w:szCs w:val="24"/>
          <w:shd w:val="clear" w:color="auto" w:fill="FFFFFF"/>
          <w:lang w:val="mn-MN" w:bidi="he-IL"/>
        </w:rPr>
        <w:tab/>
        <w:t>42</w:t>
      </w:r>
    </w:p>
    <w:p w14:paraId="6CF317F3"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Татгалзсан:</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17</w:t>
      </w:r>
    </w:p>
    <w:p w14:paraId="44EAC841"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lastRenderedPageBreak/>
        <w:tab/>
        <w:t>Бүгд:</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59</w:t>
      </w:r>
    </w:p>
    <w:p w14:paraId="7E112C91"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71.2 хувийн саналаар горимын санал дэмжигдлээ.</w:t>
      </w:r>
    </w:p>
    <w:p w14:paraId="73E7B766"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1B73C6A8"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b/>
          <w:bCs/>
          <w:i w:val="0"/>
          <w:color w:val="000000"/>
          <w:sz w:val="24"/>
          <w:szCs w:val="24"/>
          <w:shd w:val="clear" w:color="auto" w:fill="FFFFFF"/>
          <w:lang w:val="mn-MN" w:bidi="he-IL"/>
        </w:rPr>
        <w:t xml:space="preserve">Г.Занданшатар: </w:t>
      </w:r>
      <w:r>
        <w:rPr>
          <w:rStyle w:val="Emphasis"/>
          <w:rFonts w:ascii="Arial" w:hAnsi="Arial" w:cs="Arial"/>
          <w:i w:val="0"/>
          <w:color w:val="000000"/>
          <w:sz w:val="24"/>
          <w:szCs w:val="24"/>
          <w:shd w:val="clear" w:color="auto" w:fill="FFFFFF"/>
          <w:lang w:val="mn-MN" w:bidi="he-IL"/>
        </w:rPr>
        <w:t>Байнгын хорооны саналаар</w:t>
      </w:r>
      <w:r w:rsidRPr="00D849AB">
        <w:rPr>
          <w:rStyle w:val="Emphasis"/>
          <w:rFonts w:ascii="Arial" w:hAnsi="Arial" w:cs="Arial"/>
          <w:i w:val="0"/>
          <w:color w:val="000000"/>
          <w:sz w:val="24"/>
          <w:szCs w:val="24"/>
          <w:shd w:val="clear" w:color="auto" w:fill="FFFFFF"/>
          <w:lang w:val="mn-MN" w:bidi="he-IL"/>
        </w:rPr>
        <w:t xml:space="preserve"> </w:t>
      </w:r>
      <w:r w:rsidRPr="00D849AB">
        <w:rPr>
          <w:rStyle w:val="Emphasis"/>
          <w:rFonts w:ascii="Arial" w:hAnsi="Arial" w:cs="Arial"/>
          <w:i w:val="0"/>
          <w:color w:val="000000"/>
          <w:sz w:val="24"/>
          <w:szCs w:val="24"/>
          <w:lang w:val="mn-MN"/>
        </w:rPr>
        <w:t>Монг</w:t>
      </w:r>
      <w:r>
        <w:rPr>
          <w:rStyle w:val="Emphasis"/>
          <w:rFonts w:ascii="Arial" w:hAnsi="Arial" w:cs="Arial"/>
          <w:i w:val="0"/>
          <w:color w:val="000000"/>
          <w:sz w:val="24"/>
          <w:szCs w:val="24"/>
          <w:lang w:val="mn-MN"/>
        </w:rPr>
        <w:t>ол Улсын Засгийн газрын гишүүн-</w:t>
      </w:r>
      <w:r w:rsidRPr="00D849AB">
        <w:rPr>
          <w:rStyle w:val="Emphasis"/>
          <w:rFonts w:ascii="Arial" w:hAnsi="Arial" w:cs="Arial"/>
          <w:i w:val="0"/>
          <w:color w:val="000000"/>
          <w:sz w:val="24"/>
          <w:szCs w:val="24"/>
          <w:lang w:val="mn-MN"/>
        </w:rPr>
        <w:t>Зам, тээврийн хөгжлийн сайдаар Бямбасүрэнгийн Энх-Амгаланг томилох нь зүйтэй гэсэн саналыг дэмжье</w:t>
      </w:r>
      <w:r w:rsidRPr="00D849AB">
        <w:rPr>
          <w:rStyle w:val="Emphasis"/>
          <w:rFonts w:ascii="Arial" w:hAnsi="Arial" w:cs="Arial"/>
          <w:i w:val="0"/>
          <w:color w:val="000000"/>
          <w:sz w:val="24"/>
          <w:szCs w:val="24"/>
          <w:shd w:val="clear" w:color="auto" w:fill="FFFFFF"/>
          <w:lang w:val="mn-MN" w:bidi="he-IL"/>
        </w:rPr>
        <w:t xml:space="preserve"> гэсэн санал хураалт явуулъя. </w:t>
      </w:r>
    </w:p>
    <w:p w14:paraId="4398E596"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5BAC7B11"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Зөвшөөрсөн:</w:t>
      </w:r>
      <w:r w:rsidRPr="00D849AB">
        <w:rPr>
          <w:rStyle w:val="Emphasis"/>
          <w:rFonts w:ascii="Arial" w:hAnsi="Arial" w:cs="Arial"/>
          <w:i w:val="0"/>
          <w:color w:val="000000"/>
          <w:sz w:val="24"/>
          <w:szCs w:val="24"/>
          <w:shd w:val="clear" w:color="auto" w:fill="FFFFFF"/>
          <w:lang w:val="mn-MN" w:bidi="he-IL"/>
        </w:rPr>
        <w:tab/>
        <w:t>58</w:t>
      </w:r>
    </w:p>
    <w:p w14:paraId="02FA1146"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Татгалзсан:</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 xml:space="preserve"> 2</w:t>
      </w:r>
    </w:p>
    <w:p w14:paraId="4E755297"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Бүгд:</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60</w:t>
      </w:r>
    </w:p>
    <w:p w14:paraId="05EE527D"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 xml:space="preserve">96.7 хувийн саналаар Байнгын хорооны санал дэмжигдлээ. </w:t>
      </w:r>
    </w:p>
    <w:p w14:paraId="22DF318C"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677C7ACF"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Монгол Улсын Их Хурлын чуулганы хуралдааны дэгийн тухай хуулийн 37 дугаар зүйлийн 37.7-</w:t>
      </w:r>
      <w:r>
        <w:rPr>
          <w:rStyle w:val="Emphasis"/>
          <w:rFonts w:ascii="Arial" w:hAnsi="Arial" w:cs="Arial"/>
          <w:i w:val="0"/>
          <w:color w:val="000000"/>
          <w:sz w:val="24"/>
          <w:szCs w:val="24"/>
          <w:shd w:val="clear" w:color="auto" w:fill="FFFFFF"/>
          <w:lang w:val="mn-MN" w:bidi="he-IL"/>
        </w:rPr>
        <w:t>д</w:t>
      </w:r>
      <w:r w:rsidRPr="00D849AB">
        <w:rPr>
          <w:rStyle w:val="Emphasis"/>
          <w:rFonts w:ascii="Arial" w:hAnsi="Arial" w:cs="Arial"/>
          <w:i w:val="0"/>
          <w:color w:val="000000"/>
          <w:sz w:val="24"/>
          <w:szCs w:val="24"/>
          <w:shd w:val="clear" w:color="auto" w:fill="FFFFFF"/>
          <w:lang w:val="mn-MN" w:bidi="he-IL"/>
        </w:rPr>
        <w:t xml:space="preserve"> заасны дагуу гишүүдийн олонх нь томилох саналыг дэмжсэн тул “Монгол Улсын Засгийн газрын гишүүдийг</w:t>
      </w:r>
      <w:r>
        <w:rPr>
          <w:rStyle w:val="Emphasis"/>
          <w:rFonts w:ascii="Arial" w:hAnsi="Arial" w:cs="Arial"/>
          <w:i w:val="0"/>
          <w:color w:val="000000"/>
          <w:sz w:val="24"/>
          <w:szCs w:val="24"/>
          <w:shd w:val="clear" w:color="auto" w:fill="FFFFFF"/>
          <w:lang w:val="mn-MN" w:bidi="he-IL"/>
        </w:rPr>
        <w:t xml:space="preserve"> томилох тухай” Улсын Их Хурлын </w:t>
      </w:r>
      <w:r w:rsidRPr="00D849AB">
        <w:rPr>
          <w:rStyle w:val="Emphasis"/>
          <w:rFonts w:ascii="Arial" w:hAnsi="Arial" w:cs="Arial"/>
          <w:i w:val="0"/>
          <w:color w:val="000000"/>
          <w:sz w:val="24"/>
          <w:szCs w:val="24"/>
          <w:shd w:val="clear" w:color="auto" w:fill="FFFFFF"/>
          <w:lang w:val="mn-MN" w:bidi="he-IL"/>
        </w:rPr>
        <w:t>тогтоолыг батлагдсанд тооцлоо.</w:t>
      </w:r>
    </w:p>
    <w:p w14:paraId="2D8044D2" w14:textId="77777777" w:rsidR="00E64711" w:rsidRPr="00D849AB" w:rsidRDefault="00E64711" w:rsidP="00E64711">
      <w:pPr>
        <w:pStyle w:val="DefaultStyle"/>
        <w:suppressAutoHyphens w:val="0"/>
        <w:spacing w:after="0" w:line="240" w:lineRule="auto"/>
        <w:ind w:right="-7"/>
        <w:contextualSpacing/>
        <w:jc w:val="both"/>
        <w:rPr>
          <w:rStyle w:val="Emphasis"/>
          <w:rFonts w:ascii="Arial" w:hAnsi="Arial" w:cs="Arial"/>
          <w:i w:val="0"/>
          <w:iCs w:val="0"/>
          <w:color w:val="000000"/>
          <w:sz w:val="24"/>
          <w:szCs w:val="24"/>
          <w:lang w:val="mn-MN"/>
        </w:rPr>
      </w:pPr>
    </w:p>
    <w:p w14:paraId="2CDCFC2A" w14:textId="77777777" w:rsidR="00E64711" w:rsidRDefault="00E64711" w:rsidP="00E64711">
      <w:pPr>
        <w:spacing w:line="240" w:lineRule="auto"/>
        <w:ind w:firstLine="720"/>
        <w:jc w:val="both"/>
        <w:rPr>
          <w:rStyle w:val="Emphasis"/>
          <w:rFonts w:ascii="Arial" w:eastAsia="Arial" w:hAnsi="Arial" w:cs="Arial"/>
          <w:i w:val="0"/>
          <w:color w:val="000000"/>
          <w:sz w:val="24"/>
          <w:szCs w:val="24"/>
          <w:shd w:val="clear" w:color="auto" w:fill="FFFFFF"/>
          <w:lang w:val="mn-MN"/>
        </w:rPr>
      </w:pPr>
      <w:r w:rsidRPr="00D849AB">
        <w:rPr>
          <w:rStyle w:val="Emphasis"/>
          <w:rFonts w:ascii="Arial" w:eastAsia="Arial" w:hAnsi="Arial" w:cs="Arial"/>
          <w:i w:val="0"/>
          <w:color w:val="000000"/>
          <w:sz w:val="24"/>
          <w:szCs w:val="24"/>
          <w:shd w:val="clear" w:color="auto" w:fill="FFFFFF"/>
          <w:lang w:val="mn-MN"/>
        </w:rPr>
        <w:t xml:space="preserve">Улсын Их Хурлын дарга Г.Занданшатар </w:t>
      </w:r>
      <w:r w:rsidRPr="00D849AB">
        <w:rPr>
          <w:rStyle w:val="Emphasis"/>
          <w:rFonts w:ascii="Arial" w:hAnsi="Arial" w:cs="Arial"/>
          <w:i w:val="0"/>
          <w:iCs w:val="0"/>
          <w:color w:val="000000"/>
          <w:sz w:val="24"/>
          <w:szCs w:val="24"/>
          <w:lang w:val="mn-MN"/>
        </w:rPr>
        <w:t>“</w:t>
      </w:r>
      <w:r w:rsidRPr="00D849AB">
        <w:rPr>
          <w:rStyle w:val="Emphasis"/>
          <w:rFonts w:ascii="Arial" w:hAnsi="Arial" w:cs="Arial"/>
          <w:i w:val="0"/>
          <w:color w:val="000000"/>
          <w:sz w:val="24"/>
          <w:szCs w:val="24"/>
          <w:shd w:val="clear" w:color="auto" w:fill="FFFFFF"/>
          <w:lang w:val="mn-MN" w:bidi="he-IL"/>
        </w:rPr>
        <w:t>Монгол Улсын Засгийн газрын гишүүдийг томилох тухай”</w:t>
      </w:r>
      <w:r w:rsidRPr="00D849AB">
        <w:rPr>
          <w:rStyle w:val="Emphasis"/>
          <w:rFonts w:ascii="Arial" w:hAnsi="Arial" w:cs="Arial"/>
          <w:i w:val="0"/>
          <w:iCs w:val="0"/>
          <w:color w:val="000000"/>
          <w:sz w:val="24"/>
          <w:szCs w:val="24"/>
          <w:lang w:val="mn-MN"/>
        </w:rPr>
        <w:t xml:space="preserve"> </w:t>
      </w:r>
      <w:r w:rsidRPr="00D849AB">
        <w:rPr>
          <w:rStyle w:val="Emphasis"/>
          <w:rFonts w:ascii="Arial" w:hAnsi="Arial" w:cs="Arial"/>
          <w:i w:val="0"/>
          <w:iCs w:val="0"/>
          <w:color w:val="000000" w:themeColor="text1"/>
          <w:sz w:val="24"/>
          <w:szCs w:val="24"/>
          <w:lang w:val="mn-MN"/>
        </w:rPr>
        <w:t xml:space="preserve">Улсын Их Хурлын тогтоолын </w:t>
      </w:r>
      <w:r w:rsidRPr="00D849AB">
        <w:rPr>
          <w:rStyle w:val="Emphasis"/>
          <w:rFonts w:ascii="Arial" w:eastAsia="Arial" w:hAnsi="Arial" w:cs="Arial"/>
          <w:i w:val="0"/>
          <w:color w:val="000000"/>
          <w:sz w:val="24"/>
          <w:szCs w:val="24"/>
          <w:shd w:val="clear" w:color="auto" w:fill="FFFFFF"/>
          <w:lang w:val="mn-MN"/>
        </w:rPr>
        <w:t>эцсийн найруулгыг танилцуулав. Улсын Их Хурлын гишүүдээс тогтоолын эцсийн найруулгатай холбогдуулан асуулт, санал гараагүй болно. Улсын Их Хурлын гишүүд тогтоолын эцсийн найруулгатай танилцлаа. /18:30 цагт/</w:t>
      </w:r>
    </w:p>
    <w:p w14:paraId="34C2A2DD" w14:textId="77777777" w:rsidR="00E64711" w:rsidRPr="00E64711" w:rsidRDefault="00E64711" w:rsidP="00E64711">
      <w:pPr>
        <w:pStyle w:val="DefaultStyle"/>
        <w:suppressAutoHyphens w:val="0"/>
        <w:spacing w:line="240" w:lineRule="auto"/>
        <w:ind w:left="57" w:right="-7" w:firstLine="663"/>
        <w:contextualSpacing/>
        <w:jc w:val="both"/>
        <w:rPr>
          <w:rStyle w:val="Emphasis"/>
          <w:rFonts w:ascii="Arial" w:hAnsi="Arial" w:cs="Arial"/>
          <w:color w:val="000000"/>
          <w:sz w:val="24"/>
          <w:szCs w:val="24"/>
          <w:shd w:val="clear" w:color="auto" w:fill="FFFFFF"/>
          <w:lang w:val="mn-MN" w:bidi="he-IL"/>
        </w:rPr>
      </w:pPr>
      <w:r w:rsidRPr="00E64711">
        <w:rPr>
          <w:rStyle w:val="Emphasis"/>
          <w:rFonts w:ascii="Arial" w:hAnsi="Arial" w:cs="Arial"/>
          <w:color w:val="000000"/>
          <w:sz w:val="24"/>
          <w:szCs w:val="24"/>
          <w:shd w:val="clear" w:color="auto" w:fill="FFFFFF"/>
          <w:lang w:val="mn-MN" w:bidi="he-IL"/>
        </w:rPr>
        <w:t>Уг асуудлыг 17 цаг 51 минутад хэлэлцэж дуусав.</w:t>
      </w:r>
    </w:p>
    <w:p w14:paraId="29EEB654"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45D57747" w14:textId="77777777" w:rsidR="00E64711" w:rsidRPr="00D849AB" w:rsidRDefault="00E64711" w:rsidP="00E64711">
      <w:pPr>
        <w:tabs>
          <w:tab w:val="left" w:pos="-6580"/>
        </w:tabs>
        <w:suppressAutoHyphens w:val="0"/>
        <w:autoSpaceDE w:val="0"/>
        <w:spacing w:line="240" w:lineRule="auto"/>
        <w:ind w:left="57" w:right="-7"/>
        <w:contextualSpacing/>
        <w:jc w:val="both"/>
        <w:rPr>
          <w:rFonts w:ascii="Arial" w:hAnsi="Arial" w:cs="Arial"/>
          <w:b/>
          <w:i/>
          <w:color w:val="000000"/>
          <w:sz w:val="24"/>
          <w:szCs w:val="24"/>
          <w:lang w:val="mn-MN"/>
        </w:rPr>
      </w:pPr>
      <w:r w:rsidRPr="00D849AB">
        <w:rPr>
          <w:rStyle w:val="Emphasis"/>
          <w:rFonts w:ascii="Arial" w:hAnsi="Arial" w:cs="Arial"/>
          <w:b/>
          <w:iCs w:val="0"/>
          <w:color w:val="000000"/>
          <w:sz w:val="24"/>
          <w:szCs w:val="24"/>
          <w:lang w:val="mn-MN"/>
        </w:rPr>
        <w:tab/>
        <w:t>Зургаа.</w:t>
      </w:r>
      <w:r w:rsidRPr="00D849AB">
        <w:rPr>
          <w:rFonts w:ascii="Arial" w:hAnsi="Arial" w:cs="Arial"/>
          <w:b/>
          <w:i/>
          <w:color w:val="000000"/>
          <w:sz w:val="24"/>
          <w:szCs w:val="24"/>
          <w:lang w:val="mn-MN"/>
        </w:rPr>
        <w:t xml:space="preserve"> Эрүүгийн хуулийг дагаж мөрдөх журмын тухай хуульд өөрчлөлт оруулах тухай хуулийн төсөл </w:t>
      </w:r>
      <w:r w:rsidRPr="00D849AB">
        <w:rPr>
          <w:rFonts w:ascii="Arial" w:hAnsi="Arial" w:cs="Arial"/>
          <w:i/>
          <w:color w:val="000000"/>
          <w:sz w:val="24"/>
          <w:szCs w:val="24"/>
          <w:lang w:val="mn-MN"/>
        </w:rPr>
        <w:t>/</w:t>
      </w:r>
      <w:r w:rsidRPr="00D849AB">
        <w:rPr>
          <w:rFonts w:ascii="Arial" w:hAnsi="Arial" w:cs="Arial"/>
          <w:i/>
          <w:color w:val="262626"/>
          <w:sz w:val="24"/>
          <w:szCs w:val="24"/>
          <w:lang w:val="mn-MN"/>
        </w:rPr>
        <w:t>Засгийн газар 2018.12.28-ны өдөр өргөн мэдүүлсэн, анхны хэлэлцүүлэг</w:t>
      </w:r>
      <w:r w:rsidRPr="00D849AB">
        <w:rPr>
          <w:rFonts w:ascii="Arial" w:hAnsi="Arial" w:cs="Arial"/>
          <w:i/>
          <w:color w:val="000000"/>
          <w:sz w:val="24"/>
          <w:szCs w:val="24"/>
          <w:lang w:val="mn-MN"/>
        </w:rPr>
        <w:t>/</w:t>
      </w:r>
    </w:p>
    <w:p w14:paraId="294DB291" w14:textId="08E637BF" w:rsidR="00E64711" w:rsidRPr="00D849AB" w:rsidRDefault="00E64711" w:rsidP="00E64711">
      <w:pPr>
        <w:pStyle w:val="WW-TextBody"/>
        <w:spacing w:after="0" w:line="100" w:lineRule="atLeast"/>
        <w:ind w:firstLine="720"/>
        <w:jc w:val="both"/>
        <w:rPr>
          <w:rFonts w:ascii="Arial" w:hAnsi="Arial" w:cs="Arial"/>
          <w:sz w:val="24"/>
          <w:szCs w:val="24"/>
          <w:lang w:val="mn-MN"/>
        </w:rPr>
      </w:pPr>
      <w:r w:rsidRPr="00D849AB">
        <w:rPr>
          <w:rStyle w:val="Emphasis"/>
          <w:rFonts w:ascii="Arial" w:hAnsi="Arial" w:cs="Arial"/>
          <w:i w:val="0"/>
          <w:color w:val="000000"/>
          <w:sz w:val="24"/>
          <w:szCs w:val="24"/>
          <w:shd w:val="clear" w:color="auto" w:fill="FFFFFF"/>
          <w:lang w:val="mn-MN" w:eastAsia="mn-MN"/>
        </w:rPr>
        <w:t xml:space="preserve">Хэлэлцэж буй асуудалтай холбогдуулан </w:t>
      </w:r>
      <w:r w:rsidRPr="00D849AB">
        <w:rPr>
          <w:rStyle w:val="Emphasis"/>
          <w:rFonts w:ascii="Arial" w:hAnsi="Arial" w:cs="Arial"/>
          <w:i w:val="0"/>
          <w:color w:val="000000" w:themeColor="text1"/>
          <w:sz w:val="24"/>
          <w:szCs w:val="24"/>
          <w:shd w:val="clear" w:color="auto" w:fill="FFFFFF"/>
          <w:lang w:val="mn-MN" w:bidi="he-IL"/>
        </w:rPr>
        <w:t>Хууль зүй, дотоод хэргийн сайд Ц.Нямдорж, Хууль зүй, дотоод хэргийн яамны Төрийн нарийн бичгийн дарга Г.Билгүүн, мөн яамны Хууль зүйн бодлогын газрын дарга П.Сайнзориг, Шүүхийн шийдвэр гүйцэтгэх ерөнхий</w:t>
      </w:r>
      <w:r w:rsidR="000D6F9F">
        <w:rPr>
          <w:rStyle w:val="Emphasis"/>
          <w:rFonts w:ascii="Arial" w:hAnsi="Arial" w:cs="Arial"/>
          <w:i w:val="0"/>
          <w:color w:val="000000" w:themeColor="text1"/>
          <w:sz w:val="24"/>
          <w:szCs w:val="24"/>
          <w:shd w:val="clear" w:color="auto" w:fill="FFFFFF"/>
          <w:lang w:val="mn-MN" w:bidi="he-IL"/>
        </w:rPr>
        <w:t xml:space="preserve"> газрын дарга Ц.Амгаланбаяр</w:t>
      </w:r>
      <w:r w:rsidRPr="00D849AB">
        <w:rPr>
          <w:rStyle w:val="Emphasis"/>
          <w:rFonts w:ascii="Arial" w:hAnsi="Arial" w:cs="Arial"/>
          <w:i w:val="0"/>
          <w:color w:val="000000" w:themeColor="text1"/>
          <w:sz w:val="24"/>
          <w:szCs w:val="24"/>
          <w:shd w:val="clear" w:color="auto" w:fill="FFFFFF"/>
          <w:lang w:val="mn-MN" w:bidi="he-IL"/>
        </w:rPr>
        <w:t xml:space="preserve">, мөн газрын Хорихоос өөр төрлийн ял эдлүүлэх албаны дарга Х.Ариунболд нар </w:t>
      </w:r>
      <w:r w:rsidRPr="00D849AB">
        <w:rPr>
          <w:rStyle w:val="Emphasis"/>
          <w:rFonts w:ascii="Arial" w:hAnsi="Arial" w:cs="Arial"/>
          <w:i w:val="0"/>
          <w:color w:val="000000"/>
          <w:sz w:val="24"/>
          <w:szCs w:val="24"/>
          <w:shd w:val="clear" w:color="auto" w:fill="FFFFFF"/>
          <w:lang w:val="mn-MN" w:eastAsia="mn-MN"/>
        </w:rPr>
        <w:t>оролцов.</w:t>
      </w:r>
    </w:p>
    <w:p w14:paraId="24C81B00" w14:textId="77777777" w:rsidR="00E64711" w:rsidRPr="00D849AB" w:rsidRDefault="00E64711" w:rsidP="00E64711">
      <w:pPr>
        <w:spacing w:after="0" w:line="100" w:lineRule="atLeast"/>
        <w:jc w:val="both"/>
        <w:rPr>
          <w:rFonts w:ascii="Arial" w:hAnsi="Arial" w:cs="Arial"/>
          <w:sz w:val="24"/>
          <w:szCs w:val="24"/>
          <w:lang w:val="mn-MN"/>
        </w:rPr>
      </w:pPr>
    </w:p>
    <w:p w14:paraId="2BC09CED" w14:textId="77777777" w:rsidR="00E64711" w:rsidRPr="00D849AB" w:rsidRDefault="00E64711" w:rsidP="00E64711">
      <w:pPr>
        <w:suppressAutoHyphens w:val="0"/>
        <w:spacing w:after="0" w:line="100" w:lineRule="atLeast"/>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eastAsia="mn-MN"/>
        </w:rPr>
        <w:tab/>
      </w:r>
      <w:r w:rsidRPr="00D849AB">
        <w:rPr>
          <w:rStyle w:val="Emphasis"/>
          <w:rFonts w:ascii="Arial" w:hAnsi="Arial" w:cs="Arial"/>
          <w:i w:val="0"/>
          <w:color w:val="000000"/>
          <w:sz w:val="24"/>
          <w:szCs w:val="24"/>
          <w:shd w:val="clear" w:color="auto" w:fill="FFFFFF"/>
          <w:lang w:val="mn-MN" w:bidi="he-IL"/>
        </w:rPr>
        <w:t xml:space="preserve">Хуралдаанд </w:t>
      </w:r>
      <w:r w:rsidRPr="00D849AB">
        <w:rPr>
          <w:rStyle w:val="Emphasis"/>
          <w:rFonts w:ascii="Arial" w:hAnsi="Arial" w:cs="Arial"/>
          <w:i w:val="0"/>
          <w:color w:val="000000" w:themeColor="text1"/>
          <w:sz w:val="24"/>
          <w:szCs w:val="24"/>
          <w:shd w:val="clear" w:color="auto" w:fill="FFFFFF"/>
          <w:lang w:val="mn-MN" w:bidi="he-IL"/>
        </w:rPr>
        <w:t xml:space="preserve">Хууль зүйн байнгын хорооны ажлын албаны ахлах зөвлөх М.Үнэнбат, зөвлөх Б.Хонгорзул, референт П.Хулан </w:t>
      </w:r>
      <w:r w:rsidRPr="00D849AB">
        <w:rPr>
          <w:rStyle w:val="Emphasis"/>
          <w:rFonts w:ascii="Arial" w:hAnsi="Arial" w:cs="Arial"/>
          <w:i w:val="0"/>
          <w:color w:val="000000"/>
          <w:sz w:val="24"/>
          <w:szCs w:val="24"/>
          <w:shd w:val="clear" w:color="auto" w:fill="FFFFFF"/>
          <w:lang w:val="mn-MN" w:bidi="he-IL"/>
        </w:rPr>
        <w:t>нар байлцав.</w:t>
      </w:r>
    </w:p>
    <w:p w14:paraId="17510658" w14:textId="77777777" w:rsidR="00E64711" w:rsidRPr="00D849AB" w:rsidRDefault="00E64711" w:rsidP="00E64711">
      <w:pPr>
        <w:suppressAutoHyphens w:val="0"/>
        <w:spacing w:after="0" w:line="100" w:lineRule="atLeast"/>
        <w:jc w:val="both"/>
        <w:rPr>
          <w:rStyle w:val="Emphasis"/>
          <w:rFonts w:ascii="Arial" w:hAnsi="Arial" w:cs="Arial"/>
          <w:i w:val="0"/>
          <w:iCs w:val="0"/>
          <w:szCs w:val="24"/>
          <w:lang w:val="mn-MN"/>
        </w:rPr>
      </w:pPr>
    </w:p>
    <w:p w14:paraId="1A6D1412"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r w:rsidRPr="00D849AB">
        <w:rPr>
          <w:rStyle w:val="Emphasis"/>
          <w:rFonts w:ascii="Arial" w:hAnsi="Arial" w:cs="Arial"/>
          <w:i w:val="0"/>
          <w:color w:val="000000"/>
          <w:sz w:val="24"/>
          <w:szCs w:val="24"/>
          <w:lang w:val="mn-MN"/>
        </w:rPr>
        <w:tab/>
      </w:r>
      <w:r w:rsidRPr="00D849AB">
        <w:rPr>
          <w:rStyle w:val="Emphasis"/>
          <w:rFonts w:ascii="Arial" w:hAnsi="Arial" w:cs="Arial"/>
          <w:i w:val="0"/>
          <w:color w:val="000000"/>
          <w:sz w:val="24"/>
          <w:szCs w:val="24"/>
          <w:shd w:val="clear" w:color="auto" w:fill="FFFFFF"/>
          <w:lang w:val="mn-MN" w:bidi="he-IL"/>
        </w:rPr>
        <w:t>Хуулийн төслийг анхны хэлэлцүүлэгт бэлтгэсэн талаар Хууль зүйн байнгын</w:t>
      </w:r>
      <w:r w:rsidRPr="00D849AB">
        <w:rPr>
          <w:rStyle w:val="Emphasis"/>
          <w:rFonts w:ascii="Arial" w:hAnsi="Arial" w:cs="Arial"/>
          <w:i w:val="0"/>
          <w:color w:val="000000"/>
          <w:sz w:val="24"/>
          <w:szCs w:val="24"/>
          <w:lang w:val="mn-MN"/>
        </w:rPr>
        <w:t xml:space="preserve"> хорооноос</w:t>
      </w:r>
      <w:r w:rsidRPr="00D849AB">
        <w:rPr>
          <w:rStyle w:val="Emphasis"/>
          <w:rFonts w:ascii="Arial" w:hAnsi="Arial" w:cs="Arial"/>
          <w:i w:val="0"/>
          <w:color w:val="000000"/>
          <w:sz w:val="24"/>
          <w:szCs w:val="24"/>
          <w:shd w:val="clear" w:color="auto" w:fill="FFFFFF"/>
          <w:lang w:val="mn-MN" w:bidi="he-IL"/>
        </w:rPr>
        <w:t xml:space="preserve"> гаргасан санал, дүгнэлтийг Улсын Их Хурлын гишүүн Б.Пүрэвдорж танилцуулав. </w:t>
      </w:r>
    </w:p>
    <w:p w14:paraId="65A7AF8F"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p>
    <w:p w14:paraId="6D06E38D"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 xml:space="preserve">Байнгын хорооны санал, дүгнэлттэй холбогдуулан Улсын Их Хурлын гишүүдээс асуулт, санал гараагүй болно. </w:t>
      </w:r>
    </w:p>
    <w:p w14:paraId="3C5499ED"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14A1DCC3"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b/>
          <w:bCs/>
          <w:i w:val="0"/>
          <w:color w:val="000000"/>
          <w:sz w:val="24"/>
          <w:szCs w:val="24"/>
          <w:shd w:val="clear" w:color="auto" w:fill="FFFFFF"/>
          <w:lang w:val="mn-MN" w:bidi="he-IL"/>
        </w:rPr>
        <w:t xml:space="preserve">Г.Занданшатар: </w:t>
      </w:r>
      <w:r>
        <w:rPr>
          <w:rStyle w:val="Emphasis"/>
          <w:rFonts w:ascii="Arial" w:hAnsi="Arial" w:cs="Arial"/>
          <w:i w:val="0"/>
          <w:color w:val="000000"/>
          <w:sz w:val="24"/>
          <w:szCs w:val="24"/>
          <w:shd w:val="clear" w:color="auto" w:fill="FFFFFF"/>
          <w:lang w:val="mn-MN" w:bidi="he-IL"/>
        </w:rPr>
        <w:t>Байнгын хорооноос</w:t>
      </w:r>
      <w:r w:rsidRPr="00D849AB">
        <w:rPr>
          <w:rStyle w:val="Emphasis"/>
          <w:rFonts w:ascii="Arial" w:hAnsi="Arial" w:cs="Arial"/>
          <w:i w:val="0"/>
          <w:color w:val="000000"/>
          <w:sz w:val="24"/>
          <w:szCs w:val="24"/>
          <w:shd w:val="clear" w:color="auto" w:fill="FFFFFF"/>
          <w:lang w:val="mn-MN" w:bidi="he-IL"/>
        </w:rPr>
        <w:t xml:space="preserve"> </w:t>
      </w:r>
      <w:r w:rsidRPr="00D849AB">
        <w:rPr>
          <w:rFonts w:ascii="Arial" w:hAnsi="Arial" w:cs="Arial"/>
          <w:color w:val="000000"/>
          <w:sz w:val="24"/>
          <w:szCs w:val="24"/>
          <w:lang w:val="mn-MN"/>
        </w:rPr>
        <w:t>Эрүүгийн хуулийг дагаж мөрдөх журмын тухай хуульд өөрчлөлт оруулах тухай хуулийн</w:t>
      </w:r>
      <w:r w:rsidRPr="00D849AB">
        <w:rPr>
          <w:rFonts w:ascii="Arial" w:hAnsi="Arial" w:cs="Arial"/>
          <w:b/>
          <w:i/>
          <w:color w:val="000000"/>
          <w:sz w:val="24"/>
          <w:szCs w:val="24"/>
          <w:lang w:val="mn-MN"/>
        </w:rPr>
        <w:t xml:space="preserve"> </w:t>
      </w:r>
      <w:r w:rsidRPr="00D849AB">
        <w:rPr>
          <w:rFonts w:ascii="Arial" w:hAnsi="Arial" w:cs="Arial"/>
          <w:color w:val="000000"/>
          <w:sz w:val="24"/>
          <w:szCs w:val="24"/>
          <w:lang w:val="mn-MN"/>
        </w:rPr>
        <w:t>төслийг анхны хэлэлцүүлгээр нь баталъя гэсэн горимын санал гаргасн</w:t>
      </w:r>
      <w:r w:rsidRPr="00D849AB">
        <w:rPr>
          <w:rStyle w:val="Emphasis"/>
          <w:rFonts w:ascii="Arial" w:hAnsi="Arial" w:cs="Arial"/>
          <w:i w:val="0"/>
          <w:color w:val="000000"/>
          <w:sz w:val="24"/>
          <w:szCs w:val="24"/>
          <w:shd w:val="clear" w:color="auto" w:fill="FFFFFF"/>
          <w:lang w:val="mn-MN" w:bidi="he-IL"/>
        </w:rPr>
        <w:t xml:space="preserve">ыг дэмжье гэсэн санал хураалт явуулъя. </w:t>
      </w:r>
    </w:p>
    <w:p w14:paraId="209ED924"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08FD0BAE"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Зөвшөөрсөн:</w:t>
      </w:r>
      <w:r w:rsidRPr="00D849AB">
        <w:rPr>
          <w:rStyle w:val="Emphasis"/>
          <w:rFonts w:ascii="Arial" w:hAnsi="Arial" w:cs="Arial"/>
          <w:i w:val="0"/>
          <w:color w:val="000000"/>
          <w:sz w:val="24"/>
          <w:szCs w:val="24"/>
          <w:shd w:val="clear" w:color="auto" w:fill="FFFFFF"/>
          <w:lang w:val="mn-MN" w:bidi="he-IL"/>
        </w:rPr>
        <w:tab/>
        <w:t>50</w:t>
      </w:r>
    </w:p>
    <w:p w14:paraId="6EB5BE44"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Татгалзсан:</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 xml:space="preserve"> 9</w:t>
      </w:r>
    </w:p>
    <w:p w14:paraId="4D512F6A"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Бүгд:</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59</w:t>
      </w:r>
    </w:p>
    <w:p w14:paraId="3E94C0F6"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r w:rsidRPr="00D849AB">
        <w:rPr>
          <w:rStyle w:val="Emphasis"/>
          <w:rFonts w:ascii="Arial" w:hAnsi="Arial" w:cs="Arial"/>
          <w:i w:val="0"/>
          <w:color w:val="000000"/>
          <w:sz w:val="24"/>
          <w:szCs w:val="24"/>
          <w:shd w:val="clear" w:color="auto" w:fill="FFFFFF"/>
          <w:lang w:val="mn-MN" w:bidi="he-IL"/>
        </w:rPr>
        <w:lastRenderedPageBreak/>
        <w:tab/>
        <w:t xml:space="preserve">84.7 хувийн саналаар анхны хэлэлцүүлгээр нь батлах горимын санал дэмжигдлээ. </w:t>
      </w:r>
    </w:p>
    <w:p w14:paraId="6BBB73D5" w14:textId="77777777" w:rsidR="00E64711" w:rsidRPr="00D849AB" w:rsidRDefault="00E64711" w:rsidP="00E64711">
      <w:pPr>
        <w:pStyle w:val="DefaultStyle"/>
        <w:suppressAutoHyphens w:val="0"/>
        <w:spacing w:after="0" w:line="240" w:lineRule="auto"/>
        <w:ind w:left="57" w:right="-7"/>
        <w:contextualSpacing/>
        <w:jc w:val="both"/>
        <w:rPr>
          <w:rFonts w:ascii="Arial" w:hAnsi="Arial" w:cs="Arial"/>
          <w:color w:val="000000"/>
          <w:sz w:val="24"/>
          <w:szCs w:val="24"/>
          <w:lang w:val="mn-MN"/>
        </w:rPr>
      </w:pPr>
      <w:r w:rsidRPr="00D849AB">
        <w:rPr>
          <w:rStyle w:val="Emphasis"/>
          <w:rFonts w:ascii="Arial" w:hAnsi="Arial" w:cs="Arial"/>
          <w:i w:val="0"/>
          <w:color w:val="000000"/>
          <w:sz w:val="24"/>
          <w:szCs w:val="24"/>
          <w:shd w:val="clear" w:color="auto" w:fill="FFFFFF"/>
          <w:lang w:val="mn-MN" w:bidi="he-IL"/>
        </w:rPr>
        <w:tab/>
        <w:t xml:space="preserve"> </w:t>
      </w:r>
    </w:p>
    <w:p w14:paraId="1157A3C0" w14:textId="77777777" w:rsidR="00E64711" w:rsidRPr="00D849AB" w:rsidRDefault="00E64711" w:rsidP="00E64711">
      <w:pPr>
        <w:pStyle w:val="DefaultStyle"/>
        <w:suppressAutoHyphens w:val="0"/>
        <w:spacing w:line="240" w:lineRule="auto"/>
        <w:ind w:left="57" w:right="-7" w:firstLine="663"/>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b/>
          <w:bCs/>
          <w:i w:val="0"/>
          <w:color w:val="000000"/>
          <w:sz w:val="24"/>
          <w:szCs w:val="24"/>
          <w:shd w:val="clear" w:color="auto" w:fill="FFFFFF"/>
          <w:lang w:val="mn-MN" w:bidi="he-IL"/>
        </w:rPr>
        <w:t xml:space="preserve">Г.Занданшатар: </w:t>
      </w:r>
      <w:r w:rsidRPr="00D849AB">
        <w:rPr>
          <w:rStyle w:val="Emphasis"/>
          <w:rFonts w:ascii="Arial" w:hAnsi="Arial" w:cs="Arial"/>
          <w:i w:val="0"/>
          <w:color w:val="000000"/>
          <w:sz w:val="24"/>
          <w:szCs w:val="24"/>
          <w:shd w:val="clear" w:color="auto" w:fill="FFFFFF"/>
          <w:lang w:val="mn-MN" w:bidi="he-IL"/>
        </w:rPr>
        <w:t xml:space="preserve">Байнгын хорооны санал дэмжигдсэн тул </w:t>
      </w:r>
      <w:r w:rsidRPr="00D849AB">
        <w:rPr>
          <w:rFonts w:ascii="Arial" w:hAnsi="Arial" w:cs="Arial"/>
          <w:color w:val="000000"/>
          <w:sz w:val="24"/>
          <w:szCs w:val="24"/>
          <w:lang w:val="mn-MN"/>
        </w:rPr>
        <w:t>Эрүүгийн хуулийг дагаж мөрдөх журмын тухай хуульд өөрчлөлт оруулах тухай хуулийн</w:t>
      </w:r>
      <w:r w:rsidRPr="00D849AB">
        <w:rPr>
          <w:rFonts w:ascii="Arial" w:hAnsi="Arial" w:cs="Arial"/>
          <w:b/>
          <w:i/>
          <w:color w:val="000000"/>
          <w:sz w:val="24"/>
          <w:szCs w:val="24"/>
          <w:lang w:val="mn-MN"/>
        </w:rPr>
        <w:t xml:space="preserve"> </w:t>
      </w:r>
      <w:r w:rsidRPr="00D849AB">
        <w:rPr>
          <w:rFonts w:ascii="Arial" w:hAnsi="Arial" w:cs="Arial"/>
          <w:color w:val="000000"/>
          <w:sz w:val="24"/>
          <w:szCs w:val="24"/>
          <w:lang w:val="mn-MN"/>
        </w:rPr>
        <w:t>төслийг бүхэлд нь баталъя гэсэн санал</w:t>
      </w:r>
      <w:r w:rsidRPr="00D849AB">
        <w:rPr>
          <w:rStyle w:val="Emphasis"/>
          <w:rFonts w:ascii="Arial" w:hAnsi="Arial" w:cs="Arial"/>
          <w:i w:val="0"/>
          <w:color w:val="000000"/>
          <w:sz w:val="24"/>
          <w:szCs w:val="24"/>
          <w:shd w:val="clear" w:color="auto" w:fill="FFFFFF"/>
          <w:lang w:val="mn-MN" w:bidi="he-IL"/>
        </w:rPr>
        <w:t xml:space="preserve"> хураалт явуулъя. </w:t>
      </w:r>
    </w:p>
    <w:p w14:paraId="6A31A97B" w14:textId="77777777" w:rsidR="00E64711" w:rsidRPr="00D849AB" w:rsidRDefault="00E64711" w:rsidP="00E64711">
      <w:pPr>
        <w:pStyle w:val="DefaultStyle"/>
        <w:suppressAutoHyphens w:val="0"/>
        <w:spacing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0E3FBE63"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Зөвшөөрсөн:</w:t>
      </w:r>
      <w:r w:rsidRPr="00D849AB">
        <w:rPr>
          <w:rStyle w:val="Emphasis"/>
          <w:rFonts w:ascii="Arial" w:hAnsi="Arial" w:cs="Arial"/>
          <w:i w:val="0"/>
          <w:color w:val="000000"/>
          <w:sz w:val="24"/>
          <w:szCs w:val="24"/>
          <w:shd w:val="clear" w:color="auto" w:fill="FFFFFF"/>
          <w:lang w:val="mn-MN" w:bidi="he-IL"/>
        </w:rPr>
        <w:tab/>
        <w:t>51</w:t>
      </w:r>
    </w:p>
    <w:p w14:paraId="3E778241"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Татгалзсан:</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 xml:space="preserve"> 9</w:t>
      </w:r>
    </w:p>
    <w:p w14:paraId="09CCCA7D"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Бүгд:</w:t>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r>
      <w:r w:rsidRPr="00D849AB">
        <w:rPr>
          <w:rStyle w:val="Emphasis"/>
          <w:rFonts w:ascii="Arial" w:hAnsi="Arial" w:cs="Arial"/>
          <w:i w:val="0"/>
          <w:color w:val="000000"/>
          <w:sz w:val="24"/>
          <w:szCs w:val="24"/>
          <w:shd w:val="clear" w:color="auto" w:fill="FFFFFF"/>
          <w:lang w:val="mn-MN" w:bidi="he-IL"/>
        </w:rPr>
        <w:tab/>
        <w:t>60</w:t>
      </w:r>
    </w:p>
    <w:p w14:paraId="1080CCD8"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r w:rsidRPr="00D849AB">
        <w:rPr>
          <w:rStyle w:val="Emphasis"/>
          <w:rFonts w:ascii="Arial" w:hAnsi="Arial" w:cs="Arial"/>
          <w:i w:val="0"/>
          <w:color w:val="000000"/>
          <w:sz w:val="24"/>
          <w:szCs w:val="24"/>
          <w:shd w:val="clear" w:color="auto" w:fill="FFFFFF"/>
          <w:lang w:val="mn-MN" w:bidi="he-IL"/>
        </w:rPr>
        <w:tab/>
        <w:t>85.0 хувийн саналаар хууль батлагдлаа.</w:t>
      </w:r>
    </w:p>
    <w:p w14:paraId="383F2D1F" w14:textId="77777777" w:rsidR="00E64711" w:rsidRPr="00D849AB" w:rsidRDefault="00E64711" w:rsidP="00E64711">
      <w:pPr>
        <w:pStyle w:val="DefaultStyle"/>
        <w:suppressAutoHyphens w:val="0"/>
        <w:spacing w:after="0" w:line="240" w:lineRule="auto"/>
        <w:ind w:left="57" w:right="-7"/>
        <w:contextualSpacing/>
        <w:jc w:val="both"/>
        <w:rPr>
          <w:rStyle w:val="Emphasis"/>
          <w:rFonts w:ascii="Arial" w:hAnsi="Arial" w:cs="Arial"/>
          <w:i w:val="0"/>
          <w:color w:val="000000"/>
          <w:sz w:val="24"/>
          <w:szCs w:val="24"/>
          <w:shd w:val="clear" w:color="auto" w:fill="FFFFFF"/>
          <w:lang w:val="mn-MN" w:bidi="he-IL"/>
        </w:rPr>
      </w:pPr>
    </w:p>
    <w:p w14:paraId="6AB2D002" w14:textId="77777777" w:rsidR="00E64711" w:rsidRDefault="00E64711" w:rsidP="00E64711">
      <w:pPr>
        <w:spacing w:line="240" w:lineRule="auto"/>
        <w:ind w:firstLine="720"/>
        <w:jc w:val="both"/>
        <w:rPr>
          <w:rStyle w:val="Emphasis"/>
          <w:rFonts w:ascii="Arial" w:eastAsia="Arial" w:hAnsi="Arial" w:cs="Arial"/>
          <w:i w:val="0"/>
          <w:color w:val="000000"/>
          <w:sz w:val="24"/>
          <w:szCs w:val="24"/>
          <w:shd w:val="clear" w:color="auto" w:fill="FFFFFF"/>
          <w:lang w:val="mn-MN"/>
        </w:rPr>
      </w:pPr>
      <w:r w:rsidRPr="00D849AB">
        <w:rPr>
          <w:rStyle w:val="Emphasis"/>
          <w:rFonts w:ascii="Arial" w:eastAsia="Arial" w:hAnsi="Arial" w:cs="Arial"/>
          <w:i w:val="0"/>
          <w:color w:val="000000"/>
          <w:sz w:val="24"/>
          <w:szCs w:val="24"/>
          <w:shd w:val="clear" w:color="auto" w:fill="FFFFFF"/>
          <w:lang w:val="mn-MN"/>
        </w:rPr>
        <w:t xml:space="preserve">Улсын Их Хурлын дарга Г.Занданшатар </w:t>
      </w:r>
      <w:r w:rsidRPr="00D849AB">
        <w:rPr>
          <w:rFonts w:ascii="Arial" w:hAnsi="Arial" w:cs="Arial"/>
          <w:color w:val="000000"/>
          <w:sz w:val="24"/>
          <w:szCs w:val="24"/>
          <w:lang w:val="mn-MN"/>
        </w:rPr>
        <w:t>Эрүүгийн хуулийг дагаж мөрдөх журмын тухай хуульд өөрчлөлт оруулах тухай хуулийн</w:t>
      </w:r>
      <w:r w:rsidRPr="00D849AB">
        <w:rPr>
          <w:rStyle w:val="Emphasis"/>
          <w:rFonts w:ascii="Arial" w:hAnsi="Arial" w:cs="Arial"/>
          <w:i w:val="0"/>
          <w:iCs w:val="0"/>
          <w:color w:val="000000" w:themeColor="text1"/>
          <w:sz w:val="24"/>
          <w:szCs w:val="24"/>
          <w:lang w:val="mn-MN"/>
        </w:rPr>
        <w:t xml:space="preserve"> </w:t>
      </w:r>
      <w:r w:rsidRPr="00D849AB">
        <w:rPr>
          <w:rStyle w:val="Emphasis"/>
          <w:rFonts w:ascii="Arial" w:eastAsia="Arial" w:hAnsi="Arial" w:cs="Arial"/>
          <w:i w:val="0"/>
          <w:color w:val="000000"/>
          <w:sz w:val="24"/>
          <w:szCs w:val="24"/>
          <w:shd w:val="clear" w:color="auto" w:fill="FFFFFF"/>
          <w:lang w:val="mn-MN"/>
        </w:rPr>
        <w:t>эцсийн найруулгыг танилцуулав. Улсын Их Хурлын гишүүдээс хуулийн эцсийн найруулгатай холбогдуулан асуулт, санал гараагүй болно. Улсын Их Хурлын гишүүд хуулийн эцсийн найруулгатай танилцлаа. /18:33 цагт/</w:t>
      </w:r>
    </w:p>
    <w:p w14:paraId="68E2BD15" w14:textId="77777777" w:rsidR="00E64711" w:rsidRDefault="00E64711" w:rsidP="00E64711">
      <w:pPr>
        <w:pStyle w:val="DefaultStyle"/>
        <w:suppressAutoHyphens w:val="0"/>
        <w:spacing w:line="240" w:lineRule="auto"/>
        <w:ind w:left="57" w:right="-7" w:firstLine="663"/>
        <w:contextualSpacing/>
        <w:jc w:val="both"/>
        <w:rPr>
          <w:rStyle w:val="Emphasis"/>
          <w:rFonts w:ascii="Arial" w:hAnsi="Arial" w:cs="Arial"/>
          <w:color w:val="000000"/>
          <w:sz w:val="32"/>
          <w:szCs w:val="32"/>
          <w:shd w:val="clear" w:color="auto" w:fill="FFFFFF"/>
          <w:lang w:val="mn-MN" w:bidi="he-IL"/>
        </w:rPr>
      </w:pPr>
      <w:r>
        <w:rPr>
          <w:rStyle w:val="Emphasis"/>
          <w:rFonts w:ascii="Arial" w:eastAsia="Arial" w:hAnsi="Arial" w:cs="Arial"/>
          <w:i w:val="0"/>
          <w:color w:val="000000"/>
          <w:sz w:val="24"/>
          <w:szCs w:val="24"/>
          <w:shd w:val="clear" w:color="auto" w:fill="FFFFFF"/>
          <w:lang w:val="mn-MN"/>
        </w:rPr>
        <w:t>Мөн</w:t>
      </w:r>
      <w:r w:rsidRPr="00D849AB">
        <w:rPr>
          <w:rStyle w:val="Emphasis"/>
          <w:rFonts w:ascii="Arial" w:eastAsia="Arial" w:hAnsi="Arial" w:cs="Arial"/>
          <w:i w:val="0"/>
          <w:color w:val="000000"/>
          <w:sz w:val="24"/>
          <w:szCs w:val="24"/>
          <w:shd w:val="clear" w:color="auto" w:fill="FFFFFF"/>
          <w:lang w:val="mn-MN"/>
        </w:rPr>
        <w:t xml:space="preserve"> </w:t>
      </w:r>
      <w:r w:rsidRPr="00D849AB">
        <w:rPr>
          <w:rFonts w:ascii="Arial" w:hAnsi="Arial" w:cs="Arial"/>
          <w:color w:val="000000"/>
          <w:sz w:val="24"/>
          <w:szCs w:val="24"/>
          <w:lang w:val="mn-MN"/>
        </w:rPr>
        <w:t>“Төрийн албаны зөвлөлийн үйл ажиллагааны дүрэм батлах тухай”, “Төрийн зарим байгууллагын албан тушаалын ангилал, зэрэглэлийг тогтоох тухай”, “Төрийн өндөр албан тушаалтны зэрэг зиндаа, түүнтэй адилтгах төрийн өндөр албан тушаалтны зэрэглэлийг тогтоох тухай”, “Төрийн жинхэнэ албан хаагч болон төрийн албанд нэр дэвшигчдийн эрх зөрчигдсөн тухай маргааныг хүлээн авч, хянан шийдвэрлэх журам батлах тухай”</w:t>
      </w:r>
      <w:r>
        <w:rPr>
          <w:rFonts w:ascii="Arial" w:hAnsi="Arial" w:cs="Arial"/>
          <w:color w:val="000000"/>
          <w:sz w:val="24"/>
          <w:szCs w:val="24"/>
          <w:lang w:val="mn-MN"/>
        </w:rPr>
        <w:t>,</w:t>
      </w:r>
      <w:r w:rsidRPr="00D849AB">
        <w:rPr>
          <w:rFonts w:ascii="Arial" w:hAnsi="Arial" w:cs="Arial"/>
          <w:color w:val="000000"/>
          <w:sz w:val="24"/>
          <w:szCs w:val="24"/>
          <w:lang w:val="mn-MN"/>
        </w:rPr>
        <w:t xml:space="preserve"> “Төрийн </w:t>
      </w:r>
      <w:r>
        <w:rPr>
          <w:rFonts w:ascii="Arial" w:hAnsi="Arial" w:cs="Arial"/>
          <w:color w:val="000000"/>
          <w:sz w:val="24"/>
          <w:szCs w:val="24"/>
          <w:lang w:val="mn-MN"/>
        </w:rPr>
        <w:t>захиргааны албан тушаалын зэрэг</w:t>
      </w:r>
      <w:r w:rsidRPr="00D849AB">
        <w:rPr>
          <w:rFonts w:ascii="Arial" w:hAnsi="Arial" w:cs="Arial"/>
          <w:color w:val="000000"/>
          <w:sz w:val="24"/>
          <w:szCs w:val="24"/>
          <w:lang w:val="mn-MN"/>
        </w:rPr>
        <w:t xml:space="preserve"> дэв</w:t>
      </w:r>
      <w:r>
        <w:rPr>
          <w:rFonts w:ascii="Arial" w:hAnsi="Arial" w:cs="Arial"/>
          <w:color w:val="000000"/>
          <w:sz w:val="24"/>
          <w:szCs w:val="24"/>
          <w:lang w:val="mn-MN"/>
        </w:rPr>
        <w:t>,</w:t>
      </w:r>
      <w:r w:rsidRPr="00D849AB">
        <w:rPr>
          <w:rFonts w:ascii="Arial" w:hAnsi="Arial" w:cs="Arial"/>
          <w:color w:val="000000"/>
          <w:sz w:val="24"/>
          <w:szCs w:val="24"/>
          <w:lang w:val="mn-MN"/>
        </w:rPr>
        <w:t xml:space="preserve"> түүний нэмэгдэл олгох журам батлах тухай” Улсын Их Хурлын тогтоолуудын </w:t>
      </w:r>
      <w:r w:rsidRPr="00D849AB">
        <w:rPr>
          <w:rStyle w:val="Emphasis"/>
          <w:rFonts w:ascii="Arial" w:eastAsia="Arial" w:hAnsi="Arial" w:cs="Arial"/>
          <w:i w:val="0"/>
          <w:color w:val="000000"/>
          <w:sz w:val="24"/>
          <w:szCs w:val="24"/>
          <w:shd w:val="clear" w:color="auto" w:fill="FFFFFF"/>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 /18:34-18:36 цагт/</w:t>
      </w:r>
      <w:r w:rsidRPr="0074158F">
        <w:rPr>
          <w:rStyle w:val="Emphasis"/>
          <w:rFonts w:ascii="Arial" w:hAnsi="Arial" w:cs="Arial"/>
          <w:color w:val="000000"/>
          <w:sz w:val="32"/>
          <w:szCs w:val="32"/>
          <w:shd w:val="clear" w:color="auto" w:fill="FFFFFF"/>
          <w:lang w:val="mn-MN" w:bidi="he-IL"/>
        </w:rPr>
        <w:t xml:space="preserve"> </w:t>
      </w:r>
    </w:p>
    <w:p w14:paraId="5D7CBF18" w14:textId="77777777" w:rsidR="00E64711" w:rsidRDefault="00E64711" w:rsidP="00E64711">
      <w:pPr>
        <w:pStyle w:val="DefaultStyle"/>
        <w:suppressAutoHyphens w:val="0"/>
        <w:spacing w:line="240" w:lineRule="auto"/>
        <w:ind w:left="57" w:right="-7" w:firstLine="663"/>
        <w:contextualSpacing/>
        <w:jc w:val="both"/>
        <w:rPr>
          <w:rStyle w:val="Emphasis"/>
          <w:rFonts w:ascii="Arial" w:hAnsi="Arial" w:cs="Arial"/>
          <w:color w:val="000000"/>
          <w:sz w:val="32"/>
          <w:szCs w:val="32"/>
          <w:shd w:val="clear" w:color="auto" w:fill="FFFFFF"/>
          <w:lang w:val="mn-MN" w:bidi="he-IL"/>
        </w:rPr>
      </w:pPr>
    </w:p>
    <w:p w14:paraId="15BBEE36" w14:textId="77777777" w:rsidR="00E64711" w:rsidRPr="00E64711" w:rsidRDefault="00E64711" w:rsidP="00E64711">
      <w:pPr>
        <w:pStyle w:val="DefaultStyle"/>
        <w:suppressAutoHyphens w:val="0"/>
        <w:spacing w:line="240" w:lineRule="auto"/>
        <w:ind w:left="57" w:right="-7" w:firstLine="663"/>
        <w:contextualSpacing/>
        <w:jc w:val="both"/>
        <w:rPr>
          <w:rStyle w:val="Emphasis"/>
          <w:rFonts w:ascii="Arial" w:eastAsia="Arial" w:hAnsi="Arial" w:cs="Arial"/>
          <w:i w:val="0"/>
          <w:color w:val="000000"/>
          <w:sz w:val="24"/>
          <w:szCs w:val="24"/>
          <w:shd w:val="clear" w:color="auto" w:fill="FFFFFF"/>
          <w:lang w:val="mn-MN"/>
        </w:rPr>
      </w:pPr>
      <w:r w:rsidRPr="00E64711">
        <w:rPr>
          <w:rStyle w:val="Emphasis"/>
          <w:rFonts w:ascii="Arial" w:hAnsi="Arial" w:cs="Arial"/>
          <w:color w:val="000000"/>
          <w:sz w:val="24"/>
          <w:szCs w:val="24"/>
          <w:shd w:val="clear" w:color="auto" w:fill="FFFFFF"/>
          <w:lang w:val="mn-MN" w:bidi="he-IL"/>
        </w:rPr>
        <w:t>Уг асуудлыг 17 цаг 51 минутад хэлэлцэж дуусав.</w:t>
      </w:r>
    </w:p>
    <w:p w14:paraId="65AE5612" w14:textId="77777777" w:rsidR="00E64711" w:rsidRDefault="00E64711" w:rsidP="00E64711">
      <w:pPr>
        <w:pStyle w:val="BodyText"/>
        <w:ind w:firstLine="720"/>
        <w:rPr>
          <w:rStyle w:val="Emphasis"/>
          <w:rFonts w:ascii="Arial" w:eastAsia="Lucida Sans Unicode" w:hAnsi="Arial" w:cs="Arial"/>
          <w:b/>
          <w:bCs/>
          <w:sz w:val="24"/>
          <w:szCs w:val="24"/>
          <w:shd w:val="clear" w:color="auto" w:fill="FFFFFF"/>
          <w:lang w:val="mn-MN"/>
        </w:rPr>
      </w:pPr>
      <w:r w:rsidRPr="008E0BD3">
        <w:rPr>
          <w:rStyle w:val="Emphasis"/>
          <w:rFonts w:ascii="Arial" w:eastAsia="Lucida Sans Unicode" w:hAnsi="Arial" w:cs="Arial"/>
          <w:b/>
          <w:bCs/>
          <w:sz w:val="24"/>
          <w:szCs w:val="24"/>
          <w:shd w:val="clear" w:color="auto" w:fill="FFFFFF"/>
          <w:lang w:val="mn-MN"/>
        </w:rPr>
        <w:t>Д</w:t>
      </w:r>
      <w:r>
        <w:rPr>
          <w:rStyle w:val="Emphasis"/>
          <w:rFonts w:ascii="Arial" w:eastAsia="Lucida Sans Unicode" w:hAnsi="Arial" w:cs="Arial"/>
          <w:b/>
          <w:bCs/>
          <w:sz w:val="24"/>
          <w:szCs w:val="24"/>
          <w:shd w:val="clear" w:color="auto" w:fill="FFFFFF"/>
          <w:lang w:val="mn-MN"/>
        </w:rPr>
        <w:t>олоо</w:t>
      </w:r>
      <w:r w:rsidRPr="008E0BD3">
        <w:rPr>
          <w:rStyle w:val="Emphasis"/>
          <w:rFonts w:ascii="Arial" w:eastAsia="Lucida Sans Unicode" w:hAnsi="Arial" w:cs="Arial"/>
          <w:b/>
          <w:bCs/>
          <w:sz w:val="24"/>
          <w:szCs w:val="24"/>
          <w:shd w:val="clear" w:color="auto" w:fill="FFFFFF"/>
          <w:lang w:val="mn-MN"/>
        </w:rPr>
        <w:t>. Монгол Улсын Их Хурлын 201</w:t>
      </w:r>
      <w:r>
        <w:rPr>
          <w:rStyle w:val="Emphasis"/>
          <w:rFonts w:ascii="Arial" w:eastAsia="Lucida Sans Unicode" w:hAnsi="Arial" w:cs="Arial"/>
          <w:b/>
          <w:bCs/>
          <w:sz w:val="24"/>
          <w:szCs w:val="24"/>
          <w:shd w:val="clear" w:color="auto" w:fill="FFFFFF"/>
          <w:lang w:val="mn-MN"/>
        </w:rPr>
        <w:t>8</w:t>
      </w:r>
      <w:r w:rsidRPr="008E0BD3">
        <w:rPr>
          <w:rStyle w:val="Emphasis"/>
          <w:rFonts w:ascii="Arial" w:eastAsia="Lucida Sans Unicode" w:hAnsi="Arial" w:cs="Arial"/>
          <w:b/>
          <w:bCs/>
          <w:sz w:val="24"/>
          <w:szCs w:val="24"/>
          <w:shd w:val="clear" w:color="auto" w:fill="FFFFFF"/>
          <w:lang w:val="mn-MN"/>
        </w:rPr>
        <w:t xml:space="preserve"> оны намрын ээлжит чуулганы хаалтын ажиллагаа</w:t>
      </w:r>
    </w:p>
    <w:p w14:paraId="6C28E32D" w14:textId="77777777" w:rsidR="00E64711" w:rsidRPr="008E0BD3" w:rsidRDefault="00E64711" w:rsidP="00E64711">
      <w:pPr>
        <w:pStyle w:val="BodyText"/>
        <w:ind w:firstLine="720"/>
        <w:rPr>
          <w:rStyle w:val="Emphasis"/>
          <w:rFonts w:ascii="Arial" w:hAnsi="Arial" w:cs="Arial"/>
          <w:i w:val="0"/>
          <w:color w:val="00000A"/>
          <w:sz w:val="24"/>
          <w:szCs w:val="24"/>
          <w:lang w:val="mn-MN"/>
        </w:rPr>
      </w:pPr>
    </w:p>
    <w:p w14:paraId="77A0321A" w14:textId="77777777" w:rsidR="00E64711" w:rsidRPr="008E0BD3" w:rsidRDefault="00E64711" w:rsidP="00E64711">
      <w:pPr>
        <w:pStyle w:val="BodyText"/>
        <w:ind w:firstLine="720"/>
        <w:rPr>
          <w:rStyle w:val="Emphasis"/>
          <w:rFonts w:ascii="Arial" w:hAnsi="Arial" w:cs="Arial"/>
          <w:i w:val="0"/>
          <w:color w:val="000000"/>
          <w:sz w:val="24"/>
          <w:szCs w:val="24"/>
          <w:lang w:val="mn-MN"/>
        </w:rPr>
      </w:pPr>
      <w:r w:rsidRPr="008E0BD3">
        <w:rPr>
          <w:rFonts w:ascii="Arial" w:hAnsi="Arial" w:cs="Arial"/>
          <w:sz w:val="24"/>
          <w:szCs w:val="24"/>
          <w:shd w:val="clear" w:color="auto" w:fill="FFFFFF"/>
          <w:lang w:val="mn-MN"/>
        </w:rPr>
        <w:t>Хаалтын ажиллагаанд</w:t>
      </w:r>
      <w:r w:rsidRPr="008E0BD3">
        <w:rPr>
          <w:rStyle w:val="Emphasis"/>
          <w:rFonts w:ascii="Arial" w:hAnsi="Arial" w:cs="Arial"/>
          <w:i w:val="0"/>
          <w:color w:val="00000A"/>
          <w:sz w:val="24"/>
          <w:szCs w:val="24"/>
          <w:lang w:val="mn-MN"/>
        </w:rPr>
        <w:t xml:space="preserve"> Улсын Их Хурлын Тамгын газрын</w:t>
      </w:r>
      <w:r>
        <w:rPr>
          <w:rStyle w:val="Emphasis"/>
          <w:rFonts w:ascii="Arial" w:hAnsi="Arial" w:cs="Arial"/>
          <w:i w:val="0"/>
          <w:color w:val="00000A"/>
          <w:sz w:val="24"/>
          <w:szCs w:val="24"/>
          <w:lang w:val="mn-MN"/>
        </w:rPr>
        <w:t xml:space="preserve"> Ерөнхий нарийн бичгийн</w:t>
      </w:r>
      <w:r w:rsidRPr="008E0BD3">
        <w:rPr>
          <w:rStyle w:val="Emphasis"/>
          <w:rFonts w:ascii="Arial" w:hAnsi="Arial" w:cs="Arial"/>
          <w:i w:val="0"/>
          <w:color w:val="00000A"/>
          <w:sz w:val="24"/>
          <w:szCs w:val="24"/>
          <w:lang w:val="mn-MN"/>
        </w:rPr>
        <w:t xml:space="preserve"> </w:t>
      </w:r>
      <w:r>
        <w:rPr>
          <w:rStyle w:val="Emphasis"/>
          <w:rFonts w:ascii="Arial" w:hAnsi="Arial" w:cs="Arial"/>
          <w:i w:val="0"/>
          <w:color w:val="00000A"/>
          <w:sz w:val="24"/>
          <w:szCs w:val="24"/>
          <w:lang w:val="mn-MN"/>
        </w:rPr>
        <w:t xml:space="preserve">дарга Ц.Цолмон, мөн газрын </w:t>
      </w:r>
      <w:r w:rsidRPr="008E0BD3">
        <w:rPr>
          <w:rStyle w:val="Emphasis"/>
          <w:rFonts w:ascii="Arial" w:hAnsi="Arial" w:cs="Arial"/>
          <w:i w:val="0"/>
          <w:color w:val="000000"/>
          <w:sz w:val="24"/>
          <w:szCs w:val="24"/>
          <w:lang w:val="mn-MN"/>
        </w:rPr>
        <w:t xml:space="preserve">Хууль, эрх зүйн асуудал хариуцсан нарийн бичгийн дарга Д.Амгалан, </w:t>
      </w:r>
      <w:r w:rsidRPr="008E0BD3">
        <w:rPr>
          <w:rStyle w:val="Emphasis"/>
          <w:rFonts w:ascii="Arial" w:hAnsi="Arial" w:cs="Arial"/>
          <w:i w:val="0"/>
          <w:color w:val="00000A"/>
          <w:sz w:val="24"/>
          <w:szCs w:val="24"/>
          <w:lang w:val="mn-MN"/>
        </w:rPr>
        <w:t>Хууль, эрх зүйн хэлтсийн дарга</w:t>
      </w:r>
      <w:r w:rsidRPr="008E0BD3">
        <w:rPr>
          <w:rStyle w:val="Emphasis"/>
          <w:rFonts w:ascii="Arial" w:hAnsi="Arial" w:cs="Arial"/>
          <w:i w:val="0"/>
          <w:color w:val="00000A"/>
          <w:sz w:val="24"/>
          <w:szCs w:val="24"/>
          <w:shd w:val="clear" w:color="auto" w:fill="FFFFFF"/>
          <w:lang w:val="mn-MN"/>
        </w:rPr>
        <w:t xml:space="preserve"> Э.Түвшинжаргал, </w:t>
      </w:r>
      <w:r w:rsidRPr="008E0BD3">
        <w:rPr>
          <w:rFonts w:ascii="Arial" w:hAnsi="Arial" w:cs="Arial"/>
          <w:sz w:val="24"/>
          <w:szCs w:val="24"/>
          <w:shd w:val="clear" w:color="auto" w:fill="FFFFFF"/>
          <w:lang w:val="mn-MN"/>
        </w:rPr>
        <w:t>Мэдээллийн технологийн хэлтсийн дарга Ц.Борхүү</w:t>
      </w:r>
      <w:r w:rsidRPr="008E0BD3">
        <w:rPr>
          <w:rStyle w:val="Emphasis"/>
          <w:rFonts w:ascii="Arial" w:hAnsi="Arial" w:cs="Arial"/>
          <w:i w:val="0"/>
          <w:color w:val="000000"/>
          <w:sz w:val="24"/>
          <w:szCs w:val="24"/>
          <w:lang w:val="mn-MN"/>
        </w:rPr>
        <w:t xml:space="preserve"> нар байлцав.</w:t>
      </w:r>
    </w:p>
    <w:p w14:paraId="57AEF9EB" w14:textId="77777777" w:rsidR="00E64711" w:rsidRPr="008E0BD3" w:rsidRDefault="00E64711" w:rsidP="00E64711">
      <w:pPr>
        <w:pStyle w:val="BodyText"/>
        <w:ind w:firstLine="720"/>
        <w:rPr>
          <w:rStyle w:val="Emphasis"/>
          <w:rFonts w:ascii="Arial" w:hAnsi="Arial" w:cs="Arial"/>
          <w:i w:val="0"/>
          <w:color w:val="000000"/>
          <w:sz w:val="24"/>
          <w:szCs w:val="24"/>
          <w:lang w:val="mn-MN"/>
        </w:rPr>
      </w:pPr>
    </w:p>
    <w:p w14:paraId="6EB68A8E" w14:textId="77777777" w:rsidR="00E64711" w:rsidRPr="008E0BD3" w:rsidRDefault="00E64711" w:rsidP="00E64711">
      <w:pPr>
        <w:pStyle w:val="WW-Textbody0"/>
        <w:spacing w:after="0" w:line="240" w:lineRule="auto"/>
        <w:ind w:firstLine="720"/>
        <w:jc w:val="both"/>
        <w:rPr>
          <w:lang w:val="mn-MN"/>
        </w:rPr>
      </w:pPr>
      <w:r w:rsidRPr="008E0BD3">
        <w:t xml:space="preserve">Улсын Их Хурлын дарга </w:t>
      </w:r>
      <w:r>
        <w:rPr>
          <w:lang w:val="mn-MN"/>
        </w:rPr>
        <w:t>Г.Занданшатар</w:t>
      </w:r>
      <w:r w:rsidRPr="008E0BD3">
        <w:rPr>
          <w:rStyle w:val="Emphasis"/>
          <w:rFonts w:eastAsia="Lucida Sans Unicode"/>
          <w:b/>
          <w:bCs/>
          <w:shd w:val="clear" w:color="auto" w:fill="FFFFFF"/>
          <w:lang w:val="mn-MN"/>
        </w:rPr>
        <w:t xml:space="preserve"> </w:t>
      </w:r>
      <w:r w:rsidRPr="008E0BD3">
        <w:rPr>
          <w:rStyle w:val="Emphasis"/>
          <w:rFonts w:eastAsia="Lucida Sans Unicode"/>
          <w:bCs/>
          <w:i w:val="0"/>
          <w:shd w:val="clear" w:color="auto" w:fill="FFFFFF"/>
          <w:lang w:val="mn-MN"/>
        </w:rPr>
        <w:t>Улсын Их Хурлын 2</w:t>
      </w:r>
      <w:r>
        <w:rPr>
          <w:rStyle w:val="Emphasis"/>
          <w:rFonts w:eastAsia="Lucida Sans Unicode"/>
          <w:bCs/>
          <w:i w:val="0"/>
          <w:shd w:val="clear" w:color="auto" w:fill="FFFFFF"/>
          <w:lang w:val="mn-MN"/>
        </w:rPr>
        <w:t>018</w:t>
      </w:r>
      <w:r w:rsidRPr="008E0BD3">
        <w:rPr>
          <w:rStyle w:val="Emphasis"/>
          <w:rFonts w:eastAsia="Lucida Sans Unicode"/>
          <w:bCs/>
          <w:i w:val="0"/>
          <w:shd w:val="clear" w:color="auto" w:fill="FFFFFF"/>
          <w:lang w:val="mn-MN"/>
        </w:rPr>
        <w:t xml:space="preserve"> оны намрын ээлжит чуулганыг</w:t>
      </w:r>
      <w:r w:rsidRPr="008E0BD3">
        <w:rPr>
          <w:rStyle w:val="Emphasis"/>
          <w:rFonts w:eastAsia="Lucida Sans Unicode"/>
          <w:b/>
          <w:bCs/>
          <w:shd w:val="clear" w:color="auto" w:fill="FFFFFF"/>
          <w:lang w:val="mn-MN"/>
        </w:rPr>
        <w:t xml:space="preserve"> </w:t>
      </w:r>
      <w:r w:rsidRPr="008E0BD3">
        <w:rPr>
          <w:shd w:val="clear" w:color="auto" w:fill="FFFFFF"/>
          <w:lang w:val="mn-MN"/>
        </w:rPr>
        <w:t xml:space="preserve">хааж үг хэлэв. </w:t>
      </w:r>
      <w:r w:rsidRPr="008E0BD3">
        <w:rPr>
          <w:lang w:val="mn-MN"/>
        </w:rPr>
        <w:t>Үг хэлж дууссаны дараа</w:t>
      </w:r>
      <w:r w:rsidRPr="008E0BD3">
        <w:t xml:space="preserve"> танхимд Төрийн дуулал эгшигл</w:t>
      </w:r>
      <w:r w:rsidRPr="008E0BD3">
        <w:rPr>
          <w:lang w:val="mn-MN"/>
        </w:rPr>
        <w:t xml:space="preserve">эхэд Улсын Их Хурлын гишүүд болон хаалтын ажиллагаанд оролцогсод босож хүндэтгэл үзүүлэв. </w:t>
      </w:r>
    </w:p>
    <w:p w14:paraId="6BEE4FC9" w14:textId="77777777" w:rsidR="00E64711" w:rsidRPr="008E0BD3" w:rsidRDefault="00E64711" w:rsidP="00E64711">
      <w:pPr>
        <w:pStyle w:val="WW-Textbody0"/>
        <w:spacing w:after="0" w:line="240" w:lineRule="auto"/>
        <w:ind w:firstLine="720"/>
        <w:jc w:val="both"/>
        <w:rPr>
          <w:lang w:val="mn-MN"/>
        </w:rPr>
      </w:pPr>
    </w:p>
    <w:p w14:paraId="3077C8EF" w14:textId="77777777" w:rsidR="00E64711" w:rsidRDefault="00E64711" w:rsidP="00E64711">
      <w:pPr>
        <w:pStyle w:val="WW-Textbody0"/>
        <w:spacing w:after="0" w:line="240" w:lineRule="auto"/>
        <w:ind w:firstLine="720"/>
        <w:jc w:val="both"/>
        <w:rPr>
          <w:lang w:val="mn-MN"/>
        </w:rPr>
      </w:pPr>
      <w:r>
        <w:rPr>
          <w:lang w:val="mn-MN"/>
        </w:rPr>
        <w:t>Улсын Их Хурлын 2018</w:t>
      </w:r>
      <w:r w:rsidRPr="008E0BD3">
        <w:rPr>
          <w:lang w:val="mn-MN"/>
        </w:rPr>
        <w:t xml:space="preserve"> оны намрын ээлжит чуулган өндөрлөснийг мэдэгдэв.</w:t>
      </w:r>
    </w:p>
    <w:p w14:paraId="7E64367D" w14:textId="77777777" w:rsidR="00E64711" w:rsidRPr="008E0BD3" w:rsidRDefault="00E64711" w:rsidP="00E64711">
      <w:pPr>
        <w:pStyle w:val="WW-Textbody0"/>
        <w:spacing w:after="0" w:line="240" w:lineRule="auto"/>
        <w:ind w:firstLine="720"/>
        <w:jc w:val="both"/>
      </w:pPr>
    </w:p>
    <w:p w14:paraId="658B460E" w14:textId="77777777" w:rsidR="00E64711" w:rsidRPr="002F14B6" w:rsidRDefault="00E64711" w:rsidP="00E64711">
      <w:pPr>
        <w:spacing w:line="240" w:lineRule="auto"/>
        <w:ind w:firstLine="720"/>
        <w:jc w:val="both"/>
        <w:rPr>
          <w:color w:val="000000"/>
          <w:sz w:val="24"/>
          <w:szCs w:val="24"/>
          <w:lang w:val="mn-MN"/>
        </w:rPr>
      </w:pPr>
      <w:r>
        <w:rPr>
          <w:rFonts w:ascii="Arial" w:hAnsi="Arial" w:cs="Arial"/>
          <w:b/>
          <w:i/>
          <w:color w:val="000000"/>
          <w:sz w:val="24"/>
          <w:szCs w:val="24"/>
          <w:lang w:val="mn-MN"/>
        </w:rPr>
        <w:t xml:space="preserve">Бусад. </w:t>
      </w:r>
      <w:r w:rsidRPr="002F14B6">
        <w:rPr>
          <w:rFonts w:ascii="Arial" w:hAnsi="Arial" w:cs="Arial"/>
          <w:color w:val="000000"/>
          <w:sz w:val="24"/>
          <w:szCs w:val="24"/>
          <w:lang w:val="mn-MN"/>
        </w:rPr>
        <w:t xml:space="preserve">Улсын Их </w:t>
      </w:r>
      <w:r w:rsidRPr="002F14B6">
        <w:rPr>
          <w:rFonts w:ascii="Arial" w:hAnsi="Arial" w:cs="Arial"/>
          <w:color w:val="000000"/>
          <w:sz w:val="24"/>
          <w:szCs w:val="24"/>
          <w:shd w:val="clear" w:color="auto" w:fill="FFFFFF"/>
          <w:lang w:val="mn-MN"/>
        </w:rPr>
        <w:t xml:space="preserve">Хурлын дарга </w:t>
      </w:r>
      <w:r>
        <w:rPr>
          <w:rFonts w:ascii="Arial" w:hAnsi="Arial" w:cs="Arial"/>
          <w:color w:val="000000"/>
          <w:sz w:val="24"/>
          <w:szCs w:val="24"/>
          <w:shd w:val="clear" w:color="auto" w:fill="FFFFFF"/>
          <w:lang w:val="mn-MN"/>
        </w:rPr>
        <w:t>Г.Занданшатар</w:t>
      </w:r>
      <w:r w:rsidRPr="002F14B6">
        <w:rPr>
          <w:rFonts w:ascii="Arial" w:hAnsi="Arial" w:cs="Arial"/>
          <w:color w:val="000000"/>
          <w:sz w:val="24"/>
          <w:szCs w:val="24"/>
          <w:shd w:val="clear" w:color="auto" w:fill="FFFFFF"/>
          <w:lang w:val="mn-MN"/>
        </w:rPr>
        <w:t xml:space="preserve"> </w:t>
      </w:r>
      <w:r w:rsidRPr="002F14B6">
        <w:rPr>
          <w:rStyle w:val="Emphasis"/>
          <w:rFonts w:ascii="Arial" w:hAnsi="Arial" w:cs="Arial"/>
          <w:bCs/>
          <w:i w:val="0"/>
          <w:iCs w:val="0"/>
          <w:color w:val="000000"/>
          <w:sz w:val="24"/>
          <w:szCs w:val="24"/>
          <w:lang w:val="mn-MN"/>
        </w:rPr>
        <w:t>энэ долоо хоногт төрсөн өдөр нь тохиож байгаа Улсын Их Хурлын гишүүн</w:t>
      </w:r>
      <w:r w:rsidRPr="002F14B6">
        <w:rPr>
          <w:rStyle w:val="apple-converted-space"/>
          <w:rFonts w:ascii="Arial" w:hAnsi="Arial" w:cs="Arial"/>
          <w:color w:val="000000"/>
          <w:sz w:val="24"/>
          <w:szCs w:val="24"/>
          <w:shd w:val="clear" w:color="auto" w:fill="FFFFFF"/>
          <w:lang w:val="mn-MN"/>
        </w:rPr>
        <w:t> </w:t>
      </w:r>
      <w:r>
        <w:rPr>
          <w:rFonts w:ascii="Arial" w:hAnsi="Arial" w:cs="Arial"/>
          <w:color w:val="000000"/>
          <w:sz w:val="24"/>
          <w:szCs w:val="24"/>
          <w:shd w:val="clear" w:color="auto" w:fill="FFFFFF"/>
          <w:lang w:val="mn-MN"/>
        </w:rPr>
        <w:t>Б.Саранчимэгт</w:t>
      </w:r>
      <w:r w:rsidRPr="002F14B6">
        <w:rPr>
          <w:rFonts w:ascii="Arial" w:hAnsi="Arial" w:cs="Arial"/>
          <w:color w:val="000000"/>
          <w:sz w:val="24"/>
          <w:szCs w:val="24"/>
          <w:shd w:val="clear" w:color="auto" w:fill="FFFFFF"/>
          <w:lang w:val="mn-MN"/>
        </w:rPr>
        <w:t xml:space="preserve"> Улсын Их Хурлын гишүүдийн нэрийн өмнөөс баяр хүргэж, эрүүл энх, </w:t>
      </w:r>
      <w:r>
        <w:rPr>
          <w:rFonts w:ascii="Arial" w:hAnsi="Arial" w:cs="Arial"/>
          <w:color w:val="000000"/>
          <w:sz w:val="24"/>
          <w:szCs w:val="24"/>
          <w:shd w:val="clear" w:color="auto" w:fill="FFFFFF"/>
          <w:lang w:val="mn-MN"/>
        </w:rPr>
        <w:t>сайн сайхныг</w:t>
      </w:r>
      <w:r w:rsidRPr="002F14B6">
        <w:rPr>
          <w:rFonts w:ascii="Arial" w:hAnsi="Arial" w:cs="Arial"/>
          <w:color w:val="000000"/>
          <w:sz w:val="24"/>
          <w:szCs w:val="24"/>
          <w:shd w:val="clear" w:color="auto" w:fill="FFFFFF"/>
          <w:lang w:val="mn-MN"/>
        </w:rPr>
        <w:t xml:space="preserve"> хүсэн ерөөв.</w:t>
      </w:r>
    </w:p>
    <w:p w14:paraId="2B0B6F9D" w14:textId="77777777" w:rsidR="00E64711" w:rsidRPr="00D849AB" w:rsidRDefault="00E64711" w:rsidP="00E64711">
      <w:pPr>
        <w:spacing w:after="0" w:line="240" w:lineRule="auto"/>
        <w:contextualSpacing/>
        <w:jc w:val="both"/>
        <w:rPr>
          <w:rFonts w:ascii="Arial" w:hAnsi="Arial" w:cs="Arial"/>
          <w:sz w:val="24"/>
          <w:szCs w:val="24"/>
          <w:lang w:val="mn-MN"/>
        </w:rPr>
      </w:pPr>
      <w:r w:rsidRPr="00D849AB">
        <w:rPr>
          <w:rStyle w:val="Emphasis"/>
          <w:rFonts w:ascii="Arial" w:eastAsia="Arial" w:hAnsi="Arial" w:cs="Arial"/>
          <w:i w:val="0"/>
          <w:color w:val="00000A"/>
          <w:sz w:val="24"/>
          <w:szCs w:val="24"/>
          <w:shd w:val="clear" w:color="auto" w:fill="FFFFFF"/>
          <w:lang w:val="mn-MN"/>
        </w:rPr>
        <w:lastRenderedPageBreak/>
        <w:tab/>
      </w:r>
      <w:r w:rsidRPr="00D849AB">
        <w:rPr>
          <w:rStyle w:val="Emphasis"/>
          <w:rFonts w:ascii="Arial" w:eastAsia="Arial" w:hAnsi="Arial" w:cs="Arial"/>
          <w:i w:val="0"/>
          <w:color w:val="00000A"/>
          <w:sz w:val="24"/>
          <w:szCs w:val="24"/>
          <w:lang w:val="mn-MN"/>
        </w:rPr>
        <w:t>Чуулганы нэгдсэн х</w:t>
      </w:r>
      <w:r w:rsidRPr="00D849AB">
        <w:rPr>
          <w:rStyle w:val="Emphasis"/>
          <w:rFonts w:ascii="Arial" w:eastAsia="Arial" w:hAnsi="Arial" w:cs="Arial"/>
          <w:bCs/>
          <w:i w:val="0"/>
          <w:color w:val="00000A"/>
          <w:sz w:val="24"/>
          <w:szCs w:val="24"/>
          <w:lang w:val="mn-MN"/>
        </w:rPr>
        <w:t xml:space="preserve">уралдааны бэлтгэл, зохион байгуулалтын үйл ажиллагааг Улсын Их Хурлын Тамгын газрын Хуралдаан зохион байгуулах хэлтсийн дарга З.Нямцогт, мөн хэлтсийн референт Б.Нарантуяа, шинжээч Т.Саулегул нар хариуцан ажиллав. </w:t>
      </w:r>
      <w:r w:rsidRPr="00D849AB">
        <w:rPr>
          <w:rStyle w:val="Emphasis"/>
          <w:rFonts w:ascii="Arial" w:eastAsia="Arial" w:hAnsi="Arial" w:cs="Arial"/>
          <w:i w:val="0"/>
          <w:color w:val="00000A"/>
          <w:sz w:val="24"/>
          <w:szCs w:val="24"/>
          <w:lang w:val="mn-MN"/>
        </w:rPr>
        <w:t xml:space="preserve"> </w:t>
      </w:r>
    </w:p>
    <w:p w14:paraId="70C59C6B" w14:textId="77777777" w:rsidR="00E64711" w:rsidRPr="00D849AB" w:rsidRDefault="00E64711" w:rsidP="00E64711">
      <w:pPr>
        <w:spacing w:line="240" w:lineRule="auto"/>
        <w:contextualSpacing/>
        <w:jc w:val="both"/>
        <w:rPr>
          <w:rFonts w:ascii="Arial" w:hAnsi="Arial" w:cs="Arial"/>
          <w:b/>
          <w:sz w:val="24"/>
          <w:szCs w:val="24"/>
          <w:lang w:val="mn-MN"/>
        </w:rPr>
      </w:pPr>
    </w:p>
    <w:p w14:paraId="680EB286" w14:textId="77777777" w:rsidR="00E64711" w:rsidRPr="00D849AB" w:rsidRDefault="00E64711" w:rsidP="00E64711">
      <w:pPr>
        <w:tabs>
          <w:tab w:val="left" w:pos="-6580"/>
        </w:tabs>
        <w:autoSpaceDE w:val="0"/>
        <w:spacing w:after="0" w:line="240" w:lineRule="auto"/>
        <w:ind w:firstLine="567"/>
        <w:contextualSpacing/>
        <w:jc w:val="both"/>
        <w:rPr>
          <w:rFonts w:ascii="Arial" w:hAnsi="Arial" w:cs="Arial"/>
          <w:color w:val="000000" w:themeColor="text1"/>
          <w:sz w:val="24"/>
          <w:szCs w:val="24"/>
          <w:lang w:val="mn-MN"/>
        </w:rPr>
      </w:pPr>
      <w:r w:rsidRPr="00D849AB">
        <w:rPr>
          <w:rStyle w:val="Emphasis"/>
          <w:rFonts w:ascii="Arial" w:eastAsia="Arial" w:hAnsi="Arial" w:cs="Arial"/>
          <w:color w:val="000000"/>
          <w:sz w:val="24"/>
          <w:szCs w:val="24"/>
          <w:shd w:val="clear" w:color="auto" w:fill="FFFFFF"/>
          <w:lang w:val="mn-MN"/>
        </w:rPr>
        <w:t xml:space="preserve">Хуралдаан 5 цаг 22 </w:t>
      </w:r>
      <w:r w:rsidRPr="00D849AB">
        <w:rPr>
          <w:rStyle w:val="Emphasis"/>
          <w:rFonts w:ascii="Arial" w:eastAsia="Arial" w:hAnsi="Arial" w:cs="Arial"/>
          <w:color w:val="000000" w:themeColor="text1"/>
          <w:sz w:val="24"/>
          <w:szCs w:val="24"/>
          <w:shd w:val="clear" w:color="auto" w:fill="FFFFFF"/>
          <w:lang w:val="mn-MN"/>
        </w:rPr>
        <w:t xml:space="preserve">минут үргэлжилж, 75 гишүүнээс 60 гишүүн ирж, 80.0 хувийн ирцтэйгээр 18 цаг 50 минутад өндөрлөв. </w:t>
      </w:r>
    </w:p>
    <w:p w14:paraId="16E3B00D" w14:textId="77777777" w:rsidR="00E64711" w:rsidRDefault="00E64711" w:rsidP="00E64711">
      <w:pPr>
        <w:spacing w:after="0" w:line="240" w:lineRule="auto"/>
        <w:ind w:firstLine="567"/>
        <w:contextualSpacing/>
        <w:jc w:val="both"/>
        <w:rPr>
          <w:rFonts w:ascii="Arial" w:eastAsia="Arial" w:hAnsi="Arial" w:cs="Arial"/>
          <w:i/>
          <w:iCs/>
          <w:color w:val="00000A"/>
          <w:sz w:val="24"/>
          <w:szCs w:val="24"/>
          <w:lang w:val="mn-MN"/>
        </w:rPr>
      </w:pPr>
      <w:r w:rsidRPr="00D849AB">
        <w:rPr>
          <w:rFonts w:ascii="Arial" w:eastAsia="Arial" w:hAnsi="Arial" w:cs="Arial"/>
          <w:i/>
          <w:iCs/>
          <w:color w:val="00000A"/>
          <w:sz w:val="24"/>
          <w:szCs w:val="24"/>
          <w:lang w:val="mn-MN"/>
        </w:rPr>
        <w:tab/>
      </w:r>
    </w:p>
    <w:p w14:paraId="37E58F61" w14:textId="77777777" w:rsidR="00E64711" w:rsidRDefault="00E64711" w:rsidP="00E64711">
      <w:pPr>
        <w:spacing w:after="0" w:line="240" w:lineRule="auto"/>
        <w:ind w:firstLine="567"/>
        <w:contextualSpacing/>
        <w:jc w:val="both"/>
        <w:rPr>
          <w:rFonts w:ascii="Arial" w:eastAsia="Arial" w:hAnsi="Arial" w:cs="Arial"/>
          <w:i/>
          <w:iCs/>
          <w:color w:val="00000A"/>
          <w:sz w:val="24"/>
          <w:szCs w:val="24"/>
          <w:lang w:val="mn-MN"/>
        </w:rPr>
      </w:pPr>
    </w:p>
    <w:p w14:paraId="7CBA5FF7" w14:textId="77777777" w:rsidR="00E64711" w:rsidRPr="00D849AB" w:rsidRDefault="00E64711" w:rsidP="00E64711">
      <w:pPr>
        <w:spacing w:after="0" w:line="240" w:lineRule="auto"/>
        <w:ind w:firstLine="567"/>
        <w:contextualSpacing/>
        <w:jc w:val="both"/>
        <w:rPr>
          <w:rFonts w:ascii="Arial" w:eastAsia="Arial" w:hAnsi="Arial" w:cs="Arial"/>
          <w:i/>
          <w:iCs/>
          <w:color w:val="00000A"/>
          <w:sz w:val="24"/>
          <w:szCs w:val="24"/>
          <w:lang w:val="mn-MN"/>
        </w:rPr>
      </w:pPr>
    </w:p>
    <w:p w14:paraId="15007DDF" w14:textId="77777777" w:rsidR="00E64711" w:rsidRPr="00D849AB" w:rsidRDefault="00E64711" w:rsidP="00E64711">
      <w:pPr>
        <w:pStyle w:val="WW-TextBody"/>
        <w:spacing w:after="0" w:line="240" w:lineRule="auto"/>
        <w:ind w:firstLine="567"/>
        <w:contextualSpacing/>
        <w:outlineLvl w:val="0"/>
        <w:rPr>
          <w:rFonts w:ascii="Arial" w:eastAsia="Arial" w:hAnsi="Arial" w:cs="Arial"/>
          <w:sz w:val="24"/>
          <w:szCs w:val="24"/>
          <w:lang w:val="mn-MN"/>
        </w:rPr>
      </w:pPr>
      <w:r w:rsidRPr="00D849AB">
        <w:rPr>
          <w:rFonts w:ascii="Arial" w:eastAsia="Arial" w:hAnsi="Arial" w:cs="Arial"/>
          <w:b/>
          <w:sz w:val="24"/>
          <w:szCs w:val="24"/>
          <w:lang w:val="mn-MN"/>
        </w:rPr>
        <w:t xml:space="preserve">Тэмдэглэлтэй танилцсан: </w:t>
      </w:r>
    </w:p>
    <w:p w14:paraId="4EE9804B" w14:textId="77777777" w:rsidR="00E64711" w:rsidRPr="00D849AB" w:rsidRDefault="00E64711" w:rsidP="00E64711">
      <w:pPr>
        <w:pStyle w:val="WW-TextBody"/>
        <w:spacing w:after="0" w:line="240" w:lineRule="auto"/>
        <w:ind w:firstLine="567"/>
        <w:contextualSpacing/>
        <w:outlineLvl w:val="0"/>
        <w:rPr>
          <w:rFonts w:ascii="Arial" w:eastAsia="Arial" w:hAnsi="Arial" w:cs="Arial"/>
          <w:sz w:val="24"/>
          <w:szCs w:val="24"/>
          <w:lang w:val="mn-MN"/>
        </w:rPr>
      </w:pPr>
      <w:r w:rsidRPr="00D849AB">
        <w:rPr>
          <w:rFonts w:ascii="Arial" w:eastAsia="Arial" w:hAnsi="Arial" w:cs="Arial"/>
          <w:sz w:val="24"/>
          <w:szCs w:val="24"/>
          <w:lang w:val="mn-MN"/>
        </w:rPr>
        <w:t xml:space="preserve">ЕРӨНХИЙ НАРИЙН </w:t>
      </w:r>
    </w:p>
    <w:p w14:paraId="6EEBA47F" w14:textId="77777777" w:rsidR="00E64711" w:rsidRPr="00D849AB" w:rsidRDefault="00E64711" w:rsidP="00E64711">
      <w:pPr>
        <w:pStyle w:val="WW-TextBody"/>
        <w:spacing w:after="0" w:line="240" w:lineRule="auto"/>
        <w:ind w:firstLine="567"/>
        <w:contextualSpacing/>
        <w:rPr>
          <w:rFonts w:ascii="Arial" w:hAnsi="Arial" w:cs="Arial"/>
          <w:sz w:val="24"/>
          <w:szCs w:val="24"/>
          <w:lang w:val="mn-MN"/>
        </w:rPr>
      </w:pPr>
      <w:r w:rsidRPr="00D849AB">
        <w:rPr>
          <w:rFonts w:ascii="Arial" w:eastAsia="Arial" w:hAnsi="Arial" w:cs="Arial"/>
          <w:sz w:val="24"/>
          <w:szCs w:val="24"/>
          <w:lang w:val="mn-MN"/>
        </w:rPr>
        <w:t xml:space="preserve">БИЧГИЙН ДАРГА </w:t>
      </w:r>
      <w:r w:rsidRPr="00D849AB">
        <w:rPr>
          <w:rFonts w:ascii="Arial" w:eastAsia="Arial" w:hAnsi="Arial" w:cs="Arial"/>
          <w:sz w:val="24"/>
          <w:szCs w:val="24"/>
          <w:lang w:val="mn-MN"/>
        </w:rPr>
        <w:tab/>
      </w:r>
      <w:r w:rsidRPr="00D849AB">
        <w:rPr>
          <w:rFonts w:ascii="Arial" w:eastAsia="Arial" w:hAnsi="Arial" w:cs="Arial"/>
          <w:sz w:val="24"/>
          <w:szCs w:val="24"/>
          <w:lang w:val="mn-MN"/>
        </w:rPr>
        <w:tab/>
      </w:r>
      <w:r w:rsidRPr="00D849AB">
        <w:rPr>
          <w:rFonts w:ascii="Arial" w:eastAsia="Arial" w:hAnsi="Arial" w:cs="Arial"/>
          <w:sz w:val="24"/>
          <w:szCs w:val="24"/>
          <w:lang w:val="mn-MN"/>
        </w:rPr>
        <w:tab/>
      </w:r>
      <w:r w:rsidRPr="00D849AB">
        <w:rPr>
          <w:rFonts w:ascii="Arial" w:eastAsia="Arial" w:hAnsi="Arial" w:cs="Arial"/>
          <w:sz w:val="24"/>
          <w:szCs w:val="24"/>
          <w:lang w:val="mn-MN"/>
        </w:rPr>
        <w:tab/>
      </w:r>
      <w:r w:rsidRPr="00D849AB">
        <w:rPr>
          <w:rFonts w:ascii="Arial" w:eastAsia="Arial" w:hAnsi="Arial" w:cs="Arial"/>
          <w:sz w:val="24"/>
          <w:szCs w:val="24"/>
          <w:lang w:val="mn-MN"/>
        </w:rPr>
        <w:tab/>
      </w:r>
      <w:r w:rsidRPr="00D849AB">
        <w:rPr>
          <w:rFonts w:ascii="Arial" w:eastAsia="Arial" w:hAnsi="Arial" w:cs="Arial"/>
          <w:sz w:val="24"/>
          <w:szCs w:val="24"/>
          <w:lang w:val="mn-MN"/>
        </w:rPr>
        <w:tab/>
        <w:t xml:space="preserve">       Ц.ЦОЛМОН</w:t>
      </w:r>
    </w:p>
    <w:p w14:paraId="61128183" w14:textId="77777777" w:rsidR="00E64711" w:rsidRPr="00D849AB" w:rsidRDefault="00E64711" w:rsidP="00E64711">
      <w:pPr>
        <w:pStyle w:val="WW-TextBody"/>
        <w:spacing w:after="0" w:line="240" w:lineRule="auto"/>
        <w:ind w:firstLine="567"/>
        <w:contextualSpacing/>
        <w:rPr>
          <w:rFonts w:ascii="Arial" w:hAnsi="Arial" w:cs="Arial"/>
          <w:sz w:val="24"/>
          <w:szCs w:val="24"/>
          <w:lang w:val="mn-MN"/>
        </w:rPr>
      </w:pPr>
    </w:p>
    <w:p w14:paraId="1DFF75A7" w14:textId="77777777" w:rsidR="00E64711" w:rsidRPr="00D849AB" w:rsidRDefault="00E64711" w:rsidP="00E64711">
      <w:pPr>
        <w:pStyle w:val="WW-TextBody"/>
        <w:spacing w:after="0" w:line="240" w:lineRule="auto"/>
        <w:ind w:firstLine="567"/>
        <w:contextualSpacing/>
        <w:rPr>
          <w:rFonts w:ascii="Arial" w:hAnsi="Arial" w:cs="Arial"/>
          <w:sz w:val="24"/>
          <w:szCs w:val="24"/>
          <w:lang w:val="mn-MN"/>
        </w:rPr>
      </w:pPr>
    </w:p>
    <w:p w14:paraId="6C515331" w14:textId="77777777" w:rsidR="00E64711" w:rsidRPr="00D849AB" w:rsidRDefault="00E64711" w:rsidP="00E64711">
      <w:pPr>
        <w:pStyle w:val="WW-TextBody"/>
        <w:spacing w:after="0" w:line="240" w:lineRule="auto"/>
        <w:ind w:firstLine="567"/>
        <w:contextualSpacing/>
        <w:outlineLvl w:val="0"/>
        <w:rPr>
          <w:rFonts w:ascii="Arial" w:eastAsia="Arial" w:hAnsi="Arial" w:cs="Arial"/>
          <w:sz w:val="24"/>
          <w:szCs w:val="24"/>
          <w:lang w:val="mn-MN"/>
        </w:rPr>
      </w:pPr>
      <w:r w:rsidRPr="00D849AB">
        <w:rPr>
          <w:rFonts w:ascii="Arial" w:eastAsia="Arial" w:hAnsi="Arial" w:cs="Arial"/>
          <w:b/>
          <w:bCs/>
          <w:sz w:val="24"/>
          <w:szCs w:val="24"/>
          <w:lang w:val="mn-MN"/>
        </w:rPr>
        <w:t>Тэмдэглэл хөтөлсөн:</w:t>
      </w:r>
      <w:r w:rsidRPr="00D849AB">
        <w:rPr>
          <w:rFonts w:ascii="Arial" w:eastAsia="Arial" w:hAnsi="Arial" w:cs="Arial"/>
          <w:sz w:val="24"/>
          <w:szCs w:val="24"/>
          <w:lang w:val="mn-MN"/>
        </w:rPr>
        <w:t xml:space="preserve"> </w:t>
      </w:r>
    </w:p>
    <w:p w14:paraId="06F1829A" w14:textId="77777777" w:rsidR="00E64711" w:rsidRDefault="00E64711" w:rsidP="00E64711">
      <w:pPr>
        <w:pStyle w:val="WW-TextBody"/>
        <w:spacing w:after="0" w:line="240" w:lineRule="auto"/>
        <w:ind w:firstLine="567"/>
        <w:contextualSpacing/>
        <w:rPr>
          <w:rFonts w:ascii="Arial" w:eastAsia="Arial" w:hAnsi="Arial" w:cs="Arial"/>
          <w:sz w:val="24"/>
          <w:szCs w:val="24"/>
          <w:lang w:val="mn-MN"/>
        </w:rPr>
      </w:pPr>
      <w:r w:rsidRPr="00D849AB">
        <w:rPr>
          <w:rFonts w:ascii="Arial" w:eastAsia="Arial" w:hAnsi="Arial" w:cs="Arial"/>
          <w:sz w:val="24"/>
          <w:szCs w:val="24"/>
          <w:lang w:val="mn-MN"/>
        </w:rPr>
        <w:t xml:space="preserve">ПРОТОКОЛЫН АЛБАНЫ ШИНЖЭЭЧ </w:t>
      </w:r>
      <w:r w:rsidRPr="00D849AB">
        <w:rPr>
          <w:rFonts w:ascii="Arial" w:eastAsia="Arial" w:hAnsi="Arial" w:cs="Arial"/>
          <w:sz w:val="24"/>
          <w:szCs w:val="24"/>
          <w:lang w:val="mn-MN"/>
        </w:rPr>
        <w:tab/>
        <w:t xml:space="preserve">            </w:t>
      </w:r>
      <w:r w:rsidRPr="00D849AB">
        <w:rPr>
          <w:rFonts w:ascii="Arial" w:eastAsia="Arial" w:hAnsi="Arial" w:cs="Arial"/>
          <w:sz w:val="24"/>
          <w:szCs w:val="24"/>
          <w:lang w:val="mn-MN"/>
        </w:rPr>
        <w:tab/>
        <w:t xml:space="preserve">       П.МЯДАГМАА</w:t>
      </w:r>
    </w:p>
    <w:p w14:paraId="7A2C14E6" w14:textId="77777777" w:rsidR="00636A3A" w:rsidRPr="00971488" w:rsidRDefault="00636A3A" w:rsidP="001D4BD0">
      <w:pPr>
        <w:pStyle w:val="WW-TextBody"/>
        <w:spacing w:after="0" w:line="240" w:lineRule="auto"/>
        <w:ind w:firstLine="567"/>
        <w:contextualSpacing/>
        <w:rPr>
          <w:rFonts w:ascii="Arial" w:eastAsia="Arial" w:hAnsi="Arial" w:cs="Arial"/>
          <w:sz w:val="24"/>
          <w:szCs w:val="24"/>
          <w:lang w:val="mn-MN"/>
        </w:rPr>
      </w:pPr>
    </w:p>
    <w:p w14:paraId="082ABC49" w14:textId="77777777" w:rsidR="00636A3A" w:rsidRPr="00971488" w:rsidRDefault="00636A3A" w:rsidP="001D4BD0">
      <w:pPr>
        <w:pStyle w:val="WW-TextBody"/>
        <w:spacing w:after="0" w:line="240" w:lineRule="auto"/>
        <w:ind w:firstLine="567"/>
        <w:contextualSpacing/>
        <w:rPr>
          <w:rFonts w:ascii="Arial" w:eastAsia="Arial" w:hAnsi="Arial" w:cs="Arial"/>
          <w:sz w:val="24"/>
          <w:szCs w:val="24"/>
          <w:lang w:val="mn-MN"/>
        </w:rPr>
      </w:pPr>
    </w:p>
    <w:p w14:paraId="6A85F264" w14:textId="77777777" w:rsidR="00636A3A" w:rsidRPr="00971488" w:rsidRDefault="00636A3A" w:rsidP="001D4BD0">
      <w:pPr>
        <w:pStyle w:val="WW-TextBody"/>
        <w:spacing w:after="0" w:line="240" w:lineRule="auto"/>
        <w:ind w:firstLine="567"/>
        <w:contextualSpacing/>
        <w:rPr>
          <w:rFonts w:ascii="Arial" w:eastAsia="Arial" w:hAnsi="Arial" w:cs="Arial"/>
          <w:sz w:val="24"/>
          <w:szCs w:val="24"/>
          <w:lang w:val="mn-MN"/>
        </w:rPr>
      </w:pPr>
    </w:p>
    <w:p w14:paraId="2FB0D72C" w14:textId="77777777" w:rsidR="00636A3A" w:rsidRPr="00971488" w:rsidRDefault="00636A3A" w:rsidP="001D4BD0">
      <w:pPr>
        <w:pStyle w:val="WW-TextBody"/>
        <w:spacing w:after="0" w:line="240" w:lineRule="auto"/>
        <w:ind w:firstLine="567"/>
        <w:contextualSpacing/>
        <w:rPr>
          <w:rFonts w:ascii="Arial" w:eastAsia="Arial" w:hAnsi="Arial" w:cs="Arial"/>
          <w:sz w:val="24"/>
          <w:szCs w:val="24"/>
          <w:lang w:val="mn-MN"/>
        </w:rPr>
      </w:pPr>
    </w:p>
    <w:p w14:paraId="2E3B7B97" w14:textId="77777777" w:rsidR="00636A3A" w:rsidRPr="00971488" w:rsidRDefault="00636A3A" w:rsidP="001D4BD0">
      <w:pPr>
        <w:pStyle w:val="WW-TextBody"/>
        <w:spacing w:after="0" w:line="240" w:lineRule="auto"/>
        <w:ind w:firstLine="567"/>
        <w:contextualSpacing/>
        <w:rPr>
          <w:rFonts w:ascii="Arial" w:eastAsia="Arial" w:hAnsi="Arial" w:cs="Arial"/>
          <w:sz w:val="24"/>
          <w:szCs w:val="24"/>
          <w:lang w:val="mn-MN"/>
        </w:rPr>
      </w:pPr>
    </w:p>
    <w:p w14:paraId="3B012A12" w14:textId="77777777" w:rsidR="00636A3A" w:rsidRPr="00971488" w:rsidRDefault="00636A3A" w:rsidP="001D4BD0">
      <w:pPr>
        <w:pStyle w:val="WW-TextBody"/>
        <w:spacing w:after="0" w:line="240" w:lineRule="auto"/>
        <w:ind w:firstLine="567"/>
        <w:contextualSpacing/>
        <w:rPr>
          <w:rFonts w:ascii="Arial" w:eastAsia="Arial" w:hAnsi="Arial" w:cs="Arial"/>
          <w:sz w:val="24"/>
          <w:szCs w:val="24"/>
          <w:lang w:val="mn-MN"/>
        </w:rPr>
      </w:pPr>
    </w:p>
    <w:p w14:paraId="36B7C2B1" w14:textId="77777777" w:rsidR="00636A3A" w:rsidRPr="00971488" w:rsidRDefault="00636A3A" w:rsidP="001D4BD0">
      <w:pPr>
        <w:pStyle w:val="WW-TextBody"/>
        <w:spacing w:after="0" w:line="240" w:lineRule="auto"/>
        <w:ind w:firstLine="567"/>
        <w:contextualSpacing/>
        <w:rPr>
          <w:rFonts w:ascii="Arial" w:eastAsia="Arial" w:hAnsi="Arial" w:cs="Arial"/>
          <w:sz w:val="24"/>
          <w:szCs w:val="24"/>
          <w:lang w:val="mn-MN"/>
        </w:rPr>
      </w:pPr>
    </w:p>
    <w:p w14:paraId="42B4C516" w14:textId="77777777" w:rsidR="00636A3A" w:rsidRPr="00971488" w:rsidRDefault="00636A3A" w:rsidP="001D4BD0">
      <w:pPr>
        <w:pStyle w:val="WW-TextBody"/>
        <w:spacing w:after="0" w:line="240" w:lineRule="auto"/>
        <w:ind w:firstLine="567"/>
        <w:contextualSpacing/>
        <w:rPr>
          <w:rFonts w:ascii="Arial" w:eastAsia="Arial" w:hAnsi="Arial" w:cs="Arial"/>
          <w:sz w:val="24"/>
          <w:szCs w:val="24"/>
          <w:lang w:val="mn-MN"/>
        </w:rPr>
      </w:pPr>
    </w:p>
    <w:p w14:paraId="2BF9AD18" w14:textId="77777777" w:rsidR="00636A3A" w:rsidRPr="00971488" w:rsidRDefault="00636A3A" w:rsidP="001D4BD0">
      <w:pPr>
        <w:pStyle w:val="WW-TextBody"/>
        <w:spacing w:after="0" w:line="240" w:lineRule="auto"/>
        <w:ind w:firstLine="567"/>
        <w:contextualSpacing/>
        <w:rPr>
          <w:rFonts w:ascii="Arial" w:eastAsia="Arial" w:hAnsi="Arial" w:cs="Arial"/>
          <w:sz w:val="24"/>
          <w:szCs w:val="24"/>
          <w:lang w:val="mn-MN"/>
        </w:rPr>
      </w:pPr>
    </w:p>
    <w:p w14:paraId="24722BDD" w14:textId="77777777" w:rsidR="00636A3A" w:rsidRPr="00971488" w:rsidRDefault="00636A3A" w:rsidP="001D4BD0">
      <w:pPr>
        <w:pStyle w:val="WW-TextBody"/>
        <w:spacing w:after="0" w:line="240" w:lineRule="auto"/>
        <w:ind w:firstLine="567"/>
        <w:contextualSpacing/>
        <w:rPr>
          <w:rFonts w:ascii="Arial" w:eastAsia="Arial" w:hAnsi="Arial" w:cs="Arial"/>
          <w:sz w:val="24"/>
          <w:szCs w:val="24"/>
          <w:lang w:val="mn-MN"/>
        </w:rPr>
      </w:pPr>
    </w:p>
    <w:p w14:paraId="4B099553" w14:textId="77777777" w:rsidR="00636A3A" w:rsidRPr="00971488" w:rsidRDefault="00636A3A" w:rsidP="001D4BD0">
      <w:pPr>
        <w:pStyle w:val="WW-TextBody"/>
        <w:spacing w:after="0" w:line="240" w:lineRule="auto"/>
        <w:ind w:firstLine="567"/>
        <w:contextualSpacing/>
        <w:rPr>
          <w:rFonts w:ascii="Arial" w:eastAsia="Arial" w:hAnsi="Arial" w:cs="Arial"/>
          <w:sz w:val="24"/>
          <w:szCs w:val="24"/>
          <w:lang w:val="mn-MN"/>
        </w:rPr>
      </w:pPr>
    </w:p>
    <w:p w14:paraId="49B27B67" w14:textId="77777777" w:rsidR="00636A3A" w:rsidRPr="00971488" w:rsidRDefault="00636A3A" w:rsidP="001D4BD0">
      <w:pPr>
        <w:pStyle w:val="WW-TextBody"/>
        <w:spacing w:after="0" w:line="240" w:lineRule="auto"/>
        <w:ind w:firstLine="567"/>
        <w:contextualSpacing/>
        <w:rPr>
          <w:rFonts w:ascii="Arial" w:eastAsia="Arial" w:hAnsi="Arial" w:cs="Arial"/>
          <w:sz w:val="24"/>
          <w:szCs w:val="24"/>
          <w:lang w:val="mn-MN"/>
        </w:rPr>
      </w:pPr>
    </w:p>
    <w:p w14:paraId="5F34E79F" w14:textId="77777777" w:rsidR="00636A3A" w:rsidRPr="00971488" w:rsidRDefault="00636A3A" w:rsidP="001D4BD0">
      <w:pPr>
        <w:pStyle w:val="WW-TextBody"/>
        <w:spacing w:after="0" w:line="240" w:lineRule="auto"/>
        <w:ind w:firstLine="567"/>
        <w:contextualSpacing/>
        <w:rPr>
          <w:rFonts w:ascii="Arial" w:eastAsia="Arial" w:hAnsi="Arial" w:cs="Arial"/>
          <w:sz w:val="24"/>
          <w:szCs w:val="24"/>
          <w:lang w:val="mn-MN"/>
        </w:rPr>
      </w:pPr>
    </w:p>
    <w:p w14:paraId="0BA6AA5D" w14:textId="77777777" w:rsidR="00636A3A" w:rsidRPr="00971488" w:rsidRDefault="00636A3A" w:rsidP="001D4BD0">
      <w:pPr>
        <w:pStyle w:val="WW-TextBody"/>
        <w:spacing w:after="0" w:line="240" w:lineRule="auto"/>
        <w:ind w:firstLine="567"/>
        <w:contextualSpacing/>
        <w:rPr>
          <w:rFonts w:ascii="Arial" w:eastAsia="Arial" w:hAnsi="Arial" w:cs="Arial"/>
          <w:sz w:val="24"/>
          <w:szCs w:val="24"/>
          <w:lang w:val="mn-MN"/>
        </w:rPr>
      </w:pPr>
    </w:p>
    <w:p w14:paraId="13E25EF8" w14:textId="77777777" w:rsidR="00981B5C" w:rsidRPr="00971488" w:rsidRDefault="00981B5C" w:rsidP="001D4BD0">
      <w:pPr>
        <w:pStyle w:val="WW-TextBody"/>
        <w:spacing w:after="0" w:line="240" w:lineRule="auto"/>
        <w:ind w:firstLine="567"/>
        <w:contextualSpacing/>
        <w:rPr>
          <w:rFonts w:ascii="Arial" w:eastAsia="Arial" w:hAnsi="Arial" w:cs="Arial"/>
          <w:sz w:val="24"/>
          <w:szCs w:val="24"/>
          <w:lang w:val="mn-MN"/>
        </w:rPr>
      </w:pPr>
    </w:p>
    <w:p w14:paraId="6E6217DF" w14:textId="77777777" w:rsidR="00981B5C" w:rsidRPr="00971488" w:rsidRDefault="00981B5C" w:rsidP="001D4BD0">
      <w:pPr>
        <w:pStyle w:val="WW-TextBody"/>
        <w:spacing w:after="0" w:line="240" w:lineRule="auto"/>
        <w:ind w:firstLine="567"/>
        <w:contextualSpacing/>
        <w:rPr>
          <w:rFonts w:ascii="Arial" w:eastAsia="Arial" w:hAnsi="Arial" w:cs="Arial"/>
          <w:sz w:val="24"/>
          <w:szCs w:val="24"/>
          <w:lang w:val="mn-MN"/>
        </w:rPr>
      </w:pPr>
    </w:p>
    <w:p w14:paraId="443AC6AA" w14:textId="77777777" w:rsidR="00981B5C" w:rsidRPr="00971488" w:rsidRDefault="00981B5C" w:rsidP="001D4BD0">
      <w:pPr>
        <w:pStyle w:val="WW-TextBody"/>
        <w:spacing w:after="0" w:line="240" w:lineRule="auto"/>
        <w:ind w:firstLine="567"/>
        <w:contextualSpacing/>
        <w:rPr>
          <w:rFonts w:ascii="Arial" w:eastAsia="Arial" w:hAnsi="Arial" w:cs="Arial"/>
          <w:sz w:val="24"/>
          <w:szCs w:val="24"/>
          <w:lang w:val="mn-MN"/>
        </w:rPr>
      </w:pPr>
    </w:p>
    <w:p w14:paraId="1DE43CF4" w14:textId="77777777" w:rsidR="00981B5C" w:rsidRPr="00971488" w:rsidRDefault="00981B5C" w:rsidP="001D4BD0">
      <w:pPr>
        <w:pStyle w:val="WW-TextBody"/>
        <w:spacing w:after="0" w:line="240" w:lineRule="auto"/>
        <w:ind w:firstLine="567"/>
        <w:contextualSpacing/>
        <w:rPr>
          <w:rFonts w:ascii="Arial" w:eastAsia="Arial" w:hAnsi="Arial" w:cs="Arial"/>
          <w:sz w:val="24"/>
          <w:szCs w:val="24"/>
          <w:lang w:val="mn-MN"/>
        </w:rPr>
      </w:pPr>
    </w:p>
    <w:p w14:paraId="58032445" w14:textId="77777777" w:rsidR="00981B5C" w:rsidRDefault="00981B5C" w:rsidP="001D4BD0">
      <w:pPr>
        <w:pStyle w:val="WW-TextBody"/>
        <w:spacing w:after="0" w:line="240" w:lineRule="auto"/>
        <w:ind w:firstLine="567"/>
        <w:contextualSpacing/>
        <w:rPr>
          <w:rFonts w:ascii="Arial" w:eastAsia="Arial" w:hAnsi="Arial" w:cs="Arial"/>
          <w:sz w:val="24"/>
          <w:szCs w:val="24"/>
          <w:lang w:val="mn-MN"/>
        </w:rPr>
      </w:pPr>
    </w:p>
    <w:p w14:paraId="0B935DC9" w14:textId="77777777" w:rsidR="00E64711" w:rsidRDefault="00E64711" w:rsidP="001D4BD0">
      <w:pPr>
        <w:pStyle w:val="WW-TextBody"/>
        <w:spacing w:after="0" w:line="240" w:lineRule="auto"/>
        <w:ind w:firstLine="567"/>
        <w:contextualSpacing/>
        <w:rPr>
          <w:rFonts w:ascii="Arial" w:eastAsia="Arial" w:hAnsi="Arial" w:cs="Arial"/>
          <w:sz w:val="24"/>
          <w:szCs w:val="24"/>
          <w:lang w:val="mn-MN"/>
        </w:rPr>
      </w:pPr>
    </w:p>
    <w:p w14:paraId="2F819F05" w14:textId="77777777" w:rsidR="00E64711" w:rsidRPr="00971488" w:rsidRDefault="00E64711" w:rsidP="001D4BD0">
      <w:pPr>
        <w:pStyle w:val="WW-TextBody"/>
        <w:spacing w:after="0" w:line="240" w:lineRule="auto"/>
        <w:ind w:firstLine="567"/>
        <w:contextualSpacing/>
        <w:rPr>
          <w:rFonts w:ascii="Arial" w:eastAsia="Arial" w:hAnsi="Arial" w:cs="Arial"/>
          <w:sz w:val="24"/>
          <w:szCs w:val="24"/>
          <w:lang w:val="mn-MN"/>
        </w:rPr>
      </w:pPr>
    </w:p>
    <w:p w14:paraId="1ABE42BC" w14:textId="77777777" w:rsidR="00981B5C" w:rsidRDefault="00981B5C" w:rsidP="001D4BD0">
      <w:pPr>
        <w:pStyle w:val="WW-TextBody"/>
        <w:spacing w:after="0" w:line="240" w:lineRule="auto"/>
        <w:ind w:firstLine="567"/>
        <w:contextualSpacing/>
        <w:rPr>
          <w:rFonts w:ascii="Arial" w:eastAsia="Arial" w:hAnsi="Arial" w:cs="Arial"/>
          <w:sz w:val="24"/>
          <w:szCs w:val="24"/>
          <w:lang w:val="mn-MN"/>
        </w:rPr>
      </w:pPr>
    </w:p>
    <w:p w14:paraId="5F4974ED" w14:textId="77777777" w:rsidR="00292F51" w:rsidRDefault="00292F51" w:rsidP="001D4BD0">
      <w:pPr>
        <w:pStyle w:val="WW-TextBody"/>
        <w:spacing w:after="0" w:line="240" w:lineRule="auto"/>
        <w:ind w:firstLine="567"/>
        <w:contextualSpacing/>
        <w:rPr>
          <w:rFonts w:ascii="Arial" w:eastAsia="Arial" w:hAnsi="Arial" w:cs="Arial"/>
          <w:sz w:val="24"/>
          <w:szCs w:val="24"/>
          <w:lang w:val="mn-MN"/>
        </w:rPr>
      </w:pPr>
    </w:p>
    <w:p w14:paraId="20178EFA" w14:textId="77777777" w:rsidR="00292F51" w:rsidRDefault="00292F51" w:rsidP="001D4BD0">
      <w:pPr>
        <w:pStyle w:val="WW-TextBody"/>
        <w:spacing w:after="0" w:line="240" w:lineRule="auto"/>
        <w:ind w:firstLine="567"/>
        <w:contextualSpacing/>
        <w:rPr>
          <w:rFonts w:ascii="Arial" w:eastAsia="Arial" w:hAnsi="Arial" w:cs="Arial"/>
          <w:sz w:val="24"/>
          <w:szCs w:val="24"/>
          <w:lang w:val="mn-MN"/>
        </w:rPr>
      </w:pPr>
    </w:p>
    <w:p w14:paraId="42D4CF5B" w14:textId="77777777" w:rsidR="00292F51" w:rsidRDefault="00292F51" w:rsidP="001D4BD0">
      <w:pPr>
        <w:pStyle w:val="WW-TextBody"/>
        <w:spacing w:after="0" w:line="240" w:lineRule="auto"/>
        <w:ind w:firstLine="567"/>
        <w:contextualSpacing/>
        <w:rPr>
          <w:rFonts w:ascii="Arial" w:eastAsia="Arial" w:hAnsi="Arial" w:cs="Arial"/>
          <w:sz w:val="24"/>
          <w:szCs w:val="24"/>
          <w:lang w:val="mn-MN"/>
        </w:rPr>
      </w:pPr>
    </w:p>
    <w:p w14:paraId="7923BB49" w14:textId="77777777" w:rsidR="00292F51" w:rsidRPr="00971488" w:rsidRDefault="00292F51" w:rsidP="001D4BD0">
      <w:pPr>
        <w:pStyle w:val="WW-TextBody"/>
        <w:spacing w:after="0" w:line="240" w:lineRule="auto"/>
        <w:ind w:firstLine="567"/>
        <w:contextualSpacing/>
        <w:rPr>
          <w:rFonts w:ascii="Arial" w:eastAsia="Arial" w:hAnsi="Arial" w:cs="Arial"/>
          <w:sz w:val="24"/>
          <w:szCs w:val="24"/>
          <w:lang w:val="mn-MN"/>
        </w:rPr>
      </w:pPr>
    </w:p>
    <w:p w14:paraId="1012D774" w14:textId="77777777" w:rsidR="00981B5C" w:rsidRPr="00971488" w:rsidRDefault="00981B5C" w:rsidP="001D4BD0">
      <w:pPr>
        <w:pStyle w:val="WW-TextBody"/>
        <w:spacing w:after="0" w:line="240" w:lineRule="auto"/>
        <w:ind w:firstLine="567"/>
        <w:contextualSpacing/>
        <w:rPr>
          <w:rFonts w:ascii="Arial" w:eastAsia="Arial" w:hAnsi="Arial" w:cs="Arial"/>
          <w:sz w:val="24"/>
          <w:szCs w:val="24"/>
          <w:lang w:val="mn-MN"/>
        </w:rPr>
      </w:pPr>
    </w:p>
    <w:p w14:paraId="3DE0369C" w14:textId="77777777" w:rsidR="00981B5C" w:rsidRPr="00971488" w:rsidRDefault="00981B5C" w:rsidP="001D4BD0">
      <w:pPr>
        <w:pStyle w:val="WW-TextBody"/>
        <w:spacing w:after="0" w:line="240" w:lineRule="auto"/>
        <w:ind w:firstLine="567"/>
        <w:contextualSpacing/>
        <w:rPr>
          <w:rFonts w:ascii="Arial" w:eastAsia="Arial" w:hAnsi="Arial" w:cs="Arial"/>
          <w:sz w:val="24"/>
          <w:szCs w:val="24"/>
          <w:lang w:val="mn-MN"/>
        </w:rPr>
      </w:pPr>
    </w:p>
    <w:p w14:paraId="5D9BE4B9" w14:textId="77777777" w:rsidR="00636A3A" w:rsidRDefault="00636A3A" w:rsidP="00E64711">
      <w:pPr>
        <w:pStyle w:val="WW-TextBody"/>
        <w:spacing w:after="0" w:line="240" w:lineRule="auto"/>
        <w:contextualSpacing/>
        <w:rPr>
          <w:rFonts w:ascii="Arial" w:eastAsia="Arial" w:hAnsi="Arial" w:cs="Arial"/>
          <w:sz w:val="24"/>
          <w:szCs w:val="24"/>
          <w:lang w:val="mn-MN"/>
        </w:rPr>
      </w:pPr>
    </w:p>
    <w:p w14:paraId="6DCC1831" w14:textId="77777777" w:rsidR="007F5B8F" w:rsidRDefault="007F5B8F" w:rsidP="00E64711">
      <w:pPr>
        <w:pStyle w:val="WW-TextBody"/>
        <w:spacing w:after="0" w:line="240" w:lineRule="auto"/>
        <w:contextualSpacing/>
        <w:rPr>
          <w:rFonts w:ascii="Arial" w:eastAsia="Arial" w:hAnsi="Arial" w:cs="Arial"/>
          <w:sz w:val="24"/>
          <w:szCs w:val="24"/>
          <w:lang w:val="mn-MN"/>
        </w:rPr>
      </w:pPr>
    </w:p>
    <w:p w14:paraId="49C8FB9F" w14:textId="77777777" w:rsidR="007F5B8F" w:rsidRDefault="007F5B8F" w:rsidP="00E64711">
      <w:pPr>
        <w:pStyle w:val="WW-TextBody"/>
        <w:spacing w:after="0" w:line="240" w:lineRule="auto"/>
        <w:contextualSpacing/>
        <w:rPr>
          <w:rFonts w:ascii="Arial" w:eastAsia="Arial" w:hAnsi="Arial" w:cs="Arial"/>
          <w:sz w:val="24"/>
          <w:szCs w:val="24"/>
          <w:lang w:val="mn-MN"/>
        </w:rPr>
      </w:pPr>
    </w:p>
    <w:p w14:paraId="3E69EB49" w14:textId="77777777" w:rsidR="007F5B8F" w:rsidRDefault="007F5B8F" w:rsidP="00E64711">
      <w:pPr>
        <w:pStyle w:val="WW-TextBody"/>
        <w:spacing w:after="0" w:line="240" w:lineRule="auto"/>
        <w:contextualSpacing/>
        <w:rPr>
          <w:rFonts w:ascii="Arial" w:eastAsia="Arial" w:hAnsi="Arial" w:cs="Arial"/>
          <w:sz w:val="24"/>
          <w:szCs w:val="24"/>
          <w:lang w:val="mn-MN"/>
        </w:rPr>
      </w:pPr>
    </w:p>
    <w:p w14:paraId="00743846" w14:textId="77777777" w:rsidR="007F5B8F" w:rsidRDefault="007F5B8F" w:rsidP="00E64711">
      <w:pPr>
        <w:pStyle w:val="WW-TextBody"/>
        <w:spacing w:after="0" w:line="240" w:lineRule="auto"/>
        <w:contextualSpacing/>
        <w:rPr>
          <w:rFonts w:ascii="Arial" w:eastAsia="Arial" w:hAnsi="Arial" w:cs="Arial"/>
          <w:sz w:val="24"/>
          <w:szCs w:val="24"/>
          <w:lang w:val="mn-MN"/>
        </w:rPr>
      </w:pPr>
    </w:p>
    <w:p w14:paraId="059F865D" w14:textId="77777777" w:rsidR="007F5B8F" w:rsidRDefault="007F5B8F" w:rsidP="00E64711">
      <w:pPr>
        <w:pStyle w:val="WW-TextBody"/>
        <w:spacing w:after="0" w:line="240" w:lineRule="auto"/>
        <w:contextualSpacing/>
        <w:rPr>
          <w:rFonts w:ascii="Arial" w:eastAsia="Arial" w:hAnsi="Arial" w:cs="Arial"/>
          <w:sz w:val="24"/>
          <w:szCs w:val="24"/>
          <w:lang w:val="mn-MN"/>
        </w:rPr>
      </w:pPr>
    </w:p>
    <w:p w14:paraId="40A2762F" w14:textId="77777777" w:rsidR="00776FB9" w:rsidRPr="00971488" w:rsidRDefault="00776FB9" w:rsidP="00CF4C70">
      <w:pPr>
        <w:spacing w:line="240" w:lineRule="auto"/>
        <w:contextualSpacing/>
        <w:rPr>
          <w:rFonts w:ascii="Arial" w:hAnsi="Arial" w:cs="Arial"/>
          <w:sz w:val="24"/>
          <w:szCs w:val="24"/>
          <w:lang w:val="mn-MN"/>
        </w:rPr>
      </w:pPr>
    </w:p>
    <w:p w14:paraId="1CEEDF36" w14:textId="189A4A19" w:rsidR="004B06BE" w:rsidRDefault="004B06BE" w:rsidP="00DE0C10">
      <w:pPr>
        <w:pStyle w:val="WW-TextBody11"/>
        <w:spacing w:after="0" w:line="240" w:lineRule="auto"/>
        <w:ind w:firstLine="567"/>
        <w:jc w:val="center"/>
        <w:outlineLvl w:val="0"/>
        <w:rPr>
          <w:rFonts w:ascii="Arial" w:hAnsi="Arial" w:cs="Arial"/>
          <w:b/>
          <w:bCs/>
          <w:sz w:val="24"/>
          <w:szCs w:val="24"/>
          <w:lang w:val="mn-MN"/>
        </w:rPr>
      </w:pPr>
      <w:r w:rsidRPr="00971488">
        <w:rPr>
          <w:rFonts w:ascii="Arial" w:hAnsi="Arial" w:cs="Arial"/>
          <w:b/>
          <w:bCs/>
          <w:sz w:val="24"/>
          <w:szCs w:val="24"/>
          <w:lang w:val="mn-MN"/>
        </w:rPr>
        <w:lastRenderedPageBreak/>
        <w:t xml:space="preserve">МОНГОЛ УЛСЫН ИХ ХУРЛЫН 2018 ОНЫ </w:t>
      </w:r>
      <w:r w:rsidR="00E95A68" w:rsidRPr="00971488">
        <w:rPr>
          <w:rFonts w:ascii="Arial" w:hAnsi="Arial" w:cs="Arial"/>
          <w:b/>
          <w:bCs/>
          <w:sz w:val="24"/>
          <w:szCs w:val="24"/>
          <w:lang w:val="mn-MN"/>
        </w:rPr>
        <w:t xml:space="preserve">НАМРЫН </w:t>
      </w:r>
      <w:r w:rsidRPr="00971488">
        <w:rPr>
          <w:rFonts w:ascii="Arial" w:hAnsi="Arial" w:cs="Arial"/>
          <w:b/>
          <w:bCs/>
          <w:sz w:val="24"/>
          <w:szCs w:val="24"/>
          <w:lang w:val="mn-MN"/>
        </w:rPr>
        <w:t xml:space="preserve">ЭЭЛЖИТ ЧУУЛГАНЫ </w:t>
      </w:r>
      <w:r w:rsidR="00E95A68" w:rsidRPr="00971488">
        <w:rPr>
          <w:rFonts w:ascii="Arial" w:hAnsi="Arial" w:cs="Arial"/>
          <w:b/>
          <w:bCs/>
          <w:sz w:val="24"/>
          <w:szCs w:val="24"/>
          <w:lang w:val="mn-MN"/>
        </w:rPr>
        <w:t>2019 ОНЫ 2 ДУГААР</w:t>
      </w:r>
      <w:r w:rsidRPr="00971488">
        <w:rPr>
          <w:rFonts w:ascii="Arial" w:hAnsi="Arial" w:cs="Arial"/>
          <w:b/>
          <w:bCs/>
          <w:sz w:val="24"/>
          <w:szCs w:val="24"/>
          <w:lang w:val="mn-MN"/>
        </w:rPr>
        <w:t xml:space="preserve"> САРЫН </w:t>
      </w:r>
      <w:r w:rsidR="00E95A68" w:rsidRPr="00971488">
        <w:rPr>
          <w:rFonts w:ascii="Arial" w:hAnsi="Arial" w:cs="Arial"/>
          <w:b/>
          <w:bCs/>
          <w:sz w:val="24"/>
          <w:szCs w:val="24"/>
          <w:lang w:val="mn-MN"/>
        </w:rPr>
        <w:t>02</w:t>
      </w:r>
      <w:r w:rsidR="007172A3" w:rsidRPr="00971488">
        <w:rPr>
          <w:rFonts w:ascii="Arial" w:hAnsi="Arial" w:cs="Arial"/>
          <w:b/>
          <w:bCs/>
          <w:sz w:val="24"/>
          <w:szCs w:val="24"/>
          <w:lang w:val="mn-MN"/>
        </w:rPr>
        <w:t>-НЫ</w:t>
      </w:r>
      <w:r w:rsidR="00DE0C10">
        <w:rPr>
          <w:rFonts w:ascii="Arial" w:hAnsi="Arial" w:cs="Arial"/>
          <w:b/>
          <w:bCs/>
          <w:sz w:val="24"/>
          <w:szCs w:val="24"/>
          <w:lang w:val="mn-MN"/>
        </w:rPr>
        <w:t xml:space="preserve"> ӨДӨР /БЯМБА</w:t>
      </w:r>
      <w:r w:rsidR="00E95A68" w:rsidRPr="00971488">
        <w:rPr>
          <w:rFonts w:ascii="Arial" w:hAnsi="Arial" w:cs="Arial"/>
          <w:b/>
          <w:bCs/>
          <w:sz w:val="24"/>
          <w:szCs w:val="24"/>
          <w:lang w:val="mn-MN"/>
        </w:rPr>
        <w:t xml:space="preserve"> ГАРАГ/ -</w:t>
      </w:r>
      <w:r w:rsidRPr="00971488">
        <w:rPr>
          <w:rFonts w:ascii="Arial" w:hAnsi="Arial" w:cs="Arial"/>
          <w:b/>
          <w:bCs/>
          <w:sz w:val="24"/>
          <w:szCs w:val="24"/>
          <w:lang w:val="mn-MN"/>
        </w:rPr>
        <w:t>ИЙН НЭГДСЭН</w:t>
      </w:r>
      <w:r w:rsidRPr="00971488">
        <w:rPr>
          <w:rFonts w:ascii="Arial" w:eastAsia="Arial" w:hAnsi="Arial" w:cs="Arial"/>
          <w:b/>
          <w:bCs/>
          <w:sz w:val="24"/>
          <w:szCs w:val="24"/>
          <w:lang w:val="mn-MN"/>
        </w:rPr>
        <w:t xml:space="preserve"> </w:t>
      </w:r>
      <w:r w:rsidRPr="00971488">
        <w:rPr>
          <w:rFonts w:ascii="Arial" w:hAnsi="Arial" w:cs="Arial"/>
          <w:b/>
          <w:bCs/>
          <w:sz w:val="24"/>
          <w:szCs w:val="24"/>
          <w:lang w:val="mn-MN"/>
        </w:rPr>
        <w:t>ХУРАЛДААНЫ ДЭЛГЭРЭНГҮЙ ТЭМДЭГЛЭЛ</w:t>
      </w:r>
    </w:p>
    <w:p w14:paraId="4DD41DF6" w14:textId="77777777" w:rsidR="00DE0C10" w:rsidRPr="00DE0C10" w:rsidRDefault="00DE0C10" w:rsidP="00DE0C10">
      <w:pPr>
        <w:pStyle w:val="WW-TextBody11"/>
        <w:spacing w:after="0" w:line="240" w:lineRule="auto"/>
        <w:ind w:firstLine="567"/>
        <w:jc w:val="center"/>
        <w:outlineLvl w:val="0"/>
        <w:rPr>
          <w:rFonts w:ascii="Arial" w:hAnsi="Arial" w:cs="Arial"/>
          <w:b/>
          <w:bCs/>
          <w:sz w:val="24"/>
          <w:szCs w:val="24"/>
          <w:lang w:val="mn-MN"/>
        </w:rPr>
      </w:pPr>
    </w:p>
    <w:p w14:paraId="12F5E7CC" w14:textId="77777777" w:rsidR="004B06BE" w:rsidRPr="00971488" w:rsidRDefault="00E95A68" w:rsidP="004B06BE">
      <w:pPr>
        <w:spacing w:line="240" w:lineRule="auto"/>
        <w:ind w:firstLine="567"/>
        <w:jc w:val="both"/>
        <w:rPr>
          <w:rFonts w:ascii="Arial" w:hAnsi="Arial" w:cs="Arial"/>
          <w:sz w:val="24"/>
          <w:szCs w:val="24"/>
          <w:lang w:val="mn-MN"/>
        </w:rPr>
      </w:pPr>
      <w:r w:rsidRPr="00971488">
        <w:rPr>
          <w:rFonts w:ascii="Arial" w:hAnsi="Arial" w:cs="Arial"/>
          <w:b/>
          <w:sz w:val="24"/>
          <w:szCs w:val="24"/>
          <w:lang w:val="mn-MN"/>
        </w:rPr>
        <w:t>Г.Занданшатар</w:t>
      </w:r>
      <w:r w:rsidR="004B06BE" w:rsidRPr="00971488">
        <w:rPr>
          <w:rFonts w:ascii="Arial" w:hAnsi="Arial" w:cs="Arial"/>
          <w:b/>
          <w:sz w:val="24"/>
          <w:szCs w:val="24"/>
          <w:lang w:val="mn-MN"/>
        </w:rPr>
        <w:t xml:space="preserve">: </w:t>
      </w:r>
      <w:r w:rsidR="00CD6BCF" w:rsidRPr="00971488">
        <w:rPr>
          <w:rFonts w:ascii="Arial" w:hAnsi="Arial" w:cs="Arial"/>
          <w:sz w:val="24"/>
          <w:szCs w:val="24"/>
          <w:lang w:val="mn-MN"/>
        </w:rPr>
        <w:t>Эрхэм</w:t>
      </w:r>
      <w:r w:rsidR="00783DBC" w:rsidRPr="00971488">
        <w:rPr>
          <w:rFonts w:ascii="Arial" w:hAnsi="Arial" w:cs="Arial"/>
          <w:sz w:val="24"/>
          <w:szCs w:val="24"/>
          <w:lang w:val="mn-MN"/>
        </w:rPr>
        <w:t xml:space="preserve"> гишүүдийн </w:t>
      </w:r>
      <w:r w:rsidR="00CD6BCF" w:rsidRPr="00971488">
        <w:rPr>
          <w:rFonts w:ascii="Arial" w:hAnsi="Arial" w:cs="Arial"/>
          <w:sz w:val="24"/>
          <w:szCs w:val="24"/>
          <w:lang w:val="mn-MN"/>
        </w:rPr>
        <w:t xml:space="preserve">энэ </w:t>
      </w:r>
      <w:r w:rsidR="00783DBC" w:rsidRPr="00971488">
        <w:rPr>
          <w:rFonts w:ascii="Arial" w:hAnsi="Arial" w:cs="Arial"/>
          <w:sz w:val="24"/>
          <w:szCs w:val="24"/>
          <w:lang w:val="mn-MN"/>
        </w:rPr>
        <w:t>өглөөн</w:t>
      </w:r>
      <w:r w:rsidR="004B06BE" w:rsidRPr="00971488">
        <w:rPr>
          <w:rFonts w:ascii="Arial" w:hAnsi="Arial" w:cs="Arial"/>
          <w:sz w:val="24"/>
          <w:szCs w:val="24"/>
          <w:lang w:val="mn-MN"/>
        </w:rPr>
        <w:t xml:space="preserve">ий амгаланг айлтгая. </w:t>
      </w:r>
      <w:r w:rsidR="009779E3" w:rsidRPr="00971488">
        <w:rPr>
          <w:rFonts w:ascii="Arial" w:hAnsi="Arial" w:cs="Arial"/>
          <w:sz w:val="24"/>
          <w:szCs w:val="24"/>
          <w:lang w:val="mn-MN"/>
        </w:rPr>
        <w:t>Гишүүдийн</w:t>
      </w:r>
      <w:r w:rsidR="004B06BE" w:rsidRPr="00971488">
        <w:rPr>
          <w:rFonts w:ascii="Arial" w:hAnsi="Arial" w:cs="Arial"/>
          <w:sz w:val="24"/>
          <w:szCs w:val="24"/>
          <w:lang w:val="mn-MN"/>
        </w:rPr>
        <w:t xml:space="preserve"> ир</w:t>
      </w:r>
      <w:r w:rsidR="009779E3" w:rsidRPr="00971488">
        <w:rPr>
          <w:rFonts w:ascii="Arial" w:hAnsi="Arial" w:cs="Arial"/>
          <w:sz w:val="24"/>
          <w:szCs w:val="24"/>
          <w:lang w:val="mn-MN"/>
        </w:rPr>
        <w:t>ц</w:t>
      </w:r>
      <w:r w:rsidR="00F47252" w:rsidRPr="00971488">
        <w:rPr>
          <w:rFonts w:ascii="Arial" w:hAnsi="Arial" w:cs="Arial"/>
          <w:sz w:val="24"/>
          <w:szCs w:val="24"/>
          <w:lang w:val="mn-MN"/>
        </w:rPr>
        <w:t xml:space="preserve"> </w:t>
      </w:r>
      <w:r w:rsidR="00CD6BCF" w:rsidRPr="00971488">
        <w:rPr>
          <w:rFonts w:ascii="Arial" w:hAnsi="Arial" w:cs="Arial"/>
          <w:sz w:val="24"/>
          <w:szCs w:val="24"/>
          <w:lang w:val="mn-MN"/>
        </w:rPr>
        <w:t xml:space="preserve">45.3 хувьтай </w:t>
      </w:r>
      <w:r w:rsidR="00F47252" w:rsidRPr="00971488">
        <w:rPr>
          <w:rFonts w:ascii="Arial" w:hAnsi="Arial" w:cs="Arial"/>
          <w:sz w:val="24"/>
          <w:szCs w:val="24"/>
          <w:lang w:val="mn-MN"/>
        </w:rPr>
        <w:t>байна.</w:t>
      </w:r>
      <w:r w:rsidR="004B06BE" w:rsidRPr="00971488">
        <w:rPr>
          <w:rFonts w:ascii="Arial" w:hAnsi="Arial" w:cs="Arial"/>
          <w:sz w:val="24"/>
          <w:szCs w:val="24"/>
          <w:lang w:val="mn-MN"/>
        </w:rPr>
        <w:t xml:space="preserve"> Улсын Их Хурлын </w:t>
      </w:r>
      <w:r w:rsidR="00CD6BCF" w:rsidRPr="00971488">
        <w:rPr>
          <w:rFonts w:ascii="Arial" w:hAnsi="Arial" w:cs="Arial"/>
          <w:sz w:val="24"/>
          <w:szCs w:val="24"/>
          <w:lang w:val="mn-MN"/>
        </w:rPr>
        <w:t xml:space="preserve"> гишүүд чуулгандаа орж ирнэ үү. Амарзаяа гишүүн, Сү.Батболд гишүүн. Энэ дээр тасаар бүртгэгдсэн байна. Мэдэгдээгүй байна. Мурат гишүүн, Ундраа гишүүн, Мөнхбаатар гишүүн, З.Нарантуяа гишүүн, Содбилэг гишүүн алга байна. Тэмүүлэн гишүүн. Учрал гишүүн. Энэ залуу гишүүд орноосоо босоорой. Амарзаяа, Учрал гээд дандаа залуучууд алга байна шүү. Д.Ганболд гишүүн өчигдөр харагдаагүй. Жавхлан гишүүн, Мөнхбат гишүүн. Оюунхорол гишүүн, Улсын Их Хурлын дэд дарга Санжмятав орноосоо босоорой. Солтан гишүүн, Номтойбаяр гишүүн, Оюунчимэг гишүүн, Сарангэрэл гишүүн. Энд тасаар бүртгэлтэй байна. Төсвийн байнгын хорооны дарга Чойжилсүрэн гишүүн ирээрэй. Дорнодоос сонгогдсон Болорчулуун гишүүн, Мөнх-Оргил гишүүн, Нямбаатар гишүүн нар чуулгандаа ороорой. Ундармаа гишүүн, Элдэв-Очир гишүүн. Эрдэнэбат дарга картаа хийгээрэй. Та хийгээд ирц бүрдлээ. Бүлгийн дарга нар ирцээ бүрдүүлээрэй. Гишүүд яагаад картаа сугалаад байна. </w:t>
      </w:r>
    </w:p>
    <w:p w14:paraId="7ECA3407" w14:textId="3E0F7672" w:rsidR="00CD6BCF" w:rsidRPr="00971488" w:rsidRDefault="00CD6BCF" w:rsidP="004B06BE">
      <w:pPr>
        <w:spacing w:line="240" w:lineRule="auto"/>
        <w:ind w:firstLine="567"/>
        <w:jc w:val="both"/>
        <w:rPr>
          <w:rFonts w:ascii="Arial" w:hAnsi="Arial" w:cs="Arial"/>
          <w:sz w:val="24"/>
          <w:szCs w:val="24"/>
          <w:lang w:val="mn-MN"/>
        </w:rPr>
      </w:pPr>
      <w:r w:rsidRPr="00971488">
        <w:rPr>
          <w:rFonts w:ascii="Arial" w:hAnsi="Arial" w:cs="Arial"/>
          <w:sz w:val="24"/>
          <w:szCs w:val="24"/>
          <w:lang w:val="mn-MN"/>
        </w:rPr>
        <w:t>Улсын Их Хурлын чуулганы ирц бүрдлээ. Улсын Их Хурлын 2018 оны намрын ээлжит чуулганы 2019 оны 2 дугаар сарын 2-ны өдрийн нэгдсэн хуралдааныг нээснийг мэдэгдье. Гишүүд дэгээ барина шүү. Ирц бүрдсэн байна. Юуны өмнө Монголын ардын хувьсгалын удирдагч Монгол ардын нам, ардын засгийг үүсгэн байгуулагчдын нэг Их Жанжин Дамдины Сүхбаатарын төрсөн өдрийн мэндийг та бүхэндээ бас дэвшүүлье. Болд гишүүн</w:t>
      </w:r>
      <w:r w:rsidR="00827770">
        <w:rPr>
          <w:rFonts w:ascii="Arial" w:hAnsi="Arial" w:cs="Arial"/>
          <w:sz w:val="24"/>
          <w:szCs w:val="24"/>
          <w:lang w:val="mn-MN"/>
        </w:rPr>
        <w:t xml:space="preserve"> </w:t>
      </w:r>
      <w:r w:rsidRPr="00971488">
        <w:rPr>
          <w:rFonts w:ascii="Arial" w:hAnsi="Arial" w:cs="Arial"/>
          <w:sz w:val="24"/>
          <w:szCs w:val="24"/>
          <w:lang w:val="mn-MN"/>
        </w:rPr>
        <w:t>ээ</w:t>
      </w:r>
      <w:r w:rsidR="00827770">
        <w:rPr>
          <w:rFonts w:ascii="Arial" w:hAnsi="Arial" w:cs="Arial"/>
          <w:sz w:val="24"/>
          <w:szCs w:val="24"/>
          <w:lang w:val="mn-MN"/>
        </w:rPr>
        <w:t>,</w:t>
      </w:r>
      <w:r w:rsidRPr="00971488">
        <w:rPr>
          <w:rFonts w:ascii="Arial" w:hAnsi="Arial" w:cs="Arial"/>
          <w:sz w:val="24"/>
          <w:szCs w:val="24"/>
          <w:lang w:val="mn-MN"/>
        </w:rPr>
        <w:t xml:space="preserve"> чуулганы дэгээ барина шүү. </w:t>
      </w:r>
    </w:p>
    <w:p w14:paraId="2E3AF637" w14:textId="164A35EC" w:rsidR="00CD6BCF" w:rsidRPr="00971488" w:rsidRDefault="00CD6BCF" w:rsidP="004B06BE">
      <w:pPr>
        <w:spacing w:line="240" w:lineRule="auto"/>
        <w:ind w:firstLine="567"/>
        <w:jc w:val="both"/>
        <w:rPr>
          <w:rFonts w:ascii="Arial" w:hAnsi="Arial" w:cs="Arial"/>
          <w:sz w:val="24"/>
          <w:szCs w:val="24"/>
          <w:lang w:val="mn-MN"/>
        </w:rPr>
      </w:pPr>
      <w:r w:rsidRPr="00971488">
        <w:rPr>
          <w:rFonts w:ascii="Arial" w:hAnsi="Arial" w:cs="Arial"/>
          <w:sz w:val="24"/>
          <w:szCs w:val="24"/>
          <w:lang w:val="mn-MN"/>
        </w:rPr>
        <w:t xml:space="preserve">Энэ долоо хоногт төрсөн өдөр нь тохиож байгаа Улсын Их Хурлын гишүүнд </w:t>
      </w:r>
      <w:r w:rsidR="00981B5C" w:rsidRPr="00971488">
        <w:rPr>
          <w:rFonts w:ascii="Arial" w:hAnsi="Arial" w:cs="Arial"/>
          <w:sz w:val="24"/>
          <w:szCs w:val="24"/>
          <w:lang w:val="mn-MN"/>
        </w:rPr>
        <w:t>мэндчилгээ</w:t>
      </w:r>
      <w:r w:rsidRPr="00971488">
        <w:rPr>
          <w:rFonts w:ascii="Arial" w:hAnsi="Arial" w:cs="Arial"/>
          <w:sz w:val="24"/>
          <w:szCs w:val="24"/>
          <w:lang w:val="mn-MN"/>
        </w:rPr>
        <w:t xml:space="preserve"> дэвшүүлье. Энэ Их Жанжин Д.Сүхбаатарын мэндэлсэн өдөр 2 дугаар сарын 2-нд Улсын Их Хурлын гишүүн Батсүхийн Саранчимэг төрсөн байна. Улсын Их Хурлын гишүүдийнхээ нэрийн өмнөөс Саранчимэг гишүүндээ төрсөн өдрийн мэнд хүргэж эрүүл энх, аз жаргал, сайн сайхныг хүсэн ерөөе. Болд гишүүн</w:t>
      </w:r>
      <w:r w:rsidR="00827770">
        <w:rPr>
          <w:rFonts w:ascii="Arial" w:hAnsi="Arial" w:cs="Arial"/>
          <w:sz w:val="24"/>
          <w:szCs w:val="24"/>
          <w:lang w:val="mn-MN"/>
        </w:rPr>
        <w:t xml:space="preserve"> </w:t>
      </w:r>
      <w:r w:rsidRPr="00971488">
        <w:rPr>
          <w:rFonts w:ascii="Arial" w:hAnsi="Arial" w:cs="Arial"/>
          <w:sz w:val="24"/>
          <w:szCs w:val="24"/>
          <w:lang w:val="mn-MN"/>
        </w:rPr>
        <w:t>ээ</w:t>
      </w:r>
      <w:r w:rsidR="00827770">
        <w:rPr>
          <w:rFonts w:ascii="Arial" w:hAnsi="Arial" w:cs="Arial"/>
          <w:sz w:val="24"/>
          <w:szCs w:val="24"/>
          <w:lang w:val="mn-MN"/>
        </w:rPr>
        <w:t>,</w:t>
      </w:r>
      <w:r w:rsidRPr="00971488">
        <w:rPr>
          <w:rFonts w:ascii="Arial" w:hAnsi="Arial" w:cs="Arial"/>
          <w:sz w:val="24"/>
          <w:szCs w:val="24"/>
          <w:lang w:val="mn-MN"/>
        </w:rPr>
        <w:t xml:space="preserve"> болиорой. Пүрэвдорж гишүүн, Болд гишүүн хоёр больё. Чуулган хэвийн явуулах бололцоог олгоё. </w:t>
      </w:r>
      <w:r w:rsidR="002F14B6" w:rsidRPr="00971488">
        <w:rPr>
          <w:rFonts w:ascii="Arial" w:hAnsi="Arial" w:cs="Arial"/>
          <w:sz w:val="24"/>
          <w:szCs w:val="24"/>
          <w:lang w:val="mn-MN"/>
        </w:rPr>
        <w:t xml:space="preserve">Чуулганы нэгдсэн хуралдаанаар хэлэлцэх асуудлыг танилцуулъя. </w:t>
      </w:r>
    </w:p>
    <w:p w14:paraId="2704779F" w14:textId="77777777" w:rsidR="002F14B6" w:rsidRPr="00971488" w:rsidRDefault="002F14B6" w:rsidP="004B06BE">
      <w:pPr>
        <w:spacing w:line="240" w:lineRule="auto"/>
        <w:ind w:firstLine="567"/>
        <w:jc w:val="both"/>
        <w:rPr>
          <w:rFonts w:ascii="Arial" w:hAnsi="Arial" w:cs="Arial"/>
          <w:sz w:val="24"/>
          <w:szCs w:val="24"/>
          <w:lang w:val="mn-MN"/>
        </w:rPr>
      </w:pPr>
      <w:r w:rsidRPr="00971488">
        <w:rPr>
          <w:rFonts w:ascii="Arial" w:hAnsi="Arial" w:cs="Arial"/>
          <w:sz w:val="24"/>
          <w:szCs w:val="24"/>
          <w:lang w:val="mn-MN"/>
        </w:rPr>
        <w:t xml:space="preserve">Нэгдүгээрт, Эрүүгийн хуулийг дагаж мөрдөх журмын тухай хуульд өөрчлөлт оруулах тухай хуулийн төсөл. </w:t>
      </w:r>
    </w:p>
    <w:p w14:paraId="716DC7DB" w14:textId="77777777" w:rsidR="002F14B6" w:rsidRPr="00971488" w:rsidRDefault="002F14B6" w:rsidP="004B06BE">
      <w:pPr>
        <w:spacing w:line="240" w:lineRule="auto"/>
        <w:ind w:firstLine="567"/>
        <w:jc w:val="both"/>
        <w:rPr>
          <w:rFonts w:ascii="Arial" w:hAnsi="Arial" w:cs="Arial"/>
          <w:sz w:val="24"/>
          <w:szCs w:val="24"/>
          <w:lang w:val="mn-MN"/>
        </w:rPr>
      </w:pPr>
      <w:r w:rsidRPr="00971488">
        <w:rPr>
          <w:rFonts w:ascii="Arial" w:hAnsi="Arial" w:cs="Arial"/>
          <w:sz w:val="24"/>
          <w:szCs w:val="24"/>
          <w:lang w:val="mn-MN"/>
        </w:rPr>
        <w:t xml:space="preserve">Хоёрдугаарт, Монгол Улсын Их Хурлын сонгуулийн 42 дугаар тойрогт нөхөн сонгууль товлон зарлах санал авах өдрийг тогтоох тухай Улсын Их Хурлын тогтоолын төсөл. </w:t>
      </w:r>
    </w:p>
    <w:p w14:paraId="1B990623" w14:textId="77777777" w:rsidR="002F14B6" w:rsidRPr="00971488" w:rsidRDefault="002F14B6" w:rsidP="004B06BE">
      <w:pPr>
        <w:spacing w:line="240" w:lineRule="auto"/>
        <w:ind w:firstLine="567"/>
        <w:jc w:val="both"/>
        <w:rPr>
          <w:rFonts w:ascii="Arial" w:hAnsi="Arial" w:cs="Arial"/>
          <w:sz w:val="24"/>
          <w:szCs w:val="24"/>
          <w:lang w:val="mn-MN"/>
        </w:rPr>
      </w:pPr>
      <w:r w:rsidRPr="00971488">
        <w:rPr>
          <w:rFonts w:ascii="Arial" w:hAnsi="Arial" w:cs="Arial"/>
          <w:sz w:val="24"/>
          <w:szCs w:val="24"/>
          <w:lang w:val="mn-MN"/>
        </w:rPr>
        <w:t xml:space="preserve">Гуравдугаарт, Монгол Улсын Их Хурлын сонгуулийн 42 дугаар тойргийн нөхөн сонгуулийн зардлын хэмжээг батлах тухай Улсын Их Хурлын тогтоолын төсөл. </w:t>
      </w:r>
    </w:p>
    <w:p w14:paraId="588D1DA4" w14:textId="77777777" w:rsidR="002F14B6" w:rsidRPr="00971488" w:rsidRDefault="002F14B6" w:rsidP="002F14B6">
      <w:pPr>
        <w:spacing w:line="240" w:lineRule="auto"/>
        <w:ind w:firstLine="567"/>
        <w:jc w:val="both"/>
        <w:rPr>
          <w:rFonts w:ascii="Arial" w:hAnsi="Arial" w:cs="Arial"/>
          <w:sz w:val="24"/>
          <w:szCs w:val="24"/>
          <w:lang w:val="mn-MN"/>
        </w:rPr>
      </w:pPr>
      <w:r w:rsidRPr="00971488">
        <w:rPr>
          <w:rFonts w:ascii="Arial" w:hAnsi="Arial" w:cs="Arial"/>
          <w:sz w:val="24"/>
          <w:szCs w:val="24"/>
          <w:lang w:val="mn-MN"/>
        </w:rPr>
        <w:t xml:space="preserve">Дөрөвдүгээрт, Монгол Улсын Их Хурлын 2019 оны хаврын ээлжит чуулганаар хэлэлцэх асуудлын тухай Улсын Их Хурлын тогтоолын төсөл. </w:t>
      </w:r>
    </w:p>
    <w:p w14:paraId="38B70DDF" w14:textId="77777777" w:rsidR="002F14B6" w:rsidRPr="00971488" w:rsidRDefault="002F14B6" w:rsidP="002F14B6">
      <w:pPr>
        <w:spacing w:line="240" w:lineRule="auto"/>
        <w:ind w:firstLine="567"/>
        <w:jc w:val="both"/>
        <w:rPr>
          <w:rFonts w:ascii="Arial" w:hAnsi="Arial" w:cs="Arial"/>
          <w:sz w:val="24"/>
          <w:szCs w:val="24"/>
          <w:lang w:val="mn-MN"/>
        </w:rPr>
      </w:pPr>
      <w:r w:rsidRPr="00971488">
        <w:rPr>
          <w:rFonts w:ascii="Arial" w:hAnsi="Arial" w:cs="Arial"/>
          <w:sz w:val="24"/>
          <w:szCs w:val="24"/>
          <w:lang w:val="mn-MN"/>
        </w:rPr>
        <w:t xml:space="preserve">Тавдугаарт, бусад асуудлууд. </w:t>
      </w:r>
    </w:p>
    <w:p w14:paraId="619BF010" w14:textId="77777777" w:rsidR="00636A3A" w:rsidRPr="00971488" w:rsidRDefault="002F14B6" w:rsidP="002F14B6">
      <w:pPr>
        <w:spacing w:line="240" w:lineRule="auto"/>
        <w:ind w:firstLine="567"/>
        <w:jc w:val="both"/>
        <w:rPr>
          <w:rFonts w:ascii="Arial" w:hAnsi="Arial" w:cs="Arial"/>
          <w:sz w:val="24"/>
          <w:szCs w:val="24"/>
          <w:lang w:val="mn-MN"/>
        </w:rPr>
      </w:pPr>
      <w:r w:rsidRPr="00971488">
        <w:rPr>
          <w:rFonts w:ascii="Arial" w:hAnsi="Arial" w:cs="Arial"/>
          <w:sz w:val="24"/>
          <w:szCs w:val="24"/>
          <w:lang w:val="mn-MN"/>
        </w:rPr>
        <w:t xml:space="preserve">Зургаадугаарт, Монгол Улсын Их Хурлын 2018 оны Намрын ээлжит чуулганы хаалт болно. Хэлэлцэх асуудалтай холбогдуулан саналтай гишүүд </w:t>
      </w:r>
      <w:r w:rsidRPr="00971488">
        <w:rPr>
          <w:rFonts w:ascii="Arial" w:hAnsi="Arial" w:cs="Arial"/>
          <w:sz w:val="24"/>
          <w:szCs w:val="24"/>
          <w:lang w:val="mn-MN"/>
        </w:rPr>
        <w:lastRenderedPageBreak/>
        <w:t xml:space="preserve">байна уу? Саналтай гишүүдийг Бямбацогт гишүүнээр тасаллаа. </w:t>
      </w:r>
      <w:r w:rsidR="00636A3A" w:rsidRPr="00971488">
        <w:rPr>
          <w:rFonts w:ascii="Arial" w:hAnsi="Arial" w:cs="Arial"/>
          <w:sz w:val="24"/>
          <w:szCs w:val="24"/>
          <w:lang w:val="mn-MN"/>
        </w:rPr>
        <w:t xml:space="preserve">Алх цохисноос хойш гишүүдийг шинээр нэмэхгүй. Ингээд Болд гишүүн саналаа хэлье. </w:t>
      </w:r>
    </w:p>
    <w:p w14:paraId="36557DAA" w14:textId="77777777" w:rsidR="00981B5C" w:rsidRPr="00971488" w:rsidRDefault="00636A3A" w:rsidP="002F14B6">
      <w:pPr>
        <w:spacing w:line="240" w:lineRule="auto"/>
        <w:ind w:firstLine="567"/>
        <w:jc w:val="both"/>
        <w:rPr>
          <w:rFonts w:ascii="Arial" w:hAnsi="Arial" w:cs="Arial"/>
          <w:sz w:val="24"/>
          <w:szCs w:val="24"/>
          <w:lang w:val="mn-MN"/>
        </w:rPr>
      </w:pPr>
      <w:r w:rsidRPr="00971488">
        <w:rPr>
          <w:rFonts w:ascii="Arial" w:hAnsi="Arial" w:cs="Arial"/>
          <w:b/>
          <w:sz w:val="24"/>
          <w:szCs w:val="24"/>
          <w:lang w:val="mn-MN"/>
        </w:rPr>
        <w:t xml:space="preserve">Л.Болд: </w:t>
      </w:r>
      <w:r w:rsidRPr="00971488">
        <w:rPr>
          <w:rFonts w:ascii="Arial" w:hAnsi="Arial" w:cs="Arial"/>
          <w:sz w:val="24"/>
          <w:szCs w:val="24"/>
          <w:lang w:val="mn-MN"/>
        </w:rPr>
        <w:t xml:space="preserve">Өнөөдөр чуулган хаах болоод байгаа. Өчигдөр бол Их Хурлын удирдлагуудтай уулзахад цагаан сараар завсарлах зайлшгүй нөхцөл байдал үүсэж байгаа. Гэхдээ цагаан сарын дараа тун удахгүй ээлжит бус чуулган зарлаж хуралдуулна гэсэн ойлголтыг өгсөн. Ийм амлалтуудыг өгсөн. Үнэхээр ард түмэн хүлээж дийлэхгүй шүү. Та нарыг олон сараар амраад явахыг бол дийлэхгүй шүү. Одоо энэ асуудлуудаа тулгамдсан асуудлуудаа шууд ярилц. Энэ хавар бол хэрвээ ямар нэгэн </w:t>
      </w:r>
      <w:r w:rsidR="00981B5C" w:rsidRPr="00971488">
        <w:rPr>
          <w:rFonts w:ascii="Arial" w:hAnsi="Arial" w:cs="Arial"/>
          <w:sz w:val="24"/>
          <w:szCs w:val="24"/>
          <w:lang w:val="mn-MN"/>
        </w:rPr>
        <w:t>дорвитой</w:t>
      </w:r>
      <w:r w:rsidRPr="00971488">
        <w:rPr>
          <w:rFonts w:ascii="Arial" w:hAnsi="Arial" w:cs="Arial"/>
          <w:sz w:val="24"/>
          <w:szCs w:val="24"/>
          <w:lang w:val="mn-MN"/>
        </w:rPr>
        <w:t xml:space="preserve"> өөрчлөлт гарахгүй хуучин шигээ одоо А гэж хүнийг Б гэж хүнээр солиод явах гэж байгаа бол санасны гарз гэдгийг гол нь хэлмээр байна. Чуулганаа өнөөдөр тэгээд хаадаг юм байгаа биз. Гэхдээ тун ойрын үед ээлжит бус чуулган хүлээж байгаа. Тэгээд дээр нь өнөөдөр бид дахиад л уг нь ингээд бүгд л ойлголцоод эргээд Их Хурал ажилдаа орлоо гэсэн. </w:t>
      </w:r>
    </w:p>
    <w:p w14:paraId="08C2B329" w14:textId="77777777" w:rsidR="00D54C53" w:rsidRPr="00971488" w:rsidRDefault="00636A3A" w:rsidP="002F14B6">
      <w:pPr>
        <w:spacing w:line="240" w:lineRule="auto"/>
        <w:ind w:firstLine="567"/>
        <w:jc w:val="both"/>
        <w:rPr>
          <w:rFonts w:ascii="Arial" w:hAnsi="Arial" w:cs="Arial"/>
          <w:sz w:val="24"/>
          <w:szCs w:val="24"/>
          <w:lang w:val="mn-MN"/>
        </w:rPr>
      </w:pPr>
      <w:r w:rsidRPr="00971488">
        <w:rPr>
          <w:rFonts w:ascii="Arial" w:hAnsi="Arial" w:cs="Arial"/>
          <w:sz w:val="24"/>
          <w:szCs w:val="24"/>
          <w:lang w:val="mn-MN"/>
        </w:rPr>
        <w:t xml:space="preserve">Дахиад л өглөө одоо ингээд Ардчилсан намын бүлэг боёкот зарлалаа гээд л. Тэгээд бие </w:t>
      </w:r>
      <w:r w:rsidR="00981B5C" w:rsidRPr="00971488">
        <w:rPr>
          <w:rFonts w:ascii="Arial" w:hAnsi="Arial" w:cs="Arial"/>
          <w:sz w:val="24"/>
          <w:szCs w:val="24"/>
          <w:lang w:val="mn-MN"/>
        </w:rPr>
        <w:t>биеийнхээ</w:t>
      </w:r>
      <w:r w:rsidRPr="00971488">
        <w:rPr>
          <w:rFonts w:ascii="Arial" w:hAnsi="Arial" w:cs="Arial"/>
          <w:sz w:val="24"/>
          <w:szCs w:val="24"/>
          <w:lang w:val="mn-MN"/>
        </w:rPr>
        <w:t xml:space="preserve"> картыг нь сугал гээд л. Тэгээд та хоёр намайг загнах яах вэ. Чи өөрөө Ардын намаас манай намд урваж орж ирчхээд тэгээд намайг урвагч гэж яриад байгаа хүн шүү. Урвана гэдэг чинь зөвхөн эх орноосоо урвахыг хэлдгийн. Чам шиг нам дамжсаныг чинь урвалт гэж хэлэхгүй. Зүгээр нэг шарвасан гэдэг юм уу, юу гэдэг юм бэ. Гоё г хэлж өгөөч та нар. Таарсан үгийг нь. Тэгэхээр бол миний хувьд бол би шийдвэр гаргаагүй. Ардчилсан нам 9 гишүүнтэй байж Ардчилсан намын одоогийн удирдлага өөрөө гурван гишүүнээ хөөсөн. </w:t>
      </w:r>
    </w:p>
    <w:p w14:paraId="305FDB8D" w14:textId="77777777" w:rsidR="00D54C53" w:rsidRPr="00971488" w:rsidRDefault="00636A3A" w:rsidP="002F14B6">
      <w:pPr>
        <w:spacing w:line="240" w:lineRule="auto"/>
        <w:ind w:firstLine="567"/>
        <w:jc w:val="both"/>
        <w:rPr>
          <w:rFonts w:ascii="Arial" w:hAnsi="Arial" w:cs="Arial"/>
          <w:sz w:val="24"/>
          <w:szCs w:val="24"/>
          <w:lang w:val="mn-MN"/>
        </w:rPr>
      </w:pPr>
      <w:r w:rsidRPr="00971488">
        <w:rPr>
          <w:rFonts w:ascii="Arial" w:hAnsi="Arial" w:cs="Arial"/>
          <w:sz w:val="24"/>
          <w:szCs w:val="24"/>
          <w:lang w:val="mn-MN"/>
        </w:rPr>
        <w:t>Улсын Их Хурлын гишүүнийг сонгогчдынх нь нүдэн дээр доромжилж нэр дэвших эрхийг хаана гэдэг бол өөрөө гэмт хэрэг. Энэ бол Үндсэн хууль зөрчсөн хэрэг. Хүний эрх Их Хурлын гишүүний эрхэд шууд халдаж байгаа эрх. Өөр ямар ч эрх байхгүй. Би бол сонгогчдоосоо асуусан. Таныг бид сонгосон. Таныг нам сонгоогүй. Та нэгэнт намаасаа нэр дэвших эрхгүй болж байгаа бол бие даагаад ир гэсэн. Би бие дааж очно гэдгээ хэлсэн. Ирээд би намын бүлэг намаас гарсан. Одоогийн ийм удирдлагатай ийм коммунист болсон намаас би гарсан. Энэ бол миний Үндсэн хуулиар, хуулиар эдлэх ёстой эрх. Тэгтэл өнөөдөр дунд нь хүнийг доромжлоод энэ урд сууж байгаа хүн зүгээр албан бичгийг дамжуулах ёстой. Тэр үүргээ биелүүлэхгүй байна. Тэр өөдөөс харж байгаа Их Хурлын дарга бид хоёр с</w:t>
      </w:r>
      <w:r w:rsidR="00D54C53" w:rsidRPr="00971488">
        <w:rPr>
          <w:rFonts w:ascii="Arial" w:hAnsi="Arial" w:cs="Arial"/>
          <w:sz w:val="24"/>
          <w:szCs w:val="24"/>
          <w:lang w:val="mn-MN"/>
        </w:rPr>
        <w:t xml:space="preserve">ар хоёр дэлгэрэнгүй бичиг, бүх үндэслэлтэй бичгээ өгсөн. Нэг ч удаа энийг уншиж өгөөгүй. Тэгэхээр Улсын Их Хурлын шинэ даргаас хуулиа мөрдүүлж миний албан бичгийг уншиж өгөхийг хүсэж байна. Өөр арга байхгүй. </w:t>
      </w:r>
    </w:p>
    <w:p w14:paraId="687677C7" w14:textId="0BA14F76" w:rsidR="002F14B6" w:rsidRPr="00971488" w:rsidRDefault="00D54C53" w:rsidP="002F14B6">
      <w:pPr>
        <w:spacing w:line="240" w:lineRule="auto"/>
        <w:ind w:firstLine="567"/>
        <w:jc w:val="both"/>
        <w:rPr>
          <w:rFonts w:ascii="Arial" w:hAnsi="Arial" w:cs="Arial"/>
          <w:sz w:val="24"/>
          <w:szCs w:val="24"/>
          <w:lang w:val="mn-MN"/>
        </w:rPr>
      </w:pPr>
      <w:r w:rsidRPr="00971488">
        <w:rPr>
          <w:rFonts w:ascii="Arial" w:hAnsi="Arial" w:cs="Arial"/>
          <w:sz w:val="24"/>
          <w:szCs w:val="24"/>
          <w:lang w:val="mn-MN"/>
        </w:rPr>
        <w:t>Энэ чинь бол хү</w:t>
      </w:r>
      <w:r w:rsidR="00A23A90">
        <w:rPr>
          <w:rFonts w:ascii="Arial" w:hAnsi="Arial" w:cs="Arial"/>
          <w:sz w:val="24"/>
          <w:szCs w:val="24"/>
          <w:lang w:val="mn-MN"/>
        </w:rPr>
        <w:t>ний үндсэн эрхэн дээрээ байна. Т</w:t>
      </w:r>
      <w:r w:rsidRPr="00971488">
        <w:rPr>
          <w:rFonts w:ascii="Arial" w:hAnsi="Arial" w:cs="Arial"/>
          <w:sz w:val="24"/>
          <w:szCs w:val="24"/>
          <w:lang w:val="mn-MN"/>
        </w:rPr>
        <w:t xml:space="preserve">эрнийг баримтыг нь дамжуулах үүрэг бол тэр эрхийг хөсөрдүүлэх ямар ч эрх байхгүй. Та нар Үндсэн хуулиа биш Хүний эрхийн бүх конвенц, заалт, хуулийнхаа бүх үндэслэлийг та нар үз. Ийм асуудал байж таарахгүй шүү. Энийг би бол хэзээ ч зөвшөөрөхгүй. Одоо энэ Их Хурал өнөөдөр хуулиа мөрдөж ард түмнийхээ талд байж ард түмнийхээ хүсэн хүлээж байгаа шийдвэрүүдийг гаргахаас өөр арга байхгүй. Ингэж байж өнөөдөр та бид Монгол Улсын Их Хурлын нэр хүндийг шалан дээрээ унасан нэр хүндийг өргөнө. Энэ танхим дотор хууль мөрдөгдөж, хүний эрх мөрдөгдөж бие биедээ хүндэтгэлтэй хандаж төрийнхөө ажилд хариуцлагатай хандаж хуралдах цагтаа хуралдаж хууль ёс, дэг жаяг бүх зүйлд захирагдахгүй бол Монголын төр өөрөө дампуурна. Манан гээд байгаа бүлэглэл чинь бид нар бол тодорхой хүн гэхээсээ тодорхой намууд гэхээсээ ерөөсөө Монголын төрийг дампууруулж Монголыг эзэнгүйдүүлж Монголын ард түмнийг гуйлгачин байлгаж байж өмч хөрөнгийг нь булааж идэх гэсэн ийм л санаархалтай бүлэг тогтолцоо гэж бид хэлээд байгаа шүү дээ. Хүн нь солигдож байдаг, үйл хэрэг нь хэвээрээ байдаг. </w:t>
      </w:r>
      <w:r w:rsidRPr="00971488">
        <w:rPr>
          <w:rFonts w:ascii="Arial" w:hAnsi="Arial" w:cs="Arial"/>
          <w:sz w:val="24"/>
          <w:szCs w:val="24"/>
          <w:lang w:val="mn-MN"/>
        </w:rPr>
        <w:lastRenderedPageBreak/>
        <w:t xml:space="preserve">Энийг өнөөдөр өөрчлөхийн тулд өнөөдөр бүлэг, намын бүлгүүд, энэ Их Хурлын гишүүн бүр нам харгалзахгүй өнөөдөр санал бодлоо нэгтгээд явах ёстой. Тийм учраас Их Хурлын дарга танаас хуулиа мөрдөхийг шаардаж байна. </w:t>
      </w:r>
    </w:p>
    <w:p w14:paraId="23DDF90B" w14:textId="77777777" w:rsidR="00D54C53" w:rsidRPr="00971488" w:rsidRDefault="00D54C53" w:rsidP="002F14B6">
      <w:pPr>
        <w:spacing w:line="240" w:lineRule="auto"/>
        <w:ind w:firstLine="567"/>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Аюурсайхан гишүүн. </w:t>
      </w:r>
    </w:p>
    <w:p w14:paraId="15A7D61E" w14:textId="77777777" w:rsidR="00C01893" w:rsidRPr="00971488" w:rsidRDefault="00D54C53" w:rsidP="002F14B6">
      <w:pPr>
        <w:spacing w:line="240" w:lineRule="auto"/>
        <w:ind w:firstLine="567"/>
        <w:jc w:val="both"/>
        <w:rPr>
          <w:rFonts w:ascii="Arial" w:hAnsi="Arial" w:cs="Arial"/>
          <w:sz w:val="24"/>
          <w:szCs w:val="24"/>
          <w:lang w:val="mn-MN"/>
        </w:rPr>
      </w:pPr>
      <w:r w:rsidRPr="00971488">
        <w:rPr>
          <w:rFonts w:ascii="Arial" w:hAnsi="Arial" w:cs="Arial"/>
          <w:b/>
          <w:sz w:val="24"/>
          <w:szCs w:val="24"/>
          <w:lang w:val="mn-MN"/>
        </w:rPr>
        <w:t xml:space="preserve">Т.Аюурсайхан: </w:t>
      </w:r>
      <w:r w:rsidRPr="00971488">
        <w:rPr>
          <w:rFonts w:ascii="Arial" w:hAnsi="Arial" w:cs="Arial"/>
          <w:sz w:val="24"/>
          <w:szCs w:val="24"/>
          <w:lang w:val="mn-MN"/>
        </w:rPr>
        <w:t xml:space="preserve">Гишүүдийнхээ амрыг айлтгая. Улсын Их Хурлын намрын ээлжит чуулган өнөөдөр завсарлана. Тийм учраас одоо энэ засаг төрөө нэн яаралтай эмхлэн байгуулж ажилд нь оруулах шаардлагатай томоохон салбарууд байна. Боловсролын салбар, Зам, тээврийн салбар шинэ удирдлагатай өнөөдөр болж байгаа. Тийм учраас энэ ажил төрөлд нь шуурхай оруулж засаг төрийн тулгамдсан асуудлуудыг нэн яаралтай шийдвэрлэх шаардлагатай. Улсын Их Хурал хэдий завсарлага аваад амарч байгаа хэдий ч гэсэн ээлжит бус чуулганыг тохиромжтой хугацаанд нь зарлуулах шаардлагатай юм уу гэж бодож байгаа юм. Энэ бол нэн ялангуяа хүлээгдэж байгаа Татварын багц хуулиуд явж байгаа. </w:t>
      </w:r>
      <w:r w:rsidR="00C01893" w:rsidRPr="00971488">
        <w:rPr>
          <w:rFonts w:ascii="Arial" w:hAnsi="Arial" w:cs="Arial"/>
          <w:sz w:val="24"/>
          <w:szCs w:val="24"/>
          <w:lang w:val="mn-MN"/>
        </w:rPr>
        <w:t xml:space="preserve">Төрийн худалдан авалтын хууль бас явж байгаа. </w:t>
      </w:r>
    </w:p>
    <w:p w14:paraId="62CDFC70" w14:textId="77777777" w:rsidR="00D54C53" w:rsidRPr="00971488" w:rsidRDefault="00C01893" w:rsidP="002F14B6">
      <w:pPr>
        <w:spacing w:line="240" w:lineRule="auto"/>
        <w:ind w:firstLine="567"/>
        <w:jc w:val="both"/>
        <w:rPr>
          <w:rFonts w:ascii="Arial" w:hAnsi="Arial" w:cs="Arial"/>
          <w:sz w:val="24"/>
          <w:szCs w:val="24"/>
          <w:lang w:val="mn-MN"/>
        </w:rPr>
      </w:pPr>
      <w:r w:rsidRPr="00971488">
        <w:rPr>
          <w:rFonts w:ascii="Arial" w:hAnsi="Arial" w:cs="Arial"/>
          <w:sz w:val="24"/>
          <w:szCs w:val="24"/>
          <w:lang w:val="mn-MN"/>
        </w:rPr>
        <w:t xml:space="preserve">Дээр нь бас миний салбарт нь ажиллаж байсан Өрсөлдөөний тухай хуулийн шинэчилсэн найруулга явж байгаа. Хөрөнгө оруулалтын банкны маш чухал хуулийн төсөл явж байгаа. Ээлжит эрх хаврын чуулган маш </w:t>
      </w:r>
      <w:r w:rsidR="00981B5C" w:rsidRPr="00971488">
        <w:rPr>
          <w:rFonts w:ascii="Arial" w:hAnsi="Arial" w:cs="Arial"/>
          <w:sz w:val="24"/>
          <w:szCs w:val="24"/>
          <w:lang w:val="mn-MN"/>
        </w:rPr>
        <w:t>олон</w:t>
      </w:r>
      <w:r w:rsidRPr="00971488">
        <w:rPr>
          <w:rFonts w:ascii="Arial" w:hAnsi="Arial" w:cs="Arial"/>
          <w:sz w:val="24"/>
          <w:szCs w:val="24"/>
          <w:lang w:val="mn-MN"/>
        </w:rPr>
        <w:t xml:space="preserve"> асуудлууд хэлэлцэж шийдвэрлэх ийм хуваарьтай. Энэ хуваарийг нь өнөөдөр бид нар хэлэлцэж батална. Үндсэн хуулийн өөрчлөлтөөс эхлээд Улс төрийн намын тухай хууль, Ерөнхийлөгчийн, Улсын Их Хурлын, Орон нутгийн сонгуулийн хуулиуд маш их чухал хуулиуд байгаа. Дээрээс нь нийгэм эдийн засгийн үндсэн чиглэлүүд бас явж байгаа. Тийм учраас хаврын ээлжит чуулганаар энэ бүгдийг хэлэлцэж өнжих хэцүү. Тийм учраас нэлээд хэд хоног бид төр засгийнхаа тулгамдсан асуудлыг шийдэхийн тулд Улсын Их Хурал нэлээд хэд хоног саатсан байгаа. Тийм учраас ээлжит бус чуулганы асуудлыг шийдэх байх. Мөн түүнчлэн чуулганы завсарлагааны хугацаанд зарим ажлын хэсгүүдийг гаргаж ажилламаар байна, Улсын Их Хурлын дарга аа. </w:t>
      </w:r>
    </w:p>
    <w:p w14:paraId="135A2FBA" w14:textId="77777777" w:rsidR="00C01893" w:rsidRPr="00971488" w:rsidRDefault="00C01893" w:rsidP="00C01893">
      <w:pPr>
        <w:spacing w:line="240" w:lineRule="auto"/>
        <w:jc w:val="both"/>
        <w:rPr>
          <w:rFonts w:ascii="Arial" w:hAnsi="Arial" w:cs="Arial"/>
          <w:sz w:val="24"/>
          <w:szCs w:val="24"/>
          <w:lang w:val="mn-MN"/>
        </w:rPr>
      </w:pPr>
      <w:r w:rsidRPr="00971488">
        <w:rPr>
          <w:rFonts w:ascii="Arial" w:hAnsi="Arial" w:cs="Arial"/>
          <w:sz w:val="24"/>
          <w:szCs w:val="24"/>
          <w:lang w:val="mn-MN"/>
        </w:rPr>
        <w:tab/>
        <w:t xml:space="preserve">Нэн ялангуяа энэ Оюутолгойн гэрээний хэрэгжилтийг шалгах ажлын хэсгийг та шинэчилж байгуулмаар байна. Улсын Их Хурлын дарга аа та дараа нь ярьчих л даа. Би үг хэлж байна шүү дээ. Нэн ялангуяа Оюутолгойн гэрээний хэрэгжилтийг шалгах ажлын хэсгийг та шинэчилж байгуул. Ажлын хэсгийн ажил явахгүй байгаа. Миний зүгээс 8 зүйл бүхий судалгаа тооцоотой үндэслэл бүхий саналыг гэрээний үр өгөөжийн талаар гэрээний орлого, зарлагын тайлангийн үнэн зөв байдлын талаар энэ гарч байгаа баяжмалыг үнэн зөв байдлаар нь тооцож тогтоох талаар, </w:t>
      </w:r>
      <w:r w:rsidR="00981B5C" w:rsidRPr="00971488">
        <w:rPr>
          <w:rFonts w:ascii="Arial" w:hAnsi="Arial" w:cs="Arial"/>
          <w:sz w:val="24"/>
          <w:szCs w:val="24"/>
          <w:lang w:val="mn-MN"/>
        </w:rPr>
        <w:t>байгаль</w:t>
      </w:r>
      <w:r w:rsidRPr="00971488">
        <w:rPr>
          <w:rFonts w:ascii="Arial" w:hAnsi="Arial" w:cs="Arial"/>
          <w:sz w:val="24"/>
          <w:szCs w:val="24"/>
          <w:lang w:val="mn-MN"/>
        </w:rPr>
        <w:t xml:space="preserve"> орчин, усны нөөцийн ашиглалтын талаар үндэслэл бүхий саналуудыг өгөөд байхад надад ямар ч хариу байхгүй дүгнэлтийн төсөлд ороогүй байсантай би танилцсан. Энүүгээр барахгүй гадаадын хөрөнгө оруулагч анх ажлын хэсгийг байгуулахад бүх талаар дэмжиж </w:t>
      </w:r>
      <w:r w:rsidR="00981B5C" w:rsidRPr="00971488">
        <w:rPr>
          <w:rFonts w:ascii="Arial" w:hAnsi="Arial" w:cs="Arial"/>
          <w:sz w:val="24"/>
          <w:szCs w:val="24"/>
          <w:lang w:val="mn-MN"/>
        </w:rPr>
        <w:t>тусалж</w:t>
      </w:r>
      <w:r w:rsidRPr="00971488">
        <w:rPr>
          <w:rFonts w:ascii="Arial" w:hAnsi="Arial" w:cs="Arial"/>
          <w:sz w:val="24"/>
          <w:szCs w:val="24"/>
          <w:lang w:val="mn-MN"/>
        </w:rPr>
        <w:t xml:space="preserve"> бүх материалыг гаргаж өгнө гэсэн боловч энгийн наад захын орлого зарлагын материалыг хүртэл ажлын хэсгээс шаардаад өгөхгүй байгаа учраас энэ дүгнэлт үнэн зөв гарах боломжгүй ээ. Энэ ажлын хэсгийн даргад би бас хэлж байсан юм. </w:t>
      </w:r>
    </w:p>
    <w:p w14:paraId="05E5C0A6" w14:textId="77777777" w:rsidR="003F1DC7" w:rsidRPr="00971488" w:rsidRDefault="00C01893"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Онгоцоор нисээд дайлуулж, цайлуулаад байхаар чинь энгийн нэг материалаа хүртэл нэхэж шаардаж төрийн энэ эрхээ хэрэгжүүлэх эрхгүй болоод байна шүү дээ. Тийм учраас энэ ажлын чуулганы чөлөөт цагаар та ажлын хэсгийг шинэчилж байгуулж өгөөч. Тооцоо судалгаа бидэнд байна. Болохгүй бол би ахалъя. Мэргэжил, мэдлэг нь байна. Судалгаа тооцоо нь байна. Надад төрийн аудитын хүмүүс нь байна. Татварын хүмүүс нь байна. Судлаачид нь байна. Байгаль орчны шинжээчид нь байна. Тэр Улсын Их Хурлын 2008 оны 40 дүгээр бэлэн тогтоол нь байна. 2009 оны 57 дугаар бэлэн тогтоол нь байна. Тэгээд энэ </w:t>
      </w:r>
      <w:r w:rsidRPr="00971488">
        <w:rPr>
          <w:rFonts w:ascii="Arial" w:hAnsi="Arial" w:cs="Arial"/>
          <w:sz w:val="24"/>
          <w:szCs w:val="24"/>
          <w:lang w:val="mn-MN"/>
        </w:rPr>
        <w:lastRenderedPageBreak/>
        <w:t xml:space="preserve">бүгд дээр үндэслээд энэ ажлын хэсгийн дүгнэлтийг богино хугацаанд гаргах боломжтой байтлаа яагаад удаад байгаа юм. Энэ дүгнэлтээ гаргаад Засгийн газартаа чиглэл өгөөд тэр гадаадын хөрөнгө оруулагчдаа яриа </w:t>
      </w:r>
      <w:r w:rsidR="00981B5C" w:rsidRPr="00971488">
        <w:rPr>
          <w:rFonts w:ascii="Arial" w:hAnsi="Arial" w:cs="Arial"/>
          <w:sz w:val="24"/>
          <w:szCs w:val="24"/>
          <w:lang w:val="mn-MN"/>
        </w:rPr>
        <w:t>хэлэлцээрт</w:t>
      </w:r>
      <w:r w:rsidRPr="00971488">
        <w:rPr>
          <w:rFonts w:ascii="Arial" w:hAnsi="Arial" w:cs="Arial"/>
          <w:sz w:val="24"/>
          <w:szCs w:val="24"/>
          <w:lang w:val="mn-MN"/>
        </w:rPr>
        <w:t xml:space="preserve"> нь нэн яаралтай оруулмаар байна шүү дээ. Ингэсээр байтал 2020 он болно. Дахиад л нэг ажлын хэсэ</w:t>
      </w:r>
      <w:r w:rsidR="003F1DC7" w:rsidRPr="00971488">
        <w:rPr>
          <w:rFonts w:ascii="Arial" w:hAnsi="Arial" w:cs="Arial"/>
          <w:sz w:val="24"/>
          <w:szCs w:val="24"/>
          <w:lang w:val="mn-MN"/>
        </w:rPr>
        <w:t xml:space="preserve">г дахиад л нэг явдаг. Энэ хооронд чинь наад баялаг чинь байхгүй боллоо шүү дээ. Шинээр Татварын багц хууль батлагдах гэж байна. Оюутолгойн дүгнэлт гараагүй байж аж ахуйн нэгжийн орлогын албан татварын тухай хуулийг бид нар өрөөсгөл байдлаар батлах гээд байна шүү дээ. Хэд хэдэн үндэслэл бүхий гаднын хөрөнгө оруулагчдад тал тавьсан заалтууд байсаар байгаа шүү дээ. </w:t>
      </w:r>
    </w:p>
    <w:p w14:paraId="5A1C5E1F" w14:textId="77777777" w:rsidR="00C01893" w:rsidRPr="00971488" w:rsidRDefault="003F1DC7"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Тийм учраас энэ бүгдийг та нэн яаралтайгаар ажлын хэсгийн бүрэлдэхүүнийг шинэчлээд ингээд байгуулаад өг л дөө. </w:t>
      </w:r>
    </w:p>
    <w:p w14:paraId="0D539F7C" w14:textId="77777777" w:rsidR="003F1DC7" w:rsidRPr="00971488" w:rsidRDefault="003F1DC7"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Батзандан гишүүн. </w:t>
      </w:r>
    </w:p>
    <w:p w14:paraId="5C1A11D1" w14:textId="77777777" w:rsidR="00BC5F7E" w:rsidRPr="00971488" w:rsidRDefault="003F1DC7"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Ж.Батзандан:</w:t>
      </w:r>
      <w:r w:rsidRPr="00971488">
        <w:rPr>
          <w:rFonts w:ascii="Arial" w:hAnsi="Arial" w:cs="Arial"/>
          <w:sz w:val="24"/>
          <w:szCs w:val="24"/>
          <w:lang w:val="mn-MN"/>
        </w:rPr>
        <w:t xml:space="preserve"> Улсын Их Хурал өөрийн онцгой бүрэн эрхээ хэрэгжүүлэх цаг болсон байх.</w:t>
      </w:r>
      <w:r w:rsidR="00BC5F7E" w:rsidRPr="00971488">
        <w:rPr>
          <w:rFonts w:ascii="Arial" w:hAnsi="Arial" w:cs="Arial"/>
          <w:sz w:val="24"/>
          <w:szCs w:val="24"/>
          <w:lang w:val="mn-MN"/>
        </w:rPr>
        <w:t xml:space="preserve"> </w:t>
      </w:r>
      <w:r w:rsidR="006D36C7" w:rsidRPr="00971488">
        <w:rPr>
          <w:rFonts w:ascii="Arial" w:hAnsi="Arial" w:cs="Arial"/>
          <w:sz w:val="24"/>
          <w:szCs w:val="24"/>
          <w:lang w:val="mn-MN"/>
        </w:rPr>
        <w:t xml:space="preserve">Улсын Их Хурлын онцгой бүрэн эрхэд Монгол Улсын Үндсэн хуулиар </w:t>
      </w:r>
      <w:r w:rsidR="00BC5F7E" w:rsidRPr="00971488">
        <w:rPr>
          <w:rFonts w:ascii="Arial" w:hAnsi="Arial" w:cs="Arial"/>
          <w:sz w:val="24"/>
          <w:szCs w:val="24"/>
          <w:lang w:val="mn-MN"/>
        </w:rPr>
        <w:t xml:space="preserve">улс төр эдийн засаг нийгмийн ямар ч асуудлыг Улсын Их Хурал өөрийнхөө онцгой бүрэн эрхэд татаж авч хэлэлцэж шийдвэр гаргаж болно гэдэг ийм заалт байгаа Монгол Улсын Үндсэн хуульд. Улс орон эдийн засаг, улс төр нийгмийн амьдралын хувьд маш хүнд нөхцөл байдалд ороод байна. Их Хурлын шинэ дарга аа, энийг та мэдэрч байгаа. Улсын Их Хурал энэ хууль хяналтын байгууллагуудын бүх удирдлагуудыг нэг тогтоол гаргаад бүгдийг нь өөрчилж болно. Томилох эрх нь Улсын Их Хуралд байдаг. Чөлөөлөх эрх нь Улсын Их Хуралд байгаа. Өнөөдөр энэ намрын чуулганы сүүлчийн өдөр болж байна. Шинийн таванд Улсын Их Хурлын ээлжит бус чуулган хуралдуулаад эхний тогтоолоороо хууль хяналтын байгууллагын бүх удирдлагуудыг өөрчлөх ёстой. Ийм зоримог өөрчлөлтийг Монголын ард түмэн биднээс хүсэн хүлээж байгаа юм. Нэг их дарга болохоороо тайвшраад намбайгаад нэг их гоё намбатай хүн болж харагдах гээд байх энэ тэр бол хэрэггүй ээ. Одоо бид ажил хийх ёстой. Улсын Их Хурал онцгой бүрэн эрхийнхээ хүрээнд шийдвэр гаргаад Эрдэнэтийн 49 хувиа хэрэгжүүлэхийг энэ Засгийн газарт яаралтай үүрэг даалгавар өгөөд ажилд нь оруулах хэрэгтэй. </w:t>
      </w:r>
    </w:p>
    <w:p w14:paraId="6F2A5A7C" w14:textId="77777777" w:rsidR="003F1DC7" w:rsidRPr="00971488" w:rsidRDefault="00BC5F7E"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Дарханы төмөрлөгийн ордыг концесс нэрээр дээрэмдэж авсан байх. Одоо үйлдвэрийг нь хаачхаад стратегийн орд болох Дарханы төмөрлөгийн ордуудаас баяжмалыг нь </w:t>
      </w:r>
      <w:r w:rsidR="00981B5C" w:rsidRPr="00971488">
        <w:rPr>
          <w:rFonts w:ascii="Arial" w:hAnsi="Arial" w:cs="Arial"/>
          <w:sz w:val="24"/>
          <w:szCs w:val="24"/>
          <w:lang w:val="mn-MN"/>
        </w:rPr>
        <w:t>урагшаа</w:t>
      </w:r>
      <w:r w:rsidRPr="00971488">
        <w:rPr>
          <w:rFonts w:ascii="Arial" w:hAnsi="Arial" w:cs="Arial"/>
          <w:sz w:val="24"/>
          <w:szCs w:val="24"/>
          <w:lang w:val="mn-MN"/>
        </w:rPr>
        <w:t xml:space="preserve"> Хятад руу зөөгөөд мөнгийг нь банк руугаа оруулаад өндөр хүүтэй зээлдүүлээд мөнгө угаагаад явж байгаа. </w:t>
      </w:r>
    </w:p>
    <w:p w14:paraId="46DE45E6" w14:textId="77777777" w:rsidR="00BC5F7E" w:rsidRPr="00971488" w:rsidRDefault="00BC5F7E"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Дээрээс нь Дарханы төмөрлөгийн үйлдвэрийг барьцаалж байгаад хөгжлийн банкнаас 200 тэрбумын зээл авсан байгаа. Өөрөөр хэлбэл төрийн үйлдвэрийг төрд нь барьцаалж зээл авдаг. Эрдэнэтийн 49 хувийн асуудал гэж байгаа. Эрдэнэтийн 49 хувийнхан Монголын төрийг барьцаалсан байна. Ялангуяа Ардчилсан намын бүлгийг барьцаанд авчихсан. Тэр сахал хочит Эрдэнэбилэг гэдэг хүний үгээр бүхэл бүтэн намын бүлэг ажлаа хийдэг болсон. Үүнээс болж Ардчилсан намын бүлэг задарсан. Бүлгээсээ гурав, дөрвөн гишүүнийг хөөгөөд байхад өмнөх Их Хурлын дарга Ардчилсан намын бүлэг байгаа задраагүй ээ бүтэн байгаа гэж ийм хууран мэхлэлтийг хийсэн. </w:t>
      </w:r>
      <w:r w:rsidR="00F5689F" w:rsidRPr="00971488">
        <w:rPr>
          <w:rFonts w:ascii="Arial" w:hAnsi="Arial" w:cs="Arial"/>
          <w:sz w:val="24"/>
          <w:szCs w:val="24"/>
          <w:lang w:val="mn-MN"/>
        </w:rPr>
        <w:t xml:space="preserve">Занданшатар дарга энэ хуурамч Дамбийжаа шиг болсон бүлгийг хурдан татан буулга. Одоо унш Их Хурлын дарга бүлэг тарсныг уншаад асуудал шийдэгддэг хуультай. Энэ асуудлыг хурдан шийдэж өгөөч гэж би танаас хичээнгүйлэн хүсье. Одоо ажилдаа яаравчлан орох хэрэгтэй. Бидэнд цаг алдах тайвшрах боломж байхгүй гэдгийг танд хариуцлагатай хэлье. </w:t>
      </w:r>
    </w:p>
    <w:p w14:paraId="582C7653" w14:textId="77777777" w:rsidR="00F5689F" w:rsidRPr="00971488" w:rsidRDefault="00F5689F"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lastRenderedPageBreak/>
        <w:t xml:space="preserve">Г.Занданшатар: </w:t>
      </w:r>
      <w:r w:rsidRPr="00971488">
        <w:rPr>
          <w:rFonts w:ascii="Arial" w:hAnsi="Arial" w:cs="Arial"/>
          <w:sz w:val="24"/>
          <w:szCs w:val="24"/>
          <w:lang w:val="mn-MN"/>
        </w:rPr>
        <w:t xml:space="preserve">Бямбацогт гишүүн саналаа хэлье. Бямбацогт гишүүн нэрээ татлаа. </w:t>
      </w:r>
    </w:p>
    <w:p w14:paraId="3CC42BF7" w14:textId="77777777" w:rsidR="00F5689F" w:rsidRPr="00971488" w:rsidRDefault="00F5689F"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Хэлэлцэх асуудалтай холбогдуулж санал хэлж дууслаа. </w:t>
      </w:r>
    </w:p>
    <w:p w14:paraId="4CD76617" w14:textId="77777777" w:rsidR="007332FA" w:rsidRPr="00971488" w:rsidRDefault="00F5689F"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Нэгдүгээрт энэ Улсын Их Хурлын чуулган завсарлах гэж байгаатай холбогдуулан гишүүд амрах гэж байгаа юм шиг ийм ташаа мэдээлэл ойлголт их явж байна. Улсын Их Хурлын чуулган завсарлах нь нь амралт биш. Улсын Их Хурал бол байнгын ажиллагаатай парламент. Тэгээд бүрэн эрхээ чуулган болон зохион байгуулалтын бусад хэлбэрээр хэрэгжүүлдэг. Тэгээд энэ чуулган завсарласан үед Оюутолгой Эрдэнэт хууль, хяналт, агаарын бохирдол энэ шинэ бүтээн байгуулалт гэсэн энэ чиглэлүүдээр ажлын хэсэг гаргаж гишүүдийг тойрогтоо болон иргэд сонгогчидтойгоо уулзах ажилтай хамт зэрэгцүүлэн энэ ажлыг зохион байгуулна. Ард түмнээс мандат авч тэднийг төлөөлөн төрийн эрх барьж байгаагийн хувьд чуулганы завсарлагааны хугацаанд гишүүд иргэд сонгогчидтойгоо ойр ажиллаж, тэдний санал бодлыг сонсож Улсын Их Хурлаас баталсан хэрэгжүүлэх гэж байгаа бодлогыг тайлбарлан таниулах ажил хийх нь та бидний үүрэг байх ёстой. Энэ хүрээнд ч гэсэн ажлын хэсгийн ажлуудыг эрчимжүүлээд ээлжит бус чуулган зарлаж чуулганы хуралдааны бэлтгэлийг хууль ном, журмын дагуу сайтар хангасны үндсэн дээр тулгамдаад байгаа асуудлыг </w:t>
      </w:r>
      <w:r w:rsidR="007332FA" w:rsidRPr="00971488">
        <w:rPr>
          <w:rFonts w:ascii="Arial" w:hAnsi="Arial" w:cs="Arial"/>
          <w:sz w:val="24"/>
          <w:szCs w:val="24"/>
          <w:lang w:val="mn-MN"/>
        </w:rPr>
        <w:t xml:space="preserve">шийдүүлэхийн тулд, иргэдийн хүсэмжлээд байгаа асуудлуудыг шийдэхийн тулд ажлын хэсгүүд эрчимтэй ажиллах шаардлагатай болно. Ажлын хэсгүүдийг байгуулж ажиллана. Ийм учраас чуулганы завсарлагааныг амралт гэж ойлгож болохгүй шүү гэдгийг онцлон тэмдэглэж хэлмээр байна. </w:t>
      </w:r>
    </w:p>
    <w:p w14:paraId="7E746581" w14:textId="002AB5B2" w:rsidR="00F5689F" w:rsidRPr="00971488" w:rsidRDefault="007332FA"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Бүлгийн хувьд бол Улсын Их Хурлын тухай хуулийн 26.12-т Улсын Их Хурлын гишүүн аль нэг бүлгээс гарсан нөгөө бүлэгт нэгдэн орсон бол тухайн бүлгийн дарга, Улсын Их Хурлын даргад, Улсын Их Хурлын дарга нэгдсэн хуралдаанд тус тус албан ёсоор мэдээлнэ гэсэн ийм хуулийн зохицуулалттай. Би сая бас энэ Улсын Их Хурлын Тамгын газраас асуулаа. Ардчилан намын бүлгийн даргаас ийм мэдэгдэл албан бичиг ирээгүй байна. Ийм учраас Улсын Их Хурлын дарга бол өнөөдөр энийг зарлах мэдэгдэх боломжгүй байна. Энийг бол Эрдэнэбат дарга бүлэг дээрээ яриад эцэслэн шийдвэрлээд ойрын хугацаанд бидэнд албан бичиг шийдлээ өгч бидэнд энэ боломжийг олгох нь зүйтэй байна гэж үзэж байна. Ингээд ажилдаа оръё. </w:t>
      </w:r>
    </w:p>
    <w:p w14:paraId="52670E4F" w14:textId="77777777" w:rsidR="007332FA" w:rsidRPr="00971488" w:rsidRDefault="007332FA"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Үдээс хойших чуулганаар энэ асуудлыг сайтар нягтлаад эргэж ярья. Үдээс хойш чуулган дээр Болд гишүүн саналаа хэлээрэй. </w:t>
      </w:r>
    </w:p>
    <w:p w14:paraId="569CBDB2" w14:textId="5D0ADFC4" w:rsidR="007332FA" w:rsidRPr="00971488" w:rsidRDefault="008A0A7D" w:rsidP="00C01893">
      <w:pPr>
        <w:spacing w:line="240" w:lineRule="auto"/>
        <w:ind w:firstLine="720"/>
        <w:jc w:val="both"/>
        <w:rPr>
          <w:rFonts w:ascii="Arial" w:hAnsi="Arial" w:cs="Arial"/>
          <w:b/>
          <w:sz w:val="24"/>
          <w:szCs w:val="24"/>
          <w:lang w:val="mn-MN"/>
        </w:rPr>
      </w:pPr>
      <w:r>
        <w:rPr>
          <w:rFonts w:ascii="Arial" w:hAnsi="Arial" w:cs="Arial"/>
          <w:b/>
          <w:sz w:val="24"/>
          <w:szCs w:val="24"/>
          <w:lang w:val="mn-MN"/>
        </w:rPr>
        <w:t xml:space="preserve">Нэг. </w:t>
      </w:r>
      <w:r w:rsidR="007332FA" w:rsidRPr="00971488">
        <w:rPr>
          <w:rFonts w:ascii="Arial" w:hAnsi="Arial" w:cs="Arial"/>
          <w:b/>
          <w:sz w:val="24"/>
          <w:szCs w:val="24"/>
          <w:lang w:val="mn-MN"/>
        </w:rPr>
        <w:t xml:space="preserve">Ингээд Эрүүгийн хуулийг дагаж мөрдөх журмын тухай хуульд өөрчлөлт оруулах тухай хуулийн төслийг хэлэлцэнэ. </w:t>
      </w:r>
    </w:p>
    <w:p w14:paraId="56263D10" w14:textId="77777777" w:rsidR="007332FA" w:rsidRPr="00971488" w:rsidRDefault="007332FA"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Эрүүгийн хуулийг дагаж мөрдөх журмын тухай хуульд өөрчлөлт оруулах тухай хуулийн төслийг хэлэлцэх эсэх асуудлаар хууль санаачлагчийн илтгэлийг Хууль зүй, дотоод хэргийн сайд Нямдорж танилцуулна. Нямдорж сайдыг индэрт урьж байна. Болд гишүүн чуулганыг хэвийн явуулах бололцоо олгоё. Горимын саналаа үдээс хойш хэл. </w:t>
      </w:r>
    </w:p>
    <w:p w14:paraId="14018221" w14:textId="77777777" w:rsidR="007332FA" w:rsidRPr="00971488" w:rsidRDefault="007332FA"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Нямдорж сайд танилцуулгаа эхэлье. </w:t>
      </w:r>
    </w:p>
    <w:p w14:paraId="18E9F45F" w14:textId="77777777" w:rsidR="007332FA" w:rsidRPr="00971488" w:rsidRDefault="007332FA"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Ц.Нямдорж:</w:t>
      </w:r>
      <w:r w:rsidRPr="00971488">
        <w:rPr>
          <w:rFonts w:ascii="Arial" w:hAnsi="Arial" w:cs="Arial"/>
          <w:sz w:val="24"/>
          <w:szCs w:val="24"/>
          <w:lang w:val="mn-MN"/>
        </w:rPr>
        <w:t xml:space="preserve"> Улсын Их Хурлын дарга, эрхэм гишүүд ээ, </w:t>
      </w:r>
    </w:p>
    <w:p w14:paraId="6250A5D2" w14:textId="77777777" w:rsidR="007332FA" w:rsidRPr="00971488" w:rsidRDefault="007332FA"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2016 онд Эрүүгийн хуулийг дагаж мөрдөх журмын тухай хууль батлагдсан. Энэ хуулиар зорчих эрхийг хязгаарлах ялыг 2019 оны 1 сарын 1-нээс дагаж мөрдөхөөр заасан. Энэ ялыг хэрэгжүүлэхэд тодорхой бэлтгэл ажил </w:t>
      </w:r>
      <w:r w:rsidRPr="00971488">
        <w:rPr>
          <w:rFonts w:ascii="Arial" w:hAnsi="Arial" w:cs="Arial"/>
          <w:sz w:val="24"/>
          <w:szCs w:val="24"/>
          <w:lang w:val="mn-MN"/>
        </w:rPr>
        <w:lastRenderedPageBreak/>
        <w:t xml:space="preserve">шаардлагатай байна. Барилга байшин барих, хяналтын тоног төхөөрөмж суурилуулах гээд. Энэ ажлыг Бямбацогт сайд байхдаа Солонгосын талтай ярилцаж төсөл хэрэгжүүлэхээр тохирсон. Төслийн өртгийн нийт дүн дээр одоо хүртэл тохиролцож чадахгүй байна. Ер нь нөхцөл байдлыг харахад энэ ялыг хэрэгжүүлэх бодит бололцоо ойрын үед бүрдэх бололцоогүй байна. Энэ нөхцөл байдлыг харгалзан үзэж зорчих эрхийг хязгаарлах ялыг 2021 оны 1 дүгээр сарын 1 хүртэлх хугацаанд хэрэглэхгүй байх саналыг оруулж байна. Энэ асуудлыг хэлэлцэж шийдвэрлэж өгөхийг хүсье. Баярлалаа. </w:t>
      </w:r>
    </w:p>
    <w:p w14:paraId="4AF643CD" w14:textId="77777777" w:rsidR="007332FA" w:rsidRPr="00971488" w:rsidRDefault="007332FA"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Нямдорж сайдад баярлалаа. Одоо Байнгын хорооны санал, дүгнэлтийг төс</w:t>
      </w:r>
      <w:r w:rsidR="005B33E7" w:rsidRPr="00971488">
        <w:rPr>
          <w:rFonts w:ascii="Arial" w:hAnsi="Arial" w:cs="Arial"/>
          <w:sz w:val="24"/>
          <w:szCs w:val="24"/>
          <w:lang w:val="mn-MN"/>
        </w:rPr>
        <w:t xml:space="preserve">лийн талаарх Хууль зүйн байнгын хорооны санал, дүгнэлтийг Улсын Их Хурлын гишүүн Оюундарь танилцуулна. Оюундарь гишүүнийг индэрт урьж байна. </w:t>
      </w:r>
    </w:p>
    <w:p w14:paraId="6493F97F" w14:textId="77777777" w:rsidR="005B33E7" w:rsidRPr="00971488" w:rsidRDefault="005B33E7"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Н.Оюундарь: </w:t>
      </w:r>
      <w:r w:rsidRPr="00971488">
        <w:rPr>
          <w:rFonts w:ascii="Arial" w:hAnsi="Arial" w:cs="Arial"/>
          <w:sz w:val="24"/>
          <w:szCs w:val="24"/>
          <w:lang w:val="mn-MN"/>
        </w:rPr>
        <w:t xml:space="preserve">Улсын Их Хурлын дарга, эрхэм гишүүд ээ, </w:t>
      </w:r>
    </w:p>
    <w:p w14:paraId="1BD757CD" w14:textId="77777777" w:rsidR="005B33E7" w:rsidRPr="00971488" w:rsidRDefault="005B33E7"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Монгол Улсын Засгийн газраас 2018 оны 12 дугаар сарын 28-ны өдөр өргөн мэдүүлсэн Эрүүгийн хуулийг дагаж мөрдөх журмын тухай хуульд өөрчлөлт оруулах тухай хуулийн төслийг хэлэлцэх эсэх асуудлыг Хууль зүйн байнгын хороо 2019 оны 1 дүгээр сарын 29-ний өдрийн хуралдаанаараа хэлэлцлээ. Хууль санаачлагч цахим хяналт удирдлагын төвийг байгуулах, санхүүжилтийн асуудлыг шийдвэрлэх техник тоног төхөөрөмж төрлийг тодорхой болгох зэрэг бэлтгэл ажлууд бүрэн хангагдаагүй тул 2015 оны 12 дугаар сарын 3-ны өдөр баталсан. Эрүүгийн хуульд заасан зорчих эрхийг хязгаарлах ялыг 2019 оны 1 сарын 1-ний өдрөөс эхлэн хэрэгжүүлнэ гэж заасныг 2021 оны 1 дүгээр сарын 1-ний өдөр өөрчлөх тухай хуулийн төслийг боловсруулсан байна. </w:t>
      </w:r>
    </w:p>
    <w:p w14:paraId="2F502512" w14:textId="77777777" w:rsidR="005B33E7" w:rsidRPr="00971488" w:rsidRDefault="005B33E7"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Дээрх асуудлыг хэлэлцэх явцад Улсын Их Хурлын гишүүд асуулт асууж хариулт авсан бөгөөд Улсын Их Хурлын гишүүн Батзандан зорчих эрхийг хязгаарлах ялыг хэрэгжүүлэхэд гадаадын хөрөнгө оруулалтаасаа гадна, дотоодын компаниудын нөөц бололцоог ашиглах боломжтой эсэх талаар судлах нь зүйтэй гэсэн саналыг хэлж </w:t>
      </w:r>
      <w:r w:rsidR="00981B5C" w:rsidRPr="00971488">
        <w:rPr>
          <w:rFonts w:ascii="Arial" w:hAnsi="Arial" w:cs="Arial"/>
          <w:sz w:val="24"/>
          <w:szCs w:val="24"/>
          <w:lang w:val="mn-MN"/>
        </w:rPr>
        <w:t>байна</w:t>
      </w:r>
      <w:r w:rsidRPr="00971488">
        <w:rPr>
          <w:rFonts w:ascii="Arial" w:hAnsi="Arial" w:cs="Arial"/>
          <w:sz w:val="24"/>
          <w:szCs w:val="24"/>
          <w:lang w:val="mn-MN"/>
        </w:rPr>
        <w:t xml:space="preserve">. </w:t>
      </w:r>
    </w:p>
    <w:p w14:paraId="30AAF5F6" w14:textId="77777777" w:rsidR="005B33E7" w:rsidRPr="00971488" w:rsidRDefault="005B33E7"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Эрүүгийн хуульд дагаж мөрдөх журмын тухай хуульд өөрчлөлт оруулах тухай хуулийн төслийг Байнгын хорооны хуралдаанд оролцсон гишүүдийн санал нэгтэйгээр дэмжиж Улсын Их Хурлын чуулганы нэгдсэн хуралдаанаар хэлэлцүүлэх нь зүйтэй гэж үзлээ. </w:t>
      </w:r>
    </w:p>
    <w:p w14:paraId="29AAB0B7" w14:textId="77777777" w:rsidR="005B33E7" w:rsidRPr="00971488" w:rsidRDefault="005B33E7"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Улсын Их Хурлын эрхэм гишүүд ээ, </w:t>
      </w:r>
    </w:p>
    <w:p w14:paraId="144A27DC" w14:textId="77777777" w:rsidR="005B33E7" w:rsidRPr="00971488" w:rsidRDefault="005B33E7"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Эрүүгийн хуулийг дагаж мөрдөх журмын тухай хуульд өөрчлөлт оруулах тухай хуулийн төслийг хэлэлцэх эсэх талаар Хууль зүйн байнгын хорооны санал, дүгнэлтийг хэлэлцэн шийдвэрлэж өгөхийг та бүхнээс хүсье. Анхаарал хандуулсанд баярлалаа. </w:t>
      </w:r>
    </w:p>
    <w:p w14:paraId="7BE7F26B" w14:textId="77777777" w:rsidR="005B33E7" w:rsidRPr="00971488" w:rsidRDefault="005B33E7"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Оюундарь гишүүнд баярлалаа. Ажлын хэсгийг танилцуулъя. Билгүүн Хууль зүй, дотоод хэргийн яамны Төрийн нарийн бичгийн дарга, Сайнзориг Хууль зүй, дотоод хэргийн яамны Хууль зүйн бодлогын газрын дарга, Амгаланбаяр Шүүхийн шийдвэр гүйцэтгэх ерөнхий газрын дарга, Ариунболд Шүүхийн шийдвэр гүйцэтгэх ерөнхий газрын хорихоос өөр төрлийн ял эдлүүлэх албаны дарга. </w:t>
      </w:r>
    </w:p>
    <w:p w14:paraId="0C4BE85D" w14:textId="77777777" w:rsidR="005B33E7" w:rsidRPr="00971488" w:rsidRDefault="005B33E7"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Хууль санаачлагчийн илтгэл болон Байнгын хорооны санал, дүгнэлттэй холбогдуулан асуулт асуух Улсын Их Хурлын гишүүд нэрээ өгнө үү. </w:t>
      </w:r>
    </w:p>
    <w:p w14:paraId="571DE411" w14:textId="77777777" w:rsidR="005B33E7" w:rsidRPr="00971488" w:rsidRDefault="005B33E7"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lastRenderedPageBreak/>
        <w:t xml:space="preserve">Оюунхорол гишүүн 37 минут хоцорч ирсэн. Хэрүүл хийж болохгүй. Одоо Батзандан гишүүнээр асуулт асуух гишүүдийн нэрсийн тасаллаа. </w:t>
      </w:r>
    </w:p>
    <w:p w14:paraId="30C3476E" w14:textId="77777777" w:rsidR="005B33E7" w:rsidRPr="00971488" w:rsidRDefault="005B33E7"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Баасанхүү гишүүн асуултаа асууя. </w:t>
      </w:r>
    </w:p>
    <w:p w14:paraId="4E9805FA" w14:textId="77777777" w:rsidR="005B33E7" w:rsidRPr="00971488" w:rsidRDefault="005B33E7"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О.Баасанхүү: </w:t>
      </w:r>
      <w:r w:rsidRPr="00971488">
        <w:rPr>
          <w:rFonts w:ascii="Arial" w:hAnsi="Arial" w:cs="Arial"/>
          <w:sz w:val="24"/>
          <w:szCs w:val="24"/>
          <w:lang w:val="mn-MN"/>
        </w:rPr>
        <w:t xml:space="preserve">Баярлалаа. Энэ сэжигтэн яллагдагчид эргэлзээтэй нөхцөл байдал үүсвэр ашигтайгаар шийдвэрлэнэ гэдэг зарчим байдаг л даа. Өнөөдөр шүүхээр ял авсан хүмүүсийг энэ бол ял л даа. Зорчих эрхийг хязгаарлах гэсэн чинь. Техник тоног төхөөрөмж нь байхгүй юм байна,  уучлаарай гээд ял хойшлуулж байгаа хууль санаачилж байгаа байхгүй юу. Тэгтэл хууль буцаан хэрэглэгдэхгүй шүү дээ. Тэгэхээр тэр Шүүхийн шийдвэр гараад миний харж байгаагаар бол  зорчих эрхээ </w:t>
      </w:r>
      <w:r w:rsidR="00B76ABE" w:rsidRPr="00971488">
        <w:rPr>
          <w:rFonts w:ascii="Arial" w:hAnsi="Arial" w:cs="Arial"/>
          <w:sz w:val="24"/>
          <w:szCs w:val="24"/>
          <w:lang w:val="mn-MN"/>
        </w:rPr>
        <w:t xml:space="preserve">хязгаарлуулсан этгээд нь одоо нэг ёсондоо тухайн ялыг эдлүүлэх бололцоогүй байсан. Төрийн буруутай үйл ажиллагааны улмаас ял эдлүүлэх бололцоогүй байсан тул гээд цагаатгах ёстой юм биш үү. Энийг ажлын хэсгээс асуумаар байгаа юм. </w:t>
      </w:r>
    </w:p>
    <w:p w14:paraId="392A1872" w14:textId="77777777" w:rsidR="00B76ABE" w:rsidRPr="00971488" w:rsidRDefault="00B76ABE"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Одоо бид нар энийг хойшлууллаа гэдэг чинь дараагийн магадгүй одоо энэ хууль батлагдсанаас хойш дараагийн гэмт хэрэг үйлдсэн этгээд зорчих эрх нь хязгаарлагдсан тохиолдолд ял нь хойшлохоос биш одоо яг энэ батлахаас өмнөх бол үйлчлэх ямар ч боломж байхгүй л дээ. Энэ бол хууль зүйн утгаараа ийм байгаа. Тийм учраас энийг бол асуумаар байна, нэгдүгээрт. </w:t>
      </w:r>
    </w:p>
    <w:p w14:paraId="1EF891FA" w14:textId="77777777" w:rsidR="00B76ABE" w:rsidRPr="00971488" w:rsidRDefault="00B76ABE"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Хоёрдугаарт ер нь бол Хууль зүйн яамнаас асуух гээд байгаа нь бол Эрүүгийн хууль, Зөрчлийн хуулийг хэзээ оруулж ирэх вэ. Та бүхэн мэдэж байгаа шүү дээ. Хүн зодсон хүн 100 мянгаар торгуулдаг, хүн гүтгэсэн нь 2 саяар торгуулда</w:t>
      </w:r>
      <w:r w:rsidR="00981B5C" w:rsidRPr="00971488">
        <w:rPr>
          <w:rFonts w:ascii="Arial" w:hAnsi="Arial" w:cs="Arial"/>
          <w:sz w:val="24"/>
          <w:szCs w:val="24"/>
          <w:lang w:val="mn-MN"/>
        </w:rPr>
        <w:t>г. Ийм л хууль байгаа. Тэгсэн хи</w:t>
      </w:r>
      <w:r w:rsidRPr="00971488">
        <w:rPr>
          <w:rFonts w:ascii="Arial" w:hAnsi="Arial" w:cs="Arial"/>
          <w:sz w:val="24"/>
          <w:szCs w:val="24"/>
          <w:lang w:val="mn-MN"/>
        </w:rPr>
        <w:t>р</w:t>
      </w:r>
      <w:r w:rsidR="00981B5C" w:rsidRPr="00971488">
        <w:rPr>
          <w:rFonts w:ascii="Arial" w:hAnsi="Arial" w:cs="Arial"/>
          <w:sz w:val="24"/>
          <w:szCs w:val="24"/>
          <w:lang w:val="mn-MN"/>
        </w:rPr>
        <w:t xml:space="preserve"> </w:t>
      </w:r>
      <w:r w:rsidRPr="00971488">
        <w:rPr>
          <w:rFonts w:ascii="Arial" w:hAnsi="Arial" w:cs="Arial"/>
          <w:sz w:val="24"/>
          <w:szCs w:val="24"/>
          <w:lang w:val="mn-MN"/>
        </w:rPr>
        <w:t>н</w:t>
      </w:r>
      <w:r w:rsidR="00981B5C" w:rsidRPr="00971488">
        <w:rPr>
          <w:rFonts w:ascii="Arial" w:hAnsi="Arial" w:cs="Arial"/>
          <w:sz w:val="24"/>
          <w:szCs w:val="24"/>
          <w:lang w:val="mn-MN"/>
        </w:rPr>
        <w:t>ь</w:t>
      </w:r>
      <w:r w:rsidRPr="00971488">
        <w:rPr>
          <w:rFonts w:ascii="Arial" w:hAnsi="Arial" w:cs="Arial"/>
          <w:sz w:val="24"/>
          <w:szCs w:val="24"/>
          <w:lang w:val="mn-MN"/>
        </w:rPr>
        <w:t xml:space="preserve"> Х тайлан гаргах юм бол 1 сая 500 мянгаар торгуулдаг. Ямар ч эд хөрөнгөгүй би ажлаа хийх боломжгүй байна гээд тайлан байхгүй байна гээд хоцруулангуут нь 1 сая 500 мя</w:t>
      </w:r>
      <w:r w:rsidR="00981B5C" w:rsidRPr="00971488">
        <w:rPr>
          <w:rFonts w:ascii="Arial" w:hAnsi="Arial" w:cs="Arial"/>
          <w:sz w:val="24"/>
          <w:szCs w:val="24"/>
          <w:lang w:val="mn-MN"/>
        </w:rPr>
        <w:t>нгыг олж ир гэдэг. Тэгсэн хир нь</w:t>
      </w:r>
      <w:r w:rsidRPr="00971488">
        <w:rPr>
          <w:rFonts w:ascii="Arial" w:hAnsi="Arial" w:cs="Arial"/>
          <w:sz w:val="24"/>
          <w:szCs w:val="24"/>
          <w:lang w:val="mn-MN"/>
        </w:rPr>
        <w:t xml:space="preserve"> бохь, тамхи ширхэглэн худалдаа хийсэн хүмүүсийг 50 мянгаар торгодог. Зарж байгаа юм нь 50 мянга биш 20 мянгын юм байгаад байгаа. Тэгээд бараг зарж байгаа юмнаас нь 10 дахин илүү үнэтэй юмаар орлогоос нь 10 дахин илүү үнэтэй юмаар торгодог. Ийм юм яваад байгаа. Би Эрүүгийн хуулийн 12.5 гэдэг заалт байсан юм. Тэр нь юу гэвэл 14 насанд хүрсэн хүүхэдтэй тохиролцож секс хийвэл 350 мянгаар торгоно гээд. Ялыг нь хуучин хуулиар бол эргэлзээтэй байсан. 16-аас доошоо гээд хязгааргүй юм шиг байсан учраас насны хязгаарыг оруулахдаа 14 байсан. Энийг 15 болгоё. 16-аар нь үлдээе гээд оруулж ирэхэд танай яам зөвшөөрөөгүй л дээ. Хязгааргүй харагдаж байна гээд. Тэгээд би юу гэж бодож байна вэ гэхээр Эрүүгийн хуулийг нэг нэгээр нь засаад яваад байх хууль биш л дээ. </w:t>
      </w:r>
    </w:p>
    <w:p w14:paraId="4104DF04" w14:textId="77777777" w:rsidR="00B76ABE" w:rsidRPr="00971488" w:rsidRDefault="00B76ABE"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Энэ чинь бол Үндсэн хуулийн дараа орох Органик том хууль. Зөрчлийн хууль ч гэсэн адилхан. Тэгэхээр энийг яам юм бол бодлого юм бол гаргаж байгаа юм бол та нар ажлын хэсэг гээд бүхэл бүтэн салбаруудыг бас нэгтгэж байгаа юм бол энэ хуулийг засаж оруулж ирэх ёстой. Энэ чуулган завсарлалаа. </w:t>
      </w:r>
    </w:p>
    <w:p w14:paraId="72EC62F5" w14:textId="77777777" w:rsidR="00B76ABE" w:rsidRPr="00971488" w:rsidRDefault="00B76ABE"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Тэгэхээр 4 сарын чуулган дээр орж ирж амжих уу. Одоо сайд ажлаа хийе. Одоо энэ эрүүгийн асуудлаар, энэ зөрчлийн асуудлаар ялын бодлогын асуудлаар хамгийн том ажил чинь энэ шүү дээ. Энийг би одоо асуумаар байна. Тэгэхээр миний одоо асуух гээд байгаа зүйл бол зорчих эрхийг хязгаарлах техник эдийн засгийн бололцоо байхгүй гэдэг нь ял эдэлж байгаа хүмүүсийн буруу биш шүү дээ. Ял эдлэх гэж байгаа хүмүүсийн буруу биш. Төрийн буруу. Төр өөрийнхөө буруутай үйл ажиллагаанаас болоод ялыг хойшлуулж байгаа нь бол буруу. Хэрвээ тэр хүн хэрвээ төр юмаа бүрдүүлсэн байсан бол аль эрт ял нь дууссан </w:t>
      </w:r>
      <w:r w:rsidRPr="00971488">
        <w:rPr>
          <w:rFonts w:ascii="Arial" w:hAnsi="Arial" w:cs="Arial"/>
          <w:sz w:val="24"/>
          <w:szCs w:val="24"/>
          <w:lang w:val="mn-MN"/>
        </w:rPr>
        <w:lastRenderedPageBreak/>
        <w:t>тэр хугацаанд чинь өдийд юу гэдэг юм эрхээ эдлээд явж байдаг. Тэгэхээр ял хойшлуулах чинь өөрөө тухайн хүн.../минут дуусав/.</w:t>
      </w:r>
    </w:p>
    <w:p w14:paraId="719D4E48" w14:textId="77777777" w:rsidR="00B76ABE" w:rsidRPr="00971488" w:rsidRDefault="00B76ABE"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Нямдорж сайд. </w:t>
      </w:r>
    </w:p>
    <w:p w14:paraId="3AD114F8" w14:textId="77777777" w:rsidR="00B76ABE" w:rsidRPr="00971488" w:rsidRDefault="00B76ABE"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Ц.Нямдорж: </w:t>
      </w:r>
      <w:r w:rsidRPr="00971488">
        <w:rPr>
          <w:rFonts w:ascii="Arial" w:hAnsi="Arial" w:cs="Arial"/>
          <w:sz w:val="24"/>
          <w:szCs w:val="24"/>
          <w:lang w:val="mn-MN"/>
        </w:rPr>
        <w:t xml:space="preserve"> </w:t>
      </w:r>
      <w:r w:rsidR="00B75F3A" w:rsidRPr="00971488">
        <w:rPr>
          <w:rFonts w:ascii="Arial" w:hAnsi="Arial" w:cs="Arial"/>
          <w:sz w:val="24"/>
          <w:szCs w:val="24"/>
          <w:lang w:val="mn-MN"/>
        </w:rPr>
        <w:t xml:space="preserve">Нэмэлт өөрчлөлт сая Баасанхүү гишүүний асуусан хуулиудад нэмэлт, өөрчлөлт оруулах төсөл боловсруулаад яам, хуулийн байгууллагуудаас санал аваад яаман дээр нэгтгэсэн энэ хаврын чуулганд өргөн мэдүүлэх тооцоотой ажиллаж байгаа гэдгийг хэлье, нэгдүгээрт. </w:t>
      </w:r>
    </w:p>
    <w:p w14:paraId="021E4ED5" w14:textId="42434670" w:rsidR="00B75F3A" w:rsidRPr="00971488" w:rsidRDefault="00B75F3A"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Хоёрдугаарт, энэ хуулиудын талаар би батлагдаж байх үед нь эрс өөр байр суурьтай байхыг та бүхэн</w:t>
      </w:r>
      <w:r w:rsidR="00303E7F">
        <w:rPr>
          <w:rFonts w:ascii="Arial" w:hAnsi="Arial" w:cs="Arial"/>
          <w:sz w:val="24"/>
          <w:szCs w:val="24"/>
          <w:lang w:val="mn-MN"/>
        </w:rPr>
        <w:t>,</w:t>
      </w:r>
      <w:r w:rsidRPr="00971488">
        <w:rPr>
          <w:rFonts w:ascii="Arial" w:hAnsi="Arial" w:cs="Arial"/>
          <w:sz w:val="24"/>
          <w:szCs w:val="24"/>
          <w:lang w:val="mn-MN"/>
        </w:rPr>
        <w:t xml:space="preserve"> тэр тусмаа Баасанхүү гишүү</w:t>
      </w:r>
      <w:r w:rsidR="00EF501C">
        <w:rPr>
          <w:rFonts w:ascii="Arial" w:hAnsi="Arial" w:cs="Arial"/>
          <w:sz w:val="24"/>
          <w:szCs w:val="24"/>
          <w:lang w:val="mn-MN"/>
        </w:rPr>
        <w:t>н</w:t>
      </w:r>
      <w:r w:rsidRPr="00971488">
        <w:rPr>
          <w:rFonts w:ascii="Arial" w:hAnsi="Arial" w:cs="Arial"/>
          <w:sz w:val="24"/>
          <w:szCs w:val="24"/>
          <w:lang w:val="mn-MN"/>
        </w:rPr>
        <w:t xml:space="preserve"> мэднэ шүү дээ. Бид нар хамтдаа Зандаахүүгийн Энхболд дарга дээр ороод ийм хууль баталж болохгүй сүйд болох нь гээд эсэргүүцэл бослого гаргаад явж байсан шүү дээ. Хүчээр батлаад л хаясан шүү дээ. Тэгээд энэ хоёр том хуулийн чинь гурван том хуулийн чинь зовлон бол 1 заалт оролдоод эхлэхээр бүгдээрээ цувдаг. Ийм л явдалтай хууль шүү дээ. Хоёр гурван жилийн боловсруулалт шаарддаг. Хэцүү хуулиуд. Ийм бодитой бэрхшээл байгааг бас хэлэх нь зүйтэй байх гэж бодож байна. </w:t>
      </w:r>
    </w:p>
    <w:p w14:paraId="5FC2E199" w14:textId="77777777" w:rsidR="00B75F3A" w:rsidRPr="00971488" w:rsidRDefault="00B75F3A"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Тэр 14 нас хүрээгүй хүүхдэд халдсан асуудлаар Баасанхүү гишүүн хуулийн төсөл санаачилж ирүүлсэн. Тэгээд хуулийнхан тэр хүчингийн хэрэг харьцаанд орсон хоёр зүйлийг нь харьцуулаад үзэхээр Баасанхүү гишүүн өөрт чинь буруу ойлголт байгаа юм билээ. 14 нас хүрээгүй хүнтэй харьцаанд орсон бол шууд хүндрүүлэх бүрэлдэхүүнээр шийдэх гээд энэ хуулинд нь заасан юм билээ. Тэр тухай маш тодорхой хариуг өөрт чинь өгсөн гэдгийг хэлье. </w:t>
      </w:r>
    </w:p>
    <w:p w14:paraId="52558878" w14:textId="77777777" w:rsidR="00B75F3A" w:rsidRPr="00971488" w:rsidRDefault="00B75F3A"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Энэ зорчих эрхийг хязгаарлах ялын тухайд бол угаасаа хэрэглэхгүй байгаа. 2019 оны 1 сарын 1 хүртэл энэ ялыг хэрэглэхгүй гээд 2016 онд дагаж мөрдөх журмынх нь хуул гарсан юм. Ер нь Эрүүгийн хуульд шинэ төрлийн ял бий болгохдоо ямар ч бэлтгэлгүйгээр орсон. Тэгээд Бямбацогт сайд байхдаа байна уу даа энэ бололцоогүй юм байна гэж үзээд 2019 оны 1 сарын 1 хүртэл энэ ялыг хэрэглэхийг хойшлуулсан. Тэгээд Солонгосын талтай энэ зорчих эрхийг хязгаарлах ялын бэлтгэлийг хангах чиглэлээр яриа хэлэлцээрт ороод эхний үед бол 9 сая </w:t>
      </w:r>
      <w:r w:rsidR="00981B5C" w:rsidRPr="00971488">
        <w:rPr>
          <w:rFonts w:ascii="Arial" w:hAnsi="Arial" w:cs="Arial"/>
          <w:sz w:val="24"/>
          <w:szCs w:val="24"/>
          <w:lang w:val="mn-MN"/>
        </w:rPr>
        <w:t>доллароор</w:t>
      </w:r>
      <w:r w:rsidRPr="00971488">
        <w:rPr>
          <w:rFonts w:ascii="Arial" w:hAnsi="Arial" w:cs="Arial"/>
          <w:sz w:val="24"/>
          <w:szCs w:val="24"/>
          <w:lang w:val="mn-MN"/>
        </w:rPr>
        <w:t xml:space="preserve"> барилга байшин барина. Хяналтын сүлжээ байгуулна гэж тооцож байгаад тэгээд цаашаа нарийвчлаад яваад байсан чинь одоо 16 сая </w:t>
      </w:r>
      <w:r w:rsidR="00981B5C" w:rsidRPr="00971488">
        <w:rPr>
          <w:rFonts w:ascii="Arial" w:hAnsi="Arial" w:cs="Arial"/>
          <w:sz w:val="24"/>
          <w:szCs w:val="24"/>
          <w:lang w:val="mn-MN"/>
        </w:rPr>
        <w:t>доллароор</w:t>
      </w:r>
      <w:r w:rsidRPr="00971488">
        <w:rPr>
          <w:rFonts w:ascii="Arial" w:hAnsi="Arial" w:cs="Arial"/>
          <w:sz w:val="24"/>
          <w:szCs w:val="24"/>
          <w:lang w:val="mn-MN"/>
        </w:rPr>
        <w:t xml:space="preserve"> ийм ажил хийх шаардлага гараад эцэслэн хэлэлцэж чадахгүй байгаа юм. Санхүүгийн эх үүсвэр байхгүй. Би тэгээд энэ хууль хэрэгжүүлдэг газруудад нь энэ зорчих эрхийг хязгаарлах ялыг малчин хүнд хэрэглэж болох уу. Морьтой явж байгаа малчин хүний зорчих эрхийг яаж хязгаарлах вэ. Ноль гэр хоёрынхоо хооронд явж байгаа хүний зорчих эрхийг яаж хязгаарлах вэ гэхээр харин гээд хэлэхгүй байгаа юм. Энэ их төвөгтэй ял. Ямар ч байсан энэ нэг явагдаж байгаа яриа хэлэлцээрийг төгсгөөд ажил хэрэг болгохын тулд 2021 оны 1 сарын 1 хүртэл хойшлуулъя гэсэн саналыг оруулж байгаа юм. </w:t>
      </w:r>
    </w:p>
    <w:p w14:paraId="366144ED" w14:textId="77777777" w:rsidR="00B75F3A" w:rsidRPr="00971488" w:rsidRDefault="00B75F3A"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Дээд шүүх прокурорт бичиг явуулсан. Засгийн газраас энэ ялыг нь хэрэглэх хугацааг хойшлуулах саналыг Их Хурал өргөн мэдүүлж байгаа. Энэ ялын талаар шийдвэр гарна. Эн</w:t>
      </w:r>
      <w:r w:rsidR="00FE4CFF" w:rsidRPr="00971488">
        <w:rPr>
          <w:rFonts w:ascii="Arial" w:hAnsi="Arial" w:cs="Arial"/>
          <w:sz w:val="24"/>
          <w:szCs w:val="24"/>
          <w:lang w:val="mn-MN"/>
        </w:rPr>
        <w:t xml:space="preserve">э байдлыг харгалзаж үзээч гэж бичиг өгсөн. Тэр түвшинд бол нэгдсэн ойлголттой байгаа гэдгийг би Их Хуралд танилцуулах нь зүйтэй юм болов уу гэж бодож байна. Ийм л хариулт байна. </w:t>
      </w:r>
    </w:p>
    <w:p w14:paraId="4C9E1010" w14:textId="77777777" w:rsidR="00FE4CFF" w:rsidRPr="00971488" w:rsidRDefault="00FE4CFF"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Ажлаа хийхгүйн тухайд хийж байгаа, хийж байгаа. Манай яамныхан өдөр шөнөгүй л ажиллаж байгаа. </w:t>
      </w:r>
    </w:p>
    <w:p w14:paraId="66DB1917" w14:textId="77777777" w:rsidR="00FE4CFF" w:rsidRPr="00971488" w:rsidRDefault="00FE4CFF"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xml:space="preserve"> Баасанхүү гишүүнд 1 минут өгье. </w:t>
      </w:r>
    </w:p>
    <w:p w14:paraId="7E5E7B0B" w14:textId="77777777" w:rsidR="00FE4CFF" w:rsidRPr="00971488" w:rsidRDefault="00FE4CFF"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lastRenderedPageBreak/>
        <w:t xml:space="preserve">О.Баасанхүү: </w:t>
      </w:r>
      <w:r w:rsidRPr="00971488">
        <w:rPr>
          <w:rFonts w:ascii="Arial" w:hAnsi="Arial" w:cs="Arial"/>
          <w:sz w:val="24"/>
          <w:szCs w:val="24"/>
          <w:lang w:val="mn-MN"/>
        </w:rPr>
        <w:t xml:space="preserve">1 минутад тодруулдаг хуультай шүү дарга аа. Би нэг зүйл тодруулах гээд байгаа юм. Одоо шүүх ингэж болох уу. Уг нь зорчих эрхийг хязгаарлах хуулиар яллах гэж байгаа. Ял өглөө гэвч энэ хууль хэрэгжихгүй байгаа тул цагаатгасугай гэж. Бусад сонгомол хуулиудыг нь харин ял өг гэсэнтэй адил болох уу. Хуулин дээр зорчих эрхийг </w:t>
      </w:r>
      <w:r w:rsidR="00981B5C" w:rsidRPr="00971488">
        <w:rPr>
          <w:rFonts w:ascii="Arial" w:hAnsi="Arial" w:cs="Arial"/>
          <w:sz w:val="24"/>
          <w:szCs w:val="24"/>
          <w:lang w:val="mn-MN"/>
        </w:rPr>
        <w:t>хязгаарла</w:t>
      </w:r>
      <w:r w:rsidRPr="00971488">
        <w:rPr>
          <w:rFonts w:ascii="Arial" w:hAnsi="Arial" w:cs="Arial"/>
          <w:sz w:val="24"/>
          <w:szCs w:val="24"/>
          <w:lang w:val="mn-MN"/>
        </w:rPr>
        <w:t xml:space="preserve"> гээд байж байна. Шүүх дотоод итгэлээрээ тэр заалтыг ашиглах эрх байна уу. хүчингүй болоогүй шүү дээ. Зөвхөн ашиглахыг нь л хориглосон байгаа. Тэгэхээр шүүгчийн дотоод итгэлээр ингээд цагаатгах бололцоо байна уу. Энэ дээр би асуулт асуумаар байна. Тэгээд хоёрдугаарт нь тэр 12.5-ыг нэг уншаарай. Тохиролцон секс хийх гэж байгаа шүү 14 настай хүүхэд. Та нар тэрэн дээр бүр үг өгүүлбэрээрээ байгаа. Тэрийг асуулт асууж байгаа биш яг түрүүний шүүгчийн дотоод итгэлээр энэ зүйл заалтыг ашиглах эрх байна уу. </w:t>
      </w:r>
    </w:p>
    <w:p w14:paraId="09A34039" w14:textId="77777777" w:rsidR="00FE4CFF" w:rsidRPr="00971488" w:rsidRDefault="00FE4CFF"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Нямдорж сайд хариулъя. </w:t>
      </w:r>
    </w:p>
    <w:p w14:paraId="56E37B7C" w14:textId="77777777" w:rsidR="00FE4CFF" w:rsidRPr="00971488" w:rsidRDefault="00FE4CFF"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Ц.Нямдорж: </w:t>
      </w:r>
      <w:r w:rsidRPr="00971488">
        <w:rPr>
          <w:rFonts w:ascii="Arial" w:hAnsi="Arial" w:cs="Arial"/>
          <w:sz w:val="24"/>
          <w:szCs w:val="24"/>
          <w:lang w:val="mn-MN"/>
        </w:rPr>
        <w:t xml:space="preserve"> Яг одоо энэ дагаж мөрдөх журмын зохицуулалтаар бол шүүх энийг хэрэглэхгүй. Хэрэглэх ч үгүй байгаа. Одоо 21 он хүртэл хойшлуулахад дахиад шүүх хэрэглэхгүй. Энэ дагаж мөрдөх журмын тухай хууль чинь бол Эрүүгийн хуультайгаа ижил хүчинтэй хууль шүү дээ, хэрэглэхгүй. </w:t>
      </w:r>
    </w:p>
    <w:p w14:paraId="70052766" w14:textId="77777777" w:rsidR="00FE4CFF" w:rsidRPr="00971488" w:rsidRDefault="00FE4CFF"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Гарамжав гишүүн асуулт асууя.</w:t>
      </w:r>
    </w:p>
    <w:p w14:paraId="10C56EB7" w14:textId="77777777" w:rsidR="00FE4CFF" w:rsidRPr="00971488" w:rsidRDefault="00FE4CFF"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Ц.Гарамжав: </w:t>
      </w:r>
      <w:r w:rsidRPr="00971488">
        <w:rPr>
          <w:rFonts w:ascii="Arial" w:hAnsi="Arial" w:cs="Arial"/>
          <w:sz w:val="24"/>
          <w:szCs w:val="24"/>
          <w:lang w:val="mn-MN"/>
        </w:rPr>
        <w:t>Эрүүгийн хуулийг дагаж мөрдөх журмын тухай хуульд нэмэлт, өөрчлөлт оруулж ирж байгаа. Тэгэхээр энэ зорчих эрхийг хязгаарлах тухай хууль хэрэгжих тухай асуудал байна л даа. Тэгээд манай улсад энэ ер нь энэ гэмт хэргийг шүүн таслагдсан хойно нь жишээлбэл одоо энэ эрүүгийн зүйл ангиар шийдэгдсэн хүмүүс дээр хэрэгжүүлэх арга хэмжээ гэж ойлгож байна. Тэгэхээр энэ цахим хяналтын удирдлагын төвийг ер нь яаралтай байгуулах шаардлагатай гэж би бодож байна. Энэ хууль дээр орж ирсэн санаа бол их зөв юм шиг харагдаад байгаа юм. Өнөөдөр шийтгэл авсан хүмүүсийг заавал тусад нь бөөгнүүлээд хори</w:t>
      </w:r>
      <w:r w:rsidR="00981B5C" w:rsidRPr="00971488">
        <w:rPr>
          <w:rFonts w:ascii="Arial" w:hAnsi="Arial" w:cs="Arial"/>
          <w:sz w:val="24"/>
          <w:szCs w:val="24"/>
          <w:lang w:val="mn-MN"/>
        </w:rPr>
        <w:t>о</w:t>
      </w:r>
      <w:r w:rsidRPr="00971488">
        <w:rPr>
          <w:rFonts w:ascii="Arial" w:hAnsi="Arial" w:cs="Arial"/>
          <w:sz w:val="24"/>
          <w:szCs w:val="24"/>
          <w:lang w:val="mn-MN"/>
        </w:rPr>
        <w:t xml:space="preserve">д байр савны хүрэлцээ ч муутай байна. </w:t>
      </w:r>
    </w:p>
    <w:p w14:paraId="0135234C" w14:textId="77777777" w:rsidR="00981B5C" w:rsidRPr="00971488" w:rsidRDefault="00FE4CFF"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Дээр нь ер нь хүний эрх ч гэсэн энэ тодорхой техник технологи хөгжсөн ирэн зуунд бусад олон улс энэ төрөл бүрийн техник технологийг хэрэглэдэг болсон. Ялангуяа энэ цахим хяналт удирдлагын төвүүдтэй бүх улс орон бий болсон байхад манайх энийг бас яаралтай байгуулах нь зүйтэй юм болов уу гэсэн ийм санал байна. Тэгээд тэр зорчих эрхийг хязгаарлана гэдэг бол тодорхой технологиор л тэр хүнийг тухайн этгээдийг одоо тодорхой хэмжээнд байлгаж хянах тийм үйл ажиллагаа гэж ойлгож байгаа. Тэгэхээр энэ талын судалгаанууд манай энэ байгууллагууд дээр маань хир хийгдсэн юм бэ. Одоо энэ дээр нэлээд олон сая долларын хөрөнгө оруулалт байна. Тэгэхдээ энэ бас хэрвээ байгуулъя гэвэл боломжийн л дүн харагдаж байна л дээ. Энийг харин яаралтай барьж байгуулах шаардлагатай юм биш үү. </w:t>
      </w:r>
    </w:p>
    <w:p w14:paraId="6E97D2A7" w14:textId="77777777" w:rsidR="00FE4CFF" w:rsidRPr="00971488" w:rsidRDefault="00FE4CFF"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Ялангуяа энэ </w:t>
      </w:r>
      <w:r w:rsidR="00D27093" w:rsidRPr="00971488">
        <w:rPr>
          <w:rFonts w:ascii="Arial" w:hAnsi="Arial" w:cs="Arial"/>
          <w:sz w:val="24"/>
          <w:szCs w:val="24"/>
          <w:lang w:val="mn-MN"/>
        </w:rPr>
        <w:t xml:space="preserve">бугуйвч зүүлгэх асуудал чинь зөв юм шиг санагдаж байна. тэр хүн заавал тусгай байранд хоригдоод янз янзын шийтгэл авсан хүмүүстэй холилдож байхын оронд тодорхой хэмжээний хяналтад өөрийнхөө байгаа орчинд нэг их алс хол зорчихгүйгээр ийм л байлгах санаа байна л даа. Энэ чинь харин бас орчин үеийн техник, технологи хөгжсөн ирэн зуунд зүйтэй байна гэсэн бодол байна. Энэ дээр ямар судалгаа хийгдэж ямар үе шатандаа явж байгаа юм бэ. </w:t>
      </w:r>
    </w:p>
    <w:p w14:paraId="51794BC7" w14:textId="77777777" w:rsidR="00D27093" w:rsidRPr="00971488" w:rsidRDefault="00D27093"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Дараагийн нэг асуудал энэ Зөрчлийн хуулин дээр маш их шүүмжлэл гараад байх юм. Тэгэхдээ нөгөө талдаа Зөрчлийн хууль маань 19 оны судалгаагаар нийгэмд гарч байгаа гэмт хэргийг бууруулж чадсан. Ялангуяа хүнд гэмт хэргийг </w:t>
      </w:r>
      <w:r w:rsidRPr="00971488">
        <w:rPr>
          <w:rFonts w:ascii="Arial" w:hAnsi="Arial" w:cs="Arial"/>
          <w:sz w:val="24"/>
          <w:szCs w:val="24"/>
          <w:lang w:val="mn-MN"/>
        </w:rPr>
        <w:lastRenderedPageBreak/>
        <w:t xml:space="preserve">бууруулж чадсан гэсэн судалгаа тоо баримт ирсэн байгаа. Ноднин 270 гаруй хүндэвтэр гэмт хэрэг байсан бол. Энэ жилийн судалгаагаар 170 гаруй болж 100 гаруй гэмт хэргээр буурсан нь нийгэм дэх иргэдийн идэвх санаачилга сэргэж одоо гэр бүлийн хүчирхийлэл ч юм уу, нийгэм дотор </w:t>
      </w:r>
      <w:r w:rsidR="00981B5C" w:rsidRPr="00971488">
        <w:rPr>
          <w:rFonts w:ascii="Arial" w:hAnsi="Arial" w:cs="Arial"/>
          <w:sz w:val="24"/>
          <w:szCs w:val="24"/>
          <w:lang w:val="mn-MN"/>
        </w:rPr>
        <w:t>гудамжны</w:t>
      </w:r>
      <w:r w:rsidRPr="00971488">
        <w:rPr>
          <w:rFonts w:ascii="Arial" w:hAnsi="Arial" w:cs="Arial"/>
          <w:sz w:val="24"/>
          <w:szCs w:val="24"/>
          <w:lang w:val="mn-MN"/>
        </w:rPr>
        <w:t xml:space="preserve"> танхайрлын ийм байдлаас болж хүнд гэмт хэрэг үүсэж гардаг явдал бол буурсан гэсэн мэдээлэл байгаа. Тэгээд Зөрчлийн хуулиар ард иргэдийн маань ухамсар хүртэл сэргэж энэ талын хэргүүд буурсан гэж ойлгогдож байгаа. Тэгээд энэ талын судалгаа сүүлийн үед ямар болж байгаа вэ. Ийм асуултууд байна. </w:t>
      </w:r>
    </w:p>
    <w:p w14:paraId="355CE118" w14:textId="77777777" w:rsidR="00D27093" w:rsidRPr="00971488" w:rsidRDefault="00D27093"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Нямдорж сайд хариулна. </w:t>
      </w:r>
    </w:p>
    <w:p w14:paraId="47341A5A" w14:textId="77777777" w:rsidR="00D27093" w:rsidRPr="00971488" w:rsidRDefault="00D27093"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Ц.Нямдорж: </w:t>
      </w:r>
      <w:r w:rsidRPr="00971488">
        <w:rPr>
          <w:rFonts w:ascii="Arial" w:hAnsi="Arial" w:cs="Arial"/>
          <w:sz w:val="24"/>
          <w:szCs w:val="24"/>
          <w:lang w:val="mn-MN"/>
        </w:rPr>
        <w:t>Ноднин 2017 оны 1 сарын 1-нээс Эрүүгийн хууль хэрэглэж эхэлсэн л дээ. Би 2018 онд очиход 17 оны төгсгөлөөр очиход 17 оны түвшинд гэмт хэргийн өсөлт 64 хувьтай байсан юм. Энэ бол асар өндөр үзүүлэлт. Шинэ хууль хэрэглэсэнтэйгээ хир зэрэг холбоотой</w:t>
      </w:r>
      <w:r w:rsidR="001720E6" w:rsidRPr="00971488">
        <w:rPr>
          <w:rFonts w:ascii="Arial" w:hAnsi="Arial" w:cs="Arial"/>
          <w:sz w:val="24"/>
          <w:szCs w:val="24"/>
          <w:lang w:val="mn-MN"/>
        </w:rPr>
        <w:t xml:space="preserve"> юм. Хагас жилийн хугацаанд хэрэглээд тойм нь олддоггүй эд л дээ. Энэ зугуухан зугуухан буурсаар байгаад яг энэ оны эхний өнгөрсөн 18 оны төгсгөлийн тооцоогоор бол гурав дөрөв орчим хувийн бууралттай гарч байна лээ. Энийг би ямар утгаар нь ойлгоод байна вэ гэхээр энэ цагдаа нар ажлаа гайгүй хийж эхэлж байгаатай холбож үзээд байгаа юм. Ер нь бол энэ цагдааг тайван ажлаа хийх бололцоогоор нь олгоод шаардлагыг нь өндөржүүлэхээр хэргийн өсөлт буурдаг. Эх захгүй замбараагүй тавьчихаар тэр замбараагүй байдал дунд хэрэг нь өсөөд байдаг ийм бичигдээгүй хууль маягийн юм бараг байдаг юм. </w:t>
      </w:r>
    </w:p>
    <w:p w14:paraId="34E3D739" w14:textId="77777777" w:rsidR="001720E6" w:rsidRPr="00971488" w:rsidRDefault="001720E6"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Би 2000 онд сайд болж очиж байхад гэмт хэргийн өсөлт 27 хувьтай байсан юм. Тэгээд буурсаар байгаад 6 орчим хувийн хэлбэлзэл дотор хэдэн жил явсан юм. Өнгөрсөн жил буцаад очиход 67 хувьтай байсан. Одоо өсөлт нь зогсох талдаа орсон ийм байдалтай байна. Зөрчлийн хувьд бол ер нь өндөр байгаадаа. Энэ Зөрчлийн хууль бол торгууль нь ч өндөр болсон. Зөрчил гаргаж байгаа хэмжээ нь ч маш өндөр байгаа. Зөрчлийн хуулийн талаар салбар бүрээс хэдэн хуудас ийм болохгүй байна гэсэн танилцуулгууд ирж байгаа. Тэгээд одоо энэ нэг санал боловсруулахдаа бол тэрийг харгалзаж үзэх ийм санаа байгаа гэдгийг хэлье. Тэгэхдээ их том хууль учраас би түрүүн зовлонгоо хэлсэн. Хязгаарлах технологи нэвтрүүлэхийн тухайд бол яг чин үнэнээ хэлэхэд бол энэ ял ер нь хир зэрэг зохистой ял вэ гэдэг эргэлзээ одоо хүртэл надад байгаа. Тэгэхдээ бас шинэ гараад ирж байгаа юмыг юмны духанд хүрэлгүй байхгүй болгох биш ямар ч байсан нөхцөлийг нь бүрдүүлж оролдоод үзье гэдэг байр сууринаас асуудалд хандаж хэрэгжилтийнхээ хугацааг 21 он хүртэл сунгаад өгөөч гэдэг хүсэлтийг оруулж байгаа юм. </w:t>
      </w:r>
    </w:p>
    <w:p w14:paraId="23C46818" w14:textId="77777777" w:rsidR="001720E6" w:rsidRPr="00971488" w:rsidRDefault="001720E6"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Хэрэг дээрээ бол энэ ял чинь бол Баян мөнгөтэй хүмүүст л зориулсан ял л даа. Шулуухан байя. Мөнгө төгрөг муутай нь шоронд явдаг, мөнгө төгрөг сайтай баян боломжтой нь гэртээ байж байдаг ийм л ял шүү дээ. Би энийг бас зөв буруу гэж хэлэхгүй. Жишээ нь хөдөөгийн сумын малчин хүнд энэ ялыг хэрэглэх нь юу л бол цаашдаа. Морь унахгүй явалтай нь биш. Хээр гадаа гарч аргал түүлгүй гэртээ хэвтээд байлтай нь биш. Ер нь бол Монголын нэг онцлог байдаг. Бусад оронд.../минут дуусав/.</w:t>
      </w:r>
    </w:p>
    <w:p w14:paraId="40DA3803" w14:textId="77777777" w:rsidR="001720E6" w:rsidRPr="00971488" w:rsidRDefault="001720E6"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Нямдорж сайдад нэг минут нэмж өгье. </w:t>
      </w:r>
    </w:p>
    <w:p w14:paraId="0EA39605" w14:textId="77777777" w:rsidR="001720E6" w:rsidRPr="00971488" w:rsidRDefault="001720E6"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Ц.Нямдорж: </w:t>
      </w:r>
      <w:r w:rsidRPr="00971488">
        <w:rPr>
          <w:rFonts w:ascii="Arial" w:hAnsi="Arial" w:cs="Arial"/>
          <w:sz w:val="24"/>
          <w:szCs w:val="24"/>
          <w:lang w:val="mn-MN"/>
        </w:rPr>
        <w:t xml:space="preserve">Бусад жижиг газарт олон хүнтэй орнуудад хэрэглэж болдог жишээ нь Сингапур ч юм уу энэ Герман ч юм уу. Ийм ял Монголд тохирдоггүй. Энэ нь тэр нөгөө нүүдэлчин зан заншил том нутагт цөөн хүн гэх мэтийн юмтайгаа холбогддог эд шүү дээ. Одоо жишээ нь сумын доторх нөхцөл байдлыг цэгцлэхэд </w:t>
      </w:r>
      <w:r w:rsidRPr="00971488">
        <w:rPr>
          <w:rFonts w:ascii="Arial" w:hAnsi="Arial" w:cs="Arial"/>
          <w:sz w:val="24"/>
          <w:szCs w:val="24"/>
          <w:lang w:val="mn-MN"/>
        </w:rPr>
        <w:lastRenderedPageBreak/>
        <w:t>амархан байдаг Монголд. Гарын арван хуруунд багтах танхай хүн байдаг. Тэд нарыг цэгцэлчихвэл номоороо явчихдаг. Арав, хорин хулгайч байдаг. Тэрийг нь барьж аваад далд хийчих юм бол хулгай нь зогсдог ийм л орон шүү дээ манайх. Өөр суманд нэг их олон хэрэг гараад байдаггүй. Тэгээд энд чинь л харгалзаж үзсэн ялын төрөл энд тохирсон дэд бүтэц л байх ёстой юм л даа. Манайхан яаж балраад байна вэ гэхээр .../минут дуусав/.</w:t>
      </w:r>
    </w:p>
    <w:p w14:paraId="34BF09DF" w14:textId="77777777" w:rsidR="001720E6" w:rsidRPr="00971488" w:rsidRDefault="001720E6"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Батнасан гишүүн асуултаа асууя. Хариулт гүйцэхгүй бол Нямдорж сайд дараагийнх дээр 1 минут нэмээд өгөөрэй. </w:t>
      </w:r>
    </w:p>
    <w:p w14:paraId="1FEA7180" w14:textId="77777777" w:rsidR="00344D4A" w:rsidRPr="00971488" w:rsidRDefault="001720E6"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О.Батнасан:</w:t>
      </w:r>
      <w:r w:rsidR="00344D4A" w:rsidRPr="00971488">
        <w:rPr>
          <w:rFonts w:ascii="Arial" w:hAnsi="Arial" w:cs="Arial"/>
          <w:b/>
          <w:sz w:val="24"/>
          <w:szCs w:val="24"/>
          <w:lang w:val="mn-MN"/>
        </w:rPr>
        <w:t xml:space="preserve"> </w:t>
      </w:r>
      <w:r w:rsidR="00344D4A" w:rsidRPr="00971488">
        <w:rPr>
          <w:rFonts w:ascii="Arial" w:hAnsi="Arial" w:cs="Arial"/>
          <w:sz w:val="24"/>
          <w:szCs w:val="24"/>
          <w:lang w:val="mn-MN"/>
        </w:rPr>
        <w:t xml:space="preserve">Баярлалаа. Гишүүдийнхээ өглөөний амгаланг айлтгая. Эрүүгийн хэрэг, Эрүүгийн хууль хянан шийдвэрлэх тухай хууль хэлэлцэгдэж байхад зүгээр дэвшил юм уу л гэж харж байгаа ийм асуудал байгаа юм л даа. Одоо хэдэн км-ийн радиуст гэдэг юм уу тэр чип нь уншаад бариад байдаг орчин үеийн технологи оруулж ирэхгүй л бол энэ бол өөрөө хэцүү л дээ. Таны хэлээд байгаа бас зөв. Энэ хаврын чуулганаар хэлэлцэх асуудлын тухай Их Хурлын тогтоолын төсөл яваад байгаа юм л даа. Энэ дээр Эрүүгийн болон Эрүүгийн хэрэг шүүхэд хянан шийдвэрлэх тухай хуулийн 25 дээр тавьсан байгаа юм. Тэгэхээр энэ хуулиудад бол олон зөрчил байна гэдгийг бол байнга хэлж байгаа юм. Их Хурлын гишүүд ялангуяа их санал хэлж байгаа. Энэ нь цаанаа хүний эрх эрх чөлөөтэй холбоотой. Үнэхээр хүний эрхийг ноцтойгоор зөрчиж байгаа ийм асуудлууд байгаад байгаа учраас зүгээр хаврын чуулганаар хэлэлцэх асуудлынхаа дараалалд оруулахдаа арай эртхэн оруулбал яасан юм бэ. </w:t>
      </w:r>
    </w:p>
    <w:p w14:paraId="00110BE7" w14:textId="77777777" w:rsidR="001720E6" w:rsidRPr="00971488" w:rsidRDefault="00344D4A"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Би бол Нямдорж сайдыг томилогдсоноос хойш нэлээд ажил энэ төсөл дээр нэлээд ажилласан болов уу гэж Хууль зүйн яамныхныг тэгж ойлгоод байгаа. Энэ тал дээр бас нэг асууна биз. Их Хурлын гишүүн Мөнхбаатар, Дэлгэрсайхан, Батнасан нар Эрүүгийн хуулийн 8 дугаар зүйлд өөрчлөлт оруулсан. </w:t>
      </w:r>
    </w:p>
    <w:p w14:paraId="29024C93" w14:textId="77777777" w:rsidR="00344D4A" w:rsidRPr="00971488" w:rsidRDefault="00344D4A"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Өсвөр насны хүүхдүүдийн эрх зүйн байдлыг дордуулсан байсан. Зөвхөн хорих ял оноодог. Энэ Эрүүгийн хуулийн том факт байсан л даа. Өөрчлөлт оруулсан. 2018 оны  7 сарын 1-нээс хэрэгжсэн. 200 орчим хүүхэд одоо ялаас чөлөөлөгдөх буюу нэг бол хүмүүжлийн албадлагын арга хэмжээ, тэнсэн харгалзах ял ч юм уу, торгуулийн хэмжээ ийм зүйлээр бол шийтгэгдээд зарим нь ч одоо яах вэ ялаас чөлөөлөгдсөн байх. Ер нь нь Эрүүгийн </w:t>
      </w:r>
      <w:r w:rsidR="00981B5C" w:rsidRPr="00971488">
        <w:rPr>
          <w:rFonts w:ascii="Arial" w:hAnsi="Arial" w:cs="Arial"/>
          <w:sz w:val="24"/>
          <w:szCs w:val="24"/>
          <w:lang w:val="mn-MN"/>
        </w:rPr>
        <w:t>хуульд</w:t>
      </w:r>
      <w:r w:rsidRPr="00971488">
        <w:rPr>
          <w:rFonts w:ascii="Arial" w:hAnsi="Arial" w:cs="Arial"/>
          <w:sz w:val="24"/>
          <w:szCs w:val="24"/>
          <w:lang w:val="mn-MN"/>
        </w:rPr>
        <w:t xml:space="preserve"> өөрчлөлт оруулснаас хойш ямар эрх зүйн байдлыг дээрдүүлсэн зүйлүүд бас ажиглагдаж байна. Дордуулсан зүйлүүд бас байна уу гэдэг дээр энэ өсвөр насны хүүхдийн хувьд нэг хариулт өгөөч. </w:t>
      </w:r>
    </w:p>
    <w:p w14:paraId="58406AF6" w14:textId="77777777" w:rsidR="00344D4A" w:rsidRPr="00971488" w:rsidRDefault="00344D4A"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Хууль зүйн сайдын хэлээд байгаа үнэн л дээ. Баасанхүү гишүүний хэлээд байгаа ч үнэн. Зүгээр нэг гишүүд одоо увуулж, цувуулж энэ хуулийг бага сагаар өргөн бариад байдаг бол асуудалтай л даа. Тийм учраас нэлээд болгоомжтой хандаж байж бид гарцаа байхгүй өсвөр насны хүүхдүүдийн эрх зүйн байдлыг дордуулсан учраас энэ </w:t>
      </w:r>
      <w:r w:rsidR="00981B5C" w:rsidRPr="00971488">
        <w:rPr>
          <w:rFonts w:ascii="Arial" w:hAnsi="Arial" w:cs="Arial"/>
          <w:sz w:val="24"/>
          <w:szCs w:val="24"/>
          <w:lang w:val="mn-MN"/>
        </w:rPr>
        <w:t>хуульд</w:t>
      </w:r>
      <w:r w:rsidRPr="00971488">
        <w:rPr>
          <w:rFonts w:ascii="Arial" w:hAnsi="Arial" w:cs="Arial"/>
          <w:sz w:val="24"/>
          <w:szCs w:val="24"/>
          <w:lang w:val="mn-MN"/>
        </w:rPr>
        <w:t xml:space="preserve"> өөрчлөлт оруулсан. </w:t>
      </w:r>
    </w:p>
    <w:p w14:paraId="3A543263" w14:textId="77777777" w:rsidR="00344D4A" w:rsidRPr="00971488" w:rsidRDefault="00344D4A"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Дараагийн нэг асуудал 10 мянга орчим хүнтэй сум байх юм</w:t>
      </w:r>
      <w:r w:rsidR="00981B5C" w:rsidRPr="00971488">
        <w:rPr>
          <w:rFonts w:ascii="Arial" w:hAnsi="Arial" w:cs="Arial"/>
          <w:sz w:val="24"/>
          <w:szCs w:val="24"/>
          <w:lang w:val="mn-MN"/>
        </w:rPr>
        <w:t>. Тэгээд саатуулах байргүй болч</w:t>
      </w:r>
      <w:r w:rsidRPr="00971488">
        <w:rPr>
          <w:rFonts w:ascii="Arial" w:hAnsi="Arial" w:cs="Arial"/>
          <w:sz w:val="24"/>
          <w:szCs w:val="24"/>
          <w:lang w:val="mn-MN"/>
        </w:rPr>
        <w:t xml:space="preserve">хоод байгаа юм. Аймаг руу нэг хүнийг саатуулахаар авч явахаар ирэх очихгүй мянга орчим километр болоод байгаа юм. Энэ бол эдийн засгийн хувьд бол үр дүн тун хэцүү байгаа. Манай хүчний байгууллага, төрийн байгууллага чинь санхүү гэж тун чадуухан байгаа шүү дээ. Ийм асуудал байгаа. Би Хууль зүйн байнгын хороон дээр Нямдорж сайдыг өөрөө сууж байхад ярьж байсан юм байгаа юм. Зэрэг дээр нь манай Пүрэвдорж гишүүн </w:t>
      </w:r>
      <w:r w:rsidR="00256A2B" w:rsidRPr="00971488">
        <w:rPr>
          <w:rFonts w:ascii="Arial" w:hAnsi="Arial" w:cs="Arial"/>
          <w:sz w:val="24"/>
          <w:szCs w:val="24"/>
          <w:lang w:val="mn-MN"/>
        </w:rPr>
        <w:t xml:space="preserve">кобон барина гэхээр нь 10 мянган хүнтэй суманд нэг саатуулах байр барьж өгөх төсвийг л хэлэлцэж өгөөч гэж хэлж байсан. </w:t>
      </w:r>
    </w:p>
    <w:p w14:paraId="4B1DE3B2" w14:textId="77777777" w:rsidR="00256A2B" w:rsidRPr="00971488" w:rsidRDefault="00256A2B"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lastRenderedPageBreak/>
        <w:t xml:space="preserve">Хууль зүйн байнгын хорооны протокол нь бол байгаа байх. Тэгэхээр ирэх очихын 1000 км нэг хүнийг аваад давхиад байна гэдэг хүчний хувьд ч тэр санхүүгийн хувьд ч тэр ноцтой асуудал байгаа учраас энэ дээр анхаарч өгөөч гэдгийг хэлмээр байна. Баярлалаа. </w:t>
      </w:r>
    </w:p>
    <w:p w14:paraId="54B4F470" w14:textId="77777777" w:rsidR="00256A2B" w:rsidRPr="00971488" w:rsidRDefault="00256A2B"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Нямдорж сайд хариулъя. </w:t>
      </w:r>
    </w:p>
    <w:p w14:paraId="3D123F2F" w14:textId="77777777" w:rsidR="00256A2B" w:rsidRPr="00971488" w:rsidRDefault="00256A2B"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Ц.Нямдорж: </w:t>
      </w:r>
      <w:r w:rsidRPr="00971488">
        <w:rPr>
          <w:rFonts w:ascii="Arial" w:hAnsi="Arial" w:cs="Arial"/>
          <w:sz w:val="24"/>
          <w:szCs w:val="24"/>
          <w:lang w:val="mn-MN"/>
        </w:rPr>
        <w:t>Тэр ажлын хэсэг тэр насанд хүрээгүй хүүхдийн асуудлаар хариулаарай. Байдал ямар байна вэ гэж. Ер нь юу шүү дээ гишүүд ээ. Энэ насанд хүрээгүй хүүхдүүд эмэгтэйчүүдийн тухайд дийлэнх нь дандаа хүн амины гэмт хэрэгт холбогдсон хүмүүс байдаг юм шүү дээ. Өөр хэрэгт насанд хүрээгүй хүүхэд, эмэгтэйчүүдийг аваачиж хорих газарт ял эдлүүлж байгаа тохиолдол ер нь багадаа. Хоёрхон төрлийн хэрэг. Би нэг удаа энэ эмэгтэйчүүдийг нь цөмөөрөнг нь нэг өршөөгөөд гаргачих хууль оруулчих юм дотроо бодоод эмэгтэйчүүдийн хорих анги дээр очоод хоригдлуудынх нь хувийн хэргийг нэг бүрчлэн үзсэн чинь 90 гаруй хувь нь дандаа санаатай хүн амины хэрэгтэй хүн байсан. Тэгээд цаад талд нь нэг цөөн тооны залилангийн. Их хэмжээний залилан шүү дээ. Бараг амьдралынх нь хэв маяг болсо</w:t>
      </w:r>
      <w:r w:rsidR="00FA5B44" w:rsidRPr="00971488">
        <w:rPr>
          <w:rFonts w:ascii="Arial" w:hAnsi="Arial" w:cs="Arial"/>
          <w:sz w:val="24"/>
          <w:szCs w:val="24"/>
          <w:lang w:val="mn-MN"/>
        </w:rPr>
        <w:t>н залилаад яваад байдаг өнөө</w:t>
      </w:r>
      <w:r w:rsidR="00981B5C" w:rsidRPr="00971488">
        <w:rPr>
          <w:rFonts w:ascii="Arial" w:hAnsi="Arial" w:cs="Arial"/>
          <w:sz w:val="24"/>
          <w:szCs w:val="24"/>
          <w:lang w:val="mn-MN"/>
        </w:rPr>
        <w:t>дөр надаас аваад маргааш нөгөөд</w:t>
      </w:r>
      <w:r w:rsidR="00FA5B44" w:rsidRPr="00971488">
        <w:rPr>
          <w:rFonts w:ascii="Arial" w:hAnsi="Arial" w:cs="Arial"/>
          <w:sz w:val="24"/>
          <w:szCs w:val="24"/>
          <w:lang w:val="mn-MN"/>
        </w:rPr>
        <w:t xml:space="preserve">хөөс нь аваад ингээд явчихдаг. Ийм хоёрхон төрлийн хэрэгт л эмэгтэйчүүд ял эдэлдэг. Хүүхдүүдийн хувьд бол голдуу хүн амины хэрэгтэй хүүхдүүд байгаа. Тэгээд бусад асуудлыг нь та бүхэн хариулна биз. Ер нь бол энэ 2017 оны хууль хэрэглэж эхлээд тэгшитгэл гэдэг юм хийсэн. Тэр тэгшитгэлээр хоёр төрлийн онцгой анхаарч байх ёстой хүмүүс суллагдсан. Хулгай, энэ хүч хэрэглэдэг явдал. Үүнээс чинь болоод энэ хэв журмын ерөнхий нөхцөл байдал хүндэрсэн. Бүр санаатай хүн амины хэрэгт ял шийтгүүлээд ял эдэлж байсан хүн тэгшитгэлээр суллагдсан шүү дээ. </w:t>
      </w:r>
    </w:p>
    <w:p w14:paraId="000EC765" w14:textId="77777777" w:rsidR="00FA5B44" w:rsidRPr="00971488" w:rsidRDefault="00FA5B44"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Юманд тооцоогүй хандахаар араасаа ийм юм дагуулдаг гэдгийг хэлэх ёстой юм байгаа юм. Ер нь Эрүүгийн хууль гэдэг бол хүн бүр оролдоод байдаг хууль биш шүү гэдгийг л цаашдаа ер нь бодолцож явах ёстой юм байгаа юм. </w:t>
      </w:r>
    </w:p>
    <w:p w14:paraId="52040E96" w14:textId="77777777" w:rsidR="00FA5B44" w:rsidRPr="00971488" w:rsidRDefault="00FA5B44"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Нарийндаа бол дотрын эмч хүн тархины нарийн мэс засал хийж байгаатай л ижил эд шүү дээ. Нэг үг буруу тавьчихвал бүх юм буруу тийшээ эргээд явчихна. Одоо энэ нэг янз янзын юм гэж яригдаад би саяхан дээд шүүхийн нэг шүүгчтэй ярьж үзсэн. Мөн ч зовлонтой юм ярьж байна лээ л дээ. Маш хүнд байна. Хэлэх үг олдохгүй байна. Хэрэглэхэд хэцүү байна гээд л. Тэгээд би Раднаасэд даргад хэлсэн юм. Намайг юм яривал нөгөө өөрийнхөө хуулийг хамгаалж байна гэдэг байр сууринаас хандах байх. Та нар өөрсдөө очоод энэ дээд шүүхийн хорин хэдэн шүүгчтэй бүрэн бүрэлдэхүүнээрээ нэг зовлонг нь мэдрээч ээ. Одоо жишээ нь байна шүү дээ шүүх бүрэлдэхүүнгүй болж байна гэж байна. Цагдан хорих шийдвэр гаргасан шүүх дараагийн шатны ямар ч шүүх хуралд орж болохгүй болгоод хаячихсан. Тэрнээсээ болоод цагдан хорих шийдвэр гаргасан сум дундын шүүгч тэнд дөрөв, тавхан шүүгч байгаа. Анхан шатны шүүхэд орж болдоггүй. Давж заалдаад тэр цагдан хорихын асуудлаар шийдвэр гаргасан бол </w:t>
      </w:r>
      <w:r w:rsidR="003A524F" w:rsidRPr="00971488">
        <w:rPr>
          <w:rFonts w:ascii="Arial" w:hAnsi="Arial" w:cs="Arial"/>
          <w:sz w:val="24"/>
          <w:szCs w:val="24"/>
          <w:lang w:val="mn-MN"/>
        </w:rPr>
        <w:t xml:space="preserve">дөрөвхөн давж заалдах шатны шүүгчтэй. Дахиад бүрэлдэхүүн байхгүй боллоо гээд л ярьж байна лээ. Нөгөө л миний ярьж байгаа Монголд амьдрал чинь энэ дээ. </w:t>
      </w:r>
    </w:p>
    <w:p w14:paraId="00B0605F" w14:textId="77777777" w:rsidR="003A524F" w:rsidRPr="00971488" w:rsidRDefault="003A524F"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Ийм юман дээр хууль дотор нь байгаа. </w:t>
      </w:r>
    </w:p>
    <w:p w14:paraId="096DCF64" w14:textId="77777777" w:rsidR="003A524F" w:rsidRPr="00971488" w:rsidRDefault="003A524F"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Ажлын хэсэг тодруулах уу. 81 дүгээр микрофоныг өгье. </w:t>
      </w:r>
    </w:p>
    <w:p w14:paraId="54B9EF9E" w14:textId="77777777" w:rsidR="003A524F" w:rsidRPr="00971488" w:rsidRDefault="003A524F"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Х.Ариунболд: </w:t>
      </w:r>
      <w:r w:rsidRPr="00971488">
        <w:rPr>
          <w:rFonts w:ascii="Arial" w:hAnsi="Arial" w:cs="Arial"/>
          <w:sz w:val="24"/>
          <w:szCs w:val="24"/>
          <w:lang w:val="mn-MN"/>
        </w:rPr>
        <w:t xml:space="preserve">Хорихоо өөр төрлийн ял эдлүүлэх албаны дарга хурандаа Ариунболд. Энэ насанд хүрээгүй хүүхдүүдийн хувьд бол өнөөдрийн байдлаар </w:t>
      </w:r>
      <w:r w:rsidRPr="00971488">
        <w:rPr>
          <w:rFonts w:ascii="Arial" w:hAnsi="Arial" w:cs="Arial"/>
          <w:sz w:val="24"/>
          <w:szCs w:val="24"/>
          <w:lang w:val="mn-MN"/>
        </w:rPr>
        <w:lastRenderedPageBreak/>
        <w:t>бол Улсын хэмжээгээр 30-аад хүүхэд байна. 30 хүүхэд байна. Манай Шүүхийн шийдвэр гүйцэтгэх байгууллага бол хуучнаар бол хүүхдийн хорих анги гэж нэрлэдэг байсан бол одоо шинэ нэршлээрээ шүүхийн шийдвэр гүйцэтгэх ерөнхий газрын харьяа сургалт хүмүүжлийн тусгай нэгж гэсэн нэртэй явж байгаа. Энэ утгаараа ихэвчлэн хүүхдүүддээ сургалтын ажил зохион байгуулж байгаа. Өнөөдрийн байдлаар одоо энэ гадуур яриад байгаа шиг тийм олон хүүхэд байхгүй. Өнөөдрийн байдлаар 30 орчим хүүхэдтэй байна. Ихэвчлэн танхай хулгайн гэмт хэрэг анх удаа ихэн</w:t>
      </w:r>
      <w:r w:rsidR="00981B5C" w:rsidRPr="00971488">
        <w:rPr>
          <w:rFonts w:ascii="Arial" w:hAnsi="Arial" w:cs="Arial"/>
          <w:sz w:val="24"/>
          <w:szCs w:val="24"/>
          <w:lang w:val="mn-MN"/>
        </w:rPr>
        <w:t>х</w:t>
      </w:r>
      <w:r w:rsidRPr="00971488">
        <w:rPr>
          <w:rFonts w:ascii="Arial" w:hAnsi="Arial" w:cs="Arial"/>
          <w:sz w:val="24"/>
          <w:szCs w:val="24"/>
          <w:lang w:val="mn-MN"/>
        </w:rPr>
        <w:t xml:space="preserve">дээ үйлдсэн хүүхдүүд хамрагдаж байгааг хэлье. </w:t>
      </w:r>
    </w:p>
    <w:p w14:paraId="7C2A5FE4" w14:textId="77777777" w:rsidR="003A524F" w:rsidRPr="00971488" w:rsidRDefault="003A524F"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xml:space="preserve"> Батнасан гишүүн тодруулъя. </w:t>
      </w:r>
    </w:p>
    <w:p w14:paraId="00ADAE1C" w14:textId="77777777" w:rsidR="003A524F" w:rsidRPr="00971488" w:rsidRDefault="003A524F"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О.Батнасан: </w:t>
      </w:r>
      <w:r w:rsidRPr="00971488">
        <w:rPr>
          <w:rFonts w:ascii="Arial" w:hAnsi="Arial" w:cs="Arial"/>
          <w:sz w:val="24"/>
          <w:szCs w:val="24"/>
          <w:lang w:val="mn-MN"/>
        </w:rPr>
        <w:t xml:space="preserve">Эрүүгийн хууль Монгол Улсын дархлаа гэдгийг мэдэлгүй яах вэ. Гэхдээ энэ гурван гишүүний өргөн барьсан хууль манай Нямдорж сайдын хэлдэг шиг хүн амины хэрэгтэй хүүхдүүдээ </w:t>
      </w:r>
      <w:r w:rsidR="00981B5C" w:rsidRPr="00971488">
        <w:rPr>
          <w:rFonts w:ascii="Arial" w:hAnsi="Arial" w:cs="Arial"/>
          <w:sz w:val="24"/>
          <w:szCs w:val="24"/>
          <w:lang w:val="mn-MN"/>
        </w:rPr>
        <w:t>суллачихсан</w:t>
      </w:r>
      <w:r w:rsidRPr="00971488">
        <w:rPr>
          <w:rFonts w:ascii="Arial" w:hAnsi="Arial" w:cs="Arial"/>
          <w:sz w:val="24"/>
          <w:szCs w:val="24"/>
          <w:lang w:val="mn-MN"/>
        </w:rPr>
        <w:t xml:space="preserve"> юм биш л дээ. Жишээ нь бэлээхэн кейс байгаа юм. 200 орчим хүүхэд шүүх прокурорынхонтой зөндөө уулзсан, судалгаа авсан. Шүүгчид үнэнээ л хэлж байсан шүү дээ. Энэ хүүхдүүдийг чинь яах юм бэ. </w:t>
      </w:r>
      <w:r w:rsidR="00981B5C" w:rsidRPr="00971488">
        <w:rPr>
          <w:rFonts w:ascii="Arial" w:hAnsi="Arial" w:cs="Arial"/>
          <w:sz w:val="24"/>
          <w:szCs w:val="24"/>
          <w:lang w:val="mn-MN"/>
        </w:rPr>
        <w:t>Аравхан мянган төгрөг тү</w:t>
      </w:r>
      <w:r w:rsidRPr="00971488">
        <w:rPr>
          <w:rFonts w:ascii="Arial" w:hAnsi="Arial" w:cs="Arial"/>
          <w:sz w:val="24"/>
          <w:szCs w:val="24"/>
          <w:lang w:val="mn-MN"/>
        </w:rPr>
        <w:t xml:space="preserve">ц рүү ороод дөрвөн  хүүхэд авч ээ. 2-8 жилийн ял өгөх гээд байна. Хөнгөрүүлэх нөхцөл нэг жил болоод байна. 200 орчим хүүхдийн асуудал байсан. Хоригдож байсан 83 хүүхэд байсан. Шүүхийн шийдвэр гүйцэтгэх байгууллагын төлөөлөлт та энэ асуудлыг хэлэх ёстой. Эрх зүйн байдлыг бид дээрдүүлсэн. Одоо цаашдаа ийм асуудлууд байгаад байгаа учраас энэ Эрүүгийн хууль, Эрүүгийн хууль шүүхэд хянан шийдвэрлэх тухай хуулийн хэлэлцэх асуудлыг хаврын чуулганы эхэнд хэлэлцэж энэ хүний эрх зөрчигдөөд байгаа хууль ёсны асуудлыг хангая гэдэг асуудлыг ярьж байгаа юм. </w:t>
      </w:r>
    </w:p>
    <w:p w14:paraId="21FD1A73" w14:textId="77777777" w:rsidR="003A524F" w:rsidRPr="00971488" w:rsidRDefault="003A524F"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Ажлын хэсэг хариулах уу. Үг хэлчихлээ дээ. Билэгт гишүүн асуулт асууна. </w:t>
      </w:r>
    </w:p>
    <w:p w14:paraId="05EC830D" w14:textId="77777777" w:rsidR="003A524F" w:rsidRPr="00971488" w:rsidRDefault="003A524F"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М.Билэгт:</w:t>
      </w:r>
      <w:r w:rsidR="0027025C" w:rsidRPr="00971488">
        <w:rPr>
          <w:rFonts w:ascii="Arial" w:hAnsi="Arial" w:cs="Arial"/>
          <w:b/>
          <w:sz w:val="24"/>
          <w:szCs w:val="24"/>
          <w:lang w:val="mn-MN"/>
        </w:rPr>
        <w:t xml:space="preserve"> </w:t>
      </w:r>
      <w:r w:rsidR="0027025C" w:rsidRPr="00971488">
        <w:rPr>
          <w:rFonts w:ascii="Arial" w:hAnsi="Arial" w:cs="Arial"/>
          <w:sz w:val="24"/>
          <w:szCs w:val="24"/>
          <w:lang w:val="mn-MN"/>
        </w:rPr>
        <w:t xml:space="preserve">Гишүүдийнхээ энэ өдрийн амрыг ирье. Шинээр хэрэгжиж эхэлсэн энэ Эрүүгийн хууль, Зөрчлийн хууль энэ хуулийн шинэчилсэн найруулгын хувьд Нямдорж сайд энэ хуулиуд дээр анхаарах юм их байна. Эргэж өөр нухацтай харахгүй бол болохгүй байна гэж олон удаа хэлж бүр болохоо байхаараа сүүлдээ би энэ хуулиуд руу чинь оролцохоо больё. Энэ ерөөсөө эрүүгийн хууль гэдэг бол тэр бүр одоо хүний дуртай хүний ороод хөдөлгөөд байдаг юм биш гэж Нямдорж сайд бол өөрөө 28 жил энэ Монгол Улсын төрд тэр тусмаа хуулийн салбарт тэгээд энэ хууль тогтоох байгууллагад бүх гарч байгаа хуулиудыг өлгийдөж барьж авч байсан хүн. Тэгээд энэ хүн саналаа хэлж байсан юм. Тэгэхээр Нямдорж сайд аа та энэ Эрүүгийн хууль, Зөрчлийн хууль яг энэ хуулиуд дээр  өөрөө одоо энэ Хууль зүйн сайд байх хугацаандаа энийг яаралтай зохицуулах шинэчлэл хийх шаардлагатай юмнуудаа оруулж ирээч гэдгийг л би хүсэх гээд байна. Тэр талаар та нэг хариулт өгөөч. </w:t>
      </w:r>
    </w:p>
    <w:p w14:paraId="5D6C3D76" w14:textId="2E24B8A4" w:rsidR="0027025C" w:rsidRPr="00971488" w:rsidRDefault="00F27324" w:rsidP="00C01893">
      <w:pPr>
        <w:spacing w:line="240" w:lineRule="auto"/>
        <w:ind w:firstLine="720"/>
        <w:jc w:val="both"/>
        <w:rPr>
          <w:rFonts w:ascii="Arial" w:hAnsi="Arial" w:cs="Arial"/>
          <w:sz w:val="24"/>
          <w:szCs w:val="24"/>
          <w:lang w:val="mn-MN"/>
        </w:rPr>
      </w:pPr>
      <w:r>
        <w:rPr>
          <w:rFonts w:ascii="Arial" w:hAnsi="Arial" w:cs="Arial"/>
          <w:sz w:val="24"/>
          <w:szCs w:val="24"/>
          <w:lang w:val="mn-MN"/>
        </w:rPr>
        <w:t>Нөгөөтээ</w:t>
      </w:r>
      <w:r w:rsidR="0027025C" w:rsidRPr="00971488">
        <w:rPr>
          <w:rFonts w:ascii="Arial" w:hAnsi="Arial" w:cs="Arial"/>
          <w:sz w:val="24"/>
          <w:szCs w:val="24"/>
          <w:lang w:val="mn-MN"/>
        </w:rPr>
        <w:t>гүүр ер нь бол Эрүүгийн хуульд ард түмний өнөөдөр хүсээд байга</w:t>
      </w:r>
      <w:r w:rsidR="00981B5C" w:rsidRPr="00971488">
        <w:rPr>
          <w:rFonts w:ascii="Arial" w:hAnsi="Arial" w:cs="Arial"/>
          <w:sz w:val="24"/>
          <w:szCs w:val="24"/>
          <w:lang w:val="mn-MN"/>
        </w:rPr>
        <w:t>а</w:t>
      </w:r>
      <w:r w:rsidR="0027025C" w:rsidRPr="00971488">
        <w:rPr>
          <w:rFonts w:ascii="Arial" w:hAnsi="Arial" w:cs="Arial"/>
          <w:sz w:val="24"/>
          <w:szCs w:val="24"/>
          <w:lang w:val="mn-MN"/>
        </w:rPr>
        <w:t xml:space="preserve"> юм юу вэ гэхээр төрийн албан хаагчдыг татвар төлөгчдийн мөнгөнөөс хулгайлдаггүй. Тэрийг үргүй зарцуулдаггүй ийм болгоод өгөөч, хариуцлага тооцдог болгоод өгөөч гэж бүр хүсэж байгаа бухимдаж байгаа. Гэтэл энэ Эрүүгийн </w:t>
      </w:r>
      <w:r w:rsidR="00981B5C" w:rsidRPr="00971488">
        <w:rPr>
          <w:rFonts w:ascii="Arial" w:hAnsi="Arial" w:cs="Arial"/>
          <w:sz w:val="24"/>
          <w:szCs w:val="24"/>
          <w:lang w:val="mn-MN"/>
        </w:rPr>
        <w:t>хуульд</w:t>
      </w:r>
      <w:r w:rsidR="0027025C" w:rsidRPr="00971488">
        <w:rPr>
          <w:rFonts w:ascii="Arial" w:hAnsi="Arial" w:cs="Arial"/>
          <w:sz w:val="24"/>
          <w:szCs w:val="24"/>
          <w:lang w:val="mn-MN"/>
        </w:rPr>
        <w:t xml:space="preserve"> ажлын хэсэг жирийн иргэн болохоор 300 мянган төгрөг түүнээс дээш болохоор эрүү үүснэ. Гэтэл юу оруулсан бэ гэхээр төрийн өмч хөрөнгийг захиран зарцуулагч эрх бүхий төрийн болон төрийн өмчит компанийн албан тушаалтнууд 10 саяас дээш хохирол учруулсан бол эрүү үүснэ гээд оруулсан байхгүй юу. Ингээд л төрийн өмчийг шамшигдуулдаг, төрийн эрх барих байгууллага ямар нэгэн шийдвэр гаргах түвшинд очиж байж татвар төлөгчдийн мөнгийг үнэгүйдүүлэх гэсэн юм чинь тэндээс завшиж хөрөнгөжих нөхцөл чинь энүүгээр бүрдсэн шүү дээ. </w:t>
      </w:r>
    </w:p>
    <w:p w14:paraId="1C7EAEC0" w14:textId="77777777" w:rsidR="004E7DCA" w:rsidRPr="00971488" w:rsidRDefault="004E7DCA"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lastRenderedPageBreak/>
        <w:t xml:space="preserve">Энийгээ хасаад өгөөч ийм байж болохгүй дээ гэдгийг нэлээд олон удаа хэлж байсан. Гэтэл одоо ард түмэн бид нараас төрийн албан тушаалтнуудад </w:t>
      </w:r>
      <w:r w:rsidR="00981B5C" w:rsidRPr="00971488">
        <w:rPr>
          <w:rFonts w:ascii="Arial" w:hAnsi="Arial" w:cs="Arial"/>
          <w:sz w:val="24"/>
          <w:szCs w:val="24"/>
          <w:lang w:val="mn-MN"/>
        </w:rPr>
        <w:t>хариуцлага</w:t>
      </w:r>
      <w:r w:rsidRPr="00971488">
        <w:rPr>
          <w:rFonts w:ascii="Arial" w:hAnsi="Arial" w:cs="Arial"/>
          <w:sz w:val="24"/>
          <w:szCs w:val="24"/>
          <w:lang w:val="mn-MN"/>
        </w:rPr>
        <w:t xml:space="preserve"> тооцдог болгоод татвар төлөгчдийн мөнгийг хямгатай зарцуулдаг болгоод өгөөч гэж зөндөө хэлсэн. Энэ дээр одоо энэ хуулийн өөрчлөлтөөр бол юу орж ирж байна вэ гэхээр тэр нөгөө зорчих эрхийг хязгаарлах юм орж ирж байна. Энд нэг нийтлэг нэг манай төрд байгаа алдаа энэ байхгүй юу. 9.5 сая долларын санхүүжилтээр хийхээр ингээд тооцоо судалгаа нь гарсан байсан чинь одоо энэ нь 16 сая доллар болоод ингээд хойшлох болж байна гэж байна. тэгээд 21 он болтол хугацааг нь өөрчилье гэж байна л даа. </w:t>
      </w:r>
    </w:p>
    <w:p w14:paraId="4302B37F" w14:textId="45795DDA" w:rsidR="004E7DCA" w:rsidRPr="00971488" w:rsidRDefault="004E7DCA" w:rsidP="00C01893">
      <w:pPr>
        <w:spacing w:line="240" w:lineRule="auto"/>
        <w:ind w:firstLine="720"/>
        <w:jc w:val="both"/>
        <w:rPr>
          <w:rFonts w:ascii="Arial" w:hAnsi="Arial" w:cs="Arial"/>
          <w:sz w:val="24"/>
          <w:szCs w:val="24"/>
          <w:lang w:val="mn-MN"/>
        </w:rPr>
      </w:pPr>
      <w:r w:rsidRPr="00971488">
        <w:rPr>
          <w:rFonts w:ascii="Arial" w:hAnsi="Arial" w:cs="Arial"/>
          <w:sz w:val="24"/>
          <w:szCs w:val="24"/>
          <w:lang w:val="mn-MN"/>
        </w:rPr>
        <w:t>Дээр нь дахиад нэг сая би Нямдорж сайд</w:t>
      </w:r>
      <w:r w:rsidR="00BA410C">
        <w:rPr>
          <w:rFonts w:ascii="Arial" w:hAnsi="Arial" w:cs="Arial"/>
          <w:sz w:val="24"/>
          <w:szCs w:val="24"/>
          <w:lang w:val="mn-MN"/>
        </w:rPr>
        <w:t xml:space="preserve"> </w:t>
      </w:r>
      <w:r w:rsidRPr="00971488">
        <w:rPr>
          <w:rFonts w:ascii="Arial" w:hAnsi="Arial" w:cs="Arial"/>
          <w:sz w:val="24"/>
          <w:szCs w:val="24"/>
          <w:lang w:val="mn-MN"/>
        </w:rPr>
        <w:t>аа</w:t>
      </w:r>
      <w:r w:rsidR="00BA410C">
        <w:rPr>
          <w:rFonts w:ascii="Arial" w:hAnsi="Arial" w:cs="Arial"/>
          <w:sz w:val="24"/>
          <w:szCs w:val="24"/>
          <w:lang w:val="mn-MN"/>
        </w:rPr>
        <w:t>,</w:t>
      </w:r>
      <w:r w:rsidRPr="00971488">
        <w:rPr>
          <w:rFonts w:ascii="Arial" w:hAnsi="Arial" w:cs="Arial"/>
          <w:sz w:val="24"/>
          <w:szCs w:val="24"/>
          <w:lang w:val="mn-MN"/>
        </w:rPr>
        <w:t xml:space="preserve"> ноцтой мэдээлэл энд сонслоо. Эмэгтэйчүүдийг хорих ялаас нь нэг удаа чөлөөлье гээд хорих анги дээр нь очоод судалгаа хийсэн чинь 90 хувь нь хүн амины хэрэг хийсэн байсан гэж. </w:t>
      </w:r>
    </w:p>
    <w:p w14:paraId="59ACEE5F" w14:textId="77777777" w:rsidR="004E7DCA" w:rsidRPr="00971488" w:rsidRDefault="004E7DCA"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Билэгт гишүүнд 1 минут нэмж өгье. </w:t>
      </w:r>
    </w:p>
    <w:p w14:paraId="5A41872E" w14:textId="77777777" w:rsidR="004E7DCA" w:rsidRPr="00971488" w:rsidRDefault="004E7DCA"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М.Билэгт: </w:t>
      </w:r>
      <w:r w:rsidRPr="00971488">
        <w:rPr>
          <w:rFonts w:ascii="Arial" w:hAnsi="Arial" w:cs="Arial"/>
          <w:sz w:val="24"/>
          <w:szCs w:val="24"/>
          <w:lang w:val="mn-MN"/>
        </w:rPr>
        <w:t xml:space="preserve">Хүн амны хэрэг хийсэн хэргээр шийтгүүлсэн байсан гэж байна. Би энд нэг л юмыг бодож байна л даа. Энд хэдэн хувь нь гэр бүлийн хүчирхийллийн аргагүй дарамтын улмаас аргагүй эрхэнд биеэ хамгаалахын тулд байнгын дарамтаас болж ийм хэмжээнд хүрсэн байсан юм бол гэж. Би энэ мэдээллийг бас авмаар байна. </w:t>
      </w:r>
    </w:p>
    <w:p w14:paraId="1EEBD34B" w14:textId="77777777" w:rsidR="004E7DCA" w:rsidRPr="00971488" w:rsidRDefault="004E7DCA" w:rsidP="00C01893">
      <w:pPr>
        <w:spacing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Нямдорж сайдын микрофоныг өгье. </w:t>
      </w:r>
    </w:p>
    <w:p w14:paraId="5815A715" w14:textId="13E2B4F0" w:rsidR="00653CE1" w:rsidRPr="00971488" w:rsidRDefault="004E7DCA" w:rsidP="004E7DCA">
      <w:pPr>
        <w:suppressAutoHyphens w:val="0"/>
        <w:spacing w:after="0" w:line="240" w:lineRule="auto"/>
        <w:ind w:firstLine="720"/>
        <w:jc w:val="both"/>
        <w:rPr>
          <w:rFonts w:ascii="Arial" w:hAnsi="Arial" w:cs="Arial"/>
          <w:bCs/>
          <w:color w:val="000000" w:themeColor="text1"/>
          <w:sz w:val="24"/>
          <w:szCs w:val="24"/>
          <w:lang w:val="mn-MN"/>
        </w:rPr>
      </w:pPr>
      <w:r w:rsidRPr="00971488">
        <w:rPr>
          <w:rFonts w:ascii="Arial" w:hAnsi="Arial" w:cs="Arial"/>
          <w:b/>
          <w:sz w:val="24"/>
          <w:szCs w:val="24"/>
          <w:lang w:val="mn-MN"/>
        </w:rPr>
        <w:t xml:space="preserve">Ц.Нямдорж: </w:t>
      </w:r>
      <w:r w:rsidRPr="00971488">
        <w:rPr>
          <w:rFonts w:ascii="Arial" w:hAnsi="Arial" w:cs="Arial"/>
          <w:sz w:val="24"/>
          <w:szCs w:val="24"/>
          <w:lang w:val="mn-MN"/>
        </w:rPr>
        <w:t xml:space="preserve">Би хувьдаа бол 62 оны Эрүүгийн хууль, 87 оны Эрүүгийн хууль хоёроор хэрэг уншиж байсан хүн л дээ. Тэгээд 2002 оны Эрүүгийн хуулийг өөрөө оруулж батлуулсан. Одоо энэ 17 оны хууль бол миний үзсэн 4 дэх хууль байгаа юм. Ерөнхий түүх нь. 2002 оны Эрүүгийн хуулийг бол </w:t>
      </w:r>
      <w:r w:rsidRPr="00971488">
        <w:rPr>
          <w:rFonts w:ascii="Arial" w:hAnsi="Arial" w:cs="Arial"/>
          <w:color w:val="000000" w:themeColor="text1"/>
          <w:sz w:val="24"/>
          <w:szCs w:val="24"/>
          <w:shd w:val="clear" w:color="auto" w:fill="FFFFFF"/>
          <w:lang w:val="mn-MN"/>
        </w:rPr>
        <w:t>Хан</w:t>
      </w:r>
      <w:r w:rsidR="00F36198">
        <w:rPr>
          <w:rFonts w:ascii="Arial" w:hAnsi="Arial" w:cs="Arial"/>
          <w:color w:val="000000" w:themeColor="text1"/>
          <w:sz w:val="24"/>
          <w:szCs w:val="24"/>
          <w:shd w:val="clear" w:color="auto" w:fill="FFFFFF"/>
          <w:lang w:val="mn-MN"/>
        </w:rPr>
        <w:t>н</w:t>
      </w:r>
      <w:r w:rsidRPr="00971488">
        <w:rPr>
          <w:rFonts w:ascii="Arial" w:hAnsi="Arial" w:cs="Arial"/>
          <w:color w:val="000000" w:themeColor="text1"/>
          <w:sz w:val="24"/>
          <w:szCs w:val="24"/>
          <w:shd w:val="clear" w:color="auto" w:fill="FFFFFF"/>
          <w:lang w:val="mn-MN"/>
        </w:rPr>
        <w:t>с-</w:t>
      </w:r>
      <w:r w:rsidRPr="00971488">
        <w:rPr>
          <w:rFonts w:ascii="Arial" w:hAnsi="Arial" w:cs="Arial"/>
          <w:bCs/>
          <w:color w:val="000000" w:themeColor="text1"/>
          <w:sz w:val="24"/>
          <w:szCs w:val="24"/>
          <w:lang w:val="mn-MN"/>
        </w:rPr>
        <w:t xml:space="preserve">Зайделын сан гэж сан байдаг. Германы том эрдэмтэд хийсэн хууль л даа. Тэгээд энэ чинь маш олон удаа ирсэн. Төслийг нь Герман дээр орчуулсан. Өчнөөн юм болж байж баталсан хууль. Яг эх газрын системээр хийсэн ийм хууль юм байгаа юм. Тэгээд сүүлд манай Энхболд дарга хэлж байсан л даа. Дээд шүүхийн ерөнхий шүүгч ирчхээд. Ялын тохиргоог нь өөрчлөх нь 2002 оны Эрүүгийн хууль маш сайн хууль байсан юм гэсэн зүйл хэлсэн гээд надад нэг удаа хэлж байсан юм. </w:t>
      </w:r>
    </w:p>
    <w:p w14:paraId="51B7AB5E" w14:textId="77777777" w:rsidR="00653CE1" w:rsidRPr="00971488" w:rsidRDefault="00653CE1" w:rsidP="004E7DCA">
      <w:pPr>
        <w:suppressAutoHyphens w:val="0"/>
        <w:spacing w:after="0" w:line="240" w:lineRule="auto"/>
        <w:ind w:firstLine="720"/>
        <w:jc w:val="both"/>
        <w:rPr>
          <w:rFonts w:ascii="Arial" w:hAnsi="Arial" w:cs="Arial"/>
          <w:bCs/>
          <w:color w:val="000000" w:themeColor="text1"/>
          <w:sz w:val="24"/>
          <w:szCs w:val="24"/>
          <w:lang w:val="mn-MN"/>
        </w:rPr>
      </w:pPr>
    </w:p>
    <w:p w14:paraId="0E360DB8" w14:textId="19EA9CBF" w:rsidR="004E7DCA" w:rsidRPr="00971488" w:rsidRDefault="004E7DCA" w:rsidP="004E7DCA">
      <w:pPr>
        <w:suppressAutoHyphens w:val="0"/>
        <w:spacing w:after="0" w:line="240" w:lineRule="auto"/>
        <w:ind w:firstLine="720"/>
        <w:jc w:val="both"/>
        <w:rPr>
          <w:rFonts w:ascii="Arial" w:hAnsi="Arial" w:cs="Arial"/>
          <w:bCs/>
          <w:color w:val="000000" w:themeColor="text1"/>
          <w:sz w:val="24"/>
          <w:szCs w:val="24"/>
          <w:lang w:val="mn-MN"/>
        </w:rPr>
      </w:pPr>
      <w:r w:rsidRPr="00971488">
        <w:rPr>
          <w:rFonts w:ascii="Arial" w:hAnsi="Arial" w:cs="Arial"/>
          <w:bCs/>
          <w:color w:val="000000" w:themeColor="text1"/>
          <w:sz w:val="24"/>
          <w:szCs w:val="24"/>
          <w:lang w:val="mn-MN"/>
        </w:rPr>
        <w:t xml:space="preserve">Сая Дээд шүүхийн эрүүгийн танхимын тэргүүн шүүгч уг нь </w:t>
      </w:r>
      <w:r w:rsidR="00981B5C" w:rsidRPr="00971488">
        <w:rPr>
          <w:rFonts w:ascii="Arial" w:hAnsi="Arial" w:cs="Arial"/>
          <w:bCs/>
          <w:color w:val="000000" w:themeColor="text1"/>
          <w:sz w:val="24"/>
          <w:szCs w:val="24"/>
          <w:lang w:val="mn-MN"/>
        </w:rPr>
        <w:t>болдогсон</w:t>
      </w:r>
      <w:r w:rsidRPr="00971488">
        <w:rPr>
          <w:rFonts w:ascii="Arial" w:hAnsi="Arial" w:cs="Arial"/>
          <w:bCs/>
          <w:color w:val="000000" w:themeColor="text1"/>
          <w:sz w:val="24"/>
          <w:szCs w:val="24"/>
          <w:lang w:val="mn-MN"/>
        </w:rPr>
        <w:t xml:space="preserve"> бол 2002 оныхоо хуулин дээр суурилаад тэгээд энэ шинэ хуулиасаа тэр хөнгөрүүлсэн барьсан юмнуудыг нь янзлаад нийлүүлээд цоо шинээр энэ хуулийг дахин хиймээр байна гэсэн юм л надад хэлсэн л дээ. Энэ бол миний санал биш. Одоо яг энэ хуулийг хэрэглэж байгаа практик ажилтнуудын гаргаж байгаа санал. 2002 оны Эрүүгийн хуулийн ажлын хэсэгт одоогийн энэ Ерөнхий прокурор Энх-Амгалан голлож оролцсон байдаг юм шүү дээ. Миний ч хийсэн хууль биш. Тэгээд энэ цаг хугацаатай байсан бол би жишээ нь бүр цоо шинээр энэ 2002 оны 2017 оны хууль хоёрыг нэг бүтэн хууль болгоод хооронд нь ийш тийшээ болгоод энэ </w:t>
      </w:r>
      <w:r w:rsidR="00981B5C" w:rsidRPr="00971488">
        <w:rPr>
          <w:rFonts w:ascii="Arial" w:hAnsi="Arial" w:cs="Arial"/>
          <w:bCs/>
          <w:color w:val="000000" w:themeColor="text1"/>
          <w:sz w:val="24"/>
          <w:szCs w:val="24"/>
          <w:lang w:val="mn-MN"/>
        </w:rPr>
        <w:t>хуулийнхан</w:t>
      </w:r>
      <w:r w:rsidRPr="00971488">
        <w:rPr>
          <w:rFonts w:ascii="Arial" w:hAnsi="Arial" w:cs="Arial"/>
          <w:bCs/>
          <w:color w:val="000000" w:themeColor="text1"/>
          <w:sz w:val="24"/>
          <w:szCs w:val="24"/>
          <w:lang w:val="mn-MN"/>
        </w:rPr>
        <w:t xml:space="preserve"> ард иргэд хэрэглэхэд амархан нэг ийм хууль болгомоор санагдаад байгаа юм. Тэгэхдээ цаг хугацаа надад үнэхээр байхгүй. Энэ чинь 2, 3 жил бичдэг хууль шүү дээ. Ийм байгаа тэгэхээр шинэ хуулинд нь өөрчлөлт </w:t>
      </w:r>
      <w:r w:rsidR="00981B5C" w:rsidRPr="00971488">
        <w:rPr>
          <w:rFonts w:ascii="Arial" w:hAnsi="Arial" w:cs="Arial"/>
          <w:bCs/>
          <w:color w:val="000000" w:themeColor="text1"/>
          <w:sz w:val="24"/>
          <w:szCs w:val="24"/>
          <w:lang w:val="mn-MN"/>
        </w:rPr>
        <w:t>оруулах</w:t>
      </w:r>
      <w:r w:rsidRPr="00971488">
        <w:rPr>
          <w:rFonts w:ascii="Arial" w:hAnsi="Arial" w:cs="Arial"/>
          <w:bCs/>
          <w:color w:val="000000" w:themeColor="text1"/>
          <w:sz w:val="24"/>
          <w:szCs w:val="24"/>
          <w:lang w:val="mn-MN"/>
        </w:rPr>
        <w:t xml:space="preserve"> саналыг оруулж ирнэ гэдгээ хэлж байгаа юм. </w:t>
      </w:r>
    </w:p>
    <w:p w14:paraId="4AB8F3C8" w14:textId="77777777" w:rsidR="004E7DCA" w:rsidRPr="00971488" w:rsidRDefault="004E7DCA" w:rsidP="004E7DCA">
      <w:pPr>
        <w:suppressAutoHyphens w:val="0"/>
        <w:spacing w:after="0" w:line="240" w:lineRule="auto"/>
        <w:ind w:firstLine="720"/>
        <w:jc w:val="both"/>
        <w:rPr>
          <w:rFonts w:ascii="Arial" w:hAnsi="Arial" w:cs="Arial"/>
          <w:bCs/>
          <w:color w:val="000000" w:themeColor="text1"/>
          <w:sz w:val="24"/>
          <w:szCs w:val="24"/>
          <w:lang w:val="mn-MN"/>
        </w:rPr>
      </w:pPr>
    </w:p>
    <w:p w14:paraId="346D1261" w14:textId="77777777" w:rsidR="004E7DCA" w:rsidRPr="00971488" w:rsidRDefault="004E7DCA" w:rsidP="004E7DCA">
      <w:pPr>
        <w:suppressAutoHyphens w:val="0"/>
        <w:spacing w:after="0" w:line="240" w:lineRule="auto"/>
        <w:ind w:firstLine="720"/>
        <w:jc w:val="both"/>
        <w:rPr>
          <w:rFonts w:ascii="Arial" w:hAnsi="Arial" w:cs="Arial"/>
          <w:bCs/>
          <w:color w:val="000000" w:themeColor="text1"/>
          <w:sz w:val="24"/>
          <w:szCs w:val="24"/>
          <w:lang w:val="mn-MN"/>
        </w:rPr>
      </w:pPr>
      <w:r w:rsidRPr="00971488">
        <w:rPr>
          <w:rFonts w:ascii="Arial" w:hAnsi="Arial" w:cs="Arial"/>
          <w:bCs/>
          <w:color w:val="000000" w:themeColor="text1"/>
          <w:sz w:val="24"/>
          <w:szCs w:val="24"/>
          <w:lang w:val="mn-MN"/>
        </w:rPr>
        <w:t>Эмэгтэйчүүдийн тухайд бол энэ 8 оны Засгийн газарт байхдаа би тэр очиж байсан тухайгаа ярьж</w:t>
      </w:r>
      <w:r w:rsidR="00653CE1" w:rsidRPr="00971488">
        <w:rPr>
          <w:rFonts w:ascii="Arial" w:hAnsi="Arial" w:cs="Arial"/>
          <w:bCs/>
          <w:color w:val="000000" w:themeColor="text1"/>
          <w:sz w:val="24"/>
          <w:szCs w:val="24"/>
          <w:lang w:val="mn-MN"/>
        </w:rPr>
        <w:t xml:space="preserve"> байна. Сая бол очиж амжаагүй. Ердөө л яг өөрийн чинь асуудаг асуулт. Гэр бүлийн таарамжгүй харилцаа, хоорондын зөрчлөөс шалтгаалаад л тэгээд уур уцаар удаан хугацааны дарамт элдэв </w:t>
      </w:r>
      <w:r w:rsidR="00981B5C" w:rsidRPr="00971488">
        <w:rPr>
          <w:rFonts w:ascii="Arial" w:hAnsi="Arial" w:cs="Arial"/>
          <w:bCs/>
          <w:color w:val="000000" w:themeColor="text1"/>
          <w:sz w:val="24"/>
          <w:szCs w:val="24"/>
          <w:lang w:val="mn-MN"/>
        </w:rPr>
        <w:t>амьдралын</w:t>
      </w:r>
      <w:r w:rsidR="00653CE1" w:rsidRPr="00971488">
        <w:rPr>
          <w:rFonts w:ascii="Arial" w:hAnsi="Arial" w:cs="Arial"/>
          <w:bCs/>
          <w:color w:val="000000" w:themeColor="text1"/>
          <w:sz w:val="24"/>
          <w:szCs w:val="24"/>
          <w:lang w:val="mn-MN"/>
        </w:rPr>
        <w:t xml:space="preserve"> хүнд байдлаас шалтгаалж уур уцаар нь хөдлөөд л хутга явуулсан ийм л юмнууд </w:t>
      </w:r>
      <w:r w:rsidR="00653CE1" w:rsidRPr="00971488">
        <w:rPr>
          <w:rFonts w:ascii="Arial" w:hAnsi="Arial" w:cs="Arial"/>
          <w:bCs/>
          <w:color w:val="000000" w:themeColor="text1"/>
          <w:sz w:val="24"/>
          <w:szCs w:val="24"/>
          <w:lang w:val="mn-MN"/>
        </w:rPr>
        <w:lastRenderedPageBreak/>
        <w:t xml:space="preserve">дийлэнх нь байсан. Ер нь бол манай хориход ял эдэлж байгаа эмэгтэйчүүд олон биш л дээ. Ямагт цөөн тоотой байдаг. Үндсэн шалтгаан нь энэ. Хэцүү шүү дээ. Ер нь манай гэр бүлийн дотоодын харилцаа тэгээд дээрээс нь мэдээж энэ архи дарс. Энэ хоёр шалтгаантай л холбоотой юмнууд байгаад байдаг. Ер нь энэ хорих ял эдэлж байна гэдэг чинь бол надад юу бодогдоод байдаг вэ гэхээр эцсийн дүндээ тэр шоронд ял эдэлж байгаа хүн яах вэ. Хийсэн хэргийнхээ төлөө ял эдлээд явж л байгаа юм. Хоол унд бэлэн, ажил бэлэн. Харуул хамгаалалттай. Ус гэрэл цахилгаан дулаан байна. Жинхэнэ ялыг ар гэрт нь үлдэж байгаа тэр хэдэн хүүхэд нь эхнэр нь эдэлдэг л байхгүй юу. </w:t>
      </w:r>
    </w:p>
    <w:p w14:paraId="5766DB18" w14:textId="77777777" w:rsidR="00653CE1" w:rsidRPr="00971488" w:rsidRDefault="00653CE1" w:rsidP="004E7DCA">
      <w:pPr>
        <w:suppressAutoHyphens w:val="0"/>
        <w:spacing w:after="0" w:line="240" w:lineRule="auto"/>
        <w:ind w:firstLine="720"/>
        <w:jc w:val="both"/>
        <w:rPr>
          <w:rFonts w:ascii="Arial" w:hAnsi="Arial" w:cs="Arial"/>
          <w:bCs/>
          <w:color w:val="000000" w:themeColor="text1"/>
          <w:sz w:val="24"/>
          <w:szCs w:val="24"/>
          <w:lang w:val="mn-MN"/>
        </w:rPr>
      </w:pPr>
    </w:p>
    <w:p w14:paraId="1FF008FA" w14:textId="77777777" w:rsidR="00653CE1" w:rsidRPr="00971488" w:rsidRDefault="00653CE1" w:rsidP="004E7DCA">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За гишүүд чуулгандаа орж ирээрэй. Мөнх-Оргил гишүүнийг асуулт асуусны дараа санал хураалт явна. Мөнх-Оргил гишүүн. </w:t>
      </w:r>
    </w:p>
    <w:p w14:paraId="56952FD1" w14:textId="77777777" w:rsidR="00653CE1" w:rsidRPr="00971488" w:rsidRDefault="00653CE1" w:rsidP="004E7DCA">
      <w:pPr>
        <w:suppressAutoHyphens w:val="0"/>
        <w:spacing w:after="0" w:line="240" w:lineRule="auto"/>
        <w:ind w:firstLine="720"/>
        <w:jc w:val="both"/>
        <w:rPr>
          <w:rFonts w:ascii="Arial" w:hAnsi="Arial" w:cs="Arial"/>
          <w:sz w:val="24"/>
          <w:szCs w:val="24"/>
          <w:lang w:val="mn-MN"/>
        </w:rPr>
      </w:pPr>
    </w:p>
    <w:p w14:paraId="34584C54" w14:textId="77777777" w:rsidR="002A74FB" w:rsidRPr="00971488" w:rsidRDefault="00653CE1" w:rsidP="004E7DCA">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Ц.Мөнх-Оргил: </w:t>
      </w:r>
      <w:r w:rsidRPr="00971488">
        <w:rPr>
          <w:rFonts w:ascii="Arial" w:hAnsi="Arial" w:cs="Arial"/>
          <w:sz w:val="24"/>
          <w:szCs w:val="24"/>
          <w:lang w:val="mn-MN"/>
        </w:rPr>
        <w:t xml:space="preserve">Эртээд Байнгын хороон дээр ярьснаас хойш л энэ асуудлыг тал талаас нь л ярилцаад байна л даа. Тэгээд Засгийн газар ч гэсэн Нямдорж сайд ч гэсэн энэ ер нь Монголын нөхцөлд таарсан ял уу, таараагүй ял уу гэдэг дээр эргэлзээд л байгаа юм байна. Миний бодлоор бол энэ тийм таарсан ял гэж хэлэх бололцоогүй шинэ төрлийн ял байгаа юм. </w:t>
      </w:r>
    </w:p>
    <w:p w14:paraId="3A74FF78" w14:textId="77777777" w:rsidR="002A74FB" w:rsidRPr="00971488" w:rsidRDefault="002A74FB" w:rsidP="004E7DCA">
      <w:pPr>
        <w:suppressAutoHyphens w:val="0"/>
        <w:spacing w:after="0" w:line="240" w:lineRule="auto"/>
        <w:ind w:firstLine="720"/>
        <w:jc w:val="both"/>
        <w:rPr>
          <w:rFonts w:ascii="Arial" w:hAnsi="Arial" w:cs="Arial"/>
          <w:sz w:val="24"/>
          <w:szCs w:val="24"/>
          <w:lang w:val="mn-MN"/>
        </w:rPr>
      </w:pPr>
    </w:p>
    <w:p w14:paraId="357966FA" w14:textId="77777777" w:rsidR="00653CE1" w:rsidRPr="00971488" w:rsidRDefault="00653CE1" w:rsidP="004E7DCA">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Одоо нэгдүгээрт хэрэгжүүлэхэд Засгийн газар, Хууль зүй, дотоод хэргийн яамны тооцоогоор </w:t>
      </w:r>
      <w:r w:rsidR="002A74FB" w:rsidRPr="00971488">
        <w:rPr>
          <w:rFonts w:ascii="Arial" w:hAnsi="Arial" w:cs="Arial"/>
          <w:sz w:val="24"/>
          <w:szCs w:val="24"/>
          <w:lang w:val="mn-MN"/>
        </w:rPr>
        <w:t xml:space="preserve">9.6 сая доллар гэж байна. Цаад хэрэгжүүлэх гэж байгаа байгууллага нь өнөөдөр 16 сая доллар гэж ярьж байна. Яг бодит амьдрал дээрээ наадах чинь очоод хэрэгжихэд хамгийн багадаа 20, 25 сая доллар болно. Зөвхөн энэ ялыг хэрэгжүүлэх дэд бүтцийг бүрдүүлэхэд. Үүний дараа энэ дэд бүтцийг ажиллуулах жилийн урсгал зардал гарна. Тэр хүмүүсийн цалин одоо техникийн хангамж тэгээд энэ урсгал зардал чинь өөрөө хэдэн төгрөг болох вэ. Хэдэн хүнд ямар хэмжээний ял оноож ямар хэмжээний гэмт хэргээс урьдчилан сэргийлэхийн тулд бид нар ийм хэмжээний шинэ төрлийн ял оруулж байна гэдгийг их тооцож үзмээр байгаа юм. Гэхдээ өнөөдөр бол энэ асуудлыг хэлэлцээд хойшлуулахыг нь хойшлуулъя. Тэгэхдээ Засгийн газраас Хууль зүй, дотоод хэргийн яамнаас хүсэх хүсэлт байна. Яг эцсийн дүндээ яг хөрөнгө оруулалт копекс хэд харагдах нь вэ. Урсгал зардал хэд гарах нь вэ. Энэ хууль одоо бүрэн хэмжээгээрээ хэрэгжээд энэ ялыг эхнээс нь эхлээд хууль батлагдсанаас хойш өгөөд явж байсан бол хэдэн ийм хэмжээний ял энэ шинэ төрлийн ялыг оногдуулахаар байсан байна ойролцоогоор. Тэгээд хэдэн хүнд хорих ял оноохын тулд бид нар хэдэн төгрөг зарцуулах гээд байна гэдэг захиргааны зардлаа тооцож үзмээр байна, нэгдүгээрт. </w:t>
      </w:r>
    </w:p>
    <w:p w14:paraId="0D704A22" w14:textId="77777777" w:rsidR="002A74FB" w:rsidRPr="00971488" w:rsidRDefault="002A74FB" w:rsidP="004E7DCA">
      <w:pPr>
        <w:suppressAutoHyphens w:val="0"/>
        <w:spacing w:after="0" w:line="240" w:lineRule="auto"/>
        <w:ind w:firstLine="720"/>
        <w:jc w:val="both"/>
        <w:rPr>
          <w:rFonts w:ascii="Arial" w:hAnsi="Arial" w:cs="Arial"/>
          <w:sz w:val="24"/>
          <w:szCs w:val="24"/>
          <w:lang w:val="mn-MN"/>
        </w:rPr>
      </w:pPr>
    </w:p>
    <w:p w14:paraId="27D8AE81" w14:textId="77777777" w:rsidR="00981B5C" w:rsidRPr="00971488" w:rsidRDefault="002A74FB" w:rsidP="004E7DCA">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Хоёрдугаарт энэ ерөөсөө л бид нар энэ Монголынхоо өөрийн онцлог энэ түүх соёлын онцлог хот хөдөөгийн ялгаа онцлог эрх зүйн түүх соёл энэ хууль хяналтын байгууллагуудын нөгөө уламжлалт болсон болоогүй үлдсэн энэ заншил энэ бүх юмыг бодолцож байж бид нар энэ хуулиудад өөрчлөлт оруулмаар байгаа юм. Түүнээс биш одоо Германд болж байна, Америкт болж байна. Шинэ төрлийнх юм. Хэрэгжүүлэх ёстой юм гээд л ингээд оруулж ирээд байх маш их учир дутагдалтай. Энэ бол голдуу л суурин амьдралтай, амьжиргааны түвшин өндөр. Ийм нийгэмд таарсан ял. Гэхдээ энийг бусад орнуудад манайхаар бол энэ зорчих эрхийг хязгаарлах нэртэй биш. Энэ бол ерөөсөө л гэрийн хорио гэдэг ял. Энийг гэрийн хорио гээд Монголоор хэлэхээр эвгүй сонсогдоод байхаар нь зорчих эрхийг хязгаарлах гээд байгаа юм. Яс юман дээр энэ зорчих эрхийг хязгаарлаад байгаа чинь бас тэр бүр байхгүй. Бид гэрээсээ ажлын хоорондоо явж болно. Гэр дотроо хашаан дотроо нааш цаашаа явж болно. </w:t>
      </w:r>
    </w:p>
    <w:p w14:paraId="3EAB4E86" w14:textId="77777777" w:rsidR="00981B5C" w:rsidRPr="00971488" w:rsidRDefault="00981B5C" w:rsidP="004E7DCA">
      <w:pPr>
        <w:suppressAutoHyphens w:val="0"/>
        <w:spacing w:after="0" w:line="240" w:lineRule="auto"/>
        <w:ind w:firstLine="720"/>
        <w:jc w:val="both"/>
        <w:rPr>
          <w:rFonts w:ascii="Arial" w:hAnsi="Arial" w:cs="Arial"/>
          <w:sz w:val="24"/>
          <w:szCs w:val="24"/>
          <w:lang w:val="mn-MN"/>
        </w:rPr>
      </w:pPr>
    </w:p>
    <w:p w14:paraId="4CF04558" w14:textId="77777777" w:rsidR="002A74FB" w:rsidRPr="00971488" w:rsidRDefault="002A74FB" w:rsidP="004E7DCA">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lastRenderedPageBreak/>
        <w:t xml:space="preserve">Эсвэл тодорхой гэмт хэрэгтний хийсэн хэргийнх нь </w:t>
      </w:r>
      <w:r w:rsidR="00981B5C" w:rsidRPr="00971488">
        <w:rPr>
          <w:rFonts w:ascii="Arial" w:hAnsi="Arial" w:cs="Arial"/>
          <w:sz w:val="24"/>
          <w:szCs w:val="24"/>
          <w:lang w:val="mn-MN"/>
        </w:rPr>
        <w:t>онцлогоос</w:t>
      </w:r>
      <w:r w:rsidRPr="00971488">
        <w:rPr>
          <w:rFonts w:ascii="Arial" w:hAnsi="Arial" w:cs="Arial"/>
          <w:sz w:val="24"/>
          <w:szCs w:val="24"/>
          <w:lang w:val="mn-MN"/>
        </w:rPr>
        <w:t xml:space="preserve"> шалтгаалаад радиус тогтоогоод тэр радиус дотроо хөдөлж болно. Эцсийн дүндээ л хяналт тавьж байдаг. Тэр гэрийн хорионд байж байдаг л ийм төрлийн ял байгаа байхгүй юу. Тэгэхээр эцсийн дүндээ хот суурин газарт л таарсан бололцоотой хүмүүст таарсан ял. Энийг бодож үзмээр байна. Эцэст нь би шинэ Их Хурлын даргад энэ бид нар дэгээ эргэж харах бололцоо байна уу. Ялангуяа энэ бусад орнуудад байдаг энэ Ерөнхий хороо гэж юм байна. Янз янзын нэртэй. Гэхдээ гол санаа нь бол ямар хуулиудыг хамгийн түрүүнд хэлэлцэх вэ бодлогоороо, ямар хуулийг хүлээж авахгүй вэ. .../минут дуусав/.</w:t>
      </w:r>
    </w:p>
    <w:p w14:paraId="38A11291" w14:textId="77777777" w:rsidR="002A74FB" w:rsidRPr="00971488" w:rsidRDefault="002A74FB" w:rsidP="004E7DCA">
      <w:pPr>
        <w:suppressAutoHyphens w:val="0"/>
        <w:spacing w:after="0" w:line="240" w:lineRule="auto"/>
        <w:ind w:firstLine="720"/>
        <w:jc w:val="both"/>
        <w:rPr>
          <w:rFonts w:ascii="Arial" w:hAnsi="Arial" w:cs="Arial"/>
          <w:sz w:val="24"/>
          <w:szCs w:val="24"/>
          <w:lang w:val="mn-MN"/>
        </w:rPr>
      </w:pPr>
    </w:p>
    <w:p w14:paraId="1652171A" w14:textId="77777777" w:rsidR="002A74FB" w:rsidRPr="00971488" w:rsidRDefault="002A74FB" w:rsidP="004E7DCA">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Мөнх-Оргил гишүүнд 1 минут нэмж өгье.</w:t>
      </w:r>
    </w:p>
    <w:p w14:paraId="664CEC6D" w14:textId="77777777" w:rsidR="00BA045D" w:rsidRPr="00971488" w:rsidRDefault="00BA045D" w:rsidP="004E7DCA">
      <w:pPr>
        <w:suppressAutoHyphens w:val="0"/>
        <w:spacing w:after="0" w:line="240" w:lineRule="auto"/>
        <w:ind w:firstLine="720"/>
        <w:jc w:val="both"/>
        <w:rPr>
          <w:rFonts w:ascii="Arial" w:hAnsi="Arial" w:cs="Arial"/>
          <w:sz w:val="24"/>
          <w:szCs w:val="24"/>
          <w:lang w:val="mn-MN"/>
        </w:rPr>
      </w:pPr>
    </w:p>
    <w:p w14:paraId="30170357" w14:textId="77777777" w:rsidR="00BA045D" w:rsidRPr="00971488" w:rsidRDefault="00BA045D" w:rsidP="004E7DCA">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Ц.Мөнх-Оргил: </w:t>
      </w:r>
      <w:r w:rsidRPr="00971488">
        <w:rPr>
          <w:rFonts w:ascii="Arial" w:hAnsi="Arial" w:cs="Arial"/>
          <w:sz w:val="24"/>
          <w:szCs w:val="24"/>
          <w:lang w:val="mn-MN"/>
        </w:rPr>
        <w:t xml:space="preserve">Шүүлтүүр тогтоодог механизм байна. Улс төрийн шүүлтүүр. Парламентын ажлын шаардлагын шүүлтүүр. Тэгээд эрх зүйн нөгөө шинэчлэл хийх гэж байгаа дарааллын шүүлтүүр гэж. Энэ шүүлтүүрээр бид нар энэ олон </w:t>
      </w:r>
      <w:r w:rsidR="00981B5C" w:rsidRPr="00971488">
        <w:rPr>
          <w:rFonts w:ascii="Arial" w:hAnsi="Arial" w:cs="Arial"/>
          <w:sz w:val="24"/>
          <w:szCs w:val="24"/>
          <w:lang w:val="mn-MN"/>
        </w:rPr>
        <w:t>гишүүдийн</w:t>
      </w:r>
      <w:r w:rsidRPr="00971488">
        <w:rPr>
          <w:rFonts w:ascii="Arial" w:hAnsi="Arial" w:cs="Arial"/>
          <w:sz w:val="24"/>
          <w:szCs w:val="24"/>
          <w:lang w:val="mn-MN"/>
        </w:rPr>
        <w:t xml:space="preserve"> Засгийн газрын өргөн барьж байгаа олон хуулиудыг шүүж байж цөөн тооны гарцаагүй амьдрал шаардагдаад байгаа реформын шинж чанартай өөрчлөлтүүдийг хийдэг ийм дэгд ормоор байна. Тэгэхгүй бол нэг талаас байна шүү дээ Улсын Их Хурал маш олон хууль хэлэлцэж байна. Энэ нэг талын сайн юм шиг мөртөө хууль, эрх зүйн тогтворгүй орчныг бүрдүүлээд байна. Хэрэгжүүлж дөнгөж нэг ядаад ойлгоод явж байтал дахиад л хууль нь өөрчлөгддөг. Засгийн газар солигдох болгон, шинэ сайд гарах болгон бүгдээрээ салбар салбарынхаа хуулиар оролддог. Тэгж байж ажил хийж байгаагаа нотолдог. Гэтэл хууль чинь хамгийн гол нь тогтвортой хэрэгжих хэрэгтэй байна шүү дээ. </w:t>
      </w:r>
    </w:p>
    <w:p w14:paraId="7DE7F01A" w14:textId="77777777" w:rsidR="00BA045D" w:rsidRPr="00971488" w:rsidRDefault="00BA045D" w:rsidP="004E7DCA">
      <w:pPr>
        <w:suppressAutoHyphens w:val="0"/>
        <w:spacing w:after="0" w:line="240" w:lineRule="auto"/>
        <w:ind w:firstLine="720"/>
        <w:jc w:val="both"/>
        <w:rPr>
          <w:rFonts w:ascii="Arial" w:hAnsi="Arial" w:cs="Arial"/>
          <w:sz w:val="24"/>
          <w:szCs w:val="24"/>
          <w:lang w:val="mn-MN"/>
        </w:rPr>
      </w:pPr>
    </w:p>
    <w:p w14:paraId="45F30AEF" w14:textId="77777777" w:rsidR="00BA045D" w:rsidRPr="00971488" w:rsidRDefault="00BA045D" w:rsidP="004E7DCA">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Асуултад ажлын хэсэг хариулах уу. Мөнх-Оргил гишүүн үндсэндээ үг хэлчихлээ дээ. </w:t>
      </w:r>
    </w:p>
    <w:p w14:paraId="17F74579" w14:textId="77777777" w:rsidR="00BA045D" w:rsidRPr="00971488" w:rsidRDefault="00BA045D" w:rsidP="004E7DCA">
      <w:pPr>
        <w:suppressAutoHyphens w:val="0"/>
        <w:spacing w:after="0" w:line="240" w:lineRule="auto"/>
        <w:ind w:firstLine="720"/>
        <w:jc w:val="both"/>
        <w:rPr>
          <w:rFonts w:ascii="Arial" w:hAnsi="Arial" w:cs="Arial"/>
          <w:sz w:val="24"/>
          <w:szCs w:val="24"/>
          <w:lang w:val="mn-MN"/>
        </w:rPr>
      </w:pPr>
    </w:p>
    <w:p w14:paraId="0430F3D9" w14:textId="77777777" w:rsidR="00BA045D" w:rsidRPr="00971488" w:rsidRDefault="00BA045D" w:rsidP="004E7DCA">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Улсын Их Хурлын дэгийн тухай хуулийг боловсронгуй болгох талаар Улсын Их Хурлын гишүүдийн санал хэлэлцэгдэж байгаа, яригдаж байгаа асуудлуудтай холбоотойгоор хаврын чуулганаар дэгийн хуулин дээр ажиллая гэсэн саналтай байгаа. Энэ дээр Мөнх-Оргил гишүүн ажлын хэсэгт орж ахалж ажиллаарай. Ер нь дэгийг нэлээд боловсронгуй болгох шаардлага бол амьдралаас урган гарч байна. </w:t>
      </w:r>
    </w:p>
    <w:p w14:paraId="65078AD8" w14:textId="77777777" w:rsidR="00BA045D" w:rsidRPr="00971488" w:rsidRDefault="00BA045D" w:rsidP="004E7DCA">
      <w:pPr>
        <w:suppressAutoHyphens w:val="0"/>
        <w:spacing w:after="0" w:line="240" w:lineRule="auto"/>
        <w:ind w:firstLine="720"/>
        <w:jc w:val="both"/>
        <w:rPr>
          <w:rFonts w:ascii="Arial" w:hAnsi="Arial" w:cs="Arial"/>
          <w:sz w:val="24"/>
          <w:szCs w:val="24"/>
          <w:lang w:val="mn-MN"/>
        </w:rPr>
      </w:pPr>
    </w:p>
    <w:p w14:paraId="6D667774" w14:textId="77777777" w:rsidR="00BA045D" w:rsidRPr="00971488" w:rsidRDefault="00BA045D" w:rsidP="004E7DCA">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Батзандан гишүүн нэрээ татах уу. Батзандан гишүүн үг хэлнэ. </w:t>
      </w:r>
    </w:p>
    <w:p w14:paraId="0F018811" w14:textId="77777777" w:rsidR="00BA045D" w:rsidRPr="00971488" w:rsidRDefault="00BA045D" w:rsidP="004E7DCA">
      <w:pPr>
        <w:suppressAutoHyphens w:val="0"/>
        <w:spacing w:after="0" w:line="240" w:lineRule="auto"/>
        <w:ind w:firstLine="720"/>
        <w:jc w:val="both"/>
        <w:rPr>
          <w:rFonts w:ascii="Arial" w:hAnsi="Arial" w:cs="Arial"/>
          <w:sz w:val="24"/>
          <w:szCs w:val="24"/>
          <w:lang w:val="mn-MN"/>
        </w:rPr>
      </w:pPr>
    </w:p>
    <w:p w14:paraId="48CDAF72" w14:textId="77777777" w:rsidR="00BA045D" w:rsidRDefault="00BA045D" w:rsidP="004E7DCA">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Ж.Батзандан: </w:t>
      </w:r>
      <w:r w:rsidRPr="00971488">
        <w:rPr>
          <w:rFonts w:ascii="Arial" w:hAnsi="Arial" w:cs="Arial"/>
          <w:sz w:val="24"/>
          <w:szCs w:val="24"/>
          <w:lang w:val="mn-MN"/>
        </w:rPr>
        <w:t xml:space="preserve"> Шинэ Эрүүгийн хууль, Зөрчлийн хууль хэрэгжиж эхлээд бас чамгүй хугацаа өнгөрлөө. </w:t>
      </w:r>
      <w:r w:rsidR="00981B5C" w:rsidRPr="00971488">
        <w:rPr>
          <w:rFonts w:ascii="Arial" w:hAnsi="Arial" w:cs="Arial"/>
          <w:sz w:val="24"/>
          <w:szCs w:val="24"/>
          <w:lang w:val="mn-MN"/>
        </w:rPr>
        <w:t>Эрүүгийн</w:t>
      </w:r>
      <w:r w:rsidRPr="00971488">
        <w:rPr>
          <w:rFonts w:ascii="Arial" w:hAnsi="Arial" w:cs="Arial"/>
          <w:sz w:val="24"/>
          <w:szCs w:val="24"/>
          <w:lang w:val="mn-MN"/>
        </w:rPr>
        <w:t xml:space="preserve"> хууль, Зөрчлийн хуультай холбоотойгоор бас иргэдийн зүгээс олон гомдол гарч байгаа. Ялангуяа зөрчлийг хэрэг хянан шийдвэрлэх процессоор </w:t>
      </w:r>
      <w:r w:rsidR="00B62073" w:rsidRPr="00971488">
        <w:rPr>
          <w:rFonts w:ascii="Arial" w:hAnsi="Arial" w:cs="Arial"/>
          <w:sz w:val="24"/>
          <w:szCs w:val="24"/>
          <w:lang w:val="mn-MN"/>
        </w:rPr>
        <w:t xml:space="preserve">ялгарах юм алга гэж </w:t>
      </w:r>
      <w:r w:rsidR="00DD5B18" w:rsidRPr="00971488">
        <w:rPr>
          <w:rFonts w:ascii="Arial" w:hAnsi="Arial" w:cs="Arial"/>
          <w:sz w:val="24"/>
          <w:szCs w:val="24"/>
          <w:lang w:val="mn-MN"/>
        </w:rPr>
        <w:t xml:space="preserve">иргэд олон түмэн хэлж байгаа юм. Захиргааны зөрчил, эрүүгийн зөрчил хоёроо нэг саванд хийснээс болоод энэ хянан шийдвэрлэх процесс нь прокурорын хяналтыг илүү их шаардсан зөрчил хянан шийдвэрлэх явцдаа эрүүгийн процессын шинжтэй олон юмыг хольж хутгасан ийм байдал үүссэн байгаа. Тэгэхээр энэ захиргааны процесс, эрүүгийн процесс хоёроо салгах ёстой гэдэг </w:t>
      </w:r>
      <w:r w:rsidR="00981B5C" w:rsidRPr="00971488">
        <w:rPr>
          <w:rFonts w:ascii="Arial" w:hAnsi="Arial" w:cs="Arial"/>
          <w:sz w:val="24"/>
          <w:szCs w:val="24"/>
          <w:lang w:val="mn-MN"/>
        </w:rPr>
        <w:t>ийм</w:t>
      </w:r>
      <w:r w:rsidR="00DD5B18" w:rsidRPr="00971488">
        <w:rPr>
          <w:rFonts w:ascii="Arial" w:hAnsi="Arial" w:cs="Arial"/>
          <w:sz w:val="24"/>
          <w:szCs w:val="24"/>
          <w:lang w:val="mn-MN"/>
        </w:rPr>
        <w:t xml:space="preserve"> байр суурийг мэргэжлийн хуульчид бас иргэд олон түмэн ярьж байгаа. Хууль зүйн сайд бас нэг анхааралдаа авна биз дээ. Эрүүгийн хэрэг бид хуулийг шинээр батлахдаа ялын шинэ төрлийг бий болгоё гэдэг бодлогыг өнгөрсөн 4 жил тухайн үед засаг барьж байсан улс төрийн хүчин бий болгосон. Зорчих эрхийг хязгаарлах гэдэг шинэ ялын төрлийг бий болгосон. Албадан хөдөлмөр эрхлэхийг бид нийтэд тустай хөдөлмөр эрхлэх гэх мэтээр шинэ нэр томьёо, шинэ агуулга, шинэ </w:t>
      </w:r>
      <w:r w:rsidR="00981B5C" w:rsidRPr="00971488">
        <w:rPr>
          <w:rFonts w:ascii="Arial" w:hAnsi="Arial" w:cs="Arial"/>
          <w:sz w:val="24"/>
          <w:szCs w:val="24"/>
          <w:lang w:val="mn-MN"/>
        </w:rPr>
        <w:t>философиор</w:t>
      </w:r>
      <w:r w:rsidR="00DD5B18" w:rsidRPr="00971488">
        <w:rPr>
          <w:rFonts w:ascii="Arial" w:hAnsi="Arial" w:cs="Arial"/>
          <w:sz w:val="24"/>
          <w:szCs w:val="24"/>
          <w:lang w:val="mn-MN"/>
        </w:rPr>
        <w:t xml:space="preserve"> баяжуулж хуулиа </w:t>
      </w:r>
      <w:r w:rsidR="00DD5B18" w:rsidRPr="00971488">
        <w:rPr>
          <w:rFonts w:ascii="Arial" w:hAnsi="Arial" w:cs="Arial"/>
          <w:sz w:val="24"/>
          <w:szCs w:val="24"/>
          <w:lang w:val="mn-MN"/>
        </w:rPr>
        <w:lastRenderedPageBreak/>
        <w:t xml:space="preserve">өөрчилсөн байгаа. Мэдээж шинэ хууль хэрэгжихдээ амьдрал дээр тодорхой </w:t>
      </w:r>
      <w:r w:rsidR="00981B5C" w:rsidRPr="00971488">
        <w:rPr>
          <w:rFonts w:ascii="Arial" w:hAnsi="Arial" w:cs="Arial"/>
          <w:sz w:val="24"/>
          <w:szCs w:val="24"/>
          <w:lang w:val="mn-MN"/>
        </w:rPr>
        <w:t>зовлон</w:t>
      </w:r>
      <w:r w:rsidR="00DD5B18" w:rsidRPr="00971488">
        <w:rPr>
          <w:rFonts w:ascii="Arial" w:hAnsi="Arial" w:cs="Arial"/>
          <w:sz w:val="24"/>
          <w:szCs w:val="24"/>
          <w:lang w:val="mn-MN"/>
        </w:rPr>
        <w:t xml:space="preserve"> бэрхшээл хүндрэлтэй тулах нь гарцаагүй. </w:t>
      </w:r>
    </w:p>
    <w:p w14:paraId="15D075E5" w14:textId="77777777" w:rsidR="00971488" w:rsidRPr="00971488" w:rsidRDefault="00971488" w:rsidP="004E7DCA">
      <w:pPr>
        <w:suppressAutoHyphens w:val="0"/>
        <w:spacing w:after="0" w:line="240" w:lineRule="auto"/>
        <w:ind w:firstLine="720"/>
        <w:jc w:val="both"/>
        <w:rPr>
          <w:rFonts w:ascii="Arial" w:hAnsi="Arial" w:cs="Arial"/>
          <w:sz w:val="24"/>
          <w:szCs w:val="24"/>
          <w:lang w:val="mn-MN"/>
        </w:rPr>
      </w:pPr>
    </w:p>
    <w:p w14:paraId="79477E9F" w14:textId="77777777" w:rsidR="00DD5B18" w:rsidRPr="00971488" w:rsidRDefault="00DD5B18" w:rsidP="004E7DCA">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Хууль зүйн сайд зорчих эрхийг хязгаарлах энэ ялын төрлийг Монголын нөхцөлд хэрэгжүүлэх хүндрэлтэй байгаа учраас 21 он хүртэл дахиад хойшлуулъя гэдэг саналыг оруулж ирж байна. Үндсэн шалтгаан нь болохоор Солонгосын компани, Солонгосын талд техникийн туслалцаа үзүүлнэ гэсэн боловч болохгүй байна гэдэг зүйлийг яриад байгаа. Би Байнгын хороон дээр хэлсэн. Монголын хуулийг хэрэгжүүлэхийн тулд заавал гаднын тусламжийг авч хэрэгжүүлдэг гэдэг энэ сэтгэлгээгээ бас хойш нь тавих нь зүйтэй байх гэж би харж байгаа юм. Монголын мэдээллийн технологийн компаниуд өнөөдөр зорчих ялыг хэрэгжүүлэхэд шаардлагатай техникийн олон улсын стандарт хангасан одоо гав</w:t>
      </w:r>
      <w:r w:rsidR="00041079" w:rsidRPr="00971488">
        <w:rPr>
          <w:rFonts w:ascii="Arial" w:hAnsi="Arial" w:cs="Arial"/>
          <w:sz w:val="24"/>
          <w:szCs w:val="24"/>
          <w:lang w:val="mn-MN"/>
        </w:rPr>
        <w:t xml:space="preserve">, техникийн нөхцөлийг хангах ийм бүрэн боломжтой байгаа гэж би харж байгаа. </w:t>
      </w:r>
    </w:p>
    <w:p w14:paraId="46D18EF3" w14:textId="77777777" w:rsidR="00041079" w:rsidRPr="00971488" w:rsidRDefault="00041079" w:rsidP="004E7DCA">
      <w:pPr>
        <w:suppressAutoHyphens w:val="0"/>
        <w:spacing w:after="0" w:line="240" w:lineRule="auto"/>
        <w:ind w:firstLine="720"/>
        <w:jc w:val="both"/>
        <w:rPr>
          <w:rFonts w:ascii="Arial" w:hAnsi="Arial" w:cs="Arial"/>
          <w:sz w:val="24"/>
          <w:szCs w:val="24"/>
          <w:lang w:val="mn-MN"/>
        </w:rPr>
      </w:pPr>
    </w:p>
    <w:p w14:paraId="7065DD69" w14:textId="77777777" w:rsidR="00041079" w:rsidRPr="00971488" w:rsidRDefault="00041079"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Дээрээс нь нэг зүйлийг би хэлье. Европын орнуудад манай урд хөршүүдэд хүүхдийнхээ байршлыг хүртэл тогтоодог техникийн нөхцөл хангалттай бүрдсэн гэж би харж байгаа. Дэлхийн улс орнуудад хүний байршлыг битгий хэл малынхаа байршлыг гэрийн тэжээвэр амьтдыг тогтоогоод хяналтад оруулж болоод байгаа. Заавал их өндөр өртгөөр зорчих эрхийг хязгаарлах ялыг хэрэгжүүлэх ёстой гэдэг байр сууринаасаа татгалзаж дотоодын компаниуд дээрээ түшиглэж энэ асуудлаа шийдвэрлэх нь зүйтэй байх гэсэн саналыг би Хууль зүйн сайдад хүсэж байна. </w:t>
      </w:r>
    </w:p>
    <w:p w14:paraId="0EEBFCE2" w14:textId="77777777" w:rsidR="00041079" w:rsidRPr="00971488" w:rsidRDefault="00041079" w:rsidP="00041079">
      <w:pPr>
        <w:suppressAutoHyphens w:val="0"/>
        <w:spacing w:after="0" w:line="240" w:lineRule="auto"/>
        <w:ind w:firstLine="720"/>
        <w:jc w:val="both"/>
        <w:rPr>
          <w:rFonts w:ascii="Arial" w:hAnsi="Arial" w:cs="Arial"/>
          <w:sz w:val="24"/>
          <w:szCs w:val="24"/>
          <w:lang w:val="mn-MN"/>
        </w:rPr>
      </w:pPr>
    </w:p>
    <w:p w14:paraId="0E5127C5" w14:textId="77777777" w:rsidR="00041079" w:rsidRPr="00971488" w:rsidRDefault="00041079"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Энэ үгийнхээ зэрэг</w:t>
      </w:r>
      <w:r w:rsidR="00981B5C" w:rsidRPr="00971488">
        <w:rPr>
          <w:rFonts w:ascii="Arial" w:hAnsi="Arial" w:cs="Arial"/>
          <w:sz w:val="24"/>
          <w:szCs w:val="24"/>
          <w:lang w:val="mn-MN"/>
        </w:rPr>
        <w:t>ц</w:t>
      </w:r>
      <w:r w:rsidRPr="00971488">
        <w:rPr>
          <w:rFonts w:ascii="Arial" w:hAnsi="Arial" w:cs="Arial"/>
          <w:sz w:val="24"/>
          <w:szCs w:val="24"/>
          <w:lang w:val="mn-MN"/>
        </w:rPr>
        <w:t>ээ Унгарын тал би Унгар</w:t>
      </w:r>
      <w:r w:rsidR="00981B5C" w:rsidRPr="00971488">
        <w:rPr>
          <w:rFonts w:ascii="Arial" w:hAnsi="Arial" w:cs="Arial"/>
          <w:sz w:val="24"/>
          <w:szCs w:val="24"/>
          <w:lang w:val="mn-MN"/>
        </w:rPr>
        <w:t>,</w:t>
      </w:r>
      <w:r w:rsidRPr="00971488">
        <w:rPr>
          <w:rFonts w:ascii="Arial" w:hAnsi="Arial" w:cs="Arial"/>
          <w:sz w:val="24"/>
          <w:szCs w:val="24"/>
          <w:lang w:val="mn-MN"/>
        </w:rPr>
        <w:t xml:space="preserve"> Монголын парламентын бүлгийн даргын хувьд Унгарын талд Хууль зүйн яам гадаад паспорт хэвлүүлэхээр бас захиалга өгч явуулсан боловч одоо маргаан үүсээд маргаанаа шийдвэрлэж чадахгүй хоёр жил боллоо гэдэг гомдол над дээр ирээд байгаа. Энийг нэг тийш нь болгохгүй бол хоёр улсын хоорондын харилцаанд бас сэв суух магадлал байна. Энийг бас Хууль зүйн сайд онцгой анхаарч яаралтай шийдүүлж өгөөч гэдэг хүсэлтийг уламжилъя. </w:t>
      </w:r>
    </w:p>
    <w:p w14:paraId="5A6F76D9" w14:textId="77777777" w:rsidR="00041079" w:rsidRPr="00971488" w:rsidRDefault="00041079" w:rsidP="00041079">
      <w:pPr>
        <w:suppressAutoHyphens w:val="0"/>
        <w:spacing w:after="0" w:line="240" w:lineRule="auto"/>
        <w:ind w:firstLine="720"/>
        <w:jc w:val="both"/>
        <w:rPr>
          <w:rFonts w:ascii="Arial" w:hAnsi="Arial" w:cs="Arial"/>
          <w:sz w:val="24"/>
          <w:szCs w:val="24"/>
          <w:lang w:val="mn-MN"/>
        </w:rPr>
      </w:pPr>
    </w:p>
    <w:p w14:paraId="012F4B36" w14:textId="77777777" w:rsidR="00041079" w:rsidRPr="00971488" w:rsidRDefault="00041079"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Гишүүд асуулт асууж хариулт авч дууслаа. Одоо санал хураалт явуулна. Санал хураалтын өмнө дэмжсэн, дэмжээгүй гурав хүртэл гишүүн үг хэлж болно. Үг тасаллаа. Баасанхүү гишүүн. </w:t>
      </w:r>
    </w:p>
    <w:p w14:paraId="0E650B12" w14:textId="77777777" w:rsidR="00041079" w:rsidRPr="00971488" w:rsidRDefault="00041079" w:rsidP="00041079">
      <w:pPr>
        <w:suppressAutoHyphens w:val="0"/>
        <w:spacing w:after="0" w:line="240" w:lineRule="auto"/>
        <w:ind w:firstLine="720"/>
        <w:jc w:val="both"/>
        <w:rPr>
          <w:rFonts w:ascii="Arial" w:hAnsi="Arial" w:cs="Arial"/>
          <w:sz w:val="24"/>
          <w:szCs w:val="24"/>
          <w:lang w:val="mn-MN"/>
        </w:rPr>
      </w:pPr>
    </w:p>
    <w:p w14:paraId="55666AB6" w14:textId="77777777" w:rsidR="00981B5C" w:rsidRPr="00971488" w:rsidRDefault="00041079"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О.Баасанхүү: </w:t>
      </w:r>
      <w:r w:rsidRPr="00971488">
        <w:rPr>
          <w:rFonts w:ascii="Arial" w:hAnsi="Arial" w:cs="Arial"/>
          <w:sz w:val="24"/>
          <w:szCs w:val="24"/>
          <w:lang w:val="mn-MN"/>
        </w:rPr>
        <w:t>Баярлалаа. Нэгэнт тоног төхөөрөмж байхгүй хойшлуулъя гэж байгаа болохоор дэмжихээс өөр аргагүй байх л даа. Тэгэхээр тоног төхөөрөмж нь бас нэлээд өндөр өртөгтэй юм. 9 сая доллар гээд. Тэгээд 1.5 сая хавтгай дөрвөлжин метр квадратад бас яаж хянах юм. Их төвөгтэй асуудлууд байгаа шүү. Энийг Хууль зүйн яамныхан анхаарна биз. Ер нь Эрүүгийн хууль, Эрүүгийн байцаан шийтгэх хуулийг анхаармаа</w:t>
      </w:r>
      <w:r w:rsidR="00981B5C" w:rsidRPr="00971488">
        <w:rPr>
          <w:rFonts w:ascii="Arial" w:hAnsi="Arial" w:cs="Arial"/>
          <w:sz w:val="24"/>
          <w:szCs w:val="24"/>
          <w:lang w:val="mn-MN"/>
        </w:rPr>
        <w:t>р</w:t>
      </w:r>
      <w:r w:rsidRPr="00971488">
        <w:rPr>
          <w:rFonts w:ascii="Arial" w:hAnsi="Arial" w:cs="Arial"/>
          <w:sz w:val="24"/>
          <w:szCs w:val="24"/>
          <w:lang w:val="mn-MN"/>
        </w:rPr>
        <w:t xml:space="preserve"> байгаа юм. Монгол Улсын Үндсэн хуулийг зөрчсөн Эрүүгийн байцаан шийтгэх хууль явагдаж байгаа. Жишээлбэл шүүхийн шийдвэр эцсийнх байна гэдэг үг байдаг. Анхан шатны шүүхийн шийдвэр эцсийнх биш гэсэн үг байхгүй. </w:t>
      </w:r>
    </w:p>
    <w:p w14:paraId="55189DCC" w14:textId="77777777" w:rsidR="00981B5C" w:rsidRPr="00971488" w:rsidRDefault="00981B5C" w:rsidP="00041079">
      <w:pPr>
        <w:suppressAutoHyphens w:val="0"/>
        <w:spacing w:after="0" w:line="240" w:lineRule="auto"/>
        <w:ind w:firstLine="720"/>
        <w:jc w:val="both"/>
        <w:rPr>
          <w:rFonts w:ascii="Arial" w:hAnsi="Arial" w:cs="Arial"/>
          <w:sz w:val="24"/>
          <w:szCs w:val="24"/>
          <w:lang w:val="mn-MN"/>
        </w:rPr>
      </w:pPr>
    </w:p>
    <w:p w14:paraId="2C6A7CD1" w14:textId="77777777" w:rsidR="00041079" w:rsidRPr="00971488" w:rsidRDefault="00041079"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Гэтэл манайд юу вэ гэхээр анхан шатны шүүх дээ</w:t>
      </w:r>
      <w:r w:rsidR="005B0165" w:rsidRPr="00971488">
        <w:rPr>
          <w:rFonts w:ascii="Arial" w:hAnsi="Arial" w:cs="Arial"/>
          <w:sz w:val="24"/>
          <w:szCs w:val="24"/>
          <w:lang w:val="mn-MN"/>
        </w:rPr>
        <w:t xml:space="preserve">р хоёр жилийн ял өгчхөөд давах дээр очингуут нь давахын шүүх нь нэмээд хоёр жил нийлээд 4 жил гээд нэмдэг. Энэ чинь анхан шатны шүүхийн ялаараа л хүн ял аваад явдаг юм байгаа биз дээ. Гэтэл хүндрүүлсэн нөхцөл байгаа бол буцааж байгаад нотлох баримтаа нягталж орж ирээд </w:t>
      </w:r>
      <w:r w:rsidR="00981B5C" w:rsidRPr="00971488">
        <w:rPr>
          <w:rFonts w:ascii="Arial" w:hAnsi="Arial" w:cs="Arial"/>
          <w:sz w:val="24"/>
          <w:szCs w:val="24"/>
          <w:lang w:val="mn-MN"/>
        </w:rPr>
        <w:t>мэтгэлцэх</w:t>
      </w:r>
      <w:r w:rsidR="005B0165" w:rsidRPr="00971488">
        <w:rPr>
          <w:rFonts w:ascii="Arial" w:hAnsi="Arial" w:cs="Arial"/>
          <w:sz w:val="24"/>
          <w:szCs w:val="24"/>
          <w:lang w:val="mn-MN"/>
        </w:rPr>
        <w:t xml:space="preserve"> зарчмыг тэгш олгох ёстой байтал давъя би ялаа хөнгөрүүлье гээд оронгуут нь наадах чинь хоёр биш дөрөв болгоё гээд. Одоо Үндсэн хуулийн цэц дээр энэ асуудлыг өгсөн байгаа. Тодорхой энэ асуудлаар. </w:t>
      </w:r>
      <w:r w:rsidR="005B0165" w:rsidRPr="00971488">
        <w:rPr>
          <w:rFonts w:ascii="Arial" w:hAnsi="Arial" w:cs="Arial"/>
          <w:sz w:val="24"/>
          <w:szCs w:val="24"/>
          <w:lang w:val="mn-MN"/>
        </w:rPr>
        <w:lastRenderedPageBreak/>
        <w:t xml:space="preserve">Тэгээд энэ бол ямар ч байсан хэрэг үүссэн явж байгаа шүү. Энэ мэтчилэн олон юм байна, нэгдүгээрт. </w:t>
      </w:r>
    </w:p>
    <w:p w14:paraId="0C433260" w14:textId="77777777" w:rsidR="005B0165" w:rsidRPr="00971488" w:rsidRDefault="005B0165" w:rsidP="00041079">
      <w:pPr>
        <w:suppressAutoHyphens w:val="0"/>
        <w:spacing w:after="0" w:line="240" w:lineRule="auto"/>
        <w:ind w:firstLine="720"/>
        <w:jc w:val="both"/>
        <w:rPr>
          <w:rFonts w:ascii="Arial" w:hAnsi="Arial" w:cs="Arial"/>
          <w:sz w:val="24"/>
          <w:szCs w:val="24"/>
          <w:lang w:val="mn-MN"/>
        </w:rPr>
      </w:pPr>
    </w:p>
    <w:p w14:paraId="08F03531" w14:textId="77777777" w:rsidR="00F02558" w:rsidRPr="00971488" w:rsidRDefault="005B0165"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Жишээлбэл ял хэлэлцэх гэдэг ойлголт байгаа. Өөрөөр хэлэх юм бол хоёр сэжигтнийг хооронд нь мөргөлдүүлэх байдлаар нэгийнх нь ялыг хөнгөрүүлнэ гэж гүтгүүлээд тэгээд </w:t>
      </w:r>
      <w:r w:rsidR="00981B5C" w:rsidRPr="00971488">
        <w:rPr>
          <w:rFonts w:ascii="Arial" w:hAnsi="Arial" w:cs="Arial"/>
          <w:sz w:val="24"/>
          <w:szCs w:val="24"/>
          <w:lang w:val="mn-MN"/>
        </w:rPr>
        <w:t>нөгөөдхийнх</w:t>
      </w:r>
      <w:r w:rsidRPr="00971488">
        <w:rPr>
          <w:rFonts w:ascii="Arial" w:hAnsi="Arial" w:cs="Arial"/>
          <w:sz w:val="24"/>
          <w:szCs w:val="24"/>
          <w:lang w:val="mn-MN"/>
        </w:rPr>
        <w:t xml:space="preserve"> нь ялыг үүрүүлдэг. Тэгээд хүн шоронд орох гэж байгаа юм чинь уг нь бол хуучин зарчмаар юу гэдэг юм сэжигтэн яллагдагч өөрөө өөрийнхөө эсрэг мэдүүлэг өгөхгүй байх. Сонирхлын байвал тэр нь бол гэрч байхгүй байх гэсэн ойлголт байтал өнөөдөр бол  ямар вэ гэхээр хэрэгт ороод ирэх юм бол одоо хамтран ажиллая гэдэг гэрээ нэртэй юм байгуулангуутаа бусдыгаа гүтгээд ял өгөөд тэгээд хүн шоронд ормооргүй байна шүү дээ. Ийм нөгөө сул талыг нь өөрт нь юу гэдэг юм давуу тал болгож ашиглаж байгаа ийм юм бол бас их төвөгтэй байна. Үүнээс болоод зарим нэгэн хүмүүс чинь нөгөө жинхэнэ хонгилоор орох гээд яваад байгаа. Энэ дээр одоо ялангуяа миний түрүүний хэлдгээр бол энэ Эрүүгийн хууль, Эрүүгийн байцаан шийтгэх хууль хоёроос гадна Зөрчлийн хууль гэдэг зовлонтой ойлголт бас яваад байгаа шүү. </w:t>
      </w:r>
    </w:p>
    <w:p w14:paraId="023541A4" w14:textId="77777777" w:rsidR="00F02558" w:rsidRPr="00971488" w:rsidRDefault="00F02558" w:rsidP="00041079">
      <w:pPr>
        <w:suppressAutoHyphens w:val="0"/>
        <w:spacing w:after="0" w:line="240" w:lineRule="auto"/>
        <w:ind w:firstLine="720"/>
        <w:jc w:val="both"/>
        <w:rPr>
          <w:rFonts w:ascii="Arial" w:hAnsi="Arial" w:cs="Arial"/>
          <w:sz w:val="24"/>
          <w:szCs w:val="24"/>
          <w:lang w:val="mn-MN"/>
        </w:rPr>
      </w:pPr>
    </w:p>
    <w:p w14:paraId="5023E3D4" w14:textId="77777777" w:rsidR="002329F6" w:rsidRPr="00971488" w:rsidRDefault="005B0165"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Түрүүн би хэлж байсан 50 мянган төгрөгөөр өнөөдөр  тамхи зарлаа гээд өдөр бүр торгон</w:t>
      </w:r>
      <w:r w:rsidR="00F02558" w:rsidRPr="00971488">
        <w:rPr>
          <w:rFonts w:ascii="Arial" w:hAnsi="Arial" w:cs="Arial"/>
          <w:sz w:val="24"/>
          <w:szCs w:val="24"/>
          <w:lang w:val="mn-MN"/>
        </w:rPr>
        <w:t xml:space="preserve">о гээд явчихдаг. Үгүй бол тэр хүмүүс амьдрах гээд байдаг. Тэгээд хууль юм чинь одоо яах юм бэ. 1 сая 500 мянгаар компанийг торгоно гэдэг нөгөө балансаа хугацаандаа мэдүүлээгүй гэдэг шалтгаанаар. Харин хуулийг өөрчлөх нэрээр тэр татварын хуулиар хүмүүсийг ял өгүүлдэг энэ ойлголтыг бас болино шүү. Ер нь энэ прокурор энэ тэрээс асуухад бол ял өгүүлэхийг хүндрүүлнэ л гээд аваад байгаа. Хүн нь байвал </w:t>
      </w:r>
      <w:r w:rsidR="002329F6" w:rsidRPr="00971488">
        <w:rPr>
          <w:rFonts w:ascii="Arial" w:hAnsi="Arial" w:cs="Arial"/>
          <w:sz w:val="24"/>
          <w:szCs w:val="24"/>
          <w:lang w:val="mn-MN"/>
        </w:rPr>
        <w:t xml:space="preserve">хэрэг нь байна гээд тодорхой юмаар авлига ч гэдэг юм уу янз бүрийн юм баахан гүтгэчхээд шалгаад олдохгүй болохоор одоо юу гэдэг юм хүн л юм чинь ямар нэгэн байдлаар бизнестэй байгаа. Бизнестэй байгаа юм чинь татвараар нь ял өгнө гээд ингээд явдаг. Тэгээд бизнес хийж байгаа хүнд цаасны алдаанаас болоод ял авах чинь өөрөө утга байхгүй ээ. Маш олон хүмүүс ингэж явдаг. </w:t>
      </w:r>
    </w:p>
    <w:p w14:paraId="0BE81F27" w14:textId="77777777" w:rsidR="002329F6" w:rsidRPr="00971488" w:rsidRDefault="002329F6" w:rsidP="00041079">
      <w:pPr>
        <w:suppressAutoHyphens w:val="0"/>
        <w:spacing w:after="0" w:line="240" w:lineRule="auto"/>
        <w:ind w:firstLine="720"/>
        <w:jc w:val="both"/>
        <w:rPr>
          <w:rFonts w:ascii="Arial" w:hAnsi="Arial" w:cs="Arial"/>
          <w:sz w:val="24"/>
          <w:szCs w:val="24"/>
          <w:lang w:val="mn-MN"/>
        </w:rPr>
      </w:pPr>
    </w:p>
    <w:p w14:paraId="62FFCB32" w14:textId="77777777" w:rsidR="002329F6" w:rsidRPr="00971488" w:rsidRDefault="002329F6"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Тийм учраас энэ шударга бусын хонгилтой тэмцье гэж байгаа бол энэ хуулиа зохистой гарга. Зохистой хуулиар явах юм бол энэ чинь шударга бусын хонгилыг л нурааж байгаа хэрэг шүү дээ. Хууль нь тодорхой байна. Процесс нь тодорхой байна. Хэрэгжүүлж байгаа  хүн нь тодорхой байвал ингээд явна. Тийм учраас өнөөдөр нэн яаралтай Эрүүгийн хууль, Зөрчлийн хууль, Байцаан шийтгэх хуулиудыг өнөөдөр засаж оруулж ирэх ёстой. Ялангуяа Эрүүгийн байцаан шийтгэх хуулийн тэр одоо төвөгтэй заалтууд бол их байна. </w:t>
      </w:r>
    </w:p>
    <w:p w14:paraId="0A232791" w14:textId="77777777" w:rsidR="002329F6" w:rsidRPr="00971488" w:rsidRDefault="002329F6" w:rsidP="00041079">
      <w:pPr>
        <w:suppressAutoHyphens w:val="0"/>
        <w:spacing w:after="0" w:line="240" w:lineRule="auto"/>
        <w:ind w:firstLine="720"/>
        <w:jc w:val="both"/>
        <w:rPr>
          <w:rFonts w:ascii="Arial" w:hAnsi="Arial" w:cs="Arial"/>
          <w:sz w:val="24"/>
          <w:szCs w:val="24"/>
          <w:lang w:val="mn-MN"/>
        </w:rPr>
      </w:pPr>
    </w:p>
    <w:p w14:paraId="01B19675" w14:textId="77777777" w:rsidR="005B0165" w:rsidRPr="00971488" w:rsidRDefault="002329F6"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Дээрээс нь энэ өмгөөллийн хуулийг бол яаралтай оруулж ирэх ёстой. Өнөөдөр өмгөөлөгчийг нь барьцаалах байдлаар мэдээлэл авч яллагдагчид ашигтайгаар яллагдагчийн нөхцөл байдлыг хүндрүүлэх байдлаар явдаг. Хэн дуртай нь шүүх дээр очоод өмөөрөгчийн ажил хийдэг. Өмгөөлөгч гэдэг чинь мэргэжлийн байх ёстой шүү дээ. Тэгэнгүүт нь шүүхэд төлөөлөх гэдэг нэг юм олж авчхаад тэгээд өнөөдөр Мөрдөн байцаагч байна. Маргааш нь авч байгаа хэргээ шууд аваад л ордог ийм тохиолдол бол хавтгайрсан байна лээ. </w:t>
      </w:r>
    </w:p>
    <w:p w14:paraId="14E5C380" w14:textId="77777777" w:rsidR="002329F6" w:rsidRPr="00971488" w:rsidRDefault="002329F6" w:rsidP="00041079">
      <w:pPr>
        <w:suppressAutoHyphens w:val="0"/>
        <w:spacing w:after="0" w:line="240" w:lineRule="auto"/>
        <w:ind w:firstLine="720"/>
        <w:jc w:val="both"/>
        <w:rPr>
          <w:rFonts w:ascii="Arial" w:hAnsi="Arial" w:cs="Arial"/>
          <w:sz w:val="24"/>
          <w:szCs w:val="24"/>
          <w:lang w:val="mn-MN"/>
        </w:rPr>
      </w:pPr>
    </w:p>
    <w:p w14:paraId="4D89B36F" w14:textId="77777777" w:rsidR="002329F6" w:rsidRPr="00971488" w:rsidRDefault="002329F6"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Тийм учраас энэ хуулиудаа янзална шүү гэдгийг нэгэнт Хууль зүйн сайд орж ирсэн, Эрүүгийн хууль орж ирсэн учраас хэлэлцэх асуудалтай шууд холбоотойгоор ярьж байна. Шууд холбоотой гэдгийг би Их Хурлын даргадаа 6 дахь удаагаа сануулж байна шүү. Би хэлэлцэж байгаа асуудалтай л яриад байгаа.</w:t>
      </w:r>
    </w:p>
    <w:p w14:paraId="36B58111" w14:textId="77777777" w:rsidR="002329F6" w:rsidRPr="00971488" w:rsidRDefault="002329F6" w:rsidP="00041079">
      <w:pPr>
        <w:suppressAutoHyphens w:val="0"/>
        <w:spacing w:after="0" w:line="240" w:lineRule="auto"/>
        <w:ind w:firstLine="720"/>
        <w:jc w:val="both"/>
        <w:rPr>
          <w:rFonts w:ascii="Arial" w:hAnsi="Arial" w:cs="Arial"/>
          <w:sz w:val="24"/>
          <w:szCs w:val="24"/>
          <w:lang w:val="mn-MN"/>
        </w:rPr>
      </w:pPr>
    </w:p>
    <w:p w14:paraId="6C25378C" w14:textId="77777777" w:rsidR="002329F6" w:rsidRPr="00971488" w:rsidRDefault="002329F6"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lastRenderedPageBreak/>
        <w:t xml:space="preserve">Г.Занданшатар: </w:t>
      </w:r>
      <w:r w:rsidRPr="00971488">
        <w:rPr>
          <w:rFonts w:ascii="Arial" w:hAnsi="Arial" w:cs="Arial"/>
          <w:sz w:val="24"/>
          <w:szCs w:val="24"/>
          <w:lang w:val="mn-MN"/>
        </w:rPr>
        <w:t xml:space="preserve">А.Сүхбат гишүүн. Дэмжсэн, дэмжээгүй. </w:t>
      </w:r>
    </w:p>
    <w:p w14:paraId="6AD0F5E9" w14:textId="77777777" w:rsidR="002329F6" w:rsidRPr="00971488" w:rsidRDefault="002329F6" w:rsidP="00041079">
      <w:pPr>
        <w:suppressAutoHyphens w:val="0"/>
        <w:spacing w:after="0" w:line="240" w:lineRule="auto"/>
        <w:ind w:firstLine="720"/>
        <w:jc w:val="both"/>
        <w:rPr>
          <w:rFonts w:ascii="Arial" w:hAnsi="Arial" w:cs="Arial"/>
          <w:sz w:val="24"/>
          <w:szCs w:val="24"/>
          <w:lang w:val="mn-MN"/>
        </w:rPr>
      </w:pPr>
    </w:p>
    <w:p w14:paraId="6D76D5D1" w14:textId="77777777" w:rsidR="002329F6" w:rsidRPr="00971488" w:rsidRDefault="002329F6"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А.Сүхбат: </w:t>
      </w:r>
      <w:r w:rsidRPr="00971488">
        <w:rPr>
          <w:rFonts w:ascii="Arial" w:hAnsi="Arial" w:cs="Arial"/>
          <w:sz w:val="24"/>
          <w:szCs w:val="24"/>
          <w:lang w:val="mn-MN"/>
        </w:rPr>
        <w:t xml:space="preserve">Тэгэхээр энэ хуулийн төслийг дэмжээгүй тал дээр би санал хэлж байна. Тэгэхээр Монгол Улсад хууль гэдэг бол өнөөдөр арай дэндүү цатгалдаад байна. Зарим нэг амьдралд газар дээр буух санаатайгаар захиалгатайгаар оруулаад ирж батлуулах гээд зүтгээд байгаа нь харагдаж байгаагийн нэг хэлбэр илэрхийлэл бол энэ. Нэг хүний төлөө нэг хүнийг гэрт цагдан хорихын төлөө гэрийн хорионд байлгахын төлөө хэдэн сая доллар зарцуулах гээд байгаа юм. Тэгээд эргээд баталсан хуулиудаа бүгдээрээ эргээд ярья даа. </w:t>
      </w:r>
    </w:p>
    <w:p w14:paraId="02F59B9B" w14:textId="77777777" w:rsidR="002329F6" w:rsidRPr="00971488" w:rsidRDefault="002329F6" w:rsidP="00041079">
      <w:pPr>
        <w:suppressAutoHyphens w:val="0"/>
        <w:spacing w:after="0" w:line="240" w:lineRule="auto"/>
        <w:ind w:firstLine="720"/>
        <w:jc w:val="both"/>
        <w:rPr>
          <w:rFonts w:ascii="Arial" w:hAnsi="Arial" w:cs="Arial"/>
          <w:sz w:val="24"/>
          <w:szCs w:val="24"/>
          <w:lang w:val="mn-MN"/>
        </w:rPr>
      </w:pPr>
    </w:p>
    <w:p w14:paraId="235F3358" w14:textId="77777777" w:rsidR="002329F6" w:rsidRPr="00971488" w:rsidRDefault="002329F6"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Гэр бүлийн хүчирхийлэлтэй тэмцэх тухай хууль өнөөдөр ямар ач холбогдолтой, ямар үр дүнтэй яваа билээ. Яаж хэрэгжиж байгаа билээ. Гай болж байгаа билүү. Бүгд мэдэж байгаа шүү дээ. Тэгэхээр би ярих юмаа ярьж байна. Та чимээгүй бай. Би таныг ярьж байхад ярьдаггүй. Тэгэхээр энэ хуулийг одоо өнөөдөр ингээд татаж </w:t>
      </w:r>
      <w:r w:rsidR="00981B5C" w:rsidRPr="00971488">
        <w:rPr>
          <w:rFonts w:ascii="Arial" w:hAnsi="Arial" w:cs="Arial"/>
          <w:sz w:val="24"/>
          <w:szCs w:val="24"/>
          <w:lang w:val="mn-MN"/>
        </w:rPr>
        <w:t>байгаа</w:t>
      </w:r>
      <w:r w:rsidRPr="00971488">
        <w:rPr>
          <w:rFonts w:ascii="Arial" w:hAnsi="Arial" w:cs="Arial"/>
          <w:sz w:val="24"/>
          <w:szCs w:val="24"/>
          <w:lang w:val="mn-MN"/>
        </w:rPr>
        <w:t xml:space="preserve"> юм байна л даа. Ер нь цаашдаа бол ярих шаардлагагүй л хууль. Нүүдлийн соёл иргэншлийг суурин соёл иргэншилтэй уях энэ арга бодлогоо, чиглэлээ нэг гаргаж ирмээр юм. Тэгэхгүй бол бусдын захиалгаар оруулж ирээд ингээд баахан дайрч давшлаад л батлуулдаг. Энийгээ болих цаг болсон. Монгол Улсад олон хэл байгаа. Энэ бол өөрсдийн бодлого</w:t>
      </w:r>
      <w:r w:rsidR="00FC2AEA" w:rsidRPr="00971488">
        <w:rPr>
          <w:rFonts w:ascii="Arial" w:hAnsi="Arial" w:cs="Arial"/>
          <w:sz w:val="24"/>
          <w:szCs w:val="24"/>
          <w:lang w:val="mn-MN"/>
        </w:rPr>
        <w:t xml:space="preserve">, нүүдэлчдийн соёл иргэншлийн өвөрмөц онцлогийг хадгалсан энэ бодлогоо </w:t>
      </w:r>
      <w:r w:rsidR="00981B5C" w:rsidRPr="00971488">
        <w:rPr>
          <w:rFonts w:ascii="Arial" w:hAnsi="Arial" w:cs="Arial"/>
          <w:sz w:val="24"/>
          <w:szCs w:val="24"/>
          <w:lang w:val="mn-MN"/>
        </w:rPr>
        <w:t>адалсны</w:t>
      </w:r>
      <w:r w:rsidR="00FC2AEA" w:rsidRPr="00971488">
        <w:rPr>
          <w:rFonts w:ascii="Arial" w:hAnsi="Arial" w:cs="Arial"/>
          <w:sz w:val="24"/>
          <w:szCs w:val="24"/>
          <w:lang w:val="mn-MN"/>
        </w:rPr>
        <w:t xml:space="preserve"> хар гай өнөөдөр ингэж гарч байгаа шүү. Тийм болохоор дэмжихгүй дээр санал хэлж байна. </w:t>
      </w:r>
    </w:p>
    <w:p w14:paraId="16418CFE" w14:textId="77777777" w:rsidR="00FC2AEA" w:rsidRPr="00971488" w:rsidRDefault="00FC2AEA" w:rsidP="00041079">
      <w:pPr>
        <w:suppressAutoHyphens w:val="0"/>
        <w:spacing w:after="0" w:line="240" w:lineRule="auto"/>
        <w:ind w:firstLine="720"/>
        <w:jc w:val="both"/>
        <w:rPr>
          <w:rFonts w:ascii="Arial" w:hAnsi="Arial" w:cs="Arial"/>
          <w:sz w:val="24"/>
          <w:szCs w:val="24"/>
          <w:lang w:val="mn-MN"/>
        </w:rPr>
      </w:pPr>
    </w:p>
    <w:p w14:paraId="6BCAA478" w14:textId="77777777" w:rsidR="00FC2AEA" w:rsidRPr="00971488" w:rsidRDefault="00FC2AE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Раднаасэд гишүүн. </w:t>
      </w:r>
    </w:p>
    <w:p w14:paraId="58147246" w14:textId="77777777" w:rsidR="00FC2AEA" w:rsidRPr="00971488" w:rsidRDefault="00FC2AEA" w:rsidP="00041079">
      <w:pPr>
        <w:suppressAutoHyphens w:val="0"/>
        <w:spacing w:after="0" w:line="240" w:lineRule="auto"/>
        <w:ind w:firstLine="720"/>
        <w:jc w:val="both"/>
        <w:rPr>
          <w:rFonts w:ascii="Arial" w:hAnsi="Arial" w:cs="Arial"/>
          <w:sz w:val="24"/>
          <w:szCs w:val="24"/>
          <w:lang w:val="mn-MN"/>
        </w:rPr>
      </w:pPr>
    </w:p>
    <w:p w14:paraId="2370C9D0" w14:textId="77777777" w:rsidR="00FC2AEA" w:rsidRPr="00971488" w:rsidRDefault="00FC2AE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Ш.Раднаасэд: </w:t>
      </w:r>
      <w:r w:rsidRPr="00971488">
        <w:rPr>
          <w:rFonts w:ascii="Arial" w:hAnsi="Arial" w:cs="Arial"/>
          <w:sz w:val="24"/>
          <w:szCs w:val="24"/>
          <w:lang w:val="mn-MN"/>
        </w:rPr>
        <w:t xml:space="preserve">Энэ бол шинэ ялын төрөл. Гэхдээ энийг бол нэг их одоо Монгол хэдий бид нүүдлийн соёл иргэншилтэй ч гэсэн үүнээс хойшоо суух юм байна. Анх удаа санамсаргүй тохиолдлоор залуу насны ааг омгоор явж байгаа хэрэг төвөгт холбогдсон ийм хөнгөн төрлийн ялтай хүмүүсийг гэр оронд нь зорчих ялыг хязгаарлана гээд байгаа юм. Ийм байдлаар ялыг нь эдлүүлж байх нь зөв. Тэгэхгүй бол шоронд </w:t>
      </w:r>
      <w:r w:rsidR="00981B5C" w:rsidRPr="00971488">
        <w:rPr>
          <w:rFonts w:ascii="Arial" w:hAnsi="Arial" w:cs="Arial"/>
          <w:sz w:val="24"/>
          <w:szCs w:val="24"/>
          <w:lang w:val="mn-MN"/>
        </w:rPr>
        <w:t>хорьдог</w:t>
      </w:r>
      <w:r w:rsidRPr="00971488">
        <w:rPr>
          <w:rFonts w:ascii="Arial" w:hAnsi="Arial" w:cs="Arial"/>
          <w:sz w:val="24"/>
          <w:szCs w:val="24"/>
          <w:lang w:val="mn-MN"/>
        </w:rPr>
        <w:t xml:space="preserve">. Хориод гарч ирэхдээ төгс гэмт хэрэгтэн болдог. Тэнд бол сурч мэдэхээс илүүтэй муу юмыг л их сайн сурч байна. Ялангуяа орон нутагт бол энэ одоо энэ уяачид бол азаргандаа бол GPS тавиад хянаж байгаа шүү дээ. Бид нар өнөөдөр энэ гар утсаа алга болгоод та нар хаана байна гэдгийг нь хайгаад мэдэж байгаа шүү дээ. Яг тэрэнтэй л ижилхэн. Тухайн гэмт хэрэгт холбогдсон этгээдийг тухайн бүс, тухайн гэрийнхээ, тухайн багийнхаа нутагт байна уу, үгүй юу гэдгийг нь л хянаж байгаа юм. Энэ бол энгийн системээр яах вэ хяналтын системийн зардал бол нэлээд гарна. Гэхдээ энийг нэг төлөвшүүлээд авах нь өөрөө цаашаа гэмт хэргийн гаралтыг дахин давтан хийх гэмт хэргийн гаралтуудыг бууруулах том ач холбогдолтой юм. </w:t>
      </w:r>
    </w:p>
    <w:p w14:paraId="38FAF6FF" w14:textId="77777777" w:rsidR="00FC2AEA" w:rsidRPr="00971488" w:rsidRDefault="00FC2AEA" w:rsidP="00041079">
      <w:pPr>
        <w:suppressAutoHyphens w:val="0"/>
        <w:spacing w:after="0" w:line="240" w:lineRule="auto"/>
        <w:ind w:firstLine="720"/>
        <w:jc w:val="both"/>
        <w:rPr>
          <w:rFonts w:ascii="Arial" w:hAnsi="Arial" w:cs="Arial"/>
          <w:sz w:val="24"/>
          <w:szCs w:val="24"/>
          <w:lang w:val="mn-MN"/>
        </w:rPr>
      </w:pPr>
    </w:p>
    <w:p w14:paraId="0EE26497" w14:textId="77777777" w:rsidR="00FC2AEA" w:rsidRPr="00971488" w:rsidRDefault="00FC2AE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Тийм учраас энийг гишүүд маань дэмжээд явбал энэ бол өмнөх хуульд муу сайн юм их байгаа. Гэхдээ бол зорчих эрхийг хязгаарлаж байгаа энэ яг бол шинэ төрөл ч гэсэн энэ бол хүн ардад хэрэгтэй ял юм. Анх удаа хүүхэд насандаа залуу насандаа алдаж оноод шоронд орсон хүнийг гэр оронд нь ах дүүсийнх нь дэргэд хүмүүжүүлээд хүн болгоод буцаагаад зөв замд нь оруулах зорилготой юм. Түүнээс биш хийсэн бүрийг нь зардал их гарч байна гэж аваачиж хориод шорон дотор тэр архаг хулгайч нарын дунд оруулж бүр архаг хулгайч болгож төгс гэмт хэрэгтэн болгож ингэж явуулмааргүй байна. </w:t>
      </w:r>
    </w:p>
    <w:p w14:paraId="1E39A111" w14:textId="77777777" w:rsidR="00FC2AEA" w:rsidRPr="00971488" w:rsidRDefault="00FC2AEA" w:rsidP="00041079">
      <w:pPr>
        <w:suppressAutoHyphens w:val="0"/>
        <w:spacing w:after="0" w:line="240" w:lineRule="auto"/>
        <w:ind w:firstLine="720"/>
        <w:jc w:val="both"/>
        <w:rPr>
          <w:rFonts w:ascii="Arial" w:hAnsi="Arial" w:cs="Arial"/>
          <w:sz w:val="24"/>
          <w:szCs w:val="24"/>
          <w:lang w:val="mn-MN"/>
        </w:rPr>
      </w:pPr>
    </w:p>
    <w:p w14:paraId="23E4C319" w14:textId="77777777" w:rsidR="00FC2AEA" w:rsidRPr="00971488" w:rsidRDefault="00FC2AE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Тэгэхээр энийг бол гишүүд маань дэмжээрэй гэж хэлмээр байна. </w:t>
      </w:r>
    </w:p>
    <w:p w14:paraId="1A1D5938" w14:textId="77777777" w:rsidR="00FC2AEA" w:rsidRPr="00971488" w:rsidRDefault="00FC2AEA" w:rsidP="00041079">
      <w:pPr>
        <w:suppressAutoHyphens w:val="0"/>
        <w:spacing w:after="0" w:line="240" w:lineRule="auto"/>
        <w:ind w:firstLine="720"/>
        <w:jc w:val="both"/>
        <w:rPr>
          <w:rFonts w:ascii="Arial" w:hAnsi="Arial" w:cs="Arial"/>
          <w:sz w:val="24"/>
          <w:szCs w:val="24"/>
          <w:lang w:val="mn-MN"/>
        </w:rPr>
      </w:pPr>
    </w:p>
    <w:p w14:paraId="72F48997" w14:textId="77777777" w:rsidR="00FC2AEA" w:rsidRPr="00971488" w:rsidRDefault="00FC2AE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lastRenderedPageBreak/>
        <w:t xml:space="preserve">Г.Занданшатар: </w:t>
      </w:r>
      <w:r w:rsidRPr="00971488">
        <w:rPr>
          <w:rFonts w:ascii="Arial" w:hAnsi="Arial" w:cs="Arial"/>
          <w:sz w:val="24"/>
          <w:szCs w:val="24"/>
          <w:lang w:val="mn-MN"/>
        </w:rPr>
        <w:t xml:space="preserve">Дэмжсэн санал хэллээ. Пүрэвдорж гишүүн. </w:t>
      </w:r>
    </w:p>
    <w:p w14:paraId="2A4F544D" w14:textId="77777777" w:rsidR="00FC2AEA" w:rsidRPr="00971488" w:rsidRDefault="00FC2AEA" w:rsidP="00041079">
      <w:pPr>
        <w:suppressAutoHyphens w:val="0"/>
        <w:spacing w:after="0" w:line="240" w:lineRule="auto"/>
        <w:ind w:firstLine="720"/>
        <w:jc w:val="both"/>
        <w:rPr>
          <w:rFonts w:ascii="Arial" w:hAnsi="Arial" w:cs="Arial"/>
          <w:sz w:val="24"/>
          <w:szCs w:val="24"/>
          <w:lang w:val="mn-MN"/>
        </w:rPr>
      </w:pPr>
    </w:p>
    <w:p w14:paraId="4061DDEC" w14:textId="77777777" w:rsidR="00317DBA" w:rsidRPr="00971488" w:rsidRDefault="00FC2AE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Б.Пүрэвдорж: </w:t>
      </w:r>
      <w:r w:rsidRPr="00971488">
        <w:rPr>
          <w:rFonts w:ascii="Arial" w:hAnsi="Arial" w:cs="Arial"/>
          <w:sz w:val="24"/>
          <w:szCs w:val="24"/>
          <w:lang w:val="mn-MN"/>
        </w:rPr>
        <w:t xml:space="preserve">Сая хөдөөгүүр явж байхад </w:t>
      </w:r>
      <w:r w:rsidR="00981B5C" w:rsidRPr="00971488">
        <w:rPr>
          <w:rFonts w:ascii="Arial" w:hAnsi="Arial" w:cs="Arial"/>
          <w:sz w:val="24"/>
          <w:szCs w:val="24"/>
          <w:lang w:val="mn-MN"/>
        </w:rPr>
        <w:t>Чандмань</w:t>
      </w:r>
      <w:r w:rsidRPr="00971488">
        <w:rPr>
          <w:rFonts w:ascii="Arial" w:hAnsi="Arial" w:cs="Arial"/>
          <w:sz w:val="24"/>
          <w:szCs w:val="24"/>
          <w:lang w:val="mn-MN"/>
        </w:rPr>
        <w:t xml:space="preserve"> сумын харьяат Содномбор гэж хүн мал хулгайлах гэмт хэрэгтэй холбоотой асуудлыг ярьсан л даа. Би түрүүн чуулганы дөрөв дэх өдрийн хуралдаан дээр хэлсэн. Тэгэхээр 7 бод 23 бог хулгайлсан хүнийг одоогийн байдлаар энэ гэмт хэргийг зөвшөөрсөн болоод байгаа байхгүй юу. Үүний хамгийн бага интервал нь жишээ нь 10 өдөр албадан хөдөлмөр эрхлүүлээд тэр хүнийг гаргаж байна. Ийм ял өгөх боломжтой байна. Тэгэхээр энийг зайлшгүй чангаруулах шаардлага өнөөдрийн нөхцөл байдлаас урган гарч байгаа юм. Тэгээд энэ малыг бүлэглэж хулгайлдаг учраас нэг нь нэг удаа ялыг нь үүрээд нөгөөдөх хэргийг нь нөгөөдөх нь үүрээд ингээд явдаг. Үүнээс болоод асуудал үүсээд байгаа юм. Малын хулгайн энэ ялыг чангаруулах асуудлыг Нямдорж сайд нэлээд онцгой анхаараач ээ. Тун удахгүй Нарантуяа гишүүн бид хоёр яг энэ малын хулгай дээр хууль санаачилж ялын бодлогыг нь чангаруулах тэр арга хэмжээг авахгүй бол болохгүй </w:t>
      </w:r>
      <w:r w:rsidR="00317DBA" w:rsidRPr="00971488">
        <w:rPr>
          <w:rFonts w:ascii="Arial" w:hAnsi="Arial" w:cs="Arial"/>
          <w:sz w:val="24"/>
          <w:szCs w:val="24"/>
          <w:lang w:val="mn-MN"/>
        </w:rPr>
        <w:t xml:space="preserve">болоод байна. </w:t>
      </w:r>
    </w:p>
    <w:p w14:paraId="058B794F" w14:textId="77777777" w:rsidR="00317DBA" w:rsidRPr="00971488" w:rsidRDefault="00317DBA" w:rsidP="00041079">
      <w:pPr>
        <w:suppressAutoHyphens w:val="0"/>
        <w:spacing w:after="0" w:line="240" w:lineRule="auto"/>
        <w:ind w:firstLine="720"/>
        <w:jc w:val="both"/>
        <w:rPr>
          <w:rFonts w:ascii="Arial" w:hAnsi="Arial" w:cs="Arial"/>
          <w:sz w:val="24"/>
          <w:szCs w:val="24"/>
          <w:lang w:val="mn-MN"/>
        </w:rPr>
      </w:pPr>
    </w:p>
    <w:p w14:paraId="52B9859E" w14:textId="77777777" w:rsidR="00317DBA" w:rsidRPr="00971488" w:rsidRDefault="00317DB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Тийм учраас энэ дээр дэмжиж ажиллах байх. Энэ яагаад малын хулгай зорчих эрхийг хязгаарлах хоёрыг ингэж холбож яриад байна вэ гэхээр өөрөөр хэлбэл одоо энэ яг малын хулгай буюу Эрүүгийн хуулийн 17.12-т заасан тэр гэмт хэргийг зорчих эрхийг нь 6-5 жил хязгаарлана гэж ялтай байгаа. Тэгэхээр энэ төрлийн гэмт хэрэг хийсэн хүмүүсийг тэр суманд нь зөвхөн тэр юу яадаг юм бэ гэрийн хашаан дотор нь явах тэр гавыг нь зүүлгэж өгөөд тэрнээсээ гарах юм бол нэмээд явдаг ийм бололцоо үүсэх нь. Энэ бол маш их хүмүүжлийн ач холбогдолтой. Шоронд явснаас хамаагүй дээ. Шоронд очихоор тэр чинь бүр муу юм сураад гараад ирж байгаа юм. </w:t>
      </w:r>
    </w:p>
    <w:p w14:paraId="3247E7E6" w14:textId="77777777" w:rsidR="00317DBA" w:rsidRPr="00971488" w:rsidRDefault="00317DBA" w:rsidP="00041079">
      <w:pPr>
        <w:suppressAutoHyphens w:val="0"/>
        <w:spacing w:after="0" w:line="240" w:lineRule="auto"/>
        <w:ind w:firstLine="720"/>
        <w:jc w:val="both"/>
        <w:rPr>
          <w:rFonts w:ascii="Arial" w:hAnsi="Arial" w:cs="Arial"/>
          <w:sz w:val="24"/>
          <w:szCs w:val="24"/>
          <w:lang w:val="mn-MN"/>
        </w:rPr>
      </w:pPr>
    </w:p>
    <w:p w14:paraId="0B9832CE" w14:textId="77777777" w:rsidR="00FC2AEA" w:rsidRPr="00971488" w:rsidRDefault="00317DB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Тийм учраас тэр сумынх нь ард иргэдэд жигшүүлэх арга хэмжээ авахад ач холбогдолтой байхгүй юу. Энэ хашаанаасаа яагаад гардаггүй вэ гэхээр тэдний мал хулгайлсан гээд. Гаванд орсон гээд, нэгдүгээрт. </w:t>
      </w:r>
    </w:p>
    <w:p w14:paraId="68E1D0EA" w14:textId="77777777" w:rsidR="00317DBA" w:rsidRPr="00971488" w:rsidRDefault="00317DBA" w:rsidP="00041079">
      <w:pPr>
        <w:suppressAutoHyphens w:val="0"/>
        <w:spacing w:after="0" w:line="240" w:lineRule="auto"/>
        <w:ind w:firstLine="720"/>
        <w:jc w:val="both"/>
        <w:rPr>
          <w:rFonts w:ascii="Arial" w:hAnsi="Arial" w:cs="Arial"/>
          <w:sz w:val="24"/>
          <w:szCs w:val="24"/>
          <w:lang w:val="mn-MN"/>
        </w:rPr>
      </w:pPr>
    </w:p>
    <w:p w14:paraId="3A18972C" w14:textId="77777777" w:rsidR="00981B5C" w:rsidRPr="00971488" w:rsidRDefault="00317DB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Хоёрдугаарт тэр гавнаасаа чөлөөлөгдөхийн тулд заавал хохирлоо барагдуулсан байх ёстой. Яагаад гэвэл Эрүүгийн хуулийн 6.5, 6.7 –оор бол хохирлоо барагдуулсан байхыг заавал шаардаж байгаа. Ял хөнгөрүүлэх тохиолдолд. Тэгээд тэр хохирлоо барагдуулахгүй бол тэр 5 жилийн хугацаагаар тэр хашаан дотроо эргэлдэнэ гэсэн үг. Гарах юм бол ялыг нь нэмэгдүүлээд явна. Яагаад гэвэл энэ гав зүүх зорчих эрхийг хязгаарлах энэ ялыг зөрчсөн гэж үзээд нэмэгдүүлээд байна. Ийм ач холбогдолтой юм. </w:t>
      </w:r>
    </w:p>
    <w:p w14:paraId="5C6C379E" w14:textId="77777777" w:rsidR="00981B5C" w:rsidRPr="00971488" w:rsidRDefault="00981B5C" w:rsidP="00041079">
      <w:pPr>
        <w:suppressAutoHyphens w:val="0"/>
        <w:spacing w:after="0" w:line="240" w:lineRule="auto"/>
        <w:ind w:firstLine="720"/>
        <w:jc w:val="both"/>
        <w:rPr>
          <w:rFonts w:ascii="Arial" w:hAnsi="Arial" w:cs="Arial"/>
          <w:sz w:val="24"/>
          <w:szCs w:val="24"/>
          <w:lang w:val="mn-MN"/>
        </w:rPr>
      </w:pPr>
    </w:p>
    <w:p w14:paraId="3E9E90EC" w14:textId="303FC531" w:rsidR="00317DBA" w:rsidRPr="00971488" w:rsidRDefault="00317DB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Тийм учраас энэ ялыг бас наашлуулах аль болох хурдан хөрөнгө мөнгөний асуудлыг шийдээд тийм өндөр өртөгтэйгөөр шийдэхээ больсон шүү дээ. Тийм учраас заавал г</w:t>
      </w:r>
      <w:r w:rsidR="00793E43">
        <w:rPr>
          <w:rFonts w:ascii="Arial" w:hAnsi="Arial" w:cs="Arial"/>
          <w:sz w:val="24"/>
          <w:szCs w:val="24"/>
          <w:lang w:val="mn-MN"/>
        </w:rPr>
        <w:t>ав зүүлгэхгүйгээр тодорхой чипээ</w:t>
      </w:r>
      <w:r w:rsidRPr="00971488">
        <w:rPr>
          <w:rFonts w:ascii="Arial" w:hAnsi="Arial" w:cs="Arial"/>
          <w:sz w:val="24"/>
          <w:szCs w:val="24"/>
          <w:lang w:val="mn-MN"/>
        </w:rPr>
        <w:t xml:space="preserve"> заавал кармандаа авч явна гэдэг юм уу, ийм байдлаар шийдэж болно. Тэгэх юм бол энэ хүмүүсийг хаана явж байгааг бүрэн бүртгэх боломжтой ийм юм байгаа юм. Тэгэхээр хамгийн гол нь энэ зорчих эрхийг хязгаарлах ял гэдэг чинь тэр гэмт хэрэг үүссэнийх нь төлөө тэр ард иргэдэд жигшүүлэх өөрөөр хэлбэл энэ хүнийг одоо нэг удаа л ял өгөөд явсан юм гэнэ лээ гэдэг биш. Тэр сумын иргэд бүгдээрээ энэ Доржийн 10 бод хулгайлсан нөхөр, 6 бод хулгайлсан нөхөр 5 жилийн турш хашаан дотроо амьдарч байгаа юм гэдэг хүмүүжлийн ялыг өгч байгаа. Тийм учраас энийг наашлуулах талаар Хууль зүйн яам нэлээд анхаарч үзээрэй. </w:t>
      </w:r>
    </w:p>
    <w:p w14:paraId="642A967B" w14:textId="77777777" w:rsidR="00317DBA" w:rsidRPr="00971488" w:rsidRDefault="00317DBA" w:rsidP="00041079">
      <w:pPr>
        <w:suppressAutoHyphens w:val="0"/>
        <w:spacing w:after="0" w:line="240" w:lineRule="auto"/>
        <w:ind w:firstLine="720"/>
        <w:jc w:val="both"/>
        <w:rPr>
          <w:rFonts w:ascii="Arial" w:hAnsi="Arial" w:cs="Arial"/>
          <w:sz w:val="24"/>
          <w:szCs w:val="24"/>
          <w:lang w:val="mn-MN"/>
        </w:rPr>
      </w:pPr>
    </w:p>
    <w:p w14:paraId="50DBEA56" w14:textId="77777777" w:rsidR="00317DBA" w:rsidRPr="00971488" w:rsidRDefault="00317DB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lastRenderedPageBreak/>
        <w:t xml:space="preserve">Дээрээс нь одоо энэ малын хулгайтай холбоотой ялын бодлогыг чангаруулах асуудал дээр анхаараарай. Дэмжлэг өгөөрэй гэж хүсэж байна. Баярлалаа. </w:t>
      </w:r>
    </w:p>
    <w:p w14:paraId="1FB9D689" w14:textId="77777777" w:rsidR="00317DBA" w:rsidRPr="00971488" w:rsidRDefault="00317DBA" w:rsidP="00041079">
      <w:pPr>
        <w:suppressAutoHyphens w:val="0"/>
        <w:spacing w:after="0" w:line="240" w:lineRule="auto"/>
        <w:ind w:firstLine="720"/>
        <w:jc w:val="both"/>
        <w:rPr>
          <w:rFonts w:ascii="Arial" w:hAnsi="Arial" w:cs="Arial"/>
          <w:sz w:val="24"/>
          <w:szCs w:val="24"/>
          <w:lang w:val="mn-MN"/>
        </w:rPr>
      </w:pPr>
    </w:p>
    <w:p w14:paraId="376811D3" w14:textId="77777777" w:rsidR="00317DBA" w:rsidRPr="00971488" w:rsidRDefault="00317DB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Гишүүд үг хэлж дууслаа. Одоо санал хураалт явуулна. Эрүүгийн хуулийг дагаж мөрдөх журмын тухай хуульд өөрчлөлт оруулах тухай хуулийн төслийг хэлэлцэх нь зүйтэй гэсэн саналын томьёоллоор санал хураана. </w:t>
      </w:r>
    </w:p>
    <w:p w14:paraId="2E808D24" w14:textId="77777777" w:rsidR="00317DBA" w:rsidRPr="00971488" w:rsidRDefault="00317DBA" w:rsidP="00041079">
      <w:pPr>
        <w:suppressAutoHyphens w:val="0"/>
        <w:spacing w:after="0" w:line="240" w:lineRule="auto"/>
        <w:ind w:firstLine="720"/>
        <w:jc w:val="both"/>
        <w:rPr>
          <w:rFonts w:ascii="Arial" w:hAnsi="Arial" w:cs="Arial"/>
          <w:sz w:val="24"/>
          <w:szCs w:val="24"/>
          <w:lang w:val="mn-MN"/>
        </w:rPr>
      </w:pPr>
    </w:p>
    <w:p w14:paraId="14B36E7B" w14:textId="77777777" w:rsidR="00317DBA" w:rsidRPr="00971488" w:rsidRDefault="00317DB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Санал </w:t>
      </w:r>
      <w:r w:rsidR="00957DA3" w:rsidRPr="00971488">
        <w:rPr>
          <w:rFonts w:ascii="Arial" w:hAnsi="Arial" w:cs="Arial"/>
          <w:sz w:val="24"/>
          <w:szCs w:val="24"/>
          <w:lang w:val="mn-MN"/>
        </w:rPr>
        <w:t xml:space="preserve">хураалт. Төслийг хэлэлцэх нь зүйтэй гэж гишүүдийн олонх үзсэн тул төслийг үзэл баримтлалын хүрээнд хэлэлцэхийг дэмжсэнд тооцон анхны хэлэлцүүлэгт бэлтгүүлэхээр Хууль зүйн байнгын хороонд шилжүүллээ. </w:t>
      </w:r>
    </w:p>
    <w:p w14:paraId="42A21457" w14:textId="77777777" w:rsidR="00957DA3" w:rsidRPr="00971488" w:rsidRDefault="00957DA3" w:rsidP="00041079">
      <w:pPr>
        <w:suppressAutoHyphens w:val="0"/>
        <w:spacing w:after="0" w:line="240" w:lineRule="auto"/>
        <w:ind w:firstLine="720"/>
        <w:jc w:val="both"/>
        <w:rPr>
          <w:rFonts w:ascii="Arial" w:hAnsi="Arial" w:cs="Arial"/>
          <w:sz w:val="24"/>
          <w:szCs w:val="24"/>
          <w:lang w:val="mn-MN"/>
        </w:rPr>
      </w:pPr>
    </w:p>
    <w:p w14:paraId="5EF31529" w14:textId="59038B7E" w:rsidR="00957DA3" w:rsidRPr="00971488" w:rsidRDefault="00957DA3"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Гишүүд</w:t>
      </w:r>
      <w:r w:rsidR="005F4EA4">
        <w:rPr>
          <w:rFonts w:ascii="Arial" w:hAnsi="Arial" w:cs="Arial"/>
          <w:sz w:val="24"/>
          <w:szCs w:val="24"/>
          <w:lang w:val="mn-MN"/>
        </w:rPr>
        <w:t xml:space="preserve"> </w:t>
      </w:r>
      <w:r w:rsidRPr="00971488">
        <w:rPr>
          <w:rFonts w:ascii="Arial" w:hAnsi="Arial" w:cs="Arial"/>
          <w:sz w:val="24"/>
          <w:szCs w:val="24"/>
          <w:lang w:val="mn-MN"/>
        </w:rPr>
        <w:t>ээ</w:t>
      </w:r>
      <w:r w:rsidR="005F4EA4">
        <w:rPr>
          <w:rFonts w:ascii="Arial" w:hAnsi="Arial" w:cs="Arial"/>
          <w:sz w:val="24"/>
          <w:szCs w:val="24"/>
          <w:lang w:val="mn-MN"/>
        </w:rPr>
        <w:t>,</w:t>
      </w:r>
      <w:r w:rsidRPr="00971488">
        <w:rPr>
          <w:rFonts w:ascii="Arial" w:hAnsi="Arial" w:cs="Arial"/>
          <w:sz w:val="24"/>
          <w:szCs w:val="24"/>
          <w:lang w:val="mn-MN"/>
        </w:rPr>
        <w:t xml:space="preserve"> өнөөдөр чуулган завсарлахаар төлөвлөж байгаа. Сая өглөө бас тов тогтоолгож гурван сайдыг нэр дэвшүүлж томилохоор болсон байгаа. Ийм учраас 1 цагаас өргөн баригдах байх сайд нарын асуудал. Ер нь тэгэхээр Байнгын хороод бол чуулганы завсарлагааны хугацаанд хуралдах шаардлага гарах байх. Тэгээд 3 цагаас чуулган үргэлжилж хуралдана. </w:t>
      </w:r>
    </w:p>
    <w:p w14:paraId="2E7FB1A5" w14:textId="77777777" w:rsidR="00957DA3" w:rsidRPr="00971488" w:rsidRDefault="00957DA3" w:rsidP="00041079">
      <w:pPr>
        <w:suppressAutoHyphens w:val="0"/>
        <w:spacing w:after="0" w:line="240" w:lineRule="auto"/>
        <w:ind w:firstLine="720"/>
        <w:jc w:val="both"/>
        <w:rPr>
          <w:rFonts w:ascii="Arial" w:hAnsi="Arial" w:cs="Arial"/>
          <w:sz w:val="24"/>
          <w:szCs w:val="24"/>
          <w:lang w:val="mn-MN"/>
        </w:rPr>
      </w:pPr>
    </w:p>
    <w:p w14:paraId="73CEC20F" w14:textId="77777777" w:rsidR="00957DA3" w:rsidRPr="00971488" w:rsidRDefault="00957DA3"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3 сайдыг томилох асуудлыг хэлэлцэх байх. Одоо хэлэлцэх гурван асуудал байгаа энийгээ хэлэлцээд 1 цагаас завсарлана. Ийм учраас хурлаа бас үр дүнтэй шуурхай явуулах талаас анхаарцгаая. </w:t>
      </w:r>
    </w:p>
    <w:p w14:paraId="5DF79F5A" w14:textId="77777777" w:rsidR="00957DA3" w:rsidRPr="00971488" w:rsidRDefault="00957DA3" w:rsidP="00041079">
      <w:pPr>
        <w:suppressAutoHyphens w:val="0"/>
        <w:spacing w:after="0" w:line="240" w:lineRule="auto"/>
        <w:ind w:firstLine="720"/>
        <w:jc w:val="both"/>
        <w:rPr>
          <w:rFonts w:ascii="Arial" w:hAnsi="Arial" w:cs="Arial"/>
          <w:sz w:val="24"/>
          <w:szCs w:val="24"/>
          <w:lang w:val="mn-MN"/>
        </w:rPr>
      </w:pPr>
    </w:p>
    <w:p w14:paraId="7FA91ABB" w14:textId="563C1653" w:rsidR="00957DA3" w:rsidRPr="00971488" w:rsidRDefault="008A0A7D" w:rsidP="00041079">
      <w:pPr>
        <w:suppressAutoHyphens w:val="0"/>
        <w:spacing w:after="0" w:line="240" w:lineRule="auto"/>
        <w:ind w:firstLine="720"/>
        <w:jc w:val="both"/>
        <w:rPr>
          <w:rFonts w:ascii="Arial" w:hAnsi="Arial" w:cs="Arial"/>
          <w:b/>
          <w:sz w:val="24"/>
          <w:szCs w:val="24"/>
          <w:lang w:val="mn-MN"/>
        </w:rPr>
      </w:pPr>
      <w:r>
        <w:rPr>
          <w:rFonts w:ascii="Arial" w:hAnsi="Arial" w:cs="Arial"/>
          <w:b/>
          <w:sz w:val="24"/>
          <w:szCs w:val="24"/>
          <w:lang w:val="mn-MN"/>
        </w:rPr>
        <w:t xml:space="preserve">Хоёр. </w:t>
      </w:r>
      <w:r w:rsidR="00957DA3" w:rsidRPr="00971488">
        <w:rPr>
          <w:rFonts w:ascii="Arial" w:hAnsi="Arial" w:cs="Arial"/>
          <w:b/>
          <w:sz w:val="24"/>
          <w:szCs w:val="24"/>
          <w:lang w:val="mn-MN"/>
        </w:rPr>
        <w:t xml:space="preserve">Ингээд Монгол Улсын Их Хурлын сонгуулийн 42 дугаар тойрогт нөхөн сонгууль товлон зарлах, санал авах өдрийг тогтоох тухай Улсын Их Хурлын тогтоолын төслийг хэлэлцэнэ. </w:t>
      </w:r>
    </w:p>
    <w:p w14:paraId="15736C60" w14:textId="77777777" w:rsidR="00957DA3" w:rsidRPr="00971488" w:rsidRDefault="00957DA3" w:rsidP="00041079">
      <w:pPr>
        <w:suppressAutoHyphens w:val="0"/>
        <w:spacing w:after="0" w:line="240" w:lineRule="auto"/>
        <w:ind w:firstLine="720"/>
        <w:jc w:val="both"/>
        <w:rPr>
          <w:rFonts w:ascii="Arial" w:hAnsi="Arial" w:cs="Arial"/>
          <w:sz w:val="24"/>
          <w:szCs w:val="24"/>
          <w:lang w:val="mn-MN"/>
        </w:rPr>
      </w:pPr>
    </w:p>
    <w:p w14:paraId="08115CD8" w14:textId="77777777" w:rsidR="00957DA3" w:rsidRPr="00971488" w:rsidRDefault="00957DA3"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Төрийн байгуулалтын байнгын хорооны санал, дүгнэлтийг Улсын Их Хурлын гишүүн Төрийн байгуулалтын байнгын хорооны дарга Лүндээжанцан танилцуулна. Таныг индэрт урьж байна. </w:t>
      </w:r>
    </w:p>
    <w:p w14:paraId="1D238644" w14:textId="77777777" w:rsidR="00957DA3" w:rsidRPr="00971488" w:rsidRDefault="00957DA3" w:rsidP="00041079">
      <w:pPr>
        <w:suppressAutoHyphens w:val="0"/>
        <w:spacing w:after="0" w:line="240" w:lineRule="auto"/>
        <w:ind w:firstLine="720"/>
        <w:jc w:val="both"/>
        <w:rPr>
          <w:rFonts w:ascii="Arial" w:hAnsi="Arial" w:cs="Arial"/>
          <w:sz w:val="24"/>
          <w:szCs w:val="24"/>
          <w:lang w:val="mn-MN"/>
        </w:rPr>
      </w:pPr>
    </w:p>
    <w:p w14:paraId="76E2903A" w14:textId="77777777" w:rsidR="00957DA3" w:rsidRPr="00971488" w:rsidRDefault="00957DA3"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Д.Лүндээжанцан: </w:t>
      </w:r>
      <w:r w:rsidRPr="00971488">
        <w:rPr>
          <w:rFonts w:ascii="Arial" w:hAnsi="Arial" w:cs="Arial"/>
          <w:sz w:val="24"/>
          <w:szCs w:val="24"/>
          <w:lang w:val="mn-MN"/>
        </w:rPr>
        <w:t>Улсын Их Хурлын дарга, эрхэм гишүүд ээ,</w:t>
      </w:r>
    </w:p>
    <w:p w14:paraId="6CC403BE" w14:textId="77777777" w:rsidR="00957DA3" w:rsidRPr="00971488" w:rsidRDefault="00957DA3" w:rsidP="00041079">
      <w:pPr>
        <w:suppressAutoHyphens w:val="0"/>
        <w:spacing w:after="0" w:line="240" w:lineRule="auto"/>
        <w:ind w:firstLine="720"/>
        <w:jc w:val="both"/>
        <w:rPr>
          <w:rFonts w:ascii="Arial" w:hAnsi="Arial" w:cs="Arial"/>
          <w:sz w:val="24"/>
          <w:szCs w:val="24"/>
          <w:lang w:val="mn-MN"/>
        </w:rPr>
      </w:pPr>
    </w:p>
    <w:p w14:paraId="36D087D6" w14:textId="77777777" w:rsidR="00957DA3" w:rsidRPr="00971488" w:rsidRDefault="00957DA3"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Сонгуулийн ерөнхий хорооноос 2019 оны 1 дүгээр сарын 23-ны өдөр ирүүлсэн саналыг үндэслэн Монгол Улсын Их Хурлын чуулганы хуралдааны дэгийн тухай хуулийн 36 дугаар зүйлийн 6</w:t>
      </w:r>
      <w:r w:rsidRPr="00971488">
        <w:rPr>
          <w:rFonts w:ascii="Arial" w:hAnsi="Arial" w:cs="Arial"/>
          <w:sz w:val="24"/>
          <w:szCs w:val="24"/>
          <w:vertAlign w:val="superscript"/>
          <w:lang w:val="mn-MN"/>
        </w:rPr>
        <w:t>1</w:t>
      </w:r>
      <w:r w:rsidRPr="00971488">
        <w:rPr>
          <w:rFonts w:ascii="Arial" w:hAnsi="Arial" w:cs="Arial"/>
          <w:sz w:val="24"/>
          <w:szCs w:val="24"/>
          <w:lang w:val="mn-MN"/>
        </w:rPr>
        <w:t xml:space="preserve">. 1 дэх хэсэгт заасны дагуу </w:t>
      </w:r>
      <w:r w:rsidR="00F51208" w:rsidRPr="00971488">
        <w:rPr>
          <w:rFonts w:ascii="Arial" w:hAnsi="Arial" w:cs="Arial"/>
          <w:sz w:val="24"/>
          <w:szCs w:val="24"/>
          <w:lang w:val="mn-MN"/>
        </w:rPr>
        <w:t xml:space="preserve">Төрийн байгуулалтын байнгын хороо Монгол Улсын Их Хурлын 32 дугаар тойрогт нөхөн сонгууль товлон зарлах санал авах өдрийг тогтоох тухай Улсын Их Хурлын тогтоолын төслийг 2019 оны 1 дүгээр сарын 29-ний өдрийн хуралдаанаараа хэлэлцлээ. Байнгын хорооны хуралдаанаар дээрх асуудлыг хэлэлцэх явцад Улсын Их Хурлын гишүүн Д.Эрдэнэбат, О.Содбилэг нар асуулт асууж, хариулт авсан болно. </w:t>
      </w:r>
    </w:p>
    <w:p w14:paraId="78F7E14C" w14:textId="77777777" w:rsidR="00F51208" w:rsidRPr="00971488" w:rsidRDefault="00F51208" w:rsidP="00041079">
      <w:pPr>
        <w:suppressAutoHyphens w:val="0"/>
        <w:spacing w:after="0" w:line="240" w:lineRule="auto"/>
        <w:ind w:firstLine="720"/>
        <w:jc w:val="both"/>
        <w:rPr>
          <w:rFonts w:ascii="Arial" w:hAnsi="Arial" w:cs="Arial"/>
          <w:sz w:val="24"/>
          <w:szCs w:val="24"/>
          <w:lang w:val="mn-MN"/>
        </w:rPr>
      </w:pPr>
    </w:p>
    <w:p w14:paraId="588B2887" w14:textId="77777777" w:rsidR="00F51208" w:rsidRPr="00971488" w:rsidRDefault="00F51208"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Хэлэлцэж буй асуудалтай холбогдуулан Улсын Их Хурлын гишүүн Д.Эрдэнэбат 42 дугаар тойргийг төлөөлөлтэй болгох нь бидний тулгамдаж байгаа асуудал. Хэрэв ээлжит бус сонгууль товлон зарлавал сонгууль явуулах бүх нөхцөл бэлэн байх зэрэг саналыг хэлсэн. Монгол Улсын Их Хурлын сонгуулийн 42 дугаар тойрогт нөхөн сонгууль товлон зарлах, санал авах өдрийг тогтоох тухай Улсын Их Хурлын тогтоолын төслийг чуулганы нэгдсэн хуралдаанаар хэлэлцүүлж батлуулах нь зүйтэй гэсэн саналыг хуралдаанд оролцсон гишү</w:t>
      </w:r>
      <w:r w:rsidR="00981B5C" w:rsidRPr="00971488">
        <w:rPr>
          <w:rFonts w:ascii="Arial" w:hAnsi="Arial" w:cs="Arial"/>
          <w:sz w:val="24"/>
          <w:szCs w:val="24"/>
          <w:lang w:val="mn-MN"/>
        </w:rPr>
        <w:t>ү</w:t>
      </w:r>
      <w:r w:rsidRPr="00971488">
        <w:rPr>
          <w:rFonts w:ascii="Arial" w:hAnsi="Arial" w:cs="Arial"/>
          <w:sz w:val="24"/>
          <w:szCs w:val="24"/>
          <w:lang w:val="mn-MN"/>
        </w:rPr>
        <w:t xml:space="preserve">дийн олонх дэмжсэн болно. </w:t>
      </w:r>
    </w:p>
    <w:p w14:paraId="6D9EB010" w14:textId="77777777" w:rsidR="00F51208" w:rsidRPr="00971488" w:rsidRDefault="00F51208" w:rsidP="00041079">
      <w:pPr>
        <w:suppressAutoHyphens w:val="0"/>
        <w:spacing w:after="0" w:line="240" w:lineRule="auto"/>
        <w:ind w:firstLine="720"/>
        <w:jc w:val="both"/>
        <w:rPr>
          <w:rFonts w:ascii="Arial" w:hAnsi="Arial" w:cs="Arial"/>
          <w:sz w:val="24"/>
          <w:szCs w:val="24"/>
          <w:lang w:val="mn-MN"/>
        </w:rPr>
      </w:pPr>
    </w:p>
    <w:p w14:paraId="7BD53AAA" w14:textId="77777777" w:rsidR="00F51208" w:rsidRPr="00971488" w:rsidRDefault="00F51208"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Улсын Их Хурлын эрхэм гишүүд ээ, </w:t>
      </w:r>
    </w:p>
    <w:p w14:paraId="3E38787B" w14:textId="77777777" w:rsidR="00F51208" w:rsidRPr="00971488" w:rsidRDefault="00F51208" w:rsidP="00041079">
      <w:pPr>
        <w:suppressAutoHyphens w:val="0"/>
        <w:spacing w:after="0" w:line="240" w:lineRule="auto"/>
        <w:ind w:firstLine="720"/>
        <w:jc w:val="both"/>
        <w:rPr>
          <w:rFonts w:ascii="Arial" w:hAnsi="Arial" w:cs="Arial"/>
          <w:sz w:val="24"/>
          <w:szCs w:val="24"/>
          <w:lang w:val="mn-MN"/>
        </w:rPr>
      </w:pPr>
    </w:p>
    <w:p w14:paraId="1772CFBE" w14:textId="77777777" w:rsidR="00F51208" w:rsidRPr="00971488" w:rsidRDefault="00F51208"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Монгол Улсын Их Хурлын сонгуулийн 42 дугаар тойрогт нөхөн сонгууль товлон зарлах санал, авах өдрийг тогтоох тухай Улсын Их Хурлын тогтоолын төслийн талаарх Төрийн байгуулалтын байнгын хорооны санал, дүгнэлтийг хэлэлцэн шийдвэрлэж тогтоолын төслийг баталж өгөхийг та бүхнээс хүсье. </w:t>
      </w:r>
    </w:p>
    <w:p w14:paraId="2A986352" w14:textId="77777777" w:rsidR="00F51208" w:rsidRPr="00971488" w:rsidRDefault="00F51208" w:rsidP="00041079">
      <w:pPr>
        <w:suppressAutoHyphens w:val="0"/>
        <w:spacing w:after="0" w:line="240" w:lineRule="auto"/>
        <w:ind w:firstLine="720"/>
        <w:jc w:val="both"/>
        <w:rPr>
          <w:rFonts w:ascii="Arial" w:hAnsi="Arial" w:cs="Arial"/>
          <w:sz w:val="24"/>
          <w:szCs w:val="24"/>
          <w:lang w:val="mn-MN"/>
        </w:rPr>
      </w:pPr>
    </w:p>
    <w:p w14:paraId="33271C94" w14:textId="77777777" w:rsidR="00F51208" w:rsidRPr="00971488" w:rsidRDefault="00F51208"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Анхаарал тавьсанд баярлалаа. </w:t>
      </w:r>
    </w:p>
    <w:p w14:paraId="7E8020CB" w14:textId="77777777" w:rsidR="00F51208" w:rsidRPr="00971488" w:rsidRDefault="00F51208" w:rsidP="00041079">
      <w:pPr>
        <w:suppressAutoHyphens w:val="0"/>
        <w:spacing w:after="0" w:line="240" w:lineRule="auto"/>
        <w:ind w:firstLine="720"/>
        <w:jc w:val="both"/>
        <w:rPr>
          <w:rFonts w:ascii="Arial" w:hAnsi="Arial" w:cs="Arial"/>
          <w:sz w:val="24"/>
          <w:szCs w:val="24"/>
          <w:lang w:val="mn-MN"/>
        </w:rPr>
      </w:pPr>
    </w:p>
    <w:p w14:paraId="14771372" w14:textId="77777777" w:rsidR="00F51208" w:rsidRPr="00971488" w:rsidRDefault="00F51208"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Лүндээжанцан даргад баярлалаа. Одоо ажлын хэсгийг танилцуулъя. Содномцэрэн Сонгуулийн ерөнхий хорооны дарга, Баяндүүрэн Сонгуулийн ерөнхий хорооны ажлын албаны дарга, Баатаржав Цагдаагийн ерөнхий газрын дарга, Баасандорж Улсын бүртгэлийн ерөнхий газрын дарга, Ган-Эрдэнэ Улсын бүртгэлийн ерөнхий газрын Мэдээлэл, технологийн газрын дарга. Ажлын хэсгийг танилцууллаа. </w:t>
      </w:r>
    </w:p>
    <w:p w14:paraId="3731AE18" w14:textId="77777777" w:rsidR="00F51208" w:rsidRPr="00971488" w:rsidRDefault="00F51208" w:rsidP="00041079">
      <w:pPr>
        <w:suppressAutoHyphens w:val="0"/>
        <w:spacing w:after="0" w:line="240" w:lineRule="auto"/>
        <w:ind w:firstLine="720"/>
        <w:jc w:val="both"/>
        <w:rPr>
          <w:rFonts w:ascii="Arial" w:hAnsi="Arial" w:cs="Arial"/>
          <w:sz w:val="24"/>
          <w:szCs w:val="24"/>
          <w:lang w:val="mn-MN"/>
        </w:rPr>
      </w:pPr>
    </w:p>
    <w:p w14:paraId="07F0929C" w14:textId="77777777" w:rsidR="00F51208" w:rsidRPr="00971488" w:rsidRDefault="00F51208"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Одоо Байнгын хорооны санал, дүгнэлттэй холбогдуулж асуух асуулттай гишүүд нэрсээ өгье. </w:t>
      </w:r>
    </w:p>
    <w:p w14:paraId="33350D84" w14:textId="77777777" w:rsidR="00F51208" w:rsidRPr="00971488" w:rsidRDefault="00F51208" w:rsidP="00041079">
      <w:pPr>
        <w:suppressAutoHyphens w:val="0"/>
        <w:spacing w:after="0" w:line="240" w:lineRule="auto"/>
        <w:ind w:firstLine="720"/>
        <w:jc w:val="both"/>
        <w:rPr>
          <w:rFonts w:ascii="Arial" w:hAnsi="Arial" w:cs="Arial"/>
          <w:sz w:val="24"/>
          <w:szCs w:val="24"/>
          <w:lang w:val="mn-MN"/>
        </w:rPr>
      </w:pPr>
    </w:p>
    <w:p w14:paraId="15544631" w14:textId="77777777" w:rsidR="00F51208" w:rsidRPr="00971488" w:rsidRDefault="00F51208"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Баасанхүү гишүүнээр тасаллаа, Эрдэнэ гишүүнээр тасаллаа. Баасанхүү гишүүн. </w:t>
      </w:r>
    </w:p>
    <w:p w14:paraId="5D1572FB" w14:textId="77777777" w:rsidR="00F51208" w:rsidRPr="00971488" w:rsidRDefault="00F51208" w:rsidP="00041079">
      <w:pPr>
        <w:suppressAutoHyphens w:val="0"/>
        <w:spacing w:after="0" w:line="240" w:lineRule="auto"/>
        <w:ind w:firstLine="720"/>
        <w:jc w:val="both"/>
        <w:rPr>
          <w:rFonts w:ascii="Arial" w:hAnsi="Arial" w:cs="Arial"/>
          <w:sz w:val="24"/>
          <w:szCs w:val="24"/>
          <w:lang w:val="mn-MN"/>
        </w:rPr>
      </w:pPr>
    </w:p>
    <w:p w14:paraId="1AE8F555" w14:textId="77777777" w:rsidR="00F51208" w:rsidRPr="00971488" w:rsidRDefault="00F51208"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О.Баасанхүү: </w:t>
      </w:r>
      <w:r w:rsidRPr="00971488">
        <w:rPr>
          <w:rFonts w:ascii="Arial" w:hAnsi="Arial" w:cs="Arial"/>
          <w:sz w:val="24"/>
          <w:szCs w:val="24"/>
          <w:lang w:val="mn-MN"/>
        </w:rPr>
        <w:t xml:space="preserve">Энэ 12 сарын 31-ээс хойш </w:t>
      </w:r>
      <w:r w:rsidR="00072ABA" w:rsidRPr="00971488">
        <w:rPr>
          <w:rFonts w:ascii="Arial" w:hAnsi="Arial" w:cs="Arial"/>
          <w:sz w:val="24"/>
          <w:szCs w:val="24"/>
          <w:lang w:val="mn-MN"/>
        </w:rPr>
        <w:t xml:space="preserve">бол жишээлбэл 2016 оны 12 сарын 31-ээс хойш  үгүй ээ 2015 оны 12 сарын 31 гэж би үзэж байна л даа. Түүнээс хойш ямар нэгэн зүйл тараах ямар нэгэн арга хэмжээ зохион байгуулах хориотой байдаг байсан. Одоо энэ дээр бол бид нар 2 сард юм хэлэлцээд явж байгаа. Тэгэхээр энд нэр дэвших гэж байгаа хүмүүс жишээлбэл юу гэдэг юм шашин номын ажил хийсэн ч зургаа авхуулсан ч байж магадгүй. Эсвэл тойрог дээрээ ер нь бол нэр дэвшинэ дээ гэж өөрөө дотроо бодоод хууль нь батлагдаагүй байсан ч гэсэн хориглосон зүйлтэй гэж үзэхгүйгээр одоо юу гэдэг юм янз бүрийн юм тараагаад айлаар ороод сар шинийн юм гэж явж байгаа хүмүүс одоо энэ </w:t>
      </w:r>
      <w:r w:rsidR="00981B5C" w:rsidRPr="00971488">
        <w:rPr>
          <w:rFonts w:ascii="Arial" w:hAnsi="Arial" w:cs="Arial"/>
          <w:sz w:val="24"/>
          <w:szCs w:val="24"/>
          <w:lang w:val="mn-MN"/>
        </w:rPr>
        <w:t>хуульд</w:t>
      </w:r>
      <w:r w:rsidR="00072ABA" w:rsidRPr="00971488">
        <w:rPr>
          <w:rFonts w:ascii="Arial" w:hAnsi="Arial" w:cs="Arial"/>
          <w:sz w:val="24"/>
          <w:szCs w:val="24"/>
          <w:lang w:val="mn-MN"/>
        </w:rPr>
        <w:t xml:space="preserve"> хамаарах уу. Энийг асуумаар байна. </w:t>
      </w:r>
    </w:p>
    <w:p w14:paraId="761871CD" w14:textId="77777777" w:rsidR="00072ABA" w:rsidRPr="00971488" w:rsidRDefault="00072ABA" w:rsidP="00041079">
      <w:pPr>
        <w:suppressAutoHyphens w:val="0"/>
        <w:spacing w:after="0" w:line="240" w:lineRule="auto"/>
        <w:ind w:firstLine="720"/>
        <w:jc w:val="both"/>
        <w:rPr>
          <w:rFonts w:ascii="Arial" w:hAnsi="Arial" w:cs="Arial"/>
          <w:sz w:val="24"/>
          <w:szCs w:val="24"/>
          <w:lang w:val="mn-MN"/>
        </w:rPr>
      </w:pPr>
    </w:p>
    <w:p w14:paraId="22D2C0F5" w14:textId="77777777" w:rsidR="00072ABA" w:rsidRPr="00971488" w:rsidRDefault="00072AB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Хоёрдугаарт нь сонгогчид нэлээд хэдэн асуугаад байгаа зүйл нь 6 сарын 30-наас чинь өмнө Сонгуулийн хууль хэрвээ шинээр баталчихвал яах юм бэ гэж. Тэгэхээр шинэ хуулийг нь дагах юм уу. Хуучин хуулийг дагах юм уу. Шинэ хууль гэдэг нь бол юу гэж байгаа вэ гэхээр бол бид нар 2020 оны Сонгуулийн хууль гэж ойлгоод байгаа шүү дээ. Гэхдээ тэр хууль маань одоо юу гэдэг юм дөхүүлэхдээ бол ямар нэгэн үг өгүүлбэр орчих юм бол энэ хууль чинь дараагийн хууль нь өмнөх хуулиа үгүйсгээд тийм асуудал үүсэх юм биш биз дээ. Төлөвлөсөн юм байгаа юу гэж би асуух гэсэн юм. Бас нэг зүйл асуух гэж байгаа зүйл нь 6 сарын 30-нд санал хураалт болно гэж үзэж байгаа. Яах вэ төрийн албан хаагч гэдгээрээ одоо Үндсэн хуулийн зөрчилгүй гэж үзэж байгаа. Гэхдээ өөр зөрчлүүд ер нь байгаа юу, үгүй юу. Энийг бол хир нягталсан бэ. Жишээлбэл санхүүжилттэй холбоотой асуудал. </w:t>
      </w:r>
    </w:p>
    <w:p w14:paraId="0A4137AC" w14:textId="77777777" w:rsidR="00072ABA" w:rsidRPr="00971488" w:rsidRDefault="00072ABA" w:rsidP="00041079">
      <w:pPr>
        <w:suppressAutoHyphens w:val="0"/>
        <w:spacing w:after="0" w:line="240" w:lineRule="auto"/>
        <w:ind w:firstLine="720"/>
        <w:jc w:val="both"/>
        <w:rPr>
          <w:rFonts w:ascii="Arial" w:hAnsi="Arial" w:cs="Arial"/>
          <w:sz w:val="24"/>
          <w:szCs w:val="24"/>
          <w:lang w:val="mn-MN"/>
        </w:rPr>
      </w:pPr>
    </w:p>
    <w:p w14:paraId="03016B99" w14:textId="77777777" w:rsidR="00072ABA" w:rsidRPr="00971488" w:rsidRDefault="00072AB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Дээрээс нь өнөөдөр юу гэдэг юм ээлжит сонгуулийн хувьд бол дөрвөн жил гэж бодоод тодорхой юмнууд чинь тодорхой байдаг л даа. Гэтэл яг одоо энэ нөгөө ээлжит бус гээд ингэнгүүт жишээлбэл сонгуулийн өмнөх нэг жилд сонгууль явуулахгүй гэдэг шүү дээ. Өөрөөр хэлбэл 20 оны 6 сарын 30-аас хойш сонгууль явах болж байна уу. Эсвэл 2019 оны 6 сарын 30-аар явахаараа сонгуулийн өмнөх нэг жил гэж үзэх үү. Уг нь бол өмнөх хуулин дээрээ сонгуулийн өмнөх нэг жилд нөхөн болон дахин сонгууль явуулахгүй гээд байгаа шүү дээ. Хэрвээ хуулиараа </w:t>
      </w:r>
      <w:r w:rsidRPr="00971488">
        <w:rPr>
          <w:rFonts w:ascii="Arial" w:hAnsi="Arial" w:cs="Arial"/>
          <w:sz w:val="24"/>
          <w:szCs w:val="24"/>
          <w:lang w:val="mn-MN"/>
        </w:rPr>
        <w:lastRenderedPageBreak/>
        <w:t xml:space="preserve">харах юм бол 6 сарын 29-нд бид нар чинь санал хураалт </w:t>
      </w:r>
      <w:r w:rsidR="00AC758A" w:rsidRPr="00971488">
        <w:rPr>
          <w:rFonts w:ascii="Arial" w:hAnsi="Arial" w:cs="Arial"/>
          <w:sz w:val="24"/>
          <w:szCs w:val="24"/>
          <w:lang w:val="mn-MN"/>
        </w:rPr>
        <w:t>авсан гэдэг чинь сонгуулийн өмнөх нэг жил гэж харагдаад байна л даа. 2016 оноор бодвол өнгөрсөн юм биш үү. 6 сарын 29-нд бид нар санал хураалт авсан. Тэгэхээр 30 гэдэг хир зохистой тоо вэ. Яах вэ бүтэн сайн өдөр гэдгээр нь 6 сарын сүүлийн 7 хоног гэдгээр нь би одоо ойлгож байгаа ч гэсэн яг нөгөө сонгуулийн өмнөх нэг жил гэдгээр</w:t>
      </w:r>
      <w:r w:rsidR="00981B5C" w:rsidRPr="00971488">
        <w:rPr>
          <w:rFonts w:ascii="Arial" w:hAnsi="Arial" w:cs="Arial"/>
          <w:sz w:val="24"/>
          <w:szCs w:val="24"/>
          <w:lang w:val="mn-MN"/>
        </w:rPr>
        <w:t>ээ очоод Үндсэн хууль дээрээ унш</w:t>
      </w:r>
      <w:r w:rsidR="00AC758A" w:rsidRPr="00971488">
        <w:rPr>
          <w:rFonts w:ascii="Arial" w:hAnsi="Arial" w:cs="Arial"/>
          <w:sz w:val="24"/>
          <w:szCs w:val="24"/>
          <w:lang w:val="mn-MN"/>
        </w:rPr>
        <w:t xml:space="preserve">их юм биш биз дээ. Хоёр хоногийн асуудал байгаад байгаа шүү дээ. 29-нд бид нар юу өгсөн. Дараа жилийн 29 гэдэг утгаараа. Энэ дээр нэг тайлбарууд авъя. Баярлалаа. </w:t>
      </w:r>
    </w:p>
    <w:p w14:paraId="68898334" w14:textId="77777777" w:rsidR="00AC758A" w:rsidRPr="00971488" w:rsidRDefault="00AC758A" w:rsidP="00041079">
      <w:pPr>
        <w:suppressAutoHyphens w:val="0"/>
        <w:spacing w:after="0" w:line="240" w:lineRule="auto"/>
        <w:ind w:firstLine="720"/>
        <w:jc w:val="both"/>
        <w:rPr>
          <w:rFonts w:ascii="Arial" w:hAnsi="Arial" w:cs="Arial"/>
          <w:sz w:val="24"/>
          <w:szCs w:val="24"/>
          <w:lang w:val="mn-MN"/>
        </w:rPr>
      </w:pPr>
    </w:p>
    <w:p w14:paraId="7E7B4BB0" w14:textId="77777777" w:rsidR="00AC758A" w:rsidRPr="00971488" w:rsidRDefault="00AC758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Ажлын хэсэг Содномцэрэн дарга хариулъя. 80 дугаар микрофоныг өгье. </w:t>
      </w:r>
    </w:p>
    <w:p w14:paraId="5B13A210" w14:textId="77777777" w:rsidR="00AC758A" w:rsidRPr="00971488" w:rsidRDefault="00AC758A" w:rsidP="00041079">
      <w:pPr>
        <w:suppressAutoHyphens w:val="0"/>
        <w:spacing w:after="0" w:line="240" w:lineRule="auto"/>
        <w:ind w:firstLine="720"/>
        <w:jc w:val="both"/>
        <w:rPr>
          <w:rFonts w:ascii="Arial" w:hAnsi="Arial" w:cs="Arial"/>
          <w:sz w:val="24"/>
          <w:szCs w:val="24"/>
          <w:lang w:val="mn-MN"/>
        </w:rPr>
      </w:pPr>
    </w:p>
    <w:p w14:paraId="1B3D14DC" w14:textId="77777777" w:rsidR="00AC758A" w:rsidRPr="00971488" w:rsidRDefault="00AC758A"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Ч.Содномцэрэн: </w:t>
      </w:r>
      <w:r w:rsidRPr="00971488">
        <w:rPr>
          <w:rFonts w:ascii="Arial" w:hAnsi="Arial" w:cs="Arial"/>
          <w:sz w:val="24"/>
          <w:szCs w:val="24"/>
          <w:lang w:val="mn-MN"/>
        </w:rPr>
        <w:t xml:space="preserve">Баасанхүү гишүүний асуултад хариулт авъя. Хуулиар </w:t>
      </w:r>
      <w:r w:rsidR="00981B5C" w:rsidRPr="00971488">
        <w:rPr>
          <w:rFonts w:ascii="Arial" w:hAnsi="Arial" w:cs="Arial"/>
          <w:sz w:val="24"/>
          <w:szCs w:val="24"/>
          <w:lang w:val="mn-MN"/>
        </w:rPr>
        <w:t>хориглосон</w:t>
      </w:r>
      <w:r w:rsidRPr="00971488">
        <w:rPr>
          <w:rFonts w:ascii="Arial" w:hAnsi="Arial" w:cs="Arial"/>
          <w:sz w:val="24"/>
          <w:szCs w:val="24"/>
          <w:lang w:val="mn-MN"/>
        </w:rPr>
        <w:t xml:space="preserve"> үйл ажиллагаа явуулахыг бас Сонгуулийн тухай хуулиар бол хориглосон байж байгаа. 70 дугаар зүйл дээр энэ дээр бол одоо нэр дэвшигч сонгууль товлон зарласнаас хойш юу юуг одоо ямар үйлдэл үйл ажиллагаа хийж болохгүй гэдгийг бол нарийн зохицуулалттай байгаа гэдгийг бол хэлье. Тийм учраас бол сонгууль товлон зарласнаас хойш эд зүйл тараах урлаг соёл, спортын үйлчилгээ явуулах энэ бүгдийг бол хориглосон байгаа гэж ойлгож болно. </w:t>
      </w:r>
    </w:p>
    <w:p w14:paraId="1155F59F" w14:textId="77777777" w:rsidR="00DB10ED" w:rsidRPr="00971488" w:rsidRDefault="00DB10ED" w:rsidP="00041079">
      <w:pPr>
        <w:suppressAutoHyphens w:val="0"/>
        <w:spacing w:after="0" w:line="240" w:lineRule="auto"/>
        <w:ind w:firstLine="720"/>
        <w:jc w:val="both"/>
        <w:rPr>
          <w:rFonts w:ascii="Arial" w:hAnsi="Arial" w:cs="Arial"/>
          <w:sz w:val="24"/>
          <w:szCs w:val="24"/>
          <w:lang w:val="mn-MN"/>
        </w:rPr>
      </w:pPr>
    </w:p>
    <w:p w14:paraId="29BC82FF" w14:textId="77777777" w:rsidR="00DB10ED" w:rsidRPr="00971488" w:rsidRDefault="00DB10ED"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Хоёрдугаарт бол хууль өөрчлөгдвөл хүчин төгөлдөр мөрдөж байгаа хуулийн дагуу Сонгуулийн ерөнхий хороо нөхөн сонгуулийг товлон зарлах саналаа оруулж ирсэн. Бид бол энэ хуулиа баримтлаад явна. Тэр хууль өөрчлөгдсөн нөхцөлд тухайн үед нь бол Их Хурлаас бол шийдвэр гарах байх гэж ингэж бодож байна. Сонгуулийн өмнөх жил гэдэг бол өмнөх </w:t>
      </w:r>
      <w:r w:rsidR="00981B5C" w:rsidRPr="00971488">
        <w:rPr>
          <w:rFonts w:ascii="Arial" w:hAnsi="Arial" w:cs="Arial"/>
          <w:sz w:val="24"/>
          <w:szCs w:val="24"/>
          <w:lang w:val="mn-MN"/>
        </w:rPr>
        <w:t>хуульд</w:t>
      </w:r>
      <w:r w:rsidRPr="00971488">
        <w:rPr>
          <w:rFonts w:ascii="Arial" w:hAnsi="Arial" w:cs="Arial"/>
          <w:sz w:val="24"/>
          <w:szCs w:val="24"/>
          <w:lang w:val="mn-MN"/>
        </w:rPr>
        <w:t xml:space="preserve"> бол байсан. Улсын Их Хурлын сонгуулийн тухай хууль бие даасан хууль байхад бол сонгуулийн өмнөх жил гэдэг ийм заалт байсан. Энэ сонгуулийн тухай энэ нэгдсэн </w:t>
      </w:r>
      <w:r w:rsidR="00981B5C" w:rsidRPr="00971488">
        <w:rPr>
          <w:rFonts w:ascii="Arial" w:hAnsi="Arial" w:cs="Arial"/>
          <w:sz w:val="24"/>
          <w:szCs w:val="24"/>
          <w:lang w:val="mn-MN"/>
        </w:rPr>
        <w:t>хуульд</w:t>
      </w:r>
      <w:r w:rsidRPr="00971488">
        <w:rPr>
          <w:rFonts w:ascii="Arial" w:hAnsi="Arial" w:cs="Arial"/>
          <w:sz w:val="24"/>
          <w:szCs w:val="24"/>
          <w:lang w:val="mn-MN"/>
        </w:rPr>
        <w:t xml:space="preserve"> бол ийм заалт бол байхгүй болсон гэдгийг хэлье. </w:t>
      </w:r>
    </w:p>
    <w:p w14:paraId="3FFA26E3" w14:textId="77777777" w:rsidR="00DB10ED" w:rsidRPr="00971488" w:rsidRDefault="00DB10ED" w:rsidP="00041079">
      <w:pPr>
        <w:suppressAutoHyphens w:val="0"/>
        <w:spacing w:after="0" w:line="240" w:lineRule="auto"/>
        <w:ind w:firstLine="720"/>
        <w:jc w:val="both"/>
        <w:rPr>
          <w:rFonts w:ascii="Arial" w:hAnsi="Arial" w:cs="Arial"/>
          <w:sz w:val="24"/>
          <w:szCs w:val="24"/>
          <w:lang w:val="mn-MN"/>
        </w:rPr>
      </w:pPr>
    </w:p>
    <w:p w14:paraId="7AB2996B" w14:textId="77777777" w:rsidR="00DB10ED" w:rsidRPr="00971488" w:rsidRDefault="00DB10ED"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Эрдэнэ гишүүн асуулт асууж, үг хэлнэ. </w:t>
      </w:r>
    </w:p>
    <w:p w14:paraId="30B49E99" w14:textId="77777777" w:rsidR="00DB10ED" w:rsidRPr="00971488" w:rsidRDefault="00DB10ED" w:rsidP="00041079">
      <w:pPr>
        <w:suppressAutoHyphens w:val="0"/>
        <w:spacing w:after="0" w:line="240" w:lineRule="auto"/>
        <w:ind w:firstLine="720"/>
        <w:jc w:val="both"/>
        <w:rPr>
          <w:rFonts w:ascii="Arial" w:hAnsi="Arial" w:cs="Arial"/>
          <w:sz w:val="24"/>
          <w:szCs w:val="24"/>
          <w:lang w:val="mn-MN"/>
        </w:rPr>
      </w:pPr>
    </w:p>
    <w:p w14:paraId="1C352FD2" w14:textId="77777777" w:rsidR="00DB10ED" w:rsidRPr="00971488" w:rsidRDefault="00DB10ED"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С.Эрдэнэ: </w:t>
      </w:r>
      <w:r w:rsidRPr="00971488">
        <w:rPr>
          <w:rFonts w:ascii="Arial" w:hAnsi="Arial" w:cs="Arial"/>
          <w:sz w:val="24"/>
          <w:szCs w:val="24"/>
          <w:lang w:val="mn-MN"/>
        </w:rPr>
        <w:t xml:space="preserve">Үг хэллэг нь цуг юм уу. Энэ сонгууль нэлээд хүлээгдлээ л дээ. Тэгээд одоо бас чамгүй хугацаанд  энэ манай Хэнтийн энэ тойрог дээр сонгогчид маань төлөөлөлгүй явж ирлээ. Өнөөдөр маш олон улс төрийн янз бүрийн асуудлууд болж өнгөрлөө. Маш олон хууль тогтоомжууд гарлаа. Тэгээд энэ төлөөлөлгүй явуулж ирсэн тэгээд өнөөдрийг хүртэл сонгууль явуулаагүйн хариуцлагыг хэн нэгэн хүлээх үү. Одоо тэгээд ямар ч хариуцлагагүй тэгээд одоо энэ 6 сарын 30-нд оройтсон ч оргүйгээс охинтой гэдэг шиг оройтсон ч гэсэн явуулъя гээд явуулаад дуусах юм уу. Энэ дээр нэг хариулт өгөөч ээ. Ер нь тэр тодорхой хууль шийдвэр гаргахдаа анх судлаагүй юм уу. Яагаад тэр Үндсэн хуулийн зөрчилтэй тийм асуудлууд орж ирээд тэгээд энэ сонгогчдыг өнөөдөр Монгол төрд Монголын иргэд нэг өдөр ч төлөөлөлгүй байх ёсгүй. Өнөөдөр бол төрийн ажил тасралтгүй байх зарчимтай. Тэр утгаараа төлөөлөл ч гэсэн тасралтгүй байх ёстой. Тэгээд өнөөдөр энэ тойргийн иргэдийг олон сар, жил төлөөлөлгүй байсан энэ хохирлыг хэн хариуцах вэ гэдэг асуудлыг нэгдүгээрт асуумаар байна. </w:t>
      </w:r>
    </w:p>
    <w:p w14:paraId="3F7855C5" w14:textId="77777777" w:rsidR="00DB10ED" w:rsidRPr="00971488" w:rsidRDefault="00DB10ED" w:rsidP="00041079">
      <w:pPr>
        <w:suppressAutoHyphens w:val="0"/>
        <w:spacing w:after="0" w:line="240" w:lineRule="auto"/>
        <w:ind w:firstLine="720"/>
        <w:jc w:val="both"/>
        <w:rPr>
          <w:rFonts w:ascii="Arial" w:hAnsi="Arial" w:cs="Arial"/>
          <w:sz w:val="24"/>
          <w:szCs w:val="24"/>
          <w:lang w:val="mn-MN"/>
        </w:rPr>
      </w:pPr>
    </w:p>
    <w:p w14:paraId="067F2F2D" w14:textId="77777777" w:rsidR="00DB10ED" w:rsidRPr="00971488" w:rsidRDefault="00DB10ED"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Хоёрдугаарт сая асуух гэсэн зүйлийн ихэнхийг манай Баасанхүү гишүүн асуусан учраас асуудал давхардаж байна. Тэгээд нэгэнт санал хамт хэлэх гэж байгаа учраас би энд юу хэлэх гэж байгаа юм бэ гэхээр өнөөдөр одоо энэ Хэнтий аймгийн нөхөн сонгуулийн тойрог дээр үндсэндээ яг сонгууль явагдах бэлтгэл ажлыг хир хэмжээнд хангасан юм бэ, нэгдүгээрт. </w:t>
      </w:r>
    </w:p>
    <w:p w14:paraId="58418532" w14:textId="77777777" w:rsidR="00DB10ED" w:rsidRPr="00971488" w:rsidRDefault="00DB10ED" w:rsidP="00041079">
      <w:pPr>
        <w:suppressAutoHyphens w:val="0"/>
        <w:spacing w:after="0" w:line="240" w:lineRule="auto"/>
        <w:ind w:firstLine="720"/>
        <w:jc w:val="both"/>
        <w:rPr>
          <w:rFonts w:ascii="Arial" w:hAnsi="Arial" w:cs="Arial"/>
          <w:sz w:val="24"/>
          <w:szCs w:val="24"/>
          <w:lang w:val="mn-MN"/>
        </w:rPr>
      </w:pPr>
    </w:p>
    <w:p w14:paraId="649FC3AD" w14:textId="77777777" w:rsidR="00AD2A42" w:rsidRPr="00971488" w:rsidRDefault="00DB10ED"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Хоёрдугаарт ер нь зүгээр илэн далангүй хэлэхэд энэ сонгуультай холбоотойгоор улс төрийн намуудын оролцоо идэвх нэлээд идэвхжиж </w:t>
      </w:r>
      <w:r w:rsidR="00AD2A42" w:rsidRPr="00971488">
        <w:rPr>
          <w:rFonts w:ascii="Arial" w:hAnsi="Arial" w:cs="Arial"/>
          <w:sz w:val="24"/>
          <w:szCs w:val="24"/>
          <w:lang w:val="mn-MN"/>
        </w:rPr>
        <w:t xml:space="preserve">явагдаж байгаа харагдаж байгаа. Гэхдээ Сонгуулийн ерөнхий хороо маань энэ нөхөн сонгуулийг ямар нэгэн будлиангүй маргаангүй хуулийн хүрээнд зохион байгуулах тэр бэлтгэл ажлыг бүрэн хангаж чадсан уу. Тэр нөгөө санал хураах машинаас өгсүүлээд бэлтгэл ажлууд чинь бүрэн хангагдсан гэж үзэж байгаа юу. Төсөв хөрөнгө чинь хүрэлцэх үү гэдэг ийм зүйлийг тодруулж асууя. Тэгээд энэ сонгууль бол тун хариуцлагатай сонгууль. Тэгэхээр энэ сонгуульд манай Сонгуулийн ерөнхий хороо болон холбогдох бусад байгууллагууд маш хариуцлагатай оролцох ёстой. Ямар нэгэн эрх баригч намын давуу байдлыг хангах гэсэн эрх баригчдад давуу байдал олгох гэсэн ийм үйлдэл, ийм үйл ажиллагаа битгий явагдаасай гэж хүсэж байна. </w:t>
      </w:r>
    </w:p>
    <w:p w14:paraId="6022AEFE" w14:textId="77777777" w:rsidR="00AD2A42" w:rsidRPr="00971488" w:rsidRDefault="00AD2A42" w:rsidP="00041079">
      <w:pPr>
        <w:suppressAutoHyphens w:val="0"/>
        <w:spacing w:after="0" w:line="240" w:lineRule="auto"/>
        <w:ind w:firstLine="720"/>
        <w:jc w:val="both"/>
        <w:rPr>
          <w:rFonts w:ascii="Arial" w:hAnsi="Arial" w:cs="Arial"/>
          <w:sz w:val="24"/>
          <w:szCs w:val="24"/>
          <w:lang w:val="mn-MN"/>
        </w:rPr>
      </w:pPr>
    </w:p>
    <w:p w14:paraId="2DA03CBD" w14:textId="77777777" w:rsidR="00DB10ED" w:rsidRPr="00971488" w:rsidRDefault="00AD2A42"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Өнөөдөр энэ нөхөн сонгуульд оролцож байгаа улс төрийн жижиг том гэлгүй бүх намууд </w:t>
      </w:r>
      <w:r w:rsidR="005A16DF" w:rsidRPr="00971488">
        <w:rPr>
          <w:rFonts w:ascii="Arial" w:hAnsi="Arial" w:cs="Arial"/>
          <w:sz w:val="24"/>
          <w:szCs w:val="24"/>
          <w:lang w:val="mn-MN"/>
        </w:rPr>
        <w:t xml:space="preserve">эрх тэгш жижиг том гэлгүй бүх намууд эрх тэгш одоо оролцох боломжийг бол Сонгуулийн ерөнхий хороо хангаж ажиллаасай гэж хүсэж байна. Тэгээд энэ дээр </w:t>
      </w:r>
      <w:r w:rsidR="00981B5C" w:rsidRPr="00971488">
        <w:rPr>
          <w:rFonts w:ascii="Arial" w:hAnsi="Arial" w:cs="Arial"/>
          <w:sz w:val="24"/>
          <w:szCs w:val="24"/>
          <w:lang w:val="mn-MN"/>
        </w:rPr>
        <w:t>хаялт</w:t>
      </w:r>
      <w:r w:rsidR="005A16DF" w:rsidRPr="00971488">
        <w:rPr>
          <w:rFonts w:ascii="Arial" w:hAnsi="Arial" w:cs="Arial"/>
          <w:sz w:val="24"/>
          <w:szCs w:val="24"/>
          <w:lang w:val="mn-MN"/>
        </w:rPr>
        <w:t xml:space="preserve"> тавьж хуулийн маргаангүй сонгууль болоосой гэсэн ийм бодолтой байна. </w:t>
      </w:r>
    </w:p>
    <w:p w14:paraId="7746D8CD" w14:textId="77777777" w:rsidR="005A16DF" w:rsidRPr="00971488" w:rsidRDefault="005A16DF" w:rsidP="00041079">
      <w:pPr>
        <w:suppressAutoHyphens w:val="0"/>
        <w:spacing w:after="0" w:line="240" w:lineRule="auto"/>
        <w:ind w:firstLine="720"/>
        <w:jc w:val="both"/>
        <w:rPr>
          <w:rFonts w:ascii="Arial" w:hAnsi="Arial" w:cs="Arial"/>
          <w:sz w:val="24"/>
          <w:szCs w:val="24"/>
          <w:lang w:val="mn-MN"/>
        </w:rPr>
      </w:pPr>
    </w:p>
    <w:p w14:paraId="73F82EE0" w14:textId="77777777" w:rsidR="005A16DF" w:rsidRPr="00971488" w:rsidRDefault="005A16DF"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Сонгуулийн ерөнхий хорооны дарга Содномцэрэн хариулъя. 80 дугаар микрофоныг өгье. Гишүүд чуулганы танхимд орж ирээрэй. Санал хураалт явуулна. </w:t>
      </w:r>
    </w:p>
    <w:p w14:paraId="132B31B4" w14:textId="77777777" w:rsidR="005A16DF" w:rsidRPr="00971488" w:rsidRDefault="005A16DF" w:rsidP="00041079">
      <w:pPr>
        <w:suppressAutoHyphens w:val="0"/>
        <w:spacing w:after="0" w:line="240" w:lineRule="auto"/>
        <w:ind w:firstLine="720"/>
        <w:jc w:val="both"/>
        <w:rPr>
          <w:rFonts w:ascii="Arial" w:hAnsi="Arial" w:cs="Arial"/>
          <w:sz w:val="24"/>
          <w:szCs w:val="24"/>
          <w:lang w:val="mn-MN"/>
        </w:rPr>
      </w:pPr>
    </w:p>
    <w:p w14:paraId="7B1E7046" w14:textId="77777777" w:rsidR="005A16DF" w:rsidRPr="00971488" w:rsidRDefault="005A16DF"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Ч.Содномцэрэн: </w:t>
      </w:r>
      <w:r w:rsidRPr="00971488">
        <w:rPr>
          <w:rFonts w:ascii="Arial" w:hAnsi="Arial" w:cs="Arial"/>
          <w:sz w:val="24"/>
          <w:szCs w:val="24"/>
          <w:lang w:val="mn-MN"/>
        </w:rPr>
        <w:t>Эрдэнэ гишүүний асуултад хариулъя. Сонгуулийн ерөнхий хороо энэ Улсын Их Хурлын 42 дугаар тойрогт орон гарсан нөхцөл байдал үүссэн үеэс эхлээд бол Улсын Их Хуралд бол саналаа хүргүүлсэн. Нийтдээ гурван удаа санал хүргүүлсэн. 2018 оны 6 дугаар сар, 2018 оны 12 дугаар сар</w:t>
      </w:r>
      <w:r w:rsidR="00D3579D" w:rsidRPr="00971488">
        <w:rPr>
          <w:rFonts w:ascii="Arial" w:hAnsi="Arial" w:cs="Arial"/>
          <w:sz w:val="24"/>
          <w:szCs w:val="24"/>
          <w:lang w:val="mn-MN"/>
        </w:rPr>
        <w:t xml:space="preserve">, 2018 оны 1 дүгээр сард бол нөхөн сонгуулийг хуульд заасны дагуу бол товлон зарлах саналаа хүргүүлсэн. Гэвч бол Их Хурлын товлон зарласан тогтоолыг Үндсэн хуулийн цэц бол түдгэлзүүлж улмаар бол хүчингүйд тооцсон улмаар бол сонгуулийн тухай </w:t>
      </w:r>
      <w:r w:rsidR="00981B5C" w:rsidRPr="00971488">
        <w:rPr>
          <w:rFonts w:ascii="Arial" w:hAnsi="Arial" w:cs="Arial"/>
          <w:sz w:val="24"/>
          <w:szCs w:val="24"/>
          <w:lang w:val="mn-MN"/>
        </w:rPr>
        <w:t>хуульд</w:t>
      </w:r>
      <w:r w:rsidR="00D3579D" w:rsidRPr="00971488">
        <w:rPr>
          <w:rFonts w:ascii="Arial" w:hAnsi="Arial" w:cs="Arial"/>
          <w:sz w:val="24"/>
          <w:szCs w:val="24"/>
          <w:lang w:val="mn-MN"/>
        </w:rPr>
        <w:t xml:space="preserve"> бол өөрчлөлт оруулж ингээд бол нөхөн сонгууль товлон зарлах бол нөхцөлийг бол бүрдүүлсэн юм. Энэ бол хуулийн дагуу явагдсан. Нөхөн сонгуулийн санал, хүргүүлэх товлон зарлах энэ процесс хуулийн дагуу явагдсан. Харамсалтай нь бол цэцээс түдгэлзүүлж </w:t>
      </w:r>
      <w:r w:rsidR="00243853" w:rsidRPr="00971488">
        <w:rPr>
          <w:rFonts w:ascii="Arial" w:hAnsi="Arial" w:cs="Arial"/>
          <w:sz w:val="24"/>
          <w:szCs w:val="24"/>
          <w:lang w:val="mn-MN"/>
        </w:rPr>
        <w:t xml:space="preserve">ийм юу гарсан. </w:t>
      </w:r>
    </w:p>
    <w:p w14:paraId="59C61BDF" w14:textId="77777777" w:rsidR="00243853" w:rsidRPr="00971488" w:rsidRDefault="00243853" w:rsidP="00041079">
      <w:pPr>
        <w:suppressAutoHyphens w:val="0"/>
        <w:spacing w:after="0" w:line="240" w:lineRule="auto"/>
        <w:ind w:firstLine="720"/>
        <w:jc w:val="both"/>
        <w:rPr>
          <w:rFonts w:ascii="Arial" w:hAnsi="Arial" w:cs="Arial"/>
          <w:sz w:val="24"/>
          <w:szCs w:val="24"/>
          <w:lang w:val="mn-MN"/>
        </w:rPr>
      </w:pPr>
    </w:p>
    <w:p w14:paraId="20283053" w14:textId="377687EE" w:rsidR="00243853" w:rsidRPr="00971488" w:rsidRDefault="00821650" w:rsidP="00041079">
      <w:pPr>
        <w:suppressAutoHyphens w:val="0"/>
        <w:spacing w:after="0" w:line="240" w:lineRule="auto"/>
        <w:ind w:firstLine="720"/>
        <w:jc w:val="both"/>
        <w:rPr>
          <w:rFonts w:ascii="Arial" w:hAnsi="Arial" w:cs="Arial"/>
          <w:sz w:val="24"/>
          <w:szCs w:val="24"/>
          <w:lang w:val="mn-MN"/>
        </w:rPr>
      </w:pPr>
      <w:r>
        <w:rPr>
          <w:rFonts w:ascii="Arial" w:hAnsi="Arial" w:cs="Arial"/>
          <w:sz w:val="24"/>
          <w:szCs w:val="24"/>
          <w:lang w:val="mn-MN"/>
        </w:rPr>
        <w:t>Тэгээд одоо бо</w:t>
      </w:r>
      <w:r w:rsidR="00243853" w:rsidRPr="00971488">
        <w:rPr>
          <w:rFonts w:ascii="Arial" w:hAnsi="Arial" w:cs="Arial"/>
          <w:sz w:val="24"/>
          <w:szCs w:val="24"/>
          <w:lang w:val="mn-MN"/>
        </w:rPr>
        <w:t xml:space="preserve">л яах вэ хуулийн хувьд бол нөхөн сонгуулийг товлон зарлах тэгээд зохион байгуулах бол боломжтой болсон гэж үзээд бол саналаа оруулж байгаа юм. Энэ сонгууль бол бас ингээд товлон зарлагдсаны дараа Сонгуулийн ерөнхий хороо бэлтгэл ажилдаа орно. </w:t>
      </w:r>
    </w:p>
    <w:p w14:paraId="40D2B2B9" w14:textId="77777777" w:rsidR="00243853" w:rsidRPr="00971488" w:rsidRDefault="00243853" w:rsidP="00041079">
      <w:pPr>
        <w:suppressAutoHyphens w:val="0"/>
        <w:spacing w:after="0" w:line="240" w:lineRule="auto"/>
        <w:ind w:firstLine="720"/>
        <w:jc w:val="both"/>
        <w:rPr>
          <w:rFonts w:ascii="Arial" w:hAnsi="Arial" w:cs="Arial"/>
          <w:sz w:val="24"/>
          <w:szCs w:val="24"/>
          <w:lang w:val="mn-MN"/>
        </w:rPr>
      </w:pPr>
    </w:p>
    <w:p w14:paraId="6E1F437D" w14:textId="77777777" w:rsidR="00243853" w:rsidRPr="00971488" w:rsidRDefault="00243853" w:rsidP="00041079">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Сонгуулийн зохион байгуулалтын ажил бол хуулиар заагдсан хугацаатай. Хэрвээ ингээд өнөөдөр шийдээд товлон зарлах юм бол бид 3 дугаар сарын 1-нээс зардлын дээд хэмжээг тогтоох ёстой. Хуулинд бол 120-иос доошгүй хоногийн өмнө Үндэсний аудитын газар бол зардлын дээд хэмжээг тогтоох ёстой. Энэ бол гурван сарын 1-ний дотор. Ингээд дараагийн ажил нь бол бас гурван сардаа бол сонгогчдын нэрийн жагсаалтыг бол гаргаж нийтэд </w:t>
      </w:r>
      <w:r w:rsidR="00981B5C" w:rsidRPr="00971488">
        <w:rPr>
          <w:rFonts w:ascii="Arial" w:hAnsi="Arial" w:cs="Arial"/>
          <w:sz w:val="24"/>
          <w:szCs w:val="24"/>
          <w:lang w:val="mn-MN"/>
        </w:rPr>
        <w:t>мэдээлэх</w:t>
      </w:r>
      <w:r w:rsidRPr="00971488">
        <w:rPr>
          <w:rFonts w:ascii="Arial" w:hAnsi="Arial" w:cs="Arial"/>
          <w:sz w:val="24"/>
          <w:szCs w:val="24"/>
          <w:lang w:val="mn-MN"/>
        </w:rPr>
        <w:t xml:space="preserve"> байршуулах энэ ажлууд бол хийгдэнэ. Дөрвөн сардаа бол сонгуулийн хороодыг байгуулна. Таван сардаа нам эвсэл, сонгуульд оролцохоо илэрхийлэх, нэр дэвшүүлэх </w:t>
      </w:r>
      <w:r w:rsidR="00C72BAF" w:rsidRPr="00971488">
        <w:rPr>
          <w:rFonts w:ascii="Arial" w:hAnsi="Arial" w:cs="Arial"/>
          <w:sz w:val="24"/>
          <w:szCs w:val="24"/>
          <w:lang w:val="mn-MN"/>
        </w:rPr>
        <w:t xml:space="preserve">ажиллагааг бол явагдах жишээтэй. Ингээд тодорхой тодорхой хуульд заасан ийм хугацаатай ажлууд бол хийгдэнэ. Сонгуулийн ерөнхий хороо бол бэлтгэлийг нь хангаж ажиллана. Машин техникийн хувьд бол бид бол одоо ингээд </w:t>
      </w:r>
      <w:r w:rsidR="00C72BAF" w:rsidRPr="00971488">
        <w:rPr>
          <w:rFonts w:ascii="Arial" w:hAnsi="Arial" w:cs="Arial"/>
          <w:sz w:val="24"/>
          <w:szCs w:val="24"/>
          <w:lang w:val="mn-MN"/>
        </w:rPr>
        <w:lastRenderedPageBreak/>
        <w:t xml:space="preserve">техникийн үйлчилгээ хийж байна. Техникийн үйлчилгээнд бол эвдэрсэн гэмтсэн машин техникийг бол засаж сэлбэх мөн одоо энэ 42 дугаар тойрогт зориулсан программ хийх гээд энэ ажлууд бол байж байгаа. Энийгээ бол би товлон зарласны дараа бол хийгээд явчихна боломжтой гэж үзэж байна. </w:t>
      </w:r>
    </w:p>
    <w:p w14:paraId="406CFBE9" w14:textId="77777777" w:rsidR="00C72BAF" w:rsidRPr="00971488" w:rsidRDefault="00C72BAF" w:rsidP="00041079">
      <w:pPr>
        <w:suppressAutoHyphens w:val="0"/>
        <w:spacing w:after="0" w:line="240" w:lineRule="auto"/>
        <w:ind w:firstLine="720"/>
        <w:jc w:val="both"/>
        <w:rPr>
          <w:rFonts w:ascii="Arial" w:hAnsi="Arial" w:cs="Arial"/>
          <w:sz w:val="24"/>
          <w:szCs w:val="24"/>
          <w:lang w:val="mn-MN"/>
        </w:rPr>
      </w:pPr>
    </w:p>
    <w:p w14:paraId="3008E9E5" w14:textId="77777777" w:rsidR="00C72BAF" w:rsidRPr="00971488" w:rsidRDefault="00C72BAF" w:rsidP="00C72BAF">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Өмнө нь ч гэсэн бид 10 сард болно гэдэг 10 сард бол нөхөн сонгууль товлон зарласан энэ хугацаанд бол бид бас зохих хэмжээний бэлтгэл хийсэн. Бэлтгэлээ хангаад ингээд явж байгаа гэдгээ хэлье. </w:t>
      </w:r>
    </w:p>
    <w:p w14:paraId="6101BE45" w14:textId="77777777" w:rsidR="00C72BAF" w:rsidRPr="00971488" w:rsidRDefault="00C72BAF" w:rsidP="00C72BAF">
      <w:pPr>
        <w:suppressAutoHyphens w:val="0"/>
        <w:spacing w:after="0" w:line="240" w:lineRule="auto"/>
        <w:ind w:firstLine="720"/>
        <w:jc w:val="both"/>
        <w:rPr>
          <w:rFonts w:ascii="Arial" w:hAnsi="Arial" w:cs="Arial"/>
          <w:sz w:val="24"/>
          <w:szCs w:val="24"/>
          <w:lang w:val="mn-MN"/>
        </w:rPr>
      </w:pPr>
    </w:p>
    <w:p w14:paraId="1AED533B" w14:textId="77777777" w:rsidR="00C72BAF" w:rsidRPr="00971488" w:rsidRDefault="00C72BAF" w:rsidP="00C72BAF">
      <w:pPr>
        <w:suppressAutoHyphens w:val="0"/>
        <w:spacing w:after="0"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Улсын Их Хурлын гишүүд асуулт асууж, үг хэлж дууслаа. Одоо санал хураалт явуулна. Гишүүд чуулганы танхимд орж ирээрэй. Байнгын хорооны саналаар Монгол Улсын Их Хурлын 42 дугаар тойрогт нөхөн сонгууль товлон зарлах санал, авах өдрийг тогтоох тухай Улсын Их Хурлын тогтоолын төслийг баталъя гэсэн саналын томьёоллоор санал хураалт явуулна. </w:t>
      </w:r>
    </w:p>
    <w:p w14:paraId="1D9EC312" w14:textId="77777777" w:rsidR="00C72BAF" w:rsidRPr="00971488" w:rsidRDefault="00C72BAF" w:rsidP="00C72BAF">
      <w:pPr>
        <w:suppressAutoHyphens w:val="0"/>
        <w:spacing w:after="0" w:line="240" w:lineRule="auto"/>
        <w:ind w:firstLine="720"/>
        <w:jc w:val="both"/>
        <w:rPr>
          <w:rFonts w:ascii="Arial" w:hAnsi="Arial" w:cs="Arial"/>
          <w:sz w:val="24"/>
          <w:szCs w:val="24"/>
          <w:lang w:val="mn-MN"/>
        </w:rPr>
      </w:pPr>
    </w:p>
    <w:p w14:paraId="6EAE4BB3" w14:textId="77777777" w:rsidR="00C72BAF" w:rsidRPr="00971488" w:rsidRDefault="00C72BAF" w:rsidP="00C72BAF">
      <w:pPr>
        <w:suppressAutoHyphens w:val="0"/>
        <w:spacing w:after="0"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Тогтоолын төслийг 82 хувийн саналаар дэмжлээ. Тогтоолын төслийг та бүхэнд уншиж танилцуулъя. </w:t>
      </w:r>
    </w:p>
    <w:p w14:paraId="2F9AFAC7" w14:textId="77777777" w:rsidR="00C72BAF" w:rsidRPr="00971488" w:rsidRDefault="00C72BAF" w:rsidP="00C72BAF">
      <w:pPr>
        <w:tabs>
          <w:tab w:val="left" w:pos="7088"/>
        </w:tabs>
        <w:spacing w:line="240" w:lineRule="auto"/>
        <w:contextualSpacing/>
        <w:jc w:val="both"/>
        <w:rPr>
          <w:rFonts w:ascii="Arial" w:hAnsi="Arial" w:cs="Arial"/>
          <w:color w:val="000000" w:themeColor="text1"/>
          <w:sz w:val="24"/>
          <w:szCs w:val="24"/>
          <w:lang w:val="mn-MN"/>
        </w:rPr>
      </w:pPr>
    </w:p>
    <w:p w14:paraId="67937BBB" w14:textId="77777777" w:rsidR="00C72BAF" w:rsidRPr="00971488" w:rsidRDefault="00C72BAF" w:rsidP="00C72BAF">
      <w:pPr>
        <w:spacing w:line="240" w:lineRule="auto"/>
        <w:ind w:firstLine="720"/>
        <w:contextualSpacing/>
        <w:textAlignment w:val="top"/>
        <w:rPr>
          <w:rFonts w:ascii="Arial" w:hAnsi="Arial" w:cs="Arial"/>
          <w:bCs/>
          <w:color w:val="000000" w:themeColor="text1"/>
          <w:sz w:val="24"/>
          <w:szCs w:val="24"/>
          <w:lang w:val="mn-MN"/>
        </w:rPr>
      </w:pPr>
      <w:r w:rsidRPr="00971488">
        <w:rPr>
          <w:rFonts w:ascii="Arial" w:hAnsi="Arial" w:cs="Arial"/>
          <w:bCs/>
          <w:color w:val="000000" w:themeColor="text1"/>
          <w:sz w:val="24"/>
          <w:szCs w:val="24"/>
          <w:lang w:val="mn-MN"/>
        </w:rPr>
        <w:t>Монгол Улсын Их Хурлын сонгуулийн 42 дугаар тойрогт нөхөн сонгууль товлон зарлах, санал авах өдрийг тогтоох тухай.</w:t>
      </w:r>
    </w:p>
    <w:p w14:paraId="1FFEB42A" w14:textId="77777777" w:rsidR="00C72BAF" w:rsidRPr="00971488" w:rsidRDefault="00C72BAF" w:rsidP="00C72BAF">
      <w:pPr>
        <w:spacing w:line="240" w:lineRule="auto"/>
        <w:contextualSpacing/>
        <w:jc w:val="center"/>
        <w:textAlignment w:val="top"/>
        <w:rPr>
          <w:rFonts w:ascii="Arial" w:hAnsi="Arial" w:cs="Arial"/>
          <w:b/>
          <w:bCs/>
          <w:color w:val="000000" w:themeColor="text1"/>
          <w:sz w:val="24"/>
          <w:szCs w:val="24"/>
          <w:lang w:val="mn-MN"/>
        </w:rPr>
      </w:pPr>
    </w:p>
    <w:p w14:paraId="09527312" w14:textId="77777777" w:rsidR="00C72BAF" w:rsidRPr="00971488" w:rsidRDefault="00C72BAF" w:rsidP="00C72BAF">
      <w:pPr>
        <w:spacing w:line="240" w:lineRule="auto"/>
        <w:ind w:firstLine="720"/>
        <w:contextualSpacing/>
        <w:jc w:val="both"/>
        <w:textAlignment w:val="top"/>
        <w:rPr>
          <w:rFonts w:ascii="Arial" w:hAnsi="Arial" w:cs="Arial"/>
          <w:color w:val="000000" w:themeColor="text1"/>
          <w:sz w:val="24"/>
          <w:szCs w:val="24"/>
          <w:lang w:val="mn-MN"/>
        </w:rPr>
      </w:pPr>
      <w:r w:rsidRPr="00971488">
        <w:rPr>
          <w:rFonts w:ascii="Arial" w:hAnsi="Arial" w:cs="Arial"/>
          <w:color w:val="000000" w:themeColor="text1"/>
          <w:sz w:val="24"/>
          <w:szCs w:val="24"/>
          <w:lang w:val="mn-MN"/>
        </w:rPr>
        <w:t>Монгол Улсын Үндсэн хуулийн Хорин тавдугаар зүйлийн 1 дэх хэсгийн 3 дахь заалт, Сонгуулийн тухай хуулийн 18 дугаар зүйлийн 18.1 дэх хэсэг, 20 дугаар зүйлийн 20.1 дэх хэсгийг үндэслэн Монгол Улсын Их Хурлаас ТОГТООХ нь:</w:t>
      </w:r>
    </w:p>
    <w:p w14:paraId="3B153BC7" w14:textId="77777777" w:rsidR="00C72BAF" w:rsidRPr="00971488" w:rsidRDefault="00C72BAF" w:rsidP="00C72BAF">
      <w:pPr>
        <w:spacing w:line="240" w:lineRule="auto"/>
        <w:ind w:firstLine="720"/>
        <w:contextualSpacing/>
        <w:jc w:val="both"/>
        <w:textAlignment w:val="top"/>
        <w:rPr>
          <w:rFonts w:ascii="Arial" w:hAnsi="Arial" w:cs="Arial"/>
          <w:color w:val="000000" w:themeColor="text1"/>
          <w:sz w:val="24"/>
          <w:szCs w:val="24"/>
          <w:lang w:val="mn-MN"/>
        </w:rPr>
      </w:pPr>
    </w:p>
    <w:p w14:paraId="38A30AA6" w14:textId="77777777" w:rsidR="00C72BAF" w:rsidRPr="00971488" w:rsidRDefault="00C72BAF" w:rsidP="00C72BAF">
      <w:pPr>
        <w:spacing w:line="240" w:lineRule="auto"/>
        <w:ind w:firstLine="720"/>
        <w:contextualSpacing/>
        <w:jc w:val="both"/>
        <w:textAlignment w:val="top"/>
        <w:rPr>
          <w:rFonts w:ascii="Arial" w:hAnsi="Arial" w:cs="Arial"/>
          <w:color w:val="000000" w:themeColor="text1"/>
          <w:sz w:val="24"/>
          <w:szCs w:val="24"/>
          <w:lang w:val="mn-MN"/>
        </w:rPr>
      </w:pPr>
      <w:r w:rsidRPr="00971488">
        <w:rPr>
          <w:rFonts w:ascii="Arial" w:hAnsi="Arial" w:cs="Arial"/>
          <w:color w:val="000000" w:themeColor="text1"/>
          <w:sz w:val="24"/>
          <w:szCs w:val="24"/>
          <w:lang w:val="mn-MN"/>
        </w:rPr>
        <w:t>1.Монгол Улсын Их Хурлын сонгуулийн 42 дугаар тойрогт явагдах Улсын Их Хурлын гишүүний нөхөн сонгуулийг 2019 оны 02 дугаар сарын 10-ны өдрөөс эхлэн товлон зарласугай.</w:t>
      </w:r>
    </w:p>
    <w:p w14:paraId="61DC5579" w14:textId="77777777" w:rsidR="00C72BAF" w:rsidRPr="00971488" w:rsidRDefault="00C72BAF" w:rsidP="00C72BAF">
      <w:pPr>
        <w:spacing w:line="240" w:lineRule="auto"/>
        <w:ind w:firstLine="720"/>
        <w:contextualSpacing/>
        <w:jc w:val="both"/>
        <w:textAlignment w:val="top"/>
        <w:rPr>
          <w:rFonts w:ascii="Arial" w:hAnsi="Arial" w:cs="Arial"/>
          <w:color w:val="000000" w:themeColor="text1"/>
          <w:sz w:val="24"/>
          <w:szCs w:val="24"/>
          <w:lang w:val="mn-MN"/>
        </w:rPr>
      </w:pPr>
    </w:p>
    <w:p w14:paraId="5CC7F49F" w14:textId="77777777" w:rsidR="00C72BAF" w:rsidRPr="00971488" w:rsidRDefault="00C72BAF" w:rsidP="00C72BAF">
      <w:pPr>
        <w:spacing w:line="240" w:lineRule="auto"/>
        <w:ind w:firstLine="720"/>
        <w:contextualSpacing/>
        <w:jc w:val="both"/>
        <w:rPr>
          <w:rFonts w:ascii="Arial" w:hAnsi="Arial" w:cs="Arial"/>
          <w:color w:val="000000" w:themeColor="text1"/>
          <w:sz w:val="24"/>
          <w:szCs w:val="24"/>
          <w:lang w:val="mn-MN"/>
        </w:rPr>
      </w:pPr>
      <w:r w:rsidRPr="00971488">
        <w:rPr>
          <w:rFonts w:ascii="Arial" w:hAnsi="Arial" w:cs="Arial"/>
          <w:color w:val="000000" w:themeColor="text1"/>
          <w:sz w:val="24"/>
          <w:szCs w:val="24"/>
          <w:lang w:val="mn-MN"/>
        </w:rPr>
        <w:t>2.Монгол Улсын Их Хурлын сонгуулийн 42 дугаар тойрогт явагдах Улсын Их Хурлын гишүүний нөхөн сонгуулийн санал авах өдрийг 2019 оны 06 дугаар сарын 30-ны өдөр байхаар тогтоосугай.</w:t>
      </w:r>
    </w:p>
    <w:p w14:paraId="7E0066A7" w14:textId="77777777" w:rsidR="00C72BAF" w:rsidRPr="00971488" w:rsidRDefault="00C72BAF" w:rsidP="00C72BAF">
      <w:pPr>
        <w:spacing w:line="240" w:lineRule="auto"/>
        <w:ind w:firstLine="720"/>
        <w:contextualSpacing/>
        <w:jc w:val="both"/>
        <w:rPr>
          <w:rFonts w:ascii="Arial" w:hAnsi="Arial" w:cs="Arial"/>
          <w:color w:val="000000" w:themeColor="text1"/>
          <w:sz w:val="24"/>
          <w:szCs w:val="24"/>
          <w:lang w:val="mn-MN"/>
        </w:rPr>
      </w:pPr>
    </w:p>
    <w:p w14:paraId="706F0E46" w14:textId="77777777" w:rsidR="00C72BAF" w:rsidRPr="00971488" w:rsidRDefault="00C72BAF" w:rsidP="00C72BAF">
      <w:pPr>
        <w:spacing w:line="240" w:lineRule="auto"/>
        <w:ind w:firstLine="720"/>
        <w:contextualSpacing/>
        <w:jc w:val="both"/>
        <w:textAlignment w:val="top"/>
        <w:rPr>
          <w:rFonts w:ascii="Arial" w:hAnsi="Arial" w:cs="Arial"/>
          <w:color w:val="000000" w:themeColor="text1"/>
          <w:sz w:val="24"/>
          <w:szCs w:val="24"/>
          <w:lang w:val="mn-MN"/>
        </w:rPr>
      </w:pPr>
      <w:r w:rsidRPr="00971488">
        <w:rPr>
          <w:rFonts w:ascii="Arial" w:hAnsi="Arial" w:cs="Arial"/>
          <w:color w:val="000000" w:themeColor="text1"/>
          <w:sz w:val="24"/>
          <w:szCs w:val="24"/>
          <w:lang w:val="mn-MN"/>
        </w:rPr>
        <w:t>3.Энэ тогтоолыг 2019 оны 2 дугаар сарын 2-ны өдрөөс эхлэн дагаж мөрдсүгэй.</w:t>
      </w:r>
    </w:p>
    <w:p w14:paraId="6F838C23" w14:textId="77777777" w:rsidR="00C72BAF" w:rsidRPr="00971488" w:rsidRDefault="00C72BAF" w:rsidP="00C72BAF">
      <w:pPr>
        <w:spacing w:line="240" w:lineRule="auto"/>
        <w:ind w:firstLine="720"/>
        <w:contextualSpacing/>
        <w:jc w:val="both"/>
        <w:textAlignment w:val="top"/>
        <w:rPr>
          <w:rFonts w:ascii="Arial" w:hAnsi="Arial" w:cs="Arial"/>
          <w:color w:val="000000" w:themeColor="text1"/>
          <w:sz w:val="24"/>
          <w:szCs w:val="24"/>
          <w:lang w:val="mn-MN"/>
        </w:rPr>
      </w:pPr>
    </w:p>
    <w:p w14:paraId="24A40C88" w14:textId="77777777" w:rsidR="00C72BAF" w:rsidRPr="00971488" w:rsidRDefault="00C72BAF" w:rsidP="00C72BAF">
      <w:pPr>
        <w:spacing w:line="240" w:lineRule="auto"/>
        <w:ind w:firstLine="720"/>
        <w:contextualSpacing/>
        <w:jc w:val="both"/>
        <w:textAlignment w:val="top"/>
        <w:rPr>
          <w:rFonts w:ascii="Arial" w:hAnsi="Arial" w:cs="Arial"/>
          <w:color w:val="000000" w:themeColor="text1"/>
          <w:sz w:val="24"/>
          <w:szCs w:val="24"/>
          <w:lang w:val="mn-MN"/>
        </w:rPr>
      </w:pPr>
      <w:r w:rsidRPr="00971488">
        <w:rPr>
          <w:rFonts w:ascii="Arial" w:hAnsi="Arial" w:cs="Arial"/>
          <w:color w:val="000000" w:themeColor="text1"/>
          <w:sz w:val="24"/>
          <w:szCs w:val="24"/>
          <w:lang w:val="mn-MN"/>
        </w:rPr>
        <w:t xml:space="preserve">Тогтоолын төслийн эцсийн найруулга дээр саналтай гишүүн байна уу. Эцсийн найруулгыг </w:t>
      </w:r>
      <w:r w:rsidR="00981B5C" w:rsidRPr="00971488">
        <w:rPr>
          <w:rFonts w:ascii="Arial" w:hAnsi="Arial" w:cs="Arial"/>
          <w:color w:val="000000" w:themeColor="text1"/>
          <w:sz w:val="24"/>
          <w:szCs w:val="24"/>
          <w:lang w:val="mn-MN"/>
        </w:rPr>
        <w:t>сонссонд</w:t>
      </w:r>
      <w:r w:rsidRPr="00971488">
        <w:rPr>
          <w:rFonts w:ascii="Arial" w:hAnsi="Arial" w:cs="Arial"/>
          <w:color w:val="000000" w:themeColor="text1"/>
          <w:sz w:val="24"/>
          <w:szCs w:val="24"/>
          <w:lang w:val="mn-MN"/>
        </w:rPr>
        <w:t xml:space="preserve"> тооцлоо. </w:t>
      </w:r>
    </w:p>
    <w:p w14:paraId="448193F3" w14:textId="77777777" w:rsidR="00C72BAF" w:rsidRPr="00971488" w:rsidRDefault="00C72BAF" w:rsidP="00C72BAF">
      <w:pPr>
        <w:spacing w:line="240" w:lineRule="auto"/>
        <w:ind w:firstLine="720"/>
        <w:contextualSpacing/>
        <w:jc w:val="both"/>
        <w:textAlignment w:val="top"/>
        <w:rPr>
          <w:rFonts w:ascii="Arial" w:hAnsi="Arial" w:cs="Arial"/>
          <w:color w:val="000000" w:themeColor="text1"/>
          <w:sz w:val="24"/>
          <w:szCs w:val="24"/>
          <w:lang w:val="mn-MN"/>
        </w:rPr>
      </w:pPr>
    </w:p>
    <w:p w14:paraId="5A3143DE" w14:textId="77777777" w:rsidR="008A0A7D" w:rsidRDefault="00C72BAF" w:rsidP="00C72BAF">
      <w:pPr>
        <w:spacing w:line="240" w:lineRule="auto"/>
        <w:ind w:firstLine="720"/>
        <w:contextualSpacing/>
        <w:jc w:val="both"/>
        <w:textAlignment w:val="top"/>
        <w:rPr>
          <w:rFonts w:ascii="Arial" w:hAnsi="Arial" w:cs="Arial"/>
          <w:b/>
          <w:color w:val="000000" w:themeColor="text1"/>
          <w:sz w:val="24"/>
          <w:szCs w:val="24"/>
          <w:lang w:val="mn-MN"/>
        </w:rPr>
      </w:pPr>
      <w:r w:rsidRPr="008A0A7D">
        <w:rPr>
          <w:rFonts w:ascii="Arial" w:hAnsi="Arial" w:cs="Arial"/>
          <w:color w:val="000000" w:themeColor="text1"/>
          <w:sz w:val="24"/>
          <w:szCs w:val="24"/>
          <w:lang w:val="mn-MN"/>
        </w:rPr>
        <w:t>Дараагийн асуудалд оръё.</w:t>
      </w:r>
      <w:r w:rsidRPr="00971488">
        <w:rPr>
          <w:rFonts w:ascii="Arial" w:hAnsi="Arial" w:cs="Arial"/>
          <w:b/>
          <w:color w:val="000000" w:themeColor="text1"/>
          <w:sz w:val="24"/>
          <w:szCs w:val="24"/>
          <w:lang w:val="mn-MN"/>
        </w:rPr>
        <w:t xml:space="preserve"> </w:t>
      </w:r>
    </w:p>
    <w:p w14:paraId="040DD952" w14:textId="77777777" w:rsidR="008A0A7D" w:rsidRDefault="008A0A7D" w:rsidP="00C72BAF">
      <w:pPr>
        <w:spacing w:line="240" w:lineRule="auto"/>
        <w:ind w:firstLine="720"/>
        <w:contextualSpacing/>
        <w:jc w:val="both"/>
        <w:textAlignment w:val="top"/>
        <w:rPr>
          <w:rFonts w:ascii="Arial" w:hAnsi="Arial" w:cs="Arial"/>
          <w:b/>
          <w:color w:val="000000" w:themeColor="text1"/>
          <w:sz w:val="24"/>
          <w:szCs w:val="24"/>
          <w:lang w:val="mn-MN"/>
        </w:rPr>
      </w:pPr>
    </w:p>
    <w:p w14:paraId="3A15A340" w14:textId="2256D869" w:rsidR="00C72BAF" w:rsidRPr="00971488" w:rsidRDefault="008A0A7D" w:rsidP="00C72BAF">
      <w:pPr>
        <w:spacing w:line="240" w:lineRule="auto"/>
        <w:ind w:firstLine="720"/>
        <w:contextualSpacing/>
        <w:jc w:val="both"/>
        <w:textAlignment w:val="top"/>
        <w:rPr>
          <w:rFonts w:ascii="Arial" w:hAnsi="Arial" w:cs="Arial"/>
          <w:b/>
          <w:color w:val="000000" w:themeColor="text1"/>
          <w:sz w:val="24"/>
          <w:szCs w:val="24"/>
          <w:lang w:val="mn-MN"/>
        </w:rPr>
      </w:pPr>
      <w:r>
        <w:rPr>
          <w:rFonts w:ascii="Arial" w:hAnsi="Arial" w:cs="Arial"/>
          <w:b/>
          <w:color w:val="000000" w:themeColor="text1"/>
          <w:sz w:val="24"/>
          <w:szCs w:val="24"/>
          <w:lang w:val="mn-MN"/>
        </w:rPr>
        <w:t xml:space="preserve">Гурав. </w:t>
      </w:r>
      <w:r w:rsidR="00C72BAF" w:rsidRPr="00971488">
        <w:rPr>
          <w:rFonts w:ascii="Arial" w:hAnsi="Arial" w:cs="Arial"/>
          <w:b/>
          <w:color w:val="000000" w:themeColor="text1"/>
          <w:sz w:val="24"/>
          <w:szCs w:val="24"/>
          <w:lang w:val="mn-MN"/>
        </w:rPr>
        <w:t xml:space="preserve">Монгол Улсын Их Хурлын сонгуулийн 42 дугаар тойргийн нөхөн сонгуулийн зардлын хэмжээг батлах тухай </w:t>
      </w:r>
      <w:r w:rsidR="00EB1697" w:rsidRPr="00971488">
        <w:rPr>
          <w:rFonts w:ascii="Arial" w:hAnsi="Arial" w:cs="Arial"/>
          <w:b/>
          <w:color w:val="000000" w:themeColor="text1"/>
          <w:sz w:val="24"/>
          <w:szCs w:val="24"/>
          <w:lang w:val="mn-MN"/>
        </w:rPr>
        <w:t xml:space="preserve">Улсын Их Хурлын тогтоолын төслийг хэлэлцэнэ. </w:t>
      </w:r>
    </w:p>
    <w:p w14:paraId="6B249D26" w14:textId="77777777" w:rsidR="00EB1697" w:rsidRPr="00971488" w:rsidRDefault="00EB1697" w:rsidP="00C72BAF">
      <w:pPr>
        <w:spacing w:line="240" w:lineRule="auto"/>
        <w:ind w:firstLine="720"/>
        <w:contextualSpacing/>
        <w:jc w:val="both"/>
        <w:textAlignment w:val="top"/>
        <w:rPr>
          <w:rFonts w:ascii="Arial" w:hAnsi="Arial" w:cs="Arial"/>
          <w:color w:val="000000" w:themeColor="text1"/>
          <w:sz w:val="24"/>
          <w:szCs w:val="24"/>
          <w:lang w:val="mn-MN"/>
        </w:rPr>
      </w:pPr>
    </w:p>
    <w:p w14:paraId="76AD9EE8" w14:textId="77777777" w:rsidR="00EB1697" w:rsidRPr="00971488" w:rsidRDefault="00EB1697" w:rsidP="00C72BAF">
      <w:pPr>
        <w:spacing w:line="240" w:lineRule="auto"/>
        <w:ind w:firstLine="720"/>
        <w:contextualSpacing/>
        <w:jc w:val="both"/>
        <w:textAlignment w:val="top"/>
        <w:rPr>
          <w:rFonts w:ascii="Arial" w:hAnsi="Arial" w:cs="Arial"/>
          <w:color w:val="000000" w:themeColor="text1"/>
          <w:sz w:val="24"/>
          <w:szCs w:val="24"/>
          <w:lang w:val="mn-MN"/>
        </w:rPr>
      </w:pPr>
      <w:r w:rsidRPr="00971488">
        <w:rPr>
          <w:rFonts w:ascii="Arial" w:hAnsi="Arial" w:cs="Arial"/>
          <w:color w:val="000000" w:themeColor="text1"/>
          <w:sz w:val="24"/>
          <w:szCs w:val="24"/>
          <w:lang w:val="mn-MN"/>
        </w:rPr>
        <w:t xml:space="preserve">Тогтоолын төслийн Төрийн байгуулалтын байнгын хорооны санал, дүгнэлтийг Улсын Их Хурлын гишүүн, Төрийн байгуулалтын байнгын хорооны дарга Лүндээжанцан гишүүн танилцуулна. Таныг индэрт урьж байна. </w:t>
      </w:r>
    </w:p>
    <w:p w14:paraId="7DB61DE4" w14:textId="77777777" w:rsidR="00EB1697" w:rsidRPr="00971488" w:rsidRDefault="00EB1697" w:rsidP="00C72BAF">
      <w:pPr>
        <w:spacing w:line="240" w:lineRule="auto"/>
        <w:ind w:firstLine="720"/>
        <w:contextualSpacing/>
        <w:jc w:val="both"/>
        <w:textAlignment w:val="top"/>
        <w:rPr>
          <w:rFonts w:ascii="Arial" w:hAnsi="Arial" w:cs="Arial"/>
          <w:color w:val="000000" w:themeColor="text1"/>
          <w:sz w:val="24"/>
          <w:szCs w:val="24"/>
          <w:lang w:val="mn-MN"/>
        </w:rPr>
      </w:pPr>
    </w:p>
    <w:p w14:paraId="4EA5BE85" w14:textId="77777777" w:rsidR="00EB1697" w:rsidRPr="00971488" w:rsidRDefault="00EB1697"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Д.Лүндээжанцан: </w:t>
      </w:r>
      <w:r w:rsidRPr="00971488">
        <w:rPr>
          <w:rFonts w:ascii="Arial" w:hAnsi="Arial" w:cs="Arial"/>
          <w:sz w:val="24"/>
          <w:szCs w:val="24"/>
          <w:lang w:val="mn-MN"/>
        </w:rPr>
        <w:t xml:space="preserve">Улсын Их Хурлын дарга, эрхэм гишүүд ээ, </w:t>
      </w:r>
    </w:p>
    <w:p w14:paraId="478AD68C" w14:textId="77777777" w:rsidR="00EB1697" w:rsidRPr="00971488" w:rsidRDefault="00EB1697" w:rsidP="00EB1697">
      <w:pPr>
        <w:spacing w:line="240" w:lineRule="auto"/>
        <w:ind w:firstLine="720"/>
        <w:contextualSpacing/>
        <w:jc w:val="both"/>
        <w:textAlignment w:val="top"/>
        <w:rPr>
          <w:rFonts w:ascii="Arial" w:hAnsi="Arial" w:cs="Arial"/>
          <w:sz w:val="24"/>
          <w:szCs w:val="24"/>
          <w:lang w:val="mn-MN"/>
        </w:rPr>
      </w:pPr>
    </w:p>
    <w:p w14:paraId="345597B8" w14:textId="77777777" w:rsidR="00EB1697" w:rsidRPr="00971488" w:rsidRDefault="00EB1697"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lastRenderedPageBreak/>
        <w:t>Сонгуулийн ерөнхий хорооноос 2019 оны 1 дүгээр сарын 23-ны өдөр ирүүлсэн саналыг үндэслэн Монгол Улсын Их Хурлын чуулганы хуралдааны дэгийн тухай хуулийн 36 дугаар зүйлийн 6.</w:t>
      </w:r>
      <w:r w:rsidRPr="00971488">
        <w:rPr>
          <w:rFonts w:ascii="Arial" w:hAnsi="Arial" w:cs="Arial"/>
          <w:sz w:val="24"/>
          <w:szCs w:val="24"/>
          <w:vertAlign w:val="superscript"/>
          <w:lang w:val="mn-MN"/>
        </w:rPr>
        <w:t>1</w:t>
      </w:r>
      <w:r w:rsidRPr="00971488">
        <w:rPr>
          <w:rFonts w:ascii="Arial" w:hAnsi="Arial" w:cs="Arial"/>
          <w:sz w:val="24"/>
          <w:szCs w:val="24"/>
          <w:lang w:val="mn-MN"/>
        </w:rPr>
        <w:t xml:space="preserve">.1 дэх хэсэгт заасны дагуу Төрийн байгуулалтын байнгын хороо Монгол Улсын Их Хурлын сонгуулийн 42 дугаар тойргийн нөхөн сонгуулийн зардлын хэмжээг батлах тухай Улсын Их Хурлын тогтоолын төслийг 2019 оны 1 дүгээр сарын 29-ний өдрийн хуралдаанаараа хэлэлцлээ. Сонгуулийн тухай хуулийн 38 дугаар зүйлд заасны дагуу Монгол Улсын Их Хурлын сонгуулийн 42 дугаар тойргийн нөхөн сонгуулийг явуулахад улсын төсвөөс санхүүжүүлэхэд шаардлагатай зардлын хэмжээний талаар Сонгуулийн ерөнхий хороо, Улсын бүртгэлийн ерөнхий газар, Цагдаагийн ерөнхий газраас ирүүлсэн санал болон Улсын Их Хурлын гишүүн Д.Эрдэнэбатаас нөхөн сонгуулийн зардлыг Засгийн газрын нөөц сангаас гаргахаар тогтоолд тусгах нь зүйтэй гэсэн саналыг Байнгын хорооны хуралдаанд оролцсон гишүүдийн олонх дэмжлээ. </w:t>
      </w:r>
    </w:p>
    <w:p w14:paraId="52AA4609" w14:textId="77777777" w:rsidR="00EB1697" w:rsidRPr="00971488" w:rsidRDefault="00EB1697" w:rsidP="00EB1697">
      <w:pPr>
        <w:spacing w:line="240" w:lineRule="auto"/>
        <w:ind w:firstLine="720"/>
        <w:contextualSpacing/>
        <w:jc w:val="both"/>
        <w:textAlignment w:val="top"/>
        <w:rPr>
          <w:rFonts w:ascii="Arial" w:hAnsi="Arial" w:cs="Arial"/>
          <w:sz w:val="24"/>
          <w:szCs w:val="24"/>
          <w:lang w:val="mn-MN"/>
        </w:rPr>
      </w:pPr>
    </w:p>
    <w:p w14:paraId="694D9917" w14:textId="77777777" w:rsidR="00C02E94" w:rsidRPr="00971488" w:rsidRDefault="00EB1697"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 xml:space="preserve">Улсын Их Хурлын сонгуулийн 42 дугаар тойргийн нөхөн сонгуулийн зардлын хэмжээг шинэчлэн тогтоож байгаатай холбогдуулан 2018 оны 6 сарын 28-ны өдөр баталсан нөхөн болон дахин сонгуулийн зардлын хэмжээг батлах тухай Улсын Их Хурлын 64 дүгээр тогтоолыг хүчингүй болгох нь зүйтэй гэсэн Байнгын хорооны хуралдаанд оролцсон гишүүдийн олонх </w:t>
      </w:r>
      <w:r w:rsidR="00C02E94" w:rsidRPr="00971488">
        <w:rPr>
          <w:rFonts w:ascii="Arial" w:hAnsi="Arial" w:cs="Arial"/>
          <w:sz w:val="24"/>
          <w:szCs w:val="24"/>
          <w:lang w:val="mn-MN"/>
        </w:rPr>
        <w:t xml:space="preserve">дэмжсэн болно. </w:t>
      </w:r>
    </w:p>
    <w:p w14:paraId="60F6EEAE"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p>
    <w:p w14:paraId="7C2F758E" w14:textId="77777777" w:rsidR="00EB1697" w:rsidRPr="00971488" w:rsidRDefault="00C02E94"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 xml:space="preserve">Улсын Их Хурлын эрхэм гишүүд ээ, </w:t>
      </w:r>
    </w:p>
    <w:p w14:paraId="43BDBB73"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p>
    <w:p w14:paraId="60CD1626"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 xml:space="preserve">Монгол Улсын Их Хурлын сонгуулийн 42 дугаар тойргийн нөхөн сонгуулийн зардлыг хэмжээг батлах тухай Улсын Их Хурлын тогтоолын төслийн талаарх Төрийн байгуулалтын байнгын хорооны санал, дүгнэлтийг хэлэлцэн шийдвэрлэж тогтоолын төслийг баталж өгөхийг та бүхнээс хүсэж байна. </w:t>
      </w:r>
    </w:p>
    <w:p w14:paraId="36D794CF"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p>
    <w:p w14:paraId="07749D59"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 xml:space="preserve">Анхаарал тавьсанд баярлалаа. </w:t>
      </w:r>
    </w:p>
    <w:p w14:paraId="1FC51223"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p>
    <w:p w14:paraId="66558208"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Байнгын хорооны санал, дүгнэлттэй холбогдуулан асуулт асууж, үг хэлэх Улсын Их Хурлын гишүүд нэрээ өгье. Баасанхүү гишүүнээр тасаллаа, Пүрэвдорж гишүүнээр тасаллаа. </w:t>
      </w:r>
    </w:p>
    <w:p w14:paraId="796A6B62"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p>
    <w:p w14:paraId="02A67FD3"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 xml:space="preserve">Мөнх-Оргил гишүүн. </w:t>
      </w:r>
    </w:p>
    <w:p w14:paraId="48826073"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p>
    <w:p w14:paraId="4CBAE85B"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Ц.Мөнх-Оргил: </w:t>
      </w:r>
      <w:r w:rsidRPr="00971488">
        <w:rPr>
          <w:rFonts w:ascii="Arial" w:hAnsi="Arial" w:cs="Arial"/>
          <w:sz w:val="24"/>
          <w:szCs w:val="24"/>
          <w:lang w:val="mn-MN"/>
        </w:rPr>
        <w:t xml:space="preserve">Баярлалаа. Байнгын хорооноос нэг асуулт байна. Хэмжээний хувьд асуудал алга. Бодвол Сонгуулийн ерөнхий хороо тооцсон юм байгаа биз. Д.Эрдэнэбат гишүүний саналаар зардлыг Засгийн газрын нөөц хөрөнгөөс гаргана гэсэн санал орсон байх юм. Энэ Засгийн газраас заавал гаргаж байх ёстой зардал уу. Засгийн газрын нөөц хөрөнгөөс гаргах эрх зүйн үндэс байна уу. Байгаа юу. Энэ дээр л асуулт асуух гэсэн юм. </w:t>
      </w:r>
    </w:p>
    <w:p w14:paraId="3970CDF7"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p>
    <w:p w14:paraId="379A4D94"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Лүндээжанцан дарга хариулъя. </w:t>
      </w:r>
    </w:p>
    <w:p w14:paraId="359F003B"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p>
    <w:p w14:paraId="2FD8ACA1" w14:textId="1B50CCD7" w:rsidR="00C02E94" w:rsidRPr="00971488" w:rsidRDefault="00C02E94"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Д.Лүндээжанцан: </w:t>
      </w:r>
      <w:r w:rsidRPr="00971488">
        <w:rPr>
          <w:rFonts w:ascii="Arial" w:hAnsi="Arial" w:cs="Arial"/>
          <w:sz w:val="24"/>
          <w:szCs w:val="24"/>
          <w:lang w:val="mn-MN"/>
        </w:rPr>
        <w:t>Нөхөн сонгууль нэлээд явуулж ирсэн байна бас. Тэгээд ер нь бол төсвөөс гаргах нь бол ойлгомжтой. Төсвөөс гаргахдаа стат</w:t>
      </w:r>
      <w:r w:rsidR="00AF6BDA">
        <w:rPr>
          <w:rFonts w:ascii="Arial" w:hAnsi="Arial" w:cs="Arial"/>
          <w:sz w:val="24"/>
          <w:szCs w:val="24"/>
          <w:lang w:val="mn-MN"/>
        </w:rPr>
        <w:t>ья</w:t>
      </w:r>
      <w:r w:rsidRPr="00971488">
        <w:rPr>
          <w:rFonts w:ascii="Arial" w:hAnsi="Arial" w:cs="Arial"/>
          <w:sz w:val="24"/>
          <w:szCs w:val="24"/>
          <w:lang w:val="mn-MN"/>
        </w:rPr>
        <w:t xml:space="preserve"> буюу зүйл заах ёстой гэж. Тэгээд ингээд дээр нь бол ингэж байгаа шүү дээ. Улсын төсвөөс санхүүжүүлэх зардлыг Засгийн газрын нөөц сангаас гаргахы</w:t>
      </w:r>
      <w:r w:rsidR="001B5AB9">
        <w:rPr>
          <w:rFonts w:ascii="Arial" w:hAnsi="Arial" w:cs="Arial"/>
          <w:sz w:val="24"/>
          <w:szCs w:val="24"/>
          <w:lang w:val="mn-MN"/>
        </w:rPr>
        <w:t>г Монгол Улсын Засгийн газар У.</w:t>
      </w:r>
      <w:r w:rsidRPr="00971488">
        <w:rPr>
          <w:rFonts w:ascii="Arial" w:hAnsi="Arial" w:cs="Arial"/>
          <w:sz w:val="24"/>
          <w:szCs w:val="24"/>
          <w:lang w:val="mn-MN"/>
        </w:rPr>
        <w:t xml:space="preserve">Хүрэлсүхэд даалгасугай гэж. Ингэх нь зөв гэж өмнө нь тэгж гарч ирж байсан. Зөвхөн төсвөөс гаргасугай гэхээр одоо тодорхой төсвийн хууль болоод бусад журам юм нь бол тодорхойгүй болдог учраас эзэнтэй болгоод </w:t>
      </w:r>
      <w:r w:rsidRPr="00971488">
        <w:rPr>
          <w:rFonts w:ascii="Arial" w:hAnsi="Arial" w:cs="Arial"/>
          <w:sz w:val="24"/>
          <w:szCs w:val="24"/>
          <w:lang w:val="mn-MN"/>
        </w:rPr>
        <w:lastRenderedPageBreak/>
        <w:t xml:space="preserve">тэгээд хаанаас гаргахыг нь бол заая гэж. Хэрвээ тэр юуны нөгөө тусгай нөөц сан гэдэг нь хүрэхгүй бол энийг бол жич ярих асуудал гарна гэдгийг бол одоо түрүүчийн хавар ярихад, зун ярихад энэ асуудал бол яригдсан. Тэгээд яг энэ байдлаар томьёолох нь зүйтэй гээд одоо тал талаасаа ярьж байгаад энэ томьёолол нь зөв  байна гээд өмнө нь бас ингээд яваад ирсэн жишигтэй юм байна. Тэрүүгээр нь явж байгаа юм. </w:t>
      </w:r>
    </w:p>
    <w:p w14:paraId="2663641F"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p>
    <w:p w14:paraId="4E04C59D"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Баасанхүү гишүүн асуулт асууя. Мөнх-Оргил гишүүнд 1 минут. </w:t>
      </w:r>
    </w:p>
    <w:p w14:paraId="281DF566"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p>
    <w:p w14:paraId="205C09F9"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Ц.Мөнх-Оргил:</w:t>
      </w:r>
      <w:r w:rsidRPr="00971488">
        <w:rPr>
          <w:rFonts w:ascii="Arial" w:hAnsi="Arial" w:cs="Arial"/>
          <w:sz w:val="24"/>
          <w:szCs w:val="24"/>
          <w:lang w:val="mn-MN"/>
        </w:rPr>
        <w:t xml:space="preserve"> Баярлалаа. Өмнө нь тэгж байсан байж болно Лүндээ дарга аа. Гэхдээ наад Засгийн газрын нөөц хөрөнгийг зарцуулах зориулалт гээд энэ чинь бас хуулиар заасан зориулалтууд байгаа шүү дээ. Тэрэн дотор би л лав одоо нөхөн сонгууль явуулах зардлыг санхүүжүүлж байж болно гэсэн заалт байдгийг санахгүй л байна. Маш тодорхой заалтуудтай шүү дээ. Тийм учраас Засгийн газрын нөөц хөрөнгийг гаргаж болдог уу. Байнга л асуудал гарч байдаг шүү дээ. Энийгээ нэг эргэж хармаар л юм байна даа. </w:t>
      </w:r>
      <w:r w:rsidR="00981B5C" w:rsidRPr="00971488">
        <w:rPr>
          <w:rFonts w:ascii="Arial" w:hAnsi="Arial" w:cs="Arial"/>
          <w:sz w:val="24"/>
          <w:szCs w:val="24"/>
          <w:lang w:val="mn-MN"/>
        </w:rPr>
        <w:t>Найдвартайгаар</w:t>
      </w:r>
      <w:r w:rsidRPr="00971488">
        <w:rPr>
          <w:rFonts w:ascii="Arial" w:hAnsi="Arial" w:cs="Arial"/>
          <w:sz w:val="24"/>
          <w:szCs w:val="24"/>
          <w:lang w:val="mn-MN"/>
        </w:rPr>
        <w:t xml:space="preserve"> нь </w:t>
      </w:r>
      <w:r w:rsidR="00981B5C" w:rsidRPr="00971488">
        <w:rPr>
          <w:rFonts w:ascii="Arial" w:hAnsi="Arial" w:cs="Arial"/>
          <w:sz w:val="24"/>
          <w:szCs w:val="24"/>
          <w:lang w:val="mn-MN"/>
        </w:rPr>
        <w:t>төсвөөс</w:t>
      </w:r>
      <w:r w:rsidRPr="00971488">
        <w:rPr>
          <w:rFonts w:ascii="Arial" w:hAnsi="Arial" w:cs="Arial"/>
          <w:sz w:val="24"/>
          <w:szCs w:val="24"/>
          <w:lang w:val="mn-MN"/>
        </w:rPr>
        <w:t xml:space="preserve"> санхүүжүүлэх гэдгээр нь оруулаад л явбал яадаг юм бэ. </w:t>
      </w:r>
    </w:p>
    <w:p w14:paraId="05F7469D"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p>
    <w:p w14:paraId="7A5CAE80"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Лүндээжанцан дарга хариулъя. </w:t>
      </w:r>
    </w:p>
    <w:p w14:paraId="509F70EA"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p>
    <w:p w14:paraId="0FBBAA23" w14:textId="77777777" w:rsidR="00C02E94" w:rsidRPr="00971488" w:rsidRDefault="00C02E94"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Д.Лүндээжанцан: </w:t>
      </w:r>
      <w:r w:rsidR="00DA62A9" w:rsidRPr="00971488">
        <w:rPr>
          <w:rFonts w:ascii="Arial" w:hAnsi="Arial" w:cs="Arial"/>
          <w:sz w:val="24"/>
          <w:szCs w:val="24"/>
          <w:lang w:val="mn-MN"/>
        </w:rPr>
        <w:t xml:space="preserve">Нөөц  сангийн хэмжээ ярихдаа төсвийн хэлэлцүүлгийн явцад нөөц сангийн хэмжээг ярихдаа юмыг яаж мэдэх вэ нөхөн сонгууль </w:t>
      </w:r>
      <w:r w:rsidR="00981B5C" w:rsidRPr="00971488">
        <w:rPr>
          <w:rFonts w:ascii="Arial" w:hAnsi="Arial" w:cs="Arial"/>
          <w:sz w:val="24"/>
          <w:szCs w:val="24"/>
          <w:lang w:val="mn-MN"/>
        </w:rPr>
        <w:t>болбол</w:t>
      </w:r>
      <w:r w:rsidR="00DA62A9" w:rsidRPr="00971488">
        <w:rPr>
          <w:rFonts w:ascii="Arial" w:hAnsi="Arial" w:cs="Arial"/>
          <w:sz w:val="24"/>
          <w:szCs w:val="24"/>
          <w:lang w:val="mn-MN"/>
        </w:rPr>
        <w:t xml:space="preserve"> зарцуулна, үер ус </w:t>
      </w:r>
      <w:r w:rsidR="00981B5C" w:rsidRPr="00971488">
        <w:rPr>
          <w:rFonts w:ascii="Arial" w:hAnsi="Arial" w:cs="Arial"/>
          <w:sz w:val="24"/>
          <w:szCs w:val="24"/>
          <w:lang w:val="mn-MN"/>
        </w:rPr>
        <w:t>болбол</w:t>
      </w:r>
      <w:r w:rsidR="00DA62A9" w:rsidRPr="00971488">
        <w:rPr>
          <w:rFonts w:ascii="Arial" w:hAnsi="Arial" w:cs="Arial"/>
          <w:sz w:val="24"/>
          <w:szCs w:val="24"/>
          <w:lang w:val="mn-MN"/>
        </w:rPr>
        <w:t xml:space="preserve"> яана гээд ингээд бас яригдсан байх. Тэгээд энийг чинь одоо хоёр зуун хэдэн сая төгрөгийг төсөвт нөхөн сонгууль гэж зааж өгье гэлтэй нь биш. Юмыг яаж мэдэх вэ. Ер нь юм юм болзошгү</w:t>
      </w:r>
      <w:r w:rsidR="00981B5C" w:rsidRPr="00971488">
        <w:rPr>
          <w:rFonts w:ascii="Arial" w:hAnsi="Arial" w:cs="Arial"/>
          <w:sz w:val="24"/>
          <w:szCs w:val="24"/>
          <w:lang w:val="mn-MN"/>
        </w:rPr>
        <w:t>й юмнууд л зарцуулж нөөц санг</w:t>
      </w:r>
      <w:r w:rsidR="00DA62A9" w:rsidRPr="00971488">
        <w:rPr>
          <w:rFonts w:ascii="Arial" w:hAnsi="Arial" w:cs="Arial"/>
          <w:sz w:val="24"/>
          <w:szCs w:val="24"/>
          <w:lang w:val="mn-MN"/>
        </w:rPr>
        <w:t xml:space="preserve"> чинь байгуулсан гэдэг үндэслэлээр энийг бол оруулж өгсөн юм. </w:t>
      </w:r>
    </w:p>
    <w:p w14:paraId="2D7AAE1F" w14:textId="77777777" w:rsidR="00DA62A9" w:rsidRPr="00971488" w:rsidRDefault="00DA62A9" w:rsidP="00EB1697">
      <w:pPr>
        <w:spacing w:line="240" w:lineRule="auto"/>
        <w:ind w:firstLine="720"/>
        <w:contextualSpacing/>
        <w:jc w:val="both"/>
        <w:textAlignment w:val="top"/>
        <w:rPr>
          <w:rFonts w:ascii="Arial" w:hAnsi="Arial" w:cs="Arial"/>
          <w:sz w:val="24"/>
          <w:szCs w:val="24"/>
          <w:lang w:val="mn-MN"/>
        </w:rPr>
      </w:pPr>
    </w:p>
    <w:p w14:paraId="5676B7F2" w14:textId="77777777" w:rsidR="00DA62A9" w:rsidRPr="00971488" w:rsidRDefault="00DA62A9"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Засгийн газрын нөөц санг зарцуулах журамд урьдчилан төлөвлөж болохгүй зардлуудыг л төсөвлөхөөр заасан байдаг л даа. Сонгуулийн хуулийн холбогдох заалттай уялдаатай. </w:t>
      </w:r>
    </w:p>
    <w:p w14:paraId="237BB334" w14:textId="77777777" w:rsidR="00DA62A9" w:rsidRPr="00971488" w:rsidRDefault="00DA62A9" w:rsidP="00EB1697">
      <w:pPr>
        <w:spacing w:line="240" w:lineRule="auto"/>
        <w:ind w:firstLine="720"/>
        <w:contextualSpacing/>
        <w:jc w:val="both"/>
        <w:textAlignment w:val="top"/>
        <w:rPr>
          <w:rFonts w:ascii="Arial" w:hAnsi="Arial" w:cs="Arial"/>
          <w:sz w:val="24"/>
          <w:szCs w:val="24"/>
          <w:lang w:val="mn-MN"/>
        </w:rPr>
      </w:pPr>
    </w:p>
    <w:p w14:paraId="5B96A822" w14:textId="77777777" w:rsidR="00DA62A9" w:rsidRPr="00971488" w:rsidRDefault="00DA62A9"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 xml:space="preserve">Баасанхүү гишүүн асууя. </w:t>
      </w:r>
    </w:p>
    <w:p w14:paraId="3DBCFCD0" w14:textId="77777777" w:rsidR="00DA62A9" w:rsidRPr="00971488" w:rsidRDefault="00DA62A9" w:rsidP="00EB1697">
      <w:pPr>
        <w:spacing w:line="240" w:lineRule="auto"/>
        <w:ind w:firstLine="720"/>
        <w:contextualSpacing/>
        <w:jc w:val="both"/>
        <w:textAlignment w:val="top"/>
        <w:rPr>
          <w:rFonts w:ascii="Arial" w:hAnsi="Arial" w:cs="Arial"/>
          <w:sz w:val="24"/>
          <w:szCs w:val="24"/>
          <w:lang w:val="mn-MN"/>
        </w:rPr>
      </w:pPr>
    </w:p>
    <w:p w14:paraId="163B96F3" w14:textId="77777777" w:rsidR="00DA62A9" w:rsidRPr="00971488" w:rsidRDefault="00DA62A9"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О.Баасанхүү:</w:t>
      </w:r>
      <w:r w:rsidRPr="00971488">
        <w:rPr>
          <w:rFonts w:ascii="Arial" w:hAnsi="Arial" w:cs="Arial"/>
          <w:sz w:val="24"/>
          <w:szCs w:val="24"/>
          <w:lang w:val="mn-MN"/>
        </w:rPr>
        <w:t xml:space="preserve"> Би бараг л ийм зүйл дахиж асуух гээд байсан юм. Тийм тэгээд ойлголцов уу, яав. Миний асуух гээд байгаа зүйл болохоор угаасаа 6 сард энийг яриад Үндсэн хууль дээр унасан. Тэгэхдээ төсөв дээр тодорхой хэмжээний сонгуулийн зардал гэж оруулаад тэгээд дараа нь тэрийгээ тодотгоод явж болохгүй байсан юм болов уу гээд. Угаасаа 6 сарын 30 юм чинь 4 сард чуулган бас ээлжит чуулган хуралдана. Тэрүүгээр тодотгол байдлаар оруулаад бас шийдчихэж болохгүй байсан юм болов уу гээд. </w:t>
      </w:r>
    </w:p>
    <w:p w14:paraId="071AA486" w14:textId="77777777" w:rsidR="00DA62A9" w:rsidRPr="00971488" w:rsidRDefault="00DA62A9" w:rsidP="00EB1697">
      <w:pPr>
        <w:spacing w:line="240" w:lineRule="auto"/>
        <w:ind w:firstLine="720"/>
        <w:contextualSpacing/>
        <w:jc w:val="both"/>
        <w:textAlignment w:val="top"/>
        <w:rPr>
          <w:rFonts w:ascii="Arial" w:hAnsi="Arial" w:cs="Arial"/>
          <w:sz w:val="24"/>
          <w:szCs w:val="24"/>
          <w:lang w:val="mn-MN"/>
        </w:rPr>
      </w:pPr>
    </w:p>
    <w:p w14:paraId="24265DA8" w14:textId="77777777" w:rsidR="00DA62A9" w:rsidRPr="00971488" w:rsidRDefault="00DA62A9"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 xml:space="preserve">Засгийн газар чинь сонгуулийг эрх баригч нам нь сонгуулийг санхүүжүүлбэл яах вэ гэдэг асуудал гарна л даа. Монгол Улсын Үндсэн хуулин дээр 39 буюу түүнээс дээш ялалт байгуулсан нам Засгийн газрыг байгуулна гэж байгаа. Тэгэхээр нам буюу Засгийн газар өөрөө сонгуулийг биш Сонгуулийн ерөнхий хороо чинь өөрөө хараат бус байдлаар Улсын Их Хурал бол хуулиар буюу төсвөөр санхүүжүүлнэ гэсэн ийм л зохицуулалт байгаа л даа. Тэгээд дахиад Үндсэн хуулийн цэц рүү явчих вий дээ гэж би санаа зовоод байгаа юм. </w:t>
      </w:r>
    </w:p>
    <w:p w14:paraId="6EE3B99D" w14:textId="77777777" w:rsidR="00DA62A9" w:rsidRPr="00971488" w:rsidRDefault="00DA62A9" w:rsidP="00EB1697">
      <w:pPr>
        <w:spacing w:line="240" w:lineRule="auto"/>
        <w:ind w:firstLine="720"/>
        <w:contextualSpacing/>
        <w:jc w:val="both"/>
        <w:textAlignment w:val="top"/>
        <w:rPr>
          <w:rFonts w:ascii="Arial" w:hAnsi="Arial" w:cs="Arial"/>
          <w:sz w:val="24"/>
          <w:szCs w:val="24"/>
          <w:lang w:val="mn-MN"/>
        </w:rPr>
      </w:pPr>
    </w:p>
    <w:p w14:paraId="3154B618" w14:textId="77777777" w:rsidR="00971488" w:rsidRDefault="00DA62A9"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 xml:space="preserve">Хоёрдугаарт нь энэ ер нь цаашдаа бид нар </w:t>
      </w:r>
      <w:r w:rsidR="00981B5C" w:rsidRPr="00971488">
        <w:rPr>
          <w:rFonts w:ascii="Arial" w:hAnsi="Arial" w:cs="Arial"/>
          <w:sz w:val="24"/>
          <w:szCs w:val="24"/>
          <w:lang w:val="mn-MN"/>
        </w:rPr>
        <w:t>хуульд</w:t>
      </w:r>
      <w:r w:rsidRPr="00971488">
        <w:rPr>
          <w:rFonts w:ascii="Arial" w:hAnsi="Arial" w:cs="Arial"/>
          <w:sz w:val="24"/>
          <w:szCs w:val="24"/>
          <w:lang w:val="mn-MN"/>
        </w:rPr>
        <w:t xml:space="preserve"> нэг юм оруулмаар юм билээ. Өвчин зовлонгоор өөр ажилд шилжээд өөрийн хүсэлтээрээ ажил </w:t>
      </w:r>
      <w:r w:rsidRPr="00971488">
        <w:rPr>
          <w:rFonts w:ascii="Arial" w:hAnsi="Arial" w:cs="Arial"/>
          <w:sz w:val="24"/>
          <w:szCs w:val="24"/>
          <w:lang w:val="mn-MN"/>
        </w:rPr>
        <w:lastRenderedPageBreak/>
        <w:t xml:space="preserve">хиймээргүй байна гээд болих гэмт хэрэгт холбогдоод бас ингээд мөнгө төгрөг гаргах хоёр чинь асар их ялгаатай л даа. Ялангуяа өнөөдөр миний ойлгож байгаагаар бол төрийн албан хаагчийг үндэслэлгүй ажлаас нь халах юм бол тэр үндэслэлгүй халсан этгээд нь хохирлыг нь төлнө гээд сая Төрийн албаны хуулин дээрээ оруулсан. Тэгсэн </w:t>
      </w:r>
      <w:r w:rsidR="00981B5C" w:rsidRPr="00971488">
        <w:rPr>
          <w:rFonts w:ascii="Arial" w:hAnsi="Arial" w:cs="Arial"/>
          <w:sz w:val="24"/>
          <w:szCs w:val="24"/>
          <w:lang w:val="mn-MN"/>
        </w:rPr>
        <w:t>хэр нь</w:t>
      </w:r>
      <w:r w:rsidRPr="00971488">
        <w:rPr>
          <w:rFonts w:ascii="Arial" w:hAnsi="Arial" w:cs="Arial"/>
          <w:sz w:val="24"/>
          <w:szCs w:val="24"/>
          <w:lang w:val="mn-MN"/>
        </w:rPr>
        <w:t xml:space="preserve"> төрөөс сонгогдсон этгээд өнөөдөр </w:t>
      </w:r>
      <w:r w:rsidR="00981B5C" w:rsidRPr="00971488">
        <w:rPr>
          <w:rFonts w:ascii="Arial" w:hAnsi="Arial" w:cs="Arial"/>
          <w:sz w:val="24"/>
          <w:szCs w:val="24"/>
          <w:lang w:val="mn-MN"/>
        </w:rPr>
        <w:t>тавтиргүйтээд</w:t>
      </w:r>
      <w:r w:rsidRPr="00971488">
        <w:rPr>
          <w:rFonts w:ascii="Arial" w:hAnsi="Arial" w:cs="Arial"/>
          <w:sz w:val="24"/>
          <w:szCs w:val="24"/>
          <w:lang w:val="mn-MN"/>
        </w:rPr>
        <w:t xml:space="preserve"> есөн шидийн гэмт хэрэгт орооцолдсон бол хохирлын ядаж 20 хувийг ч гэдэг юм уу, 10 хувийг ч гэдэг юм уу төрд буцааж төлнө гэсэн ийм байдлаар сонгуулийн зардлаас бас хуваалцаж болдоггүй юм болов уу. </w:t>
      </w:r>
    </w:p>
    <w:p w14:paraId="19DA8C84" w14:textId="77777777" w:rsidR="00971488" w:rsidRDefault="00971488" w:rsidP="00EB1697">
      <w:pPr>
        <w:spacing w:line="240" w:lineRule="auto"/>
        <w:ind w:firstLine="720"/>
        <w:contextualSpacing/>
        <w:jc w:val="both"/>
        <w:textAlignment w:val="top"/>
        <w:rPr>
          <w:rFonts w:ascii="Arial" w:hAnsi="Arial" w:cs="Arial"/>
          <w:sz w:val="24"/>
          <w:szCs w:val="24"/>
          <w:lang w:val="mn-MN"/>
        </w:rPr>
      </w:pPr>
    </w:p>
    <w:p w14:paraId="704D569A" w14:textId="3E95E0EF" w:rsidR="00DA62A9" w:rsidRPr="00971488" w:rsidRDefault="00DA62A9"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Бид нар чинь төрийн өмнө тангараг өргөсөн ёс зүйтэй байна гээд хэлсэн шүү дээ. Сан</w:t>
      </w:r>
      <w:r w:rsidR="00C72A08">
        <w:rPr>
          <w:rFonts w:ascii="Arial" w:hAnsi="Arial" w:cs="Arial"/>
          <w:sz w:val="24"/>
          <w:szCs w:val="24"/>
          <w:lang w:val="mn-MN"/>
        </w:rPr>
        <w:t>а</w:t>
      </w:r>
      <w:r w:rsidRPr="00971488">
        <w:rPr>
          <w:rFonts w:ascii="Arial" w:hAnsi="Arial" w:cs="Arial"/>
          <w:sz w:val="24"/>
          <w:szCs w:val="24"/>
          <w:lang w:val="mn-MN"/>
        </w:rPr>
        <w:t xml:space="preserve">атай гэмт хэрэг, санамсаргүй гэмт хэрэг гэж бас байна л даа. Санамсаргүй гэмт хэрэгт холбогдох жишээ нь автын осол энээ тэрээ бол харж </w:t>
      </w:r>
      <w:r w:rsidR="00981B5C" w:rsidRPr="00971488">
        <w:rPr>
          <w:rFonts w:ascii="Arial" w:hAnsi="Arial" w:cs="Arial"/>
          <w:sz w:val="24"/>
          <w:szCs w:val="24"/>
          <w:lang w:val="mn-MN"/>
        </w:rPr>
        <w:t>үзэх сэн</w:t>
      </w:r>
      <w:r w:rsidRPr="00971488">
        <w:rPr>
          <w:rFonts w:ascii="Arial" w:hAnsi="Arial" w:cs="Arial"/>
          <w:sz w:val="24"/>
          <w:szCs w:val="24"/>
          <w:lang w:val="mn-MN"/>
        </w:rPr>
        <w:t xml:space="preserve">. Мэдсээр байж хийж байгаа гэмт хэрэг бол бас хэцүү л дээ. Тэгээд одоо цаашдаа энэ авлига, албан тушаалын хэргээр бас юу гэдэг юм. Нөхөн сонгууль энээ тэрээ болох юм бол тэр нь хүн нь хулгай хийгээд явж болдог. Төр дахиад л мөнгийг нь төлж байдаг. Баахан төрийн албаны бас юу гэдэг юм ажил гээд ажлаасаа чөлөө аваад баахан машин тэрэг унаад бензин зараад сонгууль гээд явдаг. </w:t>
      </w:r>
    </w:p>
    <w:p w14:paraId="62004A0E" w14:textId="77777777" w:rsidR="00DA62A9" w:rsidRPr="00971488" w:rsidRDefault="00DA62A9" w:rsidP="00EB1697">
      <w:pPr>
        <w:spacing w:line="240" w:lineRule="auto"/>
        <w:ind w:firstLine="720"/>
        <w:contextualSpacing/>
        <w:jc w:val="both"/>
        <w:textAlignment w:val="top"/>
        <w:rPr>
          <w:rFonts w:ascii="Arial" w:hAnsi="Arial" w:cs="Arial"/>
          <w:sz w:val="24"/>
          <w:szCs w:val="24"/>
          <w:lang w:val="mn-MN"/>
        </w:rPr>
      </w:pPr>
    </w:p>
    <w:p w14:paraId="4025DB85" w14:textId="77777777" w:rsidR="00DA62A9" w:rsidRPr="00971488" w:rsidRDefault="00DA62A9"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 xml:space="preserve">Тэгэхээр хэний буруугаас гэдэг асуудлаар. Төр буруугүй. Сонгогч буруугүй. Сонголт хийсэн хүн нь буруутай юм уу. Эсвэл сонгогдсон хүмүүс нь буруутай юм уу гээд. Тэгээд үүний нөгөө тэгж эрхийн юм уу, шударга ёсны зарчимд бас нийцэх юм биш үү гээд. Би эхний асуултдаа бас хариулт авмаар байна. Баярлалаа. </w:t>
      </w:r>
    </w:p>
    <w:p w14:paraId="07634E65" w14:textId="77777777" w:rsidR="00DA62A9" w:rsidRPr="00971488" w:rsidRDefault="00DA62A9" w:rsidP="00EB1697">
      <w:pPr>
        <w:spacing w:line="240" w:lineRule="auto"/>
        <w:ind w:firstLine="720"/>
        <w:contextualSpacing/>
        <w:jc w:val="both"/>
        <w:textAlignment w:val="top"/>
        <w:rPr>
          <w:rFonts w:ascii="Arial" w:hAnsi="Arial" w:cs="Arial"/>
          <w:sz w:val="24"/>
          <w:szCs w:val="24"/>
          <w:lang w:val="mn-MN"/>
        </w:rPr>
      </w:pPr>
    </w:p>
    <w:p w14:paraId="07C31A57" w14:textId="77777777" w:rsidR="00DA62A9" w:rsidRPr="00971488" w:rsidRDefault="00DA62A9"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Лүндээжанцан дарга хариулъя. </w:t>
      </w:r>
    </w:p>
    <w:p w14:paraId="62D61E12" w14:textId="77777777" w:rsidR="00DA62A9" w:rsidRPr="00971488" w:rsidRDefault="00DA62A9" w:rsidP="00EB1697">
      <w:pPr>
        <w:spacing w:line="240" w:lineRule="auto"/>
        <w:ind w:firstLine="720"/>
        <w:contextualSpacing/>
        <w:jc w:val="both"/>
        <w:textAlignment w:val="top"/>
        <w:rPr>
          <w:rFonts w:ascii="Arial" w:hAnsi="Arial" w:cs="Arial"/>
          <w:sz w:val="24"/>
          <w:szCs w:val="24"/>
          <w:lang w:val="mn-MN"/>
        </w:rPr>
      </w:pPr>
    </w:p>
    <w:p w14:paraId="4B4C87A8" w14:textId="77777777" w:rsidR="00DA62A9" w:rsidRPr="00971488" w:rsidRDefault="00DA62A9"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Д.Лүндээжанцан: </w:t>
      </w:r>
      <w:r w:rsidRPr="00971488">
        <w:rPr>
          <w:rFonts w:ascii="Arial" w:hAnsi="Arial" w:cs="Arial"/>
          <w:sz w:val="24"/>
          <w:szCs w:val="24"/>
          <w:lang w:val="mn-MN"/>
        </w:rPr>
        <w:t xml:space="preserve">Би энэ Сонгуулийн хуулийг бас уншаад л байгаа юм л даа. Тэгээд одоо Их Хурлын дэд даргаар ахлуулсан гурван Сонгуулийн хуулийг тусад нь гаргана. Энэ Сонгуулийн хууль өөрөө Үндсэн хуультай зөрчилдөж байна уу, үгүй юу гэж. Ингээд ажлын хэсэг ажиллаад Сонгуулийн ерөнхий хороо гурван төслийг үндсэнд нь бэлэн болгож байгаа. Тэгээд одоо бид байгууллагуудаас санал авна. Улс төрийн намуудын зөвшилцөөн. Иргэд сонгогчдын санаа бодол гээд. Тэгээд маш энэ дээр шаргуу ажиллах. Энэ хаврын чуулганаас өмнө бид энэ хуулиудыг өргөн барих шаардлагатай болж байгаа юм. </w:t>
      </w:r>
    </w:p>
    <w:p w14:paraId="51FD202E" w14:textId="77777777" w:rsidR="00DA62A9" w:rsidRPr="00971488" w:rsidRDefault="00DA62A9" w:rsidP="00EB1697">
      <w:pPr>
        <w:spacing w:line="240" w:lineRule="auto"/>
        <w:ind w:firstLine="720"/>
        <w:contextualSpacing/>
        <w:jc w:val="both"/>
        <w:textAlignment w:val="top"/>
        <w:rPr>
          <w:rFonts w:ascii="Arial" w:hAnsi="Arial" w:cs="Arial"/>
          <w:sz w:val="24"/>
          <w:szCs w:val="24"/>
          <w:lang w:val="mn-MN"/>
        </w:rPr>
      </w:pPr>
    </w:p>
    <w:p w14:paraId="76C870FB" w14:textId="564789E9" w:rsidR="00DA62A9" w:rsidRPr="00971488" w:rsidRDefault="00DA62A9"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Тийм учраас Төрийн байгуулалтын байнгын хороо бол ер нь бол сонгогчидтойгоо ажил</w:t>
      </w:r>
      <w:r w:rsidR="00B129EB">
        <w:rPr>
          <w:rFonts w:ascii="Arial" w:hAnsi="Arial" w:cs="Arial"/>
          <w:sz w:val="24"/>
          <w:szCs w:val="24"/>
          <w:lang w:val="mn-MN"/>
        </w:rPr>
        <w:t>л</w:t>
      </w:r>
      <w:r w:rsidRPr="00971488">
        <w:rPr>
          <w:rFonts w:ascii="Arial" w:hAnsi="Arial" w:cs="Arial"/>
          <w:sz w:val="24"/>
          <w:szCs w:val="24"/>
          <w:lang w:val="mn-MN"/>
        </w:rPr>
        <w:t xml:space="preserve">алгүй яах вэ. Тойрогтоо очиж санаа бодлыг нь сонсолгүй яах вэ. Энэ гурван </w:t>
      </w:r>
      <w:r w:rsidR="00782688" w:rsidRPr="00971488">
        <w:rPr>
          <w:rFonts w:ascii="Arial" w:hAnsi="Arial" w:cs="Arial"/>
          <w:sz w:val="24"/>
          <w:szCs w:val="24"/>
          <w:lang w:val="mn-MN"/>
        </w:rPr>
        <w:t>Сонгуулийн хууль У</w:t>
      </w:r>
      <w:r w:rsidRPr="00971488">
        <w:rPr>
          <w:rFonts w:ascii="Arial" w:hAnsi="Arial" w:cs="Arial"/>
          <w:sz w:val="24"/>
          <w:szCs w:val="24"/>
          <w:lang w:val="mn-MN"/>
        </w:rPr>
        <w:t xml:space="preserve">лс төрийн намын хуулийн </w:t>
      </w:r>
      <w:r w:rsidR="00782688" w:rsidRPr="00971488">
        <w:rPr>
          <w:rFonts w:ascii="Arial" w:hAnsi="Arial" w:cs="Arial"/>
          <w:sz w:val="24"/>
          <w:szCs w:val="24"/>
          <w:lang w:val="mn-MN"/>
        </w:rPr>
        <w:t xml:space="preserve">нэмэлт өөрчлөлт, Улсын төрийн намын санхүүжилтийн хууль  гэсэн энэ таван хуулин дээр нь Засаг захиргаа, нутаг дэвсгэрийн нэгж түүний удирдлагын тухай хуулийг өргөн барихаар бэлтгэж байна. Энэ 6 хуулин дээр бол одоо хуваарилагдаж маш сайн ажиллах шаардлага тулж байгаа юм. Баасанхүү гишүүн та бол манай хорооны гишүүн. Тэгээд би бол хүндэтгэлтэй ханддаг. Тэр ганц хүнтэй намын төлөөлөл гэж харьцдаггүй гэдгийг та ойлгож байгаа. Тэгээд ингээд бие даагч байна уу, хэн байна. Байнгын хорооны гишүүд маань энэ асуудал дээр сайн ажиллах шаардлага байгаа гэдгийг хэлье. Нөхөн сонгуулийн тухай яриад байна лээ. Нэг жилийн өмнө гэдэг чинь хасагдсан байгаа шүү дээ. Тийм учраас Үндсэн хуулийн цэцэд бол очихгүй байх гэж энэ асуудлаар бол би очихгүй байх гэж ингэж бодож байна. </w:t>
      </w:r>
    </w:p>
    <w:p w14:paraId="02A33916" w14:textId="77777777" w:rsidR="00782688" w:rsidRPr="00971488" w:rsidRDefault="00782688" w:rsidP="00EB1697">
      <w:pPr>
        <w:spacing w:line="240" w:lineRule="auto"/>
        <w:ind w:firstLine="720"/>
        <w:contextualSpacing/>
        <w:jc w:val="both"/>
        <w:textAlignment w:val="top"/>
        <w:rPr>
          <w:rFonts w:ascii="Arial" w:hAnsi="Arial" w:cs="Arial"/>
          <w:sz w:val="24"/>
          <w:szCs w:val="24"/>
          <w:lang w:val="mn-MN"/>
        </w:rPr>
      </w:pPr>
    </w:p>
    <w:p w14:paraId="4AD1A3AF" w14:textId="77777777" w:rsidR="00782688" w:rsidRPr="00971488" w:rsidRDefault="00782688"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 xml:space="preserve">Дараагийн нэг асуудал бол энэ юуг бол бие биедээ бол хариулт өгөх гээд яах вэ. Байнгын хороон дээрээ ажлын хэсэг дээрээ сайн ярилцъя. Ер нь бол </w:t>
      </w:r>
      <w:r w:rsidRPr="00971488">
        <w:rPr>
          <w:rFonts w:ascii="Arial" w:hAnsi="Arial" w:cs="Arial"/>
          <w:sz w:val="24"/>
          <w:szCs w:val="24"/>
          <w:lang w:val="mn-MN"/>
        </w:rPr>
        <w:lastRenderedPageBreak/>
        <w:t>хэрвээ гишүүн чөлөө</w:t>
      </w:r>
      <w:r w:rsidR="00981B5C" w:rsidRPr="00971488">
        <w:rPr>
          <w:rFonts w:ascii="Arial" w:hAnsi="Arial" w:cs="Arial"/>
          <w:sz w:val="24"/>
          <w:szCs w:val="24"/>
          <w:lang w:val="mn-MN"/>
        </w:rPr>
        <w:t>лө</w:t>
      </w:r>
      <w:r w:rsidRPr="00971488">
        <w:rPr>
          <w:rFonts w:ascii="Arial" w:hAnsi="Arial" w:cs="Arial"/>
          <w:sz w:val="24"/>
          <w:szCs w:val="24"/>
          <w:lang w:val="mn-MN"/>
        </w:rPr>
        <w:t xml:space="preserve">гдсөн тохиолдолд тэр төрийн сонгууль явуулах зардлыг буруутай гишүүнээр нь тодорхой хувийг нь гаргуулдаг тухай энийг бол бид нар судалж нарийн үзээгүй байна. Тийм ганц нэг улс байхыг бол үгүйсгэхгүй. Ер нь бол одоо төрийн сонгуулийг төр нь л явуулдаг. Энэ зарчмаараа явна гэж ингэж хэлмээр байна. </w:t>
      </w:r>
    </w:p>
    <w:p w14:paraId="67814E3C" w14:textId="77777777" w:rsidR="00782688" w:rsidRPr="00971488" w:rsidRDefault="00782688" w:rsidP="00EB1697">
      <w:pPr>
        <w:spacing w:line="240" w:lineRule="auto"/>
        <w:ind w:firstLine="720"/>
        <w:contextualSpacing/>
        <w:jc w:val="both"/>
        <w:textAlignment w:val="top"/>
        <w:rPr>
          <w:rFonts w:ascii="Arial" w:hAnsi="Arial" w:cs="Arial"/>
          <w:sz w:val="24"/>
          <w:szCs w:val="24"/>
          <w:lang w:val="mn-MN"/>
        </w:rPr>
      </w:pPr>
    </w:p>
    <w:p w14:paraId="66A34696" w14:textId="77777777" w:rsidR="00782688" w:rsidRPr="00971488" w:rsidRDefault="00782688"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Пүрэвдорж гишүүн асуулт асууж, үг хэлнэ. </w:t>
      </w:r>
    </w:p>
    <w:p w14:paraId="20D7CCD3" w14:textId="77777777" w:rsidR="00782688" w:rsidRPr="00971488" w:rsidRDefault="00782688" w:rsidP="00EB1697">
      <w:pPr>
        <w:spacing w:line="240" w:lineRule="auto"/>
        <w:ind w:firstLine="720"/>
        <w:contextualSpacing/>
        <w:jc w:val="both"/>
        <w:textAlignment w:val="top"/>
        <w:rPr>
          <w:rFonts w:ascii="Arial" w:hAnsi="Arial" w:cs="Arial"/>
          <w:sz w:val="24"/>
          <w:szCs w:val="24"/>
          <w:lang w:val="mn-MN"/>
        </w:rPr>
      </w:pPr>
    </w:p>
    <w:p w14:paraId="11D97673" w14:textId="77777777" w:rsidR="00782688" w:rsidRPr="00971488" w:rsidRDefault="00782688"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Б.Пүрэвдорж:</w:t>
      </w:r>
      <w:r w:rsidRPr="00971488">
        <w:rPr>
          <w:rFonts w:ascii="Arial" w:hAnsi="Arial" w:cs="Arial"/>
          <w:sz w:val="24"/>
          <w:szCs w:val="24"/>
          <w:lang w:val="mn-MN"/>
        </w:rPr>
        <w:t xml:space="preserve"> Өнгөрсөн </w:t>
      </w:r>
      <w:r w:rsidR="00CE4244" w:rsidRPr="00971488">
        <w:rPr>
          <w:rFonts w:ascii="Arial" w:hAnsi="Arial" w:cs="Arial"/>
          <w:sz w:val="24"/>
          <w:szCs w:val="24"/>
          <w:lang w:val="mn-MN"/>
        </w:rPr>
        <w:t xml:space="preserve">хавар 6 сарын сүүлээр болох ёстой сонгууль маань өнөөдөр ингээд зарлагдаад явагдахаар болж байна. Янз янзын хуулийн дэгээг нь авч хаяж байгаа. Ямар ч гэсэн цэцэд очихгүйгээр хаврын сонгууль, нөхөн сонгууль болох байх. Энүүгээрээ бүтэн жилийн туршид хохирсон Хэнтий аймгийн 42 дугаар тойргийнхон төрийн төлөөлөлтэй болно гэдэгт найдаж байна. Арай тэгээд танай намын дарга У.Хүрэлсүх чинь янз янзын юм олоод гох дэгээ тавьчих вэ. Ноднин жил хамгийн найдвартай жолоочийнхоо ээжээр Үндсэн хуулийн цэцэд өргөдөл өгүүлээд энэ сонгуулийг хойшлуулсан шүү дээ. Яагаад гэвэл тэнд очоод ялахгүй байсан байхгүй юу. Ардын нам хэрэлдсэнээс өөр юу ч хийгээгүй өнгөрсөн хоёр жил хагасын хугацаанд. Дөрвөн ширхэг барилга Хэнтий аймагт баригдсан гэж байгаа юм. Тэгээд 12-16 онд тавиад бараг 80, 90 хувьтай болсон байсан тэрийг нь очиж хэдэн дарга тууз хайчилсан байх. Өөр нэг ч бүтээн байгуулалт хийгээгүй байсан. Одоо хийгээгүй л байгаа байх. </w:t>
      </w:r>
    </w:p>
    <w:p w14:paraId="5EA1CB4E" w14:textId="77777777" w:rsidR="00CE4244" w:rsidRPr="00971488" w:rsidRDefault="00CE4244" w:rsidP="00EB1697">
      <w:pPr>
        <w:spacing w:line="240" w:lineRule="auto"/>
        <w:ind w:firstLine="720"/>
        <w:contextualSpacing/>
        <w:jc w:val="both"/>
        <w:textAlignment w:val="top"/>
        <w:rPr>
          <w:rFonts w:ascii="Arial" w:hAnsi="Arial" w:cs="Arial"/>
          <w:sz w:val="24"/>
          <w:szCs w:val="24"/>
          <w:lang w:val="mn-MN"/>
        </w:rPr>
      </w:pPr>
    </w:p>
    <w:p w14:paraId="00014BA7" w14:textId="77777777" w:rsidR="00CE4244" w:rsidRPr="00971488" w:rsidRDefault="00CE4244"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 xml:space="preserve">Хоёр удаа Хэнтий аймгаас сонгогдсон Хүрэлсүх гэдэг хүн ард түмний сонголтын өмнөөс зугтаад л яваад байгаа л даа. Сүүлийн 12 жилийн туршид нэг удаа жагсаалтаар орж ирээд хүн зодоод Австралид очоод хэвтсэн байсныг нь Сонгууль ялангуут нь шуугиж ирээд шадар сайд болсон. Тэгээд хүмүүсийн байгуулсан гавьяан дээр л явдаг ийм нөхөр байгаа. Одоо энэ нөхөр хоёр удаа Хэнтий аймгаас сонгогдсон тэр хүн ард түмнийхээ сонголтын өмнө очно. Өөрөөр хэлбэл сонгууль гэж ямар хүнд зүйл байдгийг мэдрэх хэрэгтэй. Нам нь хөөж явуулах хэрэгтэй. Дэвшээд ир гэж, та нар хариуцлага хүлээлгэх хэрэгтэй. </w:t>
      </w:r>
    </w:p>
    <w:p w14:paraId="4CBFF0C0" w14:textId="77777777" w:rsidR="00D07DD8" w:rsidRPr="00971488" w:rsidRDefault="00D07DD8" w:rsidP="00EB1697">
      <w:pPr>
        <w:spacing w:line="240" w:lineRule="auto"/>
        <w:ind w:firstLine="720"/>
        <w:contextualSpacing/>
        <w:jc w:val="both"/>
        <w:textAlignment w:val="top"/>
        <w:rPr>
          <w:rFonts w:ascii="Arial" w:hAnsi="Arial" w:cs="Arial"/>
          <w:sz w:val="24"/>
          <w:szCs w:val="24"/>
          <w:lang w:val="mn-MN"/>
        </w:rPr>
      </w:pPr>
    </w:p>
    <w:p w14:paraId="7A83E099" w14:textId="77777777" w:rsidR="00D07DD8" w:rsidRPr="00971488" w:rsidRDefault="00D07DD8"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 xml:space="preserve">Тэгээд бид нар бас очно. Тэгээд ер нь бол энэ ард түмний манай намын захын хүн танай Хүрэлсүхийг ялна. </w:t>
      </w:r>
    </w:p>
    <w:p w14:paraId="304C3609" w14:textId="77777777" w:rsidR="00D07DD8" w:rsidRPr="00971488" w:rsidRDefault="00D07DD8" w:rsidP="00EB1697">
      <w:pPr>
        <w:spacing w:line="240" w:lineRule="auto"/>
        <w:ind w:firstLine="720"/>
        <w:contextualSpacing/>
        <w:jc w:val="both"/>
        <w:textAlignment w:val="top"/>
        <w:rPr>
          <w:rFonts w:ascii="Arial" w:hAnsi="Arial" w:cs="Arial"/>
          <w:sz w:val="24"/>
          <w:szCs w:val="24"/>
          <w:lang w:val="mn-MN"/>
        </w:rPr>
      </w:pPr>
    </w:p>
    <w:p w14:paraId="76C1B2D6" w14:textId="77777777" w:rsidR="00D07DD8" w:rsidRPr="00971488" w:rsidRDefault="00D07DD8"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Зардлын хэмжээ ярьж байгаа шүү. </w:t>
      </w:r>
    </w:p>
    <w:p w14:paraId="7FF6A516" w14:textId="77777777" w:rsidR="00D07DD8" w:rsidRPr="00971488" w:rsidRDefault="00D07DD8" w:rsidP="00EB1697">
      <w:pPr>
        <w:spacing w:line="240" w:lineRule="auto"/>
        <w:ind w:firstLine="720"/>
        <w:contextualSpacing/>
        <w:jc w:val="both"/>
        <w:textAlignment w:val="top"/>
        <w:rPr>
          <w:rFonts w:ascii="Arial" w:hAnsi="Arial" w:cs="Arial"/>
          <w:sz w:val="24"/>
          <w:szCs w:val="24"/>
          <w:lang w:val="mn-MN"/>
        </w:rPr>
      </w:pPr>
    </w:p>
    <w:p w14:paraId="34284C2E" w14:textId="77777777" w:rsidR="00D07DD8" w:rsidRPr="00971488" w:rsidRDefault="00D07DD8" w:rsidP="00EB1697">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Б.Пүрэвдорж: </w:t>
      </w:r>
      <w:r w:rsidRPr="00971488">
        <w:rPr>
          <w:rFonts w:ascii="Arial" w:hAnsi="Arial" w:cs="Arial"/>
          <w:sz w:val="24"/>
          <w:szCs w:val="24"/>
          <w:lang w:val="mn-MN"/>
        </w:rPr>
        <w:t xml:space="preserve">Тийм учраас яах вэ энэ Их Хурлын хүүхэлдэй миний микрофоныг хааж болно. </w:t>
      </w:r>
    </w:p>
    <w:p w14:paraId="08FF5F0D" w14:textId="77777777" w:rsidR="00D07DD8" w:rsidRPr="00971488" w:rsidRDefault="00D07DD8" w:rsidP="00EB1697">
      <w:pPr>
        <w:spacing w:line="240" w:lineRule="auto"/>
        <w:ind w:firstLine="720"/>
        <w:contextualSpacing/>
        <w:jc w:val="both"/>
        <w:textAlignment w:val="top"/>
        <w:rPr>
          <w:rFonts w:ascii="Arial" w:hAnsi="Arial" w:cs="Arial"/>
          <w:sz w:val="24"/>
          <w:szCs w:val="24"/>
          <w:lang w:val="mn-MN"/>
        </w:rPr>
      </w:pPr>
    </w:p>
    <w:p w14:paraId="47EE1D23" w14:textId="763656EA" w:rsidR="00D07DD8" w:rsidRPr="00971488" w:rsidRDefault="00D07DD8" w:rsidP="00D07DD8">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Хэлэлцэх асуудалтай холбоог</w:t>
      </w:r>
      <w:r w:rsidR="003513A9">
        <w:rPr>
          <w:rFonts w:ascii="Arial" w:hAnsi="Arial" w:cs="Arial"/>
          <w:sz w:val="24"/>
          <w:szCs w:val="24"/>
          <w:lang w:val="mn-MN"/>
        </w:rPr>
        <w:t>үй</w:t>
      </w:r>
      <w:r w:rsidRPr="00971488">
        <w:rPr>
          <w:rFonts w:ascii="Arial" w:hAnsi="Arial" w:cs="Arial"/>
          <w:sz w:val="24"/>
          <w:szCs w:val="24"/>
          <w:lang w:val="mn-MN"/>
        </w:rPr>
        <w:t xml:space="preserve"> юм ярьж байна. Лүндээжанцан гишүүн. </w:t>
      </w:r>
    </w:p>
    <w:p w14:paraId="14E09006" w14:textId="77777777" w:rsidR="00D07DD8" w:rsidRPr="00971488" w:rsidRDefault="00D07DD8" w:rsidP="00D07DD8">
      <w:pPr>
        <w:spacing w:line="240" w:lineRule="auto"/>
        <w:ind w:firstLine="720"/>
        <w:contextualSpacing/>
        <w:jc w:val="both"/>
        <w:textAlignment w:val="top"/>
        <w:rPr>
          <w:rFonts w:ascii="Arial" w:hAnsi="Arial" w:cs="Arial"/>
          <w:sz w:val="24"/>
          <w:szCs w:val="24"/>
          <w:lang w:val="mn-MN"/>
        </w:rPr>
      </w:pPr>
    </w:p>
    <w:p w14:paraId="0601F486" w14:textId="77777777" w:rsidR="00D07DD8" w:rsidRPr="00971488" w:rsidRDefault="00D07DD8" w:rsidP="00D07DD8">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Д.Лүндээжанцан: </w:t>
      </w:r>
      <w:r w:rsidRPr="00971488">
        <w:rPr>
          <w:rFonts w:ascii="Arial" w:hAnsi="Arial" w:cs="Arial"/>
          <w:sz w:val="24"/>
          <w:szCs w:val="24"/>
          <w:lang w:val="mn-MN"/>
        </w:rPr>
        <w:t xml:space="preserve">Би бол юу хүсэж байна вэ гэвэл энэ нэг тогтоолыг хурдан батлаад Пүрэвдорж гишүүн ээ. Энэ нэг сонгуулийг явуулмаар байна шүү дээ. Тэрийг л яримаар байна. Бид байна шүү дээ хаврын чуулган хүлээх гэхээр гурван сарын 1-ний дотор энийг зарлахгүй бол нөгөө аудитын дүгнэлт гаргах асуудал гээд хугацаагүй болоод бид энэ намрын чуулганы төгсгөлд бол гарцаагүй хуулиар зарлахаас аргагүй байгаа юм. Өнгөрсөн 2018 оны 6 сарын бас 30-ны өдөр билүү бас л одоо тулсан учраас гарцаагүй байдалд тогтоол баталсан шүү дээ. Тэгээд ийм байдалтай байна. Тийм учраас бол өнөөдөр хэн очих, яаж өрсөлдөх тэр бол одоо нөгөө өөр өөрсдийнх нь намын асуудал байгаа байх. Түүнээс биш өнөөдөр сонгуулийг байна шүү дээ, сонгуулийг товлон зарлах </w:t>
      </w:r>
      <w:r w:rsidRPr="00971488">
        <w:rPr>
          <w:rFonts w:ascii="Arial" w:hAnsi="Arial" w:cs="Arial"/>
          <w:sz w:val="24"/>
          <w:szCs w:val="24"/>
          <w:lang w:val="mn-MN"/>
        </w:rPr>
        <w:lastRenderedPageBreak/>
        <w:t xml:space="preserve">асуудал ярьж байгаа. Зардлын хэмжээ ярьж байгаа болохоос биш нэр дэвшилт бол 5, 6 сард болох асуудал шүү. Хэнтий аймгийн тэр 42 дугаар тойргийн ард түмнийг нэг тайван амгалан байлгаж үзээрэй гэж хүсмээр байна. Одоо энэ чинь ажил төрлөө хийцгээг малаа бодог. Сонгуулийн хуулийн концепцыг үндсээр нь өөрчлөх хэрэгтэй. </w:t>
      </w:r>
    </w:p>
    <w:p w14:paraId="140E70F4" w14:textId="77777777" w:rsidR="00D07DD8" w:rsidRPr="00971488" w:rsidRDefault="00D07DD8" w:rsidP="00D07DD8">
      <w:pPr>
        <w:spacing w:line="240" w:lineRule="auto"/>
        <w:ind w:firstLine="720"/>
        <w:contextualSpacing/>
        <w:jc w:val="both"/>
        <w:textAlignment w:val="top"/>
        <w:rPr>
          <w:rFonts w:ascii="Arial" w:hAnsi="Arial" w:cs="Arial"/>
          <w:sz w:val="24"/>
          <w:szCs w:val="24"/>
          <w:lang w:val="mn-MN"/>
        </w:rPr>
      </w:pPr>
    </w:p>
    <w:p w14:paraId="091003EE" w14:textId="4B44C1B2" w:rsidR="00D07DD8" w:rsidRPr="00971488" w:rsidRDefault="00D07DD8" w:rsidP="00D07DD8">
      <w:pPr>
        <w:spacing w:line="240" w:lineRule="auto"/>
        <w:ind w:firstLine="720"/>
        <w:contextualSpacing/>
        <w:jc w:val="both"/>
        <w:textAlignment w:val="top"/>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За Сонгуулийн хууль ярилцаагүй байна. Улсын Их Хурлын гишүүд асуулт асууж үг хэлж дууслаа. Одоо Байнгын хороон</w:t>
      </w:r>
      <w:r w:rsidR="003B28F0">
        <w:rPr>
          <w:rFonts w:ascii="Arial" w:hAnsi="Arial" w:cs="Arial"/>
          <w:sz w:val="24"/>
          <w:szCs w:val="24"/>
          <w:lang w:val="mn-MN"/>
        </w:rPr>
        <w:t>ы</w:t>
      </w:r>
      <w:r w:rsidRPr="00971488">
        <w:rPr>
          <w:rFonts w:ascii="Arial" w:hAnsi="Arial" w:cs="Arial"/>
          <w:sz w:val="24"/>
          <w:szCs w:val="24"/>
          <w:lang w:val="mn-MN"/>
        </w:rPr>
        <w:t xml:space="preserve"> саналаар гишүүд чуулганы танхимд орж ирээрэй. Энэ хооронд нэг мэдээлэл танилцуулъя. </w:t>
      </w:r>
    </w:p>
    <w:p w14:paraId="46737948" w14:textId="77777777" w:rsidR="00D07DD8" w:rsidRPr="00971488" w:rsidRDefault="00D07DD8" w:rsidP="00D07DD8">
      <w:pPr>
        <w:spacing w:line="240" w:lineRule="auto"/>
        <w:ind w:firstLine="720"/>
        <w:contextualSpacing/>
        <w:jc w:val="both"/>
        <w:textAlignment w:val="top"/>
        <w:rPr>
          <w:rFonts w:ascii="Arial" w:hAnsi="Arial" w:cs="Arial"/>
          <w:sz w:val="24"/>
          <w:szCs w:val="24"/>
          <w:lang w:val="mn-MN"/>
        </w:rPr>
      </w:pPr>
    </w:p>
    <w:p w14:paraId="5700A55B" w14:textId="77777777" w:rsidR="00D07DD8" w:rsidRPr="00971488" w:rsidRDefault="00D07DD8" w:rsidP="00D07DD8">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 xml:space="preserve">Улсын Их Хурлын гишүүн Бямбацогт, Баатарбилэг, Дамба-Очир, Нямбаатар, </w:t>
      </w:r>
      <w:r w:rsidR="00981B5C" w:rsidRPr="00971488">
        <w:rPr>
          <w:rFonts w:ascii="Arial" w:hAnsi="Arial" w:cs="Arial"/>
          <w:sz w:val="24"/>
          <w:szCs w:val="24"/>
          <w:lang w:val="mn-MN"/>
        </w:rPr>
        <w:t>Оюунхорол</w:t>
      </w:r>
      <w:r w:rsidRPr="00971488">
        <w:rPr>
          <w:rFonts w:ascii="Arial" w:hAnsi="Arial" w:cs="Arial"/>
          <w:sz w:val="24"/>
          <w:szCs w:val="24"/>
          <w:lang w:val="mn-MN"/>
        </w:rPr>
        <w:t xml:space="preserve">, Оюунчимэг, Саранчимэг, Ундармаа, Учрал, Цэрэнбат, Чойжилсүрэн, Элдэв-Очир нарын гишүүд утааны эсрэг лобби бүлэг байгуулах ажил хэрэгч санаачилга гаргаж ийм бүлэг байгуулж байгааг мэдэгдэж байна. Чуулган бол завсарлана гэдэг бол Улсын Их Хурлын ажил завсарлаж байгаа хэрэг биш. Энэ бүлгүүд ажлын хэсгүүд лобби бүлгүүд ажлаа эрчимжүүлж агаарын бохирдол утааны асуудал түрүүнд нэр дурдсан Оюутолгой, Эрдэнэттэй холбоотой ажлын хэсгүүд ажлаа эрчимжүүлж чуулганы бэлтгэлийг хангаж ажиллана. Энэ дээр гишүүн бүр цагаа бүртгүүлж санаачилгатай ажиллана шүү. Одоо ингээд санал хураалт явуулъя. </w:t>
      </w:r>
    </w:p>
    <w:p w14:paraId="4ED48AF8" w14:textId="77777777" w:rsidR="00D07DD8" w:rsidRPr="00971488" w:rsidRDefault="00D07DD8" w:rsidP="00D07DD8">
      <w:pPr>
        <w:spacing w:line="240" w:lineRule="auto"/>
        <w:ind w:firstLine="720"/>
        <w:contextualSpacing/>
        <w:jc w:val="both"/>
        <w:textAlignment w:val="top"/>
        <w:rPr>
          <w:rFonts w:ascii="Arial" w:hAnsi="Arial" w:cs="Arial"/>
          <w:sz w:val="24"/>
          <w:szCs w:val="24"/>
          <w:lang w:val="mn-MN"/>
        </w:rPr>
      </w:pPr>
    </w:p>
    <w:p w14:paraId="4AE4300C" w14:textId="77777777" w:rsidR="00D07DD8" w:rsidRPr="00971488" w:rsidRDefault="00D07DD8" w:rsidP="00D07DD8">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 xml:space="preserve">Байнгын хорооны саналаар Монгол Улсын Их Хурлын сонгуулийн 42 дугаар тойрогт нөхөн сонгууль товлон зарлах, санал авах өдрийг тогтоохтой холбогдуулан 42 дугаар тойргийн нөхөн сонгуулийн зардлын хэмжээг батлах тухай Улсын Их Хурлын тогтоолын төслийг баталъя гэсэн саналын </w:t>
      </w:r>
      <w:r w:rsidR="00981B5C" w:rsidRPr="00971488">
        <w:rPr>
          <w:rFonts w:ascii="Arial" w:hAnsi="Arial" w:cs="Arial"/>
          <w:sz w:val="24"/>
          <w:szCs w:val="24"/>
          <w:lang w:val="mn-MN"/>
        </w:rPr>
        <w:t>томьёоллоор</w:t>
      </w:r>
      <w:r w:rsidRPr="00971488">
        <w:rPr>
          <w:rFonts w:ascii="Arial" w:hAnsi="Arial" w:cs="Arial"/>
          <w:sz w:val="24"/>
          <w:szCs w:val="24"/>
          <w:lang w:val="mn-MN"/>
        </w:rPr>
        <w:t xml:space="preserve"> санал хураалт явуулъя. </w:t>
      </w:r>
    </w:p>
    <w:p w14:paraId="2F14220A" w14:textId="77777777" w:rsidR="00D07DD8" w:rsidRPr="00971488" w:rsidRDefault="00D07DD8" w:rsidP="00D07DD8">
      <w:pPr>
        <w:spacing w:line="240" w:lineRule="auto"/>
        <w:ind w:firstLine="720"/>
        <w:contextualSpacing/>
        <w:jc w:val="both"/>
        <w:textAlignment w:val="top"/>
        <w:rPr>
          <w:rFonts w:ascii="Arial" w:hAnsi="Arial" w:cs="Arial"/>
          <w:sz w:val="24"/>
          <w:szCs w:val="24"/>
          <w:lang w:val="mn-MN"/>
        </w:rPr>
      </w:pPr>
    </w:p>
    <w:p w14:paraId="326A9FC4" w14:textId="77777777" w:rsidR="009278FA" w:rsidRPr="00971488" w:rsidRDefault="009278FA" w:rsidP="00D07DD8">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 xml:space="preserve">Тогтоолын төслийг 90 хувийн саналаар дэмжсэн байна. Одоо тогтоолын төслийг уншиж танилцуулъя. </w:t>
      </w:r>
    </w:p>
    <w:p w14:paraId="3F7FFCA4" w14:textId="77777777" w:rsidR="009278FA" w:rsidRPr="00971488" w:rsidRDefault="009278FA" w:rsidP="00D07DD8">
      <w:pPr>
        <w:spacing w:line="240" w:lineRule="auto"/>
        <w:ind w:firstLine="720"/>
        <w:contextualSpacing/>
        <w:jc w:val="both"/>
        <w:textAlignment w:val="top"/>
        <w:rPr>
          <w:rFonts w:ascii="Arial" w:hAnsi="Arial" w:cs="Arial"/>
          <w:sz w:val="24"/>
          <w:szCs w:val="24"/>
          <w:lang w:val="mn-MN"/>
        </w:rPr>
      </w:pPr>
    </w:p>
    <w:p w14:paraId="2C0C02A3" w14:textId="77777777" w:rsidR="00C72BAF" w:rsidRPr="00971488" w:rsidRDefault="009278FA" w:rsidP="009278FA">
      <w:pPr>
        <w:spacing w:line="240" w:lineRule="auto"/>
        <w:ind w:firstLine="720"/>
        <w:contextualSpacing/>
        <w:jc w:val="both"/>
        <w:textAlignment w:val="top"/>
        <w:rPr>
          <w:rFonts w:ascii="Arial" w:hAnsi="Arial" w:cs="Arial"/>
          <w:sz w:val="24"/>
          <w:szCs w:val="24"/>
          <w:lang w:val="mn-MN"/>
        </w:rPr>
      </w:pPr>
      <w:r w:rsidRPr="00971488">
        <w:rPr>
          <w:rFonts w:ascii="Arial" w:hAnsi="Arial" w:cs="Arial"/>
          <w:sz w:val="24"/>
          <w:szCs w:val="24"/>
          <w:lang w:val="mn-MN"/>
        </w:rPr>
        <w:t xml:space="preserve">Монгол Улсын Их Хурлын сонгуулийн 42 дугаар тойргийн нөхөн сонгуулийн зардлын хэмжээг батлах тухай. </w:t>
      </w:r>
    </w:p>
    <w:p w14:paraId="63CDDFA2" w14:textId="77777777" w:rsidR="009278FA" w:rsidRPr="00971488" w:rsidRDefault="009278FA" w:rsidP="009278FA">
      <w:pPr>
        <w:spacing w:line="240" w:lineRule="auto"/>
        <w:ind w:firstLine="720"/>
        <w:contextualSpacing/>
        <w:jc w:val="both"/>
        <w:textAlignment w:val="top"/>
        <w:rPr>
          <w:rFonts w:ascii="Arial" w:hAnsi="Arial" w:cs="Arial"/>
          <w:sz w:val="24"/>
          <w:szCs w:val="24"/>
          <w:lang w:val="mn-MN"/>
        </w:rPr>
      </w:pPr>
    </w:p>
    <w:p w14:paraId="6C09416F" w14:textId="77777777" w:rsidR="009278FA" w:rsidRPr="00971488" w:rsidRDefault="009278FA"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Сонгуулийн тухай хуулийн 38 дугаар зүйлийн 38.1 дэх хэсгийг үндэслэн Монгол Улсын Их Хурлаас ТОГТООХ нь:</w:t>
      </w:r>
    </w:p>
    <w:p w14:paraId="3A203BA2" w14:textId="77777777" w:rsidR="009278FA" w:rsidRPr="00971488" w:rsidRDefault="009278FA" w:rsidP="009278FA">
      <w:pPr>
        <w:spacing w:after="0" w:line="240" w:lineRule="auto"/>
        <w:ind w:firstLine="720"/>
        <w:contextualSpacing/>
        <w:jc w:val="both"/>
        <w:rPr>
          <w:rFonts w:ascii="Arial" w:hAnsi="Arial" w:cs="Arial"/>
          <w:sz w:val="24"/>
          <w:szCs w:val="24"/>
          <w:lang w:val="mn-MN"/>
        </w:rPr>
      </w:pPr>
    </w:p>
    <w:p w14:paraId="019C7685" w14:textId="77777777" w:rsidR="009278FA" w:rsidRPr="00971488" w:rsidRDefault="009278FA"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1.Монгол Улсын Их Хурлын сонгуулийн 42 дугаар тойрогт явагдах Улсын Их Хурлын гишүүний нөхөн сонгуулийг зохион байгуулахтай холбоотой улсын төсвөөс санхүүжүүлэх зардлын хэмжээг 287 614 335 /хоёр зуун наян долоон сая зургаан зуун арван дөрвөн мянга гурван зуун гучин тав/ төгрөгөөр баталсугай.</w:t>
      </w:r>
    </w:p>
    <w:p w14:paraId="6A7B766D" w14:textId="77777777" w:rsidR="009278FA" w:rsidRPr="00971488" w:rsidRDefault="009278FA" w:rsidP="009278FA">
      <w:pPr>
        <w:spacing w:after="0" w:line="240" w:lineRule="auto"/>
        <w:ind w:firstLine="720"/>
        <w:contextualSpacing/>
        <w:jc w:val="both"/>
        <w:rPr>
          <w:rFonts w:ascii="Arial" w:hAnsi="Arial" w:cs="Arial"/>
          <w:color w:val="333333"/>
          <w:sz w:val="24"/>
          <w:szCs w:val="24"/>
          <w:shd w:val="clear" w:color="auto" w:fill="FFFFFF"/>
          <w:lang w:val="mn-MN"/>
        </w:rPr>
      </w:pPr>
    </w:p>
    <w:p w14:paraId="1D7B1096" w14:textId="77777777" w:rsidR="009278FA" w:rsidRPr="00971488" w:rsidRDefault="009278FA" w:rsidP="009278FA">
      <w:pPr>
        <w:spacing w:after="0" w:line="240" w:lineRule="auto"/>
        <w:ind w:firstLine="720"/>
        <w:contextualSpacing/>
        <w:jc w:val="both"/>
        <w:rPr>
          <w:rFonts w:ascii="Arial" w:hAnsi="Arial" w:cs="Arial"/>
          <w:color w:val="333333"/>
          <w:sz w:val="24"/>
          <w:szCs w:val="24"/>
          <w:shd w:val="clear" w:color="auto" w:fill="FFFFFF"/>
          <w:lang w:val="mn-MN"/>
        </w:rPr>
      </w:pPr>
      <w:r w:rsidRPr="00971488">
        <w:rPr>
          <w:rFonts w:ascii="Arial" w:hAnsi="Arial" w:cs="Arial"/>
          <w:color w:val="333333"/>
          <w:sz w:val="24"/>
          <w:szCs w:val="24"/>
          <w:shd w:val="clear" w:color="auto" w:fill="FFFFFF"/>
          <w:lang w:val="mn-MN"/>
        </w:rPr>
        <w:t>2.Энэ тогтоолын 1 дэх заалтад заасан улсын төсвөөс санхүүжүүлэх зардлыг Засгийн газрын нөөц сангаас гаргахыг Монгол Улсын Засгийн газарт даалгасугай.</w:t>
      </w:r>
    </w:p>
    <w:p w14:paraId="15381965" w14:textId="77777777" w:rsidR="009278FA" w:rsidRPr="00971488" w:rsidRDefault="009278FA" w:rsidP="009278FA">
      <w:pPr>
        <w:spacing w:after="0" w:line="240" w:lineRule="auto"/>
        <w:ind w:firstLine="720"/>
        <w:contextualSpacing/>
        <w:jc w:val="both"/>
        <w:rPr>
          <w:rFonts w:ascii="Arial" w:hAnsi="Arial" w:cs="Arial"/>
          <w:sz w:val="24"/>
          <w:szCs w:val="24"/>
          <w:lang w:val="mn-MN"/>
        </w:rPr>
      </w:pPr>
    </w:p>
    <w:p w14:paraId="2432F56F" w14:textId="77777777" w:rsidR="009278FA" w:rsidRPr="00971488" w:rsidRDefault="009278FA" w:rsidP="009278FA">
      <w:pPr>
        <w:spacing w:after="0" w:line="240" w:lineRule="auto"/>
        <w:ind w:firstLine="720"/>
        <w:jc w:val="both"/>
        <w:rPr>
          <w:sz w:val="24"/>
          <w:szCs w:val="24"/>
          <w:lang w:val="mn-MN"/>
        </w:rPr>
      </w:pPr>
      <w:r w:rsidRPr="00971488">
        <w:rPr>
          <w:rFonts w:ascii="Arial" w:hAnsi="Arial" w:cs="Arial"/>
          <w:sz w:val="24"/>
          <w:szCs w:val="24"/>
          <w:lang w:val="mn-MN"/>
        </w:rPr>
        <w:t xml:space="preserve">3.Энэ тогтоолыг баталсантай холбогдуулан </w:t>
      </w:r>
      <w:r w:rsidRPr="00971488">
        <w:rPr>
          <w:rFonts w:ascii="Arial" w:hAnsi="Arial" w:cs="Arial"/>
          <w:bCs/>
          <w:color w:val="333333"/>
          <w:sz w:val="24"/>
          <w:szCs w:val="24"/>
          <w:shd w:val="clear" w:color="auto" w:fill="FFFFFF"/>
          <w:lang w:val="mn-MN"/>
        </w:rPr>
        <w:t xml:space="preserve">“Нөхөн болон дахин сонгуулийн зардлын хэмжээг батлах тухай” </w:t>
      </w:r>
      <w:r w:rsidRPr="00971488">
        <w:rPr>
          <w:rFonts w:ascii="Arial" w:hAnsi="Arial" w:cs="Arial"/>
          <w:color w:val="333333"/>
          <w:sz w:val="24"/>
          <w:szCs w:val="24"/>
          <w:shd w:val="clear" w:color="auto" w:fill="FFFFFF"/>
          <w:lang w:val="mn-MN"/>
        </w:rPr>
        <w:t>Монгол Улсын Их Хурлын 2018 оны 06 дугаар сарын 28-ны өдрийн 64 дүгээр тогтоолыг хүчингүй болсонд тооцсугай.</w:t>
      </w:r>
    </w:p>
    <w:p w14:paraId="51FE7093" w14:textId="77777777" w:rsidR="009278FA" w:rsidRPr="00971488" w:rsidRDefault="009278FA" w:rsidP="009278FA">
      <w:pPr>
        <w:spacing w:after="0" w:line="240" w:lineRule="auto"/>
        <w:jc w:val="both"/>
        <w:rPr>
          <w:sz w:val="24"/>
          <w:szCs w:val="24"/>
          <w:lang w:val="mn-MN"/>
        </w:rPr>
      </w:pPr>
    </w:p>
    <w:p w14:paraId="29319BA8" w14:textId="77777777" w:rsidR="009278FA" w:rsidRPr="00971488" w:rsidRDefault="009278FA"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4.Энэ тогтоолыг 2019 оны 2 дугаар сарын 2-ны өдрөөс эхлэн дагаж мөрдсүгэй.</w:t>
      </w:r>
    </w:p>
    <w:p w14:paraId="6F2D5737" w14:textId="77777777" w:rsidR="009278FA" w:rsidRPr="00971488" w:rsidRDefault="009278FA" w:rsidP="009278FA">
      <w:pPr>
        <w:spacing w:after="0" w:line="240" w:lineRule="auto"/>
        <w:ind w:firstLine="720"/>
        <w:contextualSpacing/>
        <w:jc w:val="both"/>
        <w:rPr>
          <w:rFonts w:ascii="Arial" w:hAnsi="Arial" w:cs="Arial"/>
          <w:sz w:val="24"/>
          <w:szCs w:val="24"/>
          <w:lang w:val="mn-MN"/>
        </w:rPr>
      </w:pPr>
    </w:p>
    <w:p w14:paraId="3977DB5B" w14:textId="77777777" w:rsidR="009278FA" w:rsidRDefault="009278FA"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lastRenderedPageBreak/>
        <w:t xml:space="preserve">Тогтоолын эцсийн найруулгатай холбоотой санал байна уу. Алга байна. Тогтоол батлагдсанд тооцлоо. Ингээд ажлын хэсэгт баярлалаа. </w:t>
      </w:r>
    </w:p>
    <w:p w14:paraId="78B901C4" w14:textId="77777777" w:rsidR="008A0A7D" w:rsidRPr="00971488" w:rsidRDefault="008A0A7D" w:rsidP="009278FA">
      <w:pPr>
        <w:spacing w:after="0" w:line="240" w:lineRule="auto"/>
        <w:ind w:firstLine="720"/>
        <w:contextualSpacing/>
        <w:jc w:val="both"/>
        <w:rPr>
          <w:rFonts w:ascii="Arial" w:hAnsi="Arial" w:cs="Arial"/>
          <w:sz w:val="24"/>
          <w:szCs w:val="24"/>
          <w:lang w:val="mn-MN"/>
        </w:rPr>
      </w:pPr>
    </w:p>
    <w:p w14:paraId="46270DFF" w14:textId="77777777" w:rsidR="009278FA" w:rsidRPr="00971488" w:rsidRDefault="009278FA"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Одоо Төсвийн байнгын хороо, Эдийн засгийн байнгын хороо, Боловсрол, соёл, шинжлэх ухааны байнгын хороо, Нийгмийн бодлогын байнгын хороо, Хууль зүйн байнгын хороо саяын хуулийн асуудлаар, Төрийн байгуулалтын байнгын хороод хуралдахыг зарлана. </w:t>
      </w:r>
    </w:p>
    <w:p w14:paraId="6350C49B" w14:textId="77777777" w:rsidR="009278FA" w:rsidRPr="00971488" w:rsidRDefault="009278FA" w:rsidP="009278FA">
      <w:pPr>
        <w:spacing w:after="0" w:line="240" w:lineRule="auto"/>
        <w:ind w:firstLine="720"/>
        <w:contextualSpacing/>
        <w:jc w:val="both"/>
        <w:rPr>
          <w:rFonts w:ascii="Arial" w:hAnsi="Arial" w:cs="Arial"/>
          <w:sz w:val="24"/>
          <w:szCs w:val="24"/>
          <w:lang w:val="mn-MN"/>
        </w:rPr>
      </w:pPr>
    </w:p>
    <w:p w14:paraId="2C934766" w14:textId="77777777" w:rsidR="009278FA" w:rsidRPr="00971488" w:rsidRDefault="009278FA"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Хаврын ээлжит чуулганаар хэлэлцэх асуудлыг хэлэлцэх үү. Тэгээд </w:t>
      </w:r>
      <w:r w:rsidR="00981B5C" w:rsidRPr="00971488">
        <w:rPr>
          <w:rFonts w:ascii="Arial" w:hAnsi="Arial" w:cs="Arial"/>
          <w:sz w:val="24"/>
          <w:szCs w:val="24"/>
          <w:lang w:val="mn-MN"/>
        </w:rPr>
        <w:t>завсарлая</w:t>
      </w:r>
      <w:r w:rsidRPr="00971488">
        <w:rPr>
          <w:rFonts w:ascii="Arial" w:hAnsi="Arial" w:cs="Arial"/>
          <w:sz w:val="24"/>
          <w:szCs w:val="24"/>
          <w:lang w:val="mn-MN"/>
        </w:rPr>
        <w:t xml:space="preserve">. Тэгэх үү. </w:t>
      </w:r>
    </w:p>
    <w:p w14:paraId="2926ECC6" w14:textId="77777777" w:rsidR="009278FA" w:rsidRPr="00971488" w:rsidRDefault="009278FA" w:rsidP="009278FA">
      <w:pPr>
        <w:spacing w:after="0" w:line="240" w:lineRule="auto"/>
        <w:ind w:firstLine="720"/>
        <w:contextualSpacing/>
        <w:jc w:val="both"/>
        <w:rPr>
          <w:rFonts w:ascii="Arial" w:hAnsi="Arial" w:cs="Arial"/>
          <w:sz w:val="24"/>
          <w:szCs w:val="24"/>
          <w:lang w:val="mn-MN"/>
        </w:rPr>
      </w:pPr>
    </w:p>
    <w:p w14:paraId="55561DCD" w14:textId="6C85C34C" w:rsidR="009278FA" w:rsidRPr="00971488" w:rsidRDefault="008A0A7D" w:rsidP="009278FA">
      <w:pPr>
        <w:spacing w:after="0" w:line="240" w:lineRule="auto"/>
        <w:ind w:firstLine="720"/>
        <w:contextualSpacing/>
        <w:jc w:val="both"/>
        <w:rPr>
          <w:rFonts w:ascii="Arial" w:hAnsi="Arial" w:cs="Arial"/>
          <w:b/>
          <w:sz w:val="24"/>
          <w:szCs w:val="24"/>
          <w:lang w:val="mn-MN"/>
        </w:rPr>
      </w:pPr>
      <w:r>
        <w:rPr>
          <w:rFonts w:ascii="Arial" w:hAnsi="Arial" w:cs="Arial"/>
          <w:b/>
          <w:sz w:val="24"/>
          <w:szCs w:val="24"/>
          <w:lang w:val="mn-MN"/>
        </w:rPr>
        <w:t xml:space="preserve">Дөрөв. </w:t>
      </w:r>
      <w:r w:rsidR="009278FA" w:rsidRPr="00971488">
        <w:rPr>
          <w:rFonts w:ascii="Arial" w:hAnsi="Arial" w:cs="Arial"/>
          <w:b/>
          <w:sz w:val="24"/>
          <w:szCs w:val="24"/>
          <w:lang w:val="mn-MN"/>
        </w:rPr>
        <w:t xml:space="preserve">За тэгвэл ингээд Монгол Улсын Их Хурлын 2019 оны хаврын ээлжит чуулганаар хэлэлцэх асуудлын тухай Улсын Их Хурлын тогтоолын төслийг хэлэлцэнэ. </w:t>
      </w:r>
    </w:p>
    <w:p w14:paraId="63C23250" w14:textId="77777777" w:rsidR="009278FA" w:rsidRPr="00971488" w:rsidRDefault="009278FA" w:rsidP="009278FA">
      <w:pPr>
        <w:spacing w:after="0" w:line="240" w:lineRule="auto"/>
        <w:ind w:firstLine="720"/>
        <w:contextualSpacing/>
        <w:jc w:val="both"/>
        <w:rPr>
          <w:rFonts w:ascii="Arial" w:hAnsi="Arial" w:cs="Arial"/>
          <w:sz w:val="24"/>
          <w:szCs w:val="24"/>
          <w:lang w:val="mn-MN"/>
        </w:rPr>
      </w:pPr>
    </w:p>
    <w:p w14:paraId="2C111608" w14:textId="77777777" w:rsidR="009278FA" w:rsidRPr="00971488" w:rsidRDefault="009278FA"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Тогтоолын төслийн талаарх Төрийн байгуулалтын байнгын хорооны санал, дүгнэлтийг Улсын Их Хурлын гишүүн, Төрийн байгуулалтын байнгын хорооны дарга Лүндээжанцан гишүүн танилцуулна. </w:t>
      </w:r>
    </w:p>
    <w:p w14:paraId="26870B1F" w14:textId="77777777" w:rsidR="009278FA" w:rsidRPr="00971488" w:rsidRDefault="009278FA" w:rsidP="009278FA">
      <w:pPr>
        <w:spacing w:after="0" w:line="240" w:lineRule="auto"/>
        <w:ind w:firstLine="720"/>
        <w:contextualSpacing/>
        <w:jc w:val="both"/>
        <w:rPr>
          <w:rFonts w:ascii="Arial" w:hAnsi="Arial" w:cs="Arial"/>
          <w:sz w:val="24"/>
          <w:szCs w:val="24"/>
          <w:lang w:val="mn-MN"/>
        </w:rPr>
      </w:pPr>
    </w:p>
    <w:p w14:paraId="25C2726A" w14:textId="77777777" w:rsidR="009278FA" w:rsidRPr="00971488" w:rsidRDefault="009278FA" w:rsidP="009278FA">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Д.Лүндээжанцан: </w:t>
      </w:r>
      <w:r w:rsidRPr="00971488">
        <w:rPr>
          <w:rFonts w:ascii="Arial" w:hAnsi="Arial" w:cs="Arial"/>
          <w:sz w:val="24"/>
          <w:szCs w:val="24"/>
          <w:lang w:val="mn-MN"/>
        </w:rPr>
        <w:t xml:space="preserve">Улсын Их Хурлын дарга, эрхэм гишүүд ээ, </w:t>
      </w:r>
    </w:p>
    <w:p w14:paraId="2FAC114B" w14:textId="77777777" w:rsidR="009278FA" w:rsidRPr="00971488" w:rsidRDefault="009278FA" w:rsidP="009278FA">
      <w:pPr>
        <w:spacing w:after="0" w:line="240" w:lineRule="auto"/>
        <w:ind w:firstLine="720"/>
        <w:contextualSpacing/>
        <w:jc w:val="both"/>
        <w:rPr>
          <w:rFonts w:ascii="Arial" w:hAnsi="Arial" w:cs="Arial"/>
          <w:sz w:val="24"/>
          <w:szCs w:val="24"/>
          <w:lang w:val="mn-MN"/>
        </w:rPr>
      </w:pPr>
    </w:p>
    <w:p w14:paraId="77203A57" w14:textId="77777777" w:rsidR="00CA70E9" w:rsidRPr="00971488" w:rsidRDefault="009278FA"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Монгол Улсын Их Хурлын 2019  оны хаврын ээлжит чуулганаар хэлэлцэх асуудлын тухай Улсын Их Хурлын тогтоолын төслийг Монгол Улсын Их Хурлын тухай хуулийн 15 дугаар зүйлийн 15.2 дахь хэсэгт заасны дагуу Төрийн байгуулалтын байнгын хорооноос боловсруулж Байнгын хорооны 2019 оны 2 дугаар сарын 1-ний өдрийн хуралдаанаараа хэлэлцлээ. Тогтоолын төслийн талаар хууль санаачлагчид болон Улсын Их Хурал дахь намын бүлгүүд Байнгын хороодоос урьдчилан санал авахад Монгол Улсын Ерөнхийлөгчөөс тав, Улсын Их Хурал дахь намын бүлгүүдээс 32, Улсын Их Хурлын гишүүн Ж.Батзандангаас 5, Байнгын хороодоос 28, Монгол Улсын Засгийн газраас 49, давхардсан тоогоор нийт 119 хууль тогтоомжийн төслийг хэлэлцэх асуудлын жагсаалтад оруулахаар саналаа ирүүлсэн байна. </w:t>
      </w:r>
    </w:p>
    <w:p w14:paraId="2A6B227A" w14:textId="77777777" w:rsidR="00CA70E9" w:rsidRPr="00971488" w:rsidRDefault="00CA70E9" w:rsidP="009278FA">
      <w:pPr>
        <w:spacing w:after="0" w:line="240" w:lineRule="auto"/>
        <w:ind w:firstLine="720"/>
        <w:contextualSpacing/>
        <w:jc w:val="both"/>
        <w:rPr>
          <w:rFonts w:ascii="Arial" w:hAnsi="Arial" w:cs="Arial"/>
          <w:sz w:val="24"/>
          <w:szCs w:val="24"/>
          <w:lang w:val="mn-MN"/>
        </w:rPr>
      </w:pPr>
    </w:p>
    <w:p w14:paraId="6B167A5C" w14:textId="77777777" w:rsidR="00CA70E9" w:rsidRPr="00971488" w:rsidRDefault="00CA70E9"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Монгол Улсын Их Хурлын 2019 оны хаврын ээлжит чуулганаар хэлэлцэх асуудлын тухай Улсын Их Хурлын тогтоолын төслийг боловсруулахдаа дараах зарчмыг баримталсан. </w:t>
      </w:r>
    </w:p>
    <w:p w14:paraId="586105AB" w14:textId="77777777" w:rsidR="00CA70E9" w:rsidRPr="00971488" w:rsidRDefault="00CA70E9" w:rsidP="009278FA">
      <w:pPr>
        <w:spacing w:after="0" w:line="240" w:lineRule="auto"/>
        <w:ind w:firstLine="720"/>
        <w:contextualSpacing/>
        <w:jc w:val="both"/>
        <w:rPr>
          <w:rFonts w:ascii="Arial" w:hAnsi="Arial" w:cs="Arial"/>
          <w:sz w:val="24"/>
          <w:szCs w:val="24"/>
          <w:lang w:val="mn-MN"/>
        </w:rPr>
      </w:pPr>
    </w:p>
    <w:p w14:paraId="1D2360D7" w14:textId="77777777" w:rsidR="009278FA" w:rsidRPr="00971488" w:rsidRDefault="00CA70E9"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Үүнд 1.Хаврын ээлжит чуулганаар хэлэлцэн батлахаар тусгайлан заасан хууль, тогтоомжийн төслүүд. </w:t>
      </w:r>
    </w:p>
    <w:p w14:paraId="7146EB46" w14:textId="77777777" w:rsidR="00CA70E9" w:rsidRPr="00971488" w:rsidRDefault="00CA70E9" w:rsidP="009278FA">
      <w:pPr>
        <w:spacing w:after="0" w:line="240" w:lineRule="auto"/>
        <w:ind w:firstLine="720"/>
        <w:contextualSpacing/>
        <w:jc w:val="both"/>
        <w:rPr>
          <w:rFonts w:ascii="Arial" w:hAnsi="Arial" w:cs="Arial"/>
          <w:sz w:val="24"/>
          <w:szCs w:val="24"/>
          <w:lang w:val="mn-MN"/>
        </w:rPr>
      </w:pPr>
    </w:p>
    <w:p w14:paraId="48BCCE19" w14:textId="77777777" w:rsidR="00CA70E9" w:rsidRPr="00971488" w:rsidRDefault="00CA70E9"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2.Улсын Их Хуралд өргөн мэдүүлсэн болон хэлэлцүүлгийн шатанд байгаа төслүүдээс холбо</w:t>
      </w:r>
      <w:r w:rsidR="00981B5C" w:rsidRPr="00971488">
        <w:rPr>
          <w:rFonts w:ascii="Arial" w:hAnsi="Arial" w:cs="Arial"/>
          <w:sz w:val="24"/>
          <w:szCs w:val="24"/>
          <w:lang w:val="mn-MN"/>
        </w:rPr>
        <w:t>гдох Байнгын хороод эхний ээлжи</w:t>
      </w:r>
      <w:r w:rsidRPr="00971488">
        <w:rPr>
          <w:rFonts w:ascii="Arial" w:hAnsi="Arial" w:cs="Arial"/>
          <w:sz w:val="24"/>
          <w:szCs w:val="24"/>
          <w:lang w:val="mn-MN"/>
        </w:rPr>
        <w:t xml:space="preserve">д хэлэлцүүлэхээр саналаа ирүүлсэн төслүүд. </w:t>
      </w:r>
    </w:p>
    <w:p w14:paraId="0E3B5DB1" w14:textId="77777777" w:rsidR="00CA70E9" w:rsidRPr="00971488" w:rsidRDefault="00CA70E9" w:rsidP="009278FA">
      <w:pPr>
        <w:spacing w:after="0" w:line="240" w:lineRule="auto"/>
        <w:ind w:firstLine="720"/>
        <w:contextualSpacing/>
        <w:jc w:val="both"/>
        <w:rPr>
          <w:rFonts w:ascii="Arial" w:hAnsi="Arial" w:cs="Arial"/>
          <w:sz w:val="24"/>
          <w:szCs w:val="24"/>
          <w:lang w:val="mn-MN"/>
        </w:rPr>
      </w:pPr>
    </w:p>
    <w:p w14:paraId="16860327" w14:textId="77777777" w:rsidR="00CA70E9" w:rsidRPr="00971488" w:rsidRDefault="00CA70E9"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3.Монгол Улсын хууль, тогтоомжийг 2020 он хүртэл боловсронгуй болгох Үндсэн чиглэлд заасан болон Монгол Улсын Засгийн газрын 2016-2020 оны үйл ажиллагааны хөтөлбөрийг хэрэгжүүлэхэд шаардлагатай эрх зүйн орчинг бүрдүүлэх чиглэлээр тэргүүн ээлжинд хэлэлцэх хууль тогтоомжийн төслүүдийг нэр заан тусгасан болно. Түүнчлэн хэлэлцүүлгийн шатанд байгаа болон Монгол Улсын Ерөнхийлөгч, Монгол Улсын Их Хурлын гишүүд, Монгол Улсын Засгийн газраас Улсын Их Хуралд өргөн мэдүүлсэн бөгөөд тогтоолд нэр заагаагүй хууль Улсын Их Хурлын болон бусад шийдвэрийн төслүүдийг Монгол Улсын Их Хурлын </w:t>
      </w:r>
      <w:r w:rsidRPr="00971488">
        <w:rPr>
          <w:rFonts w:ascii="Arial" w:hAnsi="Arial" w:cs="Arial"/>
          <w:sz w:val="24"/>
          <w:szCs w:val="24"/>
          <w:lang w:val="mn-MN"/>
        </w:rPr>
        <w:lastRenderedPageBreak/>
        <w:t xml:space="preserve">2019 оны хаврын ээлжит чуулганаар хэлэлцүүлэх асуудлыг тухай бүрд шийдвэрлэж байхаар тогтоолын төсөлд тусгалаа. </w:t>
      </w:r>
    </w:p>
    <w:p w14:paraId="2E33BD52" w14:textId="77777777" w:rsidR="00CA70E9" w:rsidRPr="00971488" w:rsidRDefault="00CA70E9" w:rsidP="009278FA">
      <w:pPr>
        <w:spacing w:after="0" w:line="240" w:lineRule="auto"/>
        <w:ind w:firstLine="720"/>
        <w:contextualSpacing/>
        <w:jc w:val="both"/>
        <w:rPr>
          <w:rFonts w:ascii="Arial" w:hAnsi="Arial" w:cs="Arial"/>
          <w:sz w:val="24"/>
          <w:szCs w:val="24"/>
          <w:lang w:val="mn-MN"/>
        </w:rPr>
      </w:pPr>
    </w:p>
    <w:p w14:paraId="11F2B794" w14:textId="77777777" w:rsidR="00CA70E9" w:rsidRPr="00971488" w:rsidRDefault="00CA70E9"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Тогтоолын төслийг хэлэлцэх үеэр Улсын Их Хурлын гишүүн Д.Эрдэнэбат Сонгуулийн тухай хуулиуд болон Улс төрийн намын тухай хуульд нэмэлт, өөрчлөлт оруулах ажлын хэсгийг нэгтгэн ажиллуулах шаардлагатай байгаа талаар байр сууриа илэрхийлсэн болно. </w:t>
      </w:r>
    </w:p>
    <w:p w14:paraId="27795281" w14:textId="77777777" w:rsidR="00CA70E9" w:rsidRPr="00971488" w:rsidRDefault="00CA70E9" w:rsidP="009278FA">
      <w:pPr>
        <w:spacing w:after="0" w:line="240" w:lineRule="auto"/>
        <w:ind w:firstLine="720"/>
        <w:contextualSpacing/>
        <w:jc w:val="both"/>
        <w:rPr>
          <w:rFonts w:ascii="Arial" w:hAnsi="Arial" w:cs="Arial"/>
          <w:sz w:val="24"/>
          <w:szCs w:val="24"/>
          <w:lang w:val="mn-MN"/>
        </w:rPr>
      </w:pPr>
    </w:p>
    <w:p w14:paraId="745ED901" w14:textId="77777777" w:rsidR="00CA70E9" w:rsidRPr="00971488" w:rsidRDefault="00CA70E9"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Улсын Их Хурлын гишүүн С.Бямбацогт, Д.Хаянхярваа, Н.Амарзаяа нар тогтоолын төсөлд нэмж тусгах хуулийн төслийн талаар санал гаргасан бөгөөд зөвшөөрлийн тухай хуулийн төслийг тогтоолын төсөлд нэмэх талаар Улсын Их Хурлын гишүүн Бямбацогтын санал, мэдээллийн аюулгүй байдлын тухай хуулийн төслийг тогтоолын төсөлд нэмэх талаарх Улсын Их Хурлын гишүүн Хаянхярваагийн саналыг хуралдаанд оролцсон гишүүдийн олонх дэмжиж тогтоолын төсөлд тусгалаа. </w:t>
      </w:r>
    </w:p>
    <w:p w14:paraId="75B7F9C4" w14:textId="77777777" w:rsidR="00CA70E9" w:rsidRPr="00971488" w:rsidRDefault="00CA70E9" w:rsidP="009278FA">
      <w:pPr>
        <w:spacing w:after="0" w:line="240" w:lineRule="auto"/>
        <w:ind w:firstLine="720"/>
        <w:contextualSpacing/>
        <w:jc w:val="both"/>
        <w:rPr>
          <w:rFonts w:ascii="Arial" w:hAnsi="Arial" w:cs="Arial"/>
          <w:sz w:val="24"/>
          <w:szCs w:val="24"/>
          <w:lang w:val="mn-MN"/>
        </w:rPr>
      </w:pPr>
    </w:p>
    <w:p w14:paraId="2DF5BE87" w14:textId="77777777" w:rsidR="005330DA" w:rsidRPr="00971488" w:rsidRDefault="00CA70E9"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Монгол Улсын Их Хурлын 2019 оны хаврын ээлжит чуулганаар хэлэлцэх асуудлын тухай Улсын Их Хурлын тогтоолын төслийг чуулганаар нэгдсэн хуралдаанаар хэлэлцүүлж батлуулах нь зүйтэй гэсэн саналыг Байнгын хорооны хуралдаанд оролцсон гишүүдийн олонх дэмжсэн болно. Тогтоолын төсөл болон Байнгын хорооны санал,  дүгнэлтийг та бүхэнд тараасан байгаа. </w:t>
      </w:r>
    </w:p>
    <w:p w14:paraId="479B114B" w14:textId="77777777" w:rsidR="005330DA" w:rsidRPr="00971488" w:rsidRDefault="005330DA" w:rsidP="009278FA">
      <w:pPr>
        <w:spacing w:after="0" w:line="240" w:lineRule="auto"/>
        <w:ind w:firstLine="720"/>
        <w:contextualSpacing/>
        <w:jc w:val="both"/>
        <w:rPr>
          <w:rFonts w:ascii="Arial" w:hAnsi="Arial" w:cs="Arial"/>
          <w:sz w:val="24"/>
          <w:szCs w:val="24"/>
          <w:lang w:val="mn-MN"/>
        </w:rPr>
      </w:pPr>
    </w:p>
    <w:p w14:paraId="22F33254" w14:textId="77777777" w:rsidR="00CA70E9" w:rsidRPr="00971488" w:rsidRDefault="00CA70E9"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Улсын Их Хурлын эрхэм гишүүд ээ. Монгол Улсын Их Хурлын 2019 оны хаврын ээлжит чуулганаар хэлэлцэх асуудлын тухай Улсын Их Хурлын тогтоолын төслийн талаарх Төрийн байгуулалтын байнгын хорооны санал, дүгнэлтийг хэлэлцэн тогтоолын төслийг баталж өгөхийг та бүхнээс хичээнгүйлэн хүсье. </w:t>
      </w:r>
    </w:p>
    <w:p w14:paraId="66DE9050" w14:textId="77777777" w:rsidR="00CA70E9" w:rsidRPr="00971488" w:rsidRDefault="00CA70E9" w:rsidP="009278FA">
      <w:pPr>
        <w:spacing w:after="0" w:line="240" w:lineRule="auto"/>
        <w:ind w:firstLine="720"/>
        <w:contextualSpacing/>
        <w:jc w:val="both"/>
        <w:rPr>
          <w:rFonts w:ascii="Arial" w:hAnsi="Arial" w:cs="Arial"/>
          <w:sz w:val="24"/>
          <w:szCs w:val="24"/>
          <w:lang w:val="mn-MN"/>
        </w:rPr>
      </w:pPr>
    </w:p>
    <w:p w14:paraId="03533810" w14:textId="77777777" w:rsidR="00CA70E9" w:rsidRPr="00971488" w:rsidRDefault="00CA70E9"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Анхаарал тавьсанд баярлалаа. </w:t>
      </w:r>
    </w:p>
    <w:p w14:paraId="2A9A7FFA" w14:textId="77777777" w:rsidR="005330DA" w:rsidRPr="00971488" w:rsidRDefault="005330DA" w:rsidP="009278FA">
      <w:pPr>
        <w:spacing w:after="0" w:line="240" w:lineRule="auto"/>
        <w:ind w:firstLine="720"/>
        <w:contextualSpacing/>
        <w:jc w:val="both"/>
        <w:rPr>
          <w:rFonts w:ascii="Arial" w:hAnsi="Arial" w:cs="Arial"/>
          <w:sz w:val="24"/>
          <w:szCs w:val="24"/>
          <w:lang w:val="mn-MN"/>
        </w:rPr>
      </w:pPr>
    </w:p>
    <w:p w14:paraId="042C5C37" w14:textId="77777777" w:rsidR="005330DA" w:rsidRPr="00971488" w:rsidRDefault="005330DA" w:rsidP="009278FA">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Лүндээжанцан даргад баярлалаа. Тогтоолын төслийн талаар Байнгын хорооны санал, дүгнэлттэй холбогдуулан асуулт асууж, үг хэлэх гишүүд нэрсээ өгье. Алга байна. гишүүд асуулт асууж, үг хэлж дууссан. Одоо ингээд санал хураалт явуулна. Байнгын хорооны саналаар Монгол Улсын Их Хурлын 2019 оны хаврын ээлжит чуулганаар хэлэлцэх асуудлын тухай Улсын Их Хурлын тогтоолын төслийг баталъя гэсэн саналын томьёоллоор санал хураана. </w:t>
      </w:r>
    </w:p>
    <w:p w14:paraId="34DA4B8D" w14:textId="77777777" w:rsidR="005330DA" w:rsidRPr="00971488" w:rsidRDefault="005330DA" w:rsidP="009278FA">
      <w:pPr>
        <w:spacing w:after="0" w:line="240" w:lineRule="auto"/>
        <w:ind w:firstLine="720"/>
        <w:contextualSpacing/>
        <w:jc w:val="both"/>
        <w:rPr>
          <w:rFonts w:ascii="Arial" w:hAnsi="Arial" w:cs="Arial"/>
          <w:sz w:val="24"/>
          <w:szCs w:val="24"/>
          <w:lang w:val="mn-MN"/>
        </w:rPr>
      </w:pPr>
    </w:p>
    <w:p w14:paraId="35912216" w14:textId="77777777" w:rsidR="005330DA" w:rsidRPr="00971488" w:rsidRDefault="005330DA"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Тогтоолын төслийг 76 хувийн саналаар дэмжлээ. Тогтоолын төслийг уншиж танилцуулъя. </w:t>
      </w:r>
    </w:p>
    <w:p w14:paraId="1BD572DF" w14:textId="77777777" w:rsidR="005330DA" w:rsidRPr="00971488" w:rsidRDefault="005330DA" w:rsidP="009278FA">
      <w:pPr>
        <w:spacing w:after="0" w:line="240" w:lineRule="auto"/>
        <w:ind w:firstLine="720"/>
        <w:contextualSpacing/>
        <w:jc w:val="both"/>
        <w:rPr>
          <w:rFonts w:ascii="Arial" w:hAnsi="Arial" w:cs="Arial"/>
          <w:sz w:val="24"/>
          <w:szCs w:val="24"/>
          <w:lang w:val="mn-MN"/>
        </w:rPr>
      </w:pPr>
    </w:p>
    <w:p w14:paraId="66A4966C" w14:textId="77777777" w:rsidR="005330DA" w:rsidRPr="00971488" w:rsidRDefault="005330DA"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Монгол Улсын Их Хурлын 2019 оны хаврын ээлжит чуулганаар хэлэлцэх асуудлын тухай. </w:t>
      </w:r>
    </w:p>
    <w:p w14:paraId="532B9D07" w14:textId="77777777" w:rsidR="005330DA" w:rsidRPr="00971488" w:rsidRDefault="005330DA" w:rsidP="009278FA">
      <w:pPr>
        <w:spacing w:after="0" w:line="240" w:lineRule="auto"/>
        <w:ind w:firstLine="720"/>
        <w:contextualSpacing/>
        <w:jc w:val="both"/>
        <w:rPr>
          <w:rFonts w:ascii="Arial" w:hAnsi="Arial" w:cs="Arial"/>
          <w:sz w:val="24"/>
          <w:szCs w:val="24"/>
          <w:lang w:val="mn-MN"/>
        </w:rPr>
      </w:pPr>
    </w:p>
    <w:p w14:paraId="4B33EFAE" w14:textId="77777777" w:rsidR="005330DA" w:rsidRPr="00971488" w:rsidRDefault="005330DA" w:rsidP="005330DA">
      <w:pPr>
        <w:spacing w:line="240" w:lineRule="auto"/>
        <w:ind w:firstLine="720"/>
        <w:contextualSpacing/>
        <w:jc w:val="both"/>
        <w:rPr>
          <w:rFonts w:ascii="Arial" w:hAnsi="Arial" w:cs="Arial"/>
          <w:color w:val="00000A"/>
          <w:sz w:val="24"/>
          <w:szCs w:val="24"/>
          <w:lang w:val="mn-MN"/>
        </w:rPr>
      </w:pPr>
      <w:r w:rsidRPr="00971488">
        <w:rPr>
          <w:rFonts w:ascii="Arial" w:hAnsi="Arial" w:cs="Arial"/>
          <w:color w:val="00000A"/>
          <w:sz w:val="24"/>
          <w:szCs w:val="24"/>
          <w:lang w:val="mn-MN"/>
        </w:rPr>
        <w:t>Монгол Улсын Их Хурлын тухай хуулийн 15 дугаар зүйлийн 15.2 дахь хэсгийг үндэслэн Монгол Улсын Их Хурлаас ТОГТООХ нь:</w:t>
      </w:r>
    </w:p>
    <w:p w14:paraId="227ED3C2" w14:textId="77777777" w:rsidR="005330DA" w:rsidRPr="00971488" w:rsidRDefault="005330DA" w:rsidP="005330DA">
      <w:pPr>
        <w:spacing w:line="240" w:lineRule="auto"/>
        <w:ind w:firstLine="720"/>
        <w:contextualSpacing/>
        <w:jc w:val="both"/>
        <w:rPr>
          <w:rFonts w:ascii="Arial" w:hAnsi="Arial" w:cs="Arial"/>
          <w:color w:val="00000A"/>
          <w:sz w:val="24"/>
          <w:szCs w:val="24"/>
          <w:lang w:val="mn-MN"/>
        </w:rPr>
      </w:pPr>
    </w:p>
    <w:p w14:paraId="768E8261" w14:textId="77777777" w:rsidR="005330DA" w:rsidRPr="00971488" w:rsidRDefault="00981B5C" w:rsidP="005330DA">
      <w:pPr>
        <w:spacing w:line="240" w:lineRule="auto"/>
        <w:ind w:firstLine="720"/>
        <w:contextualSpacing/>
        <w:jc w:val="both"/>
        <w:rPr>
          <w:rFonts w:ascii="Arial" w:hAnsi="Arial" w:cs="Arial"/>
          <w:color w:val="00000A"/>
          <w:sz w:val="24"/>
          <w:szCs w:val="24"/>
          <w:lang w:val="mn-MN"/>
        </w:rPr>
      </w:pPr>
      <w:r w:rsidRPr="00971488">
        <w:rPr>
          <w:rFonts w:ascii="Arial" w:hAnsi="Arial" w:cs="Arial"/>
          <w:color w:val="00000A"/>
          <w:sz w:val="24"/>
          <w:szCs w:val="24"/>
          <w:lang w:val="mn-MN"/>
        </w:rPr>
        <w:t>Редакц</w:t>
      </w:r>
      <w:r w:rsidR="005330DA" w:rsidRPr="00971488">
        <w:rPr>
          <w:rFonts w:ascii="Arial" w:hAnsi="Arial" w:cs="Arial"/>
          <w:color w:val="00000A"/>
          <w:sz w:val="24"/>
          <w:szCs w:val="24"/>
          <w:lang w:val="mn-MN"/>
        </w:rPr>
        <w:t xml:space="preserve"> эцсийн найруулга бүгдийг унших ёстой. Тэгээд гишүүд үүний дараа даргын зөвлөл хуралдана. Байнгын хороодын дарга нар, даргын зөвлөлийн гишүүд нэг цагт манай өрөөнд хуралдъя. Ингээд Нийгмийн бодлогын байнгын хороо, Төсвийн байнгын хороо, Эдийн засгийн байнгын хороо, Хууль зүйн байнгын хороод хуралдах бэлтгэлийг хангаж байгаарай. Энийг даргын зөвлөлийн хурлаар хуралдаж шийдээд цагийг зарлана. </w:t>
      </w:r>
    </w:p>
    <w:p w14:paraId="542CB953" w14:textId="77777777" w:rsidR="005330DA" w:rsidRPr="00971488" w:rsidRDefault="005330DA" w:rsidP="005330DA">
      <w:pPr>
        <w:spacing w:line="240" w:lineRule="auto"/>
        <w:ind w:firstLine="720"/>
        <w:contextualSpacing/>
        <w:jc w:val="both"/>
        <w:rPr>
          <w:rFonts w:ascii="Arial" w:hAnsi="Arial" w:cs="Arial"/>
          <w:sz w:val="24"/>
          <w:szCs w:val="24"/>
          <w:lang w:val="mn-MN"/>
        </w:rPr>
      </w:pPr>
    </w:p>
    <w:p w14:paraId="52CE892E" w14:textId="77777777" w:rsidR="005330DA" w:rsidRPr="00971488" w:rsidRDefault="005330DA" w:rsidP="005330DA">
      <w:pPr>
        <w:spacing w:line="240" w:lineRule="auto"/>
        <w:ind w:firstLine="720"/>
        <w:contextualSpacing/>
        <w:jc w:val="both"/>
        <w:rPr>
          <w:rFonts w:ascii="Arial" w:hAnsi="Arial" w:cs="Arial"/>
          <w:color w:val="00000A"/>
          <w:sz w:val="24"/>
          <w:szCs w:val="24"/>
          <w:lang w:val="mn-MN"/>
        </w:rPr>
      </w:pPr>
      <w:r w:rsidRPr="00971488">
        <w:rPr>
          <w:rFonts w:ascii="Arial" w:hAnsi="Arial" w:cs="Arial"/>
          <w:color w:val="00000A"/>
          <w:sz w:val="24"/>
          <w:szCs w:val="24"/>
          <w:lang w:val="mn-MN"/>
        </w:rPr>
        <w:lastRenderedPageBreak/>
        <w:t xml:space="preserve">1.Монгол Улсын Их Хурлын 2019 оны хаврын ээлжит чуулганаар дараах асуудлыг хэлэлцэхээр төлөвлөсүгэй: </w:t>
      </w:r>
    </w:p>
    <w:p w14:paraId="5871965B" w14:textId="77777777" w:rsidR="005330DA" w:rsidRPr="00971488" w:rsidRDefault="005330DA" w:rsidP="005330DA">
      <w:pPr>
        <w:spacing w:line="240" w:lineRule="auto"/>
        <w:ind w:firstLine="1418"/>
        <w:contextualSpacing/>
        <w:jc w:val="center"/>
        <w:rPr>
          <w:rFonts w:ascii="Arial" w:hAnsi="Arial" w:cs="Arial"/>
          <w:sz w:val="24"/>
          <w:szCs w:val="24"/>
          <w:lang w:val="mn-MN"/>
        </w:rPr>
      </w:pPr>
    </w:p>
    <w:p w14:paraId="18A20970" w14:textId="77777777" w:rsidR="005330DA" w:rsidRPr="00971488" w:rsidRDefault="005330DA" w:rsidP="005330DA">
      <w:pPr>
        <w:spacing w:line="240" w:lineRule="auto"/>
        <w:ind w:firstLine="1418"/>
        <w:contextualSpacing/>
        <w:jc w:val="both"/>
        <w:rPr>
          <w:rFonts w:ascii="Arial" w:hAnsi="Arial" w:cs="Arial"/>
          <w:sz w:val="24"/>
          <w:szCs w:val="24"/>
          <w:lang w:val="mn-MN"/>
        </w:rPr>
      </w:pPr>
      <w:r w:rsidRPr="00971488">
        <w:rPr>
          <w:rFonts w:ascii="Arial" w:hAnsi="Arial" w:cs="Arial"/>
          <w:sz w:val="24"/>
          <w:szCs w:val="24"/>
          <w:lang w:val="mn-MN"/>
        </w:rPr>
        <w:t>1/Монгол Улсын нэгдсэн төсвийн 2020 оны төсвийн хүрээний мэдэгдэл, 2021-2022 оны төсвийн төсөөллийн тухай хуулийн төсөл;</w:t>
      </w:r>
    </w:p>
    <w:p w14:paraId="1B50C224" w14:textId="77777777" w:rsidR="005330DA" w:rsidRPr="00971488" w:rsidRDefault="005330DA" w:rsidP="005330DA">
      <w:pPr>
        <w:spacing w:line="240" w:lineRule="auto"/>
        <w:ind w:left="720" w:firstLine="1418"/>
        <w:contextualSpacing/>
        <w:jc w:val="both"/>
        <w:rPr>
          <w:rFonts w:ascii="Arial" w:hAnsi="Arial" w:cs="Arial"/>
          <w:sz w:val="24"/>
          <w:szCs w:val="24"/>
          <w:lang w:val="mn-MN"/>
        </w:rPr>
      </w:pPr>
    </w:p>
    <w:p w14:paraId="04349841" w14:textId="77777777" w:rsidR="005330DA" w:rsidRPr="00971488" w:rsidRDefault="005330DA" w:rsidP="005330DA">
      <w:pPr>
        <w:spacing w:line="240" w:lineRule="auto"/>
        <w:ind w:firstLine="1418"/>
        <w:contextualSpacing/>
        <w:jc w:val="both"/>
        <w:rPr>
          <w:rFonts w:ascii="Arial" w:hAnsi="Arial" w:cs="Arial"/>
          <w:sz w:val="24"/>
          <w:szCs w:val="24"/>
          <w:lang w:val="mn-MN"/>
        </w:rPr>
      </w:pPr>
      <w:r w:rsidRPr="00971488">
        <w:rPr>
          <w:rFonts w:ascii="Arial" w:hAnsi="Arial" w:cs="Arial"/>
          <w:sz w:val="24"/>
          <w:szCs w:val="24"/>
          <w:lang w:val="mn-MN"/>
        </w:rPr>
        <w:t>2/“Монгол Улсын 2018 оны төсвийн гүйцэтгэл батлах тухай” Улсын Их Хурлын тогтоолын төсөл, Монгол Улсын Засгийн газрын 2018 оны санхүүгийн нэгтгэсэн тайлан;</w:t>
      </w:r>
    </w:p>
    <w:p w14:paraId="70C1996D" w14:textId="77777777" w:rsidR="005330DA" w:rsidRPr="00971488" w:rsidRDefault="005330DA" w:rsidP="005330DA">
      <w:pPr>
        <w:spacing w:line="240" w:lineRule="auto"/>
        <w:ind w:firstLine="1418"/>
        <w:contextualSpacing/>
        <w:jc w:val="both"/>
        <w:rPr>
          <w:rFonts w:ascii="Arial" w:hAnsi="Arial" w:cs="Arial"/>
          <w:sz w:val="24"/>
          <w:szCs w:val="24"/>
          <w:lang w:val="mn-MN"/>
        </w:rPr>
      </w:pPr>
    </w:p>
    <w:p w14:paraId="4E27E40E" w14:textId="77777777" w:rsidR="005330DA" w:rsidRPr="00971488" w:rsidRDefault="005330DA" w:rsidP="005330DA">
      <w:pPr>
        <w:spacing w:line="240" w:lineRule="auto"/>
        <w:ind w:firstLine="1418"/>
        <w:contextualSpacing/>
        <w:jc w:val="both"/>
        <w:rPr>
          <w:rFonts w:ascii="Arial" w:hAnsi="Arial" w:cs="Arial"/>
          <w:sz w:val="24"/>
          <w:szCs w:val="24"/>
          <w:lang w:val="mn-MN"/>
        </w:rPr>
      </w:pPr>
      <w:r w:rsidRPr="00971488">
        <w:rPr>
          <w:rFonts w:ascii="Arial" w:hAnsi="Arial" w:cs="Arial"/>
          <w:sz w:val="24"/>
          <w:szCs w:val="24"/>
          <w:lang w:val="mn-MN"/>
        </w:rPr>
        <w:t>3/Монгол Улсын эдийн засаг, нийгмийг 2018 онд хөгжүүлэх Үндсэн чиглэлийн биелэлт;</w:t>
      </w:r>
    </w:p>
    <w:p w14:paraId="6B64D7DB" w14:textId="77777777" w:rsidR="005330DA" w:rsidRPr="00971488" w:rsidRDefault="005330DA" w:rsidP="005330DA">
      <w:pPr>
        <w:spacing w:line="240" w:lineRule="auto"/>
        <w:ind w:firstLine="1418"/>
        <w:contextualSpacing/>
        <w:jc w:val="both"/>
        <w:rPr>
          <w:rFonts w:ascii="Arial" w:hAnsi="Arial" w:cs="Arial"/>
          <w:sz w:val="24"/>
          <w:szCs w:val="24"/>
          <w:lang w:val="mn-MN"/>
        </w:rPr>
      </w:pPr>
    </w:p>
    <w:p w14:paraId="16B9E68B" w14:textId="77777777" w:rsidR="005330DA" w:rsidRPr="00971488" w:rsidRDefault="005330DA" w:rsidP="005330DA">
      <w:pPr>
        <w:spacing w:line="240" w:lineRule="auto"/>
        <w:ind w:firstLine="1418"/>
        <w:contextualSpacing/>
        <w:jc w:val="both"/>
        <w:rPr>
          <w:rFonts w:ascii="Arial" w:hAnsi="Arial" w:cs="Arial"/>
          <w:sz w:val="24"/>
          <w:szCs w:val="24"/>
          <w:lang w:val="mn-MN"/>
        </w:rPr>
      </w:pPr>
      <w:r w:rsidRPr="00971488">
        <w:rPr>
          <w:rFonts w:ascii="Arial" w:hAnsi="Arial" w:cs="Arial"/>
          <w:sz w:val="24"/>
          <w:szCs w:val="24"/>
          <w:lang w:val="mn-MN"/>
        </w:rPr>
        <w:t>4/“Монгол Улсын эдийн засаг, нийгмийг 2020 онд хөгжүүлэх Үндсэн чиглэл батлах тухай” Улсын Их Хурлын тогтоолын төсөл;</w:t>
      </w:r>
    </w:p>
    <w:p w14:paraId="74CE313E" w14:textId="77777777" w:rsidR="005330DA" w:rsidRPr="00971488" w:rsidRDefault="005330DA" w:rsidP="005330DA">
      <w:pPr>
        <w:spacing w:line="240" w:lineRule="auto"/>
        <w:ind w:firstLine="1418"/>
        <w:contextualSpacing/>
        <w:jc w:val="both"/>
        <w:rPr>
          <w:rFonts w:ascii="Arial" w:hAnsi="Arial" w:cs="Arial"/>
          <w:sz w:val="24"/>
          <w:szCs w:val="24"/>
          <w:lang w:val="mn-MN"/>
        </w:rPr>
      </w:pPr>
    </w:p>
    <w:p w14:paraId="2544140E" w14:textId="77777777" w:rsidR="005330DA" w:rsidRPr="00971488" w:rsidRDefault="005330DA" w:rsidP="005330DA">
      <w:pPr>
        <w:spacing w:line="240" w:lineRule="auto"/>
        <w:ind w:firstLine="1418"/>
        <w:contextualSpacing/>
        <w:jc w:val="both"/>
        <w:rPr>
          <w:rFonts w:ascii="Arial" w:hAnsi="Arial" w:cs="Arial"/>
          <w:sz w:val="24"/>
          <w:szCs w:val="24"/>
          <w:lang w:val="mn-MN"/>
        </w:rPr>
      </w:pPr>
      <w:r w:rsidRPr="00971488">
        <w:rPr>
          <w:rFonts w:ascii="Arial" w:hAnsi="Arial" w:cs="Arial"/>
          <w:sz w:val="24"/>
          <w:szCs w:val="24"/>
          <w:lang w:val="mn-MN"/>
        </w:rPr>
        <w:t>5/“Засгийн газрын өрийн удирдлагын стратеги шинэчлэн батлах тухай” Улсын Их Хурлын тогтоолын төсөл;</w:t>
      </w:r>
    </w:p>
    <w:p w14:paraId="3FC232BB" w14:textId="77777777" w:rsidR="005330DA" w:rsidRPr="00971488" w:rsidRDefault="005330DA" w:rsidP="005330DA">
      <w:pPr>
        <w:spacing w:line="240" w:lineRule="auto"/>
        <w:ind w:firstLine="1418"/>
        <w:contextualSpacing/>
        <w:jc w:val="both"/>
        <w:rPr>
          <w:rFonts w:ascii="Arial" w:hAnsi="Arial" w:cs="Arial"/>
          <w:sz w:val="24"/>
          <w:szCs w:val="24"/>
          <w:lang w:val="mn-MN"/>
        </w:rPr>
      </w:pPr>
    </w:p>
    <w:p w14:paraId="1820FB04" w14:textId="77777777" w:rsidR="005330DA" w:rsidRPr="00971488" w:rsidRDefault="005330DA" w:rsidP="005330DA">
      <w:pPr>
        <w:spacing w:line="240" w:lineRule="auto"/>
        <w:ind w:firstLine="1440"/>
        <w:contextualSpacing/>
        <w:jc w:val="both"/>
        <w:rPr>
          <w:rFonts w:ascii="Arial" w:hAnsi="Arial" w:cs="Arial"/>
          <w:noProof/>
          <w:color w:val="FF0000"/>
          <w:sz w:val="24"/>
          <w:szCs w:val="24"/>
          <w:lang w:val="mn-MN"/>
        </w:rPr>
      </w:pPr>
      <w:r w:rsidRPr="00971488">
        <w:rPr>
          <w:rFonts w:ascii="Arial" w:hAnsi="Arial" w:cs="Arial"/>
          <w:noProof/>
          <w:color w:val="000000" w:themeColor="text1"/>
          <w:sz w:val="24"/>
          <w:szCs w:val="24"/>
          <w:lang w:val="mn-MN"/>
        </w:rPr>
        <w:t>6/</w:t>
      </w:r>
      <w:r w:rsidRPr="00971488">
        <w:rPr>
          <w:rFonts w:ascii="Arial" w:hAnsi="Arial" w:cs="Arial"/>
          <w:noProof/>
          <w:sz w:val="24"/>
          <w:szCs w:val="24"/>
          <w:lang w:val="mn-MN"/>
        </w:rPr>
        <w:t>Монгол Улсын Үндсэн хуульд оруулах нэмэлт, өөрчлөлтийн төсөл;</w:t>
      </w:r>
    </w:p>
    <w:p w14:paraId="444A7C14" w14:textId="77777777" w:rsidR="005330DA" w:rsidRPr="00971488" w:rsidRDefault="005330DA" w:rsidP="005330DA">
      <w:pPr>
        <w:spacing w:line="240" w:lineRule="auto"/>
        <w:ind w:left="720" w:firstLine="720"/>
        <w:contextualSpacing/>
        <w:jc w:val="both"/>
        <w:rPr>
          <w:rFonts w:ascii="Arial" w:hAnsi="Arial" w:cs="Arial"/>
          <w:noProof/>
          <w:sz w:val="24"/>
          <w:szCs w:val="24"/>
          <w:lang w:val="mn-MN"/>
        </w:rPr>
      </w:pPr>
      <w:r w:rsidRPr="00971488">
        <w:rPr>
          <w:rFonts w:ascii="Arial" w:hAnsi="Arial" w:cs="Arial"/>
          <w:noProof/>
          <w:sz w:val="24"/>
          <w:szCs w:val="24"/>
          <w:lang w:val="mn-MN"/>
        </w:rPr>
        <w:t>7/Монгол Улсын Их Хурлын сонгуулийн тухай хуулийн төсөл;</w:t>
      </w:r>
    </w:p>
    <w:p w14:paraId="7886EADF" w14:textId="77777777" w:rsidR="005330DA" w:rsidRPr="00971488" w:rsidRDefault="005330DA" w:rsidP="005330DA">
      <w:pPr>
        <w:spacing w:line="240" w:lineRule="auto"/>
        <w:ind w:left="720" w:firstLine="720"/>
        <w:contextualSpacing/>
        <w:jc w:val="both"/>
        <w:rPr>
          <w:rFonts w:ascii="Arial" w:hAnsi="Arial" w:cs="Arial"/>
          <w:noProof/>
          <w:sz w:val="24"/>
          <w:szCs w:val="24"/>
          <w:lang w:val="mn-MN"/>
        </w:rPr>
      </w:pPr>
      <w:r w:rsidRPr="00971488">
        <w:rPr>
          <w:rFonts w:ascii="Arial" w:hAnsi="Arial" w:cs="Arial"/>
          <w:noProof/>
          <w:sz w:val="24"/>
          <w:szCs w:val="24"/>
          <w:lang w:val="mn-MN"/>
        </w:rPr>
        <w:t>8/Монгол Улсын Ерөнхийлөгчийн сонгуулийн тухай хуулийн төсөл;</w:t>
      </w:r>
    </w:p>
    <w:p w14:paraId="6AED6485" w14:textId="77777777" w:rsidR="005330DA" w:rsidRPr="00971488" w:rsidRDefault="005330DA" w:rsidP="005330DA">
      <w:pPr>
        <w:spacing w:line="240" w:lineRule="auto"/>
        <w:ind w:firstLine="1440"/>
        <w:contextualSpacing/>
        <w:jc w:val="both"/>
        <w:rPr>
          <w:rFonts w:ascii="Arial" w:hAnsi="Arial" w:cs="Arial"/>
          <w:noProof/>
          <w:sz w:val="24"/>
          <w:szCs w:val="24"/>
          <w:lang w:val="mn-MN"/>
        </w:rPr>
      </w:pPr>
      <w:r w:rsidRPr="00971488">
        <w:rPr>
          <w:rFonts w:ascii="Arial" w:hAnsi="Arial" w:cs="Arial"/>
          <w:noProof/>
          <w:sz w:val="24"/>
          <w:szCs w:val="24"/>
          <w:lang w:val="mn-MN"/>
        </w:rPr>
        <w:t>9/Аймаг, нийслэл, сум, дүүргийн иргэдийн Төлөөлөгчдийн Хурлын сонгуулийн тухай хуулийн төсөл;</w:t>
      </w:r>
    </w:p>
    <w:p w14:paraId="303637BB" w14:textId="77777777" w:rsidR="005330DA" w:rsidRPr="00971488" w:rsidRDefault="005330DA" w:rsidP="005330DA">
      <w:pPr>
        <w:spacing w:line="240" w:lineRule="auto"/>
        <w:ind w:firstLine="1440"/>
        <w:contextualSpacing/>
        <w:jc w:val="both"/>
        <w:rPr>
          <w:rFonts w:ascii="Arial" w:hAnsi="Arial" w:cs="Arial"/>
          <w:noProof/>
          <w:sz w:val="24"/>
          <w:szCs w:val="24"/>
          <w:lang w:val="mn-MN"/>
        </w:rPr>
      </w:pPr>
    </w:p>
    <w:p w14:paraId="2B04CCB0" w14:textId="77777777" w:rsidR="005330DA" w:rsidRPr="00971488" w:rsidRDefault="005330DA" w:rsidP="005330DA">
      <w:pPr>
        <w:spacing w:line="240" w:lineRule="auto"/>
        <w:ind w:firstLine="1440"/>
        <w:contextualSpacing/>
        <w:jc w:val="both"/>
        <w:rPr>
          <w:rFonts w:ascii="Arial" w:hAnsi="Arial" w:cs="Arial"/>
          <w:noProof/>
          <w:sz w:val="24"/>
          <w:szCs w:val="24"/>
          <w:lang w:val="mn-MN"/>
        </w:rPr>
      </w:pPr>
      <w:r w:rsidRPr="00971488">
        <w:rPr>
          <w:rFonts w:ascii="Arial" w:hAnsi="Arial" w:cs="Arial"/>
          <w:noProof/>
          <w:sz w:val="24"/>
          <w:szCs w:val="24"/>
          <w:lang w:val="mn-MN"/>
        </w:rPr>
        <w:t>10/Улс төрийн намын тухай хуульд нэмэлт, өөрчлөлт оруулах хуулийн төсөл;</w:t>
      </w:r>
    </w:p>
    <w:p w14:paraId="722D47E9" w14:textId="77777777" w:rsidR="005330DA" w:rsidRPr="00971488" w:rsidRDefault="005330DA" w:rsidP="005330DA">
      <w:pPr>
        <w:spacing w:line="240" w:lineRule="auto"/>
        <w:ind w:firstLine="1440"/>
        <w:contextualSpacing/>
        <w:jc w:val="both"/>
        <w:rPr>
          <w:rFonts w:ascii="Arial" w:hAnsi="Arial" w:cs="Arial"/>
          <w:noProof/>
          <w:sz w:val="24"/>
          <w:szCs w:val="24"/>
          <w:lang w:val="mn-MN"/>
        </w:rPr>
      </w:pPr>
      <w:r w:rsidRPr="00971488">
        <w:rPr>
          <w:rFonts w:ascii="Arial" w:hAnsi="Arial" w:cs="Arial"/>
          <w:noProof/>
          <w:sz w:val="24"/>
          <w:szCs w:val="24"/>
          <w:lang w:val="mn-MN"/>
        </w:rPr>
        <w:t>11/Засаг захиргаа, нутаг дэвсгэрийн нэгж, түүний удирдлагын тухай хуулийн шинэчилсэн найруулгын төсөл;</w:t>
      </w:r>
    </w:p>
    <w:p w14:paraId="4E2CBCE4" w14:textId="77777777" w:rsidR="005330DA" w:rsidRPr="00971488" w:rsidRDefault="005330DA" w:rsidP="005330DA">
      <w:pPr>
        <w:spacing w:line="240" w:lineRule="auto"/>
        <w:ind w:firstLine="1418"/>
        <w:contextualSpacing/>
        <w:jc w:val="both"/>
        <w:rPr>
          <w:rFonts w:ascii="Arial" w:hAnsi="Arial" w:cs="Arial"/>
          <w:sz w:val="24"/>
          <w:szCs w:val="24"/>
          <w:lang w:val="mn-MN"/>
        </w:rPr>
      </w:pPr>
    </w:p>
    <w:p w14:paraId="25574B6D" w14:textId="77777777" w:rsidR="005330DA" w:rsidRPr="00971488" w:rsidRDefault="005330DA" w:rsidP="005330DA">
      <w:pPr>
        <w:spacing w:line="240" w:lineRule="auto"/>
        <w:ind w:firstLine="1418"/>
        <w:contextualSpacing/>
        <w:jc w:val="both"/>
        <w:rPr>
          <w:rFonts w:ascii="Arial" w:hAnsi="Arial" w:cs="Arial"/>
          <w:noProof/>
          <w:color w:val="000000" w:themeColor="text1"/>
          <w:sz w:val="24"/>
          <w:szCs w:val="24"/>
          <w:lang w:val="mn-MN"/>
        </w:rPr>
      </w:pPr>
      <w:r w:rsidRPr="00971488">
        <w:rPr>
          <w:rFonts w:ascii="Arial" w:hAnsi="Arial" w:cs="Arial"/>
          <w:noProof/>
          <w:color w:val="000000" w:themeColor="text1"/>
          <w:sz w:val="24"/>
          <w:szCs w:val="24"/>
          <w:lang w:val="mn-MN"/>
        </w:rPr>
        <w:t>12/Зөвшөөрлийн тухай хуулийн төсөл;</w:t>
      </w:r>
    </w:p>
    <w:p w14:paraId="20F54AD9" w14:textId="77777777" w:rsidR="005330DA" w:rsidRPr="00971488" w:rsidRDefault="005330DA" w:rsidP="005330DA">
      <w:pPr>
        <w:spacing w:line="240" w:lineRule="auto"/>
        <w:ind w:firstLine="1418"/>
        <w:contextualSpacing/>
        <w:jc w:val="both"/>
        <w:rPr>
          <w:rFonts w:ascii="Arial" w:hAnsi="Arial" w:cs="Arial"/>
          <w:color w:val="000000" w:themeColor="text1"/>
          <w:sz w:val="24"/>
          <w:szCs w:val="24"/>
          <w:lang w:val="mn-MN"/>
        </w:rPr>
      </w:pPr>
      <w:r w:rsidRPr="00971488">
        <w:rPr>
          <w:rFonts w:ascii="Arial" w:hAnsi="Arial" w:cs="Arial"/>
          <w:noProof/>
          <w:color w:val="000000" w:themeColor="text1"/>
          <w:sz w:val="24"/>
          <w:szCs w:val="24"/>
          <w:lang w:val="mn-MN"/>
        </w:rPr>
        <w:t>13/Татварын ерөнхий хуулийн шинэчилсэн найруулгын төсөл;</w:t>
      </w:r>
    </w:p>
    <w:p w14:paraId="7D452DC9" w14:textId="77777777" w:rsidR="005330DA" w:rsidRPr="00971488" w:rsidRDefault="005330DA" w:rsidP="005330DA">
      <w:pPr>
        <w:spacing w:line="240" w:lineRule="auto"/>
        <w:ind w:firstLine="1440"/>
        <w:contextualSpacing/>
        <w:jc w:val="both"/>
        <w:rPr>
          <w:rFonts w:ascii="Arial" w:hAnsi="Arial" w:cs="Arial"/>
          <w:noProof/>
          <w:color w:val="000000" w:themeColor="text1"/>
          <w:sz w:val="24"/>
          <w:szCs w:val="24"/>
          <w:lang w:val="mn-MN"/>
        </w:rPr>
      </w:pPr>
      <w:r w:rsidRPr="00971488">
        <w:rPr>
          <w:rFonts w:ascii="Arial" w:hAnsi="Arial" w:cs="Arial"/>
          <w:noProof/>
          <w:color w:val="000000" w:themeColor="text1"/>
          <w:sz w:val="24"/>
          <w:szCs w:val="24"/>
          <w:lang w:val="mn-MN"/>
        </w:rPr>
        <w:t>14/Аж ахуйн нэгжийн орлогын албан татварын тухай хуулийн шинэчилсэн найруулгын төсөл;</w:t>
      </w:r>
    </w:p>
    <w:p w14:paraId="61FA78BF" w14:textId="77777777" w:rsidR="005330DA" w:rsidRPr="00971488" w:rsidRDefault="005330DA" w:rsidP="005330DA">
      <w:pPr>
        <w:spacing w:line="240" w:lineRule="auto"/>
        <w:ind w:firstLine="1440"/>
        <w:contextualSpacing/>
        <w:jc w:val="both"/>
        <w:rPr>
          <w:rFonts w:ascii="Arial" w:hAnsi="Arial" w:cs="Arial"/>
          <w:noProof/>
          <w:color w:val="000000" w:themeColor="text1"/>
          <w:sz w:val="24"/>
          <w:szCs w:val="24"/>
          <w:lang w:val="mn-MN"/>
        </w:rPr>
      </w:pPr>
    </w:p>
    <w:p w14:paraId="60F7139F" w14:textId="77777777" w:rsidR="005330DA" w:rsidRPr="00971488" w:rsidRDefault="005330DA" w:rsidP="005330DA">
      <w:pPr>
        <w:spacing w:line="240" w:lineRule="auto"/>
        <w:ind w:firstLine="1440"/>
        <w:contextualSpacing/>
        <w:jc w:val="both"/>
        <w:rPr>
          <w:rFonts w:ascii="Arial" w:hAnsi="Arial" w:cs="Arial"/>
          <w:noProof/>
          <w:color w:val="000000" w:themeColor="text1"/>
          <w:sz w:val="24"/>
          <w:szCs w:val="24"/>
          <w:lang w:val="mn-MN"/>
        </w:rPr>
      </w:pPr>
      <w:r w:rsidRPr="00971488">
        <w:rPr>
          <w:rFonts w:ascii="Arial" w:hAnsi="Arial" w:cs="Arial"/>
          <w:noProof/>
          <w:color w:val="000000" w:themeColor="text1"/>
          <w:sz w:val="24"/>
          <w:szCs w:val="24"/>
          <w:lang w:val="mn-MN"/>
        </w:rPr>
        <w:t>15/Хувь хүний орлогын албан татварын тухай хуулийн шинэчилсэн найруулгын төсөл;</w:t>
      </w:r>
    </w:p>
    <w:p w14:paraId="01B8AB9C" w14:textId="77777777" w:rsidR="005330DA" w:rsidRPr="00971488" w:rsidRDefault="005330DA" w:rsidP="005330DA">
      <w:pPr>
        <w:spacing w:line="240" w:lineRule="auto"/>
        <w:ind w:firstLine="1440"/>
        <w:contextualSpacing/>
        <w:jc w:val="both"/>
        <w:rPr>
          <w:rFonts w:ascii="Arial" w:hAnsi="Arial" w:cs="Arial"/>
          <w:noProof/>
          <w:color w:val="FF0000"/>
          <w:sz w:val="24"/>
          <w:szCs w:val="24"/>
          <w:lang w:val="mn-MN"/>
        </w:rPr>
      </w:pPr>
    </w:p>
    <w:p w14:paraId="249C21EB" w14:textId="77777777" w:rsidR="005330DA" w:rsidRPr="00971488" w:rsidRDefault="005330DA" w:rsidP="005330DA">
      <w:pPr>
        <w:spacing w:line="240" w:lineRule="auto"/>
        <w:ind w:firstLine="1440"/>
        <w:contextualSpacing/>
        <w:jc w:val="both"/>
        <w:rPr>
          <w:rFonts w:ascii="Arial" w:hAnsi="Arial" w:cs="Arial"/>
          <w:noProof/>
          <w:color w:val="000000" w:themeColor="text1"/>
          <w:sz w:val="24"/>
          <w:szCs w:val="24"/>
          <w:lang w:val="mn-MN"/>
        </w:rPr>
      </w:pPr>
      <w:r w:rsidRPr="00971488">
        <w:rPr>
          <w:rFonts w:ascii="Arial" w:hAnsi="Arial" w:cs="Arial"/>
          <w:noProof/>
          <w:color w:val="000000" w:themeColor="text1"/>
          <w:sz w:val="24"/>
          <w:szCs w:val="24"/>
          <w:lang w:val="mn-MN"/>
        </w:rPr>
        <w:t>16/Өрсөлдөөний тухай хуулийн шинэчилсэн найруулгын төсөл;</w:t>
      </w:r>
    </w:p>
    <w:p w14:paraId="14CDE83A" w14:textId="77777777" w:rsidR="005330DA" w:rsidRPr="00971488" w:rsidRDefault="005330DA" w:rsidP="005330DA">
      <w:pPr>
        <w:spacing w:line="240" w:lineRule="auto"/>
        <w:ind w:firstLine="1440"/>
        <w:contextualSpacing/>
        <w:jc w:val="both"/>
        <w:rPr>
          <w:rFonts w:ascii="Arial" w:hAnsi="Arial" w:cs="Arial"/>
          <w:noProof/>
          <w:color w:val="000000" w:themeColor="text1"/>
          <w:sz w:val="24"/>
          <w:szCs w:val="24"/>
          <w:lang w:val="mn-MN"/>
        </w:rPr>
      </w:pPr>
      <w:r w:rsidRPr="00971488">
        <w:rPr>
          <w:rFonts w:ascii="Arial" w:hAnsi="Arial" w:cs="Arial"/>
          <w:noProof/>
          <w:color w:val="000000" w:themeColor="text1"/>
          <w:sz w:val="24"/>
          <w:szCs w:val="24"/>
          <w:lang w:val="mn-MN"/>
        </w:rPr>
        <w:t>17/Эх оронч худалдан авалтын тухай хуулийн төсөл;</w:t>
      </w:r>
    </w:p>
    <w:p w14:paraId="3A52B7DC" w14:textId="77777777" w:rsidR="005330DA" w:rsidRPr="00971488" w:rsidRDefault="005330DA" w:rsidP="005330DA">
      <w:pPr>
        <w:spacing w:line="240" w:lineRule="auto"/>
        <w:ind w:firstLine="1440"/>
        <w:contextualSpacing/>
        <w:jc w:val="both"/>
        <w:rPr>
          <w:rFonts w:ascii="Arial" w:hAnsi="Arial" w:cs="Arial"/>
          <w:sz w:val="24"/>
          <w:szCs w:val="24"/>
          <w:lang w:val="mn-MN"/>
        </w:rPr>
      </w:pPr>
      <w:r w:rsidRPr="00971488">
        <w:rPr>
          <w:rFonts w:ascii="Arial" w:hAnsi="Arial" w:cs="Arial"/>
          <w:noProof/>
          <w:color w:val="000000" w:themeColor="text1"/>
          <w:sz w:val="24"/>
          <w:szCs w:val="24"/>
          <w:lang w:val="mn-MN"/>
        </w:rPr>
        <w:t>18/</w:t>
      </w:r>
      <w:r w:rsidRPr="00971488">
        <w:rPr>
          <w:rFonts w:ascii="Arial" w:hAnsi="Arial" w:cs="Arial"/>
          <w:noProof/>
          <w:sz w:val="24"/>
          <w:szCs w:val="24"/>
          <w:lang w:val="mn-MN"/>
        </w:rPr>
        <w:t>Хууль тогтоомжийн тухай хуульд нэмэлт, өөрчлөлт оруулах тухай хуулийн төсөл</w:t>
      </w:r>
      <w:r w:rsidRPr="00971488">
        <w:rPr>
          <w:rFonts w:ascii="Arial" w:hAnsi="Arial" w:cs="Arial"/>
          <w:sz w:val="24"/>
          <w:szCs w:val="24"/>
          <w:lang w:val="mn-MN"/>
        </w:rPr>
        <w:t>;</w:t>
      </w:r>
    </w:p>
    <w:p w14:paraId="12645502" w14:textId="77777777" w:rsidR="005330DA" w:rsidRPr="00971488" w:rsidRDefault="005330DA" w:rsidP="005330DA">
      <w:pPr>
        <w:spacing w:line="240" w:lineRule="auto"/>
        <w:ind w:firstLine="1440"/>
        <w:contextualSpacing/>
        <w:jc w:val="both"/>
        <w:rPr>
          <w:rFonts w:ascii="Arial" w:hAnsi="Arial" w:cs="Arial"/>
          <w:noProof/>
          <w:color w:val="000000" w:themeColor="text1"/>
          <w:sz w:val="24"/>
          <w:szCs w:val="24"/>
          <w:lang w:val="mn-MN"/>
        </w:rPr>
      </w:pPr>
    </w:p>
    <w:p w14:paraId="2E1DD84A" w14:textId="77777777" w:rsidR="005330DA" w:rsidRPr="00971488" w:rsidRDefault="005330DA" w:rsidP="005330DA">
      <w:pPr>
        <w:spacing w:line="240" w:lineRule="auto"/>
        <w:ind w:firstLine="1440"/>
        <w:contextualSpacing/>
        <w:jc w:val="both"/>
        <w:rPr>
          <w:rFonts w:ascii="Arial" w:hAnsi="Arial" w:cs="Arial"/>
          <w:color w:val="000000" w:themeColor="text1"/>
          <w:sz w:val="24"/>
          <w:szCs w:val="24"/>
          <w:lang w:val="mn-MN"/>
        </w:rPr>
      </w:pPr>
      <w:r w:rsidRPr="00971488">
        <w:rPr>
          <w:rFonts w:ascii="Arial" w:hAnsi="Arial" w:cs="Arial"/>
          <w:noProof/>
          <w:color w:val="000000" w:themeColor="text1"/>
          <w:sz w:val="24"/>
          <w:szCs w:val="24"/>
          <w:lang w:val="mn-MN"/>
        </w:rPr>
        <w:t>19/Өмгөөллийн тухай хуулийн төсөл</w:t>
      </w:r>
      <w:r w:rsidRPr="00971488">
        <w:rPr>
          <w:rFonts w:ascii="Arial" w:hAnsi="Arial" w:cs="Arial"/>
          <w:color w:val="000000" w:themeColor="text1"/>
          <w:sz w:val="24"/>
          <w:szCs w:val="24"/>
          <w:lang w:val="mn-MN"/>
        </w:rPr>
        <w:t>;</w:t>
      </w:r>
    </w:p>
    <w:p w14:paraId="49FF48F4" w14:textId="77777777" w:rsidR="005330DA" w:rsidRPr="00971488" w:rsidRDefault="005330DA" w:rsidP="005330DA">
      <w:pPr>
        <w:spacing w:line="240" w:lineRule="auto"/>
        <w:ind w:firstLine="1440"/>
        <w:contextualSpacing/>
        <w:jc w:val="both"/>
        <w:rPr>
          <w:rFonts w:ascii="Arial" w:hAnsi="Arial" w:cs="Arial"/>
          <w:color w:val="000000" w:themeColor="text1"/>
          <w:sz w:val="24"/>
          <w:szCs w:val="24"/>
          <w:lang w:val="mn-MN"/>
        </w:rPr>
      </w:pPr>
      <w:r w:rsidRPr="00971488">
        <w:rPr>
          <w:rFonts w:ascii="Arial" w:hAnsi="Arial" w:cs="Arial"/>
          <w:noProof/>
          <w:color w:val="000000" w:themeColor="text1"/>
          <w:sz w:val="24"/>
          <w:szCs w:val="24"/>
          <w:lang w:val="mn-MN"/>
        </w:rPr>
        <w:t>20/Гэмт хэрэг, зөрчлөөс урьдчилан сэргийлэх тухай хуулийн шинэчилсэн найруулгын төсөл</w:t>
      </w:r>
      <w:r w:rsidRPr="00971488">
        <w:rPr>
          <w:rFonts w:ascii="Arial" w:hAnsi="Arial" w:cs="Arial"/>
          <w:color w:val="000000" w:themeColor="text1"/>
          <w:sz w:val="24"/>
          <w:szCs w:val="24"/>
          <w:lang w:val="mn-MN"/>
        </w:rPr>
        <w:t>;</w:t>
      </w:r>
    </w:p>
    <w:p w14:paraId="619E89B6" w14:textId="77777777" w:rsidR="005330DA" w:rsidRPr="00971488" w:rsidRDefault="005330DA" w:rsidP="005330DA">
      <w:pPr>
        <w:spacing w:line="240" w:lineRule="auto"/>
        <w:contextualSpacing/>
        <w:jc w:val="both"/>
        <w:rPr>
          <w:rFonts w:ascii="Arial" w:hAnsi="Arial" w:cs="Arial"/>
          <w:color w:val="000000" w:themeColor="text1"/>
          <w:sz w:val="24"/>
          <w:szCs w:val="24"/>
          <w:lang w:val="mn-MN"/>
        </w:rPr>
      </w:pPr>
    </w:p>
    <w:p w14:paraId="1A15F97D" w14:textId="77777777" w:rsidR="005330DA" w:rsidRPr="00971488" w:rsidRDefault="005330DA" w:rsidP="005330DA">
      <w:pPr>
        <w:spacing w:line="240" w:lineRule="auto"/>
        <w:ind w:firstLine="1440"/>
        <w:contextualSpacing/>
        <w:jc w:val="both"/>
        <w:rPr>
          <w:rFonts w:ascii="Arial" w:hAnsi="Arial" w:cs="Arial"/>
          <w:noProof/>
          <w:color w:val="000000" w:themeColor="text1"/>
          <w:sz w:val="24"/>
          <w:szCs w:val="24"/>
          <w:lang w:val="mn-MN"/>
        </w:rPr>
      </w:pPr>
      <w:r w:rsidRPr="00971488">
        <w:rPr>
          <w:rFonts w:ascii="Arial" w:hAnsi="Arial" w:cs="Arial"/>
          <w:noProof/>
          <w:color w:val="000000" w:themeColor="text1"/>
          <w:sz w:val="24"/>
          <w:szCs w:val="24"/>
          <w:lang w:val="mn-MN"/>
        </w:rPr>
        <w:t>21/Мэдээллийн аюулгүй байдлын тухай хуулийн төсөл;</w:t>
      </w:r>
    </w:p>
    <w:p w14:paraId="5810F93D" w14:textId="77777777" w:rsidR="005330DA" w:rsidRPr="00971488" w:rsidRDefault="005330DA" w:rsidP="005330DA">
      <w:pPr>
        <w:spacing w:line="240" w:lineRule="auto"/>
        <w:ind w:firstLine="1440"/>
        <w:contextualSpacing/>
        <w:jc w:val="both"/>
        <w:rPr>
          <w:rFonts w:ascii="Arial" w:hAnsi="Arial" w:cs="Arial"/>
          <w:noProof/>
          <w:color w:val="000000" w:themeColor="text1"/>
          <w:sz w:val="24"/>
          <w:szCs w:val="24"/>
          <w:lang w:val="mn-MN"/>
        </w:rPr>
      </w:pPr>
      <w:r w:rsidRPr="00971488">
        <w:rPr>
          <w:rFonts w:ascii="Arial" w:hAnsi="Arial" w:cs="Arial"/>
          <w:noProof/>
          <w:color w:val="000000" w:themeColor="text1"/>
          <w:sz w:val="24"/>
          <w:szCs w:val="24"/>
          <w:lang w:val="mn-MN"/>
        </w:rPr>
        <w:t>22/Захиргааны ерөнхий хуульд нэмэлт, өөрчлөлт оруулах тухай хуулийн төсөл;</w:t>
      </w:r>
    </w:p>
    <w:p w14:paraId="1E368848" w14:textId="77777777" w:rsidR="005330DA" w:rsidRPr="00971488" w:rsidRDefault="005330DA" w:rsidP="005330DA">
      <w:pPr>
        <w:spacing w:line="240" w:lineRule="auto"/>
        <w:ind w:firstLine="1440"/>
        <w:contextualSpacing/>
        <w:jc w:val="both"/>
        <w:rPr>
          <w:rFonts w:ascii="Arial" w:hAnsi="Arial" w:cs="Arial"/>
          <w:noProof/>
          <w:color w:val="000000" w:themeColor="text1"/>
          <w:sz w:val="24"/>
          <w:szCs w:val="24"/>
          <w:lang w:val="mn-MN"/>
        </w:rPr>
      </w:pPr>
    </w:p>
    <w:p w14:paraId="2D16F3F2" w14:textId="77777777" w:rsidR="005330DA" w:rsidRPr="00971488" w:rsidRDefault="005330DA" w:rsidP="005330DA">
      <w:pPr>
        <w:spacing w:line="240" w:lineRule="auto"/>
        <w:ind w:firstLine="1440"/>
        <w:contextualSpacing/>
        <w:jc w:val="both"/>
        <w:rPr>
          <w:rFonts w:ascii="Arial" w:hAnsi="Arial" w:cs="Arial"/>
          <w:noProof/>
          <w:color w:val="000000" w:themeColor="text1"/>
          <w:sz w:val="24"/>
          <w:szCs w:val="24"/>
          <w:lang w:val="mn-MN"/>
        </w:rPr>
      </w:pPr>
      <w:r w:rsidRPr="00971488">
        <w:rPr>
          <w:rFonts w:ascii="Arial" w:hAnsi="Arial" w:cs="Arial"/>
          <w:noProof/>
          <w:color w:val="000000" w:themeColor="text1"/>
          <w:sz w:val="24"/>
          <w:szCs w:val="24"/>
          <w:lang w:val="mn-MN"/>
        </w:rPr>
        <w:lastRenderedPageBreak/>
        <w:t>23/Захиргааны хэрэг хянан шийдвэрлэх тухай хуульд нэмэлт, өөрчлөлт оруулах тухай хуулийн төсөл;</w:t>
      </w:r>
    </w:p>
    <w:p w14:paraId="649950D2" w14:textId="77777777" w:rsidR="005330DA" w:rsidRPr="00971488" w:rsidRDefault="005330DA" w:rsidP="005330DA">
      <w:pPr>
        <w:spacing w:line="240" w:lineRule="auto"/>
        <w:contextualSpacing/>
        <w:jc w:val="both"/>
        <w:rPr>
          <w:rFonts w:ascii="Arial" w:hAnsi="Arial" w:cs="Arial"/>
          <w:noProof/>
          <w:color w:val="000000" w:themeColor="text1"/>
          <w:sz w:val="24"/>
          <w:szCs w:val="24"/>
          <w:lang w:val="mn-MN"/>
        </w:rPr>
      </w:pPr>
    </w:p>
    <w:p w14:paraId="68BE742F" w14:textId="77777777" w:rsidR="005330DA" w:rsidRPr="00971488" w:rsidRDefault="005330DA" w:rsidP="005330DA">
      <w:pPr>
        <w:spacing w:line="240" w:lineRule="auto"/>
        <w:ind w:firstLine="1440"/>
        <w:contextualSpacing/>
        <w:jc w:val="both"/>
        <w:rPr>
          <w:rFonts w:ascii="Arial" w:hAnsi="Arial" w:cs="Arial"/>
          <w:noProof/>
          <w:color w:val="000000" w:themeColor="text1"/>
          <w:sz w:val="24"/>
          <w:szCs w:val="24"/>
          <w:lang w:val="mn-MN"/>
        </w:rPr>
      </w:pPr>
      <w:r w:rsidRPr="00971488">
        <w:rPr>
          <w:rFonts w:ascii="Arial" w:hAnsi="Arial" w:cs="Arial"/>
          <w:noProof/>
          <w:color w:val="000000" w:themeColor="text1"/>
          <w:sz w:val="24"/>
          <w:szCs w:val="24"/>
          <w:lang w:val="mn-MN"/>
        </w:rPr>
        <w:t>24/Зөрчлийн тухай болон Зөрчил шалган шийдвэрлэх тухай хуульд нэмэлт, өөрчлөлт оруулах тухай хуулийн төслүүд;</w:t>
      </w:r>
    </w:p>
    <w:p w14:paraId="6D7C1E7D" w14:textId="77777777" w:rsidR="005330DA" w:rsidRPr="00971488" w:rsidRDefault="005330DA" w:rsidP="005330DA">
      <w:pPr>
        <w:spacing w:line="240" w:lineRule="auto"/>
        <w:contextualSpacing/>
        <w:jc w:val="both"/>
        <w:rPr>
          <w:rFonts w:ascii="Arial" w:hAnsi="Arial" w:cs="Arial"/>
          <w:noProof/>
          <w:color w:val="000000" w:themeColor="text1"/>
          <w:sz w:val="24"/>
          <w:szCs w:val="24"/>
          <w:lang w:val="mn-MN"/>
        </w:rPr>
      </w:pPr>
    </w:p>
    <w:p w14:paraId="4DAAA56F" w14:textId="77777777" w:rsidR="005330DA" w:rsidRPr="00971488" w:rsidRDefault="005330DA" w:rsidP="005330DA">
      <w:pPr>
        <w:spacing w:line="240" w:lineRule="auto"/>
        <w:ind w:firstLine="1440"/>
        <w:contextualSpacing/>
        <w:jc w:val="both"/>
        <w:rPr>
          <w:rFonts w:ascii="Arial" w:hAnsi="Arial" w:cs="Arial"/>
          <w:noProof/>
          <w:color w:val="000000" w:themeColor="text1"/>
          <w:sz w:val="24"/>
          <w:szCs w:val="24"/>
          <w:lang w:val="mn-MN"/>
        </w:rPr>
      </w:pPr>
      <w:r w:rsidRPr="00971488">
        <w:rPr>
          <w:rFonts w:ascii="Arial" w:hAnsi="Arial" w:cs="Arial"/>
          <w:noProof/>
          <w:color w:val="000000" w:themeColor="text1"/>
          <w:sz w:val="24"/>
          <w:szCs w:val="24"/>
          <w:lang w:val="mn-MN"/>
        </w:rPr>
        <w:t>25/Эрүүгийн болон Эрүүгийн хэрэг шүүхэд хянан шийдвэрлэх тухай хуульд нэмэлт, өөрчлөлт оруулах тухай төслүүд;</w:t>
      </w:r>
    </w:p>
    <w:p w14:paraId="26996F43" w14:textId="77777777" w:rsidR="005330DA" w:rsidRPr="00971488" w:rsidRDefault="005330DA" w:rsidP="005330DA">
      <w:pPr>
        <w:spacing w:line="240" w:lineRule="auto"/>
        <w:contextualSpacing/>
        <w:jc w:val="both"/>
        <w:rPr>
          <w:rFonts w:ascii="Arial" w:hAnsi="Arial" w:cs="Arial"/>
          <w:noProof/>
          <w:color w:val="000000" w:themeColor="text1"/>
          <w:sz w:val="24"/>
          <w:szCs w:val="24"/>
          <w:lang w:val="mn-MN"/>
        </w:rPr>
      </w:pPr>
    </w:p>
    <w:p w14:paraId="674E324E" w14:textId="77777777" w:rsidR="005330DA" w:rsidRPr="00971488" w:rsidRDefault="005330DA" w:rsidP="005330DA">
      <w:pPr>
        <w:spacing w:line="240" w:lineRule="auto"/>
        <w:ind w:firstLine="1440"/>
        <w:contextualSpacing/>
        <w:jc w:val="both"/>
        <w:rPr>
          <w:rFonts w:ascii="Arial" w:hAnsi="Arial" w:cs="Arial"/>
          <w:noProof/>
          <w:color w:val="000000" w:themeColor="text1"/>
          <w:sz w:val="24"/>
          <w:szCs w:val="24"/>
          <w:lang w:val="mn-MN"/>
        </w:rPr>
      </w:pPr>
      <w:r w:rsidRPr="00971488">
        <w:rPr>
          <w:rFonts w:ascii="Arial" w:hAnsi="Arial" w:cs="Arial"/>
          <w:noProof/>
          <w:color w:val="000000" w:themeColor="text1"/>
          <w:sz w:val="24"/>
          <w:szCs w:val="24"/>
          <w:lang w:val="mn-MN"/>
        </w:rPr>
        <w:t xml:space="preserve">26/Архидан согтуурахтай тэмцэх тухай хуулийн шинэчилсэн найруулгын төсөл; </w:t>
      </w:r>
    </w:p>
    <w:p w14:paraId="3DECD9CA" w14:textId="77777777" w:rsidR="005330DA" w:rsidRPr="00971488" w:rsidRDefault="005330DA" w:rsidP="005330DA">
      <w:pPr>
        <w:spacing w:line="240" w:lineRule="auto"/>
        <w:ind w:firstLine="1440"/>
        <w:contextualSpacing/>
        <w:jc w:val="both"/>
        <w:rPr>
          <w:rFonts w:ascii="Arial" w:hAnsi="Arial" w:cs="Arial"/>
          <w:noProof/>
          <w:sz w:val="24"/>
          <w:szCs w:val="24"/>
          <w:lang w:val="mn-MN"/>
        </w:rPr>
      </w:pPr>
    </w:p>
    <w:p w14:paraId="426BF319" w14:textId="77777777" w:rsidR="005330DA" w:rsidRPr="00971488" w:rsidRDefault="005330DA" w:rsidP="005330DA">
      <w:pPr>
        <w:spacing w:line="240" w:lineRule="auto"/>
        <w:ind w:left="720" w:firstLine="720"/>
        <w:contextualSpacing/>
        <w:jc w:val="both"/>
        <w:rPr>
          <w:rFonts w:ascii="Arial" w:hAnsi="Arial" w:cs="Arial"/>
          <w:noProof/>
          <w:color w:val="000000" w:themeColor="text1"/>
          <w:sz w:val="24"/>
          <w:szCs w:val="24"/>
          <w:lang w:val="mn-MN"/>
        </w:rPr>
      </w:pPr>
      <w:r w:rsidRPr="00971488">
        <w:rPr>
          <w:rFonts w:ascii="Arial" w:hAnsi="Arial" w:cs="Arial"/>
          <w:noProof/>
          <w:color w:val="000000" w:themeColor="text1"/>
          <w:sz w:val="24"/>
          <w:szCs w:val="24"/>
          <w:lang w:val="mn-MN"/>
        </w:rPr>
        <w:t>27/Хөдөлмөрийн тухай хуулийн шинэчилсэн найруулгын төсөл;</w:t>
      </w:r>
    </w:p>
    <w:p w14:paraId="4259E252" w14:textId="77777777" w:rsidR="005330DA" w:rsidRPr="00971488" w:rsidRDefault="005330DA" w:rsidP="005330DA">
      <w:pPr>
        <w:spacing w:line="240" w:lineRule="auto"/>
        <w:ind w:firstLine="1440"/>
        <w:contextualSpacing/>
        <w:jc w:val="both"/>
        <w:rPr>
          <w:rFonts w:ascii="Arial" w:hAnsi="Arial" w:cs="Arial"/>
          <w:noProof/>
          <w:color w:val="000000" w:themeColor="text1"/>
          <w:sz w:val="24"/>
          <w:szCs w:val="24"/>
          <w:lang w:val="mn-MN"/>
        </w:rPr>
      </w:pPr>
      <w:r w:rsidRPr="00971488">
        <w:rPr>
          <w:rFonts w:ascii="Arial" w:hAnsi="Arial" w:cs="Arial"/>
          <w:noProof/>
          <w:color w:val="000000" w:themeColor="text1"/>
          <w:sz w:val="24"/>
          <w:szCs w:val="24"/>
          <w:lang w:val="mn-MN"/>
        </w:rPr>
        <w:t>28/Ерөнхий боловсролын сургуулийн хоол үйлдвэрлэл, үйлчилгээний тухай хуулийн төсөл;</w:t>
      </w:r>
    </w:p>
    <w:p w14:paraId="0D4C2E45" w14:textId="77777777" w:rsidR="005330DA" w:rsidRPr="00971488" w:rsidRDefault="005330DA" w:rsidP="005330DA">
      <w:pPr>
        <w:spacing w:line="240" w:lineRule="auto"/>
        <w:contextualSpacing/>
        <w:jc w:val="both"/>
        <w:rPr>
          <w:rFonts w:ascii="Arial" w:hAnsi="Arial" w:cs="Arial"/>
          <w:noProof/>
          <w:color w:val="000000" w:themeColor="text1"/>
          <w:sz w:val="24"/>
          <w:szCs w:val="24"/>
          <w:lang w:val="mn-MN"/>
        </w:rPr>
      </w:pPr>
    </w:p>
    <w:p w14:paraId="3E97D5AC" w14:textId="77777777" w:rsidR="005330DA" w:rsidRPr="00971488" w:rsidRDefault="005330DA" w:rsidP="005330DA">
      <w:pPr>
        <w:spacing w:line="240" w:lineRule="auto"/>
        <w:ind w:firstLine="1440"/>
        <w:contextualSpacing/>
        <w:jc w:val="both"/>
        <w:rPr>
          <w:rFonts w:ascii="Arial" w:hAnsi="Arial" w:cs="Arial"/>
          <w:noProof/>
          <w:color w:val="000000" w:themeColor="text1"/>
          <w:sz w:val="24"/>
          <w:szCs w:val="24"/>
          <w:lang w:val="mn-MN"/>
        </w:rPr>
      </w:pPr>
      <w:r w:rsidRPr="00971488">
        <w:rPr>
          <w:rFonts w:ascii="Arial" w:hAnsi="Arial" w:cs="Arial"/>
          <w:noProof/>
          <w:color w:val="000000" w:themeColor="text1"/>
          <w:sz w:val="24"/>
          <w:szCs w:val="24"/>
          <w:lang w:val="mn-MN"/>
        </w:rPr>
        <w:t>29/Эм, эмнэлгийн хэрэгслийн тухай хуулийн шинэчилсэн найруулгын төсөл;</w:t>
      </w:r>
    </w:p>
    <w:p w14:paraId="61ED01B2" w14:textId="77777777" w:rsidR="005330DA" w:rsidRPr="00971488" w:rsidRDefault="005330DA" w:rsidP="005330DA">
      <w:pPr>
        <w:spacing w:line="240" w:lineRule="auto"/>
        <w:contextualSpacing/>
        <w:jc w:val="both"/>
        <w:rPr>
          <w:rFonts w:ascii="Arial" w:hAnsi="Arial" w:cs="Arial"/>
          <w:noProof/>
          <w:color w:val="000000" w:themeColor="text1"/>
          <w:sz w:val="24"/>
          <w:szCs w:val="24"/>
          <w:lang w:val="mn-MN"/>
        </w:rPr>
      </w:pPr>
    </w:p>
    <w:p w14:paraId="5C66FE2D" w14:textId="77777777" w:rsidR="005330DA" w:rsidRPr="00971488" w:rsidRDefault="005330DA" w:rsidP="005330DA">
      <w:pPr>
        <w:spacing w:line="240" w:lineRule="auto"/>
        <w:contextualSpacing/>
        <w:jc w:val="both"/>
        <w:rPr>
          <w:rFonts w:ascii="Arial" w:hAnsi="Arial" w:cs="Arial"/>
          <w:noProof/>
          <w:color w:val="000000" w:themeColor="text1"/>
          <w:sz w:val="24"/>
          <w:szCs w:val="24"/>
          <w:lang w:val="mn-MN"/>
        </w:rPr>
      </w:pPr>
      <w:r w:rsidRPr="00971488">
        <w:rPr>
          <w:rFonts w:ascii="Arial" w:hAnsi="Arial" w:cs="Arial"/>
          <w:noProof/>
          <w:color w:val="000000" w:themeColor="text1"/>
          <w:sz w:val="24"/>
          <w:szCs w:val="24"/>
          <w:lang w:val="mn-MN"/>
        </w:rPr>
        <w:t xml:space="preserve"> </w:t>
      </w:r>
      <w:r w:rsidRPr="00971488">
        <w:rPr>
          <w:rFonts w:ascii="Arial" w:hAnsi="Arial" w:cs="Arial"/>
          <w:noProof/>
          <w:color w:val="000000" w:themeColor="text1"/>
          <w:sz w:val="24"/>
          <w:szCs w:val="24"/>
          <w:lang w:val="mn-MN"/>
        </w:rPr>
        <w:tab/>
      </w:r>
      <w:r w:rsidRPr="00971488">
        <w:rPr>
          <w:rFonts w:ascii="Arial" w:hAnsi="Arial" w:cs="Arial"/>
          <w:noProof/>
          <w:color w:val="000000" w:themeColor="text1"/>
          <w:sz w:val="24"/>
          <w:szCs w:val="24"/>
          <w:lang w:val="mn-MN"/>
        </w:rPr>
        <w:tab/>
        <w:t>30/бусад.</w:t>
      </w:r>
    </w:p>
    <w:p w14:paraId="7631EF7E" w14:textId="77777777" w:rsidR="005330DA" w:rsidRPr="00971488" w:rsidRDefault="005330DA" w:rsidP="005330DA">
      <w:pPr>
        <w:spacing w:line="240" w:lineRule="auto"/>
        <w:ind w:firstLine="1418"/>
        <w:contextualSpacing/>
        <w:jc w:val="both"/>
        <w:rPr>
          <w:rFonts w:ascii="Arial" w:hAnsi="Arial" w:cs="Arial"/>
          <w:sz w:val="24"/>
          <w:szCs w:val="24"/>
          <w:lang w:val="mn-MN"/>
        </w:rPr>
      </w:pPr>
    </w:p>
    <w:p w14:paraId="74BDAB3B" w14:textId="77777777" w:rsidR="005330DA" w:rsidRPr="00971488" w:rsidRDefault="005330DA" w:rsidP="005330DA">
      <w:pPr>
        <w:spacing w:line="240" w:lineRule="auto"/>
        <w:ind w:firstLine="720"/>
        <w:contextualSpacing/>
        <w:jc w:val="both"/>
        <w:rPr>
          <w:rFonts w:ascii="Arial" w:hAnsi="Arial" w:cs="Arial"/>
          <w:color w:val="00000A"/>
          <w:sz w:val="24"/>
          <w:szCs w:val="24"/>
          <w:lang w:val="mn-MN"/>
        </w:rPr>
      </w:pPr>
      <w:r w:rsidRPr="00971488">
        <w:rPr>
          <w:rFonts w:ascii="Arial" w:hAnsi="Arial" w:cs="Arial"/>
          <w:color w:val="00000A"/>
          <w:sz w:val="24"/>
          <w:szCs w:val="24"/>
          <w:lang w:val="mn-MN"/>
        </w:rPr>
        <w:t>2.Хэлэлцүүлгийн шатанд байгаа болон Монгол Улсын Ерөнхийлөгч, Монгол Улсын Их Хурлын гишүүд, Монгол Улсын Засгийн газраас Улсын Их Хуралд өргөн мэдүүлсэн энэ тогтоолын 1-д зааснаас бусад хууль, Улсын Их Хурлын бусад шийдвэрийн төслүүдийг Монгол Улсын Их Хурлын 2019 оны хаврын ээлжит чуулганаар хэлэлцүүлэх эсэх асуудлыг тухай бүрд нь шийдвэрлэж байхаар тогтоосугай.</w:t>
      </w:r>
    </w:p>
    <w:p w14:paraId="2B5EFD62" w14:textId="77777777" w:rsidR="005330DA" w:rsidRPr="00971488" w:rsidRDefault="005330DA" w:rsidP="005330DA">
      <w:pPr>
        <w:spacing w:line="240" w:lineRule="auto"/>
        <w:ind w:firstLine="720"/>
        <w:contextualSpacing/>
        <w:jc w:val="both"/>
        <w:rPr>
          <w:rFonts w:ascii="Arial" w:hAnsi="Arial" w:cs="Arial"/>
          <w:color w:val="00000A"/>
          <w:sz w:val="24"/>
          <w:szCs w:val="24"/>
          <w:lang w:val="mn-MN"/>
        </w:rPr>
      </w:pPr>
    </w:p>
    <w:p w14:paraId="762B5152" w14:textId="77777777" w:rsidR="005330DA" w:rsidRPr="00971488" w:rsidRDefault="005330DA" w:rsidP="005330DA">
      <w:pPr>
        <w:spacing w:line="240" w:lineRule="auto"/>
        <w:ind w:firstLine="720"/>
        <w:contextualSpacing/>
        <w:jc w:val="both"/>
        <w:rPr>
          <w:rFonts w:ascii="Arial" w:hAnsi="Arial" w:cs="Arial"/>
          <w:color w:val="00000A"/>
          <w:sz w:val="24"/>
          <w:szCs w:val="24"/>
          <w:lang w:val="mn-MN"/>
        </w:rPr>
      </w:pPr>
      <w:r w:rsidRPr="00971488">
        <w:rPr>
          <w:rFonts w:ascii="Arial" w:hAnsi="Arial" w:cs="Arial"/>
          <w:color w:val="00000A"/>
          <w:sz w:val="24"/>
          <w:szCs w:val="24"/>
          <w:lang w:val="mn-MN"/>
        </w:rPr>
        <w:t>3.Монгол Улсын хууль тогтоомжийг 2020 он хүртэл боловсронгуй болгох үндсэн чиглэл, Монгол Улсын Засгийн газрын 2016-2020 оны үйл ажиллагааны хөтөлбөрийг хэрэгжүүлэхтэй холбогдсон хууль, Улсын Их Хурлын бусад шийдвэрийн төслийг хууль санаачлагчаас өргөн мэдүүлбэл хаврын ээлжит чуулганы хэлэлцэх асуудлын дараалалд оруулахыг Монгол Улсын Их Хурлын дарга /Г.Занданшатар/-д зөвшөөрсүгэй.</w:t>
      </w:r>
    </w:p>
    <w:p w14:paraId="76DBA3E2" w14:textId="77777777" w:rsidR="005330DA" w:rsidRPr="00971488" w:rsidRDefault="005330DA" w:rsidP="005330DA">
      <w:pPr>
        <w:spacing w:line="240" w:lineRule="auto"/>
        <w:contextualSpacing/>
        <w:jc w:val="both"/>
        <w:rPr>
          <w:rFonts w:ascii="Arial" w:hAnsi="Arial" w:cs="Arial"/>
          <w:sz w:val="24"/>
          <w:szCs w:val="24"/>
          <w:lang w:val="mn-MN"/>
        </w:rPr>
      </w:pPr>
    </w:p>
    <w:p w14:paraId="632B00EC" w14:textId="77777777" w:rsidR="005330DA" w:rsidRPr="00971488" w:rsidRDefault="005330DA" w:rsidP="005330DA">
      <w:pPr>
        <w:spacing w:line="240" w:lineRule="auto"/>
        <w:ind w:firstLine="709"/>
        <w:contextualSpacing/>
        <w:jc w:val="both"/>
        <w:rPr>
          <w:rFonts w:ascii="Arial" w:hAnsi="Arial" w:cs="Arial"/>
          <w:color w:val="00000A"/>
          <w:sz w:val="24"/>
          <w:szCs w:val="24"/>
          <w:lang w:val="mn-MN"/>
        </w:rPr>
      </w:pPr>
      <w:r w:rsidRPr="00971488">
        <w:rPr>
          <w:rFonts w:ascii="Arial" w:hAnsi="Arial" w:cs="Arial"/>
          <w:color w:val="00000A"/>
          <w:sz w:val="24"/>
          <w:szCs w:val="24"/>
          <w:lang w:val="mn-MN"/>
        </w:rPr>
        <w:t>4.Монгол Улсын Их Хурлын 2019 оны хаврын ээлжит чуулганаар хэлэлцэх асуудлын бэлтгэл хангахыг Монгол Улсын Их Хурлын Байнгын хороод, Монгол Улсын Их Хурал дахь намын бүлгүүд, Монгол Улсын Засгийн газар /У.Хүрэлсүх/, Монг</w:t>
      </w:r>
      <w:r w:rsidR="00216A16" w:rsidRPr="00971488">
        <w:rPr>
          <w:rFonts w:ascii="Arial" w:hAnsi="Arial" w:cs="Arial"/>
          <w:color w:val="00000A"/>
          <w:sz w:val="24"/>
          <w:szCs w:val="24"/>
          <w:lang w:val="mn-MN"/>
        </w:rPr>
        <w:t>ол Улсын Их Хурлын Тамгын газар</w:t>
      </w:r>
      <w:r w:rsidRPr="00971488">
        <w:rPr>
          <w:rFonts w:ascii="Arial" w:hAnsi="Arial" w:cs="Arial"/>
          <w:color w:val="00000A"/>
          <w:sz w:val="24"/>
          <w:szCs w:val="24"/>
          <w:lang w:val="mn-MN"/>
        </w:rPr>
        <w:t>т тус тус үүрэг болгосугай</w:t>
      </w:r>
      <w:r w:rsidR="00216A16" w:rsidRPr="00971488">
        <w:rPr>
          <w:rFonts w:ascii="Arial" w:hAnsi="Arial" w:cs="Arial"/>
          <w:color w:val="00000A"/>
          <w:sz w:val="24"/>
          <w:szCs w:val="24"/>
          <w:lang w:val="mn-MN"/>
        </w:rPr>
        <w:t xml:space="preserve"> гэсэн байна. Тогтоолын төслийн эцсийн найруулгатай холбоотой санал байна уу. Алга байна. Тогтоолын төсөл батлагдлаа. </w:t>
      </w:r>
    </w:p>
    <w:p w14:paraId="03CF4643" w14:textId="77777777" w:rsidR="00216A16" w:rsidRPr="00971488" w:rsidRDefault="00216A16" w:rsidP="005330DA">
      <w:pPr>
        <w:spacing w:line="240" w:lineRule="auto"/>
        <w:ind w:firstLine="709"/>
        <w:contextualSpacing/>
        <w:jc w:val="both"/>
        <w:rPr>
          <w:rFonts w:ascii="Arial" w:hAnsi="Arial" w:cs="Arial"/>
          <w:color w:val="00000A"/>
          <w:sz w:val="24"/>
          <w:szCs w:val="24"/>
          <w:lang w:val="mn-MN"/>
        </w:rPr>
      </w:pPr>
    </w:p>
    <w:p w14:paraId="41C73ABA" w14:textId="77777777" w:rsidR="00216A16" w:rsidRPr="00971488" w:rsidRDefault="00216A16" w:rsidP="005330DA">
      <w:pPr>
        <w:spacing w:line="240" w:lineRule="auto"/>
        <w:ind w:firstLine="709"/>
        <w:contextualSpacing/>
        <w:jc w:val="both"/>
        <w:rPr>
          <w:rFonts w:ascii="Arial" w:hAnsi="Arial" w:cs="Arial"/>
          <w:color w:val="00000A"/>
          <w:sz w:val="24"/>
          <w:szCs w:val="24"/>
          <w:lang w:val="mn-MN"/>
        </w:rPr>
      </w:pPr>
      <w:r w:rsidRPr="00971488">
        <w:rPr>
          <w:rFonts w:ascii="Arial" w:hAnsi="Arial" w:cs="Arial"/>
          <w:color w:val="00000A"/>
          <w:sz w:val="24"/>
          <w:szCs w:val="24"/>
          <w:lang w:val="mn-MN"/>
        </w:rPr>
        <w:t xml:space="preserve">Үдээс өмнөх чуулганы хуралдаан завсарлаж байна. Чуулган 15 цагаас үргэлжилнэ. Дахин зарлахад Улсын Их Хурлын даргын зөвлөл хуралдана. </w:t>
      </w:r>
      <w:r w:rsidR="00981B5C" w:rsidRPr="00971488">
        <w:rPr>
          <w:rFonts w:ascii="Arial" w:hAnsi="Arial" w:cs="Arial"/>
          <w:color w:val="00000A"/>
          <w:sz w:val="24"/>
          <w:szCs w:val="24"/>
          <w:lang w:val="mn-MN"/>
        </w:rPr>
        <w:t>Гишүүдийг</w:t>
      </w:r>
      <w:r w:rsidRPr="00971488">
        <w:rPr>
          <w:rFonts w:ascii="Arial" w:hAnsi="Arial" w:cs="Arial"/>
          <w:color w:val="00000A"/>
          <w:sz w:val="24"/>
          <w:szCs w:val="24"/>
          <w:lang w:val="mn-MN"/>
        </w:rPr>
        <w:t xml:space="preserve"> цагтаа ирэхийг хүсэж байна. </w:t>
      </w:r>
    </w:p>
    <w:p w14:paraId="1324C8DD" w14:textId="77777777" w:rsidR="00216A16" w:rsidRPr="00971488" w:rsidRDefault="00216A16" w:rsidP="005330DA">
      <w:pPr>
        <w:spacing w:line="240" w:lineRule="auto"/>
        <w:ind w:firstLine="709"/>
        <w:contextualSpacing/>
        <w:jc w:val="both"/>
        <w:rPr>
          <w:rFonts w:ascii="Arial" w:hAnsi="Arial" w:cs="Arial"/>
          <w:color w:val="00000A"/>
          <w:sz w:val="24"/>
          <w:szCs w:val="24"/>
          <w:lang w:val="mn-MN"/>
        </w:rPr>
      </w:pPr>
    </w:p>
    <w:p w14:paraId="053A9138" w14:textId="77777777" w:rsidR="00216A16" w:rsidRPr="00971488" w:rsidRDefault="00216A16" w:rsidP="005330DA">
      <w:pPr>
        <w:spacing w:line="240" w:lineRule="auto"/>
        <w:ind w:firstLine="709"/>
        <w:contextualSpacing/>
        <w:jc w:val="both"/>
        <w:rPr>
          <w:rFonts w:ascii="Arial" w:hAnsi="Arial" w:cs="Arial"/>
          <w:color w:val="00000A"/>
          <w:sz w:val="24"/>
          <w:szCs w:val="24"/>
          <w:lang w:val="mn-MN"/>
        </w:rPr>
      </w:pPr>
      <w:r w:rsidRPr="00971488">
        <w:rPr>
          <w:rFonts w:ascii="Arial" w:hAnsi="Arial" w:cs="Arial"/>
          <w:color w:val="00000A"/>
          <w:sz w:val="24"/>
          <w:szCs w:val="24"/>
          <w:lang w:val="mn-MN"/>
        </w:rPr>
        <w:t>ЗАВСАРЛАГА</w:t>
      </w:r>
    </w:p>
    <w:p w14:paraId="32E1B709" w14:textId="77777777" w:rsidR="00216A16" w:rsidRPr="00971488" w:rsidRDefault="00216A16" w:rsidP="005330DA">
      <w:pPr>
        <w:spacing w:line="240" w:lineRule="auto"/>
        <w:ind w:firstLine="709"/>
        <w:contextualSpacing/>
        <w:jc w:val="both"/>
        <w:rPr>
          <w:rFonts w:ascii="Arial" w:hAnsi="Arial" w:cs="Arial"/>
          <w:color w:val="00000A"/>
          <w:sz w:val="24"/>
          <w:szCs w:val="24"/>
          <w:lang w:val="mn-MN"/>
        </w:rPr>
      </w:pPr>
    </w:p>
    <w:p w14:paraId="183795C2" w14:textId="1FE0AE7E"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Эрхэм гишүүд</w:t>
      </w:r>
      <w:r w:rsidR="00592B62">
        <w:rPr>
          <w:rFonts w:ascii="Arial" w:hAnsi="Arial" w:cs="Arial"/>
          <w:sz w:val="24"/>
          <w:szCs w:val="24"/>
          <w:lang w:val="mn-MN"/>
        </w:rPr>
        <w:t xml:space="preserve"> </w:t>
      </w:r>
      <w:r w:rsidRPr="00971488">
        <w:rPr>
          <w:rFonts w:ascii="Arial" w:hAnsi="Arial" w:cs="Arial"/>
          <w:sz w:val="24"/>
          <w:szCs w:val="24"/>
          <w:lang w:val="mn-MN"/>
        </w:rPr>
        <w:t>ээ</w:t>
      </w:r>
      <w:r w:rsidR="00592B62">
        <w:rPr>
          <w:rFonts w:ascii="Arial" w:hAnsi="Arial" w:cs="Arial"/>
          <w:sz w:val="24"/>
          <w:szCs w:val="24"/>
          <w:lang w:val="mn-MN"/>
        </w:rPr>
        <w:t>,</w:t>
      </w:r>
      <w:r w:rsidRPr="00971488">
        <w:rPr>
          <w:rFonts w:ascii="Arial" w:hAnsi="Arial" w:cs="Arial"/>
          <w:sz w:val="24"/>
          <w:szCs w:val="24"/>
          <w:lang w:val="mn-MN"/>
        </w:rPr>
        <w:t xml:space="preserve"> үдээс хойших чуулганы хуралдаан нээгдсэнийг мэдэгдье. Монгол Улсын Ерөнхий сайдаас Засгийн газрын гишүүдийг томилуулах тухай санал өргөн мэдүүлсэнтэй холбогдуулан даргын дэргэдэх </w:t>
      </w:r>
      <w:r w:rsidRPr="00971488">
        <w:rPr>
          <w:rFonts w:ascii="Arial" w:hAnsi="Arial" w:cs="Arial"/>
          <w:sz w:val="24"/>
          <w:szCs w:val="24"/>
          <w:lang w:val="mn-MN"/>
        </w:rPr>
        <w:lastRenderedPageBreak/>
        <w:t xml:space="preserve">зөвлөл хуралдаад өнөөдөр үдээс хойших хуралдаанаар дараах асуудлуудыг хэлэлцэхээр тогтлоо. </w:t>
      </w:r>
    </w:p>
    <w:p w14:paraId="277903E0"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68967E64"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1.Монгол Улсын Засгийн газрын гишүүдийг томилох тухай асуудал</w:t>
      </w:r>
      <w:r w:rsidRPr="00971488">
        <w:rPr>
          <w:rFonts w:ascii="Arial" w:hAnsi="Arial" w:cs="Arial"/>
          <w:sz w:val="24"/>
          <w:szCs w:val="24"/>
          <w:lang w:val="mn-MN"/>
        </w:rPr>
        <w:br/>
      </w:r>
    </w:p>
    <w:p w14:paraId="707BB03F"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2.Эрүүгийн хуулийг дагаж мөрдөх журмын тухай хуульд өөрчлөлт оруулах тухай хуулийн төслийн анхны хэлэлцүүлэг. Ингээд өнөөдөр намрын ээлжит чуулганыг хааж, гишүүд тойрогтоо ажиллах, ажлын хэсгүүд байгуулах, байгуулагдсан ажлын хэсгүүдийн ажлыг эрчимжүүлэх замаар ээлжит бус чуулганы бэлтгэлийг хангаж нийгмийн хүсэн хүлээж байгаа асуудлуудыг шийдвэрлэх талаар ажиллах ийм зорилгоор энэ чуулганыг түр завсарлана. Мөн энэ хоёр асуудлыг хэлэлцсэний дараа Улсын Их Хурлын гишүүн Болдоос бүлгээс гарах тухай хүсэлт ирүүлснийг танилцуулна. </w:t>
      </w:r>
    </w:p>
    <w:p w14:paraId="54254CA2"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35F9C47C"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Ингээд хэлэлцэх асуудлаа эхэлье.</w:t>
      </w:r>
    </w:p>
    <w:p w14:paraId="49F39686"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20E2657A" w14:textId="62A227A1" w:rsidR="001B60BC" w:rsidRPr="00971488" w:rsidRDefault="008A0A7D" w:rsidP="0060550D">
      <w:pPr>
        <w:spacing w:line="240" w:lineRule="auto"/>
        <w:ind w:firstLine="720"/>
        <w:contextualSpacing/>
        <w:jc w:val="both"/>
        <w:rPr>
          <w:rFonts w:ascii="Arial" w:hAnsi="Arial" w:cs="Arial"/>
          <w:b/>
          <w:sz w:val="24"/>
          <w:szCs w:val="24"/>
          <w:lang w:val="mn-MN"/>
        </w:rPr>
      </w:pPr>
      <w:r>
        <w:rPr>
          <w:rFonts w:ascii="Arial" w:hAnsi="Arial" w:cs="Arial"/>
          <w:b/>
          <w:sz w:val="24"/>
          <w:szCs w:val="24"/>
          <w:lang w:val="mn-MN"/>
        </w:rPr>
        <w:t xml:space="preserve">Тав. </w:t>
      </w:r>
      <w:r w:rsidR="001B60BC" w:rsidRPr="00971488">
        <w:rPr>
          <w:rFonts w:ascii="Arial" w:hAnsi="Arial" w:cs="Arial"/>
          <w:b/>
          <w:sz w:val="24"/>
          <w:szCs w:val="24"/>
          <w:lang w:val="mn-MN"/>
        </w:rPr>
        <w:t xml:space="preserve">Монгол Улсын Засгийн газрын гишүүдийг томилох тухай асуудлыг хэлэлцэнэ. </w:t>
      </w:r>
    </w:p>
    <w:p w14:paraId="285BC826" w14:textId="77777777" w:rsidR="001B60BC" w:rsidRPr="00971488" w:rsidRDefault="001B60BC" w:rsidP="0060550D">
      <w:pPr>
        <w:spacing w:line="240" w:lineRule="auto"/>
        <w:ind w:firstLine="720"/>
        <w:contextualSpacing/>
        <w:jc w:val="both"/>
        <w:rPr>
          <w:rFonts w:ascii="Arial" w:hAnsi="Arial" w:cs="Arial"/>
          <w:b/>
          <w:sz w:val="24"/>
          <w:szCs w:val="24"/>
          <w:lang w:val="mn-MN"/>
        </w:rPr>
      </w:pPr>
    </w:p>
    <w:p w14:paraId="641A1093" w14:textId="685ECCE2"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Монгол Улсын Засгийн газрын гишүүдийг томилуулах саналыг Засгийн газраас Ерөнхий сайд танилцуулах учиртай. Ерөнхий сайдыг чуулганд урина уу. Улаан сайд, Баделхан сайд Засгийн Засгийн газрын гишүүдийг томилох тухай асуудлаар Ерөнхий сайд, Шадар сайд нарыг дуудъя. Байнгын хороод бол бүгд хуралдчихсан. Хууль зүйн байнгын хороо хуралдчихсан уу? Төсвийн байнгын хороо Оюунхорол гишүүн</w:t>
      </w:r>
      <w:r w:rsidR="00827770">
        <w:rPr>
          <w:rFonts w:ascii="Arial" w:hAnsi="Arial" w:cs="Arial"/>
          <w:sz w:val="24"/>
          <w:szCs w:val="24"/>
          <w:lang w:val="mn-MN"/>
        </w:rPr>
        <w:t xml:space="preserve"> </w:t>
      </w:r>
      <w:r w:rsidRPr="00971488">
        <w:rPr>
          <w:rFonts w:ascii="Arial" w:hAnsi="Arial" w:cs="Arial"/>
          <w:sz w:val="24"/>
          <w:szCs w:val="24"/>
          <w:lang w:val="mn-MN"/>
        </w:rPr>
        <w:t>ээ</w:t>
      </w:r>
      <w:r w:rsidR="00827770">
        <w:rPr>
          <w:rFonts w:ascii="Arial" w:hAnsi="Arial" w:cs="Arial"/>
          <w:sz w:val="24"/>
          <w:szCs w:val="24"/>
          <w:lang w:val="mn-MN"/>
        </w:rPr>
        <w:t>,</w:t>
      </w:r>
      <w:r w:rsidRPr="00971488">
        <w:rPr>
          <w:rFonts w:ascii="Arial" w:hAnsi="Arial" w:cs="Arial"/>
          <w:sz w:val="24"/>
          <w:szCs w:val="24"/>
          <w:lang w:val="mn-MN"/>
        </w:rPr>
        <w:t xml:space="preserve"> хуралдчихсан уу? Чуулганы хуралдаанд Чинзориг сайд, Чойжилсүрэн гишүүн, Нямдорж сайд, Сумъяабазар сайд, Содбилэг гишүүн, Шадар сайд, Лүндээжанцан гишүүн, Сү.Батболд гишүүн, Амарзаяа гишүүн чуулгандаа орж ирцгээгээрэй. Пүрэвдорж гишүүн чуулганы дэгээ барина шүү. Ингээд чуулганы хэлэлцүүлгээ эхлүүлье.</w:t>
      </w:r>
    </w:p>
    <w:p w14:paraId="56FACF23"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6EE95597"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Монгол Улсын Засгийн газрын гишүүдийг томилуулах саналыг Монгол Улсын Ерөнхий сайд Хүрэлсүх танилцуулгыг. Хүрэлсүх таныг индэрт урьж байна. </w:t>
      </w:r>
    </w:p>
    <w:p w14:paraId="088586EF" w14:textId="77777777" w:rsidR="001B60BC" w:rsidRPr="00971488" w:rsidRDefault="001B60BC" w:rsidP="0060550D">
      <w:pPr>
        <w:spacing w:line="240" w:lineRule="auto"/>
        <w:contextualSpacing/>
        <w:jc w:val="both"/>
        <w:rPr>
          <w:rFonts w:ascii="Arial" w:hAnsi="Arial" w:cs="Arial"/>
          <w:sz w:val="24"/>
          <w:szCs w:val="24"/>
          <w:lang w:val="mn-MN"/>
        </w:rPr>
      </w:pPr>
    </w:p>
    <w:p w14:paraId="059622B8"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У.Хүрэлсүх</w:t>
      </w:r>
      <w:r w:rsidRPr="00971488">
        <w:rPr>
          <w:rFonts w:ascii="Arial" w:hAnsi="Arial" w:cs="Arial"/>
          <w:sz w:val="24"/>
          <w:szCs w:val="24"/>
          <w:lang w:val="mn-MN"/>
        </w:rPr>
        <w:t>: Улсын Их Хурлын дарга, Улсын Их Хурлын эрхэм гишүүд ээ,</w:t>
      </w:r>
    </w:p>
    <w:p w14:paraId="6BBEA08B"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0B21DB14"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Монгол Улсын Үндсэн хууль болон Засгийн газрын тухай хуульд Ерөнхий сайд Ерөнхийлөгчтэй зөвшилцсөний үндсэн дээр Засгийн газрыг гишүүнийг томилох тухай саналаа Улсын Их Хуралд өргөн мэдүүлнэ гэж Засгийн газрын тухай хуулийн 21 дүгээр зүйлд Засгийн газрын гишүүний орон гарсантай тохиолдолд Улсын Их Хурал 30 хоногийн дотор түүнийг нөхөн томилно гэж тус тус заасныг үндэслэн өөрийн бүрэн эрхийн хүрээнд Лувсаннамсрайн Оюун-Эрдэнийг Монгол Улсын Засгийн газрын гишүүн, Монгол Улсын сайд, Засгийн газрын Хэрэг эрхлэх газрын даргаар томилуулах асуудлыг танилцуулж байна. </w:t>
      </w:r>
    </w:p>
    <w:p w14:paraId="2CDE3501"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63A43DAE" w14:textId="7F3B684A"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Лувсаннамсрайн Оюун-Эрдэнэ нь 1980 онд Улаанбаатар хотод төрсөн. 2001 онд Бэрс дээд сургуулийг сэтгүүлч мэргэжлээр, 2008 онд Монгол Улсын их сургуулийн Хууль зүйн сургуулийн эрх зүйч мэргэжлээр, 2011 онд Монгол Улсын их сургуулийн Улс төр, нийгмийн шинжлэх ухааны сургуулийг улс төр судлаач мэргэжлээр тус тус төгссөн. 2008 онд Монгол Улсын боловсролын их сургуулийн Нийгмийн ухааны сургуульд суралцаж боловсрол судлалын магистрын зэрэг, 2015 о</w:t>
      </w:r>
      <w:r w:rsidR="00827770">
        <w:rPr>
          <w:rFonts w:ascii="Arial" w:hAnsi="Arial" w:cs="Arial"/>
          <w:sz w:val="24"/>
          <w:szCs w:val="24"/>
          <w:lang w:val="mn-MN"/>
        </w:rPr>
        <w:t>нд Америкийн Нэгдсэн Улсын Харва</w:t>
      </w:r>
      <w:r w:rsidRPr="00971488">
        <w:rPr>
          <w:rFonts w:ascii="Arial" w:hAnsi="Arial" w:cs="Arial"/>
          <w:sz w:val="24"/>
          <w:szCs w:val="24"/>
          <w:lang w:val="mn-MN"/>
        </w:rPr>
        <w:t>рдын их сургуулийн Төрийн удирдлагын сургуульд суралцаж магистрын зэрэг тус тус хамгаалсан байна.</w:t>
      </w:r>
    </w:p>
    <w:p w14:paraId="2EDF1FA4"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40CDB1D7"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Л.Оюун-Эрдэнэ Хэнтий аймгийн Бэрх хотын Захирагчийн ажлын албаны дарга, 2002-2007 онд Дэлхийн зөн Монгол олон улсын байгууллагын Хан Хэнтий нутгийн хөгжлийн хөтөлбөрийн удирдагч, бүсийн захирал, 2007-2008 онд Баянзүрх дүүргийн нийгмийн бодлогын хэлтсийн дарга, 2009-2010 онд Монгол Ардын намын Удирдах зөвлөлийн Хэрэг эрхлэх газрын дарга, 2010-2014 онд Нийгмийн ардчилал, Монголын залуучуудын холбооны ерөнхийлөгч, 2011-2012 онд Монгол Ардын намын нарийн бичгийн дарга, Ерөнхий нарийн бичгийн даргын үүрэг гүйцэгчээр тус тус ажиллаж байсан байна. 2016 оноос Улсын Их Хурлын гишүүнээр сонгогдон ажиллаж байна. Иймд Оюун-Эрдэнийг Засгийн газраас дэвшүүлж байгаа зорилтуудыг биелүүлэх, танхимын зарчмаар ажиллах чадвартай гэж үзэн Монгол Улсын Засгийн газрын гишүүн, Монгол Улсын сайд, Засгийн газрын Хэрэг эрхлэх газрын даргын албан тушаалд томилуулах саналтай байгаа тул асуудлыг хэлэлцэн шийдвэрлэж өгөхийг хүсье.</w:t>
      </w:r>
    </w:p>
    <w:p w14:paraId="2E2C6816"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78A1EBCE" w14:textId="77777777" w:rsidR="001B60BC" w:rsidRPr="00971488" w:rsidRDefault="001B60BC" w:rsidP="008E5A3C">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Хоёр. Ёндонпэрэнлэйн Баатарбилэгийг Монгол Улсын Засгийн газрын гишүүн, Боловсрол, соёл, шинжлэх ухаан, спортын сайдын албан тушаалд томилуулахыг танилцуулж байна. </w:t>
      </w:r>
    </w:p>
    <w:p w14:paraId="76E0398A" w14:textId="77777777" w:rsidR="008E5A3C" w:rsidRPr="00971488" w:rsidRDefault="001B60BC" w:rsidP="0060550D">
      <w:pPr>
        <w:pStyle w:val="p1"/>
        <w:spacing w:before="0" w:beforeAutospacing="0" w:after="300" w:afterAutospacing="0"/>
        <w:ind w:firstLine="720"/>
        <w:contextualSpacing/>
        <w:jc w:val="both"/>
        <w:rPr>
          <w:rFonts w:ascii="Arial" w:hAnsi="Arial" w:cs="Arial"/>
          <w:color w:val="333333"/>
          <w:lang w:val="mn-MN"/>
        </w:rPr>
      </w:pPr>
      <w:r w:rsidRPr="00971488">
        <w:rPr>
          <w:rFonts w:ascii="Arial" w:hAnsi="Arial" w:cs="Arial"/>
          <w:lang w:val="mn-MN"/>
        </w:rPr>
        <w:t xml:space="preserve">Ёндонпэрэнлэйн Баатарбилэг 1993 онд Архангай аймгийн Цэцэрлэг хотын хоёрдугаар дунд сургуулийг, 2002 онд </w:t>
      </w:r>
      <w:r w:rsidRPr="00971488">
        <w:rPr>
          <w:rFonts w:ascii="Arial" w:hAnsi="Arial" w:cs="Arial"/>
          <w:color w:val="333333"/>
          <w:shd w:val="clear" w:color="auto" w:fill="FFFFFF"/>
          <w:lang w:val="mn-MN"/>
        </w:rPr>
        <w:t>онд Монгол Улсын их сургуулийн нийгмийн факультетыг түүхч археологич-антропологич мэргэжлээр тус тус төгссөн. 2004 онд Монгол Улсын их сургуулийн Нийгмийн шинжлэх ухааны сургуульд суралцаж магистр зэрэг хамгаалсан байна. </w:t>
      </w:r>
      <w:r w:rsidRPr="00971488">
        <w:rPr>
          <w:rFonts w:ascii="Arial" w:hAnsi="Arial" w:cs="Arial"/>
          <w:lang w:val="mn-MN"/>
        </w:rPr>
        <w:t>Ёндонпэрэнлэйн Баатарбилэг 2001-2002 онд Шинжлэх ухааны академийн ажлын алба,</w:t>
      </w:r>
      <w:r w:rsidRPr="00971488">
        <w:rPr>
          <w:rFonts w:ascii="Arial" w:hAnsi="Arial" w:cs="Arial"/>
          <w:color w:val="333333"/>
          <w:lang w:val="mn-MN"/>
        </w:rPr>
        <w:t>   2002-2009 онд Ерөнхийлөгчийн Тамгын газар, 2009-2010 онд Хүнс, хөдөө аж ахуйн яам, 2010-2012 онд Архангай аймгийн Засаг даргаар, 2012-2016 онд Архангай аймгийн иргэдийн Төлөөлөгчдийн Хурлын төлөөлөгчөөр тус тус ажиллаж байсан бөгөөд 2016 оноос Улсын Их Хурлын гишүүнээр сонгогдон  2017 оноос Улсын Их Хурлын Нийгмийн бодлого, боловсрол, соёл, шинжлэх ухааны байнгын хорооны даргаар ажиллаж байна.</w:t>
      </w:r>
    </w:p>
    <w:p w14:paraId="130C5F24" w14:textId="77777777" w:rsidR="008E5A3C" w:rsidRPr="00971488" w:rsidRDefault="008E5A3C" w:rsidP="0060550D">
      <w:pPr>
        <w:pStyle w:val="p1"/>
        <w:spacing w:before="0" w:beforeAutospacing="0" w:after="300" w:afterAutospacing="0"/>
        <w:ind w:firstLine="720"/>
        <w:contextualSpacing/>
        <w:jc w:val="both"/>
        <w:rPr>
          <w:rFonts w:ascii="Arial" w:hAnsi="Arial" w:cs="Arial"/>
          <w:color w:val="333333"/>
          <w:lang w:val="mn-MN"/>
        </w:rPr>
      </w:pPr>
    </w:p>
    <w:p w14:paraId="5CAAB33B" w14:textId="77777777" w:rsidR="001B60BC" w:rsidRPr="00971488" w:rsidRDefault="001B60BC" w:rsidP="0060550D">
      <w:pPr>
        <w:pStyle w:val="p1"/>
        <w:spacing w:before="0" w:beforeAutospacing="0" w:after="300" w:afterAutospacing="0"/>
        <w:ind w:firstLine="720"/>
        <w:contextualSpacing/>
        <w:jc w:val="both"/>
        <w:rPr>
          <w:rFonts w:ascii="Arial" w:hAnsi="Arial" w:cs="Arial"/>
          <w:lang w:val="mn-MN"/>
        </w:rPr>
      </w:pPr>
      <w:r w:rsidRPr="00971488">
        <w:rPr>
          <w:rFonts w:ascii="Arial" w:hAnsi="Arial" w:cs="Arial"/>
          <w:color w:val="333333"/>
          <w:lang w:val="mn-MN"/>
        </w:rPr>
        <w:t xml:space="preserve">Ё.Баатарбилэгийн төрийн албанд ажилласан туршлагыг харгалзан Засгийн газраас дэвшүүлж байгаа зорилтуудыг биелүүлэх, танхимын зарчмаар ажиллах чадвартай гэж үзэн </w:t>
      </w:r>
      <w:r w:rsidRPr="00971488">
        <w:rPr>
          <w:rFonts w:ascii="Arial" w:hAnsi="Arial" w:cs="Arial"/>
          <w:lang w:val="mn-MN"/>
        </w:rPr>
        <w:t>Монгол Улсын Засгийн газрын гишүүн, Боловсрол, соёл, шинжлэх ухаан, спортын сайдын албан тушаалд томилуулах саналтай байгаа тул асуудлыг хэлэлцүүлэхээр оруулж байна.</w:t>
      </w:r>
    </w:p>
    <w:p w14:paraId="1BAABF65" w14:textId="77777777" w:rsidR="008E5A3C" w:rsidRPr="00971488" w:rsidRDefault="008E5A3C" w:rsidP="0060550D">
      <w:pPr>
        <w:pStyle w:val="p1"/>
        <w:spacing w:before="0" w:beforeAutospacing="0" w:after="300" w:afterAutospacing="0"/>
        <w:ind w:firstLine="720"/>
        <w:contextualSpacing/>
        <w:jc w:val="both"/>
        <w:rPr>
          <w:rFonts w:ascii="Arial" w:hAnsi="Arial" w:cs="Arial"/>
          <w:lang w:val="mn-MN"/>
        </w:rPr>
      </w:pPr>
    </w:p>
    <w:p w14:paraId="007D3AD2" w14:textId="77777777" w:rsidR="001B60BC" w:rsidRPr="00971488" w:rsidRDefault="001B60BC" w:rsidP="0060550D">
      <w:pPr>
        <w:pStyle w:val="p1"/>
        <w:spacing w:before="0" w:beforeAutospacing="0" w:after="300" w:afterAutospacing="0"/>
        <w:ind w:firstLine="720"/>
        <w:contextualSpacing/>
        <w:jc w:val="both"/>
        <w:rPr>
          <w:rFonts w:ascii="Arial" w:hAnsi="Arial" w:cs="Arial"/>
          <w:color w:val="333333"/>
          <w:lang w:val="mn-MN"/>
        </w:rPr>
      </w:pPr>
      <w:r w:rsidRPr="00971488">
        <w:rPr>
          <w:rFonts w:ascii="Arial" w:hAnsi="Arial" w:cs="Arial"/>
          <w:color w:val="333333"/>
          <w:lang w:val="mn-MN"/>
        </w:rPr>
        <w:t xml:space="preserve">Гурав. Бямбасүрэнгийн Энх-Амгаланг </w:t>
      </w:r>
      <w:r w:rsidRPr="00971488">
        <w:rPr>
          <w:rFonts w:ascii="Arial" w:hAnsi="Arial" w:cs="Arial"/>
          <w:lang w:val="mn-MN"/>
        </w:rPr>
        <w:t xml:space="preserve">Монгол Улсын Засгийн газрын гишүүн, Зам, тээврийн хөгжлийн сайдын албан тушаалд томилуулах асуудлыг танилцуулж байна. </w:t>
      </w:r>
      <w:r w:rsidRPr="00971488">
        <w:rPr>
          <w:rFonts w:ascii="Arial" w:hAnsi="Arial" w:cs="Arial"/>
          <w:color w:val="333333"/>
          <w:lang w:val="mn-MN"/>
        </w:rPr>
        <w:t xml:space="preserve">Бямбасүрэнгийн Энх-Амгалан 1971 онд төрсөн. 1989 онд Говь-Алтай аймгийн Алтай хотын 10 жилийн хоёрдугаар дунд сургуулийг, 1991 онд ЗХУ-ын Улсыг аюулаас хамгаалах хорооны академийг, 1995 онд Монгол Улсын их сургуулийн Олон улсын харилцааны дээд сургуулийг, 1996 онд Төрийн захиргаа, удирдлагын хөгжлийн академийг тус тус төгссөн байна. </w:t>
      </w:r>
    </w:p>
    <w:p w14:paraId="5F463572" w14:textId="77777777" w:rsidR="001B60BC" w:rsidRPr="00971488" w:rsidRDefault="001B60BC" w:rsidP="0060550D">
      <w:pPr>
        <w:spacing w:line="240" w:lineRule="auto"/>
        <w:contextualSpacing/>
        <w:jc w:val="both"/>
        <w:rPr>
          <w:rFonts w:ascii="Arial" w:hAnsi="Arial" w:cs="Arial"/>
          <w:color w:val="333333"/>
          <w:sz w:val="24"/>
          <w:szCs w:val="24"/>
          <w:shd w:val="clear" w:color="auto" w:fill="FFFFFF"/>
          <w:lang w:val="mn-MN"/>
        </w:rPr>
      </w:pPr>
      <w:r w:rsidRPr="00971488">
        <w:rPr>
          <w:rFonts w:ascii="Arial" w:hAnsi="Arial" w:cs="Arial"/>
          <w:color w:val="333333"/>
          <w:sz w:val="24"/>
          <w:szCs w:val="24"/>
          <w:lang w:val="mn-MN"/>
        </w:rPr>
        <w:tab/>
        <w:t xml:space="preserve">Б.Энх-Амгалан </w:t>
      </w:r>
      <w:r w:rsidRPr="00971488">
        <w:rPr>
          <w:rFonts w:ascii="Arial" w:hAnsi="Arial" w:cs="Arial"/>
          <w:color w:val="333333"/>
          <w:sz w:val="24"/>
          <w:szCs w:val="24"/>
          <w:shd w:val="clear" w:color="auto" w:fill="FFFFFF"/>
          <w:lang w:val="mn-MN"/>
        </w:rPr>
        <w:t>1995-1999 онд Монгол Улсын Аюулгүй байдлыг хангах ерөнхий газарт, 1999-2006 онд “World Trans” ХК-д, 2003-2005 онд “Улаан бутан” ХХК, 2005-2006 онд “Мишээл” ХХК-д, 2008-2016 онд Нийслэлийн иргэдийн Төлөөлөгчдийн Хурлын төлөөлөгч, тэргүүлэгчээр тус тус ажиллаж байсан бөгөөд 2016 оноос Улсын Их Хурлын гишүүнээр сонгогдон ажиллаж байна.</w:t>
      </w:r>
    </w:p>
    <w:p w14:paraId="237D483C" w14:textId="77777777" w:rsidR="001B60BC" w:rsidRPr="00971488" w:rsidRDefault="001B60BC" w:rsidP="0060550D">
      <w:pPr>
        <w:spacing w:line="240" w:lineRule="auto"/>
        <w:contextualSpacing/>
        <w:jc w:val="both"/>
        <w:rPr>
          <w:rFonts w:ascii="Arial" w:hAnsi="Arial" w:cs="Arial"/>
          <w:sz w:val="24"/>
          <w:szCs w:val="24"/>
          <w:lang w:val="mn-MN"/>
        </w:rPr>
      </w:pPr>
    </w:p>
    <w:p w14:paraId="1848E15E" w14:textId="77777777" w:rsidR="001B60BC" w:rsidRPr="00971488" w:rsidRDefault="001B60BC" w:rsidP="0060550D">
      <w:pPr>
        <w:pStyle w:val="p1"/>
        <w:spacing w:before="0" w:beforeAutospacing="0" w:after="300" w:afterAutospacing="0"/>
        <w:ind w:firstLine="720"/>
        <w:contextualSpacing/>
        <w:jc w:val="both"/>
        <w:rPr>
          <w:rFonts w:ascii="Arial" w:hAnsi="Arial" w:cs="Arial"/>
          <w:lang w:val="mn-MN"/>
        </w:rPr>
      </w:pPr>
      <w:r w:rsidRPr="00971488">
        <w:rPr>
          <w:rFonts w:ascii="Arial" w:hAnsi="Arial" w:cs="Arial"/>
          <w:color w:val="333333"/>
          <w:lang w:val="mn-MN"/>
        </w:rPr>
        <w:lastRenderedPageBreak/>
        <w:t xml:space="preserve">Б.Энх-Амгалан Засгийн газраас дэвшүүлж байгаа бодлого зорилтуудыг биелүүлэх, танхимын зарчмаар ажиллах чадвартай гэж үзэн </w:t>
      </w:r>
      <w:r w:rsidRPr="00971488">
        <w:rPr>
          <w:rFonts w:ascii="Arial" w:hAnsi="Arial" w:cs="Arial"/>
          <w:lang w:val="mn-MN"/>
        </w:rPr>
        <w:t xml:space="preserve">Монгол Улсын Засгийн газрын гишүүн, Зам, тээврийн хөгжлийн сайдын албан тушаалд томилуулах саналтай байгаа тул асуудлыг хэлэлцэн шийдвэрлэж өгөхийг хүсье. Танилцуулж дууслаа. Баярлалаа. </w:t>
      </w:r>
    </w:p>
    <w:p w14:paraId="3EFA9622"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xml:space="preserve">: Монгол Улсын Ерөнхий сайдад баярлалаа. Одоо Монгол Улсын Их Хурлын чуулганы дэгийн тухай хуулийн дагуу нэр дэвшигч тус бүрээр хэлэлцэж, тус тусад нь ил санал хураалт явуулна. </w:t>
      </w:r>
    </w:p>
    <w:p w14:paraId="2E5E7F07"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7A3BFFDD"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Эхлээд Монгол Улсын Засгийн газрын гишүүн, Монгол Улсын сайд, Засгийн газрын Хэрэг эрхлэх газрын даргад нэр дэвшигчийг хэлэлцэнэ. Нэр дэвшигчийн талаар гаргасан Төрийн байгуулалтын байнгын хорооны санал, дүгнэлтийг Улсын Их Хурлын гишүүн, Төрийн байгуулалтын байнгын хорооны дарга Лүндээжанцан танилцуулна. Таныг индэрт урьж байна. </w:t>
      </w:r>
    </w:p>
    <w:p w14:paraId="6AD3B6B2" w14:textId="77777777" w:rsidR="001B60BC" w:rsidRPr="00971488" w:rsidRDefault="001B60BC" w:rsidP="0060550D">
      <w:pPr>
        <w:spacing w:line="240" w:lineRule="auto"/>
        <w:contextualSpacing/>
        <w:jc w:val="both"/>
        <w:rPr>
          <w:rFonts w:ascii="Arial" w:hAnsi="Arial" w:cs="Arial"/>
          <w:sz w:val="24"/>
          <w:szCs w:val="24"/>
          <w:lang w:val="mn-MN"/>
        </w:rPr>
      </w:pPr>
    </w:p>
    <w:p w14:paraId="5714BCC7" w14:textId="77777777" w:rsidR="001B60BC" w:rsidRPr="00971488" w:rsidRDefault="001B60BC" w:rsidP="0060550D">
      <w:pPr>
        <w:pStyle w:val="p2"/>
        <w:spacing w:before="0" w:beforeAutospacing="0" w:after="0" w:afterAutospacing="0"/>
        <w:ind w:firstLine="720"/>
        <w:contextualSpacing/>
        <w:jc w:val="both"/>
        <w:rPr>
          <w:rFonts w:ascii="Arial" w:hAnsi="Arial" w:cs="Arial"/>
          <w:lang w:val="mn-MN"/>
        </w:rPr>
      </w:pPr>
      <w:r w:rsidRPr="00971488">
        <w:rPr>
          <w:rFonts w:ascii="Arial" w:hAnsi="Arial" w:cs="Arial"/>
          <w:b/>
          <w:lang w:val="mn-MN"/>
        </w:rPr>
        <w:t>Д.Лүндээжанцан</w:t>
      </w:r>
      <w:r w:rsidRPr="00971488">
        <w:rPr>
          <w:rFonts w:ascii="Arial" w:hAnsi="Arial" w:cs="Arial"/>
          <w:lang w:val="mn-MN"/>
        </w:rPr>
        <w:t>: Улсын Их Хурлын дарга, эрхэм гишүүд ээ,</w:t>
      </w:r>
    </w:p>
    <w:p w14:paraId="519B10B5" w14:textId="77777777" w:rsidR="001B60BC" w:rsidRPr="00971488" w:rsidRDefault="001B60BC" w:rsidP="0060550D">
      <w:pPr>
        <w:pStyle w:val="p2"/>
        <w:spacing w:before="0" w:beforeAutospacing="0" w:after="0" w:afterAutospacing="0"/>
        <w:ind w:firstLine="720"/>
        <w:contextualSpacing/>
        <w:jc w:val="both"/>
        <w:rPr>
          <w:rFonts w:ascii="Arial" w:hAnsi="Arial" w:cs="Arial"/>
          <w:lang w:val="mn-MN"/>
        </w:rPr>
      </w:pPr>
    </w:p>
    <w:p w14:paraId="44DCD79B" w14:textId="38940205" w:rsidR="001B60BC" w:rsidRPr="00971488" w:rsidRDefault="001B60BC" w:rsidP="0060550D">
      <w:pPr>
        <w:pStyle w:val="p2"/>
        <w:spacing w:before="0" w:beforeAutospacing="0" w:after="0" w:afterAutospacing="0"/>
        <w:ind w:firstLine="720"/>
        <w:contextualSpacing/>
        <w:jc w:val="both"/>
        <w:rPr>
          <w:rFonts w:ascii="Arial" w:hAnsi="Arial" w:cs="Arial"/>
          <w:color w:val="333333"/>
          <w:lang w:val="mn-MN"/>
        </w:rPr>
      </w:pPr>
      <w:r w:rsidRPr="00971488">
        <w:rPr>
          <w:rFonts w:ascii="Arial" w:hAnsi="Arial" w:cs="Arial"/>
          <w:lang w:val="mn-MN"/>
        </w:rPr>
        <w:t xml:space="preserve">Монгол Улсын Үндсэн хуулийн </w:t>
      </w:r>
      <w:r w:rsidR="00827770">
        <w:rPr>
          <w:rFonts w:ascii="Arial" w:hAnsi="Arial" w:cs="Arial"/>
          <w:lang w:val="mn-MN"/>
        </w:rPr>
        <w:t>Гучин ес</w:t>
      </w:r>
      <w:r w:rsidRPr="00971488">
        <w:rPr>
          <w:rFonts w:ascii="Arial" w:hAnsi="Arial" w:cs="Arial"/>
          <w:lang w:val="mn-MN"/>
        </w:rPr>
        <w:t xml:space="preserve">дүгээр зүйлийн </w:t>
      </w:r>
      <w:r w:rsidR="00827770">
        <w:rPr>
          <w:rFonts w:ascii="Arial" w:hAnsi="Arial" w:cs="Arial"/>
          <w:lang w:val="mn-MN"/>
        </w:rPr>
        <w:t>3</w:t>
      </w:r>
      <w:r w:rsidRPr="00971488">
        <w:rPr>
          <w:rFonts w:ascii="Arial" w:hAnsi="Arial" w:cs="Arial"/>
          <w:lang w:val="mn-MN"/>
        </w:rPr>
        <w:t xml:space="preserve"> дахь хэсэгт заасны дагуу Монгол Улсын Ерөнхий сайдаас </w:t>
      </w:r>
      <w:r w:rsidRPr="00971488">
        <w:rPr>
          <w:rFonts w:ascii="Arial" w:hAnsi="Arial" w:cs="Arial"/>
          <w:color w:val="333333"/>
          <w:lang w:val="mn-MN"/>
        </w:rPr>
        <w:t>Монгол Улсын Засгийн газрын гишүүн, Монгол Улсын сайд, Засгийн газрын Хэрэг эрхлэх газрын даргаар Лувсаннамсрайн Оюун-Эрдэнийг томилуулах саналыг Улсын Их Хуралд 2019 оны 02 дугаар сарын 02-ны өдөр өргөн мэдүүлсэн байна.</w:t>
      </w:r>
    </w:p>
    <w:p w14:paraId="674825B4" w14:textId="77777777" w:rsidR="001B60BC" w:rsidRPr="00971488" w:rsidRDefault="001B60BC" w:rsidP="0060550D">
      <w:pPr>
        <w:pStyle w:val="p2"/>
        <w:spacing w:before="0" w:beforeAutospacing="0" w:after="0" w:afterAutospacing="0"/>
        <w:ind w:firstLine="720"/>
        <w:contextualSpacing/>
        <w:jc w:val="both"/>
        <w:rPr>
          <w:rFonts w:ascii="Arial" w:hAnsi="Arial" w:cs="Arial"/>
          <w:lang w:val="mn-MN"/>
        </w:rPr>
      </w:pPr>
    </w:p>
    <w:p w14:paraId="55DB66C5" w14:textId="77777777" w:rsidR="001B60BC" w:rsidRPr="00971488" w:rsidRDefault="001B60BC" w:rsidP="0060550D">
      <w:pPr>
        <w:pStyle w:val="p2"/>
        <w:spacing w:before="0" w:beforeAutospacing="0" w:after="0" w:afterAutospacing="0"/>
        <w:ind w:firstLine="720"/>
        <w:contextualSpacing/>
        <w:jc w:val="both"/>
        <w:rPr>
          <w:rFonts w:ascii="Arial" w:hAnsi="Arial" w:cs="Arial"/>
          <w:lang w:val="mn-MN"/>
        </w:rPr>
      </w:pPr>
      <w:r w:rsidRPr="00971488">
        <w:rPr>
          <w:rFonts w:ascii="Arial" w:hAnsi="Arial" w:cs="Arial"/>
          <w:lang w:val="mn-MN"/>
        </w:rPr>
        <w:t>Монгол Улсын Их Хурлын тухай хуулийн 19 дүгээр зүйлийн 19.2.6 дахь заалт, Монгол Улсын Их Хурлын чуулганы хуралдааны дэгийн тухай хуулийн 37 дугаар зүйлийн 37.6 дахь хэсэгт заасныг баримтлан Төрийн байгуулалтын байнгын хороо 2019 оны 02 дугаар сарын 02-ны өдрийн хуралдаанаараа хэлэлцлээ.</w:t>
      </w:r>
    </w:p>
    <w:p w14:paraId="5D02817C" w14:textId="77777777" w:rsidR="001B60BC" w:rsidRPr="00971488" w:rsidRDefault="001B60BC" w:rsidP="0060550D">
      <w:pPr>
        <w:pStyle w:val="p2"/>
        <w:spacing w:before="0" w:beforeAutospacing="0" w:after="0" w:afterAutospacing="0"/>
        <w:ind w:firstLine="720"/>
        <w:contextualSpacing/>
        <w:jc w:val="both"/>
        <w:rPr>
          <w:rFonts w:ascii="Arial" w:hAnsi="Arial" w:cs="Arial"/>
          <w:lang w:val="mn-MN"/>
        </w:rPr>
      </w:pPr>
    </w:p>
    <w:p w14:paraId="442E5DCB" w14:textId="77777777" w:rsidR="001B60BC" w:rsidRPr="00971488" w:rsidRDefault="001B60BC" w:rsidP="0060550D">
      <w:pPr>
        <w:pStyle w:val="p2"/>
        <w:spacing w:before="0" w:beforeAutospacing="0" w:after="0" w:afterAutospacing="0"/>
        <w:ind w:firstLine="720"/>
        <w:contextualSpacing/>
        <w:jc w:val="both"/>
        <w:rPr>
          <w:rFonts w:ascii="Arial" w:hAnsi="Arial" w:cs="Arial"/>
          <w:color w:val="333333"/>
          <w:lang w:val="mn-MN"/>
        </w:rPr>
      </w:pPr>
      <w:r w:rsidRPr="00971488">
        <w:rPr>
          <w:rFonts w:ascii="Arial" w:hAnsi="Arial" w:cs="Arial"/>
          <w:lang w:val="mn-MN"/>
        </w:rPr>
        <w:t xml:space="preserve">Байнгын хорооны хуралдаанд нэр дэвшигч, Улсын Их Хурлын гишүүн Оюун-Эрдэнийг </w:t>
      </w:r>
      <w:r w:rsidRPr="00971488">
        <w:rPr>
          <w:rFonts w:ascii="Arial" w:hAnsi="Arial" w:cs="Arial"/>
          <w:color w:val="333333"/>
          <w:lang w:val="mn-MN"/>
        </w:rPr>
        <w:t>Монгол Улсын Засгийн газрын гишүүн, Монгол Улсын сайд, Засгийн газрын Хэрэг эрхлэх газрын даргад нэр дэвшүүлэх тухай саналыг Ерөнхий сайд У.Хүрэлсүх танилцуулсан.</w:t>
      </w:r>
    </w:p>
    <w:p w14:paraId="41D1163A" w14:textId="77777777" w:rsidR="001B60BC" w:rsidRPr="00971488" w:rsidRDefault="001B60BC" w:rsidP="0060550D">
      <w:pPr>
        <w:pStyle w:val="p2"/>
        <w:spacing w:before="0" w:beforeAutospacing="0" w:after="0" w:afterAutospacing="0"/>
        <w:ind w:firstLine="720"/>
        <w:contextualSpacing/>
        <w:jc w:val="both"/>
        <w:rPr>
          <w:rFonts w:ascii="Arial" w:hAnsi="Arial" w:cs="Arial"/>
          <w:lang w:val="mn-MN"/>
        </w:rPr>
      </w:pPr>
    </w:p>
    <w:p w14:paraId="0D4E94FA" w14:textId="77777777" w:rsidR="001B60BC" w:rsidRPr="00971488" w:rsidRDefault="001B60BC" w:rsidP="0060550D">
      <w:pPr>
        <w:pStyle w:val="p2"/>
        <w:spacing w:before="0" w:beforeAutospacing="0" w:after="0" w:afterAutospacing="0"/>
        <w:ind w:firstLine="720"/>
        <w:contextualSpacing/>
        <w:jc w:val="both"/>
        <w:rPr>
          <w:rFonts w:ascii="Arial" w:hAnsi="Arial" w:cs="Arial"/>
          <w:color w:val="333333"/>
          <w:lang w:val="mn-MN"/>
        </w:rPr>
      </w:pPr>
      <w:r w:rsidRPr="00971488">
        <w:rPr>
          <w:rFonts w:ascii="Arial" w:hAnsi="Arial" w:cs="Arial"/>
          <w:lang w:val="mn-MN"/>
        </w:rPr>
        <w:t xml:space="preserve">Улсын Их Хурлын гишүүн Оюун-Эрдэнийг Засгийн газраас дэвшүүлж байгаа зорилтуудыг биелүүлэх, танхимын зарчмаар ажиллах чадвартай гэж үзэн </w:t>
      </w:r>
      <w:r w:rsidRPr="00971488">
        <w:rPr>
          <w:rFonts w:ascii="Arial" w:hAnsi="Arial" w:cs="Arial"/>
          <w:color w:val="333333"/>
          <w:lang w:val="mn-MN"/>
        </w:rPr>
        <w:t>Монгол Улсын Засгийн газрын гишүүн, Монгол Улсын сайд, Засгийн газрын Хэрэг эрхлэх газрын даргын албан тушаалд томилуулах саналыг дэвшүүлжээ.</w:t>
      </w:r>
    </w:p>
    <w:p w14:paraId="1AB5EF7F" w14:textId="77777777" w:rsidR="001B60BC" w:rsidRPr="00971488" w:rsidRDefault="001B60BC" w:rsidP="0060550D">
      <w:pPr>
        <w:pStyle w:val="p2"/>
        <w:spacing w:before="0" w:beforeAutospacing="0" w:after="0" w:afterAutospacing="0"/>
        <w:ind w:firstLine="720"/>
        <w:contextualSpacing/>
        <w:jc w:val="both"/>
        <w:rPr>
          <w:rFonts w:ascii="Arial" w:hAnsi="Arial" w:cs="Arial"/>
          <w:lang w:val="mn-MN"/>
        </w:rPr>
      </w:pPr>
    </w:p>
    <w:p w14:paraId="50B1A936" w14:textId="77777777" w:rsidR="001B60BC" w:rsidRPr="00971488" w:rsidRDefault="001B60BC" w:rsidP="0060550D">
      <w:pPr>
        <w:pStyle w:val="p2"/>
        <w:spacing w:before="0" w:beforeAutospacing="0" w:after="0" w:afterAutospacing="0"/>
        <w:ind w:firstLine="720"/>
        <w:contextualSpacing/>
        <w:jc w:val="both"/>
        <w:rPr>
          <w:rFonts w:ascii="Arial" w:hAnsi="Arial" w:cs="Arial"/>
          <w:lang w:val="mn-MN"/>
        </w:rPr>
      </w:pPr>
      <w:r w:rsidRPr="00971488">
        <w:rPr>
          <w:rFonts w:ascii="Arial" w:hAnsi="Arial" w:cs="Arial"/>
          <w:lang w:val="mn-MN"/>
        </w:rPr>
        <w:t xml:space="preserve">Байнгын хорооны хуралдаанаар хэлэлцсэн асуудалтай холбогдуулан Улсын Их Хурлын гишүүд байр сууриа илэрхийлсэн болно. </w:t>
      </w:r>
    </w:p>
    <w:p w14:paraId="4AB560CC" w14:textId="77777777" w:rsidR="001B60BC" w:rsidRPr="00971488" w:rsidRDefault="001B60BC" w:rsidP="0060550D">
      <w:pPr>
        <w:pStyle w:val="p2"/>
        <w:spacing w:before="0" w:beforeAutospacing="0" w:after="0" w:afterAutospacing="0"/>
        <w:ind w:firstLine="720"/>
        <w:contextualSpacing/>
        <w:jc w:val="both"/>
        <w:rPr>
          <w:rFonts w:ascii="Arial" w:hAnsi="Arial" w:cs="Arial"/>
          <w:lang w:val="mn-MN"/>
        </w:rPr>
      </w:pPr>
    </w:p>
    <w:p w14:paraId="2B4F4655" w14:textId="77777777" w:rsidR="001B60BC" w:rsidRPr="00971488" w:rsidRDefault="001B60BC" w:rsidP="0060550D">
      <w:pPr>
        <w:pStyle w:val="p2"/>
        <w:spacing w:before="0" w:beforeAutospacing="0" w:after="0" w:afterAutospacing="0"/>
        <w:ind w:firstLine="720"/>
        <w:contextualSpacing/>
        <w:jc w:val="both"/>
        <w:rPr>
          <w:rFonts w:ascii="Arial" w:hAnsi="Arial" w:cs="Arial"/>
          <w:color w:val="333333"/>
          <w:lang w:val="mn-MN"/>
        </w:rPr>
      </w:pPr>
      <w:r w:rsidRPr="00971488">
        <w:rPr>
          <w:rFonts w:ascii="Arial" w:hAnsi="Arial" w:cs="Arial"/>
          <w:lang w:val="mn-MN"/>
        </w:rPr>
        <w:t xml:space="preserve">Улсын Их Хурлын гишүүн Оюун-Эрдэнийг </w:t>
      </w:r>
      <w:r w:rsidRPr="00971488">
        <w:rPr>
          <w:rFonts w:ascii="Arial" w:hAnsi="Arial" w:cs="Arial"/>
          <w:color w:val="333333"/>
          <w:lang w:val="mn-MN"/>
        </w:rPr>
        <w:t xml:space="preserve">Монгол Улсын Засгийн газрын гишүүн, Монгол Улсын сайд, Засгийн газрын Хэрэг эрхлэх газрын даргаар томилохыг Байнгын хорооны хуралдаанд оролцсон гишүүд санал нэгтэй дэмжсэн. </w:t>
      </w:r>
    </w:p>
    <w:p w14:paraId="1B49E4A7" w14:textId="77777777" w:rsidR="001B60BC" w:rsidRPr="00971488" w:rsidRDefault="001B60BC" w:rsidP="0060550D">
      <w:pPr>
        <w:pStyle w:val="p2"/>
        <w:spacing w:before="0" w:beforeAutospacing="0" w:after="0" w:afterAutospacing="0"/>
        <w:ind w:firstLine="720"/>
        <w:contextualSpacing/>
        <w:jc w:val="both"/>
        <w:rPr>
          <w:rFonts w:ascii="Arial" w:hAnsi="Arial" w:cs="Arial"/>
          <w:lang w:val="mn-MN"/>
        </w:rPr>
      </w:pPr>
    </w:p>
    <w:p w14:paraId="7CD58FDD" w14:textId="77777777" w:rsidR="001B60BC" w:rsidRPr="00971488" w:rsidRDefault="001B60BC" w:rsidP="0060550D">
      <w:pPr>
        <w:pStyle w:val="p2"/>
        <w:spacing w:before="0" w:beforeAutospacing="0" w:after="0" w:afterAutospacing="0"/>
        <w:ind w:firstLine="720"/>
        <w:contextualSpacing/>
        <w:jc w:val="both"/>
        <w:rPr>
          <w:rFonts w:ascii="Arial" w:hAnsi="Arial" w:cs="Arial"/>
          <w:lang w:val="mn-MN"/>
        </w:rPr>
      </w:pPr>
      <w:r w:rsidRPr="00971488">
        <w:rPr>
          <w:rFonts w:ascii="Arial" w:hAnsi="Arial" w:cs="Arial"/>
          <w:lang w:val="mn-MN"/>
        </w:rPr>
        <w:t xml:space="preserve">Улсын Их Хурлын эрхэм гишүүд ээ, </w:t>
      </w:r>
    </w:p>
    <w:p w14:paraId="27FD1024" w14:textId="77777777" w:rsidR="001B60BC" w:rsidRPr="00971488" w:rsidRDefault="001B60BC" w:rsidP="0060550D">
      <w:pPr>
        <w:pStyle w:val="p2"/>
        <w:spacing w:before="0" w:beforeAutospacing="0" w:after="0" w:afterAutospacing="0"/>
        <w:ind w:firstLine="720"/>
        <w:contextualSpacing/>
        <w:jc w:val="both"/>
        <w:rPr>
          <w:rFonts w:ascii="Arial" w:hAnsi="Arial" w:cs="Arial"/>
          <w:lang w:val="mn-MN"/>
        </w:rPr>
      </w:pPr>
    </w:p>
    <w:p w14:paraId="3260FC7C" w14:textId="77777777" w:rsidR="001B60BC" w:rsidRPr="00971488" w:rsidRDefault="001B60BC" w:rsidP="0060550D">
      <w:pPr>
        <w:pStyle w:val="p2"/>
        <w:spacing w:before="0" w:beforeAutospacing="0" w:after="0" w:afterAutospacing="0"/>
        <w:ind w:firstLine="720"/>
        <w:contextualSpacing/>
        <w:jc w:val="both"/>
        <w:rPr>
          <w:rFonts w:ascii="Arial" w:hAnsi="Arial" w:cs="Arial"/>
          <w:color w:val="333333"/>
          <w:lang w:val="mn-MN"/>
        </w:rPr>
      </w:pPr>
      <w:r w:rsidRPr="00971488">
        <w:rPr>
          <w:rFonts w:ascii="Arial" w:hAnsi="Arial" w:cs="Arial"/>
          <w:lang w:val="mn-MN"/>
        </w:rPr>
        <w:lastRenderedPageBreak/>
        <w:t xml:space="preserve">Улсын Их Хурлын гишүүн Лувсаннамсрайн Оюун-Эрдэнийг </w:t>
      </w:r>
      <w:r w:rsidRPr="00971488">
        <w:rPr>
          <w:rFonts w:ascii="Arial" w:hAnsi="Arial" w:cs="Arial"/>
          <w:color w:val="333333"/>
          <w:lang w:val="mn-MN"/>
        </w:rPr>
        <w:t>Монгол Улсын Засгийн газрын гишүүн, Монгол Улсын сайд, Засгийн газрын Хэрэг эрхлэх газрын даргаар томилох тухай асуудлыг хэлэлцэн талаарх Төрийн байгуулалтын байнгын хорооны санал, дүгнэлтийг хэлэлцэн шийдвэрлэж өгөхийг та бүхнээс хүсье.</w:t>
      </w:r>
    </w:p>
    <w:p w14:paraId="4DC2FEDB" w14:textId="77777777" w:rsidR="001B60BC" w:rsidRPr="00971488" w:rsidRDefault="001B60BC" w:rsidP="0060550D">
      <w:pPr>
        <w:pStyle w:val="p2"/>
        <w:spacing w:before="0" w:beforeAutospacing="0" w:after="0" w:afterAutospacing="0"/>
        <w:ind w:firstLine="720"/>
        <w:contextualSpacing/>
        <w:jc w:val="both"/>
        <w:rPr>
          <w:rFonts w:ascii="Arial" w:hAnsi="Arial" w:cs="Arial"/>
          <w:lang w:val="mn-MN"/>
        </w:rPr>
      </w:pPr>
    </w:p>
    <w:p w14:paraId="4CB80148" w14:textId="77777777" w:rsidR="001B60BC" w:rsidRPr="00971488" w:rsidRDefault="001B60BC" w:rsidP="0060550D">
      <w:pPr>
        <w:pStyle w:val="p2"/>
        <w:spacing w:before="0" w:beforeAutospacing="0" w:after="0" w:afterAutospacing="0"/>
        <w:ind w:firstLine="720"/>
        <w:contextualSpacing/>
        <w:jc w:val="both"/>
        <w:rPr>
          <w:rFonts w:ascii="Arial" w:hAnsi="Arial" w:cs="Arial"/>
          <w:lang w:val="mn-MN"/>
        </w:rPr>
      </w:pPr>
      <w:r w:rsidRPr="00971488">
        <w:rPr>
          <w:rFonts w:ascii="Arial" w:hAnsi="Arial" w:cs="Arial"/>
          <w:lang w:val="mn-MN"/>
        </w:rPr>
        <w:t xml:space="preserve">Анхаарал тавьсанд баярлалаа. </w:t>
      </w:r>
    </w:p>
    <w:p w14:paraId="4A160C4F" w14:textId="77777777" w:rsidR="001B60BC" w:rsidRPr="00971488" w:rsidRDefault="001B60BC" w:rsidP="0060550D">
      <w:pPr>
        <w:spacing w:line="240" w:lineRule="auto"/>
        <w:contextualSpacing/>
        <w:jc w:val="both"/>
        <w:rPr>
          <w:rFonts w:ascii="Arial" w:hAnsi="Arial" w:cs="Arial"/>
          <w:sz w:val="24"/>
          <w:szCs w:val="24"/>
          <w:lang w:val="mn-MN"/>
        </w:rPr>
      </w:pPr>
    </w:p>
    <w:p w14:paraId="4AE314C8"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Байнгын хорооны санал, дүгнэлт болон Ерөнхий сайд, нэр дэвшигчээс асуух асуулттай гишүүд нэрээ өгье. Тэмүүлэн гишүүнээр асуулт тасаллаа. Оюунхорол гишүүн асуулт асууна.</w:t>
      </w:r>
    </w:p>
    <w:p w14:paraId="04A10D95" w14:textId="77777777" w:rsidR="001B60BC" w:rsidRPr="00971488" w:rsidRDefault="001B60BC" w:rsidP="0060550D">
      <w:pPr>
        <w:spacing w:line="240" w:lineRule="auto"/>
        <w:contextualSpacing/>
        <w:jc w:val="both"/>
        <w:rPr>
          <w:rFonts w:ascii="Arial" w:hAnsi="Arial" w:cs="Arial"/>
          <w:sz w:val="24"/>
          <w:szCs w:val="24"/>
          <w:lang w:val="mn-MN"/>
        </w:rPr>
      </w:pPr>
    </w:p>
    <w:p w14:paraId="3192C733"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Д.Оюунхорол</w:t>
      </w:r>
      <w:r w:rsidRPr="00971488">
        <w:rPr>
          <w:rFonts w:ascii="Arial" w:hAnsi="Arial" w:cs="Arial"/>
          <w:sz w:val="24"/>
          <w:szCs w:val="24"/>
          <w:lang w:val="mn-MN"/>
        </w:rPr>
        <w:t>: Баярлалаа. Юуны өмнө Монгол Улсын Засгийн газрын Хэрэг эрхлэх газрын дарга, сайдаар Оюун-Эрдэнэ гишүүн маань орж ирж байна. Дэмжиж байна. Үнэхээр Монголын төрд бэлтгэгдсэн, өнөөдөр Монгол Ардын намын залуучуудын дуу хоолой болж ажиллаж байгаа ийм залуу гэж ингэж ойлгож байна. Оюун-Эрдэнээс хэдэн асуулт асууя. Засгийн газрын Хэрэг эрхлэх газрын дарга гэдэг бол Монгол Улсын Засгийн газрын хамгийн том ажил албыг яамдын уялдаа холбоог зохицуулж том асуудлыг хариуцаж явдаг гэж ойлгодог. Өнөөдөр Монгол Улсын Засгийн газрын мөрийн хөтөлбөрийн хэрэгжилт 40 орчим хувьтай, сонгууль болох хугацаа жил гаруй хугацаа үлдсэн. Тэгэхээр Засгийн газрын мөрийн хөтөлбөрийг хэрэгжүүлэх асуудал дээр хэрхэн яаж ажиллая гэсэн бодолтой байна вэ. Хугацаа маш богино байгаа. Тэгэхээр энэ талаар тодорхой хариулт өгөөч гэж.</w:t>
      </w:r>
    </w:p>
    <w:p w14:paraId="66F0C099"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3D199BF4" w14:textId="5D4CDE79"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Хоёрдугаарт, эдийн засгийн өсөлт 5.6 хувьтай, өр зээлээ гайгүй дарсан зөв бодлогууд явж байгаа гэж ингэж харж байгаа. Тийм учраас эдийн засгийн өсөлтийг яавал айл өрхийн гэрт оруулах юм бэ, энэ асуудлаар ямар санал бодол байна вэ, иргэдтэй уулзахад эдийн засгийн өсөлт хэдийгээр сайн байгаа гэж яригдаж байгаа боловч өргөн хэрэглээний бараа бүтээгдэхүүний үнэ өссөн, бензин шатахууны үнэ нэмэгдсэн, эм тарианы үнэ нэмэгдэж байгаа тухай иргэд ярьж байгаа. Тийм учраас эдийн засгийн өсөлтийг яаж иргэдийн амьдралд наалдуулах тийм бодлого шийдвэрийг хэрэгжүүлэх вэ гэж. Өргөн хэрэглээний бараа бүтээгдэхүүний үнийн өсөлт бол иргэдийн амьдралд шууд нөлөөлдөг, энэ бол тансаг хэрэглээ биш. Тийм учраас үүнийг </w:t>
      </w:r>
      <w:r w:rsidR="008E5A3C" w:rsidRPr="00971488">
        <w:rPr>
          <w:rFonts w:ascii="Arial" w:hAnsi="Arial" w:cs="Arial"/>
          <w:sz w:val="24"/>
          <w:szCs w:val="24"/>
          <w:lang w:val="mn-MN"/>
        </w:rPr>
        <w:t>зохицуулах</w:t>
      </w:r>
      <w:r w:rsidRPr="00971488">
        <w:rPr>
          <w:rFonts w:ascii="Arial" w:hAnsi="Arial" w:cs="Arial"/>
          <w:sz w:val="24"/>
          <w:szCs w:val="24"/>
          <w:lang w:val="mn-MN"/>
        </w:rPr>
        <w:t xml:space="preserve"> чиглэлээр цаашдаа ер нь ямар</w:t>
      </w:r>
      <w:r w:rsidR="00827770">
        <w:rPr>
          <w:rFonts w:ascii="Arial" w:hAnsi="Arial" w:cs="Arial"/>
          <w:sz w:val="24"/>
          <w:szCs w:val="24"/>
          <w:lang w:val="mn-MN"/>
        </w:rPr>
        <w:t>,</w:t>
      </w:r>
      <w:r w:rsidRPr="00971488">
        <w:rPr>
          <w:rFonts w:ascii="Arial" w:hAnsi="Arial" w:cs="Arial"/>
          <w:sz w:val="24"/>
          <w:szCs w:val="24"/>
          <w:lang w:val="mn-MN"/>
        </w:rPr>
        <w:t xml:space="preserve"> Дамба-Очир гишүүн</w:t>
      </w:r>
      <w:r w:rsidR="00827770">
        <w:rPr>
          <w:rFonts w:ascii="Arial" w:hAnsi="Arial" w:cs="Arial"/>
          <w:sz w:val="24"/>
          <w:szCs w:val="24"/>
          <w:lang w:val="mn-MN"/>
        </w:rPr>
        <w:t xml:space="preserve"> </w:t>
      </w:r>
      <w:r w:rsidRPr="00971488">
        <w:rPr>
          <w:rFonts w:ascii="Arial" w:hAnsi="Arial" w:cs="Arial"/>
          <w:sz w:val="24"/>
          <w:szCs w:val="24"/>
          <w:lang w:val="mn-MN"/>
        </w:rPr>
        <w:t>ээ</w:t>
      </w:r>
      <w:r w:rsidR="00827770">
        <w:rPr>
          <w:rFonts w:ascii="Arial" w:hAnsi="Arial" w:cs="Arial"/>
          <w:sz w:val="24"/>
          <w:szCs w:val="24"/>
          <w:lang w:val="mn-MN"/>
        </w:rPr>
        <w:t>,</w:t>
      </w:r>
      <w:r w:rsidRPr="00971488">
        <w:rPr>
          <w:rFonts w:ascii="Arial" w:hAnsi="Arial" w:cs="Arial"/>
          <w:sz w:val="24"/>
          <w:szCs w:val="24"/>
          <w:lang w:val="mn-MN"/>
        </w:rPr>
        <w:t xml:space="preserve"> би асуулт асууж байна. Ийм бодлогын асуудлуудад хариулт өгөөч гэж ингэж хүсэж байна. Ийм хоёр гурван асуултад хариулт авъя гэж бодож байна. Баярлалаа. </w:t>
      </w:r>
    </w:p>
    <w:p w14:paraId="1A80A879"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54CBF2B6"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xml:space="preserve">: Оюун-Эрдэнэ гишүүн хариулъя. </w:t>
      </w:r>
    </w:p>
    <w:p w14:paraId="2F2B1845" w14:textId="77777777" w:rsidR="0060550D" w:rsidRPr="00971488" w:rsidRDefault="0060550D" w:rsidP="0060550D">
      <w:pPr>
        <w:spacing w:line="240" w:lineRule="auto"/>
        <w:ind w:firstLine="720"/>
        <w:contextualSpacing/>
        <w:jc w:val="both"/>
        <w:rPr>
          <w:rFonts w:ascii="Arial" w:hAnsi="Arial" w:cs="Arial"/>
          <w:sz w:val="24"/>
          <w:szCs w:val="24"/>
          <w:lang w:val="mn-MN"/>
        </w:rPr>
      </w:pPr>
    </w:p>
    <w:p w14:paraId="234ED4FA"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Л.Оюун-Эрдэнэ</w:t>
      </w:r>
      <w:r w:rsidRPr="00971488">
        <w:rPr>
          <w:rFonts w:ascii="Arial" w:hAnsi="Arial" w:cs="Arial"/>
          <w:sz w:val="24"/>
          <w:szCs w:val="24"/>
          <w:lang w:val="mn-MN"/>
        </w:rPr>
        <w:t xml:space="preserve">: Баярлалаа. Оюунхорол гишүүний асуултад хариулъя. Нэг жил үлдэж байгаа нь үнэн. Үндсэндээ 365 хоног байна гэж үзэж байгаа. Өдөр бүхэн туйлын хариуцлагатай хурдтай ингэж ажиллах зайлшгүй шаардлага байгаа. Үүнийг хүлээн зөвшөөрч байна. Ер нь бол Засгийн газрын Хэрэг эрхлэх газар хуулиараа Их Хурал, Засгийн газар, Засгийн газар болон агентлаг яамд мөн орон нутгийн уялдааг хангах чиг үүрэгтэй газар байгаа. Тийм учраас хэрвээ томилогдвол Засгийн газрын одоо ажиллаж байгаа хурдыг илүү хурдтай болгох, мөн зохицуулалт уялдааг илүү оновчтой болгох тал дээр нэлээдгүй анхаарал хандуулж ажиллана гэсэн ийм төлөвлөгөөтэй байгаа юм. Эдийн засаг үнэн. Ер нь бид нар анх удаа 10 их наяд хүрэхүйц хэмжээний улсын төсөв баталсан. Үүнтэй уялдаад инфляц өсөж байгаа, инфляц 8.1 хоёр оронтой тоо руу дөхөж байгаа </w:t>
      </w:r>
      <w:r w:rsidRPr="00971488">
        <w:rPr>
          <w:rFonts w:ascii="Arial" w:hAnsi="Arial" w:cs="Arial"/>
          <w:sz w:val="24"/>
          <w:szCs w:val="24"/>
          <w:lang w:val="mn-MN"/>
        </w:rPr>
        <w:lastRenderedPageBreak/>
        <w:t xml:space="preserve">нөхцөл байдал байгаа. Үүнээс болоод өргөн хэрэглээний бараа бүтээгдэхүүн нэмэгдэж, иргэд бухимдалтай байгаа ийм нөхцөл байдал үүсэж байгаа. </w:t>
      </w:r>
    </w:p>
    <w:p w14:paraId="224D405B"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08AAAC1E"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Үүнийг Монголбанктай ярьж яаралтай ханшийн өсөлттэй холбоотой асуудал, цалин тэтгэвэр тэтгэмжийг нэмэхтэй холбоотой энэ асуудлуудыг судалж үзэж зайлшгүй зохицуулалт хийх шаардлага үүсэж байгаа гэж үзэж байгаа. Өнөөдөр би статистикийн газар Монголбанкнаас үндсэн 8 үзүүлэлтийг татаж үзсэн. Энэ бол цаашлаад цагаан сарын дараа ч юм уу, энэ асуудлуудыг шийдэж </w:t>
      </w:r>
      <w:r w:rsidR="008E5A3C" w:rsidRPr="00971488">
        <w:rPr>
          <w:rFonts w:ascii="Arial" w:hAnsi="Arial" w:cs="Arial"/>
          <w:sz w:val="24"/>
          <w:szCs w:val="24"/>
          <w:lang w:val="mn-MN"/>
        </w:rPr>
        <w:t>инфляцыг</w:t>
      </w:r>
      <w:r w:rsidRPr="00971488">
        <w:rPr>
          <w:rFonts w:ascii="Arial" w:hAnsi="Arial" w:cs="Arial"/>
          <w:sz w:val="24"/>
          <w:szCs w:val="24"/>
          <w:lang w:val="mn-MN"/>
        </w:rPr>
        <w:t xml:space="preserve"> бууруулах бодит боломж байна гэж тооцоолж байгаа юм байна лээ. Тэр дээр Засгийн газар Сангийн яам, Монголбанктай хамтарсан ийм зохицуулалт хийх тал дээр анхаарч ажиллана гэж бодож байна. </w:t>
      </w:r>
    </w:p>
    <w:p w14:paraId="1699B233"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215603F4"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Ер нь үнэн. Засгийн газрын гол зорилго бол дундаж давхаргыг тэлэх ийм зорилтыг тавьсан гэж би хувьдаа ойлгодог. Манай Засгийн газрын мөрийн хөтөлбөр, Монгол Ардын намын мөрийн хөтөлбөрийн үндсэн санаа энэ байсан. Харамсалтай нь дундаж давхаргатай холбоотой асуудал руу жил бүхний төсөв уялдаж өгөхгүй ингээд яваад байдаг нь нууц биш. Шаардлагатай байгаа зарим дундаж давхаргыг яаж дэмжих вэ, боловсрол, орон сууцтай холбоотой бусад асуудал дээр шаардлагатай гэж үзвэл Засгийн газрын Хэрэг эрхлэх газар дээр нэмэлт албуудыг байгуулж илүү хурдтай Засгийн газрын Хэрэг эрхлэх газар дээр татаж ажиллах энэ зохицуулалтыг хийх талаар төлөвлөж ажиллана гэсэн ийм төлөвлөгөөтэй байж байгаа юм. Баярлалаа. </w:t>
      </w:r>
    </w:p>
    <w:p w14:paraId="7BE26EAB" w14:textId="77777777" w:rsidR="001B60BC" w:rsidRPr="00971488" w:rsidRDefault="001B60BC" w:rsidP="0060550D">
      <w:pPr>
        <w:spacing w:line="240" w:lineRule="auto"/>
        <w:contextualSpacing/>
        <w:jc w:val="both"/>
        <w:rPr>
          <w:rFonts w:ascii="Arial" w:hAnsi="Arial" w:cs="Arial"/>
          <w:sz w:val="24"/>
          <w:szCs w:val="24"/>
          <w:lang w:val="mn-MN"/>
        </w:rPr>
      </w:pPr>
    </w:p>
    <w:p w14:paraId="38BC9DD1"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xml:space="preserve">: Эрдэнэ гишүүн асуултаа асууя. </w:t>
      </w:r>
    </w:p>
    <w:p w14:paraId="36FF32F8" w14:textId="77777777" w:rsidR="001B60BC" w:rsidRPr="00971488" w:rsidRDefault="001B60BC" w:rsidP="0060550D">
      <w:pPr>
        <w:spacing w:line="240" w:lineRule="auto"/>
        <w:contextualSpacing/>
        <w:jc w:val="both"/>
        <w:rPr>
          <w:rFonts w:ascii="Arial" w:hAnsi="Arial" w:cs="Arial"/>
          <w:sz w:val="24"/>
          <w:szCs w:val="24"/>
          <w:lang w:val="mn-MN"/>
        </w:rPr>
      </w:pPr>
    </w:p>
    <w:p w14:paraId="775317FA"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С.Эрдэнэ</w:t>
      </w:r>
      <w:r w:rsidRPr="00971488">
        <w:rPr>
          <w:rFonts w:ascii="Arial" w:hAnsi="Arial" w:cs="Arial"/>
          <w:sz w:val="24"/>
          <w:szCs w:val="24"/>
          <w:lang w:val="mn-MN"/>
        </w:rPr>
        <w:t xml:space="preserve">: Баярлалаа. Юуны өмнө ингээд сонгогдох байх. Оюун-Эрдэнэ гишүүндээ шинэ ажилд нь амжилт хүсье. Та маш олон зүйл дээр шударга ёс ярьж өнөөдөр нийгмийг өөрчлөх, Монгол Улсын хөгжлийг хангах энэ чиглэлээр ажиллана гэдэг амлалтыг олон түмэнд удаа дараа өгсөн. Тэгэхээр өнөөдөр энэ боломж тань дээр ирж байна. Тэгэхээр би хоёр гурван асуултыг тавья гэж бодож байгаа юм. Эхний ээлжид өнөөдөр Улсын Их Хурал дээр үүсээд байгаа, Засгийн газарт үүсээд байгаа, тэгээд зарим гишүүдийн тайлбарлаж байгаагаар гэмт хэрэг биш гэж үзэж байгаа ЖДҮ-ийн асуудлыг та юу гэж үзэж байна вэ. Энэ ЖДҮ-ийн сантай холбоотой иргэдийн боломжийг хулгайлсан мэдээлэлд ойр байгаа давуу талаа ашиглаж ЖДҮ-ийн сангаас өнөөдөр луйвар хийсэн холбогдох хүмүүстээ хариуцлага тооцох уу? Эсвэл ингээд хамгаалаад аваад үлдэх үү? </w:t>
      </w:r>
    </w:p>
    <w:p w14:paraId="49CBC163" w14:textId="77777777" w:rsidR="001B60BC" w:rsidRPr="00971488" w:rsidRDefault="001B60BC" w:rsidP="0060550D">
      <w:pPr>
        <w:spacing w:line="240" w:lineRule="auto"/>
        <w:contextualSpacing/>
        <w:jc w:val="both"/>
        <w:rPr>
          <w:rFonts w:ascii="Arial" w:hAnsi="Arial" w:cs="Arial"/>
          <w:sz w:val="24"/>
          <w:szCs w:val="24"/>
          <w:lang w:val="mn-MN"/>
        </w:rPr>
      </w:pPr>
      <w:r w:rsidRPr="00971488">
        <w:rPr>
          <w:rFonts w:ascii="Arial" w:hAnsi="Arial" w:cs="Arial"/>
          <w:sz w:val="24"/>
          <w:szCs w:val="24"/>
          <w:lang w:val="mn-MN"/>
        </w:rPr>
        <w:tab/>
      </w:r>
    </w:p>
    <w:p w14:paraId="28C6DEA3" w14:textId="77777777" w:rsidR="001B60BC" w:rsidRPr="00971488" w:rsidRDefault="001B60BC" w:rsidP="0060550D">
      <w:pPr>
        <w:spacing w:line="240" w:lineRule="auto"/>
        <w:contextualSpacing/>
        <w:jc w:val="both"/>
        <w:rPr>
          <w:rFonts w:ascii="Arial" w:hAnsi="Arial" w:cs="Arial"/>
          <w:sz w:val="24"/>
          <w:szCs w:val="24"/>
          <w:lang w:val="mn-MN"/>
        </w:rPr>
      </w:pPr>
      <w:r w:rsidRPr="00971488">
        <w:rPr>
          <w:rFonts w:ascii="Arial" w:hAnsi="Arial" w:cs="Arial"/>
          <w:sz w:val="24"/>
          <w:szCs w:val="24"/>
          <w:lang w:val="mn-MN"/>
        </w:rPr>
        <w:tab/>
        <w:t xml:space="preserve">Одоо бүр сүүлдээ ЖДҮ-ийн сангаас зээл авсан хүмүүс маань бараг энэ гэмт хэрэг биш, энэ бол зүй ёсны байх ёстой зүйл мэтээр ярьж эхэлж байна шүү дээ, сүүлийн хоногуудад. Тэгээд үүнийгээ бараг л байх ёстой, би авах ёстой юмаа авсан юм шиг ийм шахуу юм яриад явж байна. Энэ бол өнөөдөр хууль зөрчсөн үйлдэл мөн үү, биш үү та үүнийг хариулаач. </w:t>
      </w:r>
    </w:p>
    <w:p w14:paraId="7057EDBA" w14:textId="77777777" w:rsidR="001B60BC" w:rsidRPr="00971488" w:rsidRDefault="001B60BC" w:rsidP="0060550D">
      <w:pPr>
        <w:spacing w:line="240" w:lineRule="auto"/>
        <w:contextualSpacing/>
        <w:jc w:val="both"/>
        <w:rPr>
          <w:rFonts w:ascii="Arial" w:hAnsi="Arial" w:cs="Arial"/>
          <w:sz w:val="24"/>
          <w:szCs w:val="24"/>
          <w:lang w:val="mn-MN"/>
        </w:rPr>
      </w:pPr>
    </w:p>
    <w:p w14:paraId="7847E297" w14:textId="77777777" w:rsidR="001B60BC" w:rsidRPr="00971488" w:rsidRDefault="001B60BC" w:rsidP="0060550D">
      <w:pPr>
        <w:spacing w:line="240" w:lineRule="auto"/>
        <w:contextualSpacing/>
        <w:jc w:val="both"/>
        <w:rPr>
          <w:rFonts w:ascii="Arial" w:hAnsi="Arial" w:cs="Arial"/>
          <w:sz w:val="24"/>
          <w:szCs w:val="24"/>
          <w:lang w:val="mn-MN"/>
        </w:rPr>
      </w:pPr>
      <w:r w:rsidRPr="00971488">
        <w:rPr>
          <w:rFonts w:ascii="Arial" w:hAnsi="Arial" w:cs="Arial"/>
          <w:sz w:val="24"/>
          <w:szCs w:val="24"/>
          <w:lang w:val="mn-MN"/>
        </w:rPr>
        <w:tab/>
        <w:t xml:space="preserve">Хоёрдугаарт, Монгол Ардын намын 2016 оны сонгуулийн мөрийн хөтөлбөр байгаа. Мөрийн хөтөлбөрийг цагаан дээр хараар бичсэн маш олон заалт байгаа. Өнөөдөр өрийг өрөөр дарахгүй гэсэн. Өнөөдөр нэмэхгүй гэсэн. Өнөөдөр бензин шатахуун ямар нэгэн өргөн хэрэглээний барааны үнийг нэмэгдүүлэхгүй гэсэн. Цалин тэтгэврийн инфляцтай уялдуулан үе шаттай нэмнэ гэсэн. Гэтэл өнөөдөр инфляц чинь одоогийн энэ цалин тэтгэврийн нэмэгдлээс бараг 2, 3 дахин өндөр болоод явж байна. Ийм байдлаар цаашдаа үлдэж байгаа хугацаанд түрүүн Оюунхорол гишүүн асуулаа. Үлдэж байгаа жил гаруйн хугацаанд Монгол Ардын </w:t>
      </w:r>
      <w:r w:rsidRPr="00971488">
        <w:rPr>
          <w:rFonts w:ascii="Arial" w:hAnsi="Arial" w:cs="Arial"/>
          <w:sz w:val="24"/>
          <w:szCs w:val="24"/>
          <w:lang w:val="mn-MN"/>
        </w:rPr>
        <w:lastRenderedPageBreak/>
        <w:t xml:space="preserve">намын 2016 оны сонгуульд оролцохдоо дэвшүүлсэн мөрийн хөтөлбөр хэрэгжих боломжтой юу, үгүй юу гэдгийг та тодорхой хариулж өгөөч. </w:t>
      </w:r>
    </w:p>
    <w:p w14:paraId="78CCBBF4" w14:textId="77777777" w:rsidR="001B60BC" w:rsidRPr="00971488" w:rsidRDefault="001B60BC" w:rsidP="0060550D">
      <w:pPr>
        <w:spacing w:line="240" w:lineRule="auto"/>
        <w:contextualSpacing/>
        <w:jc w:val="both"/>
        <w:rPr>
          <w:rFonts w:ascii="Arial" w:hAnsi="Arial" w:cs="Arial"/>
          <w:sz w:val="24"/>
          <w:szCs w:val="24"/>
          <w:lang w:val="mn-MN"/>
        </w:rPr>
      </w:pPr>
    </w:p>
    <w:p w14:paraId="61537EA4" w14:textId="77777777" w:rsidR="001B60BC" w:rsidRPr="00971488" w:rsidRDefault="001B60BC" w:rsidP="0060550D">
      <w:pPr>
        <w:spacing w:line="240" w:lineRule="auto"/>
        <w:contextualSpacing/>
        <w:jc w:val="both"/>
        <w:rPr>
          <w:rFonts w:ascii="Arial" w:hAnsi="Arial" w:cs="Arial"/>
          <w:sz w:val="24"/>
          <w:szCs w:val="24"/>
          <w:lang w:val="mn-MN"/>
        </w:rPr>
      </w:pPr>
      <w:r w:rsidRPr="00971488">
        <w:rPr>
          <w:rFonts w:ascii="Arial" w:hAnsi="Arial" w:cs="Arial"/>
          <w:sz w:val="24"/>
          <w:szCs w:val="24"/>
          <w:lang w:val="mn-MN"/>
        </w:rPr>
        <w:tab/>
        <w:t xml:space="preserve">Эцэст нь хэлэхэд, өнөөдөр нийгэмд үүсээд байгаа бухимдлыг яаж арилгах вэ, үнэхээр өнөөдөр ард иргэдийн амьдрал хүнд байна. Бензин шатахууны үнэ талийгаад алга болж өглөө. Долларын ханш талийгаад алга болж өглөө. Өргөн хэрэглээний барааны үнэ хэд дахин нугараад нэмэгдээд явж байна. Бид энд сандал суудлын хэрүүл хийгээд сууж байх хооронд тэнд ард түмний чинь амьдрал хүнд хэцүү болж байна. Тэгэхээр би өнөөдөр эрчтэй хүчтэй залуу Засгийн газрын Хэрэг эрхлэх газрын даргаар очиж байна. Та энэ богино хугацаанд энэ бүх үнийн өсөлтүүд, ядуурал, ажилгүйдэл энэ бүх зүйлийг шийдэхийн тулд яг юу хийх вэ гэсэн эдгээр асуултуудад товчхон хариулж өгөхийг хүсэж байна. Баярлалаа. </w:t>
      </w:r>
    </w:p>
    <w:p w14:paraId="5B2E5549" w14:textId="77777777" w:rsidR="001B60BC" w:rsidRPr="00971488" w:rsidRDefault="001B60BC" w:rsidP="0060550D">
      <w:pPr>
        <w:spacing w:line="240" w:lineRule="auto"/>
        <w:contextualSpacing/>
        <w:jc w:val="both"/>
        <w:rPr>
          <w:rFonts w:ascii="Arial" w:hAnsi="Arial" w:cs="Arial"/>
          <w:sz w:val="24"/>
          <w:szCs w:val="24"/>
          <w:lang w:val="mn-MN"/>
        </w:rPr>
      </w:pPr>
    </w:p>
    <w:p w14:paraId="1B8AA717"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Оюун-Эрдэнэ гишүүний микрофон өгье, хариулъя.</w:t>
      </w:r>
    </w:p>
    <w:p w14:paraId="3138E177"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 </w:t>
      </w:r>
    </w:p>
    <w:p w14:paraId="6E2E7057"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Л.Оюун-Эрдэнэ</w:t>
      </w:r>
      <w:r w:rsidRPr="00971488">
        <w:rPr>
          <w:rFonts w:ascii="Arial" w:hAnsi="Arial" w:cs="Arial"/>
          <w:sz w:val="24"/>
          <w:szCs w:val="24"/>
          <w:lang w:val="mn-MN"/>
        </w:rPr>
        <w:t>: Эрдэнэ гишүүний асуултад хариулъя. 2012 онд 17.5 хувьтай байсан эдийн засаг 2016 оны эхэн үе гэхэд 0 хувьд орсон. Энэ өнөөдөр 6.4 хувьтай болоод өсөж байгаа юм. Монгол Улс дефолт болох ийм том эрсдэлийн өмнө байсан. Хэрвээ дефолт болсон бол хамгийн багадаа энэ асуудлаас гарахын тулд 25-50 жил хэрэгтэй байсан гэж шинжээчид үздэг юм байна лээ. Энэ эрсдэлээс 65 суудалтай Монгол Ардын намын Засгийн газар гаргаж чадсан. Цаашдаа үүнийг өргөн хэрэглээний бараа бүтээгдэхүүн инфляцтай холбоотой зохицуулалтыг хийхийн төлөө ажиллаж байгаа. Эдийн засгийн макро түвшинд тодорхой үр дүн гарч байгааг та ч бас мэдэж байгаа байх гэж бодож байна. ДНБ 180 хувиас дээш байсан шүү дээ. Тэгэхээр бид нар алдаагаа зөвхөн сөрөг хүчин гэдэг байдлаар харах ийм цаг биш гэж би хувьдаа бодож байгаа юм. Бид хамтдаа шинэ 25 жилд өмнөх алдаагаа яаж давтахгүй байх вэ гэдэг дээр хамтдаа ажиллах ийм торгон цаг хугацаа. Тийм учраас үүн дээр аль нэг нам, эрх баригч сөрөг хүчин гэхгүйгээр туршлагатай улс төрчид бас хамтран ажиллах эрхэм үүрэгтэй. Тийм учраас хамтран ажиллана гэдгийг хэлэхийг хүсэж байна.</w:t>
      </w:r>
    </w:p>
    <w:p w14:paraId="069898D8"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272C44DA" w14:textId="77777777" w:rsidR="0060550D"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Жижиг дунд үйлдвэртэй холбоотой асуудал дээр би зарчмын байр суурь илэрхийлж байсан. Энэ бас л өнгөрсөн 27 жилийн алдаа завхралын нэг илрэл. Боловсролын яам дээр ч байсан, сангийн энэ боломжийг дандаа дарга нарын хүүхдүүд авдаг байсан өнгөрсөн 27 жил. Сая жижиг дундтай холбоотой энэ асуудал ч гэсэн анх гарч ирсэн зүйл нь тийм. Тэгэхээр энэ алдааг засах ёстой. Ерөнхий сайдтай адилхан байр суурьтай байгаа, ёс зүйн хариуцлага хүлээж тэр зээлүүдээ эргэн төлөх ёстой. Хууль хяналтын байгууллага мэдээж үүн дээр тодорхой асуудлууд оруулаад явж байгааг ойлгож байгаа. Үүнийг хуулийн хүрээнд шийдээд явах байх гэж бодож байгаа. Цаашдаа өчигдөр билүү чуулган дээр Баасанхүү гишүүн хэлж байсан. Илүү нээлттэй байх арга зарчмаар жижиг дунд үйлдвэртэй холбоотой энэ зээлийг яаж жинхэнэ эздэд нь хүргэх вэ гэдэг тал дээр томоохон зохицуулалтуудыг хийж ажиллана гэж бодож байгаа юм. </w:t>
      </w:r>
    </w:p>
    <w:p w14:paraId="685A2361" w14:textId="77777777" w:rsidR="0060550D" w:rsidRPr="00971488" w:rsidRDefault="0060550D" w:rsidP="0060550D">
      <w:pPr>
        <w:spacing w:line="240" w:lineRule="auto"/>
        <w:ind w:firstLine="720"/>
        <w:contextualSpacing/>
        <w:jc w:val="both"/>
        <w:rPr>
          <w:rFonts w:ascii="Arial" w:hAnsi="Arial" w:cs="Arial"/>
          <w:sz w:val="24"/>
          <w:szCs w:val="24"/>
          <w:lang w:val="mn-MN"/>
        </w:rPr>
      </w:pPr>
    </w:p>
    <w:p w14:paraId="650C2551"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Жишээлбэл, Шарк танк гэж яригдаад байгаа. Гэхдээ тэр яах вэ хуулиар явах ёстой зүйл. Гэхдээ арга хэлбэрийн хувьд Засгийн газрын Хэрэг эрхлэх газар бол олон нийттэй холбох Засгийн газрын гүүр байдаг учраас ийм олон улсын дэвшилтэт арга хэлбэрүүдийг гаргаж бүх санг нээлттэй болгох энэ хэлбэрийг барьж ажиллана. Энэ зүйлүүдийг сайд нартайгаа уулзаад шахаад хаврын ээлжит </w:t>
      </w:r>
      <w:r w:rsidRPr="00971488">
        <w:rPr>
          <w:rFonts w:ascii="Arial" w:hAnsi="Arial" w:cs="Arial"/>
          <w:sz w:val="24"/>
          <w:szCs w:val="24"/>
          <w:lang w:val="mn-MN"/>
        </w:rPr>
        <w:lastRenderedPageBreak/>
        <w:t>чуулган эхлэхээс өмнө энэ асуудлуудаар тодорхой шийдлийг оруулж ирж, Их Хурлын гишүүд та бүхэнд танилцуулна гэдгийг хэлэхийг хүсэж байна.</w:t>
      </w:r>
    </w:p>
    <w:p w14:paraId="1E006F8A"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11C3D62E"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Олон тэмцлийг шударга олон зүйл ярьсан гэж байна. Энэ байр суурин дээрээ цаашдаа байх болно гэж бодож байгаа юм. Өнөөдөр бид нар юмыг ингэж ярих цаг хугацаа болсон. Энэ жижиг дунд үйлдвэртэй холбоотой асуудал бас бид нарт боломж гаргаж өгсөн гэж бодож байгаа юм. Тэр бондуудтай холбоотой асуудал, Эрдэнэтийн 49-тэй холбоотой асуудал, Стандарт банктай холбоотой асуудлууд яг хаанаа очоод гацаад алга болчихсон юм бэ гэдгийг одоо дотор нь орж ажиллах ийм боломж гарч ирж байна гэж бодож байгаа юм. Энэ бүх зүйл дээр хурдтай ажлын хэсэг байгуулаад эцэслэж ажиллахын төлөө явах болно. Үүн дээр Их Хурлын дэмжлэгийг авч ажиллах болно гэдгээ хэлэхийг хүсэж байна. Баярлалаа. </w:t>
      </w:r>
    </w:p>
    <w:p w14:paraId="20FC5C68" w14:textId="77777777" w:rsidR="001B60BC" w:rsidRPr="00971488" w:rsidRDefault="001B60BC" w:rsidP="0060550D">
      <w:pPr>
        <w:spacing w:line="240" w:lineRule="auto"/>
        <w:contextualSpacing/>
        <w:jc w:val="both"/>
        <w:rPr>
          <w:rFonts w:ascii="Arial" w:hAnsi="Arial" w:cs="Arial"/>
          <w:sz w:val="24"/>
          <w:szCs w:val="24"/>
          <w:lang w:val="mn-MN"/>
        </w:rPr>
      </w:pPr>
    </w:p>
    <w:p w14:paraId="0C71D661"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xml:space="preserve">: Эрдэнэ гишүүн 1 минут тодруулъя. </w:t>
      </w:r>
    </w:p>
    <w:p w14:paraId="0639FD7D" w14:textId="77777777" w:rsidR="001B60BC" w:rsidRPr="00971488" w:rsidRDefault="001B60BC" w:rsidP="0060550D">
      <w:pPr>
        <w:spacing w:line="240" w:lineRule="auto"/>
        <w:contextualSpacing/>
        <w:jc w:val="both"/>
        <w:rPr>
          <w:rFonts w:ascii="Arial" w:hAnsi="Arial" w:cs="Arial"/>
          <w:sz w:val="24"/>
          <w:szCs w:val="24"/>
          <w:lang w:val="mn-MN"/>
        </w:rPr>
      </w:pPr>
    </w:p>
    <w:p w14:paraId="79BE6B5D"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С.Эрдэнэ</w:t>
      </w:r>
      <w:r w:rsidRPr="00971488">
        <w:rPr>
          <w:rFonts w:ascii="Arial" w:hAnsi="Arial" w:cs="Arial"/>
          <w:sz w:val="24"/>
          <w:szCs w:val="24"/>
          <w:lang w:val="mn-MN"/>
        </w:rPr>
        <w:t xml:space="preserve">: 2016 онд манай эрх барьж байгаа нам маань эдийн засгийн үзүүлэлтүүдийг дандаа худлаа мэдээлсэн л дээ. Монголбанкны зүгээс долларын хадгаламж байхгүй гэж мэдэгдээд долларыг 2700 хүртэл өсгөсөн. Эдийн засгийн дефолт болох гэж айлгаад </w:t>
      </w:r>
      <w:r w:rsidR="008E5A3C" w:rsidRPr="00971488">
        <w:rPr>
          <w:rFonts w:ascii="Arial" w:hAnsi="Arial" w:cs="Arial"/>
          <w:sz w:val="24"/>
          <w:szCs w:val="24"/>
          <w:lang w:val="mn-MN"/>
        </w:rPr>
        <w:t>инфляцыг</w:t>
      </w:r>
      <w:r w:rsidRPr="00971488">
        <w:rPr>
          <w:rFonts w:ascii="Arial" w:hAnsi="Arial" w:cs="Arial"/>
          <w:sz w:val="24"/>
          <w:szCs w:val="24"/>
          <w:lang w:val="mn-MN"/>
        </w:rPr>
        <w:t xml:space="preserve"> хурдтай өсгөсөн. Нийгэм эдийн засгийн том алдаатай бодлогууд явсны уршгаар өнөөгийн үнийн өсөлтүүд гарсан. Үүнийг бид бүгдээрээ мэдэж байгаа. Инфляц бараг 0 рүү явж байсан 1.2 хувьтай байсан өнөөдөр 8.6 хувьтай, бодит инфляц 26 хувьтай ингээд явж байна шүү дээ. Ийм нөхцөл байдалд бодит дүгнэлт хийхийг би танаас хүсэж байна. Дараа шаардлага гарвал нэмж үг хэлье. Таны ажилд амжилт хүсье. </w:t>
      </w:r>
    </w:p>
    <w:p w14:paraId="1929CF84" w14:textId="77777777" w:rsidR="001B60BC" w:rsidRPr="00971488" w:rsidRDefault="001B60BC" w:rsidP="0060550D">
      <w:pPr>
        <w:spacing w:line="240" w:lineRule="auto"/>
        <w:contextualSpacing/>
        <w:jc w:val="both"/>
        <w:rPr>
          <w:rFonts w:ascii="Arial" w:hAnsi="Arial" w:cs="Arial"/>
          <w:sz w:val="24"/>
          <w:szCs w:val="24"/>
          <w:lang w:val="mn-MN"/>
        </w:rPr>
      </w:pPr>
    </w:p>
    <w:p w14:paraId="740AB0D3"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xml:space="preserve">: Үг хэллээ. Баасанхүү гишүүн асуултаа асууя. </w:t>
      </w:r>
    </w:p>
    <w:p w14:paraId="592E7F7E" w14:textId="77777777" w:rsidR="001B60BC" w:rsidRPr="00971488" w:rsidRDefault="001B60BC" w:rsidP="0060550D">
      <w:pPr>
        <w:spacing w:line="240" w:lineRule="auto"/>
        <w:contextualSpacing/>
        <w:jc w:val="both"/>
        <w:rPr>
          <w:rFonts w:ascii="Arial" w:hAnsi="Arial" w:cs="Arial"/>
          <w:sz w:val="24"/>
          <w:szCs w:val="24"/>
          <w:lang w:val="mn-MN"/>
        </w:rPr>
      </w:pPr>
    </w:p>
    <w:p w14:paraId="67DDF3E4"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О.Баасанхүү</w:t>
      </w:r>
      <w:r w:rsidRPr="00971488">
        <w:rPr>
          <w:rFonts w:ascii="Arial" w:hAnsi="Arial" w:cs="Arial"/>
          <w:sz w:val="24"/>
          <w:szCs w:val="24"/>
          <w:lang w:val="mn-MN"/>
        </w:rPr>
        <w:t xml:space="preserve">: Баярлалаа. Бэрс гээд кино урлагийн дээд сургууль төгссөн хүүхэд байна. Ойлгож байна. Маш сайхан дүрдээ ордог, маш сайхан юм ярьдаг. Ярих яах вэ, хийх тэр боломж чинь бүрдсэн. Хамгийн түрүүнд би нэг зүйл асуумаар байна. Шударга ёсыг шүүх тогтоодог тийм биз. Шударга ёс тогтоогдсон 77 хүн байна төрийн албанд орж чадахгүй. 60 тэрбум нэхээд байгаа юм уу хаашаа юм бэ, хандив нэхээд байгаа юм уу. Би бүр тодорхой жишээтэй хэлсэн. Совд гээд Монголын хуулийн эцэг, Чимид, Совд гээд хоёр сайхан бид нарын хүндэлж явдаг, таны намтар дээр бас хуулийн сургуулиар ороод гарсан сураг байна. Тэгэхээр би юу гэж хэлэх гээд байгаа вэ гэхээр тэр яамандаа тэр гурван албан тушаалтны дээр гарчих хүчтэй аавын хүү байдаггүй юм, чадалтай. Шүүх ажилд нь оруул гэсэн юм. Тэгсэн чинь багш нь ажлыг нь авсан юм, орон тоо байхгүй байна гэсэн. Тэгээд багш нь бурхны оронд оччихсон байдаг зайлуул. Ажилд нь тавьдаггүй дээ. Үүнийг хэзээ тавих вэ Ерөнхий сайдаа. Би бас тань дээр очиж энэ хүмүүсийг нэртэй устай нь 77 хүнийг зогсоож өлсүүлдэг юм уу, жагсаадаг юм уу, суулт хийдэг юм уу, шударга ёс гэдэг чинь шүүхийн шийдвэр биелүүлэхээс эхэлнэ шүү дээ. Би тэд нарыг ажлаас халсан нь зөв гээгүй, буруу гээгүй. Гэхдээ шүүх нь буруу гээд тавьсан байна, тэгэхээр би шүүхийн шийдвэрт итгэж байна. Засгийн газар мэдээж тухайн үедээ халснаа хамгаалаад орсон юм байгаа биз. </w:t>
      </w:r>
    </w:p>
    <w:p w14:paraId="48E259FA"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2EA2B818"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Боловсролын яам дээр бас тийм хүн байгаа. 24 дүгээр сургуулийн тендерийг хуулийн дагуу болгосон чинь нөгөө хүнийг зайлуулчихсан. Одоо тэгээд тендерийнх нь гэрээ ч хийгдээгүйгээр хийгдэх гэж байсан юмыг нь болиулаад хууль бусаар тендер тавиад оруулчихсан байгаа. Би ийм тодорхой юм ярьж байна. Тэгээд тэр ажлуудын зохион байгуулалт хийдэг яамны хүнийг мэдээллээс </w:t>
      </w:r>
      <w:r w:rsidRPr="00971488">
        <w:rPr>
          <w:rFonts w:ascii="Arial" w:hAnsi="Arial" w:cs="Arial"/>
          <w:sz w:val="24"/>
          <w:szCs w:val="24"/>
          <w:lang w:val="mn-MN"/>
        </w:rPr>
        <w:lastRenderedPageBreak/>
        <w:t>хол байлгая гэсэн юм уу хаашаа юм бэ халаад хаясан. Нөгөө хүн шүүхээр яваад ажилдаа орох ёстой. Ингээд салбар салбарт байгаа шударга ёсны хүмүүсийг ажилд нь тавиагүй. Ерөнхий сайдаас би маш тодорхой асуумаар байна. Энэ 77 хүнийг хэзээ тавих вэ? 77 хүний тухай яриад байна шүү дээ, эсвэл хандив авах гээд байна уу, Амарбаясгалантай уулзах юм уу? Амарбаясгалан дээр очиж хандив өргөх үү? Үнийн дүнг нь тодорхой хэлчих. Бас ядарсан ард түмэн тэр үнийн дүнг чинь бүрдүүлэхийн төлөө явцгаая. Тийм учраас би юу гэж хэлж байгаа вэ гэхээр ил тод байна гэдэг чинь би үүнийг хэлж байгаа юм.</w:t>
      </w:r>
    </w:p>
    <w:p w14:paraId="337D3641"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659724AB"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Хоёрдугаарт, ЖДҮ гэхээр зээл яриад байх юм. Би зээл яриагүй шүү дээ, хулгай яриад байна шүү дээ. Гэмт хэрэг яриад байна. Авлига яриад байна. ЖДҮ гэсэн нэртэй боловч ЖДҮ-ээр халхавчлаад бусдаас авсан авлига албан тушаалын гэмт хэрэг. Энэ хүмүүстэйгээ хэзээ хариуцлага тооцох юм бэ, дээд доодгүй ийм байна шүү дээ. Үүн дээр маш тодорхой хэлмээр байна. Мөнгө угаасан ашиглан хийсэн залилан хийсэн энэ хүмүүсийг яриад байгаа юм. Түүнээс биш мөнгө зээлээд явж байгаа хүмүүсийн тухай яриагүй байна. 23 хүн байгаа шүү дээ, энэ Авлигатай тэмцэхийг хэзээ авчирч асуух вэ? Өчигдөрхөн таныг бас ЖДҮ-ээр шалгаж байгаа гээд яриад байсан чинь өнөөдөр ямар төрлийн бичиг өгсөн бэ? Энэ чинь харин ёстой хонгил биз дээ. Та тэгээд одоо ил хэлэх хэрэгтэй шүү дээ. Би шалгуулаагүй нь үнэн байгаа биз дээ, одоо Авлигатай тэмцэх намайг ашиг сонирхлын зөрчилгүй гэдэг бичиг өгсөн гээд ил тод цаасаа үзүүлж ярь. Тэгээд бичиг өгсөн хүнтэй чинь бид нар ярьж таны эрхийг хамгаалахын төлөө явна. Тэгээд ямар ч байсан ярих яах вэ, үр жимсийг нь харъя. Яагаад вэ гэхээр нэг жилийн дотор юу хийх вэ гэхээр дэлхий өөрчилнө гэж битгий ярь. Нэг жилийн дотор ядаж тэр 77 хүнийг ажилд оруулах асуудлаа ярь. Манай хамаатан биш шүү, би хахууль аваагүй. </w:t>
      </w:r>
    </w:p>
    <w:p w14:paraId="726691C7" w14:textId="77777777" w:rsidR="001B60BC" w:rsidRPr="00971488" w:rsidRDefault="001B60BC" w:rsidP="0060550D">
      <w:pPr>
        <w:spacing w:line="240" w:lineRule="auto"/>
        <w:contextualSpacing/>
        <w:jc w:val="both"/>
        <w:rPr>
          <w:rFonts w:ascii="Arial" w:hAnsi="Arial" w:cs="Arial"/>
          <w:sz w:val="24"/>
          <w:szCs w:val="24"/>
          <w:lang w:val="mn-MN"/>
        </w:rPr>
      </w:pPr>
    </w:p>
    <w:p w14:paraId="63F38171"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xml:space="preserve">: Ерөнхий сайд. Оюун-Эрдэнэ гишүүн хариулъя. </w:t>
      </w:r>
    </w:p>
    <w:p w14:paraId="0FB9B986" w14:textId="77777777" w:rsidR="001B60BC" w:rsidRPr="00971488" w:rsidRDefault="001B60BC" w:rsidP="0060550D">
      <w:pPr>
        <w:spacing w:line="240" w:lineRule="auto"/>
        <w:contextualSpacing/>
        <w:jc w:val="both"/>
        <w:rPr>
          <w:rFonts w:ascii="Arial" w:hAnsi="Arial" w:cs="Arial"/>
          <w:sz w:val="24"/>
          <w:szCs w:val="24"/>
          <w:lang w:val="mn-MN"/>
        </w:rPr>
      </w:pPr>
    </w:p>
    <w:p w14:paraId="630F0B9D" w14:textId="36C8A8EA"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Л.Оюун-Эрдэнэ</w:t>
      </w:r>
      <w:r w:rsidRPr="00971488">
        <w:rPr>
          <w:rFonts w:ascii="Arial" w:hAnsi="Arial" w:cs="Arial"/>
          <w:sz w:val="24"/>
          <w:szCs w:val="24"/>
          <w:lang w:val="mn-MN"/>
        </w:rPr>
        <w:t>: Баасанхүү гишүүн</w:t>
      </w:r>
      <w:r w:rsidR="00827770">
        <w:rPr>
          <w:rFonts w:ascii="Arial" w:hAnsi="Arial" w:cs="Arial"/>
          <w:sz w:val="24"/>
          <w:szCs w:val="24"/>
          <w:lang w:val="mn-MN"/>
        </w:rPr>
        <w:t xml:space="preserve"> </w:t>
      </w:r>
      <w:r w:rsidRPr="00971488">
        <w:rPr>
          <w:rFonts w:ascii="Arial" w:hAnsi="Arial" w:cs="Arial"/>
          <w:sz w:val="24"/>
          <w:szCs w:val="24"/>
          <w:lang w:val="mn-MN"/>
        </w:rPr>
        <w:t>ээ</w:t>
      </w:r>
      <w:r w:rsidR="00827770">
        <w:rPr>
          <w:rFonts w:ascii="Arial" w:hAnsi="Arial" w:cs="Arial"/>
          <w:sz w:val="24"/>
          <w:szCs w:val="24"/>
          <w:lang w:val="mn-MN"/>
        </w:rPr>
        <w:t>,</w:t>
      </w:r>
      <w:r w:rsidRPr="00971488">
        <w:rPr>
          <w:rFonts w:ascii="Arial" w:hAnsi="Arial" w:cs="Arial"/>
          <w:sz w:val="24"/>
          <w:szCs w:val="24"/>
          <w:lang w:val="mn-MN"/>
        </w:rPr>
        <w:t xml:space="preserve"> таны асуултад хариулах гэж байна. Яах вэ, Баасанхүү гишүүн удаа дараалан над руу хаягласан зүйл их ярьж байгаа. Гэхдээ би өнөөдөр нэр дэвшигчийн хувьд энд байгаа учраас чуулганы хүндтэй танхимд маргаан хийхийг хүсэхгүй байна. Шүүхийг хамгийн их шүүмжилж байсан хүн бол Баасанхүү гишүүн та өөрөө. Энхбаяр дарга маань хэлмэгдлээ гээд л яваад байсан. Сүүлдээ шүүх хамгийн шударга юм гээд яваад байсан. Шударга бусын хонгил гэж хамгийн их ярьсан хүн бол Баасанхүү гишүүн та өөрөө. Энхбаяр даргыг маань шударга бусын хонгилоор оруулаад алчих гээд байна гээд яваад байсан. Одоо болохоор Энх-Амгалан прокурор бол миний хайртай ах юм. Хурц бол миний хайртай ах гээд ингээд яваад байгаа. Би нэг нүүрний доор, нэг зарчмын доор хоёр нүүртэй байхгүй. Өөрийнхөө бодсон зарчим байгаа цаг хугацаагаа ашиглаад л чин сэтгэлээсээ ажиллахын төлөө байх болно. </w:t>
      </w:r>
    </w:p>
    <w:p w14:paraId="533D803E"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796DAE2D"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Эрдэнэтийн 49-тэй холбоотой асуудал дээр ч гэсэн ажлын хэсэг гараад олон асуудлууд байхад яг үнэндээ та огт байдаггүй. Та Эрдэнэтийн ард түмнийг төлөөлдөггүй. Та бол Эрдэнэтийн 49 хувийн луйврыг хийсэн МАНАН бүлэглэлийг төлөөлдөг. Үүнийг чинь би өнөөдөр харин ил тод хэлье гэж бодож байна. Та өөрөө асуусан учраас шүү. </w:t>
      </w:r>
    </w:p>
    <w:p w14:paraId="7FBFE483"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7FAE72A4"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Үнэн, үнэн. Миний амьдрал Бэрх гээд жижигхэн тосгоноос эхэлсэн. Бэрх гээд жижигхэн тосгоны захирагчийн албанд Тамгын газрын дарга хийж миний ажил амьдрал эхэлж байсан. Бэрс гээд жижигхэн сургуульд боловсрол эзэмшиж эхэлж байсан. Хэн нэгний татаасаар явсан зүйл байхгүй, хичээж л явсан. Олон </w:t>
      </w:r>
      <w:r w:rsidRPr="00971488">
        <w:rPr>
          <w:rFonts w:ascii="Arial" w:hAnsi="Arial" w:cs="Arial"/>
          <w:sz w:val="24"/>
          <w:szCs w:val="24"/>
          <w:lang w:val="mn-MN"/>
        </w:rPr>
        <w:lastRenderedPageBreak/>
        <w:t xml:space="preserve">залуу шударга зарчмаар ингэж явдаг тийм нийгэм байгаасай гэж боддог. Энэ утгаараа миний хувьд таны намтрыг өнөөдрийг хүртэл ирсэн туулж ирсэн замналыг чинь хүндэлж харьцдаг. Хэзээ ч тантай холбоотой маргаан миний амнаас Баасанхүү гэдэг нэр хоёр жилийн хугацаанд нэг ч удаа гарч байгаагүй. Та үүнийг мэдэх байх. </w:t>
      </w:r>
    </w:p>
    <w:p w14:paraId="627103EC"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24B068CD"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Тийм учраас хувь хүмүүстээ муудалцсан тийм асуудал байдаг бол заавал чуулганы танхимд орохгүйгээр Нямбаатар гишүүнтэйгээ учраа олно биз дээ гэдгийг хувь хүний хувьд зөвлөхийг хүсэж байна. Цаашдаа хуулийн хүрээнд хамтарч ажиллана. Таны ард түмний мандатыг чинь хүндэтгэж ажиллах болно. Баярлалаа.  </w:t>
      </w:r>
    </w:p>
    <w:p w14:paraId="1EB141D0" w14:textId="77777777" w:rsidR="001B60BC" w:rsidRPr="00971488" w:rsidRDefault="001B60BC" w:rsidP="0060550D">
      <w:pPr>
        <w:spacing w:line="240" w:lineRule="auto"/>
        <w:contextualSpacing/>
        <w:jc w:val="both"/>
        <w:rPr>
          <w:rFonts w:ascii="Arial" w:hAnsi="Arial" w:cs="Arial"/>
          <w:sz w:val="24"/>
          <w:szCs w:val="24"/>
          <w:lang w:val="mn-MN"/>
        </w:rPr>
      </w:pPr>
    </w:p>
    <w:p w14:paraId="11368B07"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Батзандан гишүүн. Батзандан гишүүний цаг яваад байна. Батзандан гишүүн асуултаа асууя. Хэлэлцэж байгаа асуудалтай холбоотой хэрүүл уруул энэ танхимд өрнүүлэхгүй. Очоод байрандаа сууж бай.</w:t>
      </w:r>
    </w:p>
    <w:p w14:paraId="74804370" w14:textId="77777777" w:rsidR="001B60BC" w:rsidRPr="00971488" w:rsidRDefault="001B60BC" w:rsidP="0060550D">
      <w:pPr>
        <w:spacing w:line="240" w:lineRule="auto"/>
        <w:contextualSpacing/>
        <w:jc w:val="both"/>
        <w:rPr>
          <w:rFonts w:ascii="Arial" w:hAnsi="Arial" w:cs="Arial"/>
          <w:sz w:val="24"/>
          <w:szCs w:val="24"/>
          <w:lang w:val="mn-MN"/>
        </w:rPr>
      </w:pPr>
      <w:r w:rsidRPr="00971488">
        <w:rPr>
          <w:rFonts w:ascii="Arial" w:hAnsi="Arial" w:cs="Arial"/>
          <w:sz w:val="24"/>
          <w:szCs w:val="24"/>
          <w:lang w:val="mn-MN"/>
        </w:rPr>
        <w:t xml:space="preserve"> </w:t>
      </w:r>
    </w:p>
    <w:p w14:paraId="77A80CDB"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Ж.Батзандан</w:t>
      </w:r>
      <w:r w:rsidRPr="00971488">
        <w:rPr>
          <w:rFonts w:ascii="Arial" w:hAnsi="Arial" w:cs="Arial"/>
          <w:sz w:val="24"/>
          <w:szCs w:val="24"/>
          <w:lang w:val="mn-MN"/>
        </w:rPr>
        <w:t xml:space="preserve">: Би 5 минутаа бүтнээр нь аваадах уу. </w:t>
      </w:r>
    </w:p>
    <w:p w14:paraId="0502206D" w14:textId="77777777" w:rsidR="001B60BC" w:rsidRPr="00971488" w:rsidRDefault="001B60BC" w:rsidP="0060550D">
      <w:pPr>
        <w:spacing w:line="240" w:lineRule="auto"/>
        <w:contextualSpacing/>
        <w:jc w:val="both"/>
        <w:rPr>
          <w:rFonts w:ascii="Arial" w:hAnsi="Arial" w:cs="Arial"/>
          <w:sz w:val="24"/>
          <w:szCs w:val="24"/>
          <w:lang w:val="mn-MN"/>
        </w:rPr>
      </w:pPr>
    </w:p>
    <w:p w14:paraId="3DA2BA9B"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Батзандан гишүүний цагийг зогсооё. Дахиж шинээр эхлүүлье.</w:t>
      </w:r>
    </w:p>
    <w:p w14:paraId="26DDB150" w14:textId="77777777" w:rsidR="001B60BC" w:rsidRPr="00971488" w:rsidRDefault="001B60BC" w:rsidP="0060550D">
      <w:pPr>
        <w:spacing w:line="240" w:lineRule="auto"/>
        <w:contextualSpacing/>
        <w:jc w:val="both"/>
        <w:rPr>
          <w:rFonts w:ascii="Arial" w:hAnsi="Arial" w:cs="Arial"/>
          <w:sz w:val="24"/>
          <w:szCs w:val="24"/>
          <w:lang w:val="mn-MN"/>
        </w:rPr>
      </w:pPr>
    </w:p>
    <w:p w14:paraId="21E81E36"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Ж.Батзандан</w:t>
      </w:r>
      <w:r w:rsidRPr="00971488">
        <w:rPr>
          <w:rFonts w:ascii="Arial" w:hAnsi="Arial" w:cs="Arial"/>
          <w:sz w:val="24"/>
          <w:szCs w:val="24"/>
          <w:lang w:val="mn-MN"/>
        </w:rPr>
        <w:t xml:space="preserve">: Оюун-Эрдэнэ гишүүнийг, би ахиад минутаа бүтнээр нь авна шүү.  </w:t>
      </w:r>
    </w:p>
    <w:p w14:paraId="60DBB06B" w14:textId="77777777" w:rsidR="001B60BC" w:rsidRPr="00971488" w:rsidRDefault="001B60BC" w:rsidP="0060550D">
      <w:pPr>
        <w:spacing w:line="240" w:lineRule="auto"/>
        <w:contextualSpacing/>
        <w:jc w:val="both"/>
        <w:rPr>
          <w:rFonts w:ascii="Arial" w:hAnsi="Arial" w:cs="Arial"/>
          <w:sz w:val="24"/>
          <w:szCs w:val="24"/>
          <w:lang w:val="mn-MN"/>
        </w:rPr>
      </w:pPr>
    </w:p>
    <w:p w14:paraId="670BD88D"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Суудал дээрээ очоод сууж бай.</w:t>
      </w:r>
    </w:p>
    <w:p w14:paraId="4C7F97B4" w14:textId="77777777" w:rsidR="001B60BC" w:rsidRPr="00971488" w:rsidRDefault="001B60BC" w:rsidP="0060550D">
      <w:pPr>
        <w:spacing w:line="240" w:lineRule="auto"/>
        <w:contextualSpacing/>
        <w:jc w:val="both"/>
        <w:rPr>
          <w:rFonts w:ascii="Arial" w:hAnsi="Arial" w:cs="Arial"/>
          <w:sz w:val="24"/>
          <w:szCs w:val="24"/>
          <w:lang w:val="mn-MN"/>
        </w:rPr>
      </w:pPr>
    </w:p>
    <w:p w14:paraId="55EB9F3E"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О.Баасанхүү</w:t>
      </w:r>
      <w:r w:rsidRPr="00971488">
        <w:rPr>
          <w:rFonts w:ascii="Arial" w:hAnsi="Arial" w:cs="Arial"/>
          <w:sz w:val="24"/>
          <w:szCs w:val="24"/>
          <w:lang w:val="mn-MN"/>
        </w:rPr>
        <w:t xml:space="preserve">: 1 минутаа авъя, тодруулъя.  </w:t>
      </w:r>
    </w:p>
    <w:p w14:paraId="4B48F8F8" w14:textId="77777777" w:rsidR="001B60BC" w:rsidRPr="00971488" w:rsidRDefault="001B60BC" w:rsidP="0060550D">
      <w:pPr>
        <w:spacing w:line="240" w:lineRule="auto"/>
        <w:contextualSpacing/>
        <w:jc w:val="both"/>
        <w:rPr>
          <w:rFonts w:ascii="Arial" w:hAnsi="Arial" w:cs="Arial"/>
          <w:sz w:val="24"/>
          <w:szCs w:val="24"/>
          <w:lang w:val="mn-MN"/>
        </w:rPr>
      </w:pPr>
    </w:p>
    <w:p w14:paraId="49842E11"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xml:space="preserve">: Баасанхүү гишүүнд 1 минут өгье. Хэлэлцэж байгаа асуудлаас тодруулж асууна шүү. </w:t>
      </w:r>
    </w:p>
    <w:p w14:paraId="6EE81232" w14:textId="77777777" w:rsidR="001B60BC" w:rsidRPr="00971488" w:rsidRDefault="001B60BC" w:rsidP="0060550D">
      <w:pPr>
        <w:spacing w:line="240" w:lineRule="auto"/>
        <w:contextualSpacing/>
        <w:jc w:val="both"/>
        <w:rPr>
          <w:rFonts w:ascii="Arial" w:hAnsi="Arial" w:cs="Arial"/>
          <w:sz w:val="24"/>
          <w:szCs w:val="24"/>
          <w:lang w:val="mn-MN"/>
        </w:rPr>
      </w:pPr>
    </w:p>
    <w:p w14:paraId="580F0811"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О.Баасанхүү</w:t>
      </w:r>
      <w:r w:rsidRPr="00971488">
        <w:rPr>
          <w:rFonts w:ascii="Arial" w:hAnsi="Arial" w:cs="Arial"/>
          <w:sz w:val="24"/>
          <w:szCs w:val="24"/>
          <w:lang w:val="mn-MN"/>
        </w:rPr>
        <w:t xml:space="preserve">: 65 дарангуйллаа эхэлж байгаа бол үгүй шүү. 1 минут ч бас эрхээ эдэлнэ. Би тодруулъя гэж хэлсэн. Би Улсын Их Хурлын гишүүний хувьд ажлаа хийж эрхээ эдэлмээр байна. Би тэр утгаараа ярьж байна. Шүүхийн шийдвэрийг би асуугаад байна. Шүүх шийдвэр эцсийнх бол энэ шударга ёс гэсэн үг. Тэр 77 иргэнийг хэзээ тавих вэ? Би хэлээд байна шүү дээ хэзээ тавих вэ гэж. Би хэлээд байна маш тодорхой, Эрүүл мэндийн яам дээр газрын дарга, хэлтсийн дарга хийж байсан хүмүүсийг, Боловсролын яам дээр тендерийн асуудал хариуцаж байсан хүмүүсийг халаад хувийнхаа юмыг хийгээд байна. Хийх гээд байгаа юм уу, энэ чинь тэртээ тэргүй шударга ёс цаг үнэнээрээ тогтоогдоно. Шүүх өнөөдөр халлаа гээд шүүхийн шийдвэр. </w:t>
      </w:r>
    </w:p>
    <w:p w14:paraId="53B55069" w14:textId="77777777" w:rsidR="001B60BC" w:rsidRPr="00971488" w:rsidRDefault="001B60BC" w:rsidP="0060550D">
      <w:pPr>
        <w:spacing w:line="240" w:lineRule="auto"/>
        <w:contextualSpacing/>
        <w:jc w:val="both"/>
        <w:rPr>
          <w:rFonts w:ascii="Arial" w:hAnsi="Arial" w:cs="Arial"/>
          <w:sz w:val="24"/>
          <w:szCs w:val="24"/>
          <w:lang w:val="mn-MN"/>
        </w:rPr>
      </w:pPr>
    </w:p>
    <w:p w14:paraId="6DDABCFC"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Оюун-Эрдэнэ гишүүн хариулъя.</w:t>
      </w:r>
    </w:p>
    <w:p w14:paraId="7B90FE83" w14:textId="77777777" w:rsidR="001B60BC" w:rsidRPr="00971488" w:rsidRDefault="001B60BC" w:rsidP="0060550D">
      <w:pPr>
        <w:spacing w:line="240" w:lineRule="auto"/>
        <w:contextualSpacing/>
        <w:jc w:val="both"/>
        <w:rPr>
          <w:rFonts w:ascii="Arial" w:hAnsi="Arial" w:cs="Arial"/>
          <w:sz w:val="24"/>
          <w:szCs w:val="24"/>
          <w:lang w:val="mn-MN"/>
        </w:rPr>
      </w:pPr>
    </w:p>
    <w:p w14:paraId="0480E83F"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Л.Оюун-Эрдэнэ</w:t>
      </w:r>
      <w:r w:rsidRPr="00971488">
        <w:rPr>
          <w:rFonts w:ascii="Arial" w:hAnsi="Arial" w:cs="Arial"/>
          <w:sz w:val="24"/>
          <w:szCs w:val="24"/>
          <w:lang w:val="mn-MN"/>
        </w:rPr>
        <w:t xml:space="preserve">: Шүүхийн шийдвэр эцсийнх гэдэг Үндсэн хуулийн зарчимтай санал мэдээж нэг байгаа. Яг энэ шүүхийн шийдвэрт гарсан ямар албан тушаалтнууд яг юу болсон талаар би дэлгэрэнгүй мэдээлэл аваад хэрвээ томилогдвол тантай уулзаж энэ талаар дэлгэрэнгүй мэдээлэл өгөх боломжтой. Баярлалаа.  </w:t>
      </w:r>
    </w:p>
    <w:p w14:paraId="605A67B7"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0749C57B" w14:textId="77777777" w:rsidR="001B60BC" w:rsidRPr="00971488" w:rsidRDefault="001B60BC" w:rsidP="0060550D">
      <w:pPr>
        <w:spacing w:line="240" w:lineRule="auto"/>
        <w:contextualSpacing/>
        <w:jc w:val="both"/>
        <w:rPr>
          <w:rFonts w:ascii="Arial" w:hAnsi="Arial" w:cs="Arial"/>
          <w:sz w:val="24"/>
          <w:szCs w:val="24"/>
          <w:lang w:val="mn-MN"/>
        </w:rPr>
      </w:pPr>
      <w:r w:rsidRPr="00971488">
        <w:rPr>
          <w:rFonts w:ascii="Arial" w:hAnsi="Arial" w:cs="Arial"/>
          <w:sz w:val="24"/>
          <w:szCs w:val="24"/>
          <w:lang w:val="mn-MN"/>
        </w:rPr>
        <w:tab/>
      </w:r>
      <w:r w:rsidRPr="00971488">
        <w:rPr>
          <w:rFonts w:ascii="Arial" w:hAnsi="Arial" w:cs="Arial"/>
          <w:b/>
          <w:sz w:val="24"/>
          <w:szCs w:val="24"/>
          <w:lang w:val="mn-MN"/>
        </w:rPr>
        <w:t>Г.Занданшатар</w:t>
      </w:r>
      <w:r w:rsidRPr="00971488">
        <w:rPr>
          <w:rFonts w:ascii="Arial" w:hAnsi="Arial" w:cs="Arial"/>
          <w:sz w:val="24"/>
          <w:szCs w:val="24"/>
          <w:lang w:val="mn-MN"/>
        </w:rPr>
        <w:t xml:space="preserve">: Одоо Батзандан гишүүний микрофоныг өгье. </w:t>
      </w:r>
    </w:p>
    <w:p w14:paraId="3429A5AC" w14:textId="77777777" w:rsidR="001B60BC" w:rsidRPr="00971488" w:rsidRDefault="001B60BC" w:rsidP="0060550D">
      <w:pPr>
        <w:spacing w:line="240" w:lineRule="auto"/>
        <w:contextualSpacing/>
        <w:jc w:val="both"/>
        <w:rPr>
          <w:rFonts w:ascii="Arial" w:hAnsi="Arial" w:cs="Arial"/>
          <w:sz w:val="24"/>
          <w:szCs w:val="24"/>
          <w:lang w:val="mn-MN"/>
        </w:rPr>
      </w:pPr>
    </w:p>
    <w:p w14:paraId="3CC594D8"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lastRenderedPageBreak/>
        <w:t>Ж.Батзандан</w:t>
      </w:r>
      <w:r w:rsidRPr="00971488">
        <w:rPr>
          <w:rFonts w:ascii="Arial" w:hAnsi="Arial" w:cs="Arial"/>
          <w:sz w:val="24"/>
          <w:szCs w:val="24"/>
          <w:lang w:val="mn-MN"/>
        </w:rPr>
        <w:t xml:space="preserve">: Өнөөдөр 3 сайдыг томилох асуудал яригдаж байна. Иргэд олон түмэн энэ хуралдааныг анхааралтай ажиглаж байгаа. Оюун-Эрдэнэ гишүүний хувьд Засгийн газрын Хэрэг эрхлэх газрын даргад яваач, очиж ард түмэндээ амласан амлалтаа Сүхбаатарын талбай дээр 50000 иргэдийн өмнө ярьсан бодлогоо хэрэгжүүлээч гэж олон гишүүн тодруулж хэлбэл, Болд гишүүн, Батзандан, Аюурсайхан, Нямбаатар гээд олон гишүүн, ард иргэд, иргэний нийгмийн байгууллагууд хүссэн учраас Оюун-Эрдэнэ энэ албан тушаалд нэр дэвшээд явж байгаа. Их Хурлын даргад яваач гэж бид хүссэн. Харамсалтай нь Оюун-Эрдэнэ нэрээ татсан. Ер нь өнөөдөр залуучууддаа итгэл хүлээлгэх цаг болсон. 39-тэй хүнийг залуу байна гэж хэлээд чи хойшоо суу гэж хэлэх гэж байгаа тэр хүмүүстэй би санал нийлэхгүй байгаа. 30-тай, 40-тэй залуучууддаа төрийн ачааны хүндийг үрүүлэх цаг нь болсон. Энэ утгаар Оюун-Эрдэнэ гишүүн өнөөдөр Засгийн газрын Хэрэг эрхлэх газрын даргад нэр дэвшээд орж ирж байна. </w:t>
      </w:r>
    </w:p>
    <w:p w14:paraId="02EC08C0"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34185EE7"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Үнэхээр Монголын төр мафийн гарт, мафийн барьцаанд орсон гэдгийг монголчууд бүгдээрээ мэдэж байгаа. МАНАН мафи Монголын төрийг зайдалчихсан. МАНАН мафи Монголын бүх баялаг орнуудыг дээрэмдээд авчихсан. Эрдэнэтийн 49 хувиас эхлээд. МАНАН мафи Хөгжлийн банкнаас 1.2 их наядыг зээл хэлбэрээр дээрэмдээд авчихсан, одоо ч 50 хувийг нь төлөөгүй байна. МАНАН мафи тусгай 28 санг дээрэмдэж тоносон. Ганцхан ЖДҮ гэж яриад байгаа юм. Нөгөө 28 сангаа ерөөсөө ярихгүй МАНАН-ынхан. Оюун-Эрдэнэ минь та сайд болох байх. МАНАН мафийн үйлдсэн бүх хулгайг илчлээрэй. МАНАН мафи Сүхбаатарын талбайг хүртэл дээрэмдээд авчихсан. Төв талбайгаа хүртэл бид нар МАНАН мафид дээрэмдүүлээд байгаа. Одоо бид шударга ёсыг, хууль ёсыг, төрч ёсыг тогтоохын тулд өнөөдөр Оюун-Эрдэнэ гэдэг залууг сайд болгож байгаа юм. </w:t>
      </w:r>
    </w:p>
    <w:p w14:paraId="25FDA3C1"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0E7FF9CF"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Хэрвээ Оюун-Эрдэнэ арагшаа сууж, хойшоо сууж үлдэх юм бол Монголын ард түмний хүсэмжлэлийг, шударга ёсны хүсэмжлэлийг эзэнтэй байх эзэнтэй Монгол, баялагтаа эзэн байхын хүсэмжлэлийнх нь хэрэгжүүлэх юм бэ. Би Ерөнхийлөгчөөс эхлээд төрийн олон өндөр албан тушаалтнуудтай уулзахад үнэхээр бүлэглэлийн барьцаанаас Монгол төрийг гаргахгүй бол урагшаа явахаа больчихлоо гэж тэд ярьж байна. Энэ бүлэглэлийг барьцаанаас Монгол төрийг гаргахад Оюун-Эрдэнэ минь туслаарай. Та бол сая МАНАН дэглэмийн эсрэг тэмцлийг удирдан оройлон оролцсон удирдагч гэж би харж байгаа. Битгий намчирхаарай. Өнөөдөр Монголын улс төрийн намууд бол үндсэндээ дампуурсан шүү, бид өнөөдөр намчирхдаг цаг биш. Нам харгалзахгүйгээр Монголоо авардаг цаг ирсэн шүү гэж Оюун-Эрдэнэдээ захиж хэлэхийг хүсэж байна. </w:t>
      </w:r>
    </w:p>
    <w:p w14:paraId="5E9F33BE"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1C90ED0C"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Таныг Монголын ард түмний дийлэнх олонх нь Оюун-Эрдэнийг сайд болоосой гэж хүсэж байгаа. Мэдээж атаархсан, жөтөөрхсөн хэсэг нөхөд байгаа би тэрийг ойлгож байна. Ер нь хувьсгалт тэмцлийг оройлсон хүмүүс нь эрх мэдлээ авч ажлаа хийх ёстой. Монголын түүхийн алдаа бол хувьсгалт тэмцлийг оройлсон хүмүүс нь хойшоо сууснаас болж реформ шинэчлэл замдаа гацсан зогссон байдаг юм. Ингээд Оюун-Эрдэнэдээ амжилт хүсье. Тайвширч болохгүй, уучилж болохгүй, ухарч болохгүй гэдэг таны үгийг өөрт чинь хэлье. </w:t>
      </w:r>
    </w:p>
    <w:p w14:paraId="7EE2A3D9" w14:textId="77777777" w:rsidR="001B60BC" w:rsidRPr="00971488" w:rsidRDefault="001B60BC" w:rsidP="0060550D">
      <w:pPr>
        <w:spacing w:line="240" w:lineRule="auto"/>
        <w:contextualSpacing/>
        <w:jc w:val="both"/>
        <w:rPr>
          <w:rFonts w:ascii="Arial" w:hAnsi="Arial" w:cs="Arial"/>
          <w:sz w:val="24"/>
          <w:szCs w:val="24"/>
          <w:lang w:val="mn-MN"/>
        </w:rPr>
      </w:pPr>
    </w:p>
    <w:p w14:paraId="57B4A867"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xml:space="preserve">: Батзандан гишүүн үг хэллээ, одоо Аюурсайхан гишүүн. </w:t>
      </w:r>
    </w:p>
    <w:p w14:paraId="48AD58E6" w14:textId="77777777" w:rsidR="001B60BC" w:rsidRPr="00971488" w:rsidRDefault="001B60BC" w:rsidP="0060550D">
      <w:pPr>
        <w:spacing w:line="240" w:lineRule="auto"/>
        <w:contextualSpacing/>
        <w:jc w:val="both"/>
        <w:rPr>
          <w:rFonts w:ascii="Arial" w:hAnsi="Arial" w:cs="Arial"/>
          <w:sz w:val="24"/>
          <w:szCs w:val="24"/>
          <w:lang w:val="mn-MN"/>
        </w:rPr>
      </w:pPr>
    </w:p>
    <w:p w14:paraId="3D385575"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Т.Аюурсайхан</w:t>
      </w:r>
      <w:r w:rsidRPr="00971488">
        <w:rPr>
          <w:rFonts w:ascii="Arial" w:hAnsi="Arial" w:cs="Arial"/>
          <w:sz w:val="24"/>
          <w:szCs w:val="24"/>
          <w:lang w:val="mn-MN"/>
        </w:rPr>
        <w:t xml:space="preserve">: Засгийн газрын Хэрэг эрхлэхийн даргад нэр дэвшиж байгаа Оюун-Эрдэнэ гишүүнийг дэмжиж байна. Үндсэндээ хийх ажил маш тодорхой байгаа. Чухал шийдвэрүүд гаргаад яамдын үйл ажиллагааг уялдуулаад </w:t>
      </w:r>
      <w:r w:rsidRPr="00971488">
        <w:rPr>
          <w:rFonts w:ascii="Arial" w:hAnsi="Arial" w:cs="Arial"/>
          <w:sz w:val="24"/>
          <w:szCs w:val="24"/>
          <w:lang w:val="mn-MN"/>
        </w:rPr>
        <w:lastRenderedPageBreak/>
        <w:t xml:space="preserve">Ерөнхий сайдтай хамгийн ойрхон байх ийм хүн байгаа. Оюун-Эрдэнэ гишүүн маань анхандаа жаахан татгалзах маягтай байсан. Нөхөд бид нэлээн үүрэгжүүлж байж энэ нэр дэвших боломжийг гараад өөрөө нэр дэвшихээр болсонд баяртай байгаа. Энэ нэн ялангуяа Улсын Их Хурлаас маш тодорхой ажлын хэсгүүд гаргана гээд Улсын Их Хурлын дарга байр сууриа илэрхийлсэн байгаа. Үүнийг дэмжиж байгаа. Засгийн газар бол олон улсын гэрээ хэлэлцээрүүдийг байгуулж Улсын Их Хурлаас соёрхон баталдаг. Өмнөх олон улсын гэрээнүүд дээр үнэлэлт дүгнэлт өгөх, ажлын хэсгийн үйл явц Улсын Их Хурал дээр үргэлжилж байгаа. </w:t>
      </w:r>
    </w:p>
    <w:p w14:paraId="3533448B"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0AD95693"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Үдээс өмнөх хуралдаан дээр би бас илэрхийлсэн. Оюу толгойн ажлын хэсэг төдийлөн сайн явахгүй байгаа. Зарим баримт материалыг хөрөнгө оруулагч тал гаргаж өгөхгүй байгаа, ажлын хэсэгт орсон зарим гишүүний үндэслэл бүхий саналууд нь ажлын хэсгийн танилцуулгад одоо хүртэл тусаагүй байгаа. Ажлын хэсэг байгуулагдаад жил шахам хугацаа өнгөрөх гэж байна. Ийм удаан ажиллаж болохгүй. Чуулганы завсарлагааны хугацаагаа ашиглаад ажлын хэсгийг нэр даруй шинэчлэн байгуулаад ажилдаа орох нь зөв. Засгийн газартаа чиглэлээ өгөх нь зөв. Тэгээд Улсын Их Хурлаас хэрвээ санал, дүгнэлт гарах юм бол яриа хэлэлцээрт орж гэрээ хэлэлцээрийг зөв зүйтэй болгох, хуулийн дагуу болгох ажлыг манай Оюун-Эрдэнэ гишүүн хийх юм. Тийм учраас бидний олон нийтийнхээ итгэлийг даасан, энэ олон түмний захиас даалгаврыг тээсэн хүн зөв зүйтэй өөрчлөлтийг хуулийн дагуу ажиллах ийм итгэл төрүүлж байгаа. </w:t>
      </w:r>
    </w:p>
    <w:p w14:paraId="4EDB0338"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43174F90"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Үүний зэрэгцээгээр Эрдэнэтийн 49 хувь байна, Эрдэнэтийг барьцаалж Стандарт банкнаас Жаст групп зээл авсан асуудал байгаа. Улсын Ерөнхий сайдын мэдэгдсэн Цагаан суварга тэргүүтэй орд газруудыг хуульд нийцүүлж ашиглах нөхцөлийг нь бүрдүүлэхийн тулд Засгийн газраас ялангуяа Хэрэг эрхлэх газрын даргаас оролцох нэлээн их ажлууд байгаа. Энэ болгон дээр чухал зангилаа дээр ажиллах учраас Оюун-Эрдэнэ гишүүнийг дэмжиж байгаа. Миний хувьд эдийн засагч хүнийхээ хувьд эдийн засгийн бодлого, үйл ажиллагаатай холбоотой асуудлууд дээр зөвлөж, тусалж, түшиж хамтарч ажиллах болно. Ер нь энэ албан тушаалыг хөлжих хэрэгсэл гэж үздэг, шунан дурлаж дайрч зүтгэдэг энэ явдалд бид цаашид цэг тавих ёстой. Үнэхээр сэтгэлтэй нь, чадвартай нь энэ албан тушаал гэдгийг албан тушаал гэдэг чинь үндсэндээ нийтийн алба. Нийтийн алба учраас нийтэд үйлчилдэг их хөдөлмөрийн байр байх ёстой гэдгийг цаашдаа ийм зургаар нь харж энэ төрд томилогдож байгаа нөхөд маань үүргээ гүйцэтгэх цаг нь болсон. Тэгээд ажилд нь амжилт хүсье. </w:t>
      </w:r>
    </w:p>
    <w:p w14:paraId="70542771" w14:textId="77777777" w:rsidR="001B60BC" w:rsidRPr="00971488" w:rsidRDefault="001B60BC" w:rsidP="0060550D">
      <w:pPr>
        <w:spacing w:line="240" w:lineRule="auto"/>
        <w:contextualSpacing/>
        <w:jc w:val="both"/>
        <w:rPr>
          <w:rFonts w:ascii="Arial" w:hAnsi="Arial" w:cs="Arial"/>
          <w:sz w:val="24"/>
          <w:szCs w:val="24"/>
          <w:lang w:val="mn-MN"/>
        </w:rPr>
      </w:pPr>
    </w:p>
    <w:p w14:paraId="677A1BF9"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xml:space="preserve">: Аюурсайхан гишүүн үг хэллээ. Одоо Бямбацогт гишүүн. </w:t>
      </w:r>
    </w:p>
    <w:p w14:paraId="52901E76" w14:textId="77777777" w:rsidR="001B60BC" w:rsidRPr="00971488" w:rsidRDefault="001B60BC" w:rsidP="0060550D">
      <w:pPr>
        <w:spacing w:line="240" w:lineRule="auto"/>
        <w:contextualSpacing/>
        <w:jc w:val="both"/>
        <w:rPr>
          <w:rFonts w:ascii="Arial" w:hAnsi="Arial" w:cs="Arial"/>
          <w:sz w:val="24"/>
          <w:szCs w:val="24"/>
          <w:lang w:val="mn-MN"/>
        </w:rPr>
      </w:pPr>
    </w:p>
    <w:p w14:paraId="7DED6A22"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С.Бямбацогт</w:t>
      </w:r>
      <w:r w:rsidRPr="00971488">
        <w:rPr>
          <w:rFonts w:ascii="Arial" w:hAnsi="Arial" w:cs="Arial"/>
          <w:sz w:val="24"/>
          <w:szCs w:val="24"/>
          <w:lang w:val="mn-MN"/>
        </w:rPr>
        <w:t>: Тэгээд эрч хүчтэй залуу хүн Монгол Улсын гүйцэтгэх засаглалын гол холбогч гал тогоог барих хүнээр томилогдох гэж байгаад талархаж байгаа. Яах аргагүй, яамд агентлагууд, орон нутаг, нутгийн өөрөө удирдах ёсны байгууллага, Улсын Их Хурал гээд гол ажлуудыг холбох ачааны хамгийн хүндийг нугалах, үүнийг холбож найруулах энэ ажлыг Засгийн газрын Хэрэг эрхлэх газрын дарга гүйцэтгэдэг. Тийм болохоор энэ ажилдаа хичээж Ерөнхий сайдынхаа итгэлийг дааж сайн ажиллаарай гэдгийг нэгдүгээрт хэлье.</w:t>
      </w:r>
    </w:p>
    <w:p w14:paraId="180D8F51"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5B3FDEBB"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Хоёрдугаарт, бидний орхигдоод байгаа томоохон асуудал байгаад байгаа юм. Монгол төрийн маань бодлого гэж юу байна, төрийн бодлого маань тодорхой байж чадаж байгаа юу, тодорхой тогтвортой байж чадах уу, үгүй юу гээд олон жил ярьсан. Тэгээд нэг Засгийн газар нэг нам гарч ирэхээрээ өмнөх нам Засгийн газрын явуулж байсан бодлогыг үгүйсгэдэг. Ийм байдлаар доороо хий эргэсэн </w:t>
      </w:r>
      <w:r w:rsidRPr="00971488">
        <w:rPr>
          <w:rFonts w:ascii="Arial" w:hAnsi="Arial" w:cs="Arial"/>
          <w:sz w:val="24"/>
          <w:szCs w:val="24"/>
          <w:lang w:val="mn-MN"/>
        </w:rPr>
        <w:lastRenderedPageBreak/>
        <w:t xml:space="preserve">ийм байдалтай олон жил явж ирсэн. Энэ байдлыг засах гээд өнгөрсөн Их Хурлын үед 2015 онд санаачлаад Улсын Их Хурлын нэр бүхий гишүүд Улсын Их Хуралд гурван намын бүлгийн дарга ахлаад Монгол Улсын тогтвортой хөгжлийн үзэл баримтлал 2030 буюу Монгол Улсын урт хугацааны хөгжлийн бодлогын бичиг баримтыг баталсан. </w:t>
      </w:r>
    </w:p>
    <w:p w14:paraId="3C5090A3"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79C99BD9"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Мөн бодлогын бичиг баримтаа Монгол төрийн бодлогыг тодорхой тогтвортой байлгах, хэрэгжүүлэх бололцоо боломж бүрдүүлэх үүднээс Хөгжлийн бодлого, төлөвлөлтийн тухай хуулийг баталсан. Энэ үндсэндээ Монгол Улсын төрийн хар хайрцгийн бодлого, төрийн бодлогыг хэрэгжүүлэх хууль, энэ хуулийг хэрэгжүүлэх зорилгоор Улсын Их Хурлаас тогтоол гаргасан байдаг юм. Харамсалтай нь энэ тогтоол маань Засгийн газар дээр очоод хэрэгжихгүй үндсэндээ хоёр гурван жил боллоо. Үүнийг хэрэгжүүлэх тал дээр та хэрхэн яаж анхаарч ажиллахаар бодож төлөвлөж байна вэ?</w:t>
      </w:r>
    </w:p>
    <w:p w14:paraId="466CBD7B"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54ADF604"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Монгол төрийн урт, дунд хугацааны бодлого маань урт, богино, дунд хугацаандаа хоорондоо уялдаатай байх ёстой. Салбар хоорондоо уялдаатай байх ёстой. Төв орон нутгийн бодлого нь хоорондоо уялдаж явах ёстой. Маш олон хууль, бодлогын баримт бичиг баталдаг, гаргадаг. Тэр нь амьдрал дээр хэрэгждэг, хэрэгждэггүй. Эдгээр олон бичиг баримтын хугацаа нь өнгөрчихсөн, зарим нь хоорондоо зөрчилтэй болчихсон, зарим нь биелчихсэн иймэрхүү байдалтай байж байгаа юм. Монгол Улсын нийгэм, эдийн засаг, улс төр, засаглал, байгаль орчин гээд бүхий л салбарыг хамарсан Монгол хүний хөгжилтэй холбоотой бүхий л асуудлыг тусгасан тодорхой хэрэгжих үр дүн, тодорхой зорилт бүхий тодорхой хэмжих нэгжээр хэмжигдсэн ийм бодлогын бичиг баримт байгаа юм л даа. Үүнийг хэрэгжүүлэх тал дээр та илүү анхаарч ажиллаасай. </w:t>
      </w:r>
    </w:p>
    <w:p w14:paraId="30C3EB98"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6731EE86"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Энэ урт хугацааны бодлогыг 4 жилийн хугацааны Засгийн газрын үйл ажиллагааны дунд хугацааны бодлоготойгоо жил бүр баталдаг нийгэм, эдийн засгийн хөгжүүлэх үндсэн чиглэл, төсөвтэйгөө уялдуулах тал дээр та бас ямархуу зүйл төлөвлөж байна вэ? Үүнийг зайлшгүй уялдуулж явах шаардлага байгаа юм. Бид жил болгон баталдаг төсөв өөр юм хийдэг, 4 жилийн Засгийн газрын үйл ажиллагааны хөтөлбөр гээд тусдаа юм хийдэг. Урт хугацааны бодлогоо мартчихдаг, сонгууль болохоор санадаг иймэрхүү байдлаар баймааргүй байна л даа. Тийм болохоор үүн дээр зайлшгүй анхаарах шаардлага байгаа. Улсын Их Хурлаас баталж гаргасан тогтоол байгаа үүнийг та хэрэгжүүлэх тал дээр анхаарч ажиллах ёстой шүү гэдгийг хэлье. Тэгээд энэ тал дээр таны байр суурийг сонирхъё.  </w:t>
      </w:r>
    </w:p>
    <w:p w14:paraId="01986F63" w14:textId="77777777" w:rsidR="001B60BC" w:rsidRPr="00971488" w:rsidRDefault="001B60BC" w:rsidP="0060550D">
      <w:pPr>
        <w:spacing w:line="240" w:lineRule="auto"/>
        <w:contextualSpacing/>
        <w:jc w:val="both"/>
        <w:rPr>
          <w:rFonts w:ascii="Arial" w:hAnsi="Arial" w:cs="Arial"/>
          <w:sz w:val="24"/>
          <w:szCs w:val="24"/>
          <w:lang w:val="mn-MN"/>
        </w:rPr>
      </w:pPr>
    </w:p>
    <w:p w14:paraId="4FF5E13C"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Оюун-Эрдэнэ гишүүн асуултад хариулъя.</w:t>
      </w:r>
    </w:p>
    <w:p w14:paraId="26CEA473" w14:textId="77777777" w:rsidR="001B60BC" w:rsidRPr="00971488" w:rsidRDefault="001B60BC" w:rsidP="0060550D">
      <w:pPr>
        <w:spacing w:line="240" w:lineRule="auto"/>
        <w:contextualSpacing/>
        <w:jc w:val="both"/>
        <w:rPr>
          <w:rFonts w:ascii="Arial" w:hAnsi="Arial" w:cs="Arial"/>
          <w:sz w:val="24"/>
          <w:szCs w:val="24"/>
          <w:lang w:val="mn-MN"/>
        </w:rPr>
      </w:pPr>
    </w:p>
    <w:p w14:paraId="60879310"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Л.Оюун-Эрдэнэ</w:t>
      </w:r>
      <w:r w:rsidRPr="00971488">
        <w:rPr>
          <w:rFonts w:ascii="Arial" w:hAnsi="Arial" w:cs="Arial"/>
          <w:sz w:val="24"/>
          <w:szCs w:val="24"/>
          <w:lang w:val="mn-MN"/>
        </w:rPr>
        <w:t xml:space="preserve">: Бямбацогт гишүүнтэй санал нэг байна. Өнгөрсөн 27 жилийн хугацаанд Монгол Улсын төр 4 жилээр төлөвлөдөг. 4 жилээр сонгогдсоны дараа 6 сарын дараа орон нутгийн сонгууль болдог. Орон нутгийн сонгууль болоод шинэ жил болоод Ерөнхийлөгчийн сонгууль болдог. Ингээд 4 жилд хоёр том сонгуультай дэлхийн гурав дөрөвхөн улсын нэг. Үүнээсээ болоод Засгийн газар тогтворгүй байдаг, дундаж хугацаа нь 1.5 жил байдаг. Улс төрийн нөхцөл байдал амаргүй байдаг. Одоо Үндсэн хуультай холбоотой асуудал дээр Их Хурлын шинэ удирдлага томоохон шинэчлэлийн хэлэлцүүлгийг энэ нийгмийн баримт бичиг учраас хэлэлцүүлгээр эхэлж явах байх. Ингэж байж дараагийн 25 </w:t>
      </w:r>
      <w:r w:rsidRPr="00971488">
        <w:rPr>
          <w:rFonts w:ascii="Arial" w:hAnsi="Arial" w:cs="Arial"/>
          <w:sz w:val="24"/>
          <w:szCs w:val="24"/>
          <w:lang w:val="mn-MN"/>
        </w:rPr>
        <w:lastRenderedPageBreak/>
        <w:t xml:space="preserve">жилийг бид нар намчирхахгүйгээр хамтдаа харах цаг хугацааны өмнө байна. Нийгмийн хүлээлт өөрөө ийм болоод байгаа юм. </w:t>
      </w:r>
    </w:p>
    <w:p w14:paraId="4C21AAFF"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42A9DED7"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Үндсэндээ өнгөрсөн хугацаа эдийн засаг, нийгмийн хурдыг манай өнгөрсөн 27 жилийн араг яс маань даахаа болиод байгаа юм. Үүнийг бид нар олон талаас нь нягталж харах ёстой гэж бодож байгаа юм. Тэгэхээр үүн дээр цаашдаа дараагийн 25 жилийн төсөөллийг гаргахын төлөө ажиллах болно. Ингэхийн тулд өнгөрсөн хугацаанд ажилласан бүх Хэрэг эрхлэхийн даргаар ажиллаж байсан хүмүүсээ урьж уулзалт хийнэ гэж бодож байгаа. Их Хурлын гишүүдтэйгээ бас илүү бүтээлч ажиллах ийм орчныг бүрдүүлэхийн төлөө ажиллана гэж бодож байгаа юм. Би зүгээр олон улсын байгууллагад ажиллаж байгаад Төрийн ордонд орж ирээд нэг зүйлийг ажигласан. Тэр нь юу вэ гэхээр самбартай өрөө огт байдаггүй цөөхөн байдаг. Ихэнх хурал дандаа ширээний ард албан байдлаар явдаг. Уг нь самбар тавиад бүтээлч хэлэлцүүлгүүд Их Хурлын гишүүдийн дунд, Засгийн газрын гишүүдийн дунд, эрдэмтэн судлаачдын дунд, боловсролын судалгааны хүрээлэнгүүдийн дунд, иргэний нийгмийн байгууллагуудын дунд байж эндээс дараагийн 27 жилийн 25 жилийн хамтын үнэт зүйл гарч ирнэ. Аль ч нам нь гарсан хэрэгжүүлээд явах зайлшгүй үнэт зүйлүүдийг гаргаж ирэх бололцоотой. </w:t>
      </w:r>
    </w:p>
    <w:p w14:paraId="09D6AEA8"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0BF720A0"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Үүн дээр Бямбацогт гишүүн маш санаачилгатай ажилладаг гэдгийг би өмнө нь ч харж байсан, хоёр ч удаагийн томоохон хөтөлбөрүүд дээр хамт ажлын хэсэгт орж байсан. Тийм учраас та бас Засгийн газарт дэмжлэг үзүүлж хамтран ажиллаарай. Үүн дээр бүтээлч цагийг гаргах тал дээр ажиллах болно. Их Хурал бол үндсэндээ босоо цаас үйлдвэрлэдэг байгууллага хууль тогтоох байгууллага учраас, Засгийн газар тэр цаасыг хэвтээгээр ашиглаж нэг үгээр хэлбэл, хэзээ яаж урт, дунд хугацаанд ямар байх вэ гэдэг стратегийг уялдуулж ийм үр дүнд хүрэх зайлшгүй шаардлагатай. Тэгэхээр энэ соёлыг өөрчлөхийн төлөө чадах чинээгээрээ хичээж ажиллах болно гэж бодож байна. </w:t>
      </w:r>
    </w:p>
    <w:p w14:paraId="22AB5971" w14:textId="77777777" w:rsidR="001B60BC" w:rsidRPr="00971488" w:rsidRDefault="001B60BC" w:rsidP="0060550D">
      <w:pPr>
        <w:spacing w:line="240" w:lineRule="auto"/>
        <w:ind w:firstLine="720"/>
        <w:contextualSpacing/>
        <w:jc w:val="both"/>
        <w:rPr>
          <w:rFonts w:ascii="Arial" w:hAnsi="Arial" w:cs="Arial"/>
          <w:sz w:val="24"/>
          <w:szCs w:val="24"/>
          <w:lang w:val="mn-MN"/>
        </w:rPr>
      </w:pPr>
    </w:p>
    <w:p w14:paraId="22930A30"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Өөр Бямбацогт гишүүнтэй санал нэг байдаг зүйл бол техник эдийн засгийн үндэслэл гэдэг зүйл манай төрд туйлын хангалтгүй явж ирсэн юм байна лээ. Техник эдийн засгийн үндэслэл гэдэг ойлголтыг төслийн танилцуулгатай андуурч ойлгоод байдаг. Тэгээд баахан ийм Их Хурлын гишүүд нутаг нутагтаа лобби хийж Засгийн газрын бодлого уялдахгүйгээр төсөв батлагддаг. Төсөв батлагдсаны дараа сайд нь түүнийг түүж аваад хэрэгжүүлэх ийм үүрэг хүлээдэг. Тэгээд тэр нь зураг төсөвгүй байдаг. Урт удаан хугацааны төсөөлөлгүй байдаг, эдийн засгийн үр өгөөжгүй байдаг. Ийм нөхцөл байдлууд өнгөрсөн 27 жилийн гол алдаа. Үүнийг хэн нэгэн рүү нялзаах гэж биш, бид нар үүнийг хамтдаа засахын төлөө Их Хуралтайгаа хамтран ажиллах ёстой. Хугацаа бага байгаа ч гэсэн шинэ соёлыг эхлүүлэх хангалттай хугацаа байна гэж үзэж байгаа. Хичээж ажиллах болно баярлалаа. </w:t>
      </w:r>
    </w:p>
    <w:p w14:paraId="7DFA8782" w14:textId="77777777" w:rsidR="001B60BC" w:rsidRPr="00971488" w:rsidRDefault="001B60BC" w:rsidP="0060550D">
      <w:pPr>
        <w:spacing w:line="240" w:lineRule="auto"/>
        <w:contextualSpacing/>
        <w:jc w:val="both"/>
        <w:rPr>
          <w:rFonts w:ascii="Arial" w:hAnsi="Arial" w:cs="Arial"/>
          <w:sz w:val="24"/>
          <w:szCs w:val="24"/>
          <w:lang w:val="mn-MN"/>
        </w:rPr>
      </w:pPr>
    </w:p>
    <w:p w14:paraId="0F2D8FA6" w14:textId="77777777" w:rsidR="001B60BC" w:rsidRPr="00971488" w:rsidRDefault="001B60BC" w:rsidP="0060550D">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Занданшатар</w:t>
      </w:r>
      <w:r w:rsidRPr="00971488">
        <w:rPr>
          <w:rFonts w:ascii="Arial" w:hAnsi="Arial" w:cs="Arial"/>
          <w:sz w:val="24"/>
          <w:szCs w:val="24"/>
          <w:lang w:val="mn-MN"/>
        </w:rPr>
        <w:t xml:space="preserve">: Болорчулуун гишүүн алга байна. Тэмүүлэн гишүүн асуулт асууя. </w:t>
      </w:r>
    </w:p>
    <w:p w14:paraId="61EC8BE0" w14:textId="77777777" w:rsidR="001B60BC" w:rsidRPr="00971488" w:rsidRDefault="001B60BC" w:rsidP="0060550D">
      <w:pPr>
        <w:spacing w:line="240" w:lineRule="auto"/>
        <w:contextualSpacing/>
        <w:jc w:val="both"/>
        <w:rPr>
          <w:rFonts w:ascii="Arial" w:hAnsi="Arial" w:cs="Arial"/>
          <w:sz w:val="24"/>
          <w:szCs w:val="24"/>
          <w:lang w:val="mn-MN"/>
        </w:rPr>
      </w:pPr>
    </w:p>
    <w:p w14:paraId="4ABEEF89" w14:textId="77777777" w:rsidR="005330DA" w:rsidRPr="00971488" w:rsidRDefault="001B60BC" w:rsidP="0099083A">
      <w:pPr>
        <w:spacing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Г.Тэмүүлэн</w:t>
      </w:r>
      <w:r w:rsidRPr="00971488">
        <w:rPr>
          <w:rFonts w:ascii="Arial" w:hAnsi="Arial" w:cs="Arial"/>
          <w:sz w:val="24"/>
          <w:szCs w:val="24"/>
          <w:lang w:val="mn-MN"/>
        </w:rPr>
        <w:t xml:space="preserve">: Баярлалаа. Тэгэхээр өнөөдрийн чуулганаар Засгийн газрын Хэрэг эрхлэх газрын даргад манай Оюун-Эрдэнэ гишүүн маань </w:t>
      </w:r>
      <w:r w:rsidR="00CB6E52" w:rsidRPr="00971488">
        <w:rPr>
          <w:rFonts w:ascii="Arial" w:hAnsi="Arial" w:cs="Arial"/>
          <w:sz w:val="24"/>
          <w:szCs w:val="24"/>
          <w:lang w:val="mn-MN"/>
        </w:rPr>
        <w:t xml:space="preserve">нэр дэвшиж байна. Залуу хүн томилогдож байна. Сайн ажиллах байх. Сайн ажиллаарай. Бас амжилт хүсье гэж юуны өмнө хүсэх байна. Тэгэхээр Засгийн газрын Хэрэг эрхлэх газрын дарга гэдэг бол яамд болон салбар хоорондын уялдаа холбоог хангах гол үүрэгтэй. Ийм хүн байдаг. Тэгэхээр Засгийн газрын тухай хуулийн 20.5-д бол </w:t>
      </w:r>
      <w:r w:rsidR="00CB6E52" w:rsidRPr="00971488">
        <w:rPr>
          <w:rFonts w:ascii="Arial" w:hAnsi="Arial" w:cs="Arial"/>
          <w:sz w:val="24"/>
          <w:szCs w:val="24"/>
          <w:lang w:val="mn-MN"/>
        </w:rPr>
        <w:lastRenderedPageBreak/>
        <w:t xml:space="preserve">зааснаар орон нутгийн хөгжлийн бодлого яг Хэрэг эрхлэх газрын даргын бүрэн эрхэд хамаарсан байдаг. Засаг захиргааны зохион байгуулалтын асуудлууд байгаа. Үүн дээр нэмэх агаарын бохирдлын эсрэг үйл ажиллагаа хэрэгжүүлэх асуудал энэ дээр байгаа. Улаанбаатарчууд бид бүхний хувьд утаа гэдэг маань хамгийн том тулгамдаж байгаа асуудал. Тэгэхээр утаа гэдэг нь өөрөө зөвхөн Улаанбаатарт байгаа маш олон асуудлын нэг болоод байна. Улаанбаатар хот маань ачааллаа дийлэхээ больсон байна. 1.5 сая хүнтэй утаатай, хогтой 500 мянга гаруй машинтай, утаа түгжрэл, хөрсний бохирдол ундны усны хэрэглээ гэдэг юм уу, цаашлаад магадгүй энэ эрчим хүчний хангамж, хүртээмж гээд маш олон асуудал байгаа. </w:t>
      </w:r>
    </w:p>
    <w:p w14:paraId="19F82879" w14:textId="77777777" w:rsidR="00CB6E52" w:rsidRPr="00971488" w:rsidRDefault="00CB6E52" w:rsidP="009278FA">
      <w:pPr>
        <w:spacing w:after="0" w:line="240" w:lineRule="auto"/>
        <w:ind w:firstLine="720"/>
        <w:contextualSpacing/>
        <w:jc w:val="both"/>
        <w:rPr>
          <w:rFonts w:ascii="Arial" w:hAnsi="Arial" w:cs="Arial"/>
          <w:sz w:val="24"/>
          <w:szCs w:val="24"/>
          <w:lang w:val="mn-MN"/>
        </w:rPr>
      </w:pPr>
    </w:p>
    <w:p w14:paraId="60356B4B" w14:textId="77777777" w:rsidR="00CB6E52" w:rsidRPr="00971488" w:rsidRDefault="00CB6E52"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Монгол Улсын Засгийн газар Монгол Улсынхаа үндсэн </w:t>
      </w:r>
      <w:r w:rsidR="008E5A3C" w:rsidRPr="00971488">
        <w:rPr>
          <w:rFonts w:ascii="Arial" w:hAnsi="Arial" w:cs="Arial"/>
          <w:sz w:val="24"/>
          <w:szCs w:val="24"/>
          <w:lang w:val="mn-MN"/>
        </w:rPr>
        <w:t>хуульд</w:t>
      </w:r>
      <w:r w:rsidRPr="00971488">
        <w:rPr>
          <w:rFonts w:ascii="Arial" w:hAnsi="Arial" w:cs="Arial"/>
          <w:sz w:val="24"/>
          <w:szCs w:val="24"/>
          <w:lang w:val="mn-MN"/>
        </w:rPr>
        <w:t xml:space="preserve"> зааснаараа бол Монгол хүн бүрийг эрүүл аюулгүй орчинд </w:t>
      </w:r>
      <w:r w:rsidR="009B4A82" w:rsidRPr="00971488">
        <w:rPr>
          <w:rFonts w:ascii="Arial" w:hAnsi="Arial" w:cs="Arial"/>
          <w:sz w:val="24"/>
          <w:szCs w:val="24"/>
          <w:lang w:val="mn-MN"/>
        </w:rPr>
        <w:t xml:space="preserve">амьдрах тэр нөхцөлийг бий болгох үүрэгтэй байдаг. Бид нар утааны эсрэг буюу нийслэлд тулгамдаж байгаа энэ асуудлыг цогц байдлаар шийдэх гарц шийдэл маань бол төвлөрлийг саармагжуулах буюу нийслэлийг шилжүүлэх, нийслэлийн түгжрэлийг задлах асуудал маань бол хамгийн чухал болж таарах гээд байгаа. Тэгэхээр Хэрэг эрхлэхийн газрын дарга бол энэ засаг захиргааны зохион байгуулалт энэ орон нутгийн хөгжлийн бодлогыг гаргадаг хүний хувьд бол энэ дээр анхаар ажиллаарай. Бид нарын хувьд одоо нийслэлээ шилжүүлэхээс зарим чиг үүргийг нь магадгүй бусад хотуудад шилжүүлэхээс өөрөөр бол гарц шийдэл бол байхгүй байна. </w:t>
      </w:r>
    </w:p>
    <w:p w14:paraId="7C620511" w14:textId="77777777" w:rsidR="009B4A82" w:rsidRPr="00971488" w:rsidRDefault="009B4A82" w:rsidP="009278FA">
      <w:pPr>
        <w:spacing w:after="0" w:line="240" w:lineRule="auto"/>
        <w:ind w:firstLine="720"/>
        <w:contextualSpacing/>
        <w:jc w:val="both"/>
        <w:rPr>
          <w:rFonts w:ascii="Arial" w:hAnsi="Arial" w:cs="Arial"/>
          <w:sz w:val="24"/>
          <w:szCs w:val="24"/>
          <w:lang w:val="mn-MN"/>
        </w:rPr>
      </w:pPr>
    </w:p>
    <w:p w14:paraId="576961CC" w14:textId="77777777" w:rsidR="009B4A82" w:rsidRPr="00971488" w:rsidRDefault="009B4A82"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Монгол Улсын Их Хурлын 2001 онд баталсан бүсчилсэн хөгжлийн үзэл баримтлалыг бид бүхэн баталсан. Энд нэг чухал заалт орсон нь 2020 он гэхэд нийслэлийг бол Монгол Улсын төв нутаг руу шилжүүлэх асуудлыг судалж шийдвэр гаргана гэж заасан байгаад байгаа. Энэ заалт хэрэгжилгүй, 17, 18 жил болсон байна. Тэгэхээр бид нар </w:t>
      </w:r>
      <w:r w:rsidR="008E5A3C" w:rsidRPr="00971488">
        <w:rPr>
          <w:rFonts w:ascii="Arial" w:hAnsi="Arial" w:cs="Arial"/>
          <w:sz w:val="24"/>
          <w:szCs w:val="24"/>
          <w:lang w:val="mn-MN"/>
        </w:rPr>
        <w:t>эндээ</w:t>
      </w:r>
      <w:r w:rsidRPr="00971488">
        <w:rPr>
          <w:rFonts w:ascii="Arial" w:hAnsi="Arial" w:cs="Arial"/>
          <w:sz w:val="24"/>
          <w:szCs w:val="24"/>
          <w:lang w:val="mn-MN"/>
        </w:rPr>
        <w:t xml:space="preserve"> бол тооцоо судалгааг хийж эргээд магадгүй хамгийн эдийн засгийн тооцоо судалгааг хийж эргээд магадгүй хамгийн эдийн засгийн үндэслэлтэй бодитой төв нутаг нь аль юм вэ. </w:t>
      </w:r>
    </w:p>
    <w:p w14:paraId="00D9BC6F" w14:textId="77777777" w:rsidR="009B4A82" w:rsidRPr="00971488" w:rsidRDefault="009B4A82" w:rsidP="009278FA">
      <w:pPr>
        <w:spacing w:after="0" w:line="240" w:lineRule="auto"/>
        <w:ind w:firstLine="720"/>
        <w:contextualSpacing/>
        <w:jc w:val="both"/>
        <w:rPr>
          <w:rFonts w:ascii="Arial" w:hAnsi="Arial" w:cs="Arial"/>
          <w:sz w:val="24"/>
          <w:szCs w:val="24"/>
          <w:lang w:val="mn-MN"/>
        </w:rPr>
      </w:pPr>
    </w:p>
    <w:p w14:paraId="3C1EA253" w14:textId="77777777" w:rsidR="009B4A82" w:rsidRPr="00971488" w:rsidRDefault="009B4A82"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Хархорин юм уу, эсвэл Чингис хан хот юм уу. Энэ дээр бид нэг төвлөрсөн бүс нутгийг сонгоод төвлөрлийг саармагжуулах бүсчилсэн хөгжлийн бодлогыг гаргаж ирэхгүй бол болохгүй байна. Залуу хүний хувьд энэ та бас санаачилгатай ажиллаарай гэдгийг хүсэж байна. </w:t>
      </w:r>
    </w:p>
    <w:p w14:paraId="7E46263D" w14:textId="77777777" w:rsidR="009B4A82" w:rsidRPr="00971488" w:rsidRDefault="009B4A82" w:rsidP="009278FA">
      <w:pPr>
        <w:spacing w:after="0" w:line="240" w:lineRule="auto"/>
        <w:ind w:firstLine="720"/>
        <w:contextualSpacing/>
        <w:jc w:val="both"/>
        <w:rPr>
          <w:rFonts w:ascii="Arial" w:hAnsi="Arial" w:cs="Arial"/>
          <w:sz w:val="24"/>
          <w:szCs w:val="24"/>
          <w:lang w:val="mn-MN"/>
        </w:rPr>
      </w:pPr>
    </w:p>
    <w:p w14:paraId="6435E087" w14:textId="77777777" w:rsidR="00971488" w:rsidRDefault="009B4A82"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Хоёрдугаарт би энэ утаа гэдэг асуудлыг бид нар бас агаар орчны бохирдлын асуудлаар саяын одоо энэ ерөнхий хяналтын </w:t>
      </w:r>
      <w:r w:rsidR="008E5A3C" w:rsidRPr="00971488">
        <w:rPr>
          <w:rFonts w:ascii="Arial" w:hAnsi="Arial" w:cs="Arial"/>
          <w:sz w:val="24"/>
          <w:szCs w:val="24"/>
          <w:lang w:val="mn-MN"/>
        </w:rPr>
        <w:t>сонголтыг</w:t>
      </w:r>
      <w:r w:rsidRPr="00971488">
        <w:rPr>
          <w:rFonts w:ascii="Arial" w:hAnsi="Arial" w:cs="Arial"/>
          <w:sz w:val="24"/>
          <w:szCs w:val="24"/>
          <w:lang w:val="mn-MN"/>
        </w:rPr>
        <w:t xml:space="preserve"> бол хийсэн. Энэ хүрээнд ерөнхийдөө авч үзэхэд утаа маань бол өргөн цар хүрээ маш олон салбарыг бол хамарч байна. Эрүүл мэнд, Байгаль орчин, Барилга хот байгуулалт ч гэдэг юм уу. Тэгэхээр энэ дээр маш олон салбарын уялдаа холбоог бид нар хангасан бодлого, бүтцийг гаргахгүй бол болохгүй юм байна гэдгийг бол бас ойлгож авсан. Тэгэхээр би Засгийн газрын бүтцэд өнөөдрийн энэ утааны асуудал бол маш их асуудал байна гэж би хувьдаа хараад байгаа юм. Өнөөдөр бид нар Засгийн газрын бүтцэд утааны асуудал хариуцсан ямар нэг агентлаг гэдэг юм уу, газар гэдэг юм уу энэ бүтцийг бий болгохгүй бол ямар нэг оновчтой шийдэл статик бол гарахгүй. Саяын хэлэлцүүлгийг хийхэд 40, 50 дарга ирсэн. Салбар салбар, яам, агентлаг газар бүрийн. Тэгээд эргээд нөгөө </w:t>
      </w:r>
      <w:r w:rsidR="008E5A3C" w:rsidRPr="00971488">
        <w:rPr>
          <w:rFonts w:ascii="Arial" w:hAnsi="Arial" w:cs="Arial"/>
          <w:sz w:val="24"/>
          <w:szCs w:val="24"/>
          <w:lang w:val="mn-MN"/>
        </w:rPr>
        <w:t>хариуцлагыг</w:t>
      </w:r>
      <w:r w:rsidRPr="00971488">
        <w:rPr>
          <w:rFonts w:ascii="Arial" w:hAnsi="Arial" w:cs="Arial"/>
          <w:sz w:val="24"/>
          <w:szCs w:val="24"/>
          <w:lang w:val="mn-MN"/>
        </w:rPr>
        <w:t xml:space="preserve"> нь ярих тухайн тэ</w:t>
      </w:r>
      <w:r w:rsidR="00186094" w:rsidRPr="00971488">
        <w:rPr>
          <w:rFonts w:ascii="Arial" w:hAnsi="Arial" w:cs="Arial"/>
          <w:sz w:val="24"/>
          <w:szCs w:val="24"/>
          <w:lang w:val="mn-MN"/>
        </w:rPr>
        <w:t xml:space="preserve">р асуудлыг асуулт асуухаар </w:t>
      </w:r>
      <w:r w:rsidRPr="00971488">
        <w:rPr>
          <w:rFonts w:ascii="Arial" w:hAnsi="Arial" w:cs="Arial"/>
          <w:sz w:val="24"/>
          <w:szCs w:val="24"/>
          <w:lang w:val="mn-MN"/>
        </w:rPr>
        <w:t xml:space="preserve">нь магадгүй эзэн бие байхгүй хариуцлага байхгүй асуудал болсон байна. </w:t>
      </w:r>
    </w:p>
    <w:p w14:paraId="01F38A51" w14:textId="77777777" w:rsidR="00971488" w:rsidRDefault="00971488" w:rsidP="009278FA">
      <w:pPr>
        <w:spacing w:after="0" w:line="240" w:lineRule="auto"/>
        <w:ind w:firstLine="720"/>
        <w:contextualSpacing/>
        <w:jc w:val="both"/>
        <w:rPr>
          <w:rFonts w:ascii="Arial" w:hAnsi="Arial" w:cs="Arial"/>
          <w:sz w:val="24"/>
          <w:szCs w:val="24"/>
          <w:lang w:val="mn-MN"/>
        </w:rPr>
      </w:pPr>
    </w:p>
    <w:p w14:paraId="770DEEC8" w14:textId="77777777" w:rsidR="009B4A82" w:rsidRPr="00971488" w:rsidRDefault="009B4A82"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lastRenderedPageBreak/>
        <w:t>Тэгэхээр бид нар</w:t>
      </w:r>
      <w:r w:rsidR="00186094" w:rsidRPr="00971488">
        <w:rPr>
          <w:rFonts w:ascii="Arial" w:hAnsi="Arial" w:cs="Arial"/>
          <w:sz w:val="24"/>
          <w:szCs w:val="24"/>
          <w:lang w:val="mn-MN"/>
        </w:rPr>
        <w:t xml:space="preserve"> олон жил энэ үр дүнгүй явсан оновчтой шийдэл байхгүй явж ирсэн. Бусад орны сайн туршлагыг харахаар Сингапурын усны асуудал гэдэг юм уу, Хятадын агаар орчин бохирдлын асуудал гэдэг юм уу нэг хүн төвлөрлийг бий болгож нэг агентлагийг гаргаж тухайн тэр төсвийг төвлөрүүлэхгүйгээр нэг хүнд хариуцлагыг төвлөрүүлэхгүйгээр асуудлууд бол шийдлээ олохгүй удааширдаг жишиг бол бий болсон байна. Тэгэхээр Засгийн газрын бүтэц дээр бид нар яг .../минут дуусав/.</w:t>
      </w:r>
    </w:p>
    <w:p w14:paraId="6C8E790C" w14:textId="77777777" w:rsidR="00186094" w:rsidRPr="00971488" w:rsidRDefault="00186094" w:rsidP="009278FA">
      <w:pPr>
        <w:spacing w:after="0" w:line="240" w:lineRule="auto"/>
        <w:ind w:firstLine="720"/>
        <w:contextualSpacing/>
        <w:jc w:val="both"/>
        <w:rPr>
          <w:rFonts w:ascii="Arial" w:hAnsi="Arial" w:cs="Arial"/>
          <w:sz w:val="24"/>
          <w:szCs w:val="24"/>
          <w:lang w:val="mn-MN"/>
        </w:rPr>
      </w:pPr>
    </w:p>
    <w:p w14:paraId="30C6C502" w14:textId="77777777" w:rsidR="00186094" w:rsidRPr="00971488" w:rsidRDefault="00186094" w:rsidP="009278FA">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Тэмүүлэн гишүүнд 1 минут нэмье. </w:t>
      </w:r>
    </w:p>
    <w:p w14:paraId="5480BD1C" w14:textId="77777777" w:rsidR="00186094" w:rsidRPr="00971488" w:rsidRDefault="00186094" w:rsidP="009278FA">
      <w:pPr>
        <w:spacing w:after="0" w:line="240" w:lineRule="auto"/>
        <w:ind w:firstLine="720"/>
        <w:contextualSpacing/>
        <w:jc w:val="both"/>
        <w:rPr>
          <w:rFonts w:ascii="Arial" w:hAnsi="Arial" w:cs="Arial"/>
          <w:sz w:val="24"/>
          <w:szCs w:val="24"/>
          <w:lang w:val="mn-MN"/>
        </w:rPr>
      </w:pPr>
    </w:p>
    <w:p w14:paraId="69E3BDC6" w14:textId="77777777" w:rsidR="00186094" w:rsidRPr="00971488" w:rsidRDefault="00186094" w:rsidP="009278FA">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Тэмүүлэн: </w:t>
      </w:r>
      <w:r w:rsidRPr="00971488">
        <w:rPr>
          <w:rFonts w:ascii="Arial" w:hAnsi="Arial" w:cs="Arial"/>
          <w:sz w:val="24"/>
          <w:szCs w:val="24"/>
          <w:lang w:val="mn-MN"/>
        </w:rPr>
        <w:t xml:space="preserve"> </w:t>
      </w:r>
      <w:r w:rsidR="008E5A3C" w:rsidRPr="00971488">
        <w:rPr>
          <w:rFonts w:ascii="Arial" w:hAnsi="Arial" w:cs="Arial"/>
          <w:sz w:val="24"/>
          <w:szCs w:val="24"/>
          <w:lang w:val="mn-MN"/>
        </w:rPr>
        <w:t>Тэгэхээр</w:t>
      </w:r>
      <w:r w:rsidRPr="00971488">
        <w:rPr>
          <w:rFonts w:ascii="Arial" w:hAnsi="Arial" w:cs="Arial"/>
          <w:sz w:val="24"/>
          <w:szCs w:val="24"/>
          <w:lang w:val="mn-MN"/>
        </w:rPr>
        <w:t xml:space="preserve"> бид нар энэ улс эх орныхоо хамгийн энэ эмзэг асуудлыг анхаар ч үзэхийн тулд бол зөвхөн нэг удирдлагад даатган шаардлагатай тэр эрх мэдлийг нь өгөх </w:t>
      </w:r>
      <w:r w:rsidR="008E5A3C" w:rsidRPr="00971488">
        <w:rPr>
          <w:rFonts w:ascii="Arial" w:hAnsi="Arial" w:cs="Arial"/>
          <w:sz w:val="24"/>
          <w:szCs w:val="24"/>
          <w:lang w:val="mn-MN"/>
        </w:rPr>
        <w:t>хариуцлагыг</w:t>
      </w:r>
      <w:r w:rsidRPr="00971488">
        <w:rPr>
          <w:rFonts w:ascii="Arial" w:hAnsi="Arial" w:cs="Arial"/>
          <w:sz w:val="24"/>
          <w:szCs w:val="24"/>
          <w:lang w:val="mn-MN"/>
        </w:rPr>
        <w:t xml:space="preserve"> нь дараа нь тооцох энэ бүтцийг бол бий болгох нь хамгийн оновчтой санагдаж байгаа. Тэгэхээр энэ дээр бол та бас санаачилга гаргаж ажиллаарай. </w:t>
      </w:r>
      <w:r w:rsidR="0099083A" w:rsidRPr="00971488">
        <w:rPr>
          <w:rFonts w:ascii="Arial" w:hAnsi="Arial" w:cs="Arial"/>
          <w:sz w:val="24"/>
          <w:szCs w:val="24"/>
          <w:lang w:val="mn-MN"/>
        </w:rPr>
        <w:t xml:space="preserve">Хэрэв ирэх энэ жилийн дотор энэ бүтцийг бид нар бий болгож чадахгүй бол ядаж ирэх 20 оны сонгуулиар бий болох шинэ Засгийн газар бол энэ бүтцийг болгоод гаргаад явах нөхцөл боломж бололцоог нь хууль, эрх  зүйн талаас нь энийг бол бий болгох талаас нь анхаарч ажиллаарай. Ер нь бол нэг удирдлагад төвлөрүүлснээр өндөр үр дүнд хүрсэн олон улсын туршлага бол байгаа шүү. Монгол Улсад хариуцлагагүйн зуд нүүрлээд байгаагийн гай нь бол өнөөдөр утаа салахгүй байгаагийн гол үндэс гэж харж байгаа. </w:t>
      </w:r>
    </w:p>
    <w:p w14:paraId="60F456A1" w14:textId="77777777" w:rsidR="005330DA" w:rsidRPr="00971488" w:rsidRDefault="005330DA" w:rsidP="0099083A">
      <w:pPr>
        <w:spacing w:after="0" w:line="240" w:lineRule="auto"/>
        <w:contextualSpacing/>
        <w:jc w:val="both"/>
        <w:rPr>
          <w:rFonts w:ascii="Arial" w:hAnsi="Arial" w:cs="Arial"/>
          <w:sz w:val="24"/>
          <w:szCs w:val="24"/>
          <w:lang w:val="mn-MN"/>
        </w:rPr>
      </w:pPr>
    </w:p>
    <w:p w14:paraId="18AC4871" w14:textId="77777777" w:rsidR="0099083A" w:rsidRPr="00971488" w:rsidRDefault="005330DA" w:rsidP="009278FA">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0099083A" w:rsidRPr="00971488">
        <w:rPr>
          <w:rFonts w:ascii="Arial" w:hAnsi="Arial" w:cs="Arial"/>
          <w:sz w:val="24"/>
          <w:szCs w:val="24"/>
          <w:lang w:val="mn-MN"/>
        </w:rPr>
        <w:t xml:space="preserve">Оюун-Эрдэнэ гишүүн хариулъя. Тэмүүлэн гишүүн үг хэллээ. </w:t>
      </w:r>
      <w:r w:rsidR="008E5A3C" w:rsidRPr="00971488">
        <w:rPr>
          <w:rFonts w:ascii="Arial" w:hAnsi="Arial" w:cs="Arial"/>
          <w:sz w:val="24"/>
          <w:szCs w:val="24"/>
          <w:lang w:val="mn-MN"/>
        </w:rPr>
        <w:t>Одоо</w:t>
      </w:r>
      <w:r w:rsidR="0099083A" w:rsidRPr="00971488">
        <w:rPr>
          <w:rFonts w:ascii="Arial" w:hAnsi="Arial" w:cs="Arial"/>
          <w:sz w:val="24"/>
          <w:szCs w:val="24"/>
          <w:lang w:val="mn-MN"/>
        </w:rPr>
        <w:t xml:space="preserve"> гишүүд асуулт асууж, хариулт авч дууслаа. </w:t>
      </w:r>
    </w:p>
    <w:p w14:paraId="2463C462" w14:textId="77777777" w:rsidR="0099083A" w:rsidRPr="00971488" w:rsidRDefault="0099083A" w:rsidP="009278FA">
      <w:pPr>
        <w:spacing w:after="0" w:line="240" w:lineRule="auto"/>
        <w:ind w:firstLine="720"/>
        <w:contextualSpacing/>
        <w:jc w:val="both"/>
        <w:rPr>
          <w:rFonts w:ascii="Arial" w:hAnsi="Arial" w:cs="Arial"/>
          <w:sz w:val="24"/>
          <w:szCs w:val="24"/>
          <w:lang w:val="mn-MN"/>
        </w:rPr>
      </w:pPr>
    </w:p>
    <w:p w14:paraId="2271B952" w14:textId="77777777" w:rsidR="005330DA" w:rsidRPr="00971488" w:rsidRDefault="0099083A"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Үг хэлэх Улсын Их Хурлын гишүүд байна уу? </w:t>
      </w:r>
      <w:r w:rsidR="000E01E6" w:rsidRPr="00971488">
        <w:rPr>
          <w:rFonts w:ascii="Arial" w:hAnsi="Arial" w:cs="Arial"/>
          <w:sz w:val="24"/>
          <w:szCs w:val="24"/>
          <w:lang w:val="mn-MN"/>
        </w:rPr>
        <w:t xml:space="preserve">Болд гишүүнээр тасаллаа. Баасанхүү гишүүн үгээ хэлье. </w:t>
      </w:r>
    </w:p>
    <w:p w14:paraId="7FDF50D5" w14:textId="77777777" w:rsidR="00A24962" w:rsidRPr="00971488" w:rsidRDefault="00A24962" w:rsidP="009278FA">
      <w:pPr>
        <w:spacing w:after="0" w:line="240" w:lineRule="auto"/>
        <w:ind w:firstLine="720"/>
        <w:contextualSpacing/>
        <w:jc w:val="both"/>
        <w:rPr>
          <w:rFonts w:ascii="Arial" w:hAnsi="Arial" w:cs="Arial"/>
          <w:b/>
          <w:sz w:val="24"/>
          <w:szCs w:val="24"/>
          <w:lang w:val="mn-MN"/>
        </w:rPr>
      </w:pPr>
    </w:p>
    <w:p w14:paraId="352CF79C" w14:textId="77777777" w:rsidR="000E01E6" w:rsidRPr="00971488" w:rsidRDefault="00A24962" w:rsidP="00A24962">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О.Баасанхүү: </w:t>
      </w:r>
      <w:r w:rsidR="000E01E6" w:rsidRPr="00971488">
        <w:rPr>
          <w:rFonts w:ascii="Arial" w:hAnsi="Arial" w:cs="Arial"/>
          <w:sz w:val="24"/>
          <w:szCs w:val="24"/>
          <w:lang w:val="mn-MN"/>
        </w:rPr>
        <w:t xml:space="preserve">Хүний олон хүнээ барихгүй ээ гэж үг байдаг. 65-уулаа байлаа. Хоёр жил та нарыг би бас шүүмжилж хүний өмнөө кноп дарахаас чинь эхлээд зарчим ярьж явсны ачаар овоо та нар маань цэгцэрч байгаад баярлалаа. Дэгийн хуулиа батлаад ингээд явж байгаа. Дахиад та нар нөгөө Сонгуулийн өмнө намайг нөгөө хорлоод алчихгүй бол би шударга ёсныхоо төлөө явдгаараа явна. Худал үгийг мянга хэлбэл үнэн болдог юм шиг гүтгэлгээ зогсооно шүү миний дүү. Би number one гэдэг хөдөлгөөн эхлүүлээгүй. Би манай дарга гэж долдойдоогүй. Би өмгөөлөгч хийж байсан, өмөөрөгч хийж байгаагүй. Хуулийн хүрээнд л ажиллаж байсан. Би хуулийн байгууллагын шударга гээгүй. Шударга бус ч байж болно. Харин өнөөдөр би одоогийн энэ хуулийн байгууллагад 23 хулгайчийг ил гаргаад 5 хулгайчийг нь барьж орж ирээд ингээд сууж байгаа түүхэндээ би дахиад хэлэхэд Монголын түүхэндээ Их Хурлын </w:t>
      </w:r>
      <w:r w:rsidR="008E5A3C" w:rsidRPr="00971488">
        <w:rPr>
          <w:rFonts w:ascii="Arial" w:hAnsi="Arial" w:cs="Arial"/>
          <w:sz w:val="24"/>
          <w:szCs w:val="24"/>
          <w:lang w:val="mn-MN"/>
        </w:rPr>
        <w:t>гишүүдийг</w:t>
      </w:r>
      <w:r w:rsidR="000E01E6" w:rsidRPr="00971488">
        <w:rPr>
          <w:rFonts w:ascii="Arial" w:hAnsi="Arial" w:cs="Arial"/>
          <w:sz w:val="24"/>
          <w:szCs w:val="24"/>
          <w:lang w:val="mn-MN"/>
        </w:rPr>
        <w:t xml:space="preserve"> эргүүлэн татахаар тав зургаан удаа хурал хийж байсан тохиолдол байхгүй. Харин овоо шударга ажиллаж байгаа юм болов уу гэж би бодоод байгаа юм. </w:t>
      </w:r>
    </w:p>
    <w:p w14:paraId="1923FBCF" w14:textId="77777777" w:rsidR="000E01E6" w:rsidRPr="00971488" w:rsidRDefault="000E01E6" w:rsidP="00A24962">
      <w:pPr>
        <w:spacing w:after="0" w:line="240" w:lineRule="auto"/>
        <w:ind w:firstLine="720"/>
        <w:contextualSpacing/>
        <w:jc w:val="both"/>
        <w:rPr>
          <w:rFonts w:ascii="Arial" w:hAnsi="Arial" w:cs="Arial"/>
          <w:sz w:val="24"/>
          <w:szCs w:val="24"/>
          <w:lang w:val="mn-MN"/>
        </w:rPr>
      </w:pPr>
    </w:p>
    <w:p w14:paraId="147FE967" w14:textId="77777777" w:rsidR="00A24962" w:rsidRPr="00971488" w:rsidRDefault="000E01E6" w:rsidP="00A24962">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Өмнө нь бол тэр казиногийн хэргээс хойш ийм юм бараг явж байгаагүй юм. Тийм учраас ажил дээрээ очингуутаа тэр 49-ийг ард түмэнд авч өгөөрэй. Амныхаа зоргоор бурсаар байгаад өнөөдөр арбитрын шүүх дээр нөгөө талд ашигтайгаар шийдвэр гаргаж байгаа юм билээ. Би их олон юм ярьж болох юм. Даанч нөгөө хэвлэл мэдээллээр ярьсан үг чинь нотлох баримт болдог болохоор би хуулийн маргаантай байгаа юман дээр</w:t>
      </w:r>
      <w:r w:rsidR="00A24962" w:rsidRPr="00971488">
        <w:rPr>
          <w:rFonts w:ascii="Arial" w:hAnsi="Arial" w:cs="Arial"/>
          <w:sz w:val="24"/>
          <w:szCs w:val="24"/>
          <w:lang w:val="mn-MN"/>
        </w:rPr>
        <w:t xml:space="preserve"> далдайгаад дэлдийгээд яриад яах вэ. </w:t>
      </w:r>
    </w:p>
    <w:p w14:paraId="0A29C68C" w14:textId="77777777" w:rsidR="00A24962" w:rsidRPr="00971488" w:rsidRDefault="00A24962" w:rsidP="009278FA">
      <w:pPr>
        <w:spacing w:after="0" w:line="240" w:lineRule="auto"/>
        <w:ind w:firstLine="720"/>
        <w:contextualSpacing/>
        <w:jc w:val="both"/>
        <w:rPr>
          <w:rFonts w:ascii="Arial" w:hAnsi="Arial" w:cs="Arial"/>
          <w:sz w:val="24"/>
          <w:szCs w:val="24"/>
          <w:lang w:val="mn-MN"/>
        </w:rPr>
      </w:pPr>
    </w:p>
    <w:p w14:paraId="7FB2B030" w14:textId="19FFA7A8" w:rsidR="008E5A3C" w:rsidRPr="00971488" w:rsidRDefault="000E01E6"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lastRenderedPageBreak/>
        <w:t xml:space="preserve">Нөгөөдүүл нь бас өмгөөлөгч ажиллуулж байгаа юм чинь. Өмнө нь бол Оюун гишүүний үгээр далимдуулаад </w:t>
      </w:r>
      <w:r w:rsidR="008E5A3C" w:rsidRPr="008A0A7D">
        <w:rPr>
          <w:rFonts w:ascii="Arial" w:hAnsi="Arial" w:cs="Arial"/>
          <w:color w:val="000000" w:themeColor="text1"/>
          <w:sz w:val="24"/>
          <w:szCs w:val="24"/>
          <w:lang w:val="mn-MN"/>
        </w:rPr>
        <w:t>Марубе</w:t>
      </w:r>
      <w:r w:rsidRPr="008A0A7D">
        <w:rPr>
          <w:rFonts w:ascii="Arial" w:hAnsi="Arial" w:cs="Arial"/>
          <w:color w:val="000000" w:themeColor="text1"/>
          <w:sz w:val="24"/>
          <w:szCs w:val="24"/>
          <w:lang w:val="mn-MN"/>
        </w:rPr>
        <w:t>н</w:t>
      </w:r>
      <w:r w:rsidR="008A0A7D" w:rsidRPr="008A0A7D">
        <w:rPr>
          <w:rFonts w:ascii="Arial" w:hAnsi="Arial" w:cs="Arial"/>
          <w:color w:val="000000" w:themeColor="text1"/>
          <w:sz w:val="24"/>
          <w:szCs w:val="24"/>
          <w:lang w:val="mn-MN"/>
        </w:rPr>
        <w:t>ий</w:t>
      </w:r>
      <w:r w:rsidRPr="00971488">
        <w:rPr>
          <w:rFonts w:ascii="Arial" w:hAnsi="Arial" w:cs="Arial"/>
          <w:sz w:val="24"/>
          <w:szCs w:val="24"/>
          <w:lang w:val="mn-MN"/>
        </w:rPr>
        <w:t xml:space="preserve"> хэргийг өөрийн талд авах гэж байсан тохиолдол хүртэл би мэддэг учраас энэ асуудал дээр болгоомжтой хандаад байгаа юм. Харин үнэхээр зоригтой юм бол Эрдэнэтэд хүрч ирээд өрсөлдөж болно. Энэ бол зарчим. Тэгээд ард түмэн харж байгаа юм. Баасанхүү шударга уу, танай хамаатан Нямбаатар шударга уу. Бид хоёрыг ард түмэн харах байлгүй дээ. 34 насандаа 16 давхар байшин барьчхаад ямар мөнгөөр барьсан нь ч ойлгомжгүй. Тэр</w:t>
      </w:r>
      <w:r w:rsidR="00752B3B" w:rsidRPr="00971488">
        <w:rPr>
          <w:rFonts w:ascii="Arial" w:hAnsi="Arial" w:cs="Arial"/>
          <w:sz w:val="24"/>
          <w:szCs w:val="24"/>
          <w:lang w:val="mn-MN"/>
        </w:rPr>
        <w:t>бумтан болсон сууж байгаа хүүхдий</w:t>
      </w:r>
      <w:r w:rsidR="008E5A3C" w:rsidRPr="00971488">
        <w:rPr>
          <w:rFonts w:ascii="Arial" w:hAnsi="Arial" w:cs="Arial"/>
          <w:sz w:val="24"/>
          <w:szCs w:val="24"/>
          <w:lang w:val="mn-MN"/>
        </w:rPr>
        <w:t>г би юу гэж хэлэх вэ дээ. З</w:t>
      </w:r>
      <w:r w:rsidR="00752B3B" w:rsidRPr="00971488">
        <w:rPr>
          <w:rFonts w:ascii="Arial" w:hAnsi="Arial" w:cs="Arial"/>
          <w:sz w:val="24"/>
          <w:szCs w:val="24"/>
          <w:lang w:val="mn-MN"/>
        </w:rPr>
        <w:t xml:space="preserve">аамдалцсан чинь 6 сар шалгуулсан ч гэх шиг. Тийм юм байхгүй ахын дүү. Бичлэгийг нь би гаргаж болно. </w:t>
      </w:r>
    </w:p>
    <w:p w14:paraId="051E1EA6" w14:textId="77777777" w:rsidR="008E5A3C" w:rsidRPr="00971488" w:rsidRDefault="008E5A3C" w:rsidP="009278FA">
      <w:pPr>
        <w:spacing w:after="0" w:line="240" w:lineRule="auto"/>
        <w:ind w:firstLine="720"/>
        <w:contextualSpacing/>
        <w:jc w:val="both"/>
        <w:rPr>
          <w:rFonts w:ascii="Arial" w:hAnsi="Arial" w:cs="Arial"/>
          <w:sz w:val="24"/>
          <w:szCs w:val="24"/>
          <w:lang w:val="mn-MN"/>
        </w:rPr>
      </w:pPr>
    </w:p>
    <w:p w14:paraId="6F8A677F" w14:textId="77777777" w:rsidR="008E5A3C" w:rsidRPr="00971488" w:rsidRDefault="00752B3B"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Би одоо сүүлийн үед нөгөө гүтгүүлээд байдаг болохоор юм чинь бичлэгтэй баримттайгаа байдаг шүү дээ. Би бас өмгөөлөгч, хуульч хүний хувьд тэгж бодож байна. Энэ хэрүүл яах вэ. Хэрүүлээ больё. Сар шинэ өнгөрч байгаа учраас би ажил ярих гээд байна. Гол нь би юу гэх гэж байгаа вэ гэхээр тэр 77 хүнээ ажилд ав. 77-хүнийг ажилд ав. Иргэний нисэх дээр жишээлбэл би та нарт хэлээд байгаа шүү дээ. Тэр нөгөө хүний нөхөр ухаантай дарга байдаггүй юм. Хүний хүүхэд ухаантай дарга байдаггүй юм. Хүний нууц амраг ухаантай дарга байдаггүй юм. Тэрнээсээ эхлээд зайлуул. Тэгвэл би тэр 60 тэрбум чинь сайн явж байна гэж ойлгоё. Хүний хүүхэд ухаантай дарга байдаггүй юм. </w:t>
      </w:r>
    </w:p>
    <w:p w14:paraId="2BB15EE3" w14:textId="77777777" w:rsidR="008E5A3C" w:rsidRPr="00971488" w:rsidRDefault="008E5A3C" w:rsidP="009278FA">
      <w:pPr>
        <w:spacing w:after="0" w:line="240" w:lineRule="auto"/>
        <w:ind w:firstLine="720"/>
        <w:contextualSpacing/>
        <w:jc w:val="both"/>
        <w:rPr>
          <w:rFonts w:ascii="Arial" w:hAnsi="Arial" w:cs="Arial"/>
          <w:sz w:val="24"/>
          <w:szCs w:val="24"/>
          <w:lang w:val="mn-MN"/>
        </w:rPr>
      </w:pPr>
    </w:p>
    <w:p w14:paraId="4E91E5BC" w14:textId="159A3D54" w:rsidR="00752B3B" w:rsidRPr="00971488" w:rsidRDefault="00752B3B"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Хэрвээ халтирчих юм бол гэр бүлээрээ шоронд орох хэмжээнд очих боломжтой. Маш их эрсдэлтэй ажлууд хийж байгаа. Түүнээсээ эхлээд зайлуул. Тэрний чинь араас явъя. Би зарчим яриад байна л даа. Энэ бол их чухал албан тушаал. Тэр Оюутолгойн ажлын хэсэг дээр онгоцоор яваад хоол идээд бэлэг аваагүй. Би ажлын хэсгийн дүгнэлтээ өгсөн. Таван дэд хэсгийнх нь нэг нь байгаа. Болохгүй бүтэхгүйг нь ил тод хэлсэн. Нууцын тамга дарсан болохоор бас ярих амыг минь тагласан байгаа. Битгий хавтгайруулан хүн гүтгээд бай. Би тэр Оюутолгойн ажлын хэсэг дээр юу байгааг нь тодорхой хэмжээгээр хэвлэлээр яриад явж байгаа. Өргөдлийн байнгын хороонд байж байхдаа би Тавантолгойг ард түмэнд авч өгсөн. Одоо чиний үзэн ядаад хоёр удаа уучлалт гуйдаг Миеэгомбын Энхболд гэж хүнтэй чинь хамтарч тэр Тавантолгойг чинь ард түмэндээ аваад өгсөн. Одоо Зандаахүүгийн Энхболд таны ах Баатар та хэд</w:t>
      </w:r>
      <w:r w:rsidR="008A0A7D">
        <w:rPr>
          <w:rFonts w:ascii="Arial" w:hAnsi="Arial" w:cs="Arial"/>
          <w:sz w:val="24"/>
          <w:szCs w:val="24"/>
          <w:lang w:val="mn-MN"/>
        </w:rPr>
        <w:t xml:space="preserve"> ард түмэндээ авч өгсөн гээд PR-</w:t>
      </w:r>
      <w:r w:rsidRPr="00971488">
        <w:rPr>
          <w:rFonts w:ascii="Arial" w:hAnsi="Arial" w:cs="Arial"/>
          <w:sz w:val="24"/>
          <w:szCs w:val="24"/>
          <w:lang w:val="mn-MN"/>
        </w:rPr>
        <w:t>даад байгаа. Яах вэ өрмийг нь авч болно л доо.</w:t>
      </w:r>
    </w:p>
    <w:p w14:paraId="4E272AC6" w14:textId="77777777" w:rsidR="008E5A3C" w:rsidRPr="00971488" w:rsidRDefault="008E5A3C" w:rsidP="009278FA">
      <w:pPr>
        <w:spacing w:after="0" w:line="240" w:lineRule="auto"/>
        <w:ind w:firstLine="720"/>
        <w:contextualSpacing/>
        <w:jc w:val="both"/>
        <w:rPr>
          <w:rFonts w:ascii="Arial" w:hAnsi="Arial" w:cs="Arial"/>
          <w:sz w:val="24"/>
          <w:szCs w:val="24"/>
          <w:lang w:val="mn-MN"/>
        </w:rPr>
      </w:pPr>
    </w:p>
    <w:p w14:paraId="4FA0C0BA" w14:textId="77777777" w:rsidR="00CA70E9" w:rsidRPr="00971488" w:rsidRDefault="00752B3B"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Гэхдээ ард түмэндээ  би нэр хүнд авах гэж ажил хийдэггүй юм. Чи ч гэсэн өнөөдөр өөрийнхөө нэр хүндэд зориулж битгий ажил хийгээрэй. Би юу гэж хэлж байгаа вэ гэвэл хийсэн ажил чинь мөрөөрөө үлддэг юм. Сэлэнгэд өнөөдөр цагдаа нас барахад тэр цагдаагийн ар гэрт нь байшин байхгүй байна гэхэд нь хөөцөлдөж явж байгаад тэр түрээсийн байрыг нь хувьд нь өгүүлж байсан юм. Тэр гэр бүлийнхэн намайг өөрийнхөө гурав дахь хүүхэд гэж нэрлэсэн юм. Гэрт минь хүрч ирээрэй гэж гуйдаг юм. Ийм хайрыг сэтгэлийн хайрыг нь аваарай гэж би хэлмээр байна. Түүнээс биш хөөсөн нэр хүнд үлээхэд амархан унадаг юм. Хадан дээр байшингаа барь гэж ярьдаг. Нэр хүнд ч байна уу, ажил ч байна уу сэлмээ сугалахгүй төрийг эргүүлж болно. Сэлмээ сугалаад төрөө удирдахад хэцүү шүү тэгээд амжилт хүсье. </w:t>
      </w:r>
    </w:p>
    <w:p w14:paraId="650E6E65" w14:textId="77777777" w:rsidR="00752B3B" w:rsidRPr="00971488" w:rsidRDefault="00752B3B" w:rsidP="009278FA">
      <w:pPr>
        <w:spacing w:after="0" w:line="240" w:lineRule="auto"/>
        <w:ind w:firstLine="720"/>
        <w:contextualSpacing/>
        <w:jc w:val="both"/>
        <w:rPr>
          <w:rFonts w:ascii="Arial" w:hAnsi="Arial" w:cs="Arial"/>
          <w:sz w:val="24"/>
          <w:szCs w:val="24"/>
          <w:lang w:val="mn-MN"/>
        </w:rPr>
      </w:pPr>
    </w:p>
    <w:p w14:paraId="75ADF5D3" w14:textId="77777777" w:rsidR="00752B3B" w:rsidRPr="00971488" w:rsidRDefault="00752B3B" w:rsidP="00752B3B">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Мөнхбат гишүүн үг хэлнэ. </w:t>
      </w:r>
    </w:p>
    <w:p w14:paraId="2DBC9764" w14:textId="77777777" w:rsidR="00752B3B" w:rsidRPr="00971488" w:rsidRDefault="00752B3B" w:rsidP="00752B3B">
      <w:pPr>
        <w:spacing w:after="0" w:line="240" w:lineRule="auto"/>
        <w:ind w:firstLine="720"/>
        <w:contextualSpacing/>
        <w:jc w:val="both"/>
        <w:rPr>
          <w:rFonts w:ascii="Arial" w:hAnsi="Arial" w:cs="Arial"/>
          <w:sz w:val="24"/>
          <w:szCs w:val="24"/>
          <w:lang w:val="mn-MN"/>
        </w:rPr>
      </w:pPr>
    </w:p>
    <w:p w14:paraId="370894FF" w14:textId="77777777" w:rsidR="00752B3B" w:rsidRPr="00971488" w:rsidRDefault="00752B3B" w:rsidP="00752B3B">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Ж.Мөнхбат: </w:t>
      </w:r>
      <w:r w:rsidRPr="00971488">
        <w:rPr>
          <w:rFonts w:ascii="Arial" w:hAnsi="Arial" w:cs="Arial"/>
          <w:sz w:val="24"/>
          <w:szCs w:val="24"/>
          <w:lang w:val="mn-MN"/>
        </w:rPr>
        <w:t xml:space="preserve">Засгийн газрын Хэрэг эрхлэх газрын дарга Улсын Их Хурлын дарга болсон. Ор нь гарсан учраас шинэ Хэрэг эрхлэх газрын дарга яригдаж байна. Одоо бас миний Хэрэг эрхлэхийн Тамгыг хадган дээр тавьж өгсөн хүн </w:t>
      </w:r>
      <w:r w:rsidRPr="00971488">
        <w:rPr>
          <w:rFonts w:ascii="Arial" w:hAnsi="Arial" w:cs="Arial"/>
          <w:sz w:val="24"/>
          <w:szCs w:val="24"/>
          <w:lang w:val="mn-MN"/>
        </w:rPr>
        <w:lastRenderedPageBreak/>
        <w:t xml:space="preserve">дараагийн Хэрэг эрхлэхийн дарга маань одоо Улсын Их Хурлын дарга болсон. </w:t>
      </w:r>
      <w:r w:rsidR="00956EA3" w:rsidRPr="00971488">
        <w:rPr>
          <w:rFonts w:ascii="Arial" w:hAnsi="Arial" w:cs="Arial"/>
          <w:sz w:val="24"/>
          <w:szCs w:val="24"/>
          <w:lang w:val="mn-MN"/>
        </w:rPr>
        <w:t>Тэрний дараагийн шинэ Хэрэг эрхлэхийн дарга томилогдох гэж байна. Тэгэхээр Хэрэг эрхлэхийн дарга гэдэг бол их тийм амар ажил биш л дээ. Ер нь их янз бүрийн салбарын сайдуудын шийдэж чадахгүй орж чадахгүй, зүрхэлж чадахгүй ажлуудтай ноцолдоно. Хоёр яамдын хоорондын хэрүүлийг зохицуулах гэж ноцолдоно. Ерөнхий сайдын өгсөн үүрэг даалгавар, зарим Ерөнхий сайдын хийж хэрэгжүүлж чадахгүй, оролцож чадахгүй байгаа зүйлийг нь зохицуулах гэж оролдоно. Улсын Их Хурал Засгийн газрынхаа холбох гүүр болох ажлыг хийнэ. Их Хурлын гишүүдийнхээ хөдөө орон нутаг тойрог бүтээн байгуулалттай холбоотой го</w:t>
      </w:r>
      <w:r w:rsidR="008E5A3C" w:rsidRPr="00971488">
        <w:rPr>
          <w:rFonts w:ascii="Arial" w:hAnsi="Arial" w:cs="Arial"/>
          <w:sz w:val="24"/>
          <w:szCs w:val="24"/>
          <w:lang w:val="mn-MN"/>
        </w:rPr>
        <w:t>мдол санал гээд түмэн ажлын жар</w:t>
      </w:r>
      <w:r w:rsidR="00956EA3" w:rsidRPr="00971488">
        <w:rPr>
          <w:rFonts w:ascii="Arial" w:hAnsi="Arial" w:cs="Arial"/>
          <w:sz w:val="24"/>
          <w:szCs w:val="24"/>
          <w:lang w:val="mn-MN"/>
        </w:rPr>
        <w:t xml:space="preserve">ан чавганцын ажил хийдэг ийм л ажил. Өөрөөр хэлбэл Монгол Улсын Засгийн гал тогоо. Тийм учраас энэ дээр их </w:t>
      </w:r>
      <w:r w:rsidR="008E5A3C" w:rsidRPr="00971488">
        <w:rPr>
          <w:rFonts w:ascii="Arial" w:hAnsi="Arial" w:cs="Arial"/>
          <w:sz w:val="24"/>
          <w:szCs w:val="24"/>
          <w:lang w:val="mn-MN"/>
        </w:rPr>
        <w:t>прагматик</w:t>
      </w:r>
      <w:r w:rsidR="00956EA3" w:rsidRPr="00971488">
        <w:rPr>
          <w:rFonts w:ascii="Arial" w:hAnsi="Arial" w:cs="Arial"/>
          <w:sz w:val="24"/>
          <w:szCs w:val="24"/>
          <w:lang w:val="mn-MN"/>
        </w:rPr>
        <w:t xml:space="preserve"> байдлаар ажилд хандах тийм зайлшгүй шаардлага бас бий болдог юм билээ. </w:t>
      </w:r>
    </w:p>
    <w:p w14:paraId="5F48C0EB" w14:textId="77777777" w:rsidR="00956EA3" w:rsidRPr="00971488" w:rsidRDefault="00956EA3" w:rsidP="00752B3B">
      <w:pPr>
        <w:spacing w:after="0" w:line="240" w:lineRule="auto"/>
        <w:ind w:firstLine="720"/>
        <w:contextualSpacing/>
        <w:jc w:val="both"/>
        <w:rPr>
          <w:rFonts w:ascii="Arial" w:hAnsi="Arial" w:cs="Arial"/>
          <w:sz w:val="24"/>
          <w:szCs w:val="24"/>
          <w:lang w:val="mn-MN"/>
        </w:rPr>
      </w:pPr>
    </w:p>
    <w:p w14:paraId="051DDFC0" w14:textId="77777777" w:rsidR="008E5A3C" w:rsidRPr="00971488" w:rsidRDefault="00956EA3" w:rsidP="00752B3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Манай Оюун-Эрдэнэ залуу хүн. Залуу хүнийг бол ёстой нөгөө цагаан сарын хэвийн боов шиг нухдаг газар даа. Нухна, ажилд нухлуулна. Засгийн болон төрийн улс төрийн ажлын одоо маш том элдүүр нухуурыг энд бас ингэж л одоо олдог ийм л ажил албан тушаал. Тэгээд сайн ажиллахыг одоо хүсье. Их олон </w:t>
      </w:r>
      <w:r w:rsidR="008E5A3C" w:rsidRPr="00971488">
        <w:rPr>
          <w:rFonts w:ascii="Arial" w:hAnsi="Arial" w:cs="Arial"/>
          <w:sz w:val="24"/>
          <w:szCs w:val="24"/>
          <w:lang w:val="mn-MN"/>
        </w:rPr>
        <w:t>амаргүй</w:t>
      </w:r>
      <w:r w:rsidRPr="00971488">
        <w:rPr>
          <w:rFonts w:ascii="Arial" w:hAnsi="Arial" w:cs="Arial"/>
          <w:sz w:val="24"/>
          <w:szCs w:val="24"/>
          <w:lang w:val="mn-MN"/>
        </w:rPr>
        <w:t xml:space="preserve"> юмтай тулна Оюун-Эрдэнэ гишүүн ээ. Одоо жишээлбэл энэ манай Болд нарын хэдэн гишүүдийн яриад байгаа шударга ёсны чинь жинхэнэ яриад байдаг юмны биелэлт бэлтгэлийг л энэ албан тушаал дээрээс хийх болно доо. </w:t>
      </w:r>
    </w:p>
    <w:p w14:paraId="661D7D33" w14:textId="77777777" w:rsidR="008E5A3C" w:rsidRPr="00971488" w:rsidRDefault="008E5A3C" w:rsidP="00752B3B">
      <w:pPr>
        <w:spacing w:after="0" w:line="240" w:lineRule="auto"/>
        <w:ind w:firstLine="720"/>
        <w:contextualSpacing/>
        <w:jc w:val="both"/>
        <w:rPr>
          <w:rFonts w:ascii="Arial" w:hAnsi="Arial" w:cs="Arial"/>
          <w:sz w:val="24"/>
          <w:szCs w:val="24"/>
          <w:lang w:val="mn-MN"/>
        </w:rPr>
      </w:pPr>
    </w:p>
    <w:p w14:paraId="1458ED10" w14:textId="77777777" w:rsidR="00956EA3" w:rsidRPr="00971488" w:rsidRDefault="00956EA3" w:rsidP="00752B3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Эрдэнэтийн 49 хувийн асуудлаас авхуулаад л. Би Засгийн газрын Хэрэг эрхлэх газрын сайд байхдаа манай Засгийн газар Улсын төрийн шийдвэр гаргаж Эрдэнэтийн 49 хувийг төрд буцааж авах шийдвэр гаргаж биелэлтийг нь гардан зохион байгуулж байсан хүн нь би байгаа юм. Харамсалтай нь шүүхийн шийдвэрээр энийг хүчингүй болгосон юм. Тэгэхээр Эрдэнэтийн 49 хувиас авхуулаад нөгөө бондын зээлийн Хөгжлийн банкны гээд олон яриад байдаг том хэргүүдээс авхуулаад энэ бүхнийг яг гардан зохион байгуулах ажил бол Засгийн газрын Хэрэг эрхлэх газрын даргын нуруун дээр ирнэ. Ерөнхий сайд бол тэр бүгд рүү ороод байж чадахгүй. Тэгэхээр одоо нэг нийгмийн шударга ёсны хүсэлт хүлээлт энэ биелэлтийг хангах ажил бол таны нуруун дээр таны гарт ирж байна гэж бас ойлгож болно. Ийм учраас энэ дээр бол их сайн ажиллаарай гэдгийг хэлье гэж бодож байна. </w:t>
      </w:r>
    </w:p>
    <w:p w14:paraId="328B48FE" w14:textId="77777777" w:rsidR="00956EA3" w:rsidRPr="00971488" w:rsidRDefault="00956EA3" w:rsidP="00752B3B">
      <w:pPr>
        <w:spacing w:after="0" w:line="240" w:lineRule="auto"/>
        <w:ind w:firstLine="720"/>
        <w:contextualSpacing/>
        <w:jc w:val="both"/>
        <w:rPr>
          <w:rFonts w:ascii="Arial" w:hAnsi="Arial" w:cs="Arial"/>
          <w:sz w:val="24"/>
          <w:szCs w:val="24"/>
          <w:lang w:val="mn-MN"/>
        </w:rPr>
      </w:pPr>
    </w:p>
    <w:p w14:paraId="247C0B5F" w14:textId="77777777" w:rsidR="00956EA3" w:rsidRPr="00971488" w:rsidRDefault="00956EA3" w:rsidP="00752B3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Дээрээс нь энэ Улсын Их Хурал бас тодорхой хэмжээгээр гацаж түгжирч хэдэн сар боллоо. Энэ Засгийн газар Улсын Их Хурал хоёрын холбоос гүүрийг сайн хийх хэрэг бас тан дээр ирнэ. Тийм учраас бол одоо энэ эв нэгдлийг танилцуулах арга учир зүйгээ олох ойлголцох зөвшилцөх энэ Монгол Улсын төрийн ажил гацаад сайн хөгжөөгүй явах энэ бүхэн дээр бол санаачилгатай хариуцлагатай ажиллах үүрэг бол Хэрэг эрхлэхийн дарга дээр ирдэг. Тийм учраас бол сайд нарын ангийн дарга шүү дээ Засгийн газрын Хэрэг эрхлэх газрын дарга гэдэг чинь бол. Гал тогооны хүн. Засгийн газраар бол айлын аав нь бол Ерөнхий сайд. Ээж нь бол Хэрэг эрхлэхийн сайд л юм билээ шүү дээ зүйрлэвээс, үлгэрлэвээс. </w:t>
      </w:r>
    </w:p>
    <w:p w14:paraId="45CCFFD9" w14:textId="77777777" w:rsidR="00956EA3" w:rsidRPr="00971488" w:rsidRDefault="00956EA3" w:rsidP="00752B3B">
      <w:pPr>
        <w:spacing w:after="0" w:line="240" w:lineRule="auto"/>
        <w:ind w:firstLine="720"/>
        <w:contextualSpacing/>
        <w:jc w:val="both"/>
        <w:rPr>
          <w:rFonts w:ascii="Arial" w:hAnsi="Arial" w:cs="Arial"/>
          <w:sz w:val="24"/>
          <w:szCs w:val="24"/>
          <w:lang w:val="mn-MN"/>
        </w:rPr>
      </w:pPr>
    </w:p>
    <w:p w14:paraId="647FF47B" w14:textId="77777777" w:rsidR="000E16F6" w:rsidRPr="00971488" w:rsidRDefault="00956EA3" w:rsidP="00752B3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Тийм учраас сайн ажиллаарай гэдгийг хэлье. Намын ажлын туршлага байна. Гадаад, дотоодод сурч мэдсэн мэргэжил боловсрол байна. Бас юм үзэж нүд тайлсан чих онгойсон гэж ингэж ойлгож байгаа. Тийм учраас ажилд нь бас амжилт хүсье. Сайн ажиллахыг хүсье. Намайг Засгийн газрын Хэрэг эрхлэх газрын сайд болоход 79 оны хүн сайд боллоо. 70 оны сүүл үеэс гэж байсан. Та бол 1980-аад оныхныг төлөөлж хамгийн анхны сайд болж байгаа залуу. Тийм </w:t>
      </w:r>
      <w:r w:rsidRPr="00971488">
        <w:rPr>
          <w:rFonts w:ascii="Arial" w:hAnsi="Arial" w:cs="Arial"/>
          <w:sz w:val="24"/>
          <w:szCs w:val="24"/>
          <w:lang w:val="mn-MN"/>
        </w:rPr>
        <w:lastRenderedPageBreak/>
        <w:t xml:space="preserve">учраас 1980, 1970-аад оныхныхоо залуучуудынхаа шинэ үеийн улс төрчдийн нэр хүндийг сайн өргөж ажиллаарай гэдгийг хичээнгүйлэн захья. Амжилт хүсье. </w:t>
      </w:r>
    </w:p>
    <w:p w14:paraId="1BD30BEC" w14:textId="77777777" w:rsidR="000E16F6" w:rsidRPr="00971488" w:rsidRDefault="000E16F6" w:rsidP="00752B3B">
      <w:pPr>
        <w:spacing w:after="0" w:line="240" w:lineRule="auto"/>
        <w:ind w:firstLine="720"/>
        <w:contextualSpacing/>
        <w:jc w:val="both"/>
        <w:rPr>
          <w:rFonts w:ascii="Arial" w:hAnsi="Arial" w:cs="Arial"/>
          <w:sz w:val="24"/>
          <w:szCs w:val="24"/>
          <w:lang w:val="mn-MN"/>
        </w:rPr>
      </w:pPr>
    </w:p>
    <w:p w14:paraId="0A7D0C2B" w14:textId="77777777" w:rsidR="00956EA3" w:rsidRPr="00971488" w:rsidRDefault="000E16F6" w:rsidP="000E16F6">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00956EA3" w:rsidRPr="00971488">
        <w:rPr>
          <w:rFonts w:ascii="Arial" w:hAnsi="Arial" w:cs="Arial"/>
          <w:sz w:val="24"/>
          <w:szCs w:val="24"/>
          <w:lang w:val="mn-MN"/>
        </w:rPr>
        <w:t xml:space="preserve">Бямбацогт гишүүн. </w:t>
      </w:r>
    </w:p>
    <w:p w14:paraId="7A488045" w14:textId="77777777" w:rsidR="000E16F6" w:rsidRPr="00971488" w:rsidRDefault="000E16F6" w:rsidP="000E16F6">
      <w:pPr>
        <w:spacing w:after="0" w:line="240" w:lineRule="auto"/>
        <w:ind w:firstLine="720"/>
        <w:contextualSpacing/>
        <w:jc w:val="both"/>
        <w:rPr>
          <w:rFonts w:ascii="Arial" w:hAnsi="Arial" w:cs="Arial"/>
          <w:sz w:val="24"/>
          <w:szCs w:val="24"/>
          <w:lang w:val="mn-MN"/>
        </w:rPr>
      </w:pPr>
    </w:p>
    <w:p w14:paraId="4A6DCF2D" w14:textId="77777777" w:rsidR="000E16F6" w:rsidRPr="00971488" w:rsidRDefault="000E16F6" w:rsidP="000E16F6">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С.Бямбацогт: </w:t>
      </w:r>
      <w:r w:rsidRPr="00971488">
        <w:rPr>
          <w:rFonts w:ascii="Arial" w:hAnsi="Arial" w:cs="Arial"/>
          <w:sz w:val="24"/>
          <w:szCs w:val="24"/>
          <w:lang w:val="mn-MN"/>
        </w:rPr>
        <w:t xml:space="preserve">Дэмжиж байгаа түрүүн бас хэлсэн. Сая ингээд орон нутагт яваад ард иргэдтэй уулзаж байхад ерөөсөө л одоо иргэд сонгогчид маань Их Хурлын чуулган, Их Хурлын гишүүдийн бие биеэ гутаасан гүтгэсэн сенсаци хөөсөн доромжилсон ийм хэрүүлийг л үздэг. Түүнээсээ болоод биднийг шүүмжилдэг. Өөр бусад одоо сайн мэдээ бодитой амьдралыг бол сонирхдоггүй. Тийм юм бага гардаг байдлаас л анзаарагдаж байна лээ. Энэ Засгийн газар өмнөх Засгийн газар Монгол ардын нам 2016 оны сонгуульд ялалт байгуулснаас хойш тодорхой бодитой бас ажлууд хийж үр дүн гарч байгаа. Харамсалтай нь тэрийгээ бас олон нийтэд хүргэх тал дээр бид нар бас учир дутагдалтай ажиллаж байгаа юм байна лээ. Тийм болохоор бас Засгийн газрын Хэрэг эрхлэх газрын дарга энэ Засгийн газрын үйл ажиллагааны мөрийн хөтөлбөрийн юу нь хэрэгжиж байна, юу нь хэрэгжихгүй байна. Үнэхээр болж байгаа бүтэж байгаа зүйлийг бодитоор ард түмэндээ ойлгуулах болохгүй, бүтэхгүй байгаа Засгийн газрын мөрийн хөтөлбөрийн хэрэгжилт удаашралтай бидний одоо ард түмнийхээ өмнө авсан амлалтын биелэлт нь тийм хангалтгүй ийм зүйлүүдийг өөр яаж эрчимжүүлэх вэ гэдэг тал дээр илүү анхаарч ажиллах ёстой шүү. Энэ таны ажлын гол цөм нь байх ёстой. </w:t>
      </w:r>
    </w:p>
    <w:p w14:paraId="71B1D1C7" w14:textId="77777777" w:rsidR="000E16F6" w:rsidRPr="00971488" w:rsidRDefault="000E16F6" w:rsidP="000E16F6">
      <w:pPr>
        <w:spacing w:after="0" w:line="240" w:lineRule="auto"/>
        <w:ind w:firstLine="720"/>
        <w:contextualSpacing/>
        <w:jc w:val="both"/>
        <w:rPr>
          <w:rFonts w:ascii="Arial" w:hAnsi="Arial" w:cs="Arial"/>
          <w:sz w:val="24"/>
          <w:szCs w:val="24"/>
          <w:lang w:val="mn-MN"/>
        </w:rPr>
      </w:pPr>
    </w:p>
    <w:p w14:paraId="4DC9B6BA" w14:textId="77777777" w:rsidR="00956EA3" w:rsidRPr="00971488" w:rsidRDefault="000E16F6" w:rsidP="000E16F6">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Өөрөөр хэлэх юм бол 2020 онд Монгол ардын нам, Монгол ардын намаас байгуулагдсан Засгийн газрын үйл ажиллагааны үр дүн бидний ард түмнийхээ авсан амлалтаар л дүгнэнэ. Ав</w:t>
      </w:r>
      <w:r w:rsidR="008E5A3C" w:rsidRPr="00971488">
        <w:rPr>
          <w:rFonts w:ascii="Arial" w:hAnsi="Arial" w:cs="Arial"/>
          <w:sz w:val="24"/>
          <w:szCs w:val="24"/>
          <w:lang w:val="mn-MN"/>
        </w:rPr>
        <w:t>сан амлалт маань хир зэрэг биел</w:t>
      </w:r>
      <w:r w:rsidRPr="00971488">
        <w:rPr>
          <w:rFonts w:ascii="Arial" w:hAnsi="Arial" w:cs="Arial"/>
          <w:sz w:val="24"/>
          <w:szCs w:val="24"/>
          <w:lang w:val="mn-MN"/>
        </w:rPr>
        <w:t>сэн бэ гэдгээр л. Тийм болохоор гол анхаарах бодлогын бичиг баримт энэ. Засгийн газрынхаа үйл ажиллагааны мөрийн хөтөлбөрийг биелүүлэхэд анхаарах ёстой. Ө</w:t>
      </w:r>
      <w:r w:rsidR="008E5A3C" w:rsidRPr="00971488">
        <w:rPr>
          <w:rFonts w:ascii="Arial" w:hAnsi="Arial" w:cs="Arial"/>
          <w:sz w:val="24"/>
          <w:szCs w:val="24"/>
          <w:lang w:val="mn-MN"/>
        </w:rPr>
        <w:t>нгөрсөн жил 2018 оны 4 сар</w:t>
      </w:r>
      <w:r w:rsidRPr="00971488">
        <w:rPr>
          <w:rFonts w:ascii="Arial" w:hAnsi="Arial" w:cs="Arial"/>
          <w:sz w:val="24"/>
          <w:szCs w:val="24"/>
          <w:lang w:val="mn-MN"/>
        </w:rPr>
        <w:t xml:space="preserve">д Төрийн байгуулалтын байнгын хороо Засгийн газрын үйл ажиллагааны мөрийн хөтөлбөрийн биелэлтийг дүгнэсэн. 17 онд 40 гаруй хувьтай гэж дүгнэсэн байгаа. 2018 онд өөр өссөн байх ёстой. Цаашдаа бид анхаарах ёстой. Тийм болохоор одоо юу гэдэг юм тухайлах юм бол Эдийн засгийг сэргээх хөтөлбөрийг амжилттай хэрэгжүүлж өнөөдөр эдийн засгийн өсөлт маань 16 онд -1 хувьтай байсан бол өнөөдөр 2018 онд жилийн эцсээрээ 7 хувьтай болох бололцоо боломжтой болж байгаа. </w:t>
      </w:r>
    </w:p>
    <w:p w14:paraId="4E73EC17" w14:textId="77777777" w:rsidR="000E16F6" w:rsidRPr="00971488" w:rsidRDefault="000E16F6" w:rsidP="000E16F6">
      <w:pPr>
        <w:spacing w:after="0" w:line="240" w:lineRule="auto"/>
        <w:ind w:firstLine="720"/>
        <w:contextualSpacing/>
        <w:jc w:val="both"/>
        <w:rPr>
          <w:rFonts w:ascii="Arial" w:hAnsi="Arial" w:cs="Arial"/>
          <w:sz w:val="24"/>
          <w:szCs w:val="24"/>
          <w:lang w:val="mn-MN"/>
        </w:rPr>
      </w:pPr>
    </w:p>
    <w:p w14:paraId="5035051F" w14:textId="77777777" w:rsidR="000E16F6" w:rsidRPr="00971488" w:rsidRDefault="000E16F6" w:rsidP="000E16F6">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Төсвийн нэгдмэл байдлыг хангаж төсвийн гадуурх санхүүжилтийг зогсоож төсвийн үр ашгийг нэмэгдүүлнэ гэсэн зорилт маань өнөөдөр амжилттай биелж 3.7 их наядын өр дарлаа. Нөгөө нэг олон замбараагүй төсвийг нэгтгэж нэг төсөвтэй болсон. 2021 он хүртэл өр зээл төлөх өрийн дарамтгүй болсон гээд ийм асуудлууд бас хийгдэж байгаа. </w:t>
      </w:r>
    </w:p>
    <w:p w14:paraId="1D125D24" w14:textId="77777777" w:rsidR="000E16F6" w:rsidRPr="00971488" w:rsidRDefault="000E16F6" w:rsidP="000E16F6">
      <w:pPr>
        <w:spacing w:after="0" w:line="240" w:lineRule="auto"/>
        <w:ind w:firstLine="720"/>
        <w:contextualSpacing/>
        <w:jc w:val="both"/>
        <w:rPr>
          <w:rFonts w:ascii="Arial" w:hAnsi="Arial" w:cs="Arial"/>
          <w:sz w:val="24"/>
          <w:szCs w:val="24"/>
          <w:lang w:val="mn-MN"/>
        </w:rPr>
      </w:pPr>
    </w:p>
    <w:p w14:paraId="648BF09D" w14:textId="77777777" w:rsidR="000E16F6" w:rsidRPr="00971488" w:rsidRDefault="000E16F6" w:rsidP="000E16F6">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Хувь хүний орлогын албан татварын хөнгөлөлтийг хөдөлмөрийн хөлсний доод хэмжээтэй уялдуулан нэмэх. Мөн одоо асуудлыг шийдсэн. </w:t>
      </w:r>
    </w:p>
    <w:p w14:paraId="679A9C43" w14:textId="77777777" w:rsidR="000E16F6" w:rsidRPr="00971488" w:rsidRDefault="000E16F6" w:rsidP="000E16F6">
      <w:pPr>
        <w:spacing w:after="0" w:line="240" w:lineRule="auto"/>
        <w:ind w:firstLine="720"/>
        <w:contextualSpacing/>
        <w:jc w:val="both"/>
        <w:rPr>
          <w:rFonts w:ascii="Arial" w:hAnsi="Arial" w:cs="Arial"/>
          <w:sz w:val="24"/>
          <w:szCs w:val="24"/>
          <w:lang w:val="mn-MN"/>
        </w:rPr>
      </w:pPr>
    </w:p>
    <w:p w14:paraId="31699F64" w14:textId="77777777" w:rsidR="000E16F6" w:rsidRPr="00971488" w:rsidRDefault="000E16F6" w:rsidP="000E16F6">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Монгол мал хөтөлбөрийг хэрэгжүүлэх энэ Мал амьтны эрүүл мэндийн тухай хууль, Малын генетик нөөцийн тухай хуулийг баталсан. </w:t>
      </w:r>
    </w:p>
    <w:p w14:paraId="3C148C21" w14:textId="77777777" w:rsidR="000E16F6" w:rsidRPr="00971488" w:rsidRDefault="000E16F6" w:rsidP="000E16F6">
      <w:pPr>
        <w:spacing w:after="0" w:line="240" w:lineRule="auto"/>
        <w:ind w:firstLine="720"/>
        <w:contextualSpacing/>
        <w:jc w:val="both"/>
        <w:rPr>
          <w:rFonts w:ascii="Arial" w:hAnsi="Arial" w:cs="Arial"/>
          <w:sz w:val="24"/>
          <w:szCs w:val="24"/>
          <w:lang w:val="mn-MN"/>
        </w:rPr>
      </w:pPr>
    </w:p>
    <w:p w14:paraId="7B50AECB" w14:textId="77777777" w:rsidR="000E16F6" w:rsidRPr="00971488" w:rsidRDefault="000E16F6" w:rsidP="000E16F6">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Газрын тосны боловсруулах үйлдвэр байгуулах ажил явж байгаа. </w:t>
      </w:r>
    </w:p>
    <w:p w14:paraId="614E95A9" w14:textId="77777777" w:rsidR="000E16F6" w:rsidRPr="00971488" w:rsidRDefault="000E16F6" w:rsidP="000E16F6">
      <w:pPr>
        <w:spacing w:after="0" w:line="240" w:lineRule="auto"/>
        <w:ind w:firstLine="720"/>
        <w:contextualSpacing/>
        <w:jc w:val="both"/>
        <w:rPr>
          <w:rFonts w:ascii="Arial" w:hAnsi="Arial" w:cs="Arial"/>
          <w:sz w:val="24"/>
          <w:szCs w:val="24"/>
          <w:lang w:val="mn-MN"/>
        </w:rPr>
      </w:pPr>
    </w:p>
    <w:p w14:paraId="1ED04E3C" w14:textId="77777777" w:rsidR="000E16F6" w:rsidRPr="00971488" w:rsidRDefault="000E16F6" w:rsidP="000E16F6">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Улаанбаатар хотод цэвэрлэх байгууламж бас ажил нь эхэлсэн байгаа. </w:t>
      </w:r>
    </w:p>
    <w:p w14:paraId="38562578" w14:textId="77777777" w:rsidR="00752B3B" w:rsidRPr="00971488" w:rsidRDefault="00752B3B" w:rsidP="00752B3B">
      <w:pPr>
        <w:spacing w:after="0" w:line="240" w:lineRule="auto"/>
        <w:ind w:firstLine="720"/>
        <w:contextualSpacing/>
        <w:jc w:val="both"/>
        <w:rPr>
          <w:rFonts w:ascii="Arial" w:hAnsi="Arial" w:cs="Arial"/>
          <w:b/>
          <w:sz w:val="24"/>
          <w:szCs w:val="24"/>
          <w:lang w:val="mn-MN"/>
        </w:rPr>
      </w:pPr>
    </w:p>
    <w:p w14:paraId="5BE845FB" w14:textId="77777777" w:rsidR="00752B3B" w:rsidRPr="00971488" w:rsidRDefault="000E16F6"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lastRenderedPageBreak/>
        <w:t xml:space="preserve">Цалинтай ээж хөтөлбөр хэрэгжүүлнэ. Малчдын тэтгэврийн насыг 5 жилээр наашлуулна, насны хишиг олгоно гээд олон боловсролын зээлийн санг шинээр байгуулна гэх мэтийн олон төсөл хөтөлбөрүүд амжилттай хэрэгжүүлж байгаа. </w:t>
      </w:r>
    </w:p>
    <w:p w14:paraId="78D1A2C5" w14:textId="77777777" w:rsidR="000E16F6" w:rsidRPr="00971488" w:rsidRDefault="000E16F6" w:rsidP="009278FA">
      <w:pPr>
        <w:spacing w:after="0" w:line="240" w:lineRule="auto"/>
        <w:ind w:firstLine="720"/>
        <w:contextualSpacing/>
        <w:jc w:val="both"/>
        <w:rPr>
          <w:rFonts w:ascii="Arial" w:hAnsi="Arial" w:cs="Arial"/>
          <w:sz w:val="24"/>
          <w:szCs w:val="24"/>
          <w:lang w:val="mn-MN"/>
        </w:rPr>
      </w:pPr>
    </w:p>
    <w:p w14:paraId="1D5E51AF" w14:textId="77777777" w:rsidR="000E16F6" w:rsidRPr="00971488" w:rsidRDefault="000E16F6"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Хамгийн сүүлд гэхэд өнгөрсөн жил Эрдэнэс Тавантолгой компани маань 780 тэрбум төгрөгийн цэвэр татварын дараах ашигтай ажиллаад 1072 хувьцааг амь оруулах энэ амлалт маань биелэх бололцоо бүрдэж байгаа. Эдгээрийг сайн мэдээнүүдээ зөв системтэй зох</w:t>
      </w:r>
      <w:r w:rsidR="00882C85" w:rsidRPr="00971488">
        <w:rPr>
          <w:rFonts w:ascii="Arial" w:hAnsi="Arial" w:cs="Arial"/>
          <w:sz w:val="24"/>
          <w:szCs w:val="24"/>
          <w:lang w:val="mn-MN"/>
        </w:rPr>
        <w:t>ион байгуулалттай олон нийтэд хүргэх тал дээр анхаарахгүй бол ерөөсөө л амлалтаасаа ухарсан биелүүлээгүй гээд биелдэггүй зүйлийг нь их ярьдаг болсон. Нэг бол утааны асуудал, нэг бол түгжрэлийн асуудал. Нөгөө баригдахгүй байгаа төмөр замын асуудал. Энэ шатахууны үнийн өсөлт, валютын ханший</w:t>
      </w:r>
      <w:r w:rsidR="008E5A3C" w:rsidRPr="00971488">
        <w:rPr>
          <w:rFonts w:ascii="Arial" w:hAnsi="Arial" w:cs="Arial"/>
          <w:sz w:val="24"/>
          <w:szCs w:val="24"/>
          <w:lang w:val="mn-MN"/>
        </w:rPr>
        <w:t>н үнийн өсөлт гээд. Ийм тулгамд</w:t>
      </w:r>
      <w:r w:rsidR="00882C85" w:rsidRPr="00971488">
        <w:rPr>
          <w:rFonts w:ascii="Arial" w:hAnsi="Arial" w:cs="Arial"/>
          <w:sz w:val="24"/>
          <w:szCs w:val="24"/>
          <w:lang w:val="mn-MN"/>
        </w:rPr>
        <w:t xml:space="preserve">сан асуудал нь их яригдаад байдаг. Мэдээж эдгээрт анхаарах ёстой. </w:t>
      </w:r>
    </w:p>
    <w:p w14:paraId="467072A0" w14:textId="77777777" w:rsidR="00882C85" w:rsidRPr="00971488" w:rsidRDefault="00882C85" w:rsidP="009278FA">
      <w:pPr>
        <w:spacing w:after="0" w:line="240" w:lineRule="auto"/>
        <w:ind w:firstLine="720"/>
        <w:contextualSpacing/>
        <w:jc w:val="both"/>
        <w:rPr>
          <w:rFonts w:ascii="Arial" w:hAnsi="Arial" w:cs="Arial"/>
          <w:sz w:val="24"/>
          <w:szCs w:val="24"/>
          <w:lang w:val="mn-MN"/>
        </w:rPr>
      </w:pPr>
    </w:p>
    <w:p w14:paraId="62EA4BF9" w14:textId="77777777" w:rsidR="00882C85" w:rsidRPr="00971488" w:rsidRDefault="00882C85"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Одоо бидний мөрийн хөтөлбөрт орсон итгэлийн зээл олгох. Шилэн </w:t>
      </w:r>
      <w:r w:rsidR="008E5A3C" w:rsidRPr="00971488">
        <w:rPr>
          <w:rFonts w:ascii="Arial" w:hAnsi="Arial" w:cs="Arial"/>
          <w:sz w:val="24"/>
          <w:szCs w:val="24"/>
          <w:lang w:val="mn-MN"/>
        </w:rPr>
        <w:t>тендер</w:t>
      </w:r>
      <w:r w:rsidRPr="00971488">
        <w:rPr>
          <w:rFonts w:ascii="Arial" w:hAnsi="Arial" w:cs="Arial"/>
          <w:sz w:val="24"/>
          <w:szCs w:val="24"/>
          <w:lang w:val="mn-MN"/>
        </w:rPr>
        <w:t xml:space="preserve"> зарладаг. Худалдан авалтыг ил тод болгох. Алслагдсан бүс нутгийн иргэдэд бүсийн хөнгөлөлт олгох. Мөн 21 аймагт 100-гаас доошгүй үйлдвэр байгуулж ажлын байрыг бий болгох гэх мэтийн олон бодлого хөтөлбөр зорилтууд маань биелэхгүй, биелэлт нь удаашралтай байгаа. Тийм болохоор биелэлт удаашралтай байгаа Засгийн газрын үйл ажиллагааны хөтөлбөрийн Монгол ардын намын мөрийн хөтөлбөрийн биелэлтийг эрчимжүүлэх тал дээр та илүү анхаарч энэ яамдаа орон нутгаа бас шахаж шаардаж ажиллаарай. </w:t>
      </w:r>
    </w:p>
    <w:p w14:paraId="51718638" w14:textId="77777777" w:rsidR="00882C85" w:rsidRPr="00971488" w:rsidRDefault="00882C85" w:rsidP="009278FA">
      <w:pPr>
        <w:spacing w:after="0" w:line="240" w:lineRule="auto"/>
        <w:ind w:firstLine="720"/>
        <w:contextualSpacing/>
        <w:jc w:val="both"/>
        <w:rPr>
          <w:rFonts w:ascii="Arial" w:hAnsi="Arial" w:cs="Arial"/>
          <w:sz w:val="24"/>
          <w:szCs w:val="24"/>
          <w:lang w:val="mn-MN"/>
        </w:rPr>
      </w:pPr>
    </w:p>
    <w:p w14:paraId="0B36E85D" w14:textId="77777777" w:rsidR="00882C85" w:rsidRPr="00971488" w:rsidRDefault="00882C85"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Мөн биелэлт сайтай байгаа зүйлүүдээ олон нийтэд бодитойгоор нь хүргэх тал дээр анхаараарай. Муу мэдээ бүр түрүүлж хүрдэг, сайн мэдээ хүнд хүрдэггүй ийм л болсон байна шүү. Тийм болохоор энэ эерэг уур амьсгалыг зөв мэдээ мэдээллийг бас түмэндээ бодитоор нь хүргэх тал дээр та бас илүү санаачилга гаргаж ажиллаарай гэж захиж хэлье. </w:t>
      </w:r>
    </w:p>
    <w:p w14:paraId="547CFF57" w14:textId="77777777" w:rsidR="00882C85" w:rsidRPr="00971488" w:rsidRDefault="00882C85" w:rsidP="009278FA">
      <w:pPr>
        <w:spacing w:after="0" w:line="240" w:lineRule="auto"/>
        <w:ind w:firstLine="720"/>
        <w:contextualSpacing/>
        <w:jc w:val="both"/>
        <w:rPr>
          <w:rFonts w:ascii="Arial" w:hAnsi="Arial" w:cs="Arial"/>
          <w:sz w:val="24"/>
          <w:szCs w:val="24"/>
          <w:lang w:val="mn-MN"/>
        </w:rPr>
      </w:pPr>
    </w:p>
    <w:p w14:paraId="5A5C985A" w14:textId="77777777" w:rsidR="00882C85" w:rsidRPr="00971488" w:rsidRDefault="00882C85" w:rsidP="009278FA">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Оюунчимэг гишүүн. </w:t>
      </w:r>
    </w:p>
    <w:p w14:paraId="2D4D962E" w14:textId="77777777" w:rsidR="00882C85" w:rsidRPr="00971488" w:rsidRDefault="00882C85" w:rsidP="009278FA">
      <w:pPr>
        <w:spacing w:after="0" w:line="240" w:lineRule="auto"/>
        <w:ind w:firstLine="720"/>
        <w:contextualSpacing/>
        <w:jc w:val="both"/>
        <w:rPr>
          <w:rFonts w:ascii="Arial" w:hAnsi="Arial" w:cs="Arial"/>
          <w:sz w:val="24"/>
          <w:szCs w:val="24"/>
          <w:lang w:val="mn-MN"/>
        </w:rPr>
      </w:pPr>
    </w:p>
    <w:p w14:paraId="14872241" w14:textId="77777777" w:rsidR="00882C85" w:rsidRPr="00971488" w:rsidRDefault="00882C85" w:rsidP="009278FA">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М.Оюунчимэг: </w:t>
      </w:r>
      <w:r w:rsidRPr="00971488">
        <w:rPr>
          <w:rFonts w:ascii="Arial" w:hAnsi="Arial" w:cs="Arial"/>
          <w:sz w:val="24"/>
          <w:szCs w:val="24"/>
          <w:lang w:val="mn-MN"/>
        </w:rPr>
        <w:t xml:space="preserve">Би эхлээд татгалзаж байсан ч гэсэн намын дарга Ерөнхий сайдын саналыг эцэст нь хүлээж аваад Хэрэг эрхлэх газрын дарга дээр Оюун-Эрдэнийг очихоор болсонд их баярласан л даа. Батзандан гишүүний хэлдгээр нэгэнт л ажлыг эхлүүлье гэж өөрөө тэмцэж галыг авсан бол тэр эзэн нь болж байгаад хэрэгжүүлж чадна гэсэн итгэл байгаа учраас ингэж харж байгаа юм. Тэгээд шинэ Улсын Их Хурлын дарга сууж байна. Хэрэг эрхлэх газрын даргад нэр дэвшихээр Оюун-Эрдэнэ маань ороод ирсэн сууж байна. Өнөөдөр энэ Улсын Их Хурлын танхимыг хэрүүл танхим битгий болгооч гэж би тойргоороо иргэдтэйгээ маш олон хүмүүстэй уулзлаа. Айлын хойморт гардаг зурагтаар Их Хурлын бидний шүтдэг төрийн түшээд маань хоорондоо хэрэлдээд идэж ууснаа дуудалцаад суух шиг муухай гутамшиг байхгүй юм. Энийг хэлж өгөөч гэж манай ахмадууд босоод ярьж байсан. Тэгэхээр энд хэрүүл ярьдаг биш, бодлого ярьдаг. Бас улс оронд хэрэгжүүлэх чухал асуудлуудын шийдлийг ярьдаг ийм танхим болгох хэрэгтэй байна. Энд бол Их Хурлын дарга Хэрэг эрхлэх газрын дарга хоёрын үүрэг бол маш их чухал гэж би хэлмээр байна. Тэгээд бас түрүүн хэлж байна. </w:t>
      </w:r>
    </w:p>
    <w:p w14:paraId="1F39CC4A" w14:textId="77777777" w:rsidR="00882C85" w:rsidRPr="00971488" w:rsidRDefault="00882C85" w:rsidP="009278FA">
      <w:pPr>
        <w:spacing w:after="0" w:line="240" w:lineRule="auto"/>
        <w:ind w:firstLine="720"/>
        <w:contextualSpacing/>
        <w:jc w:val="both"/>
        <w:rPr>
          <w:rFonts w:ascii="Arial" w:hAnsi="Arial" w:cs="Arial"/>
          <w:sz w:val="24"/>
          <w:szCs w:val="24"/>
          <w:lang w:val="mn-MN"/>
        </w:rPr>
      </w:pPr>
    </w:p>
    <w:p w14:paraId="075F00F6" w14:textId="77777777" w:rsidR="00882C85" w:rsidRPr="00971488" w:rsidRDefault="00882C85"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Ер нь тэгээд бас түрүүн хэлж байна Хэрэг эрхлэх газрын дарга гэдэг бол яам хоорондын хэрүүлийг зохицуулах цаг үрэх биш харин яам хоорондын уялдаа холбоог зохицуулж энэ ажлыг нь хийлгэдэг асуудлын шийдлийг нь гаргах дээр гол менежер байж ажиллахыг би Оюун-Эрдэнэ гишүүнээс маш их хүсэж</w:t>
      </w:r>
      <w:r w:rsidR="008E5A3C" w:rsidRPr="00971488">
        <w:rPr>
          <w:rFonts w:ascii="Arial" w:hAnsi="Arial" w:cs="Arial"/>
          <w:sz w:val="24"/>
          <w:szCs w:val="24"/>
          <w:lang w:val="mn-MN"/>
        </w:rPr>
        <w:t xml:space="preserve"> байна</w:t>
      </w:r>
      <w:r w:rsidRPr="00971488">
        <w:rPr>
          <w:rFonts w:ascii="Arial" w:hAnsi="Arial" w:cs="Arial"/>
          <w:sz w:val="24"/>
          <w:szCs w:val="24"/>
          <w:lang w:val="mn-MN"/>
        </w:rPr>
        <w:t xml:space="preserve">. </w:t>
      </w:r>
      <w:r w:rsidRPr="00971488">
        <w:rPr>
          <w:rFonts w:ascii="Arial" w:hAnsi="Arial" w:cs="Arial"/>
          <w:sz w:val="24"/>
          <w:szCs w:val="24"/>
          <w:lang w:val="mn-MN"/>
        </w:rPr>
        <w:lastRenderedPageBreak/>
        <w:t xml:space="preserve">Одоо бол хугацаа бол маш их бага байна. Оюун-Эрдэнэ гишүүнээс </w:t>
      </w:r>
      <w:r w:rsidR="000E7960" w:rsidRPr="00971488">
        <w:rPr>
          <w:rFonts w:ascii="Arial" w:hAnsi="Arial" w:cs="Arial"/>
          <w:sz w:val="24"/>
          <w:szCs w:val="24"/>
          <w:lang w:val="mn-MN"/>
        </w:rPr>
        <w:t xml:space="preserve">яагаад ингэж хүсэж байна вэ гэхээр өнөөдөр бид нар бол маш их зүйлийг бол хүсэж байгаа юм. Өнөөдөр Улаанбаатар хот гээд сая гаруй хүн ам амьдарч байгаа Улаанбаатар хот хэнд харьяалагдаад байна вэ гэдэг бол их хэцүү байгаад байна л даа. </w:t>
      </w:r>
    </w:p>
    <w:p w14:paraId="62B49B2E" w14:textId="77777777" w:rsidR="000E7960" w:rsidRPr="00971488" w:rsidRDefault="000E7960" w:rsidP="009278FA">
      <w:pPr>
        <w:spacing w:after="0" w:line="240" w:lineRule="auto"/>
        <w:ind w:firstLine="720"/>
        <w:contextualSpacing/>
        <w:jc w:val="both"/>
        <w:rPr>
          <w:rFonts w:ascii="Arial" w:hAnsi="Arial" w:cs="Arial"/>
          <w:sz w:val="24"/>
          <w:szCs w:val="24"/>
          <w:lang w:val="mn-MN"/>
        </w:rPr>
      </w:pPr>
    </w:p>
    <w:p w14:paraId="45B22E4B" w14:textId="77777777" w:rsidR="000E7960" w:rsidRPr="00971488" w:rsidRDefault="000E7960"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Тэгэхээр Оюун-Эрдэнэ Хэрэг эрхлэх газрын даргаас нэг хүсэх зүйл нь Улсын Их Хурал бол ингээд Засгийн газруудтайгаа харьцаад ингээд байдаг. Улаанбаатар хот мэдээж нийслэлийн иргэдийн хурал нь асуудлаа гар</w:t>
      </w:r>
      <w:r w:rsidR="008E5A3C" w:rsidRPr="00971488">
        <w:rPr>
          <w:rFonts w:ascii="Arial" w:hAnsi="Arial" w:cs="Arial"/>
          <w:sz w:val="24"/>
          <w:szCs w:val="24"/>
          <w:lang w:val="mn-MN"/>
        </w:rPr>
        <w:t>гаад тавиад байдаг хэ</w:t>
      </w:r>
      <w:r w:rsidRPr="00971488">
        <w:rPr>
          <w:rFonts w:ascii="Arial" w:hAnsi="Arial" w:cs="Arial"/>
          <w:sz w:val="24"/>
          <w:szCs w:val="24"/>
          <w:lang w:val="mn-MN"/>
        </w:rPr>
        <w:t>р</w:t>
      </w:r>
      <w:r w:rsidR="008E5A3C" w:rsidRPr="00971488">
        <w:rPr>
          <w:rFonts w:ascii="Arial" w:hAnsi="Arial" w:cs="Arial"/>
          <w:sz w:val="24"/>
          <w:szCs w:val="24"/>
          <w:lang w:val="mn-MN"/>
        </w:rPr>
        <w:t xml:space="preserve"> </w:t>
      </w:r>
      <w:r w:rsidRPr="00971488">
        <w:rPr>
          <w:rFonts w:ascii="Arial" w:hAnsi="Arial" w:cs="Arial"/>
          <w:sz w:val="24"/>
          <w:szCs w:val="24"/>
          <w:lang w:val="mn-MN"/>
        </w:rPr>
        <w:t>н</w:t>
      </w:r>
      <w:r w:rsidR="008E5A3C" w:rsidRPr="00971488">
        <w:rPr>
          <w:rFonts w:ascii="Arial" w:hAnsi="Arial" w:cs="Arial"/>
          <w:sz w:val="24"/>
          <w:szCs w:val="24"/>
          <w:lang w:val="mn-MN"/>
        </w:rPr>
        <w:t>ь</w:t>
      </w:r>
      <w:r w:rsidRPr="00971488">
        <w:rPr>
          <w:rFonts w:ascii="Arial" w:hAnsi="Arial" w:cs="Arial"/>
          <w:sz w:val="24"/>
          <w:szCs w:val="24"/>
          <w:lang w:val="mn-MN"/>
        </w:rPr>
        <w:t xml:space="preserve"> улсын төсөв тэр нийслэлийн төсөв гэж яриад тэнд хамаг асуудал гацаад байдаг. Гэтэл яам нийслэл тэгээд Улаанбаатар хот Их Хурал ингээд Засгийн газар уялдаа холбоогоо уялдуулж байж л юм явахаас биш энэ бид нарын яриад байгаа агаарын бохирдол Улаанбаатар хотыг орон сууцжуулах, гэр хорооллыг орон сууцжуулаад тэнд одоо утааг нь багасгах орон сууц барих асуудал шийдэгдэхгүй ээ. </w:t>
      </w:r>
    </w:p>
    <w:p w14:paraId="5FA6D361" w14:textId="77777777" w:rsidR="000E7960" w:rsidRPr="00971488" w:rsidRDefault="000E7960" w:rsidP="009278FA">
      <w:pPr>
        <w:spacing w:after="0" w:line="240" w:lineRule="auto"/>
        <w:ind w:firstLine="720"/>
        <w:contextualSpacing/>
        <w:jc w:val="both"/>
        <w:rPr>
          <w:rFonts w:ascii="Arial" w:hAnsi="Arial" w:cs="Arial"/>
          <w:sz w:val="24"/>
          <w:szCs w:val="24"/>
          <w:lang w:val="mn-MN"/>
        </w:rPr>
      </w:pPr>
    </w:p>
    <w:p w14:paraId="1E080BCE" w14:textId="157E1C2F" w:rsidR="008E5A3C" w:rsidRPr="00971488" w:rsidRDefault="000E7960"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Оюун-Эрдэнэ гишүүн</w:t>
      </w:r>
      <w:r w:rsidR="00827770">
        <w:rPr>
          <w:rFonts w:ascii="Arial" w:hAnsi="Arial" w:cs="Arial"/>
          <w:sz w:val="24"/>
          <w:szCs w:val="24"/>
          <w:lang w:val="mn-MN"/>
        </w:rPr>
        <w:t xml:space="preserve"> </w:t>
      </w:r>
      <w:r w:rsidRPr="00971488">
        <w:rPr>
          <w:rFonts w:ascii="Arial" w:hAnsi="Arial" w:cs="Arial"/>
          <w:sz w:val="24"/>
          <w:szCs w:val="24"/>
          <w:lang w:val="mn-MN"/>
        </w:rPr>
        <w:t>ээ</w:t>
      </w:r>
      <w:r w:rsidR="00827770">
        <w:rPr>
          <w:rFonts w:ascii="Arial" w:hAnsi="Arial" w:cs="Arial"/>
          <w:sz w:val="24"/>
          <w:szCs w:val="24"/>
          <w:lang w:val="mn-MN"/>
        </w:rPr>
        <w:t>,</w:t>
      </w:r>
      <w:r w:rsidRPr="00971488">
        <w:rPr>
          <w:rFonts w:ascii="Arial" w:hAnsi="Arial" w:cs="Arial"/>
          <w:sz w:val="24"/>
          <w:szCs w:val="24"/>
          <w:lang w:val="mn-MN"/>
        </w:rPr>
        <w:t xml:space="preserve"> танд одоо хугацаа маш бага байгаа. Монгол Улсын Ерөнхий сайд аа та энд сууж байна. Гол х</w:t>
      </w:r>
      <w:r w:rsidR="008E5A3C" w:rsidRPr="00971488">
        <w:rPr>
          <w:rFonts w:ascii="Arial" w:hAnsi="Arial" w:cs="Arial"/>
          <w:sz w:val="24"/>
          <w:szCs w:val="24"/>
          <w:lang w:val="mn-MN"/>
        </w:rPr>
        <w:t>ийх ажил бол агаарын бохирдл</w:t>
      </w:r>
      <w:r w:rsidRPr="00971488">
        <w:rPr>
          <w:rFonts w:ascii="Arial" w:hAnsi="Arial" w:cs="Arial"/>
          <w:sz w:val="24"/>
          <w:szCs w:val="24"/>
          <w:lang w:val="mn-MN"/>
        </w:rPr>
        <w:t xml:space="preserve">ыг бууруулах буюу Улаанбаатарын утааг 50, 60 хувиар бууруулъя. Ирэх онд бууруулна гэж ярьж байгаа. Ингэх нь голдуу л орон сууц. Ингэхэд Улаанбаатар хоттойгоо тулж ажиллах юм байгаа юм. Яамд гэхээсээ илүүтэй Улаанбаатар хотын тэр албад газрын дарга нартай нь тэгээд яамдын уялдааг нь нийслэлтэй уялдуулж байж л энэ асуудал шийдэгдэнэ. </w:t>
      </w:r>
    </w:p>
    <w:p w14:paraId="35B98FF7" w14:textId="77777777" w:rsidR="008E5A3C" w:rsidRPr="00971488" w:rsidRDefault="008E5A3C" w:rsidP="009278FA">
      <w:pPr>
        <w:spacing w:after="0" w:line="240" w:lineRule="auto"/>
        <w:ind w:firstLine="720"/>
        <w:contextualSpacing/>
        <w:jc w:val="both"/>
        <w:rPr>
          <w:rFonts w:ascii="Arial" w:hAnsi="Arial" w:cs="Arial"/>
          <w:sz w:val="24"/>
          <w:szCs w:val="24"/>
          <w:lang w:val="mn-MN"/>
        </w:rPr>
      </w:pPr>
    </w:p>
    <w:p w14:paraId="2AD4BE10" w14:textId="77777777" w:rsidR="008E5A3C" w:rsidRPr="00971488" w:rsidRDefault="000E7960"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Өнөөдөр Барилга, хот байгуулалтын яаман дээр </w:t>
      </w:r>
      <w:r w:rsidR="008E5A3C" w:rsidRPr="00971488">
        <w:rPr>
          <w:rFonts w:ascii="Arial" w:hAnsi="Arial" w:cs="Arial"/>
          <w:sz w:val="24"/>
          <w:szCs w:val="24"/>
          <w:lang w:val="mn-MN"/>
        </w:rPr>
        <w:t>инженерийн шугам сүлжээ гэсэн хэ</w:t>
      </w:r>
      <w:r w:rsidRPr="00971488">
        <w:rPr>
          <w:rFonts w:ascii="Arial" w:hAnsi="Arial" w:cs="Arial"/>
          <w:sz w:val="24"/>
          <w:szCs w:val="24"/>
          <w:lang w:val="mn-MN"/>
        </w:rPr>
        <w:t>р</w:t>
      </w:r>
      <w:r w:rsidR="008E5A3C" w:rsidRPr="00971488">
        <w:rPr>
          <w:rFonts w:ascii="Arial" w:hAnsi="Arial" w:cs="Arial"/>
          <w:sz w:val="24"/>
          <w:szCs w:val="24"/>
          <w:lang w:val="mn-MN"/>
        </w:rPr>
        <w:t xml:space="preserve"> </w:t>
      </w:r>
      <w:r w:rsidRPr="00971488">
        <w:rPr>
          <w:rFonts w:ascii="Arial" w:hAnsi="Arial" w:cs="Arial"/>
          <w:sz w:val="24"/>
          <w:szCs w:val="24"/>
          <w:lang w:val="mn-MN"/>
        </w:rPr>
        <w:t>н</w:t>
      </w:r>
      <w:r w:rsidR="008E5A3C" w:rsidRPr="00971488">
        <w:rPr>
          <w:rFonts w:ascii="Arial" w:hAnsi="Arial" w:cs="Arial"/>
          <w:sz w:val="24"/>
          <w:szCs w:val="24"/>
          <w:lang w:val="mn-MN"/>
        </w:rPr>
        <w:t>ь</w:t>
      </w:r>
      <w:r w:rsidRPr="00971488">
        <w:rPr>
          <w:rFonts w:ascii="Arial" w:hAnsi="Arial" w:cs="Arial"/>
          <w:sz w:val="24"/>
          <w:szCs w:val="24"/>
          <w:lang w:val="mn-MN"/>
        </w:rPr>
        <w:t xml:space="preserve"> хот дээр тэр нөгөө газрыг нь өгдөг ч гэдэг юм уу. Ямар ч уялдаа холбоо байхгүй байгаад байгаа учраас энэ бидний энэ төлөвлөөд энэ танхимд яриад байгаа энэ агаарын бохирдол бууруулах, хөрсний бохирдол бууруулах, орон сууц, ипотекийн зээл чинь бодит амьдрал дээр хэрэгжихгүй байгаад байгаа юм. Тийм учраас энэ асуудал дээр Хэрэг эрхлэх газрын дарга хэдхэн асуудал барьж аваад шийдэлд үүний нэг нь бол энэ агаарын бохирдол бууруулах Улаанбаатар хот салбар яамдууд тэгээд нэг тийм схем бүтэц гаргаж байгаад нэг ажил дээр нь нийслэлийн Хэрэг эрхлэх газар яамдыг уяад тэгээд Их Хуралтайгаа, Байнгын хороотойгоо уях ажлыг хийж чадвал таны нэг том ажил </w:t>
      </w:r>
      <w:r w:rsidR="008E5A3C" w:rsidRPr="00971488">
        <w:rPr>
          <w:rFonts w:ascii="Arial" w:hAnsi="Arial" w:cs="Arial"/>
          <w:sz w:val="24"/>
          <w:szCs w:val="24"/>
          <w:lang w:val="mn-MN"/>
        </w:rPr>
        <w:t>биелнэ</w:t>
      </w:r>
      <w:r w:rsidRPr="00971488">
        <w:rPr>
          <w:rFonts w:ascii="Arial" w:hAnsi="Arial" w:cs="Arial"/>
          <w:sz w:val="24"/>
          <w:szCs w:val="24"/>
          <w:lang w:val="mn-MN"/>
        </w:rPr>
        <w:t xml:space="preserve">. Энийг би өөрөө Өргөдлийн байнгын хорооны дарга нэг жил ингэж хийж байхдаа маш сайн анзаарлаа. </w:t>
      </w:r>
    </w:p>
    <w:p w14:paraId="3E8C42A8" w14:textId="77777777" w:rsidR="008E5A3C" w:rsidRPr="00971488" w:rsidRDefault="008E5A3C" w:rsidP="009278FA">
      <w:pPr>
        <w:spacing w:after="0" w:line="240" w:lineRule="auto"/>
        <w:ind w:firstLine="720"/>
        <w:contextualSpacing/>
        <w:jc w:val="both"/>
        <w:rPr>
          <w:rFonts w:ascii="Arial" w:hAnsi="Arial" w:cs="Arial"/>
          <w:sz w:val="24"/>
          <w:szCs w:val="24"/>
          <w:lang w:val="mn-MN"/>
        </w:rPr>
      </w:pPr>
    </w:p>
    <w:p w14:paraId="25E5EE84" w14:textId="77777777" w:rsidR="000E7960" w:rsidRPr="00971488" w:rsidRDefault="000E7960" w:rsidP="009278FA">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Өргөдлийн байнгын хороон дээр нөгөө талуудыг дуудаж ирж чихэн дээр нь хонх уяж аливаа асуудлын араас нь хөөцөлдөж байж сая инженерийн шугам сүлжээ явж байна. Ипотекийн зээл эзэндээ очих тэр журамд нь өөрчлөлт орж байна. Тэгэхгүй бол Барилга, хот байгуулалтын яаман дээр нэг нь очоод гацна. Нөгөөдөх нь хот дээр очоод тэр бие биерүүгээ бичиг цаас шидэлцэж суусаар байтал өнөөдөр манай ихэнх хүмүүс газраа чөлөөлж чадаагүйгээс сургууль, цэцэрлэг эмнэлгээ барьж чадаагүй гээд гишүүд энд бухимдаад сууж байгаа байхгүй юу. Тэгэхээр эцэст нь таны яриад байгаа самбар дээр уялдаа холбоог чинь зураад сайн менеже</w:t>
      </w:r>
      <w:r w:rsidR="008E5A3C" w:rsidRPr="00971488">
        <w:rPr>
          <w:rFonts w:ascii="Arial" w:hAnsi="Arial" w:cs="Arial"/>
          <w:sz w:val="24"/>
          <w:szCs w:val="24"/>
          <w:lang w:val="mn-MN"/>
        </w:rPr>
        <w:t>р энийг зохицуулаад байдаг тийм</w:t>
      </w:r>
      <w:r w:rsidRPr="00971488">
        <w:rPr>
          <w:rFonts w:ascii="Arial" w:hAnsi="Arial" w:cs="Arial"/>
          <w:sz w:val="24"/>
          <w:szCs w:val="24"/>
          <w:lang w:val="mn-MN"/>
        </w:rPr>
        <w:t xml:space="preserve"> юм их чухал байна. </w:t>
      </w:r>
    </w:p>
    <w:p w14:paraId="00FBFC5F" w14:textId="77777777" w:rsidR="000E7960" w:rsidRPr="00971488" w:rsidRDefault="000E7960" w:rsidP="009278FA">
      <w:pPr>
        <w:spacing w:after="0" w:line="240" w:lineRule="auto"/>
        <w:ind w:firstLine="720"/>
        <w:contextualSpacing/>
        <w:jc w:val="both"/>
        <w:rPr>
          <w:rFonts w:ascii="Arial" w:hAnsi="Arial" w:cs="Arial"/>
          <w:sz w:val="24"/>
          <w:szCs w:val="24"/>
          <w:lang w:val="mn-MN"/>
        </w:rPr>
      </w:pPr>
    </w:p>
    <w:p w14:paraId="5E0D87C0" w14:textId="77777777" w:rsidR="00063ADC" w:rsidRPr="00971488" w:rsidRDefault="000E7960"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Сая Бямбацогт гишүүн санаачлаад агаарын бохирдлыг бууруулах лобби </w:t>
      </w:r>
      <w:r w:rsidR="008E5A3C" w:rsidRPr="00971488">
        <w:rPr>
          <w:rFonts w:ascii="Arial" w:hAnsi="Arial" w:cs="Arial"/>
          <w:sz w:val="24"/>
          <w:szCs w:val="24"/>
          <w:lang w:val="mn-MN"/>
        </w:rPr>
        <w:t>групп</w:t>
      </w:r>
      <w:r w:rsidRPr="00971488">
        <w:rPr>
          <w:rFonts w:ascii="Arial" w:hAnsi="Arial" w:cs="Arial"/>
          <w:sz w:val="24"/>
          <w:szCs w:val="24"/>
          <w:lang w:val="mn-MN"/>
        </w:rPr>
        <w:t xml:space="preserve"> сая Их Хуралд байгууллаа. Энд бас би дотор нь гишүүнээр орлоо. Бид танд бас том лобби групп энэ Их Хуралд бий болчихлоо. Ерөнхий сайд маань сонсож байгаа байх. Их Хурлын дарга маань сонсож байгаа байх.</w:t>
      </w:r>
      <w:r w:rsidR="00063ADC" w:rsidRPr="00971488">
        <w:rPr>
          <w:rFonts w:ascii="Arial" w:hAnsi="Arial" w:cs="Arial"/>
          <w:sz w:val="24"/>
          <w:szCs w:val="24"/>
          <w:lang w:val="mn-MN"/>
        </w:rPr>
        <w:t xml:space="preserve"> Үүнтэй холбоотой төсөв мөнгө Улсын Их Хурлын байнгын хороодоос тогтоол </w:t>
      </w:r>
      <w:r w:rsidR="00EC1678" w:rsidRPr="00971488">
        <w:rPr>
          <w:rFonts w:ascii="Arial" w:hAnsi="Arial" w:cs="Arial"/>
          <w:sz w:val="24"/>
          <w:szCs w:val="24"/>
          <w:lang w:val="mn-MN"/>
        </w:rPr>
        <w:t xml:space="preserve">Засгийн газрын Хэрэг эрхлэх газар руу яамд руу өгөөд л байдаг. Тэгээд л гацаад байдаг байхгүй юу. </w:t>
      </w:r>
      <w:r w:rsidR="00EC1678" w:rsidRPr="00971488">
        <w:rPr>
          <w:rFonts w:ascii="Arial" w:hAnsi="Arial" w:cs="Arial"/>
          <w:sz w:val="24"/>
          <w:szCs w:val="24"/>
          <w:lang w:val="mn-MN"/>
        </w:rPr>
        <w:lastRenderedPageBreak/>
        <w:t>Тэгэхээр энэ дээр уялдаа холбоогоо нэгтгээд тэр бид</w:t>
      </w:r>
      <w:r w:rsidR="008E5A3C" w:rsidRPr="00971488">
        <w:rPr>
          <w:rFonts w:ascii="Arial" w:hAnsi="Arial" w:cs="Arial"/>
          <w:sz w:val="24"/>
          <w:szCs w:val="24"/>
          <w:lang w:val="mn-MN"/>
        </w:rPr>
        <w:t xml:space="preserve"> </w:t>
      </w:r>
      <w:r w:rsidR="00EC1678" w:rsidRPr="00971488">
        <w:rPr>
          <w:rFonts w:ascii="Arial" w:hAnsi="Arial" w:cs="Arial"/>
          <w:sz w:val="24"/>
          <w:szCs w:val="24"/>
          <w:lang w:val="mn-MN"/>
        </w:rPr>
        <w:t xml:space="preserve">нарын мөрийн хөтөлбөр Засгийн газрын 2016-2020 оны хийх ажлын хөтөлбөрт орсон гол нь агаарын бохирдол ажлын байр энэ хоёр дээрээ илүү анхаараад өгөөч гэж би бол энэ Ерөнхий сайд, Их Хурлын дарга, Хэрэг эрхлэх газрын даргаас хичээнгүйлэн хүсэх зүйл бол энэ байгаа юм. Ажил хийе гэвэл бүтдэг. Сая Монголбанк бодлогын хүүгээ 1 хувиар л нэмэнгүүт долларын ханш 20, 30 төгрөгөөр буурч байна шүү дээ. Тэгэхээр энд бол зохицуулалтын асуудал, маш сайн уялдаа холбооны асуудал. Энэ дээр илүү их санаачилга тавьж </w:t>
      </w:r>
      <w:r w:rsidR="008E5A3C" w:rsidRPr="00971488">
        <w:rPr>
          <w:rFonts w:ascii="Arial" w:hAnsi="Arial" w:cs="Arial"/>
          <w:sz w:val="24"/>
          <w:szCs w:val="24"/>
          <w:lang w:val="mn-MN"/>
        </w:rPr>
        <w:t>ажиллаарай</w:t>
      </w:r>
      <w:r w:rsidR="00EC1678" w:rsidRPr="00971488">
        <w:rPr>
          <w:rFonts w:ascii="Arial" w:hAnsi="Arial" w:cs="Arial"/>
          <w:sz w:val="24"/>
          <w:szCs w:val="24"/>
          <w:lang w:val="mn-MN"/>
        </w:rPr>
        <w:t xml:space="preserve"> гэж хүсэх байна. Та бол чадна. Амжилт хүсье. </w:t>
      </w:r>
    </w:p>
    <w:p w14:paraId="481DB647" w14:textId="77777777" w:rsidR="00EC1678" w:rsidRPr="00971488" w:rsidRDefault="00EC1678" w:rsidP="00063ADC">
      <w:pPr>
        <w:spacing w:after="0" w:line="240" w:lineRule="auto"/>
        <w:ind w:firstLine="720"/>
        <w:contextualSpacing/>
        <w:jc w:val="both"/>
        <w:rPr>
          <w:rFonts w:ascii="Arial" w:hAnsi="Arial" w:cs="Arial"/>
          <w:sz w:val="24"/>
          <w:szCs w:val="24"/>
          <w:lang w:val="mn-MN"/>
        </w:rPr>
      </w:pPr>
    </w:p>
    <w:p w14:paraId="36E6ABD1" w14:textId="77777777" w:rsidR="00EC1678" w:rsidRPr="00971488" w:rsidRDefault="00EC1678" w:rsidP="00063ADC">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Нямбаатар гишүүн. </w:t>
      </w:r>
    </w:p>
    <w:p w14:paraId="4A5A4B97" w14:textId="77777777" w:rsidR="00EC1678" w:rsidRPr="00971488" w:rsidRDefault="00EC1678" w:rsidP="00063ADC">
      <w:pPr>
        <w:spacing w:after="0" w:line="240" w:lineRule="auto"/>
        <w:ind w:firstLine="720"/>
        <w:contextualSpacing/>
        <w:jc w:val="both"/>
        <w:rPr>
          <w:rFonts w:ascii="Arial" w:hAnsi="Arial" w:cs="Arial"/>
          <w:sz w:val="24"/>
          <w:szCs w:val="24"/>
          <w:lang w:val="mn-MN"/>
        </w:rPr>
      </w:pPr>
    </w:p>
    <w:p w14:paraId="0512B175" w14:textId="77777777" w:rsidR="00EC1678" w:rsidRPr="00971488" w:rsidRDefault="00EC1678" w:rsidP="00063ADC">
      <w:pPr>
        <w:spacing w:after="0" w:line="240" w:lineRule="auto"/>
        <w:ind w:firstLine="720"/>
        <w:contextualSpacing/>
        <w:jc w:val="both"/>
        <w:rPr>
          <w:rFonts w:ascii="Arial" w:hAnsi="Arial" w:cs="Arial"/>
          <w:sz w:val="24"/>
          <w:szCs w:val="24"/>
          <w:lang w:val="mn-MN"/>
        </w:rPr>
      </w:pPr>
      <w:r w:rsidRPr="00971488">
        <w:rPr>
          <w:rFonts w:ascii="Arial" w:hAnsi="Arial" w:cs="Arial"/>
          <w:b/>
          <w:color w:val="000000" w:themeColor="text1"/>
          <w:sz w:val="24"/>
          <w:szCs w:val="24"/>
          <w:lang w:val="mn-MN"/>
        </w:rPr>
        <w:t>Х.Нямбаатар:</w:t>
      </w:r>
      <w:r w:rsidRPr="00971488">
        <w:rPr>
          <w:rFonts w:ascii="Arial" w:hAnsi="Arial" w:cs="Arial"/>
          <w:sz w:val="24"/>
          <w:szCs w:val="24"/>
          <w:lang w:val="mn-MN"/>
        </w:rPr>
        <w:t xml:space="preserve"> </w:t>
      </w:r>
      <w:r w:rsidR="005F7094" w:rsidRPr="00971488">
        <w:rPr>
          <w:rFonts w:ascii="Arial" w:hAnsi="Arial" w:cs="Arial"/>
          <w:sz w:val="24"/>
          <w:szCs w:val="24"/>
          <w:lang w:val="mn-MN"/>
        </w:rPr>
        <w:t xml:space="preserve">Баярлалаа. Оюун-Эрдэнэдээ амжилт хүсье. Бид их олон зүйлийг ярьсан хэлэлцсэн. Гол ажил яг Засгийн газрын Хэрэг эрхлэх газар дээр бичиг цаас боловсрогдоно. </w:t>
      </w:r>
      <w:r w:rsidR="009A3D10" w:rsidRPr="00971488">
        <w:rPr>
          <w:rFonts w:ascii="Arial" w:hAnsi="Arial" w:cs="Arial"/>
          <w:sz w:val="24"/>
          <w:szCs w:val="24"/>
          <w:lang w:val="mn-MN"/>
        </w:rPr>
        <w:t xml:space="preserve">Цаг нар богино байгаа. Ялангуяа агаарын бохирдол хөрс, усны бохирдлыг бууруулах чиглэл дээр нэлээд тийм экстрим шийдвэрийг гаргахын төлөө Засгийн газар ажиллаасай гэж бодож байна. Би энэ Баасанхүү гээд нөхөрт хоёр гурван зүйл хэлэхгүй бол ерөөсөө болохгүй нь ээ. Сүүлийн үед байнга чуулган бүр дээр надад хандаж намайг гүтгэж доромжилдог нөхөр байна. Сонгууль ч дөхсөн юм шиг байна. Сонгууль дөхсөн учраас хүмүүсийг тойрог тойрогтоо ир гэж урьж байх шиг байна. Баасанхүү чинь Толгойтод төрж өссөн гэдэг байхаа. Тэгэхээр Толгойтын тойрог дээр тэгээд би тэнд нэр дэвшсэн. Тэгэхээр тэнд ирж өрсөлдөөрэй гэж нэгдүгээрт хэлье. </w:t>
      </w:r>
    </w:p>
    <w:p w14:paraId="392E8190" w14:textId="77777777" w:rsidR="009A3D10" w:rsidRPr="00971488" w:rsidRDefault="009A3D10" w:rsidP="00063ADC">
      <w:pPr>
        <w:spacing w:after="0" w:line="240" w:lineRule="auto"/>
        <w:ind w:firstLine="720"/>
        <w:contextualSpacing/>
        <w:jc w:val="both"/>
        <w:rPr>
          <w:rFonts w:ascii="Arial" w:hAnsi="Arial" w:cs="Arial"/>
          <w:sz w:val="24"/>
          <w:szCs w:val="24"/>
          <w:lang w:val="mn-MN"/>
        </w:rPr>
      </w:pPr>
    </w:p>
    <w:p w14:paraId="482D43A9" w14:textId="77777777" w:rsidR="009A3D10" w:rsidRPr="00971488" w:rsidRDefault="009A3D10"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Хоёрт бол Баасанхүү гэдэг хүн МАНАН бүлэглэлийн нэг жижигхэн гал хамгаалагч байхгүй юу. МАНАН бүлэглэлийнхээ ах нараас нэг жаахан зар авчихсан. Хүмүүсийг муучлах ийм үүрэгтэй хөгийн амьтан. Намайг одоо энэ өнгөрсөн хугацаанд нэг заамдалцсаны төлөө цагдаагаар 6 сар шалгуулсан. Миний хөрөнгө орлого өмч хөрөнгийг </w:t>
      </w:r>
      <w:r w:rsidR="00B00E39" w:rsidRPr="00971488">
        <w:rPr>
          <w:rFonts w:ascii="Arial" w:hAnsi="Arial" w:cs="Arial"/>
          <w:sz w:val="24"/>
          <w:szCs w:val="24"/>
          <w:lang w:val="mn-MN"/>
        </w:rPr>
        <w:t xml:space="preserve">шалгуулж худалдан авах ажиллагааны алба бүх газруудаар шалгалт шүүлэг хийлгэсэн. </w:t>
      </w:r>
      <w:r w:rsidR="008E5A3C" w:rsidRPr="00971488">
        <w:rPr>
          <w:rFonts w:ascii="Arial" w:hAnsi="Arial" w:cs="Arial"/>
          <w:sz w:val="24"/>
          <w:szCs w:val="24"/>
          <w:lang w:val="mn-MN"/>
        </w:rPr>
        <w:t>Хамгийн гол нь жидүтэй шалгуулна</w:t>
      </w:r>
      <w:r w:rsidR="00B00E39" w:rsidRPr="00971488">
        <w:rPr>
          <w:rFonts w:ascii="Arial" w:hAnsi="Arial" w:cs="Arial"/>
          <w:sz w:val="24"/>
          <w:szCs w:val="24"/>
          <w:lang w:val="mn-MN"/>
        </w:rPr>
        <w:t xml:space="preserve"> гээд ах нартаа хэлж.</w:t>
      </w:r>
    </w:p>
    <w:p w14:paraId="0B8975C7" w14:textId="77777777" w:rsidR="00B00E39" w:rsidRPr="00971488" w:rsidRDefault="00B00E39" w:rsidP="00063ADC">
      <w:pPr>
        <w:spacing w:after="0" w:line="240" w:lineRule="auto"/>
        <w:ind w:firstLine="720"/>
        <w:contextualSpacing/>
        <w:jc w:val="both"/>
        <w:rPr>
          <w:rFonts w:ascii="Arial" w:hAnsi="Arial" w:cs="Arial"/>
          <w:sz w:val="24"/>
          <w:szCs w:val="24"/>
          <w:lang w:val="mn-MN"/>
        </w:rPr>
      </w:pPr>
    </w:p>
    <w:p w14:paraId="3377FC6E" w14:textId="77777777" w:rsidR="00B00E39" w:rsidRPr="00971488" w:rsidRDefault="00B00E39" w:rsidP="00063ADC">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Оюун-Эрдэнэ гишүүнийг томилохтой холбоотой асуудал хэлэлцэж байгаа учраас сайд томилохтой холбоотой асуудал хэлэлцэж байгаа. Та хоёр энд хэрүүл хийж болохгүй ээ. Одоо Ундраа гишүүн үг хэлнэ. </w:t>
      </w:r>
    </w:p>
    <w:p w14:paraId="1D1BD716" w14:textId="77777777" w:rsidR="00B00E39" w:rsidRPr="00971488" w:rsidRDefault="00B00E39" w:rsidP="00063ADC">
      <w:pPr>
        <w:spacing w:after="0" w:line="240" w:lineRule="auto"/>
        <w:ind w:firstLine="720"/>
        <w:contextualSpacing/>
        <w:jc w:val="both"/>
        <w:rPr>
          <w:rFonts w:ascii="Arial" w:hAnsi="Arial" w:cs="Arial"/>
          <w:sz w:val="24"/>
          <w:szCs w:val="24"/>
          <w:lang w:val="mn-MN"/>
        </w:rPr>
      </w:pPr>
    </w:p>
    <w:p w14:paraId="501739A3" w14:textId="77777777" w:rsidR="00B00E39" w:rsidRPr="00971488" w:rsidRDefault="00B00E39" w:rsidP="00063ADC">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А.Ундраа: </w:t>
      </w:r>
      <w:r w:rsidRPr="00971488">
        <w:rPr>
          <w:rFonts w:ascii="Arial" w:hAnsi="Arial" w:cs="Arial"/>
          <w:sz w:val="24"/>
          <w:szCs w:val="24"/>
          <w:lang w:val="mn-MN"/>
        </w:rPr>
        <w:t xml:space="preserve">Томилогдохоор нэр  нь дэвшиж байгаа Оюун-Эрдэнэ олдоо нэг танхимд сууж байгаа гишүүндээ хандаж бас үг хэлмээр байна. Миний өмнө асуулт асуусан 7 гишүүн, 5 гишүүн үг хэлсэн. Бүгдээрээ Оюун-Эрдэнэд бол амжилт хүслээ. Дэмжиж байгаагаа илэрхийллээ. Би ч гэсэн амжилт хүсэж байна. Гэхдээ би дэмжихгүй байгаагаа бас хэлмээр байна. Яагаад вэ гэдгээ тодорхой үндэслэлээр хэлэх нь зүйтэй гэж үзэж байна. Би Оюун-Эрдэнэ гишүүнийг бол эрч хүчтэй бас өөрийн гэсэн санаачилгатай уйгагүй хөдөлмөрч гэж сайн сайхан чанаруудыг нь бол олж харж байна. Гэхдээ Оюун-Эрдэнэ гишүүн ээ уучлаарай би бас танд итгэхгүй байна. Би итгэхгүй байгаагаа өнөөдөр хэлж энэ өнөөдрийн 2019 оны 2 дугаар сарын 2-ны өдөр Их Жанжин Сүхбаатарын мэндэлсэн өдрийн чуулганы нэгдсэн хуралдааны протоколд үлдээх хүсэлтэй байна. </w:t>
      </w:r>
    </w:p>
    <w:p w14:paraId="260B0978" w14:textId="77777777" w:rsidR="00B00E39" w:rsidRPr="00971488" w:rsidRDefault="00B00E39" w:rsidP="00063ADC">
      <w:pPr>
        <w:spacing w:after="0" w:line="240" w:lineRule="auto"/>
        <w:ind w:firstLine="720"/>
        <w:contextualSpacing/>
        <w:jc w:val="both"/>
        <w:rPr>
          <w:rFonts w:ascii="Arial" w:hAnsi="Arial" w:cs="Arial"/>
          <w:sz w:val="24"/>
          <w:szCs w:val="24"/>
          <w:lang w:val="mn-MN"/>
        </w:rPr>
      </w:pPr>
    </w:p>
    <w:p w14:paraId="1076FF9D" w14:textId="77777777" w:rsidR="00B00E39" w:rsidRPr="00971488" w:rsidRDefault="00B00E39"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Яагаад би танд итгэхгүй байна вэ. Яагаад гэвэл бид бол бүгдээрээ ард түмнийхээ тодорхой хэсэг дээр очиж нэр дэвшиж мандат өвөрлөж энд орж ирсэн. Хэрвээ та хувийн компанид ажиллаад юм уу, өөр одоо хувиараа ажил хийгээд явж байсан зөвхөн өөрийнхөө өмнөөс ажиллаад явж байсан бол тэр таны </w:t>
      </w:r>
      <w:r w:rsidRPr="00971488">
        <w:rPr>
          <w:rFonts w:ascii="Arial" w:hAnsi="Arial" w:cs="Arial"/>
          <w:sz w:val="24"/>
          <w:szCs w:val="24"/>
          <w:lang w:val="mn-MN"/>
        </w:rPr>
        <w:lastRenderedPageBreak/>
        <w:t xml:space="preserve">асуудал байх ёстой байсан байх. Магадгүй олон хүний өмнө очиж нэр дэвшиж олон хүний өмнө хэн бэ гэдгээ өөрийгөө харуулж байж байгаа учраас бид бол олон хүний өмнө хариуцлага хүлээж байгаа юм. Тэгэхээр өнөөдөр 2016 оны сонгуулиар Улсын Их Хуралд нэр дэвшиж ялсан хүмүүс энэ танхимд байгаа. Тэгээд цаг хугацаа урагшилна. 2020 он гэхэд сонгууль болно. Одоо удахгүй 2019 оны 6 сарын 30-нд Хэнтийн 42 дугаар тойрог дээр нөхөн сонгууль болох тов саяхан зарлагдаад байна. тэгэхээр энэ телевизийн цэнхэр дэлгэцийг үзэж суугаа сонгогчдод ялангуяа залуучууд төрд итгэх итгэл маш суларч байна. </w:t>
      </w:r>
    </w:p>
    <w:p w14:paraId="4038D44C" w14:textId="77777777" w:rsidR="00B00E39" w:rsidRPr="00971488" w:rsidRDefault="00B00E39" w:rsidP="00063ADC">
      <w:pPr>
        <w:spacing w:after="0" w:line="240" w:lineRule="auto"/>
        <w:ind w:firstLine="720"/>
        <w:contextualSpacing/>
        <w:jc w:val="both"/>
        <w:rPr>
          <w:rFonts w:ascii="Arial" w:hAnsi="Arial" w:cs="Arial"/>
          <w:sz w:val="24"/>
          <w:szCs w:val="24"/>
          <w:lang w:val="mn-MN"/>
        </w:rPr>
      </w:pPr>
    </w:p>
    <w:p w14:paraId="5F352C2B" w14:textId="5D489BF3" w:rsidR="00B00E39" w:rsidRPr="00971488" w:rsidRDefault="00B00E39"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Яагаад залуучууд өнөөдөр улс </w:t>
      </w:r>
      <w:r w:rsidR="0048352A" w:rsidRPr="00971488">
        <w:rPr>
          <w:rFonts w:ascii="Arial" w:hAnsi="Arial" w:cs="Arial"/>
          <w:sz w:val="24"/>
          <w:szCs w:val="24"/>
          <w:lang w:val="mn-MN"/>
        </w:rPr>
        <w:t>төрд орохоос дургүйцэж улс төрчдийг үзэн ядаж дургүйцэж байна гэхээр шударга биш байгаад худалч байгаад, худлаа хэлдэг байгаад хүмүүс дургүйцээд байгаа юм. Залуучууд ялангуяа энэ байдлыг бол туйлын их жигшиж байгаа гэж би бодож байна. Тэгээд тэр дундаа Монгол дахь Америкт төгсөгчдийн холбооны ерөнхийлөгчөөр ажиллаж байсан хүний хувьд Америкийн боловсролын үнэ цэнийг бас тодорхой хэмжээнд хамгаалж нэр төрийг нь авч явах бас үүрэгтэй гэж би өөрийгөө харж байна. Тэгэхээр та б</w:t>
      </w:r>
      <w:r w:rsidR="00827770">
        <w:rPr>
          <w:rFonts w:ascii="Arial" w:hAnsi="Arial" w:cs="Arial"/>
          <w:sz w:val="24"/>
          <w:szCs w:val="24"/>
          <w:lang w:val="mn-MN"/>
        </w:rPr>
        <w:t>ол Хэнтийн сонгогчдын өмнө Харва</w:t>
      </w:r>
      <w:r w:rsidR="0048352A" w:rsidRPr="00971488">
        <w:rPr>
          <w:rFonts w:ascii="Arial" w:hAnsi="Arial" w:cs="Arial"/>
          <w:sz w:val="24"/>
          <w:szCs w:val="24"/>
          <w:lang w:val="mn-MN"/>
        </w:rPr>
        <w:t xml:space="preserve">рдын их сургууль суралцсан өндөр боловсролтой залуу гэж өөрийгөө танилцуулж, очиж тэр хүмүүсийн итгэлийг хүлээж сонгогдож орж ирсэн. Өнөөдөр бас танд амжилт хүсэж хэлж байгаа олон журмын нөхөд маань ч гэсэн таныг бол боловсролтой хүн гэж харж байна. Тийм болохоор яах вэ Оюунчимэг гишүүн ээ уучлаарай би өөрийнхөө байр суурийг хэлэх эрхтэй. </w:t>
      </w:r>
    </w:p>
    <w:p w14:paraId="15EC4F2E" w14:textId="77777777" w:rsidR="0048352A" w:rsidRPr="00971488" w:rsidRDefault="0048352A" w:rsidP="00063ADC">
      <w:pPr>
        <w:spacing w:after="0" w:line="240" w:lineRule="auto"/>
        <w:ind w:firstLine="720"/>
        <w:contextualSpacing/>
        <w:jc w:val="both"/>
        <w:rPr>
          <w:rFonts w:ascii="Arial" w:hAnsi="Arial" w:cs="Arial"/>
          <w:sz w:val="24"/>
          <w:szCs w:val="24"/>
          <w:lang w:val="mn-MN"/>
        </w:rPr>
      </w:pPr>
    </w:p>
    <w:p w14:paraId="25A65E38" w14:textId="592F69D9" w:rsidR="0048352A" w:rsidRPr="00971488" w:rsidRDefault="00821650" w:rsidP="00063ADC">
      <w:pPr>
        <w:spacing w:after="0" w:line="240" w:lineRule="auto"/>
        <w:ind w:firstLine="720"/>
        <w:contextualSpacing/>
        <w:jc w:val="both"/>
        <w:rPr>
          <w:rFonts w:ascii="Arial" w:hAnsi="Arial" w:cs="Arial"/>
          <w:sz w:val="24"/>
          <w:szCs w:val="24"/>
          <w:lang w:val="mn-MN"/>
        </w:rPr>
      </w:pPr>
      <w:r>
        <w:rPr>
          <w:rFonts w:ascii="Arial" w:hAnsi="Arial" w:cs="Arial"/>
          <w:sz w:val="24"/>
          <w:szCs w:val="24"/>
          <w:lang w:val="mn-MN"/>
        </w:rPr>
        <w:t>Яагаад вэ гэвэл би</w:t>
      </w:r>
      <w:r w:rsidR="0048352A" w:rsidRPr="00971488">
        <w:rPr>
          <w:rFonts w:ascii="Arial" w:hAnsi="Arial" w:cs="Arial"/>
          <w:sz w:val="24"/>
          <w:szCs w:val="24"/>
          <w:lang w:val="mn-MN"/>
        </w:rPr>
        <w:t xml:space="preserve"> өнөөдөр та сэтгүүлч мэргэжлээр төгссөн, улс төр судлаачаар </w:t>
      </w:r>
      <w:r w:rsidR="008E5A3C" w:rsidRPr="00971488">
        <w:rPr>
          <w:rFonts w:ascii="Arial" w:hAnsi="Arial" w:cs="Arial"/>
          <w:sz w:val="24"/>
          <w:szCs w:val="24"/>
          <w:lang w:val="mn-MN"/>
        </w:rPr>
        <w:t>бакалаврын</w:t>
      </w:r>
      <w:r w:rsidR="0048352A" w:rsidRPr="00971488">
        <w:rPr>
          <w:rFonts w:ascii="Arial" w:hAnsi="Arial" w:cs="Arial"/>
          <w:sz w:val="24"/>
          <w:szCs w:val="24"/>
          <w:lang w:val="mn-MN"/>
        </w:rPr>
        <w:t xml:space="preserve"> зэрэг авсан, боловсрол судлалаар </w:t>
      </w:r>
      <w:r w:rsidR="008E5A3C" w:rsidRPr="00971488">
        <w:rPr>
          <w:rFonts w:ascii="Arial" w:hAnsi="Arial" w:cs="Arial"/>
          <w:sz w:val="24"/>
          <w:szCs w:val="24"/>
          <w:lang w:val="mn-MN"/>
        </w:rPr>
        <w:t>магистрын</w:t>
      </w:r>
      <w:r w:rsidR="0048352A" w:rsidRPr="00971488">
        <w:rPr>
          <w:rFonts w:ascii="Arial" w:hAnsi="Arial" w:cs="Arial"/>
          <w:sz w:val="24"/>
          <w:szCs w:val="24"/>
          <w:lang w:val="mn-MN"/>
        </w:rPr>
        <w:t xml:space="preserve"> зэрэг авсан, эрх зүйчээр </w:t>
      </w:r>
      <w:r w:rsidR="008E5A3C" w:rsidRPr="00971488">
        <w:rPr>
          <w:rFonts w:ascii="Arial" w:hAnsi="Arial" w:cs="Arial"/>
          <w:sz w:val="24"/>
          <w:szCs w:val="24"/>
          <w:lang w:val="mn-MN"/>
        </w:rPr>
        <w:t>бакалаврын</w:t>
      </w:r>
      <w:r w:rsidR="0048352A" w:rsidRPr="00971488">
        <w:rPr>
          <w:rFonts w:ascii="Arial" w:hAnsi="Arial" w:cs="Arial"/>
          <w:sz w:val="24"/>
          <w:szCs w:val="24"/>
          <w:lang w:val="mn-MN"/>
        </w:rPr>
        <w:t xml:space="preserve"> зэрэг авсан гэх мэтчилэн энэ олон сургуульд сурсан гэж байгаа. Дээр нь Ангил хэлтэй, Орос хэлтэй гэх мэтчилэн намтартаа дурайтал бичсэн энэ бүхэн чинь яг үнэн үү гэдэгт би эргэлзэх эрхтэй. Би энд эргэлзэж байна. Итгэх</w:t>
      </w:r>
      <w:r w:rsidR="008A0A7D">
        <w:rPr>
          <w:rFonts w:ascii="Arial" w:hAnsi="Arial" w:cs="Arial"/>
          <w:sz w:val="24"/>
          <w:szCs w:val="24"/>
          <w:lang w:val="mn-MN"/>
        </w:rPr>
        <w:t>г</w:t>
      </w:r>
      <w:r w:rsidR="0048352A" w:rsidRPr="00971488">
        <w:rPr>
          <w:rFonts w:ascii="Arial" w:hAnsi="Arial" w:cs="Arial"/>
          <w:sz w:val="24"/>
          <w:szCs w:val="24"/>
          <w:lang w:val="mn-MN"/>
        </w:rPr>
        <w:t xml:space="preserve">үй байна. Тэрийгээ би өнөөдрийн энэ хурлын протоколд хэлж үлдээмээр байна. Мэдээж цаг хугацаатай нэг ажлаа хийж чадах уу, үгүй юу гэдгийг харуулна байх. Дараа дараагийн нэр дэвшигчид сонгогчдын өмнө </w:t>
      </w:r>
      <w:r w:rsidR="008E5A3C" w:rsidRPr="00971488">
        <w:rPr>
          <w:rFonts w:ascii="Arial" w:hAnsi="Arial" w:cs="Arial"/>
          <w:sz w:val="24"/>
          <w:szCs w:val="24"/>
          <w:lang w:val="mn-MN"/>
        </w:rPr>
        <w:t>очихдоо</w:t>
      </w:r>
      <w:r w:rsidR="0048352A" w:rsidRPr="00971488">
        <w:rPr>
          <w:rFonts w:ascii="Arial" w:hAnsi="Arial" w:cs="Arial"/>
          <w:sz w:val="24"/>
          <w:szCs w:val="24"/>
          <w:lang w:val="mn-MN"/>
        </w:rPr>
        <w:t xml:space="preserve"> намтар түүхээ үнэн зөв бичдэг байгаасай. Яг хүн ер нь сургуульд сурах боломж олдоогүй ч байж болно шүү дээ. Тэрийгээ ч гэсэн үнэн зөв бичдэг. Амьдралд тохиолдсон юу ч байлаа гэсэн даван туулсан арга замаа, тэр битгий хэл өөрийнхөө хийсэн буруу алдаагаа ч гэсэн зөвөөр нь үнэнээр нь бичиж гэмшлээ ч гэсэн дурайтал бичиж хүмүүст очихдоо үнэн зөв өөрийнхөө жинхэнэ хэн бэ гэдгээ үнэнээр нь хэлдэг байгаасай гэсэн тийм шударга үнэн ч худалч биш нийгмийг би хүсэж байгаа учраас өнөөдөр эргэлзэж байгаа гэдгээ итгэхгүй байна гэдгээ өнөөдөр би хэлж үлдээхийг хүсэж байна. </w:t>
      </w:r>
    </w:p>
    <w:p w14:paraId="7A796142" w14:textId="77777777" w:rsidR="0048352A" w:rsidRPr="00971488" w:rsidRDefault="0048352A" w:rsidP="00063ADC">
      <w:pPr>
        <w:spacing w:after="0" w:line="240" w:lineRule="auto"/>
        <w:ind w:firstLine="720"/>
        <w:contextualSpacing/>
        <w:jc w:val="both"/>
        <w:rPr>
          <w:rFonts w:ascii="Arial" w:hAnsi="Arial" w:cs="Arial"/>
          <w:sz w:val="24"/>
          <w:szCs w:val="24"/>
          <w:lang w:val="mn-MN"/>
        </w:rPr>
      </w:pPr>
    </w:p>
    <w:p w14:paraId="1D9515CB" w14:textId="77777777" w:rsidR="0048352A" w:rsidRPr="00971488" w:rsidRDefault="0048352A" w:rsidP="00063ADC">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Болд гишүүн үг хэлнэ. </w:t>
      </w:r>
    </w:p>
    <w:p w14:paraId="7B71C71D" w14:textId="77777777" w:rsidR="0048352A" w:rsidRPr="00971488" w:rsidRDefault="0048352A" w:rsidP="00063ADC">
      <w:pPr>
        <w:spacing w:after="0" w:line="240" w:lineRule="auto"/>
        <w:ind w:firstLine="720"/>
        <w:contextualSpacing/>
        <w:jc w:val="both"/>
        <w:rPr>
          <w:rFonts w:ascii="Arial" w:hAnsi="Arial" w:cs="Arial"/>
          <w:sz w:val="24"/>
          <w:szCs w:val="24"/>
          <w:lang w:val="mn-MN"/>
        </w:rPr>
      </w:pPr>
    </w:p>
    <w:p w14:paraId="56F0907B" w14:textId="77777777" w:rsidR="0048352A" w:rsidRPr="00971488" w:rsidRDefault="0048352A" w:rsidP="00063ADC">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Л.Болд: </w:t>
      </w:r>
      <w:r w:rsidRPr="00971488">
        <w:rPr>
          <w:rFonts w:ascii="Arial" w:hAnsi="Arial" w:cs="Arial"/>
          <w:sz w:val="24"/>
          <w:szCs w:val="24"/>
          <w:lang w:val="mn-MN"/>
        </w:rPr>
        <w:t xml:space="preserve">Баярлалаа. Тэгэхээр миний хувьд Оюун-Эрдэнэ гишүүнд итгэж байна. Ярьж байгаа зүйлд нь ч итгэж байна. Бичиж байгаа зүйлд нь ч итгэж байна. Би уг нь танихгүй л дээ. Үндсэндээ танилцаад нэг хоёр, гурван сар л болж байна. Хэдийгээр энэ танхимд суудаг ч гэсэн хол суудаг учраас ойртож танилцаж үзээгүй. Сая нийгмийн том хөдөлгөөнд хамтарч зүтгэхдээ үнэхээр чин сэтгэлээсээ үнэхээр энэ ярьж байгаа </w:t>
      </w:r>
      <w:r w:rsidR="008E5A3C" w:rsidRPr="00971488">
        <w:rPr>
          <w:rFonts w:ascii="Arial" w:hAnsi="Arial" w:cs="Arial"/>
          <w:sz w:val="24"/>
          <w:szCs w:val="24"/>
          <w:lang w:val="mn-MN"/>
        </w:rPr>
        <w:t>зүйлийнхээ</w:t>
      </w:r>
      <w:r w:rsidRPr="00971488">
        <w:rPr>
          <w:rFonts w:ascii="Arial" w:hAnsi="Arial" w:cs="Arial"/>
          <w:sz w:val="24"/>
          <w:szCs w:val="24"/>
          <w:lang w:val="mn-MN"/>
        </w:rPr>
        <w:t xml:space="preserve"> төлөө явах ийм итгэлтэй ийм сайхан шинэ залуу үеийнхэн төрсөн юм уу гэдэгт би бол ард түмнээрээ залуучуудаараа бахархаж явлаа. Тийм ч учраас тэр залуучуудад миний итгэл нэлээд буурсан байсан. 90 оноос хойш ерөөсөө нийгмийг нэг олигтой аваад явчих ийм хүч төрж өгөхгүй маш их бухимдалтай байсан. Энэ удаа бол үнэхээр залуучууд сэрсэн бидний төлөөлөл өнөөдөр бэлэг дэмбэрэл нь ч сайхан. Эзэн </w:t>
      </w:r>
      <w:r w:rsidRPr="00971488">
        <w:rPr>
          <w:rFonts w:ascii="Arial" w:hAnsi="Arial" w:cs="Arial"/>
          <w:sz w:val="24"/>
          <w:szCs w:val="24"/>
          <w:lang w:val="mn-MN"/>
        </w:rPr>
        <w:lastRenderedPageBreak/>
        <w:t xml:space="preserve">Чингисийн төрсөн нутгаас энэ залуу өнөөдөр гарч ирээд энэ нийгмийнхээ том өөрчлөлтөд зоригтой бүхнээ зориулаад амь биеэ ч хайрлахгүй зүтгэнэ гэдэг бол тоглоом биш л дээ. Үүнээс илүү баталгаа, нотолгоо үүнээс илүү боловсрол гэж байдаггүй юм. </w:t>
      </w:r>
    </w:p>
    <w:p w14:paraId="65E39CB7" w14:textId="77777777" w:rsidR="0048352A" w:rsidRPr="00971488" w:rsidRDefault="0048352A" w:rsidP="00063ADC">
      <w:pPr>
        <w:spacing w:after="0" w:line="240" w:lineRule="auto"/>
        <w:ind w:firstLine="720"/>
        <w:contextualSpacing/>
        <w:jc w:val="both"/>
        <w:rPr>
          <w:rFonts w:ascii="Arial" w:hAnsi="Arial" w:cs="Arial"/>
          <w:sz w:val="24"/>
          <w:szCs w:val="24"/>
          <w:lang w:val="mn-MN"/>
        </w:rPr>
      </w:pPr>
    </w:p>
    <w:p w14:paraId="6800171B" w14:textId="77777777" w:rsidR="00483E59" w:rsidRPr="00971488" w:rsidRDefault="0048352A"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Маш хүнд сонголт, маш хүнд шийдвэр байсан. Энийг бол бид гэрчилнэ. Надад энэ иргэний 60 гаруй хөдөлгөөн ер нь бол 100-аад хөдөлгөөн гэхдээ бол идэвхтэй нь бол 60-аад хөдөлгөөн байсан. Байнга л уулзалт хийж байсан л даа. Би тэр хэлсэн хүмүүсийн үгүүдийг хараад байхад яг л одоо нэг их гайхаад шинэ </w:t>
      </w:r>
      <w:r w:rsidR="00483E59" w:rsidRPr="00971488">
        <w:rPr>
          <w:rFonts w:ascii="Arial" w:hAnsi="Arial" w:cs="Arial"/>
          <w:sz w:val="24"/>
          <w:szCs w:val="24"/>
          <w:lang w:val="mn-MN"/>
        </w:rPr>
        <w:t>дугуй</w:t>
      </w:r>
      <w:r w:rsidRPr="00971488">
        <w:rPr>
          <w:rFonts w:ascii="Arial" w:hAnsi="Arial" w:cs="Arial"/>
          <w:sz w:val="24"/>
          <w:szCs w:val="24"/>
          <w:lang w:val="mn-MN"/>
        </w:rPr>
        <w:t xml:space="preserve"> зохиогоод байх юм ерөөсөө байхгүй. Миний найд Мөнхбат энэ Болд ярилаа гэж худлаа яриад байх ч хэрэг байхгүй. Ингээд харсан чинь энэ дотор Мөнхбатаа дандаа хүмүүсийн ярьсан юм байна. Миний ярьсан юм алга. Энэ шударга ёсны төлөө санаанууд байна шүү дээ. Чи намайг ярьсан гэж яриад байна л даа. Харин тийм Болд нарын гишүүд. Энэ чинь яг одоо байж байна. Зоригоо гээд, Хандаа гээд л, Оюунаа, Батчулуун тэгээд Болдбаатар, Эрдэнэзул, Батбаяр, Ганбаатар, Даашка гээд олон арван хүмүүс яг бид нарыг уулзахад нэг л юм ярьж байгаа. Үнэхээр энэ нийгэмд бид нар том өөрчлөлтийг авч ирье гэж энэ олон мянган хүмүүсийг цуглуулж энэ Сүхбаатарын талбай дээр Эзэн Чингисийн хөшөөг харж байгаад </w:t>
      </w:r>
      <w:r w:rsidR="00412BDC" w:rsidRPr="00971488">
        <w:rPr>
          <w:rFonts w:ascii="Arial" w:hAnsi="Arial" w:cs="Arial"/>
          <w:sz w:val="24"/>
          <w:szCs w:val="24"/>
          <w:lang w:val="mn-MN"/>
        </w:rPr>
        <w:t xml:space="preserve">үнэхээр ам тангаргаа авсан юм бол энэ бүх асуудлуудаа хэрэгжүүл. Үүний ард суух юм бол ичингүйрч байгаа юм уу, ухарч байгаа юм уу, мохож байгаа юм уу ийм асуудлыг хүлээн зөвшөөрөхгүй шүү гэдгийг үнэхээр хэлж байгаа. </w:t>
      </w:r>
    </w:p>
    <w:p w14:paraId="668365F6" w14:textId="77777777" w:rsidR="00483E59" w:rsidRPr="00971488" w:rsidRDefault="00483E59" w:rsidP="00063ADC">
      <w:pPr>
        <w:spacing w:after="0" w:line="240" w:lineRule="auto"/>
        <w:ind w:firstLine="720"/>
        <w:contextualSpacing/>
        <w:jc w:val="both"/>
        <w:rPr>
          <w:rFonts w:ascii="Arial" w:hAnsi="Arial" w:cs="Arial"/>
          <w:sz w:val="24"/>
          <w:szCs w:val="24"/>
          <w:lang w:val="mn-MN"/>
        </w:rPr>
      </w:pPr>
    </w:p>
    <w:p w14:paraId="5DE27F3A" w14:textId="77777777" w:rsidR="00292F51" w:rsidRDefault="008A0A7D" w:rsidP="00063ADC">
      <w:pPr>
        <w:spacing w:after="0" w:line="240" w:lineRule="auto"/>
        <w:ind w:firstLine="720"/>
        <w:contextualSpacing/>
        <w:jc w:val="both"/>
        <w:rPr>
          <w:rFonts w:ascii="Arial" w:hAnsi="Arial" w:cs="Arial"/>
          <w:sz w:val="24"/>
          <w:szCs w:val="24"/>
          <w:lang w:val="mn-MN"/>
        </w:rPr>
      </w:pPr>
      <w:r>
        <w:rPr>
          <w:rFonts w:ascii="Arial" w:hAnsi="Arial" w:cs="Arial"/>
          <w:sz w:val="24"/>
          <w:szCs w:val="24"/>
          <w:lang w:val="mn-MN"/>
        </w:rPr>
        <w:t>Энийг бол та бүхэн одоо хамаагүй. Их Хурлын гишүүд</w:t>
      </w:r>
      <w:r w:rsidR="00412BDC" w:rsidRPr="00971488">
        <w:rPr>
          <w:rFonts w:ascii="Arial" w:hAnsi="Arial" w:cs="Arial"/>
          <w:sz w:val="24"/>
          <w:szCs w:val="24"/>
          <w:lang w:val="mn-MN"/>
        </w:rPr>
        <w:t xml:space="preserve">ээ бүгдийг нь урьчихъя. Энэ байгууллагуудтай цагаан сарын дараа дахин том форум хийхээр бэлдэж байгаа. Жижиг жижиг гэр </w:t>
      </w:r>
      <w:r w:rsidR="00483E59" w:rsidRPr="00971488">
        <w:rPr>
          <w:rFonts w:ascii="Arial" w:hAnsi="Arial" w:cs="Arial"/>
          <w:sz w:val="24"/>
          <w:szCs w:val="24"/>
          <w:lang w:val="mn-MN"/>
        </w:rPr>
        <w:t>формуудаараа</w:t>
      </w:r>
      <w:r w:rsidR="00412BDC" w:rsidRPr="00971488">
        <w:rPr>
          <w:rFonts w:ascii="Arial" w:hAnsi="Arial" w:cs="Arial"/>
          <w:sz w:val="24"/>
          <w:szCs w:val="24"/>
          <w:lang w:val="mn-MN"/>
        </w:rPr>
        <w:t xml:space="preserve"> энэ бүх ноцтой асуудлуудыг хөндөж байгаа. Ердөө эд нарт л хариу шаардаж байгаа. Одоо энийг л энэ парламент та бид бол өгөх ёстой. Энэ бол бидний хувьд хамгийн гол зүйл шүү гэдгийг хэлмээр байна. Тэ</w:t>
      </w:r>
      <w:r w:rsidR="00483E59" w:rsidRPr="00971488">
        <w:rPr>
          <w:rFonts w:ascii="Arial" w:hAnsi="Arial" w:cs="Arial"/>
          <w:sz w:val="24"/>
          <w:szCs w:val="24"/>
          <w:lang w:val="mn-MN"/>
        </w:rPr>
        <w:t>гээд өнөөдөр бол бид яах вэ</w:t>
      </w:r>
      <w:r w:rsidR="00412BDC" w:rsidRPr="00971488">
        <w:rPr>
          <w:rFonts w:ascii="Arial" w:hAnsi="Arial" w:cs="Arial"/>
          <w:sz w:val="24"/>
          <w:szCs w:val="24"/>
          <w:lang w:val="mn-MN"/>
        </w:rPr>
        <w:t xml:space="preserve"> дээ наад зах нь энэ Их Хурлаасаа эхлэх ёстой. Их Хурал дээр өнөөдөр бид яагаад эцэс сүүлдээ Их Хурлын даргыг бол өөрчлөх асуудал руу буугаад төвлөрсөн бэ гэхээр энэ чинь яг нийгмийн яг тусгал болж байгаа байхгүй юу. Их Хурал өөрөө ард түмний </w:t>
      </w:r>
      <w:r w:rsidR="00483E59" w:rsidRPr="00971488">
        <w:rPr>
          <w:rFonts w:ascii="Arial" w:hAnsi="Arial" w:cs="Arial"/>
          <w:sz w:val="24"/>
          <w:szCs w:val="24"/>
          <w:lang w:val="mn-MN"/>
        </w:rPr>
        <w:t>төлөөлөл</w:t>
      </w:r>
      <w:r w:rsidR="00412BDC" w:rsidRPr="00971488">
        <w:rPr>
          <w:rFonts w:ascii="Arial" w:hAnsi="Arial" w:cs="Arial"/>
          <w:sz w:val="24"/>
          <w:szCs w:val="24"/>
          <w:lang w:val="mn-MN"/>
        </w:rPr>
        <w:t xml:space="preserve"> байж чадахгүй. </w:t>
      </w:r>
      <w:r w:rsidR="00483E59" w:rsidRPr="00971488">
        <w:rPr>
          <w:rFonts w:ascii="Arial" w:hAnsi="Arial" w:cs="Arial"/>
          <w:sz w:val="24"/>
          <w:szCs w:val="24"/>
          <w:lang w:val="mn-MN"/>
        </w:rPr>
        <w:t>Төлөөллүүд</w:t>
      </w:r>
      <w:r w:rsidR="00412BDC" w:rsidRPr="00971488">
        <w:rPr>
          <w:rFonts w:ascii="Arial" w:hAnsi="Arial" w:cs="Arial"/>
          <w:sz w:val="24"/>
          <w:szCs w:val="24"/>
          <w:lang w:val="mn-MN"/>
        </w:rPr>
        <w:t xml:space="preserve"> нь сууж байдаг 76. Яг тэд нарын гаргаж байгаа шийдвэр гэхээр ард түмний төлөөлөл байж чаддаггүй. Ингээд энэ чинь ингээд төвлөрч явсаар байгаад магадгүй Их Хурлын дарга ямар хүн гэдгийг нь хувь хүний хувьд бол сайн мэдэхгүй. </w:t>
      </w:r>
    </w:p>
    <w:p w14:paraId="5528A908" w14:textId="77777777" w:rsidR="00292F51" w:rsidRDefault="00292F51" w:rsidP="00063ADC">
      <w:pPr>
        <w:spacing w:after="0" w:line="240" w:lineRule="auto"/>
        <w:ind w:firstLine="720"/>
        <w:contextualSpacing/>
        <w:jc w:val="both"/>
        <w:rPr>
          <w:rFonts w:ascii="Arial" w:hAnsi="Arial" w:cs="Arial"/>
          <w:sz w:val="24"/>
          <w:szCs w:val="24"/>
          <w:lang w:val="mn-MN"/>
        </w:rPr>
      </w:pPr>
    </w:p>
    <w:p w14:paraId="59EB7192" w14:textId="5537B507" w:rsidR="00412BDC" w:rsidRPr="00971488" w:rsidRDefault="00412BDC"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Гэхдээ өнөөдөр энэ өөрчлөлт чинь тодорхой хүмүүстэйгээ тодорхой байгууллагуудтайгаа үүний цаана Батзандан гишүүн гээд л яриад байгаа ингээд хууль хяналтын байгууллагууд дараа дараагийн шатны өөрчлөлтүүд рүү явахаас өөр аргагүй. Үүний эхлэл. Энэ чинь бол хэдийгээр та нар яах гээд байгаа юм нэг хүнийг л солих гээд байгаа юм уу гэж. Нэг хүнийг сольсноор юу өөрчлөх юм гэдэг асуудал яриад байна шүү дээ. Үнэхээр үнэ буурах юм уу, үнэхээр амьдрал сайжрах юм уу гэж. Яг үүний чинь төлөө өнөөдөр ард түмэн </w:t>
      </w:r>
      <w:r w:rsidR="00483E59" w:rsidRPr="00971488">
        <w:rPr>
          <w:rFonts w:ascii="Arial" w:hAnsi="Arial" w:cs="Arial"/>
          <w:sz w:val="24"/>
          <w:szCs w:val="24"/>
          <w:lang w:val="mn-MN"/>
        </w:rPr>
        <w:t>баялгаа</w:t>
      </w:r>
      <w:r w:rsidRPr="00971488">
        <w:rPr>
          <w:rFonts w:ascii="Arial" w:hAnsi="Arial" w:cs="Arial"/>
          <w:sz w:val="24"/>
          <w:szCs w:val="24"/>
          <w:lang w:val="mn-MN"/>
        </w:rPr>
        <w:t xml:space="preserve"> авах шийдвэрийг бол гаргаад байгаа юм. Энэ бүгдийг хийх асуудал үүний цаана үнэхээр том зорилт байгаа шүү гэдгийг бүгдээрээ анхаарах хэрэгтэй. </w:t>
      </w:r>
    </w:p>
    <w:p w14:paraId="3870DAC3" w14:textId="77777777" w:rsidR="00412BDC" w:rsidRPr="00971488" w:rsidRDefault="00412BDC" w:rsidP="00063ADC">
      <w:pPr>
        <w:spacing w:after="0" w:line="240" w:lineRule="auto"/>
        <w:ind w:firstLine="720"/>
        <w:contextualSpacing/>
        <w:jc w:val="both"/>
        <w:rPr>
          <w:rFonts w:ascii="Arial" w:hAnsi="Arial" w:cs="Arial"/>
          <w:sz w:val="24"/>
          <w:szCs w:val="24"/>
          <w:lang w:val="mn-MN"/>
        </w:rPr>
      </w:pPr>
    </w:p>
    <w:p w14:paraId="5C8533D2" w14:textId="77777777" w:rsidR="0048352A" w:rsidRPr="00971488" w:rsidRDefault="00412BDC"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Өнөөдөр бол </w:t>
      </w:r>
      <w:r w:rsidR="00483E59" w:rsidRPr="00971488">
        <w:rPr>
          <w:rFonts w:ascii="Arial" w:hAnsi="Arial" w:cs="Arial"/>
          <w:sz w:val="24"/>
          <w:szCs w:val="24"/>
          <w:lang w:val="mn-MN"/>
        </w:rPr>
        <w:t>үнэхээр</w:t>
      </w:r>
      <w:r w:rsidRPr="00971488">
        <w:rPr>
          <w:rFonts w:ascii="Arial" w:hAnsi="Arial" w:cs="Arial"/>
          <w:sz w:val="24"/>
          <w:szCs w:val="24"/>
          <w:lang w:val="mn-MN"/>
        </w:rPr>
        <w:t xml:space="preserve"> Их Хурлын гишүүн горимын санал хэлэх эрхтэй байхгүй юу. Тэр эрхийг маань өгөхгүй би бухимдаад даралтаа ихэстлээ стрестээд тойрсон бүх хүмүүс над руу дайраад тэгээд ширээ балбаад би тэрнээсээ ард түмнээсээ </w:t>
      </w:r>
      <w:r w:rsidR="00483E59" w:rsidRPr="00971488">
        <w:rPr>
          <w:rFonts w:ascii="Arial" w:hAnsi="Arial" w:cs="Arial"/>
          <w:sz w:val="24"/>
          <w:szCs w:val="24"/>
          <w:lang w:val="mn-MN"/>
        </w:rPr>
        <w:t>сошиалаар</w:t>
      </w:r>
      <w:r w:rsidRPr="00971488">
        <w:rPr>
          <w:rFonts w:ascii="Arial" w:hAnsi="Arial" w:cs="Arial"/>
          <w:sz w:val="24"/>
          <w:szCs w:val="24"/>
          <w:lang w:val="mn-MN"/>
        </w:rPr>
        <w:t xml:space="preserve"> яваад л намайг шүүмжлээд байна л даа. Уучлалт гуйж байна. Гэхдээ бол Их Хурлын даргад хандаж хэлэхэд Баасанхүүд 1 минуттай бол 1 минутыг нь өгөх л ёстой байхгүй юу. Баасанхүү тэнд очоод Их Хурлын даргын </w:t>
      </w:r>
      <w:r w:rsidRPr="00971488">
        <w:rPr>
          <w:rFonts w:ascii="Arial" w:hAnsi="Arial" w:cs="Arial"/>
          <w:sz w:val="24"/>
          <w:szCs w:val="24"/>
          <w:lang w:val="mn-MN"/>
        </w:rPr>
        <w:lastRenderedPageBreak/>
        <w:t>микрофоныг булаацалддаг өөрийн нэг арга хэрэглэж байна. Гэхдээ тэр нь бол дараа нь өөрөө тэрэндээ дүгнэлт хийх байх. Ер нь бол бид энэ танхимдаа буруу авир гаргах нь үнэхээр буруу. Гэхдээ ийм авир гаргуулах шалтгааныг Их Хурлын даргад хүсэлт гаргахад үнэхээр битгий гаргаач ээ. Үнэхээр гишүүдийн микрофоныг бол хааж байна. Гэхдээ энэ бол таны эрх. Гэхдээ зөв юман дээр.</w:t>
      </w:r>
    </w:p>
    <w:p w14:paraId="7D21D5FA" w14:textId="77777777" w:rsidR="00412BDC" w:rsidRPr="00971488" w:rsidRDefault="00412BDC" w:rsidP="00063ADC">
      <w:pPr>
        <w:spacing w:after="0" w:line="240" w:lineRule="auto"/>
        <w:ind w:firstLine="720"/>
        <w:contextualSpacing/>
        <w:jc w:val="both"/>
        <w:rPr>
          <w:rFonts w:ascii="Arial" w:hAnsi="Arial" w:cs="Arial"/>
          <w:sz w:val="24"/>
          <w:szCs w:val="24"/>
          <w:lang w:val="mn-MN"/>
        </w:rPr>
      </w:pPr>
    </w:p>
    <w:p w14:paraId="161ADE18" w14:textId="77777777" w:rsidR="00412BDC" w:rsidRPr="00971488" w:rsidRDefault="00412BDC" w:rsidP="00063ADC">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Гишүүд үг хэлж дууслаа. Одоо Байнгын хорооны саналаар санал хураалт явуулна. Монгол Улсын Засгийн газрын гишүүн, Монгол Улсын сайд Засгийн газрын Хэрэг эрхлэх газрын даргаар Лувсаннамсрайн Оюун-Эрдэнийг томилох саналыг дэмжье гэсэн саналын томьёоллоор санал хураалт явуулъя. </w:t>
      </w:r>
    </w:p>
    <w:p w14:paraId="1FC70561" w14:textId="77777777" w:rsidR="00412BDC" w:rsidRPr="00971488" w:rsidRDefault="00412BDC" w:rsidP="00063ADC">
      <w:pPr>
        <w:spacing w:after="0" w:line="240" w:lineRule="auto"/>
        <w:ind w:firstLine="720"/>
        <w:contextualSpacing/>
        <w:jc w:val="both"/>
        <w:rPr>
          <w:rFonts w:ascii="Arial" w:hAnsi="Arial" w:cs="Arial"/>
          <w:sz w:val="24"/>
          <w:szCs w:val="24"/>
          <w:lang w:val="mn-MN"/>
        </w:rPr>
      </w:pPr>
    </w:p>
    <w:p w14:paraId="312618BB" w14:textId="77777777" w:rsidR="00412BDC" w:rsidRPr="00971488" w:rsidRDefault="00786107"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Байнгын хорооны санал 88.1 хувиар дэмж</w:t>
      </w:r>
      <w:r w:rsidR="00483E59" w:rsidRPr="00971488">
        <w:rPr>
          <w:rFonts w:ascii="Arial" w:hAnsi="Arial" w:cs="Arial"/>
          <w:sz w:val="24"/>
          <w:szCs w:val="24"/>
          <w:lang w:val="mn-MN"/>
        </w:rPr>
        <w:t>игдлээ. Ингээд Ардын хувьсгалын</w:t>
      </w:r>
      <w:r w:rsidRPr="00971488">
        <w:rPr>
          <w:rFonts w:ascii="Arial" w:hAnsi="Arial" w:cs="Arial"/>
          <w:sz w:val="24"/>
          <w:szCs w:val="24"/>
          <w:lang w:val="mn-MN"/>
        </w:rPr>
        <w:t xml:space="preserve"> удирдагч Монгол ардын нам ардын засгийг үндэслэн байгуулагчдын нэг Жанжин Сүхбаатарын төрсөн өдрөөр Засгийн газрын Хэрэг эрхлэх газрын даргаар томилогдсон Оюун-Эрдэнэдээ баяр хүргэж ажлын амжилт хүсье. </w:t>
      </w:r>
    </w:p>
    <w:p w14:paraId="1D8F8425" w14:textId="77777777" w:rsidR="00786107" w:rsidRPr="00971488" w:rsidRDefault="00786107" w:rsidP="00063ADC">
      <w:pPr>
        <w:spacing w:after="0" w:line="240" w:lineRule="auto"/>
        <w:ind w:firstLine="720"/>
        <w:contextualSpacing/>
        <w:jc w:val="both"/>
        <w:rPr>
          <w:rFonts w:ascii="Arial" w:hAnsi="Arial" w:cs="Arial"/>
          <w:sz w:val="24"/>
          <w:szCs w:val="24"/>
          <w:lang w:val="mn-MN"/>
        </w:rPr>
      </w:pPr>
    </w:p>
    <w:p w14:paraId="25CD3A7D" w14:textId="77777777" w:rsidR="00786107" w:rsidRPr="00971488" w:rsidRDefault="00786107"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Одоо Монгол Улсын Засгийн газрын гишүүн Боловсрол, соёл, шинжлэх ухаан, спортын сайдад нэр дэвшигчийг хэлэлцэнэ. </w:t>
      </w:r>
    </w:p>
    <w:p w14:paraId="4D4985FB" w14:textId="77777777" w:rsidR="00786107" w:rsidRPr="00971488" w:rsidRDefault="00786107" w:rsidP="00063ADC">
      <w:pPr>
        <w:spacing w:after="0" w:line="240" w:lineRule="auto"/>
        <w:ind w:firstLine="720"/>
        <w:contextualSpacing/>
        <w:jc w:val="both"/>
        <w:rPr>
          <w:rFonts w:ascii="Arial" w:hAnsi="Arial" w:cs="Arial"/>
          <w:sz w:val="24"/>
          <w:szCs w:val="24"/>
          <w:lang w:val="mn-MN"/>
        </w:rPr>
      </w:pPr>
    </w:p>
    <w:p w14:paraId="18A5CD58" w14:textId="77777777" w:rsidR="00786107" w:rsidRPr="00971488" w:rsidRDefault="00786107"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Нэр дэвшигчийн талаар гаргасан Нийгмийн бодлого, боловсрол, соёл, шинжлэх ухааны байнгын хорооны санал, дүгнэлтийг Улсын Их Хурлын гишүүн Билэгт танилцуулна. </w:t>
      </w:r>
    </w:p>
    <w:p w14:paraId="2BC376AC" w14:textId="77777777" w:rsidR="00786107" w:rsidRPr="00971488" w:rsidRDefault="00786107" w:rsidP="00063ADC">
      <w:pPr>
        <w:spacing w:after="0" w:line="240" w:lineRule="auto"/>
        <w:ind w:firstLine="720"/>
        <w:contextualSpacing/>
        <w:jc w:val="both"/>
        <w:rPr>
          <w:rFonts w:ascii="Arial" w:hAnsi="Arial" w:cs="Arial"/>
          <w:sz w:val="24"/>
          <w:szCs w:val="24"/>
          <w:lang w:val="mn-MN"/>
        </w:rPr>
      </w:pPr>
    </w:p>
    <w:p w14:paraId="04AC65D3" w14:textId="77777777" w:rsidR="00786107" w:rsidRPr="00971488" w:rsidRDefault="00786107"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Билэгт гишүүнийг индэрт урьж байна. </w:t>
      </w:r>
    </w:p>
    <w:p w14:paraId="64CB121D" w14:textId="77777777" w:rsidR="00786107" w:rsidRPr="00971488" w:rsidRDefault="00786107" w:rsidP="00063ADC">
      <w:pPr>
        <w:spacing w:after="0" w:line="240" w:lineRule="auto"/>
        <w:ind w:firstLine="720"/>
        <w:contextualSpacing/>
        <w:jc w:val="both"/>
        <w:rPr>
          <w:rFonts w:ascii="Arial" w:hAnsi="Arial" w:cs="Arial"/>
          <w:sz w:val="24"/>
          <w:szCs w:val="24"/>
          <w:lang w:val="mn-MN"/>
        </w:rPr>
      </w:pPr>
    </w:p>
    <w:p w14:paraId="5D82C0CB" w14:textId="77777777" w:rsidR="00786107" w:rsidRPr="00971488" w:rsidRDefault="00786107" w:rsidP="00063ADC">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М.Билэгт: </w:t>
      </w:r>
      <w:r w:rsidRPr="00971488">
        <w:rPr>
          <w:rFonts w:ascii="Arial" w:hAnsi="Arial" w:cs="Arial"/>
          <w:sz w:val="24"/>
          <w:szCs w:val="24"/>
          <w:lang w:val="mn-MN"/>
        </w:rPr>
        <w:t xml:space="preserve">Улсын Их Хурлын дарга, эрхэм гишүүд ээ, </w:t>
      </w:r>
    </w:p>
    <w:p w14:paraId="7C2B18EA" w14:textId="77777777" w:rsidR="00786107" w:rsidRPr="00971488" w:rsidRDefault="00786107" w:rsidP="00063ADC">
      <w:pPr>
        <w:spacing w:after="0" w:line="240" w:lineRule="auto"/>
        <w:ind w:firstLine="720"/>
        <w:contextualSpacing/>
        <w:jc w:val="both"/>
        <w:rPr>
          <w:rFonts w:ascii="Arial" w:hAnsi="Arial" w:cs="Arial"/>
          <w:sz w:val="24"/>
          <w:szCs w:val="24"/>
          <w:lang w:val="mn-MN"/>
        </w:rPr>
      </w:pPr>
    </w:p>
    <w:p w14:paraId="55CC0167" w14:textId="77777777" w:rsidR="00292F51" w:rsidRDefault="00786107"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Монгол Улсын</w:t>
      </w:r>
      <w:r w:rsidR="00827770">
        <w:rPr>
          <w:rFonts w:ascii="Arial" w:hAnsi="Arial" w:cs="Arial"/>
          <w:sz w:val="24"/>
          <w:szCs w:val="24"/>
          <w:lang w:val="mn-MN"/>
        </w:rPr>
        <w:t xml:space="preserve"> Үндсэн хуулийн Гучин есдүгээр</w:t>
      </w:r>
      <w:r w:rsidRPr="00971488">
        <w:rPr>
          <w:rFonts w:ascii="Arial" w:hAnsi="Arial" w:cs="Arial"/>
          <w:sz w:val="24"/>
          <w:szCs w:val="24"/>
          <w:lang w:val="mn-MN"/>
        </w:rPr>
        <w:t xml:space="preserve"> зүйлийн 3 дахь хэсэг, Засгийн газрын тухай хуулийн 23 дугаар зүйлийн нэг дэх хэсгийн 1-д заасны дагуу Монгол Улсын Ерөнхий сайд Хүрэлсүх Монгол Улсын Засгийн газрын гишүүн, Боловсрол, соёл, шинжлэх ухаан, спортын сайдаар Ёндонпэрэнлэйн Баатарбилэгийг томилуулах саналыг 2019 оны 2 дугаар сарын 2-ны өдөр Улсын Их Хуралд өргөн мэдүүлсэн билээ. </w:t>
      </w:r>
    </w:p>
    <w:p w14:paraId="60ACBD2E" w14:textId="77777777" w:rsidR="00292F51" w:rsidRDefault="00292F51" w:rsidP="00063ADC">
      <w:pPr>
        <w:spacing w:after="0" w:line="240" w:lineRule="auto"/>
        <w:ind w:firstLine="720"/>
        <w:contextualSpacing/>
        <w:jc w:val="both"/>
        <w:rPr>
          <w:rFonts w:ascii="Arial" w:hAnsi="Arial" w:cs="Arial"/>
          <w:sz w:val="24"/>
          <w:szCs w:val="24"/>
          <w:lang w:val="mn-MN"/>
        </w:rPr>
      </w:pPr>
    </w:p>
    <w:p w14:paraId="18EB088A" w14:textId="0E5EAA02" w:rsidR="00827770" w:rsidRDefault="00786107"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Монгол Улсын Их Хурлын тухай хуулийн 19 дүгээр зүйлийн 19.2.6 дахь заалт Монгол Улсын Их Хурлын чуулганы хуралдааны дэгийн тухай хуулийн 37 дугаар зүйлийн 37.6 дахь хэсэгт заасныг үндэслэн Нийгмийн бодлого, боловсрол, соёл, шинжлэх ухааны байнгын хороо 2018 оны 2 дугаар сарын 2-ны өдрийн хуралдаанаараа дээрх асуудлыг хэлэлцлээ.</w:t>
      </w:r>
    </w:p>
    <w:p w14:paraId="7C1B094D" w14:textId="77777777" w:rsidR="00827770" w:rsidRDefault="00827770" w:rsidP="00063ADC">
      <w:pPr>
        <w:spacing w:after="0" w:line="240" w:lineRule="auto"/>
        <w:ind w:firstLine="720"/>
        <w:contextualSpacing/>
        <w:jc w:val="both"/>
        <w:rPr>
          <w:rFonts w:ascii="Arial" w:hAnsi="Arial" w:cs="Arial"/>
          <w:sz w:val="24"/>
          <w:szCs w:val="24"/>
          <w:lang w:val="mn-MN"/>
        </w:rPr>
      </w:pPr>
    </w:p>
    <w:p w14:paraId="1C67BBCD" w14:textId="0BB36449" w:rsidR="00786107" w:rsidRPr="00971488" w:rsidRDefault="00786107"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 Боловсрол, соёл, шинжлэх ухаан, спортын сайдад нэр дэвшигч Ё.</w:t>
      </w:r>
      <w:r w:rsidR="00483E59" w:rsidRPr="00971488">
        <w:rPr>
          <w:rFonts w:ascii="Arial" w:hAnsi="Arial" w:cs="Arial"/>
          <w:sz w:val="24"/>
          <w:szCs w:val="24"/>
          <w:lang w:val="mn-MN"/>
        </w:rPr>
        <w:t>Баатарбилэг</w:t>
      </w:r>
      <w:r w:rsidRPr="00971488">
        <w:rPr>
          <w:rFonts w:ascii="Arial" w:hAnsi="Arial" w:cs="Arial"/>
          <w:sz w:val="24"/>
          <w:szCs w:val="24"/>
          <w:lang w:val="mn-MN"/>
        </w:rPr>
        <w:t xml:space="preserve"> нь 2002 онд Монгол Улсын </w:t>
      </w:r>
      <w:r w:rsidR="00896AF4" w:rsidRPr="00971488">
        <w:rPr>
          <w:rFonts w:ascii="Arial" w:hAnsi="Arial" w:cs="Arial"/>
          <w:sz w:val="24"/>
          <w:szCs w:val="24"/>
          <w:lang w:val="mn-MN"/>
        </w:rPr>
        <w:t xml:space="preserve">Их Сургуулийн Нийгмийн </w:t>
      </w:r>
      <w:r w:rsidR="00483E59" w:rsidRPr="00971488">
        <w:rPr>
          <w:rFonts w:ascii="Arial" w:hAnsi="Arial" w:cs="Arial"/>
          <w:sz w:val="24"/>
          <w:szCs w:val="24"/>
          <w:lang w:val="mn-MN"/>
        </w:rPr>
        <w:t>факультетыг</w:t>
      </w:r>
      <w:r w:rsidR="00896AF4" w:rsidRPr="00971488">
        <w:rPr>
          <w:rFonts w:ascii="Arial" w:hAnsi="Arial" w:cs="Arial"/>
          <w:sz w:val="24"/>
          <w:szCs w:val="24"/>
          <w:lang w:val="mn-MN"/>
        </w:rPr>
        <w:t xml:space="preserve"> түүхч </w:t>
      </w:r>
      <w:r w:rsidR="00483E59" w:rsidRPr="00971488">
        <w:rPr>
          <w:rFonts w:ascii="Arial" w:hAnsi="Arial" w:cs="Arial"/>
          <w:sz w:val="24"/>
          <w:szCs w:val="24"/>
          <w:lang w:val="mn-MN"/>
        </w:rPr>
        <w:t>археологич, антерфо</w:t>
      </w:r>
      <w:r w:rsidR="00896AF4" w:rsidRPr="00971488">
        <w:rPr>
          <w:rFonts w:ascii="Arial" w:hAnsi="Arial" w:cs="Arial"/>
          <w:sz w:val="24"/>
          <w:szCs w:val="24"/>
          <w:lang w:val="mn-MN"/>
        </w:rPr>
        <w:t xml:space="preserve">логч мэргэжлээр төгсөж, 2004 онд тус сургуулийн нийгмийн шинжлэх ухааны сургуульд магистрын зэрэг хамгаалсан бөгөөд 2001-2002 онд Шинжлэх ухааны академийн ажлын албанд эрдэм шинжилгээний ажилтан, 2002-2009 онд Ерөнхийлөгчийн Тамгын газарт референт, ахлах референт, Ерөнхийлөгчийн Шадар туслах, 2009-2010 онд Хүнс, хөдөө аж ахуй, Хөнгөн үйлдвэрийн сайдын зөвлөх, 2010-2012 онд Архангай аймгийн Засаг дарга, 2012-2016 онд Архангай аймгийн иргэдийн Төлөөлөгчдийн Хурлын төлөөлөгч, 2016- оноос Монгол Улсын Их Хурлын гишүүн, 2017- оноос Нийгмийн бодлого, </w:t>
      </w:r>
      <w:r w:rsidR="00896AF4" w:rsidRPr="00971488">
        <w:rPr>
          <w:rFonts w:ascii="Arial" w:hAnsi="Arial" w:cs="Arial"/>
          <w:sz w:val="24"/>
          <w:szCs w:val="24"/>
          <w:lang w:val="mn-MN"/>
        </w:rPr>
        <w:lastRenderedPageBreak/>
        <w:t xml:space="preserve">боловсрол, соёл, шинжлэх ухааны Байнгын хорооны даргаар сонгогдон ажиллаж байна. </w:t>
      </w:r>
    </w:p>
    <w:p w14:paraId="529C6570" w14:textId="77777777" w:rsidR="00896AF4" w:rsidRPr="00971488" w:rsidRDefault="00896AF4" w:rsidP="00063ADC">
      <w:pPr>
        <w:spacing w:after="0" w:line="240" w:lineRule="auto"/>
        <w:ind w:firstLine="720"/>
        <w:contextualSpacing/>
        <w:jc w:val="both"/>
        <w:rPr>
          <w:rFonts w:ascii="Arial" w:hAnsi="Arial" w:cs="Arial"/>
          <w:sz w:val="24"/>
          <w:szCs w:val="24"/>
          <w:lang w:val="mn-MN"/>
        </w:rPr>
      </w:pPr>
    </w:p>
    <w:p w14:paraId="54EC5BD8" w14:textId="77777777" w:rsidR="00896AF4" w:rsidRPr="00971488" w:rsidRDefault="00896AF4"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Байнгын хорооны хуралдааны үед Улсын Их Хурлын гишүүн Цогзолмаа нэр дэвшигчийг боловсролын салбарын талаарх Монгол Улсын Засгийн газрын мөрийн хөтөлбөрт тусгагдсан болон тухайн салбарын тулгамдсан асуудлыг шийдвэрлэхэд улс төрийн болон төрийн алба орон нутагт ажилласан ажлын туршлагадаа тулгуурлан хурдтай шийдвэрлэн ажиллаж чадна гэж үзэж байгаагаа илэрхийллээ. </w:t>
      </w:r>
    </w:p>
    <w:p w14:paraId="0A8C455D" w14:textId="77777777" w:rsidR="00896AF4" w:rsidRPr="00971488" w:rsidRDefault="00896AF4" w:rsidP="00063ADC">
      <w:pPr>
        <w:spacing w:after="0" w:line="240" w:lineRule="auto"/>
        <w:ind w:firstLine="720"/>
        <w:contextualSpacing/>
        <w:jc w:val="both"/>
        <w:rPr>
          <w:rFonts w:ascii="Arial" w:hAnsi="Arial" w:cs="Arial"/>
          <w:sz w:val="24"/>
          <w:szCs w:val="24"/>
          <w:lang w:val="mn-MN"/>
        </w:rPr>
      </w:pPr>
    </w:p>
    <w:p w14:paraId="424DB6BC" w14:textId="77777777" w:rsidR="00896AF4" w:rsidRPr="00971488" w:rsidRDefault="00896AF4"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Засгийн газрын гишүүн Боловсрол, соёл, шинжлэх ухаан спортын сайдад нэр дэвшигчийн төрийн албаны мэдлэг ажлын туршлага, танхимын зарчмаар ажиллах, удирдан зохион байгуулах чадвар, ажил хэрэгч байдлыг үнэлж уг ажлыг зохих ёсоор гүйцэтгэж чадна гэж тус Байнгын хорооны гишүүд үзэн санал нэгтэй дэмжсэн болно. </w:t>
      </w:r>
    </w:p>
    <w:p w14:paraId="3A681BBF" w14:textId="77777777" w:rsidR="00896AF4" w:rsidRPr="00971488" w:rsidRDefault="00896AF4" w:rsidP="00063ADC">
      <w:pPr>
        <w:spacing w:after="0" w:line="240" w:lineRule="auto"/>
        <w:ind w:firstLine="720"/>
        <w:contextualSpacing/>
        <w:jc w:val="both"/>
        <w:rPr>
          <w:rFonts w:ascii="Arial" w:hAnsi="Arial" w:cs="Arial"/>
          <w:sz w:val="24"/>
          <w:szCs w:val="24"/>
          <w:lang w:val="mn-MN"/>
        </w:rPr>
      </w:pPr>
    </w:p>
    <w:p w14:paraId="46FD32DF" w14:textId="77777777" w:rsidR="00896AF4" w:rsidRPr="00971488" w:rsidRDefault="00896AF4"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Улсын Их Хурлын эрхэм гишүүд ээ, </w:t>
      </w:r>
    </w:p>
    <w:p w14:paraId="7A956F99" w14:textId="77777777" w:rsidR="00896AF4" w:rsidRPr="00971488" w:rsidRDefault="00896AF4" w:rsidP="00063ADC">
      <w:pPr>
        <w:spacing w:after="0" w:line="240" w:lineRule="auto"/>
        <w:ind w:firstLine="720"/>
        <w:contextualSpacing/>
        <w:jc w:val="both"/>
        <w:rPr>
          <w:rFonts w:ascii="Arial" w:hAnsi="Arial" w:cs="Arial"/>
          <w:sz w:val="24"/>
          <w:szCs w:val="24"/>
          <w:lang w:val="mn-MN"/>
        </w:rPr>
      </w:pPr>
    </w:p>
    <w:p w14:paraId="51E73193" w14:textId="77777777" w:rsidR="00896AF4" w:rsidRPr="00971488" w:rsidRDefault="00896AF4"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Монгол Улсын Засгийн газрын гишүүн Боловсрол, соёл, шинжлэх ухаан, спортын сайдаар Ёндонпэрэнлэйн Баатарбилэгийг томилох тухай Нийгмийн бодлого, боловсрол, соёл, шинжлэх ухааны байнгын хорооноос гаргасан санал, дүгнэлтийг хэлэлцэн шийдвэрлэж өгөхийг та бүхнээс хүсье. </w:t>
      </w:r>
    </w:p>
    <w:p w14:paraId="2D65AAF2" w14:textId="77777777" w:rsidR="00896AF4" w:rsidRPr="00971488" w:rsidRDefault="00896AF4" w:rsidP="00063ADC">
      <w:pPr>
        <w:spacing w:after="0" w:line="240" w:lineRule="auto"/>
        <w:ind w:firstLine="720"/>
        <w:contextualSpacing/>
        <w:jc w:val="both"/>
        <w:rPr>
          <w:rFonts w:ascii="Arial" w:hAnsi="Arial" w:cs="Arial"/>
          <w:sz w:val="24"/>
          <w:szCs w:val="24"/>
          <w:lang w:val="mn-MN"/>
        </w:rPr>
      </w:pPr>
    </w:p>
    <w:p w14:paraId="305BD7E3" w14:textId="77777777" w:rsidR="00896AF4" w:rsidRPr="00971488" w:rsidRDefault="00896AF4"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Анхаарал тавьсанд баярлалаа. </w:t>
      </w:r>
    </w:p>
    <w:p w14:paraId="4E75EE5D" w14:textId="77777777" w:rsidR="00896AF4" w:rsidRPr="00971488" w:rsidRDefault="00896AF4" w:rsidP="00063ADC">
      <w:pPr>
        <w:spacing w:after="0" w:line="240" w:lineRule="auto"/>
        <w:ind w:firstLine="720"/>
        <w:contextualSpacing/>
        <w:jc w:val="both"/>
        <w:rPr>
          <w:rFonts w:ascii="Arial" w:hAnsi="Arial" w:cs="Arial"/>
          <w:sz w:val="24"/>
          <w:szCs w:val="24"/>
          <w:lang w:val="mn-MN"/>
        </w:rPr>
      </w:pPr>
    </w:p>
    <w:p w14:paraId="1D4649E4" w14:textId="77777777" w:rsidR="00896AF4" w:rsidRPr="00971488" w:rsidRDefault="00896AF4" w:rsidP="00063ADC">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Байнгын хорооны санал, дүгнэлт болон нэр дэвшигч, Ерөнхий сайдаас асуух асуулттай гишүүд байна уу. Оюунчимэгээр тасаллаа. Баасанхүү гишүүн. </w:t>
      </w:r>
    </w:p>
    <w:p w14:paraId="2C8D7D15" w14:textId="77777777" w:rsidR="00896AF4" w:rsidRPr="00971488" w:rsidRDefault="00896AF4" w:rsidP="00063ADC">
      <w:pPr>
        <w:spacing w:after="0" w:line="240" w:lineRule="auto"/>
        <w:ind w:firstLine="720"/>
        <w:contextualSpacing/>
        <w:jc w:val="both"/>
        <w:rPr>
          <w:rFonts w:ascii="Arial" w:hAnsi="Arial" w:cs="Arial"/>
          <w:sz w:val="24"/>
          <w:szCs w:val="24"/>
          <w:lang w:val="mn-MN"/>
        </w:rPr>
      </w:pPr>
    </w:p>
    <w:p w14:paraId="4B044C85" w14:textId="77777777" w:rsidR="00896AF4" w:rsidRPr="00971488" w:rsidRDefault="00896AF4" w:rsidP="00063ADC">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О.Баасанхүү: </w:t>
      </w:r>
      <w:r w:rsidRPr="00971488">
        <w:rPr>
          <w:rFonts w:ascii="Arial" w:hAnsi="Arial" w:cs="Arial"/>
          <w:sz w:val="24"/>
          <w:szCs w:val="24"/>
          <w:lang w:val="mn-MN"/>
        </w:rPr>
        <w:t xml:space="preserve">Юм асууя гэхээр боль ч гэх шиг. Нэг минут авъя гэхээр тасдаад байх юм. Дэгийн тухай хуулиар 2 удаа нэг минут авч болдог юм шүү дээ. Тийм учраас хүний эрх гэдэг чинь нэг хүний эрх нөгөө хүний эрхээр хязгаарлагдана. Та нар 65-уулаа ч гэсэн </w:t>
      </w:r>
      <w:r w:rsidR="00483E59" w:rsidRPr="00971488">
        <w:rPr>
          <w:rFonts w:ascii="Arial" w:hAnsi="Arial" w:cs="Arial"/>
          <w:sz w:val="24"/>
          <w:szCs w:val="24"/>
          <w:lang w:val="mn-MN"/>
        </w:rPr>
        <w:t>төлөөллөөрөө</w:t>
      </w:r>
      <w:r w:rsidRPr="00971488">
        <w:rPr>
          <w:rFonts w:ascii="Arial" w:hAnsi="Arial" w:cs="Arial"/>
          <w:sz w:val="24"/>
          <w:szCs w:val="24"/>
          <w:lang w:val="mn-MN"/>
        </w:rPr>
        <w:t xml:space="preserve"> 40 байгаа. Тийм учраас би ард түмний асуугаасай гэсэн асуултыг асуумаар байна. </w:t>
      </w:r>
    </w:p>
    <w:p w14:paraId="7EF86580" w14:textId="77777777" w:rsidR="00896AF4" w:rsidRPr="00971488" w:rsidRDefault="00896AF4" w:rsidP="00063ADC">
      <w:pPr>
        <w:spacing w:after="0" w:line="240" w:lineRule="auto"/>
        <w:ind w:firstLine="720"/>
        <w:contextualSpacing/>
        <w:jc w:val="both"/>
        <w:rPr>
          <w:rFonts w:ascii="Arial" w:hAnsi="Arial" w:cs="Arial"/>
          <w:sz w:val="24"/>
          <w:szCs w:val="24"/>
          <w:lang w:val="mn-MN"/>
        </w:rPr>
      </w:pPr>
    </w:p>
    <w:p w14:paraId="1A5AE1E1" w14:textId="77777777" w:rsidR="00896AF4" w:rsidRPr="00971488" w:rsidRDefault="00896AF4"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Тэгэхээр би өнөөдөр энэ боловсролын салбар 4 дэх сайдаа тавих гэж байна. Залгамж халаа гэж байхгүй биз дээ бодвол. Яагаад гэвэл төрийн нарийнаа буух гэж байгаа сайд нь муулаад л байна лээ. Уг нь бол дэмий л байдаг юм. Төрийн алба хашиж байгаа хүн шүү дээ тэр хүн чинь. Та тэгэхээр юу вэ гэвэл очиж төрийн </w:t>
      </w:r>
      <w:r w:rsidR="00483E59" w:rsidRPr="00971488">
        <w:rPr>
          <w:rFonts w:ascii="Arial" w:hAnsi="Arial" w:cs="Arial"/>
          <w:sz w:val="24"/>
          <w:szCs w:val="24"/>
          <w:lang w:val="mn-MN"/>
        </w:rPr>
        <w:t>нарийныг</w:t>
      </w:r>
      <w:r w:rsidRPr="00971488">
        <w:rPr>
          <w:rFonts w:ascii="Arial" w:hAnsi="Arial" w:cs="Arial"/>
          <w:sz w:val="24"/>
          <w:szCs w:val="24"/>
          <w:lang w:val="mn-MN"/>
        </w:rPr>
        <w:t xml:space="preserve"> халж болохгүй шүү. Яагаад вэ гэвэл тэр улс төрийн захиалга болно. Би энийг хатуу хэлье. Шүүхээр томилогдсон юм билээ. Шүүхээр ор гээд хэлдэг чинь шударгаар тэр хүнийг халаагүй гэсэн үг. Би юу гэж асуух гэж байна вэ гэхээр танай дээр шүүхээр ажилдаа оръё гэсэн хүмүүс байгаа. Тэд нарыг авах уу. Өөрөөр хэлэх юм бол 60 тэрбумтай тэнцэх үү гэсэн үг. 60 тэрбумтай 2 аргаар тэмцэж болно л доо. Нэг нь ардын намын санхүүг шалгуулах нөгөөдөх нь албан тушаалд очсон хүмүүсийг ядаж шүүхийн шийдвэртэй тохиолдолд буцааж ажилд нь авах. Өчүүхэн ч гэсэн энэ бол бас нэг юу. Тэмцэж байгаа нэг хэлбэр. Түүнээс биш хүн бүр гоё ярина</w:t>
      </w:r>
      <w:r w:rsidR="00483E59" w:rsidRPr="00971488">
        <w:rPr>
          <w:rFonts w:ascii="Arial" w:hAnsi="Arial" w:cs="Arial"/>
          <w:sz w:val="24"/>
          <w:szCs w:val="24"/>
          <w:lang w:val="mn-MN"/>
        </w:rPr>
        <w:t>. Хүн бүр шударга гэж ярина. Хү</w:t>
      </w:r>
      <w:r w:rsidRPr="00971488">
        <w:rPr>
          <w:rFonts w:ascii="Arial" w:hAnsi="Arial" w:cs="Arial"/>
          <w:sz w:val="24"/>
          <w:szCs w:val="24"/>
          <w:lang w:val="mn-MN"/>
        </w:rPr>
        <w:t xml:space="preserve">н бүр ард түмэн гэж хэлнэ. </w:t>
      </w:r>
    </w:p>
    <w:p w14:paraId="2B982A50" w14:textId="77777777" w:rsidR="00D867AF" w:rsidRPr="00971488" w:rsidRDefault="00D867AF" w:rsidP="00063ADC">
      <w:pPr>
        <w:spacing w:after="0" w:line="240" w:lineRule="auto"/>
        <w:ind w:firstLine="720"/>
        <w:contextualSpacing/>
        <w:jc w:val="both"/>
        <w:rPr>
          <w:rFonts w:ascii="Arial" w:hAnsi="Arial" w:cs="Arial"/>
          <w:sz w:val="24"/>
          <w:szCs w:val="24"/>
          <w:lang w:val="mn-MN"/>
        </w:rPr>
      </w:pPr>
    </w:p>
    <w:p w14:paraId="079C1409" w14:textId="77777777" w:rsidR="00971488" w:rsidRDefault="00D867AF"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Гэхдээ ард түмэн гэдэг бол өнөөдөр 3 сая хүнийг хэлэх үү, 3 хүнийг хэлэх үү гэдэг чинь харьцангуй ард байгаа түмэн хүн гэж хэлсэн дээр юм шиг байгаа </w:t>
      </w:r>
      <w:r w:rsidRPr="00971488">
        <w:rPr>
          <w:rFonts w:ascii="Arial" w:hAnsi="Arial" w:cs="Arial"/>
          <w:sz w:val="24"/>
          <w:szCs w:val="24"/>
          <w:lang w:val="mn-MN"/>
        </w:rPr>
        <w:lastRenderedPageBreak/>
        <w:t xml:space="preserve">юм. Тэгэхээр би зүгээр энийг юу гэж хэлэх гээд байгаа вэ гэхээр шүүхийн шийдвэртэй хүмүүсийг ажилд нь авч байна гэдэг чинь 60 тэрбумтай тэмцэж байна гэсэн үг. Тэгэхээр 7 хоногийн дотор тэгж бодоод байгаа юм. Энэ 60 </w:t>
      </w:r>
      <w:r w:rsidR="00483E59" w:rsidRPr="00971488">
        <w:rPr>
          <w:rFonts w:ascii="Arial" w:hAnsi="Arial" w:cs="Arial"/>
          <w:sz w:val="24"/>
          <w:szCs w:val="24"/>
          <w:lang w:val="mn-MN"/>
        </w:rPr>
        <w:t>тэрбумтай</w:t>
      </w:r>
      <w:r w:rsidRPr="00971488">
        <w:rPr>
          <w:rFonts w:ascii="Arial" w:hAnsi="Arial" w:cs="Arial"/>
          <w:sz w:val="24"/>
          <w:szCs w:val="24"/>
          <w:lang w:val="mn-MN"/>
        </w:rPr>
        <w:t xml:space="preserve"> тэмцье. Тэр нь юу вэ гэвэл шүүхийн шийдвэртэй хүмүүсийг ажилд нь тавиулъя. Намайг янз бүрийн хүмүүсийг дарга цэргээр тавиулж байсан юм шиг бас тийм буруу ойлголт төрөөд байна үгүй шүү. Би хүмүүсийг битгий ажлаас нь халаарай. Ажил албан тушаалдаа очих гэж байгаа хүмүүсийг ажилд нь оруулаасай л гэж хүсдэг. Түүнээс биш ямар ч хамаагүй хүмүүсийг очоод дарга болгож байсан тохиолдол байхгүй азаар. Байвал манай талын тийм хүмүүс байвал халаарай. Би Ерөнхий сайдад захиж хэлж байгаа юм. Эр хүний бас нэг жудаг гэж юм байдаг юм. Би ярьсан яриаг энд яримааргүй байна. </w:t>
      </w:r>
    </w:p>
    <w:p w14:paraId="09B95000" w14:textId="77777777" w:rsidR="00971488" w:rsidRDefault="00971488" w:rsidP="00063ADC">
      <w:pPr>
        <w:spacing w:after="0" w:line="240" w:lineRule="auto"/>
        <w:ind w:firstLine="720"/>
        <w:contextualSpacing/>
        <w:jc w:val="both"/>
        <w:rPr>
          <w:rFonts w:ascii="Arial" w:hAnsi="Arial" w:cs="Arial"/>
          <w:sz w:val="24"/>
          <w:szCs w:val="24"/>
          <w:lang w:val="mn-MN"/>
        </w:rPr>
      </w:pPr>
    </w:p>
    <w:p w14:paraId="253EC25B" w14:textId="77777777" w:rsidR="00D867AF" w:rsidRPr="00971488" w:rsidRDefault="00D867AF"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Тийм учраас хүн бүр тэгш байхгүй. Хүн бүр өнөөдөр төгс байхгүй. Та өнөөдөр ажил хийх гэж байгаа учраас алдаж болно, онож болно. Гэхдээ хамгийн гол нь салбар чинь бол унаж байгаа салбар шүү. Соёл гэж байна, боловсрол гэж байна, спорт гэж байна. 20 оны олимпоос ганц зүйл залуу хүний хувьд асууя. </w:t>
      </w:r>
      <w:r w:rsidR="00483E59" w:rsidRPr="00971488">
        <w:rPr>
          <w:rFonts w:ascii="Arial" w:hAnsi="Arial" w:cs="Arial"/>
          <w:sz w:val="24"/>
          <w:szCs w:val="24"/>
          <w:lang w:val="mn-MN"/>
        </w:rPr>
        <w:t>Хэчнээн</w:t>
      </w:r>
      <w:r w:rsidRPr="00971488">
        <w:rPr>
          <w:rFonts w:ascii="Arial" w:hAnsi="Arial" w:cs="Arial"/>
          <w:sz w:val="24"/>
          <w:szCs w:val="24"/>
          <w:lang w:val="mn-MN"/>
        </w:rPr>
        <w:t xml:space="preserve"> алт мөрөөдөж байгаа вэ. </w:t>
      </w:r>
      <w:r w:rsidR="00483E59" w:rsidRPr="00971488">
        <w:rPr>
          <w:rFonts w:ascii="Arial" w:hAnsi="Arial" w:cs="Arial"/>
          <w:sz w:val="24"/>
          <w:szCs w:val="24"/>
          <w:lang w:val="mn-MN"/>
        </w:rPr>
        <w:t>Хэчнээн</w:t>
      </w:r>
      <w:r w:rsidRPr="00971488">
        <w:rPr>
          <w:rFonts w:ascii="Arial" w:hAnsi="Arial" w:cs="Arial"/>
          <w:sz w:val="24"/>
          <w:szCs w:val="24"/>
          <w:lang w:val="mn-MN"/>
        </w:rPr>
        <w:t xml:space="preserve"> алтан медаль авч ирнэ гэж найдаж байгаа вэ. Яам бол спортын бодлого барьж байгаа учраас би асууж байгаа юм. </w:t>
      </w:r>
    </w:p>
    <w:p w14:paraId="73B2D2EE" w14:textId="77777777" w:rsidR="00D867AF" w:rsidRPr="00971488" w:rsidRDefault="00D867AF" w:rsidP="00063ADC">
      <w:pPr>
        <w:spacing w:after="0" w:line="240" w:lineRule="auto"/>
        <w:ind w:firstLine="720"/>
        <w:contextualSpacing/>
        <w:jc w:val="both"/>
        <w:rPr>
          <w:rFonts w:ascii="Arial" w:hAnsi="Arial" w:cs="Arial"/>
          <w:sz w:val="24"/>
          <w:szCs w:val="24"/>
          <w:lang w:val="mn-MN"/>
        </w:rPr>
      </w:pPr>
    </w:p>
    <w:p w14:paraId="2E52E54E" w14:textId="77777777" w:rsidR="00D867AF" w:rsidRPr="00971488" w:rsidRDefault="00D867AF"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Би дасгалжуулагч биш гэдгийг чинь мэднэ. Гэхдээ өнөөдөр энийг бол бас олон хүнийг алтан медаль авч ирсэн гээд өмнө нь байсан сайдууд нь бахархдаг юм, тийм учраас. </w:t>
      </w:r>
    </w:p>
    <w:p w14:paraId="3D33AA18" w14:textId="77777777" w:rsidR="00D867AF" w:rsidRPr="00971488" w:rsidRDefault="00D867AF" w:rsidP="00063ADC">
      <w:pPr>
        <w:spacing w:after="0" w:line="240" w:lineRule="auto"/>
        <w:ind w:firstLine="720"/>
        <w:contextualSpacing/>
        <w:jc w:val="both"/>
        <w:rPr>
          <w:rFonts w:ascii="Arial" w:hAnsi="Arial" w:cs="Arial"/>
          <w:sz w:val="24"/>
          <w:szCs w:val="24"/>
          <w:lang w:val="mn-MN"/>
        </w:rPr>
      </w:pPr>
    </w:p>
    <w:p w14:paraId="02111C83" w14:textId="77777777" w:rsidR="00D867AF" w:rsidRPr="00971488" w:rsidRDefault="00D867AF" w:rsidP="00063ADC">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Дээрээс нь энэ тендер дээр их анхаарна шүү. Орон нутаг руу тендер өгдгөө болиорой. Бүх сургууль, цэцэрлэгийг орон нутаг руу өгсөн. Олигархууд очоод хоорондоо хуваагаад авдаг. Бүр түүнээс болоод шоронд орох гэж байгаа ч хүмүүс байгаа. Бүр ингэж хүмүүсийг хэрэгт хийхгүй шүү. Тэр чинь бас хууль дүрмээ сайн мэддэггүй юм уу хаашаа юм. Их л төвөгтэй байгаа. Танай Засгийн газрын Хэрэг эрхлэх газрын дэд дарга Бат-Эрдэнэ гээд нэг нөхөр байгаа. Дэд дарга хийж байхдаа захирал хийгээд тэнд очоод манай Эрдэнэтэд байшин бариад явж байсан хүн шүү дээ дэд даргаасаа буугаагүй байхдаа. Захирлаар өөрийгөө томилоод улсын газар дээр байшин барьж байгаа юм. Тэрэн шиг битгий хувийн юм руу анхаараарай. Танай засаг дотор байгаа. </w:t>
      </w:r>
    </w:p>
    <w:p w14:paraId="657F6D22" w14:textId="77777777" w:rsidR="00D867AF" w:rsidRPr="00971488" w:rsidRDefault="00D867AF" w:rsidP="00063ADC">
      <w:pPr>
        <w:spacing w:after="0" w:line="240" w:lineRule="auto"/>
        <w:ind w:firstLine="720"/>
        <w:contextualSpacing/>
        <w:jc w:val="both"/>
        <w:rPr>
          <w:rFonts w:ascii="Arial" w:hAnsi="Arial" w:cs="Arial"/>
          <w:sz w:val="24"/>
          <w:szCs w:val="24"/>
          <w:lang w:val="mn-MN"/>
        </w:rPr>
      </w:pPr>
    </w:p>
    <w:p w14:paraId="648A9D40" w14:textId="77777777" w:rsidR="00D867AF" w:rsidRPr="00971488" w:rsidRDefault="00D867AF" w:rsidP="00063ADC">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Баатарбилэг гишүүн асуултад хариулъя. </w:t>
      </w:r>
    </w:p>
    <w:p w14:paraId="34BF804F" w14:textId="77777777" w:rsidR="00D867AF" w:rsidRPr="00971488" w:rsidRDefault="00D867AF" w:rsidP="00063ADC">
      <w:pPr>
        <w:spacing w:after="0" w:line="240" w:lineRule="auto"/>
        <w:ind w:firstLine="720"/>
        <w:contextualSpacing/>
        <w:jc w:val="both"/>
        <w:rPr>
          <w:rFonts w:ascii="Arial" w:hAnsi="Arial" w:cs="Arial"/>
          <w:sz w:val="24"/>
          <w:szCs w:val="24"/>
          <w:lang w:val="mn-MN"/>
        </w:rPr>
      </w:pPr>
    </w:p>
    <w:p w14:paraId="31AA2B4B" w14:textId="77777777" w:rsidR="00D867AF" w:rsidRPr="00971488" w:rsidRDefault="00D867AF" w:rsidP="00063ADC">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Ё.Баатарбилэг: </w:t>
      </w:r>
      <w:r w:rsidRPr="00971488">
        <w:rPr>
          <w:rFonts w:ascii="Arial" w:hAnsi="Arial" w:cs="Arial"/>
          <w:sz w:val="24"/>
          <w:szCs w:val="24"/>
          <w:lang w:val="mn-MN"/>
        </w:rPr>
        <w:t xml:space="preserve"> Баасанхүү гишүүний асуултад хариулъя. Тэгэхээр гурван асуулт асуулаа. Тодорхой шүүхийн шийдвэр гарсан хүмүүсийг ажилд эргүүлж авах эсэх талаар асууж байна. Тэгэхээр энэ тал дээр би одоогоор хэлж мэдэхгүй байна. Ямар хүмүүсийн асуудал, ямар шатанд яваад ямар шүүхийн шийдвэр гараад ямар байдалтай байгааг нь одоогоор хэлж мэдэхгүй байна. Очоод хэрвээ томилогдвол ажил хүлээж аваад асуудлыг нягталж судална. Ер нь бол төрийн ажил залгамж чанартай байх ёстой. Тогтвортой байх ёстой. Төрийн албан хаагчдын ажил. Дээр нь төрийн албан хаагчид хариуцлагатай байх ёстой. Хуулийн хүрээнд ажиллах ёстой. Үр дүнтэй ажиллах ёстой. Ийм л хэдэн зарчмыг ер нь бол би хувь хүнийхээ хувьд баримталж төрийн албанд ажиллаж байхдаа өдийг хүртэл баримталж ирсэн. Энэ зарчмаа баримталж ажиллана. Танд тухайн үед нь танилцаад шаардлагатай бол холбогдох мэдээллийг өгье. </w:t>
      </w:r>
    </w:p>
    <w:p w14:paraId="684BB8DB" w14:textId="77777777" w:rsidR="00D867AF" w:rsidRPr="00971488" w:rsidRDefault="00D867AF" w:rsidP="00063ADC">
      <w:pPr>
        <w:spacing w:after="0" w:line="240" w:lineRule="auto"/>
        <w:ind w:firstLine="720"/>
        <w:contextualSpacing/>
        <w:jc w:val="both"/>
        <w:rPr>
          <w:rFonts w:ascii="Arial" w:hAnsi="Arial" w:cs="Arial"/>
          <w:sz w:val="24"/>
          <w:szCs w:val="24"/>
          <w:lang w:val="mn-MN"/>
        </w:rPr>
      </w:pPr>
    </w:p>
    <w:p w14:paraId="3BFF96E1" w14:textId="36D895B3" w:rsidR="005E4DFB" w:rsidRPr="00971488" w:rsidRDefault="00D867AF" w:rsidP="005E4DF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2020 оны олимпын асуудал яригдаж байна. Тэгэхээр манай Байнгын хороон дээр соёлын, спортын гээд асуудал харьяалагддаг. Энэ дагуугаа бид нар биеийн тамир, спортын салбарынхантай бол </w:t>
      </w:r>
      <w:r w:rsidR="005E4DFB" w:rsidRPr="00971488">
        <w:rPr>
          <w:rFonts w:ascii="Arial" w:hAnsi="Arial" w:cs="Arial"/>
          <w:sz w:val="24"/>
          <w:szCs w:val="24"/>
          <w:lang w:val="mn-MN"/>
        </w:rPr>
        <w:t xml:space="preserve">нэлээд ойр ажилладаг. 2018 оны 1 </w:t>
      </w:r>
      <w:r w:rsidR="005E4DFB" w:rsidRPr="00971488">
        <w:rPr>
          <w:rFonts w:ascii="Arial" w:hAnsi="Arial" w:cs="Arial"/>
          <w:sz w:val="24"/>
          <w:szCs w:val="24"/>
          <w:lang w:val="mn-MN"/>
        </w:rPr>
        <w:lastRenderedPageBreak/>
        <w:t>сард олимпын хороо, биеийн тамир спортын газрынхан спортын салбарынхантайгаа бол нэлээд өргөн хүрээнд уулзаж тодорхой асуудлууд ярьсан. Ялангуяа 2020 оны То</w:t>
      </w:r>
      <w:r w:rsidR="008A0A7D">
        <w:rPr>
          <w:rFonts w:ascii="Arial" w:hAnsi="Arial" w:cs="Arial"/>
          <w:sz w:val="24"/>
          <w:szCs w:val="24"/>
          <w:lang w:val="mn-MN"/>
        </w:rPr>
        <w:t>к</w:t>
      </w:r>
      <w:r w:rsidR="005E4DFB" w:rsidRPr="00971488">
        <w:rPr>
          <w:rFonts w:ascii="Arial" w:hAnsi="Arial" w:cs="Arial"/>
          <w:sz w:val="24"/>
          <w:szCs w:val="24"/>
          <w:lang w:val="mn-MN"/>
        </w:rPr>
        <w:t>иогийн олимп угтсан цуврал тэмцээнүүд олимпын эрх авах тэмцээнүүдэд тамирчдаа хэрхэн оролцуулах вэ ямар боломжууд байна гэдэг тал дээр тухайн үеийн боловсролын сайдаар ажиллаж байсан Цогзолмаа сайдтай хамт уулзалт хийж нэлээд үр дүнтэй ярианууд явж энэ дагуу бас ажлуудыг зохион байгуулах чиглэлийг салбарын сайдад өгч яам бол энэ талаар ажиллаж байгаа гэж ойлгож байгаа. Тэгэхээр ямар ч байсан 2020 оны Токиогийн олимпод Монголын тамирчид маань амжилттай оролцоосой. Өмнөх а</w:t>
      </w:r>
      <w:r w:rsidR="008A0A7D">
        <w:rPr>
          <w:rFonts w:ascii="Arial" w:hAnsi="Arial" w:cs="Arial"/>
          <w:sz w:val="24"/>
          <w:szCs w:val="24"/>
          <w:lang w:val="mn-MN"/>
        </w:rPr>
        <w:t>м</w:t>
      </w:r>
      <w:r w:rsidR="005E4DFB" w:rsidRPr="00971488">
        <w:rPr>
          <w:rFonts w:ascii="Arial" w:hAnsi="Arial" w:cs="Arial"/>
          <w:sz w:val="24"/>
          <w:szCs w:val="24"/>
          <w:lang w:val="mn-MN"/>
        </w:rPr>
        <w:t xml:space="preserve">жилтаа бас ахиулаасай гэсэн чин хүсэл байгаа. Энэ тал дээр бол одоо салбарын сайд салбар яаж ажиллах ёстой юм бас хичээж ажиллах болно. </w:t>
      </w:r>
    </w:p>
    <w:p w14:paraId="574C101A" w14:textId="77777777" w:rsidR="005E4DFB" w:rsidRPr="00971488" w:rsidRDefault="005E4DFB" w:rsidP="005E4DFB">
      <w:pPr>
        <w:spacing w:after="0" w:line="240" w:lineRule="auto"/>
        <w:ind w:firstLine="720"/>
        <w:contextualSpacing/>
        <w:jc w:val="both"/>
        <w:rPr>
          <w:rFonts w:ascii="Arial" w:hAnsi="Arial" w:cs="Arial"/>
          <w:sz w:val="24"/>
          <w:szCs w:val="24"/>
          <w:lang w:val="mn-MN"/>
        </w:rPr>
      </w:pPr>
    </w:p>
    <w:p w14:paraId="1C129189" w14:textId="77777777" w:rsidR="005E4DFB" w:rsidRPr="00971488" w:rsidRDefault="005E4DFB" w:rsidP="005E4DF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Орон нутаг руу тендер явж болохгүй гэж байна. Миний ойлгосноор бүх төсвийн ерөнхийлөн захирагч нартай орон нутгийн төсвийн ерөнхийлөн захирагч нартай яамдууд гэрээ байгуулсан гэж ойлгосон. Бүх орон нутагт хийж хэрэгжих салбарын хөрөнгө оруулалтын ажлууд эрх нь шилжсэн гэж. Тэгэхээр одоо бүх ажлууд худалдан авалтын ажлууд орон нутагтаа очсон байгаа. Одоо харин аймаг орон нутгийн нийслэлийн удирдлагууд энэ салбарын хөрөнгө оруулалтыг хугацаанд нь үр дүнтэй хэрэгжүүлэх хугацаанд нь хэрэгжүүлэх гэдэг маань хэрэгжиж чадаагүйгээс болж тодорхой хөрөнгө оруулалтууд эргэж татагдах ийм эрсдэл үүсдэг учраас энэ ажлыг харин сайн зохион байгуулах салбар яам энэ зохион байгуулж байгаа ажил дээр нь хяналтаа тавьж гүйцэтгэлд нь хяналтаа тавьж шахаж ажиллах ийм л чигтэй байгаа байх гэж бодож байна. Баярлалаа. </w:t>
      </w:r>
    </w:p>
    <w:p w14:paraId="0F65F151" w14:textId="77777777" w:rsidR="005E4DFB" w:rsidRPr="00971488" w:rsidRDefault="005E4DFB" w:rsidP="005E4DFB">
      <w:pPr>
        <w:spacing w:after="0" w:line="240" w:lineRule="auto"/>
        <w:ind w:firstLine="720"/>
        <w:contextualSpacing/>
        <w:jc w:val="both"/>
        <w:rPr>
          <w:rFonts w:ascii="Arial" w:hAnsi="Arial" w:cs="Arial"/>
          <w:sz w:val="24"/>
          <w:szCs w:val="24"/>
          <w:lang w:val="mn-MN"/>
        </w:rPr>
      </w:pPr>
    </w:p>
    <w:p w14:paraId="54E75AE9" w14:textId="77777777" w:rsidR="005E4DFB" w:rsidRPr="00971488" w:rsidRDefault="005E4DFB" w:rsidP="005E4DFB">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Баасанхүү гишүүн тодруулъя. </w:t>
      </w:r>
    </w:p>
    <w:p w14:paraId="4A97761C" w14:textId="77777777" w:rsidR="005E4DFB" w:rsidRPr="00971488" w:rsidRDefault="005E4DFB" w:rsidP="005E4DFB">
      <w:pPr>
        <w:spacing w:after="0" w:line="240" w:lineRule="auto"/>
        <w:ind w:firstLine="720"/>
        <w:contextualSpacing/>
        <w:jc w:val="both"/>
        <w:rPr>
          <w:rFonts w:ascii="Arial" w:hAnsi="Arial" w:cs="Arial"/>
          <w:sz w:val="24"/>
          <w:szCs w:val="24"/>
          <w:lang w:val="mn-MN"/>
        </w:rPr>
      </w:pPr>
    </w:p>
    <w:p w14:paraId="2F9AE55E" w14:textId="77777777" w:rsidR="005E4DFB" w:rsidRPr="00971488" w:rsidRDefault="005E4DFB" w:rsidP="005E4DFB">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О.Баасанхүү:</w:t>
      </w:r>
      <w:r w:rsidRPr="00971488">
        <w:rPr>
          <w:rFonts w:ascii="Arial" w:hAnsi="Arial" w:cs="Arial"/>
          <w:sz w:val="24"/>
          <w:szCs w:val="24"/>
          <w:lang w:val="mn-MN"/>
        </w:rPr>
        <w:t xml:space="preserve"> Орон нутаг руу тендер явахаар тэнд үнэхээр хүн ам нь цөөн байгаад ч тэр юм уу, ерөөсөө шударга шалгаж байна гэдэгт бол эргэлзээд байгаа юм. Монгол Улсын хэмжээнд шалгаруулмаар байгаа юм. Тэрэн дотроо орон нутгийн саналыг түлхүү авч үздэг юм уу яадаг юм. Энийг одоо шийдэх талаар яагаад заавал орон нутагт байх нь зөв гэж үзээд байгаа юм бэ. Өчнөөн олон тэрбум байгаад байгаа шүү дээ. Энд бол үнэндээ бол хоёр янз байгаад байгаа биз дээ. Би бол тэгж бодож байна. Өнөөдөр яг дахиад хэлэхэд Эрдэнэтэд жишээлбэл манай юу гэдэг юм сургууль, цэцэрлэгүүдийг төсвийг нь оруулаад ирдэг. Нөгөө л намаараа хувааж аваад байгаа шүү дээ. Багаар бодоход. Энэ чинь цөөхөн газар хэн хэн аваад байгааг бид нар мэдээд байна шүү дээ. Энэ одоо 2020 онд тэгээд хүрд эргэнэ. Олон хүнийг би бас хэрэг төвөгт ороосой гэж хүсэхгүй байна. Ил тодоор л яв л даа. Энэ дээр би бас хариулт авмаар байна. </w:t>
      </w:r>
    </w:p>
    <w:p w14:paraId="645E0EC7" w14:textId="77777777" w:rsidR="005E4DFB" w:rsidRPr="00971488" w:rsidRDefault="005E4DFB" w:rsidP="005E4DFB">
      <w:pPr>
        <w:spacing w:after="0" w:line="240" w:lineRule="auto"/>
        <w:ind w:firstLine="720"/>
        <w:contextualSpacing/>
        <w:jc w:val="both"/>
        <w:rPr>
          <w:rFonts w:ascii="Arial" w:hAnsi="Arial" w:cs="Arial"/>
          <w:sz w:val="24"/>
          <w:szCs w:val="24"/>
          <w:lang w:val="mn-MN"/>
        </w:rPr>
      </w:pPr>
    </w:p>
    <w:p w14:paraId="0769DB03" w14:textId="77777777" w:rsidR="005E4DFB" w:rsidRPr="00971488" w:rsidRDefault="005E4DFB" w:rsidP="005E4DFB">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Баатарбилэг гишүүн. </w:t>
      </w:r>
    </w:p>
    <w:p w14:paraId="0303B917" w14:textId="77777777" w:rsidR="005E4DFB" w:rsidRPr="00971488" w:rsidRDefault="005E4DFB" w:rsidP="005E4DFB">
      <w:pPr>
        <w:spacing w:after="0" w:line="240" w:lineRule="auto"/>
        <w:ind w:firstLine="720"/>
        <w:contextualSpacing/>
        <w:jc w:val="both"/>
        <w:rPr>
          <w:rFonts w:ascii="Arial" w:hAnsi="Arial" w:cs="Arial"/>
          <w:sz w:val="24"/>
          <w:szCs w:val="24"/>
          <w:lang w:val="mn-MN"/>
        </w:rPr>
      </w:pPr>
    </w:p>
    <w:p w14:paraId="40E06745" w14:textId="77777777" w:rsidR="005E4DFB" w:rsidRPr="00971488" w:rsidRDefault="005E4DFB" w:rsidP="005E4DFB">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Ё.Баатарбилэг:</w:t>
      </w:r>
      <w:r w:rsidRPr="00971488">
        <w:rPr>
          <w:rFonts w:ascii="Arial" w:hAnsi="Arial" w:cs="Arial"/>
          <w:sz w:val="24"/>
          <w:szCs w:val="24"/>
          <w:lang w:val="mn-MN"/>
        </w:rPr>
        <w:t xml:space="preserve"> Орон нутагт ер нь бол төсвийн хөрөнгө оруулалтын худалдан авах ажиллагаа орон нутагт дийлэнх нь явах юм байна. Орон нутагт байлгүй төрийн захиргааны төв байгууллага буюу яаман дээрээ тендер худалдан авалтын ажил зохион байгуулдаг юм бий. Тэгэхээр сайн ч тал бий, саар ч тал бий аль алиндаа. </w:t>
      </w:r>
    </w:p>
    <w:p w14:paraId="7BE69995" w14:textId="77777777" w:rsidR="005E4DFB" w:rsidRPr="00971488" w:rsidRDefault="005E4DFB" w:rsidP="005E4DFB">
      <w:pPr>
        <w:spacing w:after="0" w:line="240" w:lineRule="auto"/>
        <w:ind w:firstLine="720"/>
        <w:contextualSpacing/>
        <w:jc w:val="both"/>
        <w:rPr>
          <w:rFonts w:ascii="Arial" w:hAnsi="Arial" w:cs="Arial"/>
          <w:sz w:val="24"/>
          <w:szCs w:val="24"/>
          <w:lang w:val="mn-MN"/>
        </w:rPr>
      </w:pPr>
    </w:p>
    <w:p w14:paraId="589EDFF7" w14:textId="77777777" w:rsidR="005E4DFB" w:rsidRPr="00971488" w:rsidRDefault="005E4DFB" w:rsidP="005E4DF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Хамгийн гол нь тэр худалдан авах ажиллагааныхаа хууль дүрмийн даруу ажлыг зохион байгуулах ёстой. Тэрийгээ сайн зохион байгуулаад хуулийнхаа хүрээнд ажиллах юм бол орон нутагтаа байна уу, яаман дээрээ байна уу бол ялгаагүй. Ер нь бол яам бодлогын асуудал руу голлож анхаараад орон нутаг тэр гүйцэтгэх ажлаа хийгээд явах нь зөв. Би өөрөө орон нутагт </w:t>
      </w:r>
      <w:r w:rsidR="00483E59" w:rsidRPr="00971488">
        <w:rPr>
          <w:rFonts w:ascii="Arial" w:hAnsi="Arial" w:cs="Arial"/>
          <w:sz w:val="24"/>
          <w:szCs w:val="24"/>
          <w:lang w:val="mn-MN"/>
        </w:rPr>
        <w:t>ажиллаж</w:t>
      </w:r>
      <w:r w:rsidRPr="00971488">
        <w:rPr>
          <w:rFonts w:ascii="Arial" w:hAnsi="Arial" w:cs="Arial"/>
          <w:sz w:val="24"/>
          <w:szCs w:val="24"/>
          <w:lang w:val="mn-MN"/>
        </w:rPr>
        <w:t xml:space="preserve"> байсан хүний </w:t>
      </w:r>
      <w:r w:rsidRPr="00971488">
        <w:rPr>
          <w:rFonts w:ascii="Arial" w:hAnsi="Arial" w:cs="Arial"/>
          <w:sz w:val="24"/>
          <w:szCs w:val="24"/>
          <w:lang w:val="mn-MN"/>
        </w:rPr>
        <w:lastRenderedPageBreak/>
        <w:t xml:space="preserve">хувьд орон нутгийн удирдлагуудад итгэхгүй байх шалтгаан шаардлага бол байхгүй гэж бодож байгаа. </w:t>
      </w:r>
    </w:p>
    <w:p w14:paraId="6202E3DD" w14:textId="77777777" w:rsidR="005E4DFB" w:rsidRPr="00971488" w:rsidRDefault="005E4DFB" w:rsidP="005E4DFB">
      <w:pPr>
        <w:spacing w:after="0" w:line="240" w:lineRule="auto"/>
        <w:ind w:firstLine="720"/>
        <w:contextualSpacing/>
        <w:jc w:val="both"/>
        <w:rPr>
          <w:rFonts w:ascii="Arial" w:hAnsi="Arial" w:cs="Arial"/>
          <w:sz w:val="24"/>
          <w:szCs w:val="24"/>
          <w:lang w:val="mn-MN"/>
        </w:rPr>
      </w:pPr>
    </w:p>
    <w:p w14:paraId="23EC8D06" w14:textId="77777777" w:rsidR="005E4DFB" w:rsidRPr="00971488" w:rsidRDefault="005E4DFB" w:rsidP="005E4DFB">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Оюунчимэг гишүүн асуулт асууя. </w:t>
      </w:r>
    </w:p>
    <w:p w14:paraId="44EADCB2" w14:textId="77777777" w:rsidR="005E4DFB" w:rsidRPr="00971488" w:rsidRDefault="005E4DFB" w:rsidP="005E4DFB">
      <w:pPr>
        <w:spacing w:after="0" w:line="240" w:lineRule="auto"/>
        <w:ind w:firstLine="720"/>
        <w:contextualSpacing/>
        <w:jc w:val="both"/>
        <w:rPr>
          <w:rFonts w:ascii="Arial" w:hAnsi="Arial" w:cs="Arial"/>
          <w:sz w:val="24"/>
          <w:szCs w:val="24"/>
          <w:lang w:val="mn-MN"/>
        </w:rPr>
      </w:pPr>
    </w:p>
    <w:p w14:paraId="01217761" w14:textId="77777777" w:rsidR="005E4DFB" w:rsidRPr="00971488" w:rsidRDefault="005E4DFB" w:rsidP="005E4DFB">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М.Оюунчимэг: </w:t>
      </w:r>
      <w:r w:rsidRPr="00971488">
        <w:rPr>
          <w:rFonts w:ascii="Arial" w:hAnsi="Arial" w:cs="Arial"/>
          <w:sz w:val="24"/>
          <w:szCs w:val="24"/>
          <w:lang w:val="mn-MN"/>
        </w:rPr>
        <w:t xml:space="preserve">Бид нар Монгол хүн Монголын баялаг гэж их ярьдаг. Тэгээд энэ баялаг </w:t>
      </w:r>
      <w:r w:rsidR="00483E59" w:rsidRPr="00971488">
        <w:rPr>
          <w:rFonts w:ascii="Arial" w:hAnsi="Arial" w:cs="Arial"/>
          <w:sz w:val="24"/>
          <w:szCs w:val="24"/>
          <w:lang w:val="mn-MN"/>
        </w:rPr>
        <w:t>болсон маш авьяас чадвартай хэр нь</w:t>
      </w:r>
      <w:r w:rsidRPr="00971488">
        <w:rPr>
          <w:rFonts w:ascii="Arial" w:hAnsi="Arial" w:cs="Arial"/>
          <w:sz w:val="24"/>
          <w:szCs w:val="24"/>
          <w:lang w:val="mn-MN"/>
        </w:rPr>
        <w:t xml:space="preserve"> санхүүгийн боломж байхгүй олон мянган хүүхдээ бол харж хандаж чадахгүй байна л даа. Би юу ярих гээд байна вэ гэхээр кембрижийн хөтөлбөрийг Монголд хэрэгжүүлэх ажлыг Монгол Улсын Ерөнхий сайдаар ажиллаж байсан Батболд Ерөнхий сайдын үед Боловсролын сайдаар ажиллаж байсан Отгонбаяр сайдын үед би бас ажлын хэсэгт нь ингээд ороод бид бол энэ хөтөлбөрийг Монголд маш сайн нутагшуулж чадсан юм. Тэгээд одоо гуравхан сургуульд жил</w:t>
      </w:r>
      <w:r w:rsidR="0044229F" w:rsidRPr="00971488">
        <w:rPr>
          <w:rFonts w:ascii="Arial" w:hAnsi="Arial" w:cs="Arial"/>
          <w:sz w:val="24"/>
          <w:szCs w:val="24"/>
          <w:lang w:val="mn-MN"/>
        </w:rPr>
        <w:t xml:space="preserve">д 20 хүүхэд авдаг. Гэтэл жилд тэр сургуульд орох гэж мянга мянгаараа өрсөлддөг тэгээд уйлаад хоцордог. Олон хүүхэд орж чаддаггүй. Орсон хэд нь дэлхийн хамгийн өндөр рейтингтэй 10 сургуульд толгой өвдөхгүй шууд элсэн орж байгаа байхгүй юу. Гэтэл энэ бол нэг сургуулийн хажуухан бөөрөнд </w:t>
      </w:r>
      <w:r w:rsidR="00483E59" w:rsidRPr="00971488">
        <w:rPr>
          <w:rFonts w:ascii="Arial" w:hAnsi="Arial" w:cs="Arial"/>
          <w:sz w:val="24"/>
          <w:szCs w:val="24"/>
          <w:lang w:val="mn-MN"/>
        </w:rPr>
        <w:t>түрээсэлж</w:t>
      </w:r>
      <w:r w:rsidR="0044229F" w:rsidRPr="00971488">
        <w:rPr>
          <w:rFonts w:ascii="Arial" w:hAnsi="Arial" w:cs="Arial"/>
          <w:sz w:val="24"/>
          <w:szCs w:val="24"/>
          <w:lang w:val="mn-MN"/>
        </w:rPr>
        <w:t xml:space="preserve"> байдаг байсныг Нийгмийн бодлогоос ажлын хэсэг ахалж очоод өнгөрсөн жил шинэ байранд ороход нь бол нэлээд хамтарч ажилласан юм. Одоо ер нь Их Хурал Засгийн газар тэр Кембрижийн хөтөлбөртэй гурван сургуульд ж</w:t>
      </w:r>
      <w:r w:rsidR="00483E59" w:rsidRPr="00971488">
        <w:rPr>
          <w:rFonts w:ascii="Arial" w:hAnsi="Arial" w:cs="Arial"/>
          <w:sz w:val="24"/>
          <w:szCs w:val="24"/>
          <w:lang w:val="mn-MN"/>
        </w:rPr>
        <w:t>илд 20 хүүхэд ордог бид ядахдаа</w:t>
      </w:r>
      <w:r w:rsidR="0044229F" w:rsidRPr="00971488">
        <w:rPr>
          <w:rFonts w:ascii="Arial" w:hAnsi="Arial" w:cs="Arial"/>
          <w:sz w:val="24"/>
          <w:szCs w:val="24"/>
          <w:lang w:val="mn-MN"/>
        </w:rPr>
        <w:t xml:space="preserve"> тэр 200 хүүхэд орох санхүүгийн боломж юман дээр нь хангаж өгөх хэрэгтэй байна. Энэ хүсэлтийг маш их тавьж байгаа юм. </w:t>
      </w:r>
    </w:p>
    <w:p w14:paraId="7BED6820" w14:textId="77777777" w:rsidR="0044229F" w:rsidRPr="00971488" w:rsidRDefault="0044229F" w:rsidP="005E4DFB">
      <w:pPr>
        <w:spacing w:after="0" w:line="240" w:lineRule="auto"/>
        <w:ind w:firstLine="720"/>
        <w:contextualSpacing/>
        <w:jc w:val="both"/>
        <w:rPr>
          <w:rFonts w:ascii="Arial" w:hAnsi="Arial" w:cs="Arial"/>
          <w:sz w:val="24"/>
          <w:szCs w:val="24"/>
          <w:lang w:val="mn-MN"/>
        </w:rPr>
      </w:pPr>
    </w:p>
    <w:p w14:paraId="5DC0940D" w14:textId="2DF3C2C7" w:rsidR="00483E59" w:rsidRPr="00971488" w:rsidRDefault="0044229F" w:rsidP="005E4DF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Тэгээд  Баатарбилэг боловсролын сайдаар томилогдоод очвол кембрижийн хөтөлбөртэй дэлхийн боловсролтой Монгол хүнийг бэлтгэх дээр зүгээр нэг ярих биш бодитоор хийх дээр нь илүү их анхаар ажиллах хэрэгтэй байгааг хэлмээ</w:t>
      </w:r>
      <w:r w:rsidR="008A0A7D">
        <w:rPr>
          <w:rFonts w:ascii="Arial" w:hAnsi="Arial" w:cs="Arial"/>
          <w:sz w:val="24"/>
          <w:szCs w:val="24"/>
          <w:lang w:val="mn-MN"/>
        </w:rPr>
        <w:t>р</w:t>
      </w:r>
      <w:r w:rsidRPr="00971488">
        <w:rPr>
          <w:rFonts w:ascii="Arial" w:hAnsi="Arial" w:cs="Arial"/>
          <w:sz w:val="24"/>
          <w:szCs w:val="24"/>
          <w:lang w:val="mn-MN"/>
        </w:rPr>
        <w:t xml:space="preserve"> байна л даа. Ер нь та бас азтай. Яагаад гэвэл олон юмны огтлолцол дээр бүлэг Их Хурал намын эв нэгдлийн үндсэн дээр бид хүссэн хүсээгүй таныг бас дэмжиж Боловсрол, соёл, шинжлэх ухааны сайдаар томилохоор ингээд оруулж ирээд ярьж байгаа. Тэгэхээр та бас хэлэх үг ёс суртахуун үйл </w:t>
      </w:r>
      <w:r w:rsidR="00483E59" w:rsidRPr="00971488">
        <w:rPr>
          <w:rFonts w:ascii="Arial" w:hAnsi="Arial" w:cs="Arial"/>
          <w:sz w:val="24"/>
          <w:szCs w:val="24"/>
          <w:lang w:val="mn-MN"/>
        </w:rPr>
        <w:t>ажиллагаагаа</w:t>
      </w:r>
      <w:r w:rsidRPr="00971488">
        <w:rPr>
          <w:rFonts w:ascii="Arial" w:hAnsi="Arial" w:cs="Arial"/>
          <w:sz w:val="24"/>
          <w:szCs w:val="24"/>
          <w:lang w:val="mn-MN"/>
        </w:rPr>
        <w:t xml:space="preserve"> маш томоор харж, алсыг харж Монгол Улсын боловсрол, соёл, шинжлэх ухаан, спортын салбарыг том харж энэ асуудлыг харж хандаарай. Цаг хугацаа бага байна. Тэгээд хамгийн гол зүйл нь энэ боловсрол дээр олон юм яригдаж байгаа. </w:t>
      </w:r>
    </w:p>
    <w:p w14:paraId="3FFCA8D7" w14:textId="77777777" w:rsidR="00483E59" w:rsidRPr="00971488" w:rsidRDefault="00483E59" w:rsidP="005E4DFB">
      <w:pPr>
        <w:spacing w:after="0" w:line="240" w:lineRule="auto"/>
        <w:ind w:firstLine="720"/>
        <w:contextualSpacing/>
        <w:jc w:val="both"/>
        <w:rPr>
          <w:rFonts w:ascii="Arial" w:hAnsi="Arial" w:cs="Arial"/>
          <w:sz w:val="24"/>
          <w:szCs w:val="24"/>
          <w:lang w:val="mn-MN"/>
        </w:rPr>
      </w:pPr>
    </w:p>
    <w:p w14:paraId="5AE60C15" w14:textId="77777777" w:rsidR="0044229F" w:rsidRPr="00971488" w:rsidRDefault="0044229F" w:rsidP="005E4DF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Манай хэдэн гишүүдийн санаачилсан үдийн цайг үдийн хоол болгох тэр боловсролын хоол үйлдвэрлэл үйлчилгээний хуулийг уг нь энэ нэг намрын чуулганы сүүлээр хэлэлцье гэсэн боловч амжсангүй. Тэгэхээр хаврын чуулганы эхэнд юм</w:t>
      </w:r>
      <w:r w:rsidR="00483E59" w:rsidRPr="00971488">
        <w:rPr>
          <w:rFonts w:ascii="Arial" w:hAnsi="Arial" w:cs="Arial"/>
          <w:sz w:val="24"/>
          <w:szCs w:val="24"/>
          <w:lang w:val="mn-MN"/>
        </w:rPr>
        <w:t xml:space="preserve"> </w:t>
      </w:r>
      <w:r w:rsidRPr="00971488">
        <w:rPr>
          <w:rFonts w:ascii="Arial" w:hAnsi="Arial" w:cs="Arial"/>
          <w:sz w:val="24"/>
          <w:szCs w:val="24"/>
          <w:lang w:val="mn-MN"/>
        </w:rPr>
        <w:t xml:space="preserve">уу эсвэл ээлжит бусаар энэ асуудал орж ирээд явах байх гэж бодож байгаа. Боловсролын багц хуулийн асуудал байгаа. Саяын миний хэлсэн энэ Кембрижийн </w:t>
      </w:r>
      <w:r w:rsidR="00453879" w:rsidRPr="00971488">
        <w:rPr>
          <w:rFonts w:ascii="Arial" w:hAnsi="Arial" w:cs="Arial"/>
          <w:sz w:val="24"/>
          <w:szCs w:val="24"/>
          <w:lang w:val="mn-MN"/>
        </w:rPr>
        <w:t xml:space="preserve">хөтөлбөртэй сургуулиудын асуудал энэ тоог нь нэмэх орчин нөхцөлийг нь сайжруулах энэ тэр дээр та бүр өөрөө биечлэн очиж үзээд нэг дорвитой өөрчлөлт хийгээсэй гэж бодож байна. </w:t>
      </w:r>
    </w:p>
    <w:p w14:paraId="466A6283" w14:textId="77777777" w:rsidR="00453879" w:rsidRPr="00971488" w:rsidRDefault="00453879" w:rsidP="005E4DFB">
      <w:pPr>
        <w:spacing w:after="0" w:line="240" w:lineRule="auto"/>
        <w:ind w:firstLine="720"/>
        <w:contextualSpacing/>
        <w:jc w:val="both"/>
        <w:rPr>
          <w:rFonts w:ascii="Arial" w:hAnsi="Arial" w:cs="Arial"/>
          <w:sz w:val="24"/>
          <w:szCs w:val="24"/>
          <w:lang w:val="mn-MN"/>
        </w:rPr>
      </w:pPr>
    </w:p>
    <w:p w14:paraId="7A52101B" w14:textId="77777777" w:rsidR="00453879" w:rsidRPr="00971488" w:rsidRDefault="00453879" w:rsidP="005E4DF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Тэгээд тэнд сурч байгаа хүүхдүүдийг хараад та бол Монгол хүүхдээрээ бахархахаар тийм хүүхдүүд байгаа. Төгссөн хүүхдүүд нь мундаг хүүхдүүд байгаа. Тэгээд энийг захиж хэлэх гэсэн юм тэгээд амжилт хүсье. </w:t>
      </w:r>
    </w:p>
    <w:p w14:paraId="3940D7D1" w14:textId="77777777" w:rsidR="00453879" w:rsidRPr="00971488" w:rsidRDefault="00453879" w:rsidP="005E4DFB">
      <w:pPr>
        <w:spacing w:after="0" w:line="240" w:lineRule="auto"/>
        <w:ind w:firstLine="720"/>
        <w:contextualSpacing/>
        <w:jc w:val="both"/>
        <w:rPr>
          <w:rFonts w:ascii="Arial" w:hAnsi="Arial" w:cs="Arial"/>
          <w:sz w:val="24"/>
          <w:szCs w:val="24"/>
          <w:lang w:val="mn-MN"/>
        </w:rPr>
      </w:pPr>
    </w:p>
    <w:p w14:paraId="07A43815" w14:textId="77777777" w:rsidR="00453879" w:rsidRPr="00971488" w:rsidRDefault="00453879" w:rsidP="005E4DFB">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Гишүүд асуулт асууж дууслаа. Үг хэлэх Улсын Их Хурлын гишүүд байна уу. </w:t>
      </w:r>
    </w:p>
    <w:p w14:paraId="42083839" w14:textId="77777777" w:rsidR="00453879" w:rsidRPr="00971488" w:rsidRDefault="00453879" w:rsidP="005E4DFB">
      <w:pPr>
        <w:spacing w:after="0" w:line="240" w:lineRule="auto"/>
        <w:ind w:firstLine="720"/>
        <w:contextualSpacing/>
        <w:jc w:val="both"/>
        <w:rPr>
          <w:rFonts w:ascii="Arial" w:hAnsi="Arial" w:cs="Arial"/>
          <w:sz w:val="24"/>
          <w:szCs w:val="24"/>
          <w:lang w:val="mn-MN"/>
        </w:rPr>
      </w:pPr>
    </w:p>
    <w:p w14:paraId="5061BE32" w14:textId="77777777" w:rsidR="00453879" w:rsidRPr="00971488" w:rsidRDefault="00453879" w:rsidP="005E4DF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lastRenderedPageBreak/>
        <w:t xml:space="preserve">Тэмүүлэн гишүүнээр тасаллаа. Билэгт гишүүнээр тасаллаа. Болорчулуун гишүүн үг хэлье. </w:t>
      </w:r>
    </w:p>
    <w:p w14:paraId="50CA55AF" w14:textId="77777777" w:rsidR="00453879" w:rsidRPr="00971488" w:rsidRDefault="00453879" w:rsidP="005E4DFB">
      <w:pPr>
        <w:spacing w:after="0" w:line="240" w:lineRule="auto"/>
        <w:ind w:firstLine="720"/>
        <w:contextualSpacing/>
        <w:jc w:val="both"/>
        <w:rPr>
          <w:rFonts w:ascii="Arial" w:hAnsi="Arial" w:cs="Arial"/>
          <w:sz w:val="24"/>
          <w:szCs w:val="24"/>
          <w:lang w:val="mn-MN"/>
        </w:rPr>
      </w:pPr>
    </w:p>
    <w:p w14:paraId="7D460C63" w14:textId="77777777" w:rsidR="00453879" w:rsidRPr="00971488" w:rsidRDefault="00453879" w:rsidP="005E4DFB">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Х.Болорчулуун:</w:t>
      </w:r>
      <w:r w:rsidRPr="00971488">
        <w:rPr>
          <w:rFonts w:ascii="Arial" w:hAnsi="Arial" w:cs="Arial"/>
          <w:sz w:val="24"/>
          <w:szCs w:val="24"/>
          <w:lang w:val="mn-MN"/>
        </w:rPr>
        <w:t xml:space="preserve"> Шинэ сайдыг томилогдох энэ агшинд бас нэг зүйлийг сануулж санал болгон хэлье. Хуучин Цогзолмаа сайдыг томилогдож байхад яг энэ үгээ хэлж байсан. Сүүлд нь асуулга асуугаад Их Хурлын хуваарьт орж явж байгаад хараахан амжаагүй бас өнөөдрийг хүрчихлээ. Энэ юу вэ гэвэл Монгол Улсын дээд боловсролын системийн талаар өнөөдөр Монгол Улсын дээд боловсролын систем бол бүрэн хямралтай сэхээнд гэж хэлж болно. Өнөөдөр 90-ээд дээд сургууль Монгол Улсад байна. Гуравхан сая хүн амтай Монгол Улс. Хуучин нийгмийн үед 7 дээд сургууль болоод л байсан юм. </w:t>
      </w:r>
    </w:p>
    <w:p w14:paraId="03562ECD" w14:textId="77777777" w:rsidR="00453879" w:rsidRPr="00971488" w:rsidRDefault="00453879" w:rsidP="005E4DFB">
      <w:pPr>
        <w:spacing w:after="0" w:line="240" w:lineRule="auto"/>
        <w:ind w:firstLine="720"/>
        <w:contextualSpacing/>
        <w:jc w:val="both"/>
        <w:rPr>
          <w:rFonts w:ascii="Arial" w:hAnsi="Arial" w:cs="Arial"/>
          <w:sz w:val="24"/>
          <w:szCs w:val="24"/>
          <w:lang w:val="mn-MN"/>
        </w:rPr>
      </w:pPr>
    </w:p>
    <w:p w14:paraId="1C4E1344" w14:textId="172ADE5D" w:rsidR="00483E59" w:rsidRPr="00971488" w:rsidRDefault="00453879" w:rsidP="005E4DF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Дээд боловсролын чанар чансаа үнэхээр муу болсон. Яла</w:t>
      </w:r>
      <w:r w:rsidR="008A0A7D">
        <w:rPr>
          <w:rFonts w:ascii="Arial" w:hAnsi="Arial" w:cs="Arial"/>
          <w:sz w:val="24"/>
          <w:szCs w:val="24"/>
          <w:lang w:val="mn-MN"/>
        </w:rPr>
        <w:t>нгуяа хувийн дээд сургуулийн тэн</w:t>
      </w:r>
      <w:r w:rsidRPr="00971488">
        <w:rPr>
          <w:rFonts w:ascii="Arial" w:hAnsi="Arial" w:cs="Arial"/>
          <w:sz w:val="24"/>
          <w:szCs w:val="24"/>
          <w:lang w:val="mn-MN"/>
        </w:rPr>
        <w:t xml:space="preserve"> хагас нь ямар ч шаардлага хангахгүй байна. Магадлан итгэмжлэгдсэн одоо </w:t>
      </w:r>
      <w:r w:rsidR="00483E59" w:rsidRPr="00971488">
        <w:rPr>
          <w:rFonts w:ascii="Arial" w:hAnsi="Arial" w:cs="Arial"/>
          <w:sz w:val="24"/>
          <w:szCs w:val="24"/>
          <w:lang w:val="mn-MN"/>
        </w:rPr>
        <w:t>итгэмжлэл</w:t>
      </w:r>
      <w:r w:rsidRPr="00971488">
        <w:rPr>
          <w:rFonts w:ascii="Arial" w:hAnsi="Arial" w:cs="Arial"/>
          <w:sz w:val="24"/>
          <w:szCs w:val="24"/>
          <w:lang w:val="mn-MN"/>
        </w:rPr>
        <w:t xml:space="preserve"> өгөөд дээд сургуулиа байгуулахыг нь баталдаг. Тэрний чанар стандарт гэж үнэхээр байхгүй. Ялангуяа энэ ардчилсан нийгмийн 28 жил бол дээд боловсрол бол борооны дараах мөөг шиг болсон. Тооны хойноос хөөцөлдөөд чанар гэж байхгүй болсон. Бизнесийн чиглэлээр ажиллачихсан. </w:t>
      </w:r>
    </w:p>
    <w:p w14:paraId="7A45D24B" w14:textId="77777777" w:rsidR="00483E59" w:rsidRPr="00971488" w:rsidRDefault="00483E59" w:rsidP="005E4DFB">
      <w:pPr>
        <w:spacing w:after="0" w:line="240" w:lineRule="auto"/>
        <w:ind w:firstLine="720"/>
        <w:contextualSpacing/>
        <w:jc w:val="both"/>
        <w:rPr>
          <w:rFonts w:ascii="Arial" w:hAnsi="Arial" w:cs="Arial"/>
          <w:sz w:val="24"/>
          <w:szCs w:val="24"/>
          <w:lang w:val="mn-MN"/>
        </w:rPr>
      </w:pPr>
    </w:p>
    <w:p w14:paraId="63A18918" w14:textId="77777777" w:rsidR="00453879" w:rsidRPr="00971488" w:rsidRDefault="00453879" w:rsidP="005E4DF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Ер нь дээд боловсролыг бол яг зах зээлийн замаар нь байгуулагдах нь байгуулагдаад дампуурах нь дампуурч төр ингэж зөнд нь орхиж болохгүй салбар л даа. Төрийн чанд хатуу бодлогоор энэ дээд боловсролоо авч явах ёстой. Гэтэл энэ байдал алдагдсан. Тэгэхээр та бол одоо ажлаа энэ дээд боловсролын системийг шинэчлэхэд эрүүлжүүлэхэд одоо нэлээд анхаарч ажиллаасай гэдгийг хэлмээр байна. Өөрийн гэсэн үндсэн профессоргүй, өөрийн гэсэн номын сангүй, биеийн тамирын заалгүй бараг түрээсийн байртай дээд сургууль байна шүү дээ. Энэ бүрийг цэгцлэхгүйгээр бид нар одоо ирээдүйн үр хойчийнхоо төлөө бол хөрөнгө оруулалт хийнэ гэж байхгүй шүү. Энэ дээр анхаар ажиллаасай гэж хэлье. </w:t>
      </w:r>
    </w:p>
    <w:p w14:paraId="471555AE" w14:textId="77777777" w:rsidR="00453879" w:rsidRPr="00971488" w:rsidRDefault="00453879" w:rsidP="005E4DFB">
      <w:pPr>
        <w:spacing w:after="0" w:line="240" w:lineRule="auto"/>
        <w:ind w:firstLine="720"/>
        <w:contextualSpacing/>
        <w:jc w:val="both"/>
        <w:rPr>
          <w:rFonts w:ascii="Arial" w:hAnsi="Arial" w:cs="Arial"/>
          <w:sz w:val="24"/>
          <w:szCs w:val="24"/>
          <w:lang w:val="mn-MN"/>
        </w:rPr>
      </w:pPr>
    </w:p>
    <w:p w14:paraId="1884C6A3" w14:textId="77777777" w:rsidR="00453879" w:rsidRPr="00971488" w:rsidRDefault="00453879" w:rsidP="005E4DF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Хоёрдугаарт бол бас ингэж дээд сургуулийн энэ хуваариуд хөдөө орон нутагт их бага ирж байна. Ялангуяа У</w:t>
      </w:r>
      <w:r w:rsidR="00483E59" w:rsidRPr="00971488">
        <w:rPr>
          <w:rFonts w:ascii="Arial" w:hAnsi="Arial" w:cs="Arial"/>
          <w:sz w:val="24"/>
          <w:szCs w:val="24"/>
          <w:lang w:val="mn-MN"/>
        </w:rPr>
        <w:t>лсын сургуулийн хуваарь бага очи</w:t>
      </w:r>
      <w:r w:rsidRPr="00971488">
        <w:rPr>
          <w:rFonts w:ascii="Arial" w:hAnsi="Arial" w:cs="Arial"/>
          <w:sz w:val="24"/>
          <w:szCs w:val="24"/>
          <w:lang w:val="mn-MN"/>
        </w:rPr>
        <w:t>ж байна.</w:t>
      </w:r>
    </w:p>
    <w:p w14:paraId="38C50733" w14:textId="77777777" w:rsidR="00453879" w:rsidRPr="00971488" w:rsidRDefault="00453879" w:rsidP="00453879">
      <w:pPr>
        <w:spacing w:after="0" w:line="240" w:lineRule="auto"/>
        <w:contextualSpacing/>
        <w:jc w:val="both"/>
        <w:rPr>
          <w:rFonts w:ascii="Arial" w:hAnsi="Arial" w:cs="Arial"/>
          <w:sz w:val="24"/>
          <w:szCs w:val="24"/>
          <w:lang w:val="mn-MN"/>
        </w:rPr>
      </w:pPr>
      <w:r w:rsidRPr="00971488">
        <w:rPr>
          <w:rFonts w:ascii="Arial" w:hAnsi="Arial" w:cs="Arial"/>
          <w:sz w:val="24"/>
          <w:szCs w:val="24"/>
          <w:lang w:val="mn-MN"/>
        </w:rPr>
        <w:t xml:space="preserve">12 дугаар анги төгсөөд улсын шалгалтын дараа бол. Би энэ дээр нэг зүйлийг анхаараасай гэж боддог юм. Тэргүүний одоо элсэлтийн шалгалтын ерөнхий дүнгээр одоо нэг, хоёр дугаар байранд ордог тэргүүний аймгуудад энэ улсын сургуулийн хуваарийг түлхүү очих дээр </w:t>
      </w:r>
      <w:r w:rsidR="00483E59" w:rsidRPr="00971488">
        <w:rPr>
          <w:rFonts w:ascii="Arial" w:hAnsi="Arial" w:cs="Arial"/>
          <w:sz w:val="24"/>
          <w:szCs w:val="24"/>
          <w:lang w:val="mn-MN"/>
        </w:rPr>
        <w:t>анхаараач</w:t>
      </w:r>
      <w:r w:rsidRPr="00971488">
        <w:rPr>
          <w:rFonts w:ascii="Arial" w:hAnsi="Arial" w:cs="Arial"/>
          <w:sz w:val="24"/>
          <w:szCs w:val="24"/>
          <w:lang w:val="mn-MN"/>
        </w:rPr>
        <w:t xml:space="preserve"> гэж хэлмээр байна. Би ялангуяа энэ дээр бол Дорнод аймаг, Ц</w:t>
      </w:r>
      <w:r w:rsidR="004F5928" w:rsidRPr="00971488">
        <w:rPr>
          <w:rFonts w:ascii="Arial" w:hAnsi="Arial" w:cs="Arial"/>
          <w:sz w:val="24"/>
          <w:szCs w:val="24"/>
          <w:lang w:val="mn-MN"/>
        </w:rPr>
        <w:t xml:space="preserve">огзолмаа сайд сүүлийн таван жилд элсэлтийн шалгалтын ерөнхий дүнгээр 4 удаа нэгдүгээр байранд орсон. Нэг удаа хоёрдугаар байранд орсон байгаа. Ийм аймагт бол улсын сургуулийн хуваарийг түлхүү өгөөсэй гэдгийг л хүсэж байна. Ингэж байж бид нар тэр хичээл зүтгэлтэй боловсролтой сурлагатай хүүхдүүдээ дэмжиж Монгол Улсынхаа ирээдүйн төлөө бас том хөгжлийн төлөө түлхэц гарах юм гэдгийг хэлмээр байна гэдгийг энэ дашрамд хэлье. </w:t>
      </w:r>
    </w:p>
    <w:p w14:paraId="79B1FAE7" w14:textId="77777777" w:rsidR="004F5928" w:rsidRPr="00971488" w:rsidRDefault="004F5928" w:rsidP="00453879">
      <w:pPr>
        <w:spacing w:after="0" w:line="240" w:lineRule="auto"/>
        <w:contextualSpacing/>
        <w:jc w:val="both"/>
        <w:rPr>
          <w:rFonts w:ascii="Arial" w:hAnsi="Arial" w:cs="Arial"/>
          <w:sz w:val="24"/>
          <w:szCs w:val="24"/>
          <w:lang w:val="mn-MN"/>
        </w:rPr>
      </w:pPr>
    </w:p>
    <w:p w14:paraId="3BF365C8" w14:textId="77777777" w:rsidR="004F5928" w:rsidRPr="00971488" w:rsidRDefault="004F5928" w:rsidP="00453879">
      <w:pPr>
        <w:spacing w:after="0" w:line="240" w:lineRule="auto"/>
        <w:contextualSpacing/>
        <w:jc w:val="both"/>
        <w:rPr>
          <w:rFonts w:ascii="Arial" w:hAnsi="Arial" w:cs="Arial"/>
          <w:sz w:val="24"/>
          <w:szCs w:val="24"/>
          <w:lang w:val="mn-MN"/>
        </w:rPr>
      </w:pPr>
      <w:r w:rsidRPr="00971488">
        <w:rPr>
          <w:rFonts w:ascii="Arial" w:hAnsi="Arial" w:cs="Arial"/>
          <w:sz w:val="24"/>
          <w:szCs w:val="24"/>
          <w:lang w:val="mn-MN"/>
        </w:rPr>
        <w:tab/>
        <w:t>Тэгээд та бас төрийн албанд нэлээд олон жил ажилласан нухуур үзсэн таныг бол энэ том яамыг бол түүртэхгүй авч явна гэдэгт итгэл төгс байна. Амжилт хүсье.</w:t>
      </w:r>
    </w:p>
    <w:p w14:paraId="039478DC" w14:textId="77777777" w:rsidR="004F5928" w:rsidRPr="00971488" w:rsidRDefault="004F5928" w:rsidP="00453879">
      <w:pPr>
        <w:spacing w:after="0" w:line="240" w:lineRule="auto"/>
        <w:contextualSpacing/>
        <w:jc w:val="both"/>
        <w:rPr>
          <w:rFonts w:ascii="Arial" w:hAnsi="Arial" w:cs="Arial"/>
          <w:sz w:val="24"/>
          <w:szCs w:val="24"/>
          <w:lang w:val="mn-MN"/>
        </w:rPr>
      </w:pPr>
    </w:p>
    <w:p w14:paraId="71ED432C" w14:textId="77777777" w:rsidR="004F5928" w:rsidRPr="00971488" w:rsidRDefault="004F5928" w:rsidP="00453879">
      <w:pPr>
        <w:spacing w:after="0" w:line="240" w:lineRule="auto"/>
        <w:contextualSpacing/>
        <w:jc w:val="both"/>
        <w:rPr>
          <w:rFonts w:ascii="Arial" w:hAnsi="Arial" w:cs="Arial"/>
          <w:sz w:val="24"/>
          <w:szCs w:val="24"/>
          <w:lang w:val="mn-MN"/>
        </w:rPr>
      </w:pPr>
      <w:r w:rsidRPr="00971488">
        <w:rPr>
          <w:rFonts w:ascii="Arial" w:hAnsi="Arial" w:cs="Arial"/>
          <w:sz w:val="24"/>
          <w:szCs w:val="24"/>
          <w:lang w:val="mn-MN"/>
        </w:rPr>
        <w:tab/>
      </w: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Горимын санал Мөнхбат гишүүн. </w:t>
      </w:r>
    </w:p>
    <w:p w14:paraId="3636D21E" w14:textId="77777777" w:rsidR="004F5928" w:rsidRPr="00971488" w:rsidRDefault="004F5928" w:rsidP="00453879">
      <w:pPr>
        <w:spacing w:after="0" w:line="240" w:lineRule="auto"/>
        <w:contextualSpacing/>
        <w:jc w:val="both"/>
        <w:rPr>
          <w:rFonts w:ascii="Arial" w:hAnsi="Arial" w:cs="Arial"/>
          <w:sz w:val="24"/>
          <w:szCs w:val="24"/>
          <w:lang w:val="mn-MN"/>
        </w:rPr>
      </w:pPr>
    </w:p>
    <w:p w14:paraId="7027885C" w14:textId="77777777" w:rsidR="004F5928" w:rsidRPr="00971488" w:rsidRDefault="004F5928" w:rsidP="004F5928">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Ж.Мөнхбат:</w:t>
      </w:r>
      <w:r w:rsidRPr="00971488">
        <w:rPr>
          <w:rFonts w:ascii="Arial" w:hAnsi="Arial" w:cs="Arial"/>
          <w:sz w:val="24"/>
          <w:szCs w:val="24"/>
          <w:lang w:val="mn-MN"/>
        </w:rPr>
        <w:t xml:space="preserve"> Үгээ хэлнэ. Тэгээд </w:t>
      </w:r>
      <w:r w:rsidR="00483E59" w:rsidRPr="00971488">
        <w:rPr>
          <w:rFonts w:ascii="Arial" w:hAnsi="Arial" w:cs="Arial"/>
          <w:sz w:val="24"/>
          <w:szCs w:val="24"/>
          <w:lang w:val="mn-MN"/>
        </w:rPr>
        <w:t>төгсгөлд</w:t>
      </w:r>
      <w:r w:rsidRPr="00971488">
        <w:rPr>
          <w:rFonts w:ascii="Arial" w:hAnsi="Arial" w:cs="Arial"/>
          <w:sz w:val="24"/>
          <w:szCs w:val="24"/>
          <w:lang w:val="mn-MN"/>
        </w:rPr>
        <w:t xml:space="preserve"> нь горимын санал гаргая. Би Боловсрол, соёл, шинжлэх ухаан, спортын сайдаар Ёндонпэрэнлэйн Баатарбилэгийг томилж байгаа томилгоог нүд, чихээ олсон томилгоо байна гэж </w:t>
      </w:r>
      <w:r w:rsidRPr="00971488">
        <w:rPr>
          <w:rFonts w:ascii="Arial" w:hAnsi="Arial" w:cs="Arial"/>
          <w:sz w:val="24"/>
          <w:szCs w:val="24"/>
          <w:lang w:val="mn-MN"/>
        </w:rPr>
        <w:lastRenderedPageBreak/>
        <w:t xml:space="preserve">бодож байгаа. Өнөөдөр Монгол Улсын энэ хамгийн том олон салбарыг нэгтгэсэн ер нь тархи, зүрх гэж болно шүү дээ. Боловсрол, шинжлэх ухааны салбар бол одоо энэ нийгмийн бол </w:t>
      </w:r>
      <w:r w:rsidR="00483E59" w:rsidRPr="00971488">
        <w:rPr>
          <w:rFonts w:ascii="Arial" w:hAnsi="Arial" w:cs="Arial"/>
          <w:sz w:val="24"/>
          <w:szCs w:val="24"/>
          <w:lang w:val="mn-MN"/>
        </w:rPr>
        <w:t>тархины</w:t>
      </w:r>
      <w:r w:rsidRPr="00971488">
        <w:rPr>
          <w:rFonts w:ascii="Arial" w:hAnsi="Arial" w:cs="Arial"/>
          <w:sz w:val="24"/>
          <w:szCs w:val="24"/>
          <w:lang w:val="mn-MN"/>
        </w:rPr>
        <w:t xml:space="preserve"> асуудал байгаа юм. Энэ соёл урлаг, спортын асуудал бол энэ нийгмийн зүрх сэтгэлийн асуудал байгаа юм. Спортоор нэгддэг, соёлоор нэгддэг, урлагаар нэгддэг. Уярдаг, хөгждөг, ойлголцдог, итгэлцдэг. Ийм салбар. Тийм учраас ийм салбарыг удирдах энэ дараагийн сайдаар одоо Баатарбилэг маань томилогдож байгаад их баяртай байна. </w:t>
      </w:r>
    </w:p>
    <w:p w14:paraId="37A72BDB" w14:textId="77777777" w:rsidR="004F5928" w:rsidRPr="00971488" w:rsidRDefault="004F5928" w:rsidP="004F5928">
      <w:pPr>
        <w:spacing w:after="0" w:line="240" w:lineRule="auto"/>
        <w:ind w:firstLine="720"/>
        <w:contextualSpacing/>
        <w:jc w:val="both"/>
        <w:rPr>
          <w:rFonts w:ascii="Arial" w:hAnsi="Arial" w:cs="Arial"/>
          <w:sz w:val="24"/>
          <w:szCs w:val="24"/>
          <w:lang w:val="mn-MN"/>
        </w:rPr>
      </w:pPr>
    </w:p>
    <w:p w14:paraId="234A42E8" w14:textId="77777777" w:rsidR="004F5928" w:rsidRPr="00971488" w:rsidRDefault="004F5928" w:rsidP="004F5928">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Би өмнөх сайд Цогзолмаагийн талаар бас хэдэн үг хэлье гэж бодож байгаа юм. Энэ салбарыг сайн удирдсан. Салбарынхаа ажил  төрлийг мэддэг ийм сайн сайд байсан гэдгийг салбарынхан ярьж байгаа. Тэгээд өнөөдөр яах вэ улс төрийнхөө итгэл үнэмшлээр бас ажлаа улс төрийнхөө байр сууриас шалтгаалаад ажлаа өгч байна. Тэгээд Цогзолмаа сайдынхаа цаашдын ажилд амжилт сайн сайхныг хүсье. </w:t>
      </w:r>
    </w:p>
    <w:p w14:paraId="72F589A8" w14:textId="77777777" w:rsidR="004F5928" w:rsidRPr="00971488" w:rsidRDefault="004F5928" w:rsidP="004F5928">
      <w:pPr>
        <w:spacing w:after="0" w:line="240" w:lineRule="auto"/>
        <w:ind w:firstLine="720"/>
        <w:contextualSpacing/>
        <w:jc w:val="both"/>
        <w:rPr>
          <w:rFonts w:ascii="Arial" w:hAnsi="Arial" w:cs="Arial"/>
          <w:sz w:val="24"/>
          <w:szCs w:val="24"/>
          <w:lang w:val="mn-MN"/>
        </w:rPr>
      </w:pPr>
    </w:p>
    <w:p w14:paraId="50AEE7E5" w14:textId="77777777" w:rsidR="00483E59" w:rsidRPr="00971488" w:rsidRDefault="004F5928" w:rsidP="004F5928">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Ер нь бол Монгол Улсын энэ соёл урлаг, спорт, боловсрол, шинжлэх ухааны салбар бол сүүлийн хэдэн жил энэ төрийн бодлогоос гээгдмэл, хаягдмал байдалтай явж байгаа Баатарбилэг гишүүн ээ. Энэ дээр та их сайн анхаараарай. Гурван жилийн өмнө шинэ Засгийн газар байгуулагдахад би санал гаргаж соёл, урлагийг дэмжих сан, биеийн тамир спортыг дэмжих санг байгуулж байсан юм. Харамсалтай нь энэ Сангийн яамны зүгээс энэ дээр их гар татуу байдаг юм. Жилд хоёр гуравхан тэрбум тавьж өгдөг. Жилдээ хоёр, гуравхан тэрбум төгрөгөөр Монгол Улсад шинжлэх ухааныг, соёл урлагийг, биеийн тамир спортыг хөгжүүлнэ гэдэг бол байхгүй. Энэ дэлхийн улс орнууд энэ соёл урлаг спортын шинжлэх ухаандаа хэдэн тэрбум тэрбумаар нь ямар их мөнгө тавьж байж тэр хирээрээ улс эх орныхоо нэрийг одоо дэлхийн хэмжээнд гаргадаг цуурайтуулдаг ийм улсынхаа нэр нүүр болсон ийм олон алдартнууд төрдөг. Олон бүтээл гардаг. Олон шинжлэх ухааны нээлтүүд хийгддэг ийм л юм л даа. Тийм учраас бол энийг цааш нь та сайн дэмжиж ажиллаарай гэж. </w:t>
      </w:r>
    </w:p>
    <w:p w14:paraId="61030B64" w14:textId="77777777" w:rsidR="00483E59" w:rsidRPr="00971488" w:rsidRDefault="00483E59" w:rsidP="004F5928">
      <w:pPr>
        <w:spacing w:after="0" w:line="240" w:lineRule="auto"/>
        <w:ind w:firstLine="720"/>
        <w:contextualSpacing/>
        <w:jc w:val="both"/>
        <w:rPr>
          <w:rFonts w:ascii="Arial" w:hAnsi="Arial" w:cs="Arial"/>
          <w:sz w:val="24"/>
          <w:szCs w:val="24"/>
          <w:lang w:val="mn-MN"/>
        </w:rPr>
      </w:pPr>
    </w:p>
    <w:p w14:paraId="4CD8D4F1" w14:textId="77777777" w:rsidR="004F5928" w:rsidRPr="00971488" w:rsidRDefault="004F5928" w:rsidP="004F5928">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Дараагийн нэг зүйл бол Монгол Улс энэ Цэдэнбал даргын үед баригдсан энэ нөгөө муу хэлээд байдаг социализм, муу хэлээд байдаг Цэдэнбал, </w:t>
      </w:r>
      <w:r w:rsidRPr="00971488">
        <w:rPr>
          <w:rFonts w:ascii="Arial" w:hAnsi="Arial" w:cs="Arial"/>
          <w:color w:val="000000" w:themeColor="text1"/>
          <w:sz w:val="24"/>
          <w:szCs w:val="24"/>
          <w:lang w:val="mn-MN"/>
        </w:rPr>
        <w:t>Пилат</w:t>
      </w:r>
      <w:r w:rsidR="00E6567B" w:rsidRPr="00971488">
        <w:rPr>
          <w:rFonts w:ascii="Arial" w:hAnsi="Arial" w:cs="Arial"/>
          <w:color w:val="000000" w:themeColor="text1"/>
          <w:sz w:val="24"/>
          <w:szCs w:val="24"/>
          <w:lang w:val="mn-MN"/>
        </w:rPr>
        <w:t>овагийнхаа</w:t>
      </w:r>
      <w:r w:rsidR="00E6567B" w:rsidRPr="00971488">
        <w:rPr>
          <w:rFonts w:ascii="Arial" w:hAnsi="Arial" w:cs="Arial"/>
          <w:sz w:val="24"/>
          <w:szCs w:val="24"/>
          <w:lang w:val="mn-MN"/>
        </w:rPr>
        <w:t xml:space="preserve"> үед баригдсан хэдэн теа</w:t>
      </w:r>
      <w:r w:rsidR="00483E59" w:rsidRPr="00971488">
        <w:rPr>
          <w:rFonts w:ascii="Arial" w:hAnsi="Arial" w:cs="Arial"/>
          <w:sz w:val="24"/>
          <w:szCs w:val="24"/>
          <w:lang w:val="mn-MN"/>
        </w:rPr>
        <w:t>т</w:t>
      </w:r>
      <w:r w:rsidR="00E6567B" w:rsidRPr="00971488">
        <w:rPr>
          <w:rFonts w:ascii="Arial" w:hAnsi="Arial" w:cs="Arial"/>
          <w:sz w:val="24"/>
          <w:szCs w:val="24"/>
          <w:lang w:val="mn-MN"/>
        </w:rPr>
        <w:t>ртайгаа л байгаа шүү. Хэдэн сургуультайгаа л байгаа. Спортын ордон тэр хэвээрээ л байж байгаа. Тийм учраас та манай Ерөнхий сайд Хүрэлсүх сайд бол өмнөх Засгийн газар Шадар сайдаар ажиллаж байхдаа бол энийг их дэмждэг хүн байсан. Улсын хэмжээний театртай болчих юм</w:t>
      </w:r>
      <w:r w:rsidR="00483E59" w:rsidRPr="00971488">
        <w:rPr>
          <w:rFonts w:ascii="Arial" w:hAnsi="Arial" w:cs="Arial"/>
          <w:sz w:val="24"/>
          <w:szCs w:val="24"/>
          <w:lang w:val="mn-MN"/>
        </w:rPr>
        <w:t xml:space="preserve"> </w:t>
      </w:r>
      <w:r w:rsidR="00E6567B" w:rsidRPr="00971488">
        <w:rPr>
          <w:rFonts w:ascii="Arial" w:hAnsi="Arial" w:cs="Arial"/>
          <w:sz w:val="24"/>
          <w:szCs w:val="24"/>
          <w:lang w:val="mn-MN"/>
        </w:rPr>
        <w:t>сан. Олон улсын хэмжээний бас нэг ийм спортын ордонтой болчих юм</w:t>
      </w:r>
      <w:r w:rsidR="00483E59" w:rsidRPr="00971488">
        <w:rPr>
          <w:rFonts w:ascii="Arial" w:hAnsi="Arial" w:cs="Arial"/>
          <w:sz w:val="24"/>
          <w:szCs w:val="24"/>
          <w:lang w:val="mn-MN"/>
        </w:rPr>
        <w:t xml:space="preserve"> </w:t>
      </w:r>
      <w:r w:rsidR="00E6567B" w:rsidRPr="00971488">
        <w:rPr>
          <w:rFonts w:ascii="Arial" w:hAnsi="Arial" w:cs="Arial"/>
          <w:sz w:val="24"/>
          <w:szCs w:val="24"/>
          <w:lang w:val="mn-MN"/>
        </w:rPr>
        <w:t>сан. Олон улсын хэмжээний шинжлэх ухааны цогцолбортой болчих юм</w:t>
      </w:r>
      <w:r w:rsidR="00483E59" w:rsidRPr="00971488">
        <w:rPr>
          <w:rFonts w:ascii="Arial" w:hAnsi="Arial" w:cs="Arial"/>
          <w:sz w:val="24"/>
          <w:szCs w:val="24"/>
          <w:lang w:val="mn-MN"/>
        </w:rPr>
        <w:t xml:space="preserve"> </w:t>
      </w:r>
      <w:r w:rsidR="00E6567B" w:rsidRPr="00971488">
        <w:rPr>
          <w:rFonts w:ascii="Arial" w:hAnsi="Arial" w:cs="Arial"/>
          <w:sz w:val="24"/>
          <w:szCs w:val="24"/>
          <w:lang w:val="mn-MN"/>
        </w:rPr>
        <w:t xml:space="preserve">сан гэдэг энэ зүйл дээр бол Ерөнхий сайд маань санал нэг хэвээрээ байгаа байх гэж бодож байна. Тийм учраас Баатарбилэг та сайд болоод энэ дээр сайн анхаарч ажиллаарай гэдгийг бол танд хичээнгүйлэн захья. </w:t>
      </w:r>
    </w:p>
    <w:p w14:paraId="356E04AF" w14:textId="77777777" w:rsidR="00E6567B" w:rsidRPr="00971488" w:rsidRDefault="00E6567B" w:rsidP="004F5928">
      <w:pPr>
        <w:spacing w:after="0" w:line="240" w:lineRule="auto"/>
        <w:ind w:firstLine="720"/>
        <w:contextualSpacing/>
        <w:jc w:val="both"/>
        <w:rPr>
          <w:rFonts w:ascii="Arial" w:hAnsi="Arial" w:cs="Arial"/>
          <w:sz w:val="24"/>
          <w:szCs w:val="24"/>
          <w:lang w:val="mn-MN"/>
        </w:rPr>
      </w:pPr>
    </w:p>
    <w:p w14:paraId="58B66CF6" w14:textId="77777777" w:rsidR="00E6567B" w:rsidRPr="00971488" w:rsidRDefault="00E6567B" w:rsidP="004F5928">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Энэ Монгол Улсын зүрх, тархи болсон салбарыг сайхан удирдана. Архангайгаас одоо Арын сайхан хангай нутгаас төрсөн олон эрдэмтэд, шинжлэх ухааны гавьяатнууд урлаг, спортын алдартнууд байдаг. Тэрэн шиг та ба</w:t>
      </w:r>
      <w:r w:rsidR="00483E59" w:rsidRPr="00971488">
        <w:rPr>
          <w:rFonts w:ascii="Arial" w:hAnsi="Arial" w:cs="Arial"/>
          <w:sz w:val="24"/>
          <w:szCs w:val="24"/>
          <w:lang w:val="mn-MN"/>
        </w:rPr>
        <w:t>с энэ салбарыг нэр хүндтэй сайн</w:t>
      </w:r>
      <w:r w:rsidRPr="00971488">
        <w:rPr>
          <w:rFonts w:ascii="Arial" w:hAnsi="Arial" w:cs="Arial"/>
          <w:sz w:val="24"/>
          <w:szCs w:val="24"/>
          <w:lang w:val="mn-MN"/>
        </w:rPr>
        <w:t xml:space="preserve"> удирдаарай гэдгийг би танд хэлье. Ингээд би бас горимын санал гаргая Их Хурлын дарга аа. </w:t>
      </w:r>
    </w:p>
    <w:p w14:paraId="697F0CD4" w14:textId="77777777" w:rsidR="00E6567B" w:rsidRPr="00971488" w:rsidRDefault="00E6567B" w:rsidP="004F5928">
      <w:pPr>
        <w:spacing w:after="0" w:line="240" w:lineRule="auto"/>
        <w:ind w:firstLine="720"/>
        <w:contextualSpacing/>
        <w:jc w:val="both"/>
        <w:rPr>
          <w:rFonts w:ascii="Arial" w:hAnsi="Arial" w:cs="Arial"/>
          <w:sz w:val="24"/>
          <w:szCs w:val="24"/>
          <w:lang w:val="mn-MN"/>
        </w:rPr>
      </w:pPr>
    </w:p>
    <w:p w14:paraId="4A1C1DB2" w14:textId="77777777" w:rsidR="00E6567B" w:rsidRPr="00971488" w:rsidRDefault="00E6567B" w:rsidP="004F5928">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Архангай аймгаас сонгогдсон Тэмүүлэн гишүүнийг үг хэлүүлээд ингээд одоо үг хэлэхээ таслаад санал хураалтдаа оръё гэсэн горимын санал гаргаж байна. Санал хураалтыг одоо явуулж өгнө үү гэж хүсье. </w:t>
      </w:r>
    </w:p>
    <w:p w14:paraId="33AC1918" w14:textId="77777777" w:rsidR="00E6567B" w:rsidRPr="00971488" w:rsidRDefault="00E6567B" w:rsidP="004F5928">
      <w:pPr>
        <w:spacing w:after="0" w:line="240" w:lineRule="auto"/>
        <w:ind w:firstLine="720"/>
        <w:contextualSpacing/>
        <w:jc w:val="both"/>
        <w:rPr>
          <w:rFonts w:ascii="Arial" w:hAnsi="Arial" w:cs="Arial"/>
          <w:sz w:val="24"/>
          <w:szCs w:val="24"/>
          <w:lang w:val="mn-MN"/>
        </w:rPr>
      </w:pPr>
    </w:p>
    <w:p w14:paraId="6C4B88FB" w14:textId="77777777" w:rsidR="00E6567B" w:rsidRPr="00971488" w:rsidRDefault="00E6567B" w:rsidP="00E6567B">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lastRenderedPageBreak/>
        <w:t xml:space="preserve">Г.Занданшатар: </w:t>
      </w:r>
      <w:r w:rsidRPr="00971488">
        <w:rPr>
          <w:rFonts w:ascii="Arial" w:hAnsi="Arial" w:cs="Arial"/>
          <w:sz w:val="24"/>
          <w:szCs w:val="24"/>
          <w:lang w:val="mn-MN"/>
        </w:rPr>
        <w:t>Дэгээрээ гишүүд өөрсдөө энэ горимыг дэмжиж нэрээ татахгүй л бол гишүүдийн эрхийг хязгаарлаад горимын санал хураах бололцоо байхгүй. Тийм учраас Тэмүүлэнгээр үг хэлүүлээд бусдыг нь яаж тэгж ялгаварлаж болохгүй. Тийм дэгийн хууль байхгүй. Дэлгэрсайхан гишүүн.</w:t>
      </w:r>
    </w:p>
    <w:p w14:paraId="28D2E82A" w14:textId="77777777" w:rsidR="00E6567B" w:rsidRPr="00971488" w:rsidRDefault="00E6567B" w:rsidP="00E6567B">
      <w:pPr>
        <w:spacing w:after="0" w:line="240" w:lineRule="auto"/>
        <w:ind w:firstLine="720"/>
        <w:contextualSpacing/>
        <w:jc w:val="both"/>
        <w:rPr>
          <w:rFonts w:ascii="Arial" w:hAnsi="Arial" w:cs="Arial"/>
          <w:sz w:val="24"/>
          <w:szCs w:val="24"/>
          <w:lang w:val="mn-MN"/>
        </w:rPr>
      </w:pPr>
    </w:p>
    <w:p w14:paraId="3E216B26" w14:textId="77777777" w:rsidR="00E6567B" w:rsidRPr="00971488" w:rsidRDefault="00E6567B" w:rsidP="00E6567B">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Б.Дэлгэрсайхан:</w:t>
      </w:r>
      <w:r w:rsidRPr="00971488">
        <w:rPr>
          <w:rFonts w:ascii="Arial" w:hAnsi="Arial" w:cs="Arial"/>
          <w:sz w:val="24"/>
          <w:szCs w:val="24"/>
          <w:lang w:val="mn-MN"/>
        </w:rPr>
        <w:t xml:space="preserve"> Би ийм горимын саналтай байна. Бид бол нэр дэвшиж байгаа сайд нараа бол бүлэг дээр ярьсан, нам дээр ярьсан, Байнгын хороон дээр ярьсан. Одоо тэгээд заавал энд ярьж яах юм бэ. Яг одоо ярих хүн байвал цөөнхөөс яриулаад олонхын бүлэн энийгээ зогсооё оо. Тэгэхгүй бол үүний ард зөндөө олон асуудал хүлээгдэж байна шүү дээ. Тэгээд энд бид холын замд үдэж өгөх гэж байгаа юм шиг л юм ярих юм. Маргааш нь эргээд уулзана шүү дээ. Тийм биз дээ. Тэгээд нэг баахан захиас захисан улсууд. Энэ чинь одоо яах гээд байгаа юм, юу захиад байгаа юм би ойлгохгүй юм. Тийм учраас ингээд горимын санал гаргаж байна. Энийг одоо санал хураалгаж өгөөч. Цөөнх бол үг хэлэх нь зөв байх. Манай олонх одоо бид нар олон газар ярьсан учраас заавал одоо микрофон хараад ярих гээд байдаг юм уу, ямар учиртай юм бэ. </w:t>
      </w:r>
    </w:p>
    <w:p w14:paraId="23186D1E" w14:textId="77777777" w:rsidR="00E6567B" w:rsidRPr="00971488" w:rsidRDefault="00E6567B" w:rsidP="00E6567B">
      <w:pPr>
        <w:spacing w:after="0" w:line="240" w:lineRule="auto"/>
        <w:ind w:firstLine="720"/>
        <w:contextualSpacing/>
        <w:jc w:val="both"/>
        <w:rPr>
          <w:rFonts w:ascii="Arial" w:hAnsi="Arial" w:cs="Arial"/>
          <w:sz w:val="24"/>
          <w:szCs w:val="24"/>
          <w:lang w:val="mn-MN"/>
        </w:rPr>
      </w:pPr>
    </w:p>
    <w:p w14:paraId="7B1EE958" w14:textId="77777777" w:rsidR="00E6567B" w:rsidRPr="00971488" w:rsidRDefault="00E6567B" w:rsidP="00E6567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Тэгээд нэг үдэж өгөх гэж байгаа юм шиг л юм ярих юм. Бүгдээрээ л хамт байна шүү дээ. </w:t>
      </w:r>
    </w:p>
    <w:p w14:paraId="6BEABFD0" w14:textId="77777777" w:rsidR="00E6567B" w:rsidRPr="00971488" w:rsidRDefault="00E6567B" w:rsidP="00E6567B">
      <w:pPr>
        <w:spacing w:after="0" w:line="240" w:lineRule="auto"/>
        <w:ind w:firstLine="720"/>
        <w:contextualSpacing/>
        <w:jc w:val="both"/>
        <w:rPr>
          <w:rFonts w:ascii="Arial" w:hAnsi="Arial" w:cs="Arial"/>
          <w:sz w:val="24"/>
          <w:szCs w:val="24"/>
          <w:lang w:val="mn-MN"/>
        </w:rPr>
      </w:pPr>
    </w:p>
    <w:p w14:paraId="27CD8FAA" w14:textId="77777777" w:rsidR="00E6567B" w:rsidRPr="00971488" w:rsidRDefault="00E6567B" w:rsidP="00E6567B">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Оюунхорол гишүүн </w:t>
      </w:r>
      <w:r w:rsidR="00483E59" w:rsidRPr="00971488">
        <w:rPr>
          <w:rFonts w:ascii="Arial" w:hAnsi="Arial" w:cs="Arial"/>
          <w:sz w:val="24"/>
          <w:szCs w:val="24"/>
          <w:lang w:val="mn-MN"/>
        </w:rPr>
        <w:t>дэмжиж</w:t>
      </w:r>
      <w:r w:rsidRPr="00971488">
        <w:rPr>
          <w:rFonts w:ascii="Arial" w:hAnsi="Arial" w:cs="Arial"/>
          <w:sz w:val="24"/>
          <w:szCs w:val="24"/>
          <w:lang w:val="mn-MN"/>
        </w:rPr>
        <w:t xml:space="preserve"> байна уу, хамгийн сүүлд байгаа гишүүн Оюунхорол гишүүнээс, Болд гишүүн дэмжиж байна уу. За цөөнх дэмжиж байгаа юм байна. </w:t>
      </w:r>
    </w:p>
    <w:p w14:paraId="140D4567" w14:textId="77777777" w:rsidR="00E6567B" w:rsidRPr="00971488" w:rsidRDefault="00E6567B" w:rsidP="00E6567B">
      <w:pPr>
        <w:spacing w:after="0" w:line="240" w:lineRule="auto"/>
        <w:ind w:firstLine="720"/>
        <w:contextualSpacing/>
        <w:jc w:val="both"/>
        <w:rPr>
          <w:rFonts w:ascii="Arial" w:hAnsi="Arial" w:cs="Arial"/>
          <w:sz w:val="24"/>
          <w:szCs w:val="24"/>
          <w:lang w:val="mn-MN"/>
        </w:rPr>
      </w:pPr>
    </w:p>
    <w:p w14:paraId="5C2C2F52" w14:textId="77777777" w:rsidR="00E6567B" w:rsidRPr="00971488" w:rsidRDefault="00E6567B" w:rsidP="00E6567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Тэгвэл горимын саналаар санал хураалт явууллаа. Дэлгэрсайхан гишүүний гаргасан горимын саналыг дэмжье </w:t>
      </w:r>
      <w:r w:rsidR="00A65CB8" w:rsidRPr="00971488">
        <w:rPr>
          <w:rFonts w:ascii="Arial" w:hAnsi="Arial" w:cs="Arial"/>
          <w:sz w:val="24"/>
          <w:szCs w:val="24"/>
          <w:lang w:val="mn-MN"/>
        </w:rPr>
        <w:t xml:space="preserve">гэсэн томьёоллоор санал хураалт явуулъя. </w:t>
      </w:r>
    </w:p>
    <w:p w14:paraId="262051C1" w14:textId="77777777" w:rsidR="00A65CB8" w:rsidRPr="00971488" w:rsidRDefault="00A65CB8" w:rsidP="00E6567B">
      <w:pPr>
        <w:spacing w:after="0" w:line="240" w:lineRule="auto"/>
        <w:ind w:firstLine="720"/>
        <w:contextualSpacing/>
        <w:jc w:val="both"/>
        <w:rPr>
          <w:rFonts w:ascii="Arial" w:hAnsi="Arial" w:cs="Arial"/>
          <w:sz w:val="24"/>
          <w:szCs w:val="24"/>
          <w:lang w:val="mn-MN"/>
        </w:rPr>
      </w:pPr>
    </w:p>
    <w:p w14:paraId="40ED2158" w14:textId="77777777" w:rsidR="00A65CB8" w:rsidRPr="00971488" w:rsidRDefault="00A65CB8" w:rsidP="00E6567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76.7 хувийн саналаар Дэлгэрсайхан гишүүний гаргасан горимын санал дэмжигдлээ. </w:t>
      </w:r>
    </w:p>
    <w:p w14:paraId="64250AB4" w14:textId="77777777" w:rsidR="00A65CB8" w:rsidRPr="00971488" w:rsidRDefault="00A65CB8" w:rsidP="00E6567B">
      <w:pPr>
        <w:spacing w:after="0" w:line="240" w:lineRule="auto"/>
        <w:ind w:firstLine="720"/>
        <w:contextualSpacing/>
        <w:jc w:val="both"/>
        <w:rPr>
          <w:rFonts w:ascii="Arial" w:hAnsi="Arial" w:cs="Arial"/>
          <w:sz w:val="24"/>
          <w:szCs w:val="24"/>
          <w:lang w:val="mn-MN"/>
        </w:rPr>
      </w:pPr>
    </w:p>
    <w:p w14:paraId="7C187E25" w14:textId="77777777" w:rsidR="00A65CB8" w:rsidRPr="00971488" w:rsidRDefault="00A65CB8" w:rsidP="00E6567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Гишүүд асуулт асууж, хариулт авч, үг хэлж дууслаа. Байнгын хорооны саналаар санал хураалт явуулна. Гишүүд чуулганы танхимдаа орж ирье. Одоо Байнгын хорооны саналаар санал хураалт явуулна. Монгол Улсын Засгийн газрын гишүүн, Боловсрол, соёл, шинжлэх ухаан, спортын сайдаар Ёндонпэрэнлэйн Баатарбилэгийг томилох саналыг дэмжье гэсэн саналын томьёоллоор санал хураалт явуулъя. </w:t>
      </w:r>
    </w:p>
    <w:p w14:paraId="52AC3AB7" w14:textId="77777777" w:rsidR="00A65CB8" w:rsidRPr="00971488" w:rsidRDefault="00A65CB8" w:rsidP="00E6567B">
      <w:pPr>
        <w:spacing w:after="0" w:line="240" w:lineRule="auto"/>
        <w:ind w:firstLine="720"/>
        <w:contextualSpacing/>
        <w:jc w:val="both"/>
        <w:rPr>
          <w:rFonts w:ascii="Arial" w:hAnsi="Arial" w:cs="Arial"/>
          <w:sz w:val="24"/>
          <w:szCs w:val="24"/>
          <w:lang w:val="mn-MN"/>
        </w:rPr>
      </w:pPr>
    </w:p>
    <w:p w14:paraId="34556043" w14:textId="77777777" w:rsidR="00A65CB8" w:rsidRPr="00971488" w:rsidRDefault="00A65CB8" w:rsidP="00E6567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91.5 хувийн саналаар Баатарбилэг гишүүнийг Боловсрол, соёл, шинжлэх ухаан, спортын сайдаар томилох санал дэмжигдлээ. </w:t>
      </w:r>
    </w:p>
    <w:p w14:paraId="4A5AC5C1" w14:textId="77777777" w:rsidR="00A65CB8" w:rsidRPr="00971488" w:rsidRDefault="00A65CB8" w:rsidP="00E6567B">
      <w:pPr>
        <w:spacing w:after="0" w:line="240" w:lineRule="auto"/>
        <w:ind w:firstLine="720"/>
        <w:contextualSpacing/>
        <w:jc w:val="both"/>
        <w:rPr>
          <w:rFonts w:ascii="Arial" w:hAnsi="Arial" w:cs="Arial"/>
          <w:sz w:val="24"/>
          <w:szCs w:val="24"/>
          <w:lang w:val="mn-MN"/>
        </w:rPr>
      </w:pPr>
    </w:p>
    <w:p w14:paraId="176147AB" w14:textId="77777777" w:rsidR="00A65CB8" w:rsidRPr="00971488" w:rsidRDefault="00A65CB8" w:rsidP="00E6567B">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Мөн Жанжин Сүхбаатарын төрсөн өдрөөр Боловсрол, соёл, шинжлэх ухаан, спортын сайдаар томилогдсон Баатарбилэг гишүүндээ баяр хүргэе. Амжилт хүсье. </w:t>
      </w:r>
    </w:p>
    <w:p w14:paraId="0A073AB3" w14:textId="77777777" w:rsidR="00A65CB8" w:rsidRPr="00971488" w:rsidRDefault="007A7DF3" w:rsidP="00A65CB8">
      <w:pPr>
        <w:suppressAutoHyphens w:val="0"/>
        <w:spacing w:before="100" w:beforeAutospacing="1" w:after="100" w:afterAutospacing="1" w:line="240" w:lineRule="auto"/>
        <w:ind w:firstLine="720"/>
        <w:jc w:val="both"/>
        <w:rPr>
          <w:rFonts w:ascii="Arial" w:hAnsi="Arial" w:cs="Arial"/>
          <w:b/>
          <w:sz w:val="24"/>
          <w:szCs w:val="24"/>
          <w:lang w:val="mn-MN"/>
        </w:rPr>
      </w:pPr>
      <w:r w:rsidRPr="00971488">
        <w:rPr>
          <w:rFonts w:ascii="Arial" w:hAnsi="Arial" w:cs="Arial"/>
          <w:b/>
          <w:sz w:val="24"/>
          <w:szCs w:val="24"/>
          <w:lang w:val="mn-MN"/>
        </w:rPr>
        <w:t xml:space="preserve">Одоо Монгол Улсын Засгийн газрын гишүүн, Зам, тээврийн сайдад нэр дэвшигчийг хэлэлцэнэ. </w:t>
      </w:r>
    </w:p>
    <w:p w14:paraId="526394C2" w14:textId="0AB4D13F" w:rsidR="002833CC" w:rsidRPr="00971488" w:rsidRDefault="007A7DF3" w:rsidP="00A65CB8">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Тэгэхээр энд би нэг зүйлийг бас тэмдэглэж хэлмээр байна. Гишүүдийн эрхийг хааж боогдуулаад байгаа юм биш ээ. Энэ гишүүд бид бол ард түмнээсээ мандат авч тэднийгээ төлөөлөх эрхийг эдэлдэг. Ийм учраас </w:t>
      </w:r>
      <w:r w:rsidR="00483E59" w:rsidRPr="00971488">
        <w:rPr>
          <w:rFonts w:ascii="Arial" w:hAnsi="Arial" w:cs="Arial"/>
          <w:sz w:val="24"/>
          <w:szCs w:val="24"/>
          <w:lang w:val="mn-MN"/>
        </w:rPr>
        <w:t>парламентын</w:t>
      </w:r>
      <w:r w:rsidRPr="00971488">
        <w:rPr>
          <w:rFonts w:ascii="Arial" w:hAnsi="Arial" w:cs="Arial"/>
          <w:sz w:val="24"/>
          <w:szCs w:val="24"/>
          <w:lang w:val="mn-MN"/>
        </w:rPr>
        <w:t xml:space="preserve"> мэтгэлцээн бол нотолгоонд суурилсан олон нийтийн санал бодолд тулгуурласан </w:t>
      </w:r>
      <w:r w:rsidRPr="00971488">
        <w:rPr>
          <w:rFonts w:ascii="Arial" w:hAnsi="Arial" w:cs="Arial"/>
          <w:sz w:val="24"/>
          <w:szCs w:val="24"/>
          <w:lang w:val="mn-MN"/>
        </w:rPr>
        <w:lastRenderedPageBreak/>
        <w:t xml:space="preserve">ийм ажил хэрэгч мэтгэлцээн өрнөж байх нь бол парламентын нэр хүндэд Улсын Их Хурлын нэр хүндэд чухал ач холбогдолтой. Тийм учраас Улсын Их Хурлын дэгийн тухай </w:t>
      </w:r>
      <w:r w:rsidR="00483E59" w:rsidRPr="00971488">
        <w:rPr>
          <w:rFonts w:ascii="Arial" w:hAnsi="Arial" w:cs="Arial"/>
          <w:sz w:val="24"/>
          <w:szCs w:val="24"/>
          <w:lang w:val="mn-MN"/>
        </w:rPr>
        <w:t>хуулиар</w:t>
      </w:r>
      <w:r w:rsidRPr="00971488">
        <w:rPr>
          <w:rFonts w:ascii="Arial" w:hAnsi="Arial" w:cs="Arial"/>
          <w:sz w:val="24"/>
          <w:szCs w:val="24"/>
          <w:lang w:val="mn-MN"/>
        </w:rPr>
        <w:t xml:space="preserve"> ч гэсэн бие биерүүгээ дайрч давшилсан нотолгоо үндэслэлгүй зүйлээр энэ Их Хурлын танхимаа хэрүүлийн танхим болгохгүй байхыг хичээнгүйлэн хүсэж гуйж байна. Ингээд нэр  дэвшигчийн талаарх санал, дүгнэлтийг Эдийн засгийн байнгын хорооны</w:t>
      </w:r>
      <w:r w:rsidR="00292F51">
        <w:rPr>
          <w:rFonts w:ascii="Arial" w:hAnsi="Arial" w:cs="Arial"/>
          <w:sz w:val="24"/>
          <w:szCs w:val="24"/>
          <w:lang w:val="mn-MN"/>
        </w:rPr>
        <w:t xml:space="preserve"> дарга, Улсын Их Хурлын гишүүн Д</w:t>
      </w:r>
      <w:r w:rsidRPr="00971488">
        <w:rPr>
          <w:rFonts w:ascii="Arial" w:hAnsi="Arial" w:cs="Arial"/>
          <w:sz w:val="24"/>
          <w:szCs w:val="24"/>
          <w:lang w:val="mn-MN"/>
        </w:rPr>
        <w:t xml:space="preserve">.Дамба-Очир танилцуулна. Дамба-Очир даргыг индэрт урьж байна. </w:t>
      </w:r>
    </w:p>
    <w:p w14:paraId="514EA500" w14:textId="73B109C5" w:rsidR="007A7DF3" w:rsidRPr="00971488" w:rsidRDefault="00292F51" w:rsidP="007A7DF3">
      <w:pPr>
        <w:suppressAutoHyphens w:val="0"/>
        <w:spacing w:before="100" w:beforeAutospacing="1" w:after="100" w:afterAutospacing="1" w:line="240" w:lineRule="auto"/>
        <w:ind w:firstLine="720"/>
        <w:jc w:val="both"/>
        <w:rPr>
          <w:rFonts w:ascii="Arial" w:hAnsi="Arial" w:cs="Arial"/>
          <w:sz w:val="24"/>
          <w:szCs w:val="24"/>
          <w:lang w:val="mn-MN"/>
        </w:rPr>
      </w:pPr>
      <w:r>
        <w:rPr>
          <w:rFonts w:ascii="Arial" w:hAnsi="Arial" w:cs="Arial"/>
          <w:b/>
          <w:sz w:val="24"/>
          <w:szCs w:val="24"/>
          <w:lang w:val="mn-MN"/>
        </w:rPr>
        <w:t>Д</w:t>
      </w:r>
      <w:r w:rsidR="007A7DF3" w:rsidRPr="00971488">
        <w:rPr>
          <w:rFonts w:ascii="Arial" w:hAnsi="Arial" w:cs="Arial"/>
          <w:b/>
          <w:sz w:val="24"/>
          <w:szCs w:val="24"/>
          <w:lang w:val="mn-MN"/>
        </w:rPr>
        <w:t xml:space="preserve">.Дамба-Очир: </w:t>
      </w:r>
      <w:r w:rsidR="007A7DF3" w:rsidRPr="00971488">
        <w:rPr>
          <w:rFonts w:ascii="Arial" w:hAnsi="Arial" w:cs="Arial"/>
          <w:sz w:val="24"/>
          <w:szCs w:val="24"/>
          <w:lang w:val="mn-MN"/>
        </w:rPr>
        <w:t xml:space="preserve">Улсын Их Хурлын дарга, эрхэм гишүүд ээ, </w:t>
      </w:r>
    </w:p>
    <w:p w14:paraId="511CD8A0" w14:textId="77777777" w:rsidR="007A7DF3" w:rsidRPr="00971488" w:rsidRDefault="007A7DF3"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Монгол Улсын Ерөнхий сайд 2019 оны 2 сарын 2-ны өдөр Монгол Улсын Засгийн газрын гишүүн, Зам, тээврийн хөгжлийн сайдаар Бямбасүрэнгийн Энх-Амгаланг томилуулах саналаар Улсын Их Хуралд өргөн мэдүүлснийг Эдийн засгийн байнгын хороо Улсын Их Хурлын тухай хуулийн 19 дүгээр зүйлийн 19.2.6 дахь, Улсын Их Хурлын чуулганы дэгийн тухай хуулийн 37 дугаар зүйлийн 37.6 дахь хэсэгт заасны дагуу үндэслэж 2019 оны 2 сарын 2-ны өдрийн хуралдаанаар хэлэлцээд Ерөнхий сайдын саналыг хуралдаанд оролцсон гишүүд санал нэгтэй дэмжлээ. Энх-Амгалан нь Нийслэлийн иргэдийн төлөөлөгчдийн хурлын төлөөлөгчөөр хоёр удаа сонгогдсон. Хувийн хэвшилд олон жил удирдах албан тушаал эрхэлж байсан туршлагатай. 2016 оноос Улсын Их Хурлын гишүүнээр сонгогдон ажиллаж байна. Нэр дэвшигчийн анкет, тогтоолын төсөл холбогдох бусад материалыг та бүхэнд тараасан болно. </w:t>
      </w:r>
    </w:p>
    <w:p w14:paraId="5AAF53FB" w14:textId="77777777" w:rsidR="007A7DF3" w:rsidRPr="00971488" w:rsidRDefault="007A7DF3"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Улсын Их Хурлын эрхэм гишүүд ээ. </w:t>
      </w:r>
    </w:p>
    <w:p w14:paraId="1335A691" w14:textId="77777777" w:rsidR="007A7DF3" w:rsidRPr="00971488" w:rsidRDefault="007A7DF3"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Монгол Улсын Засгийн газрын гишүүн, Зам, тээврийн хөгжлийн сайдад Бямбасүрэнгийн Энх-Амгаланг нэр дэвшүүлэх асуудлаар тус Байнгын хорооноос гаргасан санал, дүгнэлтийг хэлэлцэн шийдвэрлэж өгөхийг хүсье. </w:t>
      </w:r>
    </w:p>
    <w:p w14:paraId="0C43CF1D" w14:textId="77777777" w:rsidR="007A7DF3" w:rsidRPr="00971488" w:rsidRDefault="007A7DF3"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Анхаарал тавьсанд баярлалаа. </w:t>
      </w:r>
    </w:p>
    <w:p w14:paraId="206D351F" w14:textId="77777777" w:rsidR="007A7DF3" w:rsidRPr="00971488" w:rsidRDefault="007A7DF3"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Дамба-Очир даргад баярлалаа. Байнгын хорооны санал, дүгнэлт болон Ерөнхий сайд нэр дэвшигчээс асуулт асуух Улсын Их Хурлын гишүүд байна уу. Пүрэвдорж гишүүнээр тасаллаа. </w:t>
      </w:r>
    </w:p>
    <w:p w14:paraId="189BB8D6" w14:textId="77777777" w:rsidR="007A7DF3" w:rsidRPr="00971488" w:rsidRDefault="007A7DF3"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Мөнхбат гишүүн асуултаа асууна. </w:t>
      </w:r>
    </w:p>
    <w:p w14:paraId="290EA3AA" w14:textId="77777777" w:rsidR="007A7DF3" w:rsidRPr="00971488" w:rsidRDefault="007A7DF3"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t>Ж.Мөнхбат:</w:t>
      </w:r>
      <w:r w:rsidRPr="00971488">
        <w:rPr>
          <w:rFonts w:ascii="Arial" w:hAnsi="Arial" w:cs="Arial"/>
          <w:sz w:val="24"/>
          <w:szCs w:val="24"/>
          <w:lang w:val="mn-MN"/>
        </w:rPr>
        <w:t xml:space="preserve">  Зам, тээврийн хөгжлийн сайдад нэр дэвшиж байгаа Энх-Амгалан гишүүнд амжилт хүсье. Баяр хүргэе. Тэгээд хоёр асуулт байна. 2016 оны Улсын Их Хурлын сонгуульд Монгол ардын нам орохдоо хэвтээ тэнхлэгийн </w:t>
      </w:r>
      <w:r w:rsidR="009D7F95" w:rsidRPr="00971488">
        <w:rPr>
          <w:rFonts w:ascii="Arial" w:hAnsi="Arial" w:cs="Arial"/>
          <w:sz w:val="24"/>
          <w:szCs w:val="24"/>
          <w:lang w:val="mn-MN"/>
        </w:rPr>
        <w:t xml:space="preserve">чиглэлийн Орхон Дашинчилэн чиглэлийн замыг Их Тамир чиглэлийн замтай км хатуу хучилттай замаар холбоно. Орхоны гүүрийг барина гэсэн ийм мөрийн хөтөлбөрийг бол дэвшүүлсэн. Тэгээд энэ Улсын төсөв дээр бол Орхоны гүүр баригдах мөнгө төгрөг нь бол суугаад ингээд явж байгаа. Тэгэхээр энэ замыг бол гүйцээж барих асуудал бол 2016 оны манай намын мөрийн хөтөлбөр Засгийн газрын үйл ажиллагааны хөтөлбөрт бол суусан юм Энх-Амгалан гишүүн ээ. </w:t>
      </w:r>
    </w:p>
    <w:p w14:paraId="31A973E5" w14:textId="77777777" w:rsidR="009D7F95" w:rsidRPr="00971488" w:rsidRDefault="009D7F95"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Тэгэхээр энийг ажил хэрэг болгох энэ асуудал дээр та ямар байр суурь баримтлах вэ гэдгийг нэгдүгээрт асууя. </w:t>
      </w:r>
    </w:p>
    <w:p w14:paraId="4CCFE870" w14:textId="77777777" w:rsidR="009D7F95" w:rsidRPr="00971488" w:rsidRDefault="009D7F95"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Хоёрдугаарт Алтанхуяг Ерөнхий сайдын үед шийдвэр нь гараад Сайханбилэг Ерөнхий сайдын үед шийдвэр гарч энэ Орхон, Дашинчилэнгийн </w:t>
      </w:r>
      <w:r w:rsidRPr="00971488">
        <w:rPr>
          <w:rFonts w:ascii="Arial" w:hAnsi="Arial" w:cs="Arial"/>
          <w:sz w:val="24"/>
          <w:szCs w:val="24"/>
          <w:lang w:val="mn-MN"/>
        </w:rPr>
        <w:lastRenderedPageBreak/>
        <w:t xml:space="preserve">замыг Мөрөн тариалан чиглэлийн замтай холбох энэ авто замын ажил эхлээд явж байгаа. Архангай аймгийн Хайрхан сумаас цааших энэ ажлыг нь бол манай энэ Хөвсгөлийн Улсын Их Хурлын гишүүд хариуцаж бас ингэж санал санаачилга гаргаж ажиллаж байгаа юм билээ. Тэгэхээр энийг одоо бол хуваарийн дагуу 2019 оны 10 сарын 1 гэхэд бол ашиглалт энэ 125 км зам ашиглалтад орох ёстой. Ажлын явц өнөөдөр 30, 40 хувьтай явагдаж байгаа юм. Тэгэхээр энэ асуудлыг та цаашдаа ер нь Зам, тээврийн сайдаар томилогдвол, өөрөөр хэлэх юм бол энэ аялал жуулчлалын гол бүс болж байгаа. Өнөөдөр Хөвсгөл рүү явж байгаа зам бол Эрдэнэт, Булганаар дайраад явж байгаа шүү дээ. </w:t>
      </w:r>
    </w:p>
    <w:p w14:paraId="5F14FF21" w14:textId="77777777" w:rsidR="009D7F95" w:rsidRPr="00971488" w:rsidRDefault="009D7F95"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Одоо энэ зам ингээд тавигдах юм бол 100-аад км зам татуу болно. Нэгдүгээрт цаг хугацаа, түлш, шатахуун олон юм хэмнэнэ. Мөн Өгийн нуур, Орхон, Хануй, Хүнүйн бэлчир, Орхон, Тамирын бэ</w:t>
      </w:r>
      <w:r w:rsidR="00483E59" w:rsidRPr="00971488">
        <w:rPr>
          <w:rFonts w:ascii="Arial" w:hAnsi="Arial" w:cs="Arial"/>
          <w:sz w:val="24"/>
          <w:szCs w:val="24"/>
          <w:lang w:val="mn-MN"/>
        </w:rPr>
        <w:t>лчир хуучин хүннүгийн гал голомт</w:t>
      </w:r>
      <w:r w:rsidRPr="00971488">
        <w:rPr>
          <w:rFonts w:ascii="Arial" w:hAnsi="Arial" w:cs="Arial"/>
          <w:sz w:val="24"/>
          <w:szCs w:val="24"/>
          <w:lang w:val="mn-MN"/>
        </w:rPr>
        <w:t xml:space="preserve">, Нируны гал голомт, Түрэг, Уйгурын гал голомтыг дайрсан аялал жуулчлалын шинэ маршрут бий болох ийм түүхэн ач холбогдолтой ийм зам байгаа юм. Тэгэхээр энэ хоёр замын </w:t>
      </w:r>
      <w:r w:rsidR="00483E59" w:rsidRPr="00971488">
        <w:rPr>
          <w:rFonts w:ascii="Arial" w:hAnsi="Arial" w:cs="Arial"/>
          <w:sz w:val="24"/>
          <w:szCs w:val="24"/>
          <w:lang w:val="mn-MN"/>
        </w:rPr>
        <w:t>маршрут</w:t>
      </w:r>
      <w:r w:rsidRPr="00971488">
        <w:rPr>
          <w:rFonts w:ascii="Arial" w:hAnsi="Arial" w:cs="Arial"/>
          <w:sz w:val="24"/>
          <w:szCs w:val="24"/>
          <w:lang w:val="mn-MN"/>
        </w:rPr>
        <w:t xml:space="preserve"> энэ үйл ажиллагаа одоо ингээд явж байгаа юм. Хоёулаа ажил нь эхэлсэн. Улсын төсөв дээр мөнгө нь суугаад ингээд гэрээ контракт нь байгуулагдаад явж байгаа. Энийг та үргэлжлүүлж одоо гүйцээх энэ ажлыг Зам, тээврийн сайдын хувьд хир дэмжих вэ. Хоёулаа одоо Засгийн газрын үйл ажиллагааны хөтөлбөр, эдийн засгийг эрчимжүүлэх хөтөлбөрт хоёулаа суусан байгаа юм. </w:t>
      </w:r>
    </w:p>
    <w:p w14:paraId="438C8B26" w14:textId="77777777" w:rsidR="009D7F95" w:rsidRPr="00971488" w:rsidRDefault="009D7F95"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Энх-Амгалан гишүүн Мөнхбат гишүүний асуултад хариулъя. Б.Энх-Амгалан гишүүний микрофоныг өгье. </w:t>
      </w:r>
    </w:p>
    <w:p w14:paraId="2E0C0737" w14:textId="77777777" w:rsidR="00292F51" w:rsidRDefault="009D7F95"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Б.Энх-Амгалан: </w:t>
      </w:r>
      <w:r w:rsidRPr="00971488">
        <w:rPr>
          <w:rFonts w:ascii="Arial" w:hAnsi="Arial" w:cs="Arial"/>
          <w:sz w:val="24"/>
          <w:szCs w:val="24"/>
          <w:lang w:val="mn-MN"/>
        </w:rPr>
        <w:t>Баярлалаа. Мөнхбат гишүүний асуултад хариулъя. Энэ төрөөс авто замын салбарт баримтлах бодлогын бичиг баримт, төмөр замын, иргэний нисэх</w:t>
      </w:r>
      <w:r w:rsidR="00483E59" w:rsidRPr="00971488">
        <w:rPr>
          <w:rFonts w:ascii="Arial" w:hAnsi="Arial" w:cs="Arial"/>
          <w:sz w:val="24"/>
          <w:szCs w:val="24"/>
          <w:lang w:val="mn-MN"/>
        </w:rPr>
        <w:t>ийн салбарт барих бодлогын бичиг</w:t>
      </w:r>
      <w:r w:rsidR="00FF7FDE" w:rsidRPr="00971488">
        <w:rPr>
          <w:rFonts w:ascii="Arial" w:hAnsi="Arial" w:cs="Arial"/>
          <w:sz w:val="24"/>
          <w:szCs w:val="24"/>
          <w:lang w:val="mn-MN"/>
        </w:rPr>
        <w:t xml:space="preserve"> баримтууд дээр бол нэлээд томоохон төсөл хөтөлбөрүүд суугдсан юм билээ. 2018 онд төлөвлөгдсөн хөрөнгө оруулалтын хэмжээнд бол нийт Авто замын салбарт 657.8 тэрбум төгрөг тавигдсан байна. Улсын төсөв дээр бол 69.3 тэрбум төгрөг тавигдсан байна. Энэ дотор бол бас ингээд Орхон, Дашинчилэнгийн чиглэлийн зам таны асууж байгаа энэ авто замын Мөрөн, Тариалангийн чиглэлийн авто замтай холбох 112.7 км хатуу хучилттай замын асуудал орсон байна. Энэ дээр анхаарал тавьж ажиллана. </w:t>
      </w:r>
    </w:p>
    <w:p w14:paraId="01C31BCE" w14:textId="1E7D8766" w:rsidR="009D7F95" w:rsidRPr="00971488" w:rsidRDefault="00FF7FDE"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Мөн баруун чиглэлийн одоо Баянхонгор, Говь-Алтайн чиглэл, Тосонцэнгэл, Улиастайн чиглэлийн замууд дээр бас нэлээд анхаарч ажиллах шаардлага байна. Аймгуудаа бол ямар ч байсан хатуу хучилттай замаар холбох шаардлага хэрэгцээ байгаа юм билээ. Энэ дээр явж байгаа ажлуудыг бол бас шуурхайлах авто замын салбар уулаасаа бол улирлын чанартай эртхэн хэвтүүлэх энэ тал дээр бол анхаарч ажиллана гэдгийг танд хэлье. </w:t>
      </w:r>
    </w:p>
    <w:p w14:paraId="350E7000" w14:textId="77777777" w:rsidR="00FF7FDE" w:rsidRPr="00971488" w:rsidRDefault="00FF7FDE"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Баасанхүү гишүүн. </w:t>
      </w:r>
    </w:p>
    <w:p w14:paraId="05EB7265" w14:textId="77777777" w:rsidR="00FF7FDE" w:rsidRPr="00971488" w:rsidRDefault="00FF7FDE"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О.Баасанхүү: </w:t>
      </w:r>
      <w:r w:rsidRPr="00971488">
        <w:rPr>
          <w:rFonts w:ascii="Arial" w:hAnsi="Arial" w:cs="Arial"/>
          <w:sz w:val="24"/>
          <w:szCs w:val="24"/>
          <w:lang w:val="mn-MN"/>
        </w:rPr>
        <w:t xml:space="preserve"> Баярлалаа. Иргэд хямд онгоцоор нисэхийг хүсдэг юм. Тэгээд энэ олон жил ингээд харж байхад энэ хямд онгоцоор нисэж чадахгүй байгаад байгаа юм. Яагаад гэхээр энэ калын </w:t>
      </w:r>
      <w:r w:rsidR="00483E59" w:rsidRPr="00971488">
        <w:rPr>
          <w:rFonts w:ascii="Arial" w:hAnsi="Arial" w:cs="Arial"/>
          <w:sz w:val="24"/>
          <w:szCs w:val="24"/>
          <w:lang w:val="mn-MN"/>
        </w:rPr>
        <w:t>монополууд</w:t>
      </w:r>
      <w:r w:rsidRPr="00971488">
        <w:rPr>
          <w:rFonts w:ascii="Arial" w:hAnsi="Arial" w:cs="Arial"/>
          <w:sz w:val="24"/>
          <w:szCs w:val="24"/>
          <w:lang w:val="mn-MN"/>
        </w:rPr>
        <w:t xml:space="preserve"> арай хэтрээд байна. Миний санаж байгаагаар энэ билетийн асуудал бол үнэхээр хэцүү байдаг л даа. Дидо гээд анх 90 оны үед Солонгосын нөхдүүд ирж билет зардаг байсан үеэс хойш бараг мафи шиг л явж байгаа. Тэгэхээр энэ юу гэдэг юм үнийг буулгах дээр </w:t>
      </w:r>
      <w:r w:rsidRPr="00971488">
        <w:rPr>
          <w:rFonts w:ascii="Arial" w:hAnsi="Arial" w:cs="Arial"/>
          <w:sz w:val="24"/>
          <w:szCs w:val="24"/>
          <w:lang w:val="mn-MN"/>
        </w:rPr>
        <w:lastRenderedPageBreak/>
        <w:t xml:space="preserve">цаашаа интеграцчилсан бодлого явуулах уу гэдгийг надад хариулж өгөөч нэгдүгээр асуулт. </w:t>
      </w:r>
    </w:p>
    <w:p w14:paraId="34902E43" w14:textId="77777777" w:rsidR="00FF7FDE" w:rsidRPr="00971488" w:rsidRDefault="00FF7FDE"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Хоёрдугаарт нь энэ Дорнодын Петро чайна Дачин Тамсаг гээд гучин жил боллоо. 200 км зам тавьдаггүй юм. Очоод хэлээд 114-ийг нь тавиулаад үлдсэнийг нь бас тавьж чадаагүй л яваад байгаа. Энэ нэг даварсан компанийг нэг. Компанийн буруу биш юм билээ. Бид нар хэн нь энэ замыг тавих вэ гэж хэрэлдээд нөхдүүд тэрэн дундуур нь тэгээд ялахаар нь аль нэг хоорондоо зодолдож ялсанд нь өгнө гээд суудаг юм билээ. Энийг болиулаад нэг талд нь гаргаад энэ ондоо багтаж зам тавьж чадах уу. </w:t>
      </w:r>
    </w:p>
    <w:p w14:paraId="1A4B8234" w14:textId="77777777" w:rsidR="00D73918" w:rsidRPr="00971488" w:rsidRDefault="00FF7FDE"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Дээрээс нь өмнө нь Зандаахүүгийн Энхболд гэдэг хүн миний эрхийг зөрчиж байсан юм. Одоо энэ Занданшатар гэж дарга миний эрх зөрчөөд байна болиорой. Та сая үг хэлүүлэх горимын санал тавьсан шүү дээ. Тэгээд үг хэлье гэнгүүт нь одоо больё. Одоо асуулт руугаа явж байгаа байхгүй юу. Тэгэхээр би бас энэ Их Хурлын гишүүний хувьд танд энэ хуулийг бас дэгийг хатуу бариач гэдэг шаардлага хэлж байна. Миний үг хэлэхээс битгий ай л даа. Би үнэнийг л хэлж байгаа шүү дээ. Энэ суудал дээр та гэхэд ялангуяа сайдын суудал дээр эсвэл одоо та нар маань Их Хурал, Ерөнхий сайдын суудал дээр мөнх биш шүү дээ. Тойрог эргэлдээд явна. Баатарбилэг гээд саяхандаа одоо Нямдорж гэдэг хүн хонгилд хоригдож байсан гээд шоолоод өөрөө хонгилд нь </w:t>
      </w:r>
      <w:r w:rsidR="00D73918" w:rsidRPr="00971488">
        <w:rPr>
          <w:rFonts w:ascii="Arial" w:hAnsi="Arial" w:cs="Arial"/>
          <w:sz w:val="24"/>
          <w:szCs w:val="24"/>
          <w:lang w:val="mn-MN"/>
        </w:rPr>
        <w:t xml:space="preserve">оруулж байсан даа. Байхад нь би уулзаад яриад явж байсан. Өнөөдөр сайд болоод ингээд сайхан л явж байна. Эр хүний замын хүзүү урт гэдэг чинь ийм байдаг юм. Та ч гэсэн гадаа сандал дээр суугаад байж байсан. Одоо энэ сандал дээр биш урд талын сандал дээр сууж л байна. Энэ чинь бас л сайхан л байна. Тэгэхээр замын хүзүү урт. Бид нар янз бүрийн сандал дээр суух нь хамаагүй. Энэ зорьсон хэлсэндээ байна шүү. </w:t>
      </w:r>
    </w:p>
    <w:p w14:paraId="5DCED1C4" w14:textId="77777777" w:rsidR="00FF7FDE" w:rsidRPr="00971488" w:rsidRDefault="00D73918"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Би одоо энэ Монгол Улсын түгжрэлийг яах вэ. Энэ Улаанбаатарын түгжр</w:t>
      </w:r>
      <w:r w:rsidR="00483E59" w:rsidRPr="00971488">
        <w:rPr>
          <w:rFonts w:ascii="Arial" w:hAnsi="Arial" w:cs="Arial"/>
          <w:sz w:val="24"/>
          <w:szCs w:val="24"/>
          <w:lang w:val="mn-MN"/>
        </w:rPr>
        <w:t>элийг яах вэ. Дээрээс нь энэ ор</w:t>
      </w:r>
      <w:r w:rsidRPr="00971488">
        <w:rPr>
          <w:rFonts w:ascii="Arial" w:hAnsi="Arial" w:cs="Arial"/>
          <w:sz w:val="24"/>
          <w:szCs w:val="24"/>
          <w:lang w:val="mn-MN"/>
        </w:rPr>
        <w:t xml:space="preserve">он нутгийн Дархан, Эрдэнэтийн замыг яах вэ. Би энэ Бат-Эрдэнийг сайд болоход нь ганц юм л гуйсан юм. Тэр нь юу вэ гэхээр та Булган руу явахдаа аваарт орохгүйн тулд замаа засаарай гээд. Би наана нь Эрдэнэтэд буудаг юм л даа. Тэгсэн ашгүй гээд байсан чинь гайтай юм шиг зодоон нүдээн болоод танайхан чинь нэлээд сахилгагүй юм билээ шүү. </w:t>
      </w:r>
      <w:r w:rsidR="00483E59" w:rsidRPr="00971488">
        <w:rPr>
          <w:rFonts w:ascii="Arial" w:hAnsi="Arial" w:cs="Arial"/>
          <w:sz w:val="24"/>
          <w:szCs w:val="24"/>
          <w:lang w:val="mn-MN"/>
        </w:rPr>
        <w:t>Нэлээд</w:t>
      </w:r>
      <w:r w:rsidRPr="00971488">
        <w:rPr>
          <w:rFonts w:ascii="Arial" w:hAnsi="Arial" w:cs="Arial"/>
          <w:sz w:val="24"/>
          <w:szCs w:val="24"/>
          <w:lang w:val="mn-MN"/>
        </w:rPr>
        <w:t xml:space="preserve"> аюултай юм билээ. Хүний амь хүртэл гарсан. Тийм учраас тэр сахилга хариуцлагыг сайжруулах дээр анхаарна шүү. </w:t>
      </w:r>
    </w:p>
    <w:p w14:paraId="6AD4C891" w14:textId="77777777" w:rsidR="00292F51" w:rsidRDefault="00D73918"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Зам, тээврийн яам бол мөнгөтэй яам. Хэл амтай яам. Дээрээс нь өнөөдөр нэлээд хэцүү. Төмөр замын тээврийн асуудлыг би асуумаар байна. Хэзээ Тавантолгойн төмөр зам баригдах вэ. Мөнгө төгрөг нь орсон уу. Одоо бид нар Тавантолгойн ашгаа хуваая л гээд байдаг. Зарим нэг эх оронч ард түмэн 50 мянган төгрөг авахын оронд бид нар ерөөсөө та нартаа түр зээлүүлье. Төмөр зам барьчхаач гээд юм яриад байна шүү дээ. Тэгэхээр энэ Тавантолгойн төмөр зам хэзээ яг одоо юу гэдэг ашиглалтад орж тээвэрлэлтэд орох вэ. Сорчилж дууслаа одоо үнэхээр. Төр гэж хэлээд сорчилж дууслаа. Тэгэхээр мэргэжлийн хүмүүсийг ажиллуулмаар байна. </w:t>
      </w:r>
    </w:p>
    <w:p w14:paraId="625233FA" w14:textId="001F55FF" w:rsidR="00D73918" w:rsidRPr="00971488" w:rsidRDefault="00D73918"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Дахиад хэлэхэд танай дээр бас л шүүхээр ажилдаа орж чадахгүй байгаа хүмүүс байгаа. Арай хийж сая төрийн нарийн тавигдсан уу яасан. Нэлээд хэл амтай байгаа шүү дээ. Тийм учраас ер нь та энэ салбараа судалсан уу. </w:t>
      </w:r>
      <w:r w:rsidR="00483E59" w:rsidRPr="00971488">
        <w:rPr>
          <w:rFonts w:ascii="Arial" w:hAnsi="Arial" w:cs="Arial"/>
          <w:sz w:val="24"/>
          <w:szCs w:val="24"/>
          <w:lang w:val="mn-MN"/>
        </w:rPr>
        <w:t>Хэчнээн</w:t>
      </w:r>
      <w:r w:rsidRPr="00971488">
        <w:rPr>
          <w:rFonts w:ascii="Arial" w:hAnsi="Arial" w:cs="Arial"/>
          <w:sz w:val="24"/>
          <w:szCs w:val="24"/>
          <w:lang w:val="mn-MN"/>
        </w:rPr>
        <w:t xml:space="preserve"> хүн ер нь шүүхийн шийдвэрээр ажилд орж чадахгүй байгаа юм. Та надад нэг тодорхой хариул</w:t>
      </w:r>
      <w:r w:rsidR="00483E59" w:rsidRPr="00971488">
        <w:rPr>
          <w:rFonts w:ascii="Arial" w:hAnsi="Arial" w:cs="Arial"/>
          <w:sz w:val="24"/>
          <w:szCs w:val="24"/>
          <w:lang w:val="mn-MN"/>
        </w:rPr>
        <w:t xml:space="preserve"> </w:t>
      </w:r>
      <w:r w:rsidRPr="00971488">
        <w:rPr>
          <w:rFonts w:ascii="Arial" w:hAnsi="Arial" w:cs="Arial"/>
          <w:sz w:val="24"/>
          <w:szCs w:val="24"/>
          <w:lang w:val="mn-MN"/>
        </w:rPr>
        <w:t xml:space="preserve">даа. Яагаад гэхээр шударга ёсны төлөө тэмцэнэ гэдэг чинь шүүхийн шийдвэрээр ажилдаа оръё гэсэн хүмүүс. </w:t>
      </w:r>
    </w:p>
    <w:p w14:paraId="06A0ED9E" w14:textId="77777777" w:rsidR="00D73918" w:rsidRPr="00971488" w:rsidRDefault="00D73918"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lastRenderedPageBreak/>
        <w:t xml:space="preserve">Г.Занданшатар: </w:t>
      </w:r>
      <w:r w:rsidRPr="00971488">
        <w:rPr>
          <w:rFonts w:ascii="Arial" w:hAnsi="Arial" w:cs="Arial"/>
          <w:sz w:val="24"/>
          <w:szCs w:val="24"/>
          <w:lang w:val="mn-MN"/>
        </w:rPr>
        <w:t xml:space="preserve">Энх-Амгалан гишүүн асуултад хариулъя. </w:t>
      </w:r>
    </w:p>
    <w:p w14:paraId="66C87A2C" w14:textId="77777777" w:rsidR="00D73918" w:rsidRPr="00971488" w:rsidRDefault="00D73918"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Б.Энх-Амгалан: </w:t>
      </w:r>
      <w:r w:rsidRPr="00971488">
        <w:rPr>
          <w:rFonts w:ascii="Arial" w:hAnsi="Arial" w:cs="Arial"/>
          <w:sz w:val="24"/>
          <w:szCs w:val="24"/>
          <w:lang w:val="mn-MN"/>
        </w:rPr>
        <w:t>Баасанхүү гишүүний асуултад хариулъя. Монголын иргэний агаарын тээврийн бүтээмж өндөртэй байх, зардал багатай байх, аюулгүй шуурхай байх энэ тал дээр бол анхаарах ёстой. Билетийн үнэ өндөр байгаа асуудлыг бол тал талдаа ярьдаг аа. Шалтгаан нөхцөлийг нь өмнө нь бид нар ярьж хэлэлцэж энэ Их Хурал дээр о</w:t>
      </w:r>
      <w:r w:rsidR="00483E59" w:rsidRPr="00971488">
        <w:rPr>
          <w:rFonts w:ascii="Arial" w:hAnsi="Arial" w:cs="Arial"/>
          <w:sz w:val="24"/>
          <w:szCs w:val="24"/>
          <w:lang w:val="mn-MN"/>
        </w:rPr>
        <w:t>р</w:t>
      </w:r>
      <w:r w:rsidRPr="00971488">
        <w:rPr>
          <w:rFonts w:ascii="Arial" w:hAnsi="Arial" w:cs="Arial"/>
          <w:sz w:val="24"/>
          <w:szCs w:val="24"/>
          <w:lang w:val="mn-MN"/>
        </w:rPr>
        <w:t xml:space="preserve">ж ирж байсан. Энэ бол өндөр үнэтэй шатахууны асуудал байдаг. Өндөр цалинтай боловсон хүчний асуудал байдаг. Мөн катрингийн асуудал байдаг. Тэгээд ашигтай ажилладаг хоёр гуравхан чиглэл байгаа. Солонгос, Хятадын чиглэл. Тэгээд энэ чиглэлүүд дээр бол давхцал нэлээд байгаа гэж ярьж байгаа. Гэхдээ одоо бол энэ иргэний агаарын тээвэр үр ашигтай хямд өртөгтэй болох асуудлаар өмнөх Содбаатар сайдын үед бас Солонгост нэлээд том хэлэлцээр хийгдэж ажлууд </w:t>
      </w:r>
      <w:r w:rsidR="00FD091F" w:rsidRPr="00971488">
        <w:rPr>
          <w:rFonts w:ascii="Arial" w:hAnsi="Arial" w:cs="Arial"/>
          <w:sz w:val="24"/>
          <w:szCs w:val="24"/>
          <w:lang w:val="mn-MN"/>
        </w:rPr>
        <w:t>явагдсан</w:t>
      </w:r>
      <w:r w:rsidRPr="00971488">
        <w:rPr>
          <w:rFonts w:ascii="Arial" w:hAnsi="Arial" w:cs="Arial"/>
          <w:sz w:val="24"/>
          <w:szCs w:val="24"/>
          <w:lang w:val="mn-MN"/>
        </w:rPr>
        <w:t xml:space="preserve"> юм билээ. Бүгд Найрамдах Турк улстай </w:t>
      </w:r>
      <w:r w:rsidR="006D6AD9" w:rsidRPr="00971488">
        <w:rPr>
          <w:rFonts w:ascii="Arial" w:hAnsi="Arial" w:cs="Arial"/>
          <w:sz w:val="24"/>
          <w:szCs w:val="24"/>
          <w:lang w:val="mn-MN"/>
        </w:rPr>
        <w:t xml:space="preserve">бас хэлэлцээрүүд хийгдэж нэлээд ахицтай явж байгаа юм билээ. Энэ ажлуудыг үргэлжлүүлж Монголын иргэний агаарын тээврийг өрсөлдөх чадвартай ийм түргэн шуурхай бүтээмж өндөртэй зардал багатай болгох тал дээр анхаарч ажиллана гэдгийг танд хэлье. </w:t>
      </w:r>
    </w:p>
    <w:p w14:paraId="3403D788" w14:textId="77777777" w:rsidR="006D6AD9" w:rsidRPr="00971488" w:rsidRDefault="006D6AD9"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Хоёр дахь нь эдийн засгийн коридор хөтөлбөрийн хүрээнд хэрэгжиж байгаа томоохон төслүүдийн хүрээнд</w:t>
      </w:r>
      <w:r w:rsidR="00483E59" w:rsidRPr="00971488">
        <w:rPr>
          <w:rFonts w:ascii="Arial" w:hAnsi="Arial" w:cs="Arial"/>
          <w:sz w:val="24"/>
          <w:szCs w:val="24"/>
          <w:lang w:val="mn-MN"/>
        </w:rPr>
        <w:t xml:space="preserve"> бол Дорнод аймгийн Хэрлэн сум Х</w:t>
      </w:r>
      <w:r w:rsidRPr="00971488">
        <w:rPr>
          <w:rFonts w:ascii="Arial" w:hAnsi="Arial" w:cs="Arial"/>
          <w:sz w:val="24"/>
          <w:szCs w:val="24"/>
          <w:lang w:val="mn-MN"/>
        </w:rPr>
        <w:t>авиргын боомт чиглэлийн 160 км. Дорнод аймгийн Хэрлэн сумын Хангийн боомт чиглэлийн Засгийн газрын 16, 20 оны үйл ажиллагааны төлөвлөгөөнд тусгагдсан 125.5 км ийм замууд байгаа юм билээ. Төсөв хөрөнгийн асуудлууд бол тодорхой хэмжээгээр шийдэгдсэн юмнууд байгаа юм билээ. Тэгэхээр энэ чиглэл дээр бол нэлээд идэвхтэй ажиллах ийм шаардлага хэрэгцээ байна гэж</w:t>
      </w:r>
      <w:r w:rsidR="00483E59" w:rsidRPr="00971488">
        <w:rPr>
          <w:rFonts w:ascii="Arial" w:hAnsi="Arial" w:cs="Arial"/>
          <w:sz w:val="24"/>
          <w:szCs w:val="24"/>
          <w:lang w:val="mn-MN"/>
        </w:rPr>
        <w:t xml:space="preserve"> үзэж байгаа. Хэрвээ сонгогдвол</w:t>
      </w:r>
      <w:r w:rsidRPr="00971488">
        <w:rPr>
          <w:rFonts w:ascii="Arial" w:hAnsi="Arial" w:cs="Arial"/>
          <w:sz w:val="24"/>
          <w:szCs w:val="24"/>
          <w:lang w:val="mn-MN"/>
        </w:rPr>
        <w:t xml:space="preserve"> очоод энийг нэлээд нарийн судалж бас эргэж хариулъя. </w:t>
      </w:r>
    </w:p>
    <w:p w14:paraId="12704551" w14:textId="77777777" w:rsidR="006D6AD9" w:rsidRPr="00971488" w:rsidRDefault="006D6AD9"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Дархан, Улаанбаатар чиглэлийн 220 км хатуу хучилттай авто замын эх засвар шинэчлэлийн ажил одоо Азийн хөгжлийн банкны санхүүжилтээр хийгдэхээр болоод явж байгаа юм билээ. Тэгэхээр энэ ажил бол удахгүй ингээд эхэлнэ гэсэн ийм анхны мэдээ надад байна. Тэгээд энэ талаар бас мэдээллийг нэлээд нарийн сүүлд нь авч өгч судалж байж хариулъя гэсэн ийм бодолтой байгаа. </w:t>
      </w:r>
    </w:p>
    <w:p w14:paraId="781FDDC8" w14:textId="77777777" w:rsidR="008774DF" w:rsidRPr="00971488" w:rsidRDefault="006D6AD9"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Сахилга хариуцлага гэдэг юм их чухал. Зам, тээврийн салбарт тавигдаж байгаа энэ стандарт шаардлага техникийн бүрэн бүтэн байдал найдвартай ажиллагаа мэргэжлийн ур чадвар гэдэг олон зүйлүүд бий. Энэ зүйлүүдийг </w:t>
      </w:r>
      <w:r w:rsidR="008774DF" w:rsidRPr="00971488">
        <w:rPr>
          <w:rFonts w:ascii="Arial" w:hAnsi="Arial" w:cs="Arial"/>
          <w:sz w:val="24"/>
          <w:szCs w:val="24"/>
          <w:lang w:val="mn-MN"/>
        </w:rPr>
        <w:t xml:space="preserve">бол авч үзнэ. Одоо шүүхийн шийдвэрээр </w:t>
      </w:r>
      <w:r w:rsidR="00483E59" w:rsidRPr="00971488">
        <w:rPr>
          <w:rFonts w:ascii="Arial" w:hAnsi="Arial" w:cs="Arial"/>
          <w:sz w:val="24"/>
          <w:szCs w:val="24"/>
          <w:lang w:val="mn-MN"/>
        </w:rPr>
        <w:t>хэчнээн</w:t>
      </w:r>
      <w:r w:rsidR="008774DF" w:rsidRPr="00971488">
        <w:rPr>
          <w:rFonts w:ascii="Arial" w:hAnsi="Arial" w:cs="Arial"/>
          <w:sz w:val="24"/>
          <w:szCs w:val="24"/>
          <w:lang w:val="mn-MN"/>
        </w:rPr>
        <w:t xml:space="preserve"> ажилтан энэ салбарт буцаад а</w:t>
      </w:r>
      <w:r w:rsidR="00483E59" w:rsidRPr="00971488">
        <w:rPr>
          <w:rFonts w:ascii="Arial" w:hAnsi="Arial" w:cs="Arial"/>
          <w:sz w:val="24"/>
          <w:szCs w:val="24"/>
          <w:lang w:val="mn-MN"/>
        </w:rPr>
        <w:t>жилдаа орно гэж ирсэн юм байгаа юм</w:t>
      </w:r>
      <w:r w:rsidR="008774DF" w:rsidRPr="00971488">
        <w:rPr>
          <w:rFonts w:ascii="Arial" w:hAnsi="Arial" w:cs="Arial"/>
          <w:sz w:val="24"/>
          <w:szCs w:val="24"/>
          <w:lang w:val="mn-MN"/>
        </w:rPr>
        <w:t xml:space="preserve">. Одоогоор бол надад мэдээлэл алга байна. Очоод судалж үзье. Хэрвээ сонгогдвол тийм учраас энэ талаар би бас танд эргэж бас хариулт өгье гэж бодож байна. </w:t>
      </w:r>
    </w:p>
    <w:p w14:paraId="798C4C0C" w14:textId="77777777" w:rsidR="006D6AD9" w:rsidRPr="00971488" w:rsidRDefault="008774DF"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Баярлалаа. </w:t>
      </w:r>
    </w:p>
    <w:p w14:paraId="164E5515" w14:textId="77777777" w:rsidR="008774DF" w:rsidRPr="00971488" w:rsidRDefault="008774DF"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Баасанхүү гишүүн тодруулъя 1 минут. </w:t>
      </w:r>
    </w:p>
    <w:p w14:paraId="5622CFAF" w14:textId="77777777" w:rsidR="008774DF" w:rsidRPr="00971488" w:rsidRDefault="008774DF"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О.Баасанхүү: </w:t>
      </w:r>
      <w:r w:rsidRPr="00971488">
        <w:rPr>
          <w:rFonts w:ascii="Arial" w:hAnsi="Arial" w:cs="Arial"/>
          <w:sz w:val="24"/>
          <w:szCs w:val="24"/>
          <w:lang w:val="mn-MN"/>
        </w:rPr>
        <w:t xml:space="preserve">Та мэдээлэлгүй юм шиг байна. Би тэгвэл мэдээлэл хэлээд өгье. Буянт-Ухаа гээд нэг онгоцны буудал байдаг даа. Тэнд Насанбат гээд нэг хүн дээд шүүхээр ажилд орох ёстой юм захирлаар. Тэр захирлыг нь танай намын Их Хурлын гишүүний нэг нөхөр оронд нь сууж байгаа юм. Насанбат бол юу хийж байгаа вэ гэхээр бичээч хийж байгаа юм. Бичиг зөөдөг ажилд. Америкт сургууль төгссөн. Тэрний боловсролыг дийлэх хүн байхгүй. Хөөчихье гэхээр </w:t>
      </w:r>
      <w:r w:rsidRPr="00971488">
        <w:rPr>
          <w:rFonts w:ascii="Arial" w:hAnsi="Arial" w:cs="Arial"/>
          <w:sz w:val="24"/>
          <w:szCs w:val="24"/>
          <w:lang w:val="mn-MN"/>
        </w:rPr>
        <w:lastRenderedPageBreak/>
        <w:t xml:space="preserve">боловсролтой, дээд шүүхийн шийдвэртэй. Нэг дутагдал байгаа. Шударга ёсны төлөө дуугардаг. Ад үзэгддэг, хулгайтай тэмцдэг. Тийм л нэг сүрхий хүн байгаа даа. Дорнодынхон бол андахгүй дээ. Аав ээжийг нь хараад бурхан шиг шүтээд л намайг гишүүн болгоод өгөөч гэж гуйдаг юм билээ. Яг ний нуугүй хэлэхэд тэр Насанбат гэдэг хүнийг ажилд тавимаар байна. Эсвэл одоо та би одоо гадаа бичиг бариад явж байхад чинь найдаад байгаа шүү дээ. Та тэр хүнийг тавих уу, тавихгүй юу. Улсын дээд шүүхийн. </w:t>
      </w:r>
    </w:p>
    <w:p w14:paraId="10864A3D" w14:textId="77777777" w:rsidR="008774DF" w:rsidRPr="00971488" w:rsidRDefault="008774DF"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Энх-Амгалан гишүүн хариулъя. </w:t>
      </w:r>
    </w:p>
    <w:p w14:paraId="0ADABB96" w14:textId="77777777" w:rsidR="008774DF" w:rsidRPr="00971488" w:rsidRDefault="008774DF"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Б.Энх-Амгалан: </w:t>
      </w:r>
      <w:r w:rsidR="00F226BD" w:rsidRPr="00971488">
        <w:rPr>
          <w:rFonts w:ascii="Arial" w:hAnsi="Arial" w:cs="Arial"/>
          <w:sz w:val="24"/>
          <w:szCs w:val="24"/>
          <w:lang w:val="mn-MN"/>
        </w:rPr>
        <w:t xml:space="preserve">Баасанхүү гишүүний асуултад хариулъя. Түрүүн нөгөө төрөөс төмөр замын талаар баримтлах бодлогын талаар ярьж байсан. Зүүнбаян-Ханги Мандалын чиглэл, Зүүнбаян-Тавантолгойн чиглэлийн зураг төсөв нэлээд хийгдээд гэрээнийхээ түвшинд явж байгаа юм билээ. Энэ ажлуудыг нэлээд шуурхайлах ёстой. Яагаад гэвэл эдийн засгийн коридорын хүрээнд байгалийн баялгийг ашигт малтмалыг одоо багтаамжтай зах зээл дээр гаргахад бол энэ төмөр замын тээврийн асуудал онцгой чухал байр суурьтай энэ дээр бол нэлээд идэвхтэй сайн ажиллах шаардлага хэрэгцээ байгаа гэж ойлгож байгаа. </w:t>
      </w:r>
    </w:p>
    <w:p w14:paraId="045B3087" w14:textId="77777777" w:rsidR="00F226BD" w:rsidRPr="00971488" w:rsidRDefault="00F226BD"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Таны хэлж байгаа тэр Насанбат гээд мундаг мэргэжлийн боловсон хүчин байгаа бол би очиж судалж үзье. Ийм шүүхээр гарсан аав ээж нь мэддэг тийм мундаг хүн байгаа юм бол тэрийг судалж үзэж танд хэрвээ сонгогдвол судалж үзэж байгаад эргэж хариу өгье. </w:t>
      </w:r>
    </w:p>
    <w:p w14:paraId="39616603" w14:textId="77777777" w:rsidR="00F226BD" w:rsidRPr="00971488" w:rsidRDefault="00F226BD"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Тайлбар хангалтгүй бол, шаардлагагүй бол тодруулж болно. Гэхдээ яг хэлэлцсэн асуудлаараа л тодруулах ёстой. За Баасанхүү гишүүнд 1 минут. </w:t>
      </w:r>
    </w:p>
    <w:p w14:paraId="6893590E" w14:textId="77777777" w:rsidR="00F226BD" w:rsidRPr="00971488" w:rsidRDefault="00F226BD"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О.Баасанхүү: </w:t>
      </w:r>
      <w:r w:rsidRPr="00971488">
        <w:rPr>
          <w:rFonts w:ascii="Arial" w:hAnsi="Arial" w:cs="Arial"/>
          <w:sz w:val="24"/>
          <w:szCs w:val="24"/>
          <w:lang w:val="mn-MN"/>
        </w:rPr>
        <w:t xml:space="preserve">Хэлэлцсэн асуудлаа л тодруулах гээд байна л даа. Би танаас хэд хэдэн зүйл асуусан. Тэр орон нутгийн замаар асуусан. Тэрэн дээр юу ч ярьсангүй ээ. Тодруулахаас өөр арга алга. Энэ Баянхонгор, Говь-Алтай чиглэлийн 126 км зам концессоор эрчим хүчний барилга угсралтын трест авсан байна. Энэ зөв үү. Концессоор бид чинь одоо та концесстой үзэлцээд байгаа шүү дээ. Тийм учраас одоо эд нарыг тэр тендер концессыг шалгах уу. Тэрэн дээр хариулт өгөөч. </w:t>
      </w:r>
    </w:p>
    <w:p w14:paraId="77CC515D" w14:textId="77777777" w:rsidR="00F226BD" w:rsidRPr="00971488" w:rsidRDefault="00F226BD"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Энх-Амгалан гишүүн. </w:t>
      </w:r>
    </w:p>
    <w:p w14:paraId="745A5079" w14:textId="77777777" w:rsidR="00F226BD" w:rsidRPr="00971488" w:rsidRDefault="00F226BD"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Б.Энх-Амгалан: </w:t>
      </w:r>
      <w:r w:rsidR="00483E59" w:rsidRPr="00971488">
        <w:rPr>
          <w:rFonts w:ascii="Arial" w:hAnsi="Arial" w:cs="Arial"/>
          <w:sz w:val="24"/>
          <w:szCs w:val="24"/>
          <w:lang w:val="mn-MN"/>
        </w:rPr>
        <w:t>Концессын</w:t>
      </w:r>
      <w:r w:rsidRPr="00971488">
        <w:rPr>
          <w:rFonts w:ascii="Arial" w:hAnsi="Arial" w:cs="Arial"/>
          <w:sz w:val="24"/>
          <w:szCs w:val="24"/>
          <w:lang w:val="mn-MN"/>
        </w:rPr>
        <w:t xml:space="preserve"> гэрээгээр Баянхонгор, Говь-Алтай чиглэлийн 126.7 км хатуу хучилттай авто зам, эрчим хүчний барилга угсралтын компани авсан гэсэн ийм мэдээ бол байна. Би энийг одоо сайтаас олж авсан. Тэгээд энэ ажлуудыг очоод бас судалж үзнэ. Энэ Баянхонгор, Говь-Алтай чиглэлийн энэ зам бол нэлээд удаашралтай байгаа. Ялангуяа энэ 126.7 км хэсэг дээр бол нэлээд удааралтай байгаа гэсэн мэдээлэл байна. Энийг бас нэлээд судалж үзэж энэ дээр анхаарал тавьж ажиллана. </w:t>
      </w:r>
    </w:p>
    <w:p w14:paraId="47CE1D2E" w14:textId="77777777" w:rsidR="00F226BD" w:rsidRPr="00971488" w:rsidRDefault="00F226BD" w:rsidP="007A7DF3">
      <w:pPr>
        <w:suppressAutoHyphens w:val="0"/>
        <w:spacing w:before="100" w:beforeAutospacing="1" w:after="100" w:afterAutospacing="1" w:line="240" w:lineRule="auto"/>
        <w:ind w:firstLine="720"/>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Пүрэвдорж гишүүн асуулт асууна. </w:t>
      </w:r>
    </w:p>
    <w:p w14:paraId="494244DA" w14:textId="77777777" w:rsidR="00F226BD" w:rsidRPr="00971488" w:rsidRDefault="008774DF" w:rsidP="008774DF">
      <w:pPr>
        <w:suppressAutoHyphens w:val="0"/>
        <w:spacing w:before="100" w:beforeAutospacing="1" w:after="100" w:afterAutospacing="1" w:line="240" w:lineRule="auto"/>
        <w:ind w:firstLine="720"/>
        <w:jc w:val="both"/>
        <w:rPr>
          <w:rFonts w:ascii="Helvetica" w:hAnsi="Helvetica"/>
          <w:color w:val="333333"/>
          <w:sz w:val="24"/>
          <w:szCs w:val="24"/>
          <w:lang w:val="mn-MN"/>
        </w:rPr>
      </w:pPr>
      <w:r w:rsidRPr="00971488">
        <w:rPr>
          <w:rFonts w:ascii="Helvetica" w:hAnsi="Helvetica"/>
          <w:b/>
          <w:color w:val="333333"/>
          <w:sz w:val="24"/>
          <w:szCs w:val="24"/>
          <w:lang w:val="mn-MN"/>
        </w:rPr>
        <w:t>Б.Пүрэвдорж:</w:t>
      </w:r>
      <w:r w:rsidRPr="00971488">
        <w:rPr>
          <w:rFonts w:ascii="Helvetica" w:hAnsi="Helvetica"/>
          <w:color w:val="333333"/>
          <w:sz w:val="24"/>
          <w:szCs w:val="24"/>
          <w:lang w:val="mn-MN"/>
        </w:rPr>
        <w:t xml:space="preserve"> </w:t>
      </w:r>
      <w:r w:rsidR="00F226BD" w:rsidRPr="00971488">
        <w:rPr>
          <w:rFonts w:ascii="Helvetica" w:hAnsi="Helvetica"/>
          <w:color w:val="333333"/>
          <w:sz w:val="24"/>
          <w:szCs w:val="24"/>
          <w:lang w:val="mn-MN"/>
        </w:rPr>
        <w:t xml:space="preserve">Төрөөс агаарын тээвэрт баримтлах бодлогын бичиг баримт батлагдсан. Бат-Эрдэнэ сайдын үед. Тэгээд үүний дагуу Содбаатар сайд энэ хоёр сайд нэлээд ажлуудыг хийсэн. </w:t>
      </w:r>
      <w:r w:rsidR="00483E59" w:rsidRPr="00971488">
        <w:rPr>
          <w:rFonts w:ascii="Helvetica" w:hAnsi="Helvetica"/>
          <w:color w:val="333333"/>
          <w:sz w:val="24"/>
          <w:szCs w:val="24"/>
          <w:lang w:val="mn-MN"/>
        </w:rPr>
        <w:t>Либералчлал</w:t>
      </w:r>
      <w:r w:rsidR="00F226BD" w:rsidRPr="00971488">
        <w:rPr>
          <w:rFonts w:ascii="Helvetica" w:hAnsi="Helvetica"/>
          <w:color w:val="333333"/>
          <w:sz w:val="24"/>
          <w:szCs w:val="24"/>
          <w:lang w:val="mn-MN"/>
        </w:rPr>
        <w:t xml:space="preserve"> нэлээд сайн явагдах </w:t>
      </w:r>
      <w:r w:rsidR="00F226BD" w:rsidRPr="00971488">
        <w:rPr>
          <w:rFonts w:ascii="Helvetica" w:hAnsi="Helvetica"/>
          <w:color w:val="333333"/>
          <w:sz w:val="24"/>
          <w:szCs w:val="24"/>
          <w:lang w:val="mn-MN"/>
        </w:rPr>
        <w:lastRenderedPageBreak/>
        <w:t>байх гэж найдаж байгаа. Тэгээд энэ хоёр сайдынхаа хийсэн ажлын дагуу ажлаа</w:t>
      </w:r>
      <w:r w:rsidR="00483E59" w:rsidRPr="00971488">
        <w:rPr>
          <w:rFonts w:asciiTheme="minorHAnsi" w:hAnsiTheme="minorHAnsi"/>
          <w:color w:val="333333"/>
          <w:sz w:val="24"/>
          <w:szCs w:val="24"/>
          <w:lang w:val="mn-MN"/>
        </w:rPr>
        <w:t xml:space="preserve"> </w:t>
      </w:r>
      <w:r w:rsidR="00F226BD" w:rsidRPr="00971488">
        <w:rPr>
          <w:rFonts w:ascii="Helvetica" w:hAnsi="Helvetica"/>
          <w:color w:val="333333"/>
          <w:sz w:val="24"/>
          <w:szCs w:val="24"/>
          <w:lang w:val="mn-MN"/>
        </w:rPr>
        <w:t xml:space="preserve">хийгээрэй. Битгий очоод би мэддэг гээд самарчхаарай гэж хэлье. </w:t>
      </w:r>
    </w:p>
    <w:p w14:paraId="0E58428E" w14:textId="77777777" w:rsidR="00F226BD" w:rsidRPr="00971488" w:rsidRDefault="00F226BD" w:rsidP="0027025C">
      <w:pPr>
        <w:suppressAutoHyphens w:val="0"/>
        <w:adjustRightInd w:val="0"/>
        <w:spacing w:before="100" w:beforeAutospacing="1" w:after="100" w:afterAutospacing="1" w:line="240" w:lineRule="auto"/>
        <w:ind w:firstLine="720"/>
        <w:jc w:val="both"/>
        <w:rPr>
          <w:rFonts w:ascii="Arial" w:hAnsi="Arial" w:cs="Arial"/>
          <w:color w:val="333333"/>
          <w:sz w:val="24"/>
          <w:szCs w:val="24"/>
          <w:lang w:val="mn-MN"/>
        </w:rPr>
      </w:pPr>
      <w:r w:rsidRPr="00971488">
        <w:rPr>
          <w:rFonts w:ascii="Arial" w:hAnsi="Arial" w:cs="Arial"/>
          <w:color w:val="333333"/>
          <w:sz w:val="24"/>
          <w:szCs w:val="24"/>
          <w:lang w:val="mn-MN"/>
        </w:rPr>
        <w:t xml:space="preserve">Хоёрдугаарт нь нэг сайд очоод тэр салбартаа нэг сайн зүйл хиймээр байна. Тэгэхээр Авто тээврийн үндэсний төв гэж байгаа. Энэ Авто тээврийн үндэсний төв гэж авлигалын үүр болсон газар байгаа. </w:t>
      </w:r>
    </w:p>
    <w:p w14:paraId="6AFDEF84" w14:textId="77777777" w:rsidR="008774DF" w:rsidRPr="00971488" w:rsidRDefault="008774DF" w:rsidP="00483E59">
      <w:pPr>
        <w:suppressAutoHyphens w:val="0"/>
        <w:adjustRightInd w:val="0"/>
        <w:spacing w:before="100" w:beforeAutospacing="1" w:after="100" w:afterAutospacing="1" w:line="240" w:lineRule="auto"/>
        <w:ind w:firstLine="720"/>
        <w:jc w:val="both"/>
        <w:rPr>
          <w:rFonts w:ascii="Arial" w:hAnsi="Arial" w:cs="Arial"/>
          <w:color w:val="333333"/>
          <w:sz w:val="24"/>
          <w:szCs w:val="24"/>
          <w:lang w:val="mn-MN"/>
        </w:rPr>
      </w:pPr>
      <w:r w:rsidRPr="00971488">
        <w:rPr>
          <w:rFonts w:ascii="Arial" w:hAnsi="Arial" w:cs="Arial"/>
          <w:color w:val="333333"/>
          <w:sz w:val="24"/>
          <w:szCs w:val="24"/>
          <w:lang w:val="mn-MN"/>
        </w:rPr>
        <w:t>Содбаатар сайд үүн дээр ажил хийж амжаагүй. Машины гарал үүслийн бичиг гэж хэн ч мэдэхгүй хятад бичиг шаардаад гааль бүх хилийн байгууллагууд нь бүрдүүлэлтийг нь хийгээд өгчихсөн байж байхад энд авто</w:t>
      </w:r>
      <w:r w:rsidR="00483E59" w:rsidRPr="00971488">
        <w:rPr>
          <w:rFonts w:ascii="Arial" w:hAnsi="Arial" w:cs="Arial"/>
          <w:color w:val="333333"/>
          <w:sz w:val="24"/>
          <w:szCs w:val="24"/>
          <w:lang w:val="mn-MN"/>
        </w:rPr>
        <w:t xml:space="preserve"> </w:t>
      </w:r>
      <w:r w:rsidRPr="00971488">
        <w:rPr>
          <w:rFonts w:ascii="Arial" w:hAnsi="Arial" w:cs="Arial"/>
          <w:color w:val="333333"/>
          <w:sz w:val="24"/>
          <w:szCs w:val="24"/>
          <w:lang w:val="mn-MN"/>
        </w:rPr>
        <w:t xml:space="preserve">тээврийн үндэсний төв дээр тэр цэнхэрдүү тэр ямар ч хэрэггүй бичгийг шаардаад хэд хонуулдаг. Тэгээд ядаад нэг сая төгрөгийн авлига өгч машиныхаа дугаарыг авдаг. Энд 200 гаруй хүн Ховд аймгаас энэ хавар машин авсан. Тэр бүх хүн бүгд авлига өгсөн. АТГ үүнийг анхааралтай сонсоорой. </w:t>
      </w:r>
    </w:p>
    <w:p w14:paraId="2ADA820E" w14:textId="77777777" w:rsidR="008774DF" w:rsidRPr="00971488" w:rsidRDefault="008774DF" w:rsidP="0027025C">
      <w:pPr>
        <w:suppressAutoHyphens w:val="0"/>
        <w:adjustRightInd w:val="0"/>
        <w:spacing w:before="100" w:beforeAutospacing="1" w:after="100" w:afterAutospacing="1" w:line="240" w:lineRule="auto"/>
        <w:ind w:firstLine="720"/>
        <w:jc w:val="both"/>
        <w:rPr>
          <w:rFonts w:ascii="Arial" w:hAnsi="Arial" w:cs="Arial"/>
          <w:color w:val="333333"/>
          <w:sz w:val="24"/>
          <w:szCs w:val="24"/>
          <w:lang w:val="mn-MN"/>
        </w:rPr>
      </w:pPr>
      <w:r w:rsidRPr="00971488">
        <w:rPr>
          <w:rFonts w:ascii="Arial" w:hAnsi="Arial" w:cs="Arial"/>
          <w:color w:val="333333"/>
          <w:sz w:val="24"/>
          <w:szCs w:val="24"/>
          <w:lang w:val="mn-MN"/>
        </w:rPr>
        <w:t>Хоёрдугаарт, олон улсын С зөвшөөрөл гэж бий. Нийтдээ Тавантолгой дээр 14000 машин бий, түүний 5000-ыг нь зөвшөөрөл олгож богинын тээвэрт явуулахын тулд олон улсын зөвшөөрөл олгодог. Үүнийг 1 сая төгрөгөөр өгдөг. Үүнийг тэр хүмүүс нь шууд авдаггүй. Бүгдийг нь зуучлагчаар дамжуулж авдаг. Үүнээс болоод маш олон жолооч хохирч байгаа. Бүтэн сар тээвэрт тэнд машин дотроо хоноод хоёрхон удаа рейсэнд явдаг, түүнээсээ 600 мянган төгрөгийн цалин авч байгаа. Гэтэл энд нэг албан тушаалтан нэг машин дээрээс нэг сая төгрөг хулгайлаад улирал тутам сууж байна. Үүнийг шийдээрэй та. Бүгдийг нь солиорой. Тэнд маш олон авлигачид байгаа шүү гэдгийг хэлье.</w:t>
      </w:r>
    </w:p>
    <w:p w14:paraId="1BBC2A88"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Хоёрдугаарт, Зам, тээврийн сайдын тушаал гарсан энэ тушаалын дагуу уул уурхайн тээвэр хийж байгаа компаниудаасаа зөвшөөрөл авдаг болсон. Өөрөөр хэлбэл, тээврийн компаниуд нь зөвшөөрөл авдаг болсон байгаа. Манай Ховдод Хөшөөт гэж уурхай байдаг. Одоо жишээ нь шинэ машин орж ирээд тээвэрт явахын тулд тэр компаниас зөвшөөрөл аваад авто</w:t>
      </w:r>
      <w:r w:rsidR="00483E59" w:rsidRPr="00971488">
        <w:rPr>
          <w:rFonts w:ascii="Arial" w:hAnsi="Arial" w:cs="Arial"/>
          <w:color w:val="333333"/>
          <w:sz w:val="24"/>
          <w:szCs w:val="24"/>
          <w:lang w:val="mn-MN"/>
        </w:rPr>
        <w:t xml:space="preserve"> </w:t>
      </w:r>
      <w:r w:rsidRPr="00971488">
        <w:rPr>
          <w:rFonts w:ascii="Arial" w:hAnsi="Arial" w:cs="Arial"/>
          <w:color w:val="333333"/>
          <w:sz w:val="24"/>
          <w:szCs w:val="24"/>
          <w:lang w:val="mn-MN"/>
        </w:rPr>
        <w:t xml:space="preserve">тээврийн үндэсний төв дээр очдог ийм тушаал гарсан. Үүний дагуу юу болох гэж байна вэ гэхээр ойрын үед Хөшөөтөд Ховдын тээвэрлэгч нарыг бүгдийг нь шахаж гаргах бодлого явагдаж байгаа. Өөрөөр хэлбэл, нүүрснээсээ ашиг олж байгаа Монко компани дахиад тээврээсээ ашиг олох гэж зүтгэж байгаа. Яасан бэ гэхээр Аймгийн Засаг даргатай хийсэн гэрээний дагуу бүх тээврийнх нь 80 хувьд Ховдын тээвэрчид явна гэж баахан машин энэ хаваржингаа 200, 300 машин авхуулаад одоо болохоор хөөж гаргах гэж байгаа. Ингэж жолооч нарыг хохироож болохгүй. Ард иргэдийг хохироож болохгүй. </w:t>
      </w:r>
    </w:p>
    <w:p w14:paraId="1CB855E9"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66C48F74"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 xml:space="preserve">Тийм учраас тэр зөвшөөрлийг нь компаниудаар дамжиж авдаг тэр сайдын тушаалыг хүчингүй болгоорой. </w:t>
      </w:r>
    </w:p>
    <w:p w14:paraId="1DC03DBE"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730D6B60"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 xml:space="preserve">Хоёрдугаарт, тэр нүүрснээсээ ашиг олоод боллоо шүү дээ, яасан шуналтай юм бэ. Хүмүүсийг баахан эд хөрөнгөөр нь шатааж баахан банкны зээл авхуулж тээврийн машин </w:t>
      </w:r>
      <w:r w:rsidR="00483E59" w:rsidRPr="00971488">
        <w:rPr>
          <w:rFonts w:ascii="Arial" w:hAnsi="Arial" w:cs="Arial"/>
          <w:color w:val="333333"/>
          <w:sz w:val="24"/>
          <w:szCs w:val="24"/>
          <w:lang w:val="mn-MN"/>
        </w:rPr>
        <w:t>авхуулаад</w:t>
      </w:r>
      <w:r w:rsidRPr="00971488">
        <w:rPr>
          <w:rFonts w:ascii="Arial" w:hAnsi="Arial" w:cs="Arial"/>
          <w:color w:val="333333"/>
          <w:sz w:val="24"/>
          <w:szCs w:val="24"/>
          <w:lang w:val="mn-MN"/>
        </w:rPr>
        <w:t xml:space="preserve"> тэгээд бүгдийг нь шахаж гаргадаг хаанахын бодлого вэ, тэр Монко яадаг вэ гэхээр тээврийн компаниудыг нэг нэгээр нь дуудаж уулзаад тийм тээврийн үнээр гэрээ хийнэ гэдэг. Яг манжийн аргаар ажиллаж байгаа шүү дээ. Монголчуудыг хагалган бутаргах замаар ийм компанитай хариуцлага тооцоорой та. </w:t>
      </w:r>
    </w:p>
    <w:p w14:paraId="64DD3B68"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163CF69A"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b/>
          <w:color w:val="333333"/>
          <w:sz w:val="24"/>
          <w:szCs w:val="24"/>
          <w:lang w:val="mn-MN"/>
        </w:rPr>
        <w:t>Г.Занданшатар:</w:t>
      </w:r>
      <w:r w:rsidRPr="00971488">
        <w:rPr>
          <w:rFonts w:ascii="Arial" w:hAnsi="Arial" w:cs="Arial"/>
          <w:color w:val="333333"/>
          <w:sz w:val="24"/>
          <w:szCs w:val="24"/>
          <w:lang w:val="mn-MN"/>
        </w:rPr>
        <w:t xml:space="preserve"> Гишүүд асуулт асууж, хариулт авч дууслаа. Одоо Б.Энх-Амгалан гишүүн хариулъя. </w:t>
      </w:r>
    </w:p>
    <w:p w14:paraId="3BCD220D"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47A017BA"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b/>
          <w:color w:val="333333"/>
          <w:sz w:val="24"/>
          <w:szCs w:val="24"/>
          <w:lang w:val="mn-MN"/>
        </w:rPr>
        <w:t>Б.Энх-Амгалан:</w:t>
      </w:r>
      <w:r w:rsidRPr="00971488">
        <w:rPr>
          <w:rFonts w:ascii="Arial" w:hAnsi="Arial" w:cs="Arial"/>
          <w:color w:val="333333"/>
          <w:sz w:val="24"/>
          <w:szCs w:val="24"/>
          <w:lang w:val="mn-MN"/>
        </w:rPr>
        <w:t xml:space="preserve"> Пүрэвдорж гишүүний асуултад хариулъя. Энэ хаврын чуулганаар Иргэний нисэхийн тухай хууль, Авто</w:t>
      </w:r>
      <w:r w:rsidR="00483E59" w:rsidRPr="00971488">
        <w:rPr>
          <w:rFonts w:ascii="Arial" w:hAnsi="Arial" w:cs="Arial"/>
          <w:color w:val="333333"/>
          <w:sz w:val="24"/>
          <w:szCs w:val="24"/>
          <w:lang w:val="mn-MN"/>
        </w:rPr>
        <w:t xml:space="preserve"> </w:t>
      </w:r>
      <w:r w:rsidRPr="00971488">
        <w:rPr>
          <w:rFonts w:ascii="Arial" w:hAnsi="Arial" w:cs="Arial"/>
          <w:color w:val="333333"/>
          <w:sz w:val="24"/>
          <w:szCs w:val="24"/>
          <w:lang w:val="mn-MN"/>
        </w:rPr>
        <w:t>тээврийн тухай хууль, Төмөр замын тээврийн тухай хууль, Далайн тээврийн тухай хуулийн шинэчилсэн найруулгын төсөл, Төрөөс иргэний нисэхийн салбарт 2020 он хүртэл баримтлах бодлогын бичиг баримтын нэмэлт, өөрчлөлт, Авто замын салбарт төрөөс баримтлах бодлогын бичиг баримтыг шинээр боловсруулах зэрэг эрх зүйн орчныг сайжруулах ийм ажил хийгдэх юм байна лээ. Энэ ажил дээр ажлын хэсэг нэлээн идэвхтэй ажиллаад бичиг баримтуудыг боловсруулаад зарим хууль нь яамдаас санал аваад явж байгаа юм байна лээ. Энэ ажлын хүрээнд эрх зүйн орчныг сайжруулах тал дээр нэлээн онцгой анхаарах шаардлага хэрэгцээ байгаа юм байна гэж ингэж харж байгаа.</w:t>
      </w:r>
    </w:p>
    <w:p w14:paraId="63BB0D97"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1A053D96"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 xml:space="preserve">Иргэний агаарын тээврийн либералчлалын асуудлыг Монгол Улсын аюулгүй байдал, гадаад бодлогын үндсэн чиг бодлогын хүрээнд авч үзэж, өмнө явж байсан бодлогуудыг дэмжиж ажиллана. </w:t>
      </w:r>
    </w:p>
    <w:p w14:paraId="56187444"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03312734"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Та авто</w:t>
      </w:r>
      <w:r w:rsidR="00483E59" w:rsidRPr="00971488">
        <w:rPr>
          <w:rFonts w:ascii="Arial" w:hAnsi="Arial" w:cs="Arial"/>
          <w:color w:val="333333"/>
          <w:sz w:val="24"/>
          <w:szCs w:val="24"/>
          <w:lang w:val="mn-MN"/>
        </w:rPr>
        <w:t xml:space="preserve"> </w:t>
      </w:r>
      <w:r w:rsidRPr="00971488">
        <w:rPr>
          <w:rFonts w:ascii="Arial" w:hAnsi="Arial" w:cs="Arial"/>
          <w:color w:val="333333"/>
          <w:sz w:val="24"/>
          <w:szCs w:val="24"/>
          <w:lang w:val="mn-MN"/>
        </w:rPr>
        <w:t>тээврийн үндэсний төвийн талаар нэлээн ноцтой мэдээлэл сая хийлээ. 200 гаруй хүн бүгд хахууль өгсөн гээд 5000 авто машин олон улсын С зөвшөөрөл авахын тулд бүгдээрээ сая төгрөгийн хахууль өгсөн гээд хэлчихлээ. Яг ийм бодитой мэдээлэл байгаа бол үүнийгээ та хуулийн байгууллагад Авлигатай тэмцэх газарт өгч шалгуулах ёстой байх. Үүнийг салбарын сайд өөрөө шалгадаг тийм хууль эрх зүйн орчин байхгүй байх гэж бодож байна.</w:t>
      </w:r>
    </w:p>
    <w:p w14:paraId="0FB9A8D8"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608F2DBA"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 xml:space="preserve">Магадгүй тэр ийм нөхцөл байдал байгаад ийм авлигын шинжтэй, хууль зөрчсөн, хүмүүсийг чирэгдүүлсэн ийм нөхцөл байдал байгаа бол хэрвээ би сонгогдох юм бол очиж энэ тал дээр шуурхай арга хэмжээ авна гэж би танд хэлмээр байна. Та хэллээ Монко компани Ховдод маш буруу хэвшил тогтоож байна. Манжийн аргаар ажиллаж байна гэж байна. Энэ Ховдын нүүрсний тээврийн асуудлаар хэрвээ сонгогдвол очиж судалж үзээд бодит байдлыг эргэж танд танилцуулъя. Яаралтай үүн дээр газар дээр нь нөхцөл байдал ийм байгаа бол үүнийг засахын төлөө ажиллана гэж танд хэлье. Баярлалаа. </w:t>
      </w:r>
    </w:p>
    <w:p w14:paraId="6FDA1F72" w14:textId="77777777" w:rsidR="008774DF" w:rsidRPr="00971488" w:rsidRDefault="008774DF" w:rsidP="00A24962">
      <w:pPr>
        <w:suppressAutoHyphens w:val="0"/>
        <w:spacing w:before="100" w:beforeAutospacing="1" w:after="100" w:afterAutospacing="1" w:line="240" w:lineRule="auto"/>
        <w:contextualSpacing/>
        <w:jc w:val="both"/>
        <w:rPr>
          <w:rFonts w:ascii="Arial" w:hAnsi="Arial" w:cs="Arial"/>
          <w:color w:val="333333"/>
          <w:sz w:val="24"/>
          <w:szCs w:val="24"/>
          <w:lang w:val="mn-MN"/>
        </w:rPr>
      </w:pPr>
    </w:p>
    <w:p w14:paraId="1DF54151"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b/>
          <w:color w:val="333333"/>
          <w:sz w:val="24"/>
          <w:szCs w:val="24"/>
          <w:lang w:val="mn-MN"/>
        </w:rPr>
        <w:t>Г.Занданшатар:</w:t>
      </w:r>
      <w:r w:rsidRPr="00971488">
        <w:rPr>
          <w:rFonts w:ascii="Arial" w:hAnsi="Arial" w:cs="Arial"/>
          <w:color w:val="333333"/>
          <w:sz w:val="24"/>
          <w:szCs w:val="24"/>
          <w:lang w:val="mn-MN"/>
        </w:rPr>
        <w:t xml:space="preserve"> Гишүүд асуулт асууж, хариулт авч дууслаа. Одоо үг хэлэх гишүүн байна уу? Раднаасэд гишүүнээр тасаллаа, Тэмүүлэн гишүүнээр тасаллаа. Баасанхүү гишүүн.</w:t>
      </w:r>
    </w:p>
    <w:p w14:paraId="64D77F4A"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3A3B22EF"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b/>
          <w:color w:val="333333"/>
          <w:sz w:val="24"/>
          <w:szCs w:val="24"/>
          <w:lang w:val="mn-MN"/>
        </w:rPr>
        <w:t>О.Баасанхүү:</w:t>
      </w:r>
      <w:r w:rsidRPr="00971488">
        <w:rPr>
          <w:rFonts w:ascii="Arial" w:hAnsi="Arial" w:cs="Arial"/>
          <w:color w:val="333333"/>
          <w:sz w:val="24"/>
          <w:szCs w:val="24"/>
          <w:lang w:val="mn-MN"/>
        </w:rPr>
        <w:t xml:space="preserve"> Баярлалаа. Та нар намайг үг хэлэх гээд ингэж дайрч давшиж, дээрэлхэж, тэр дундаа бялдагуудтайгаа нийлж дээрэлхэх хэрэггүй шүү, би шуудхан хэлье. Тэр Намбат гээд байгаа хүн бол Улсын дээд шүүхийн 2016 оны 3 дугаар сарын 03-ны өдрийн 01ХТ201600201 гэсэн тогтоолтой юм байна шүү сайдаа, сайд болох гэж байгаа хүн гуай тэмдэглэж аваарай. Намбат гэдэг хүний Дээд шүүхийн тогтоолыг би танд хэллээ. Та бушуухан тэмдэглэж аваад тэр хүнийг ажилд нь тавь. Яагаад вэ гэхээр 60 тэрбумтай тэмцэнэ гээд коридорт сууж байсан бага юм дээр итгэмжтэй бол их юм дээр итгэмжтэй гэж үг байдаг. Багаас нь эхэлж цаашаа явна. ЖДҮ-чид би таалагдахгүй байж болно. Гэхдээ жинхэнэ үнэнийг би хэлж байна. Би авлигачдын тухай яриагүй байна, би албан тушаалд очих шуналтай хүмүүсийн тухай яриагүй байна, би аргаа барсан тэр ядарсан, төрд зогсоод түмэн олны төлөө явсныхаа төлөө адлагддаг хүмүүсийг би өмөөрч ярьж байгаа юм. </w:t>
      </w:r>
    </w:p>
    <w:p w14:paraId="09B7F7A1"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71A395EE"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lastRenderedPageBreak/>
        <w:t>Эрүүл мэндийн яам ч гэсэн 3 хүнээ тавиарай. Би тэр асуудлаар өнөөдрөөс эхлээд сар шинэ өнгөрөнгүүт Ерөнхий сайдын гадаа бичиг бариад сууна. Дээд шүүхийн шийдвэрийг биелүүл гэж хэлэх нь юу нь буруу байгаа юм бэ. Дээд шүүхийн шийдвэрийг биелүүл гэж байна шүү дээ. Манай хамаатанг ажилд тавиад өг гэсэн биш. Хэрэг эрхлэх газрын сайдын гадаа би сууна. Тэр хүмүүсийг ажилд нь тавь гээд. Тэр хүмүүсийг тавьсны төлөө би авлига албан тушаалын жаахан ч гэсэн юм авбал Авлигатай тэмцэхэд өгч ажилгүй болгоорой, амьдралтай минь тоглоорой, би бэлэн байгаа шүү. Ийм байна.</w:t>
      </w:r>
    </w:p>
    <w:p w14:paraId="2BBBBF60"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5CA99FB6" w14:textId="77777777" w:rsidR="0027025C"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 xml:space="preserve">Хоёрдугаарт, онгоцны билетийг хямдруулмаар байна, тэр каалыг олон жил даварлаа шүү дээ. Дидо гээд нэг компани байж байсан, анх жижигхэн мөртлөө тэгээд цаашаа билетүүдээ явуулаад ерөөсөө энэ бол сүүлдээ замбараагаа алдсан л даа. Одоо маш үнэтэй байна. Тийм учраас энэ салбарт олон хувийн хэвшлийн компаниудыг оруулж ирэх хэрэгтэй. МИАТ-ийг хувьчлахгүй шүү, МИАТ-ийг дагуулаад юу болж байгаа вэ гэхээр төрийн нууц давхар гараад явна. Бас хувьчилсан нэрээр МИАТ-ээр дамжуулсан аливаа хулгай дээрмүүд чинь архивтайгаа хамт алга болно. Тийм учраас МИАТ гэдэг чинь Монголын түүх гэж би ойлгож байгаа. Тийм учраас МИАТ-ыг алга болгож болохгүй. Төр юм чинь бас өөрийн гэсэн өмчтэй байх ёстой. Тэр Петро Чайна, Дачин тамсаг гээд компани байгаа, тэр компани 2 зуухан километр зам тавьж чаддаггүй юм, одоо бараг 25 бараг 30 жил болж байна даа. </w:t>
      </w:r>
    </w:p>
    <w:p w14:paraId="72610126" w14:textId="77777777" w:rsidR="0027025C" w:rsidRPr="00971488" w:rsidRDefault="0027025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0E760E90" w14:textId="77777777" w:rsidR="0027025C"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 xml:space="preserve">Дорнодоос сонгогдсон хүмүүс минь араас нь явна шүү, би ямар ч байсан хэллээ. Тийм учраас 100 хүрэхгүй километр замыг нь тавь. Очоод компани дээр нь уулзахаар танайхан хоорондоо зодолдоод хэнд нь өгөхөө мэдэхгүй байна, би танайхнаас сонгож чадахгүй байна гэдэг юм. Мөнгө нь байгаа юм бол тавь, чадахгүй бол больё гэдгийг нь хэлээрэй. </w:t>
      </w:r>
    </w:p>
    <w:p w14:paraId="6219523F" w14:textId="77777777" w:rsidR="0027025C" w:rsidRPr="00971488" w:rsidRDefault="0027025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007533FA"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 xml:space="preserve">Дээрээс нь орон нутгийн замыг сайжруулмаар байна. Нийтийн тээврийг стандарттай болгомоор байна, утаа бүр замбараагаа алдлаа. Хүний амьдрал болохоор би ойлгож байна. Ёстой ЖДҮ-г тэдэнд өгмөөр байна. Тэд нар 3 хувийн хүүтэй автобус авна биз, тэгээд очоод буцаагаад төлнө биз. Хүний амьдрал шүү дээ, утаатай байна гээд машиныг нь явуулахгүй гээд ажлын байргүй болгох хэрэггүй шүү дээ. Тэр хэмхэрхий машиныг нь үнэлдэг юм уу, ямар ч байсан актлаад оронд нь ЖДҮ-ээс 3 хувийн хүүтэй автобус аваад өгчихгүй юу. Тэгээд тэд нар орлогоо хийгээд тэр хэмжээгээрээ буцаагаад мөнгөө төлнө биз. Ямар ч байсан нэг автобус миний ойлгож байгаагаар 20, 30 саяар олдох байлгүй дээ. Би яг үнийг нь сайн мэдэхгүй байна. </w:t>
      </w:r>
    </w:p>
    <w:p w14:paraId="2B579F51"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5B87A152"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 xml:space="preserve">Гэтэл манайхан нэг хоёр тэрбумаар аваад байгаа шүү дээ. Тийм учраас ингэж явмаар байна. Зам, тээврийн сайдын хувьд өнөөдөр жил хүрэхгүй хугацаанд бодлогын юм хийхэд хэцүү. Тэр төмөр замын асуудлыг шийднэ шүү. Вагоноо тавина, </w:t>
      </w:r>
      <w:r w:rsidR="00C16EE9" w:rsidRPr="00971488">
        <w:rPr>
          <w:rFonts w:ascii="Arial" w:hAnsi="Arial" w:cs="Arial"/>
          <w:color w:val="333333"/>
          <w:sz w:val="24"/>
          <w:szCs w:val="24"/>
          <w:lang w:val="mn-MN"/>
        </w:rPr>
        <w:t>өнөөдөр</w:t>
      </w:r>
      <w:r w:rsidRPr="00971488">
        <w:rPr>
          <w:rFonts w:ascii="Arial" w:hAnsi="Arial" w:cs="Arial"/>
          <w:color w:val="333333"/>
          <w:sz w:val="24"/>
          <w:szCs w:val="24"/>
          <w:lang w:val="mn-MN"/>
        </w:rPr>
        <w:t xml:space="preserve"> нүүрсний асуудлаа шийдмээр байна, тээврийн асуудлаа шийдмээр байна. Танд амжилт хүсье. Ямар ч байсан Монгол төрийн сайд болж энэ салбарыг авч явах нэр хүндтэй ажлыг хүлээж авлаа. Аливаа албан тушаал араас нь хариуцлага, эрх мэдэл, нэр хүнд байдаг юм.  Тэгээд нэр хүндтэй ажил албан тушаалаа хашаарай гэж хүсэн ерөөе. Баярлалаа.</w:t>
      </w:r>
    </w:p>
    <w:p w14:paraId="7D44A349"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4D391D9B"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b/>
          <w:color w:val="333333"/>
          <w:sz w:val="24"/>
          <w:szCs w:val="24"/>
          <w:lang w:val="mn-MN"/>
        </w:rPr>
        <w:t xml:space="preserve">Г.Занданшатар: </w:t>
      </w:r>
      <w:r w:rsidRPr="00971488">
        <w:rPr>
          <w:rFonts w:ascii="Arial" w:hAnsi="Arial" w:cs="Arial"/>
          <w:color w:val="333333"/>
          <w:sz w:val="24"/>
          <w:szCs w:val="24"/>
          <w:lang w:val="mn-MN"/>
        </w:rPr>
        <w:t>Пүрэвдорж гишүүн горимын санал.</w:t>
      </w:r>
    </w:p>
    <w:p w14:paraId="2331A757"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42ED7AE3"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b/>
          <w:color w:val="333333"/>
          <w:sz w:val="24"/>
          <w:szCs w:val="24"/>
          <w:lang w:val="mn-MN"/>
        </w:rPr>
        <w:t>Б.Пүрэвдорж:</w:t>
      </w:r>
      <w:r w:rsidRPr="00971488">
        <w:rPr>
          <w:rFonts w:ascii="Arial" w:hAnsi="Arial" w:cs="Arial"/>
          <w:color w:val="333333"/>
          <w:sz w:val="24"/>
          <w:szCs w:val="24"/>
          <w:lang w:val="mn-MN"/>
        </w:rPr>
        <w:t xml:space="preserve"> Ард нь үг хэлэх гэж байгаа бүх хүн бүгдээрээ намын бүлэг дээрээ энэ асуудлаа сайн ярилц. Бүх захиасаа тэндээ өг. Тэгээд энэ намрын </w:t>
      </w:r>
      <w:r w:rsidRPr="00971488">
        <w:rPr>
          <w:rFonts w:ascii="Arial" w:hAnsi="Arial" w:cs="Arial"/>
          <w:color w:val="333333"/>
          <w:sz w:val="24"/>
          <w:szCs w:val="24"/>
          <w:lang w:val="mn-MN"/>
        </w:rPr>
        <w:lastRenderedPageBreak/>
        <w:t xml:space="preserve">чуулганыг хурдан хаахын тулд үг хэлэх гэж байгаа хүмүүсийг болиулж шууд томилох ажилдаа оръё гэсэн горимын саналтай байна.  </w:t>
      </w:r>
    </w:p>
    <w:p w14:paraId="2B903ED7"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57C798EB"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b/>
          <w:color w:val="333333"/>
          <w:sz w:val="24"/>
          <w:szCs w:val="24"/>
          <w:lang w:val="mn-MN"/>
        </w:rPr>
        <w:t>Г.Занданшатар:</w:t>
      </w:r>
      <w:r w:rsidRPr="00971488">
        <w:rPr>
          <w:rFonts w:ascii="Arial" w:hAnsi="Arial" w:cs="Arial"/>
          <w:color w:val="333333"/>
          <w:sz w:val="24"/>
          <w:szCs w:val="24"/>
          <w:lang w:val="mn-MN"/>
        </w:rPr>
        <w:t xml:space="preserve"> Гишүүд өөрсдөө нэрээ татахгүй бол түрүүн Баасанхүү гишүүн байхгүй байсан. Болд гишүүн төгсгөлд байсан гишүүдээс санал авч байгаад санал хураая, та танхимд байхгүй байсан. Ингээд манай гишүүд Тэмүүлэн, Ж.Энхбаяр, Раднаасэд, Батнасан, Бямбацогт гишүүн нэрээ татах саналтай бол нэрээ татаад санал хураалт руугаа явж болж байна. Ж.Энхбаяр гишүүн горимын санал гаргаж нэрээ татна. Гишүүд горимын саналаар санал хурааж болох уу? Их Хурлын Тамгын газрын дарга энэ саналаар санал хураалгаж болох уу? Горимын санал гаргалаа, хурааж болох юм байна тиймээ Тамгын газар. Пүрэвдорж гишүүний гаргасан горимын саналаар санал хураалт явуулъя. Яагаад вэ гэхээр Пүрэвдорж гишүүний гаргасан горимын санал 71.2 хувиар дэмжигдлээ. 6 цаг болж чуулганы 18 цаг өндөрлөж байгаа учраас хэлэлцэж байгаа асуудлаа дуустал чуулганыг сунгаж хуралдъя гэсэн ийм зарчмын саналтай байна. Ингээд ойлголцоод явах уу. Сунгалаа. Ж.Энхбаяр гишүүн горимын санал. </w:t>
      </w:r>
    </w:p>
    <w:p w14:paraId="1F424EE8"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4DD9E476" w14:textId="3F531BAF"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b/>
          <w:color w:val="333333"/>
          <w:sz w:val="24"/>
          <w:szCs w:val="24"/>
          <w:lang w:val="mn-MN"/>
        </w:rPr>
        <w:t>Ж.Энхбаяр:</w:t>
      </w:r>
      <w:r w:rsidRPr="00971488">
        <w:rPr>
          <w:rFonts w:ascii="Arial" w:hAnsi="Arial" w:cs="Arial"/>
          <w:color w:val="333333"/>
          <w:sz w:val="24"/>
          <w:szCs w:val="24"/>
          <w:lang w:val="mn-MN"/>
        </w:rPr>
        <w:t xml:space="preserve"> Гишүүд</w:t>
      </w:r>
      <w:r w:rsidR="00B756E0">
        <w:rPr>
          <w:rFonts w:ascii="Arial" w:hAnsi="Arial" w:cs="Arial"/>
          <w:color w:val="333333"/>
          <w:sz w:val="24"/>
          <w:szCs w:val="24"/>
          <w:lang w:val="mn-MN"/>
        </w:rPr>
        <w:t xml:space="preserve"> </w:t>
      </w:r>
      <w:r w:rsidRPr="00971488">
        <w:rPr>
          <w:rFonts w:ascii="Arial" w:hAnsi="Arial" w:cs="Arial"/>
          <w:color w:val="333333"/>
          <w:sz w:val="24"/>
          <w:szCs w:val="24"/>
          <w:lang w:val="mn-MN"/>
        </w:rPr>
        <w:t>ээ</w:t>
      </w:r>
      <w:r w:rsidR="00B756E0">
        <w:rPr>
          <w:rFonts w:ascii="Arial" w:hAnsi="Arial" w:cs="Arial"/>
          <w:color w:val="333333"/>
          <w:sz w:val="24"/>
          <w:szCs w:val="24"/>
          <w:lang w:val="mn-MN"/>
        </w:rPr>
        <w:t>,</w:t>
      </w:r>
      <w:r w:rsidRPr="00971488">
        <w:rPr>
          <w:rFonts w:ascii="Arial" w:hAnsi="Arial" w:cs="Arial"/>
          <w:color w:val="333333"/>
          <w:sz w:val="24"/>
          <w:szCs w:val="24"/>
          <w:lang w:val="mn-MN"/>
        </w:rPr>
        <w:t xml:space="preserve"> энэ сайдын томилгоотой холбоотой асуудал биш. Би нийт гишүүддээ хандаж ийм горимын санал гаргах шаардлага үүсээд байна. Та бүхэн мэдэж байгаа сая Зэвсэгт хүчинд болсон үйл явдалтай холбоотой нэг асуудал гарсан, сая Хилийн цэрэгтэй холбоотой бас харамсалтай үйл явдал болж байна. Ер нь яаралтай Улсын Их Хурал Зэвсэгт хүчний улс төрийн удирдлагыг бид хэрэгжүүлдэг юм, иймд Зэвсэгт хүчний Жанжин штабын даргыг томилох асуудлыг Монгол Улсын Ерөнхийлөгч оруулж ирсэн байна. Энэ асуудлыг чуулган завсарлахаас өмнө яаралтайгаар  Зэвсэгт хүчний Жанжин штабын даргыг томилж, удирдлагатай болгохгүй бол ингэж удаж болдоггүй хариуцлагатай алба, албан тушаал байдаг. Уг номоороо бол өдөрт нь чөлөөлж, өдөрт нь томилж байдаг. Нэлээн хугацаа алдчихлаа. Ер нь яаралтай Зэвсэгт хүчинд сахилга хариуцлага, эзэнтэй болгох ийм шаардлага байна. Үүнийг шийдвэрлэж өгөөч гэдгийг би Их Хурлын даргаасаа хүсэж байна. Намын бүлгийн дарга нарт хэлсэн. Үүнийг шийдэх яаралтай шаардлага байна гэж хэлье. </w:t>
      </w:r>
    </w:p>
    <w:p w14:paraId="3B1E55F7"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15D4A911"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b/>
          <w:color w:val="333333"/>
          <w:sz w:val="24"/>
          <w:szCs w:val="24"/>
          <w:lang w:val="mn-MN"/>
        </w:rPr>
        <w:t>Г.Занданшатар:</w:t>
      </w:r>
      <w:r w:rsidRPr="00971488">
        <w:rPr>
          <w:rFonts w:ascii="Arial" w:hAnsi="Arial" w:cs="Arial"/>
          <w:color w:val="333333"/>
          <w:sz w:val="24"/>
          <w:szCs w:val="24"/>
          <w:lang w:val="mn-MN"/>
        </w:rPr>
        <w:t xml:space="preserve"> Гишүүд үг хэлж дууссан. Байнгын хорооны саналаар санал хураалт явуулъя. Ж.Энхбаяр гишүүний гаргасан горимын саналаар Улсын Их Хурлын даргын дэргэдэх зөвлөл хуралдаж байж энэ хэлэлцэх асуудлын жагсаалтад өөрчлөлт оруулах бололцоотой. Гэхдээ энэ асуудал өглөө яригдсан учраас бусад гэсэн асуудлын дотор хэлэлцэх бололцоотой гэж үзэж байна. Үүнийг эргэж ярилцъя.</w:t>
      </w:r>
    </w:p>
    <w:p w14:paraId="1A66BDD4"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728D40E2"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 xml:space="preserve">Ингээд Байнгын хорооны саналаар санал хураалт явуулна. Монгол Улсын Засгийн газрын гишүүн, Зам, тээврийн хөгжлийн сайдаар Бямбасүрэнгийн Энх-Амгаланг томилох саналыг дэмжье гэсэн саналын томьёоллоор санал хураана. </w:t>
      </w:r>
    </w:p>
    <w:p w14:paraId="2FFF1A42"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689F2F10"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 xml:space="preserve">Санал 96.7 хувийн саналаар дэмжигдлээ. </w:t>
      </w:r>
    </w:p>
    <w:p w14:paraId="3DDD77E4"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744D4210" w14:textId="77777777" w:rsidR="008774DF" w:rsidRPr="00971488" w:rsidRDefault="008774DF"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Ингээд Б.Энх-Амгалан гишүүндээ мөн их Жанжин Д.Сүхбаатарын төрсөн өдрөөр Зам, тээврийн хөгжлийн сайдаар томилогдсон явдалд баяр хүргэж, ажилд нь амжилт хүсье. Сайн ажиллаарай.</w:t>
      </w:r>
    </w:p>
    <w:p w14:paraId="52EC50A7" w14:textId="77777777" w:rsidR="00216A16" w:rsidRPr="00971488" w:rsidRDefault="00216A16"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4EDF05C9" w14:textId="77777777" w:rsidR="00216A16"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lastRenderedPageBreak/>
        <w:t xml:space="preserve">Монгол Улсын Их Хурлын чуулганы хуралдааны дэгийн тухай хуулийн 37.7-д заасны дагуу Монгол Улсын Засгийн газрын гишүүдийг томилох тухай Улсын Их Хурлын тогтоол батлагдсанд тооцлоо. </w:t>
      </w:r>
    </w:p>
    <w:p w14:paraId="5CEDD82B"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2B8AD5E5"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 xml:space="preserve">Тогтоолыг уншиж танилцуулъя. </w:t>
      </w:r>
    </w:p>
    <w:p w14:paraId="083C77BB"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12C9E3A1" w14:textId="493FD99E"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 xml:space="preserve">Монгол Улсын Засгийн газрын гишүүдийг Монгол Улсын Үндсэн хуулийн </w:t>
      </w:r>
      <w:r w:rsidR="00827770">
        <w:rPr>
          <w:rFonts w:ascii="Arial" w:hAnsi="Arial" w:cs="Arial"/>
          <w:color w:val="333333"/>
          <w:sz w:val="24"/>
          <w:szCs w:val="24"/>
          <w:lang w:val="mn-MN"/>
        </w:rPr>
        <w:t>Хорин тав</w:t>
      </w:r>
      <w:r w:rsidRPr="00971488">
        <w:rPr>
          <w:rFonts w:ascii="Arial" w:hAnsi="Arial" w:cs="Arial"/>
          <w:color w:val="333333"/>
          <w:sz w:val="24"/>
          <w:szCs w:val="24"/>
          <w:lang w:val="mn-MN"/>
        </w:rPr>
        <w:t>дугаар зүйлийн 1 дэх хэсгийн 6 дахь заалт</w:t>
      </w:r>
      <w:r w:rsidR="00827770">
        <w:rPr>
          <w:rFonts w:ascii="Arial" w:hAnsi="Arial" w:cs="Arial"/>
          <w:color w:val="333333"/>
          <w:sz w:val="24"/>
          <w:szCs w:val="24"/>
          <w:lang w:val="mn-MN"/>
        </w:rPr>
        <w:t>,</w:t>
      </w:r>
      <w:r w:rsidRPr="00971488">
        <w:rPr>
          <w:rFonts w:ascii="Arial" w:hAnsi="Arial" w:cs="Arial"/>
          <w:color w:val="333333"/>
          <w:sz w:val="24"/>
          <w:szCs w:val="24"/>
          <w:lang w:val="mn-MN"/>
        </w:rPr>
        <w:t xml:space="preserve"> </w:t>
      </w:r>
      <w:r w:rsidR="00827770">
        <w:rPr>
          <w:rFonts w:ascii="Arial" w:hAnsi="Arial" w:cs="Arial"/>
          <w:color w:val="333333"/>
          <w:sz w:val="24"/>
          <w:szCs w:val="24"/>
          <w:lang w:val="mn-MN"/>
        </w:rPr>
        <w:t>Гучин ес</w:t>
      </w:r>
      <w:r w:rsidRPr="00971488">
        <w:rPr>
          <w:rFonts w:ascii="Arial" w:hAnsi="Arial" w:cs="Arial"/>
          <w:color w:val="333333"/>
          <w:sz w:val="24"/>
          <w:szCs w:val="24"/>
          <w:lang w:val="mn-MN"/>
        </w:rPr>
        <w:t>дүгээр зүйлийн гурав дахь хэсэг</w:t>
      </w:r>
      <w:r w:rsidR="00827770">
        <w:rPr>
          <w:rFonts w:ascii="Arial" w:hAnsi="Arial" w:cs="Arial"/>
          <w:color w:val="333333"/>
          <w:sz w:val="24"/>
          <w:szCs w:val="24"/>
          <w:lang w:val="mn-MN"/>
        </w:rPr>
        <w:t>,</w:t>
      </w:r>
      <w:r w:rsidRPr="00971488">
        <w:rPr>
          <w:rFonts w:ascii="Arial" w:hAnsi="Arial" w:cs="Arial"/>
          <w:color w:val="333333"/>
          <w:sz w:val="24"/>
          <w:szCs w:val="24"/>
          <w:lang w:val="mn-MN"/>
        </w:rPr>
        <w:t xml:space="preserve"> Монгол Улсын Засгийн газрын тухай хуулийн 21 дүгээр зүйлийн 1, 2 дахь хэсэг</w:t>
      </w:r>
      <w:r w:rsidR="00827770">
        <w:rPr>
          <w:rFonts w:ascii="Arial" w:hAnsi="Arial" w:cs="Arial"/>
          <w:color w:val="333333"/>
          <w:sz w:val="24"/>
          <w:szCs w:val="24"/>
          <w:lang w:val="mn-MN"/>
        </w:rPr>
        <w:t>,</w:t>
      </w:r>
      <w:r w:rsidRPr="00971488">
        <w:rPr>
          <w:rFonts w:ascii="Arial" w:hAnsi="Arial" w:cs="Arial"/>
          <w:color w:val="333333"/>
          <w:sz w:val="24"/>
          <w:szCs w:val="24"/>
          <w:lang w:val="mn-MN"/>
        </w:rPr>
        <w:t xml:space="preserve"> Монгол Улсын Их Хурлын чуулганы хуралдааны дэгийн тухай хуулийн 37 дугаар зүйлийн 37.7 дахь хэсгийг үндэслэн Монгол Улсын Их Хурлаас тогтоох нь</w:t>
      </w:r>
      <w:r w:rsidR="00827770">
        <w:rPr>
          <w:rFonts w:ascii="Arial" w:hAnsi="Arial" w:cs="Arial"/>
          <w:color w:val="333333"/>
          <w:sz w:val="24"/>
          <w:szCs w:val="24"/>
        </w:rPr>
        <w:t>:</w:t>
      </w:r>
      <w:r w:rsidRPr="00971488">
        <w:rPr>
          <w:rFonts w:ascii="Arial" w:hAnsi="Arial" w:cs="Arial"/>
          <w:color w:val="333333"/>
          <w:sz w:val="24"/>
          <w:szCs w:val="24"/>
          <w:lang w:val="mn-MN"/>
        </w:rPr>
        <w:t xml:space="preserve"> </w:t>
      </w:r>
    </w:p>
    <w:p w14:paraId="662E4EC9"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199150CF"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Монгол Улсын Засгийн газрын гишүүн Монгол Улсын сайдаар доор дурдсан хүмүүсийг томилсугай.</w:t>
      </w:r>
    </w:p>
    <w:p w14:paraId="76D5DC3A"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056EA4C5"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1.Монгол Улсын Засгийн газрын гишүүн, Монгол Улсын сайд, Засгийн газрын Хэрэг эрхлэх газрын даргаар Лувсаннамсрайн Оюун-Эрдэнийг.</w:t>
      </w:r>
    </w:p>
    <w:p w14:paraId="00B3CB40"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0C88F3C6"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2.Монгол Улсын Засгийн газрын гишүүн, Боловсрол, соёл, шинжлэх ухаан, спортын сайдаар Ёндонпэрэнлэйн Баатарбилэгийг.</w:t>
      </w:r>
    </w:p>
    <w:p w14:paraId="7CFCBC22"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06CA5B74"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3.Монгол Улсын Засгийн газрын гишүүн, Зам, тээврийн хөгжлийн сайдаар Бямбасүрэнгийн Энх-Амгаланг.</w:t>
      </w:r>
    </w:p>
    <w:p w14:paraId="1C232D03"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0C828497"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 xml:space="preserve">Хоёр.Энэ тогтоолыг 2019 оны 2 дугаар сарын 2-ны өдрөөс эхлэн дагаж мөрдсүгэй. Тогтоолын эцсийн найруулгатай холбоотой саналтай гишүүн байна уу. Алга байна. </w:t>
      </w:r>
    </w:p>
    <w:p w14:paraId="062546B0"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5F157965"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 xml:space="preserve">Ингээд шинээр томилогдсон Засгийн газрын гишүүддээ ажлын амжилт хүсье. </w:t>
      </w:r>
    </w:p>
    <w:p w14:paraId="55DEFF04"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604BBE36" w14:textId="77777777" w:rsidR="00292F51" w:rsidRDefault="005E33FC" w:rsidP="0027025C">
      <w:pPr>
        <w:suppressAutoHyphens w:val="0"/>
        <w:spacing w:before="100" w:beforeAutospacing="1" w:after="100" w:afterAutospacing="1" w:line="240" w:lineRule="auto"/>
        <w:ind w:firstLine="720"/>
        <w:contextualSpacing/>
        <w:jc w:val="both"/>
        <w:rPr>
          <w:rFonts w:ascii="Arial" w:hAnsi="Arial" w:cs="Arial"/>
          <w:b/>
          <w:color w:val="333333"/>
          <w:sz w:val="24"/>
          <w:szCs w:val="24"/>
          <w:lang w:val="mn-MN"/>
        </w:rPr>
      </w:pPr>
      <w:r w:rsidRPr="00292F51">
        <w:rPr>
          <w:rFonts w:ascii="Arial" w:hAnsi="Arial" w:cs="Arial"/>
          <w:color w:val="333333"/>
          <w:sz w:val="24"/>
          <w:szCs w:val="24"/>
          <w:lang w:val="mn-MN"/>
        </w:rPr>
        <w:t>Дараагийн асуудалд оръё.</w:t>
      </w:r>
      <w:r w:rsidR="00827770">
        <w:rPr>
          <w:rFonts w:ascii="Arial" w:hAnsi="Arial" w:cs="Arial"/>
          <w:b/>
          <w:color w:val="333333"/>
          <w:sz w:val="24"/>
          <w:szCs w:val="24"/>
          <w:lang w:val="mn-MN"/>
        </w:rPr>
        <w:t xml:space="preserve"> </w:t>
      </w:r>
    </w:p>
    <w:p w14:paraId="57B9841B" w14:textId="77777777" w:rsidR="00292F51" w:rsidRDefault="00292F51" w:rsidP="0027025C">
      <w:pPr>
        <w:suppressAutoHyphens w:val="0"/>
        <w:spacing w:before="100" w:beforeAutospacing="1" w:after="100" w:afterAutospacing="1" w:line="240" w:lineRule="auto"/>
        <w:ind w:firstLine="720"/>
        <w:contextualSpacing/>
        <w:jc w:val="both"/>
        <w:rPr>
          <w:rFonts w:ascii="Arial" w:hAnsi="Arial" w:cs="Arial"/>
          <w:b/>
          <w:color w:val="333333"/>
          <w:sz w:val="24"/>
          <w:szCs w:val="24"/>
          <w:lang w:val="mn-MN"/>
        </w:rPr>
      </w:pPr>
    </w:p>
    <w:p w14:paraId="66EA28CC" w14:textId="030DD24F" w:rsidR="005E33FC" w:rsidRPr="00971488" w:rsidRDefault="00292F51" w:rsidP="0027025C">
      <w:pPr>
        <w:suppressAutoHyphens w:val="0"/>
        <w:spacing w:before="100" w:beforeAutospacing="1" w:after="100" w:afterAutospacing="1" w:line="240" w:lineRule="auto"/>
        <w:ind w:firstLine="720"/>
        <w:contextualSpacing/>
        <w:jc w:val="both"/>
        <w:rPr>
          <w:rFonts w:ascii="Arial" w:hAnsi="Arial" w:cs="Arial"/>
          <w:b/>
          <w:color w:val="333333"/>
          <w:sz w:val="24"/>
          <w:szCs w:val="24"/>
          <w:lang w:val="mn-MN"/>
        </w:rPr>
      </w:pPr>
      <w:r>
        <w:rPr>
          <w:rFonts w:ascii="Arial" w:hAnsi="Arial" w:cs="Arial"/>
          <w:b/>
          <w:color w:val="333333"/>
          <w:sz w:val="24"/>
          <w:szCs w:val="24"/>
          <w:lang w:val="mn-MN"/>
        </w:rPr>
        <w:t xml:space="preserve">Зургаа. </w:t>
      </w:r>
      <w:r w:rsidR="005E33FC" w:rsidRPr="00971488">
        <w:rPr>
          <w:rFonts w:ascii="Arial" w:hAnsi="Arial" w:cs="Arial"/>
          <w:b/>
          <w:color w:val="333333"/>
          <w:sz w:val="24"/>
          <w:szCs w:val="24"/>
          <w:lang w:val="mn-MN"/>
        </w:rPr>
        <w:t>Эрүүгийн хуулийг дагаж мөрдөх журмын тухай хуульд өөрчлөлт оруулах тухай хуулийн төслийн анхны хэлэлцүүлгийг явуулъя.</w:t>
      </w:r>
    </w:p>
    <w:p w14:paraId="402C0CFA"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74FA97C0" w14:textId="77777777" w:rsidR="005E33FC" w:rsidRPr="00971488" w:rsidRDefault="005E33FC"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r w:rsidRPr="00971488">
        <w:rPr>
          <w:rFonts w:ascii="Arial" w:hAnsi="Arial" w:cs="Arial"/>
          <w:color w:val="333333"/>
          <w:sz w:val="24"/>
          <w:szCs w:val="24"/>
          <w:lang w:val="mn-MN"/>
        </w:rPr>
        <w:t xml:space="preserve">Байнгын хорооны санал, дүгнэлтийг Хууль зүйн байнгын </w:t>
      </w:r>
      <w:r w:rsidR="00D7321E" w:rsidRPr="00971488">
        <w:rPr>
          <w:rFonts w:ascii="Arial" w:hAnsi="Arial" w:cs="Arial"/>
          <w:color w:val="333333"/>
          <w:sz w:val="24"/>
          <w:szCs w:val="24"/>
          <w:lang w:val="mn-MN"/>
        </w:rPr>
        <w:t xml:space="preserve">хорооны санал, дүгнэлтийг Улсын Их Хурлын гишүүн Пүрэвдорж гишүүн танилцуулна. Пүрэвдорж гишүүнийг индэрт урьж байна. </w:t>
      </w:r>
    </w:p>
    <w:p w14:paraId="4C9CA526" w14:textId="77777777" w:rsidR="00D7321E" w:rsidRPr="00971488" w:rsidRDefault="00D7321E" w:rsidP="0027025C">
      <w:pPr>
        <w:suppressAutoHyphens w:val="0"/>
        <w:spacing w:before="100" w:beforeAutospacing="1" w:after="100" w:afterAutospacing="1" w:line="240" w:lineRule="auto"/>
        <w:ind w:firstLine="720"/>
        <w:contextualSpacing/>
        <w:jc w:val="both"/>
        <w:rPr>
          <w:rFonts w:ascii="Arial" w:hAnsi="Arial" w:cs="Arial"/>
          <w:color w:val="333333"/>
          <w:sz w:val="24"/>
          <w:szCs w:val="24"/>
          <w:lang w:val="mn-MN"/>
        </w:rPr>
      </w:pPr>
    </w:p>
    <w:p w14:paraId="30787B25" w14:textId="6EBE98B8" w:rsidR="00D7321E" w:rsidRPr="00971488" w:rsidRDefault="00D7321E" w:rsidP="00D7321E">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Б.Пүрэвдорж: </w:t>
      </w:r>
      <w:r w:rsidRPr="00971488">
        <w:rPr>
          <w:rFonts w:ascii="Arial" w:hAnsi="Arial" w:cs="Arial"/>
          <w:sz w:val="24"/>
          <w:szCs w:val="24"/>
          <w:lang w:val="mn-MN"/>
        </w:rPr>
        <w:t>Их Хурлын гишүүд</w:t>
      </w:r>
      <w:r w:rsidR="00827770">
        <w:rPr>
          <w:rFonts w:ascii="Arial" w:hAnsi="Arial" w:cs="Arial"/>
          <w:sz w:val="24"/>
          <w:szCs w:val="24"/>
          <w:lang w:val="mn-MN"/>
        </w:rPr>
        <w:t>,</w:t>
      </w:r>
      <w:r w:rsidRPr="00971488">
        <w:rPr>
          <w:rFonts w:ascii="Arial" w:hAnsi="Arial" w:cs="Arial"/>
          <w:sz w:val="24"/>
          <w:szCs w:val="24"/>
          <w:lang w:val="mn-MN"/>
        </w:rPr>
        <w:t xml:space="preserve"> дарга аа, </w:t>
      </w:r>
    </w:p>
    <w:p w14:paraId="19191A34" w14:textId="77777777" w:rsidR="00D7321E" w:rsidRPr="00971488" w:rsidRDefault="00D7321E" w:rsidP="00D7321E">
      <w:pPr>
        <w:spacing w:after="0" w:line="240" w:lineRule="auto"/>
        <w:ind w:firstLine="720"/>
        <w:contextualSpacing/>
        <w:jc w:val="both"/>
        <w:rPr>
          <w:rFonts w:ascii="Arial" w:hAnsi="Arial" w:cs="Arial"/>
          <w:sz w:val="24"/>
          <w:szCs w:val="24"/>
          <w:lang w:val="mn-MN"/>
        </w:rPr>
      </w:pPr>
    </w:p>
    <w:p w14:paraId="730EF59C" w14:textId="77777777" w:rsidR="00D7321E" w:rsidRPr="00971488" w:rsidRDefault="00D7321E" w:rsidP="00D7321E">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t xml:space="preserve">Монгол Улсын Засгийн газраас 2012 оны 12 сарын 28-ны өдөр өргөн мэдүүлсэн Эрүүгийн хуулийг дагаж мөрдөх журмын тухай хуульд өөрчлөлт оруулах тухай хуулийн төслийг өргөн барьсан. Их Хурал үүнийг хэлэлцээд анхны хэлэлцүүлэгт бэлтгүүлэхээр Хууль зүйн байнгын хороонд шилжүүлсэн. Хууль зүйн байнгын хороо энийг хэлэлцээд анхны хэлэлцүүлгээр нь шууд батлахаар зарчмын зөрүүтэй санал гарсан. Өөр санал гараагүй. Иймд Их Хурлын гишүүд та бүхнийг Эрүүгийн хуулийг дагаж мөрдөх журмын тухай хуульд өөрчлөлт оруулах тухай хуулийн төслийг хэлэлцэн шийдвэрлэж өгөхийг хүсэж байна. </w:t>
      </w:r>
    </w:p>
    <w:p w14:paraId="1FF14EC5" w14:textId="77777777" w:rsidR="00D7321E" w:rsidRPr="00971488" w:rsidRDefault="00D7321E" w:rsidP="00D7321E">
      <w:pPr>
        <w:spacing w:after="0" w:line="240" w:lineRule="auto"/>
        <w:ind w:firstLine="720"/>
        <w:contextualSpacing/>
        <w:jc w:val="both"/>
        <w:rPr>
          <w:rFonts w:ascii="Arial" w:hAnsi="Arial" w:cs="Arial"/>
          <w:sz w:val="24"/>
          <w:szCs w:val="24"/>
          <w:lang w:val="mn-MN"/>
        </w:rPr>
      </w:pPr>
    </w:p>
    <w:p w14:paraId="0767A107" w14:textId="77777777" w:rsidR="00D7321E" w:rsidRPr="00971488" w:rsidRDefault="00D7321E" w:rsidP="00D7321E">
      <w:pPr>
        <w:spacing w:after="0" w:line="240" w:lineRule="auto"/>
        <w:ind w:firstLine="720"/>
        <w:contextualSpacing/>
        <w:jc w:val="both"/>
        <w:rPr>
          <w:rFonts w:ascii="Arial" w:hAnsi="Arial" w:cs="Arial"/>
          <w:sz w:val="24"/>
          <w:szCs w:val="24"/>
          <w:lang w:val="mn-MN"/>
        </w:rPr>
      </w:pPr>
      <w:r w:rsidRPr="00971488">
        <w:rPr>
          <w:rFonts w:ascii="Arial" w:hAnsi="Arial" w:cs="Arial"/>
          <w:sz w:val="24"/>
          <w:szCs w:val="24"/>
          <w:lang w:val="mn-MN"/>
        </w:rPr>
        <w:lastRenderedPageBreak/>
        <w:t xml:space="preserve">Баярлалаа. </w:t>
      </w:r>
    </w:p>
    <w:p w14:paraId="2D994BA2" w14:textId="77777777" w:rsidR="00D7321E" w:rsidRPr="00971488" w:rsidRDefault="00D7321E" w:rsidP="00D7321E">
      <w:pPr>
        <w:spacing w:after="0" w:line="240" w:lineRule="auto"/>
        <w:ind w:firstLine="720"/>
        <w:contextualSpacing/>
        <w:jc w:val="both"/>
        <w:rPr>
          <w:rFonts w:ascii="Arial" w:hAnsi="Arial" w:cs="Arial"/>
          <w:sz w:val="24"/>
          <w:szCs w:val="24"/>
          <w:lang w:val="mn-MN"/>
        </w:rPr>
      </w:pPr>
    </w:p>
    <w:p w14:paraId="6CF74144" w14:textId="77777777" w:rsidR="00D7321E" w:rsidRPr="00971488" w:rsidRDefault="00D7321E" w:rsidP="00D7321E">
      <w:pPr>
        <w:spacing w:after="0" w:line="240" w:lineRule="auto"/>
        <w:ind w:firstLine="720"/>
        <w:contextualSpacing/>
        <w:jc w:val="both"/>
        <w:rPr>
          <w:rFonts w:ascii="Arial" w:hAnsi="Arial" w:cs="Arial"/>
          <w:sz w:val="24"/>
          <w:szCs w:val="24"/>
          <w:lang w:val="mn-MN"/>
        </w:rPr>
      </w:pPr>
      <w:r w:rsidRPr="00971488">
        <w:rPr>
          <w:rFonts w:ascii="Arial" w:hAnsi="Arial" w:cs="Arial"/>
          <w:b/>
          <w:sz w:val="24"/>
          <w:szCs w:val="24"/>
          <w:lang w:val="mn-MN"/>
        </w:rPr>
        <w:t xml:space="preserve">Г.Занданшатар: </w:t>
      </w:r>
      <w:r w:rsidRPr="00971488">
        <w:rPr>
          <w:rFonts w:ascii="Arial" w:hAnsi="Arial" w:cs="Arial"/>
          <w:sz w:val="24"/>
          <w:szCs w:val="24"/>
          <w:lang w:val="mn-MN"/>
        </w:rPr>
        <w:t xml:space="preserve">Ажлын хэсгийн гишүүдийг танилцуулъя. </w:t>
      </w:r>
    </w:p>
    <w:p w14:paraId="648FCF7A" w14:textId="77777777" w:rsidR="00D7321E" w:rsidRPr="00971488" w:rsidRDefault="00D7321E" w:rsidP="00D7321E">
      <w:pPr>
        <w:spacing w:after="0" w:line="240" w:lineRule="auto"/>
        <w:ind w:firstLine="720"/>
        <w:contextualSpacing/>
        <w:jc w:val="both"/>
        <w:rPr>
          <w:rFonts w:ascii="Arial" w:hAnsi="Arial" w:cs="Arial"/>
          <w:sz w:val="24"/>
          <w:szCs w:val="24"/>
          <w:lang w:val="mn-MN"/>
        </w:rPr>
      </w:pPr>
    </w:p>
    <w:p w14:paraId="7C176C3C" w14:textId="77777777" w:rsidR="00D7321E" w:rsidRPr="00971488" w:rsidRDefault="00D7321E" w:rsidP="00D7321E">
      <w:pPr>
        <w:spacing w:line="240" w:lineRule="auto"/>
        <w:ind w:firstLine="720"/>
        <w:jc w:val="both"/>
        <w:rPr>
          <w:rFonts w:ascii="Arial" w:hAnsi="Arial" w:cs="Arial"/>
          <w:sz w:val="24"/>
          <w:szCs w:val="24"/>
          <w:lang w:val="mn-MN"/>
        </w:rPr>
      </w:pPr>
      <w:r w:rsidRPr="00971488">
        <w:rPr>
          <w:rFonts w:ascii="Arial" w:hAnsi="Arial" w:cs="Arial"/>
          <w:sz w:val="24"/>
          <w:szCs w:val="24"/>
          <w:lang w:val="mn-MN"/>
        </w:rPr>
        <w:t>Билгүүн Хууль зүй, дотоод хэргийн яамны Төрийн нарийн бичгийн дарга, Сайнзориг Хууль зүй, дотоод хэргийн яамны Хууль зүйн бодлогын газрын дарга, Амгаланбаяр Шүүхийн шийдвэр гүйцэтгэх ерөнхий газрын дарга</w:t>
      </w:r>
      <w:r w:rsidR="00EC4603" w:rsidRPr="00971488">
        <w:rPr>
          <w:rFonts w:ascii="Arial" w:hAnsi="Arial" w:cs="Arial"/>
          <w:sz w:val="24"/>
          <w:szCs w:val="24"/>
          <w:lang w:val="mn-MN"/>
        </w:rPr>
        <w:t xml:space="preserve"> алга байна.</w:t>
      </w:r>
      <w:r w:rsidRPr="00971488">
        <w:rPr>
          <w:rFonts w:ascii="Arial" w:hAnsi="Arial" w:cs="Arial"/>
          <w:sz w:val="24"/>
          <w:szCs w:val="24"/>
          <w:lang w:val="mn-MN"/>
        </w:rPr>
        <w:t xml:space="preserve"> Ариунболд Шүүхийн шийдвэр гүйцэтгэх ерөнхий газрын хорихоос өөр төрлийн ял эдлүүлэх албаны дарга. </w:t>
      </w:r>
    </w:p>
    <w:p w14:paraId="29A02FBC" w14:textId="77777777" w:rsidR="00EC4603" w:rsidRPr="00971488" w:rsidRDefault="00EC4603" w:rsidP="00D7321E">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Байнгын хорооны санал, дүгнэлттэй холбогдуулж асуулт асуух Улсын Их Хурлын гишүүд байна уу. Алга байна. </w:t>
      </w:r>
    </w:p>
    <w:p w14:paraId="0154158B" w14:textId="77777777" w:rsidR="00EC4603" w:rsidRPr="00971488" w:rsidRDefault="00EC4603" w:rsidP="00D7321E">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Байнгын хороо Эрүүгийн хуулийг дагаж мөрдөх журмын тухай хуульд өөрчлөлт оруулах хуулийн төслийг анхны хэлэлцүүлгээр нь батлах горимын санал гаргасныг дэмжье гэсэн томьёоллоор санал, хураалт явуулна. Гишүүд чуулганы танхимаа эзлээрэй. Санал хураалт явуулах гэж байна. Ингээд хуулийн төслийг анхны хэлэлцүүлгээр нь батлах горимын санал дэмжье гэсэн томьёоллоор санал хураая. </w:t>
      </w:r>
    </w:p>
    <w:p w14:paraId="11CB2B99" w14:textId="77777777" w:rsidR="00EC4603" w:rsidRPr="00971488" w:rsidRDefault="00EC4603" w:rsidP="00D7321E">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Санал хураалт 84.7 хувиар дэмжигдлээ. Хуулийн төслийг анхны хэлэлцүүлгээр нь батлах боллоо. Байнгын хорооны санал дэмжигдсэн тул Эрүүгийн хуулийг дагаж мөрдөх журмын тухай хуульд өөрчлөлт оруулах тухай хуулийн төслийг бүхэлд нь баталъя гэсэн саналын томьёоллоор санал, хураалт явуулъя. </w:t>
      </w:r>
    </w:p>
    <w:p w14:paraId="3A54459B" w14:textId="77777777" w:rsidR="00EC4603" w:rsidRPr="00971488" w:rsidRDefault="00EC4603" w:rsidP="00D7321E">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85 хувиар Байнгын хорооны санал дэмжигдлээ. Хуулийн төсөл батлагдлаа. Ажлын хэсгийн гишүүдэд баярлалаа. </w:t>
      </w:r>
    </w:p>
    <w:p w14:paraId="4DFF130D" w14:textId="77777777" w:rsidR="00EC4603" w:rsidRPr="00971488" w:rsidRDefault="00EC4603" w:rsidP="00D7321E">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Эрүүгийн хуулийг дагаж мөрдөх журмын тухай хуульд өөрчлөлт оруулах тухай хуулийн эцсийн найруулгыг уншиж танилцуулъя. </w:t>
      </w:r>
    </w:p>
    <w:p w14:paraId="4D8AC3AC" w14:textId="77777777" w:rsidR="00EC4603" w:rsidRPr="00971488" w:rsidRDefault="00EC4603" w:rsidP="00D7321E">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Эрүүгийн хуулийг дагаж мөрдөх журмын тухай хуульд өөрчлөлт оруулах тухай. </w:t>
      </w:r>
    </w:p>
    <w:p w14:paraId="5F81712D" w14:textId="77777777" w:rsidR="00EC4603" w:rsidRPr="00971488" w:rsidRDefault="00EC4603" w:rsidP="00D7321E">
      <w:pPr>
        <w:spacing w:line="240" w:lineRule="auto"/>
        <w:ind w:firstLine="720"/>
        <w:jc w:val="both"/>
        <w:rPr>
          <w:rFonts w:ascii="Arial" w:hAnsi="Arial" w:cs="Arial"/>
          <w:sz w:val="24"/>
          <w:szCs w:val="24"/>
          <w:lang w:val="mn-MN"/>
        </w:rPr>
      </w:pPr>
      <w:r w:rsidRPr="00971488">
        <w:rPr>
          <w:rFonts w:ascii="Arial" w:hAnsi="Arial" w:cs="Arial"/>
          <w:sz w:val="24"/>
          <w:szCs w:val="24"/>
          <w:lang w:val="mn-MN"/>
        </w:rPr>
        <w:t xml:space="preserve">1 дүгээр зүйл. 2016 оны 5 дугаар сарын 13-ны өдөр баталсан Эрүүгийн хуулийг дагаж мөрдөх журмын тухай хуулийн 5 дугаар зүйлийн 2019 оны гэснийг 2021 оны гэж өөрчилсүгэй. </w:t>
      </w:r>
    </w:p>
    <w:p w14:paraId="03DFC76F" w14:textId="77777777" w:rsidR="00EC4603" w:rsidRPr="00971488" w:rsidRDefault="00EC4603" w:rsidP="00EC4603">
      <w:pPr>
        <w:spacing w:line="240" w:lineRule="auto"/>
        <w:jc w:val="both"/>
        <w:rPr>
          <w:rFonts w:ascii="Arial" w:hAnsi="Arial" w:cs="Arial"/>
          <w:sz w:val="24"/>
          <w:szCs w:val="24"/>
          <w:lang w:val="mn-MN"/>
        </w:rPr>
      </w:pPr>
      <w:r w:rsidRPr="00971488">
        <w:rPr>
          <w:rFonts w:ascii="Arial" w:hAnsi="Arial" w:cs="Arial"/>
          <w:sz w:val="24"/>
          <w:szCs w:val="24"/>
          <w:lang w:val="mn-MN"/>
        </w:rPr>
        <w:tab/>
        <w:t xml:space="preserve">2 дугаар зүйл. Энэ хуулийг 2019 оны 1 дүгээр сарын 1-ний өдрөөс эхлэн дагаж мөрдөнө. Хуулийн эцсийн найруулга дээр саналтай гишүүн байна уу. Алга байна. Эцсийн найруулгыг сонссонд тооцлоо. </w:t>
      </w:r>
    </w:p>
    <w:p w14:paraId="3AF29902" w14:textId="77777777" w:rsidR="00EC4603" w:rsidRPr="00971488" w:rsidRDefault="00EC4603" w:rsidP="00EC4603">
      <w:pPr>
        <w:spacing w:line="240" w:lineRule="auto"/>
        <w:ind w:firstLine="720"/>
        <w:jc w:val="both"/>
        <w:rPr>
          <w:rFonts w:ascii="Arial" w:hAnsi="Arial" w:cs="Arial"/>
          <w:color w:val="000000"/>
          <w:sz w:val="24"/>
          <w:szCs w:val="24"/>
          <w:lang w:val="mn-MN"/>
        </w:rPr>
      </w:pPr>
      <w:r w:rsidRPr="00971488">
        <w:rPr>
          <w:rFonts w:ascii="Arial" w:hAnsi="Arial" w:cs="Arial"/>
          <w:sz w:val="24"/>
          <w:szCs w:val="24"/>
          <w:lang w:val="mn-MN"/>
        </w:rPr>
        <w:t xml:space="preserve">Өчигдөр төрийн албаны зөвлөлтэй холбоотой батлагдсан тогтоолуудын эцсийн найруулгыг сонсгоё. </w:t>
      </w:r>
      <w:r w:rsidRPr="00971488">
        <w:rPr>
          <w:rFonts w:ascii="Arial" w:hAnsi="Arial" w:cs="Arial"/>
          <w:color w:val="000000"/>
          <w:sz w:val="24"/>
          <w:szCs w:val="24"/>
          <w:lang w:val="mn-MN"/>
        </w:rPr>
        <w:t>“Төрийн албаны зөвлөлийн үйл ажиллагааны дүрэм батлах тухай” Улсын Их Хурлын тогтоолын эцсийн найруулга дээр саналтай гишүүд байна уу. Эцсийн найруулгыг сонссонд тооцлоо.</w:t>
      </w:r>
    </w:p>
    <w:p w14:paraId="07E4B799" w14:textId="77777777" w:rsidR="00EC4603" w:rsidRPr="00971488" w:rsidRDefault="00EC4603" w:rsidP="00EC4603">
      <w:pPr>
        <w:spacing w:line="240" w:lineRule="auto"/>
        <w:ind w:firstLine="720"/>
        <w:jc w:val="both"/>
        <w:rPr>
          <w:rFonts w:ascii="Arial" w:hAnsi="Arial" w:cs="Arial"/>
          <w:color w:val="000000"/>
          <w:sz w:val="24"/>
          <w:szCs w:val="24"/>
          <w:lang w:val="mn-MN"/>
        </w:rPr>
      </w:pPr>
      <w:r w:rsidRPr="00971488">
        <w:rPr>
          <w:rFonts w:ascii="Arial" w:hAnsi="Arial" w:cs="Arial"/>
          <w:color w:val="000000"/>
          <w:sz w:val="24"/>
          <w:szCs w:val="24"/>
          <w:lang w:val="mn-MN"/>
        </w:rPr>
        <w:t xml:space="preserve"> “Төрийн зарим байгууллагын албан тушаалын ангилал, зэрэглэлийг тогтоох тухай” Улсын Их Хурлын тогтоолын эцсийн найруулга дээр саналтай гишүүд байна уу. Эцсийн найруулгыг сонссонд тооцлоо.</w:t>
      </w:r>
    </w:p>
    <w:p w14:paraId="6C642233" w14:textId="77777777" w:rsidR="00EC4603" w:rsidRPr="00971488" w:rsidRDefault="00EC4603" w:rsidP="00EC4603">
      <w:pPr>
        <w:spacing w:line="240" w:lineRule="auto"/>
        <w:ind w:firstLine="720"/>
        <w:jc w:val="both"/>
        <w:rPr>
          <w:rFonts w:ascii="Arial" w:hAnsi="Arial" w:cs="Arial"/>
          <w:color w:val="000000"/>
          <w:sz w:val="24"/>
          <w:szCs w:val="24"/>
          <w:lang w:val="mn-MN"/>
        </w:rPr>
      </w:pPr>
      <w:r w:rsidRPr="00971488">
        <w:rPr>
          <w:rFonts w:ascii="Arial" w:hAnsi="Arial" w:cs="Arial"/>
          <w:color w:val="000000"/>
          <w:sz w:val="24"/>
          <w:szCs w:val="24"/>
          <w:lang w:val="mn-MN"/>
        </w:rPr>
        <w:t xml:space="preserve"> “Төрийн өндөр албан тушаалтны зэрэг зиндаа, түүнтэй адилтгах төрийн өндөр албан тушаалтны зэрэглэлийг тогтоох тухай” Улсын Их Хурлын тогтоолын </w:t>
      </w:r>
      <w:r w:rsidRPr="00971488">
        <w:rPr>
          <w:rFonts w:ascii="Arial" w:hAnsi="Arial" w:cs="Arial"/>
          <w:color w:val="000000"/>
          <w:sz w:val="24"/>
          <w:szCs w:val="24"/>
          <w:lang w:val="mn-MN"/>
        </w:rPr>
        <w:lastRenderedPageBreak/>
        <w:t>эцсийн найруулга дээр саналтай гишүүд байна уу. Эцсийн найруулгыг сонссонд тооцлоо.</w:t>
      </w:r>
    </w:p>
    <w:p w14:paraId="5880F284" w14:textId="77777777" w:rsidR="00EC4603" w:rsidRPr="00971488" w:rsidRDefault="00EC4603" w:rsidP="00EC4603">
      <w:pPr>
        <w:spacing w:line="240" w:lineRule="auto"/>
        <w:ind w:firstLine="720"/>
        <w:jc w:val="both"/>
        <w:rPr>
          <w:rFonts w:ascii="Arial" w:hAnsi="Arial" w:cs="Arial"/>
          <w:color w:val="000000"/>
          <w:sz w:val="24"/>
          <w:szCs w:val="24"/>
          <w:lang w:val="mn-MN"/>
        </w:rPr>
      </w:pPr>
      <w:r w:rsidRPr="00971488">
        <w:rPr>
          <w:rFonts w:ascii="Arial" w:hAnsi="Arial" w:cs="Arial"/>
          <w:color w:val="000000"/>
          <w:sz w:val="24"/>
          <w:szCs w:val="24"/>
          <w:lang w:val="mn-MN"/>
        </w:rPr>
        <w:t>“Төрийн жинхэнэ албан хаагч болон төрийн албанд нэр дэвшигчдийн эрх зөрчигдсөн тухай маргааныг хүлээн авч, хянан шийдвэрлэх журам батлах тухай” Улсын Их Хурлын тогтоолын эцсийн найруулга дээр саналтай гишүүд байна уу. Эцсийн найруулгыг сонссонд тооцлоо.</w:t>
      </w:r>
    </w:p>
    <w:p w14:paraId="65E492AF" w14:textId="77777777" w:rsidR="00EC4603" w:rsidRPr="00971488" w:rsidRDefault="00EC4603" w:rsidP="00EC4603">
      <w:pPr>
        <w:spacing w:line="240" w:lineRule="auto"/>
        <w:ind w:firstLine="720"/>
        <w:jc w:val="both"/>
        <w:rPr>
          <w:rFonts w:ascii="Arial" w:hAnsi="Arial" w:cs="Arial"/>
          <w:color w:val="000000"/>
          <w:sz w:val="24"/>
          <w:szCs w:val="24"/>
          <w:lang w:val="mn-MN"/>
        </w:rPr>
      </w:pPr>
      <w:r w:rsidRPr="00971488">
        <w:rPr>
          <w:rFonts w:ascii="Arial" w:hAnsi="Arial" w:cs="Arial"/>
          <w:color w:val="000000"/>
          <w:sz w:val="24"/>
          <w:szCs w:val="24"/>
          <w:lang w:val="mn-MN"/>
        </w:rPr>
        <w:t xml:space="preserve"> “Төрийн захиргааны албан тушаалын зэрэг, дэв түүний нэмэгдэл олгох журам батлах тухай” Улсын Их Хурлын тогтоолын эцсийн найруулга дээр саналтай гишүүд байна уу. Эцсийн найруулгыг сонссонд тооцлоо.</w:t>
      </w:r>
    </w:p>
    <w:p w14:paraId="0CDC3086" w14:textId="77777777" w:rsidR="00EC4603" w:rsidRPr="00971488" w:rsidRDefault="00EC4603" w:rsidP="00EC4603">
      <w:pPr>
        <w:spacing w:line="240" w:lineRule="auto"/>
        <w:ind w:firstLine="720"/>
        <w:jc w:val="both"/>
        <w:rPr>
          <w:rFonts w:ascii="Arial" w:hAnsi="Arial" w:cs="Arial"/>
          <w:color w:val="000000"/>
          <w:sz w:val="24"/>
          <w:szCs w:val="24"/>
          <w:lang w:val="mn-MN"/>
        </w:rPr>
      </w:pPr>
      <w:r w:rsidRPr="00971488">
        <w:rPr>
          <w:rFonts w:ascii="Arial" w:hAnsi="Arial" w:cs="Arial"/>
          <w:color w:val="000000"/>
          <w:sz w:val="24"/>
          <w:szCs w:val="24"/>
          <w:lang w:val="mn-MN"/>
        </w:rPr>
        <w:t xml:space="preserve">Одоо энэ Энхбаяр гишүүний гаргасан горимын саналаар. Бусад гэж асуудал бол өглөө баталсан. </w:t>
      </w:r>
      <w:r w:rsidR="004A7442" w:rsidRPr="00971488">
        <w:rPr>
          <w:rFonts w:ascii="Arial" w:hAnsi="Arial" w:cs="Arial"/>
          <w:color w:val="000000"/>
          <w:sz w:val="24"/>
          <w:szCs w:val="24"/>
          <w:lang w:val="mn-MN"/>
        </w:rPr>
        <w:t xml:space="preserve">Энийг хэрвээ гишүүд дэмжвэл Улсын Их Хурлын даргын зөвлөлийг хуралдуулж хэлэлцэх эсэх асуудлыг шийдүүлж болно. Гэхдээ энэ асуудал. Асуудлыг нэн яаралтай чухал гэдгийг ойлгож байгаа боловч асуудлыг Улсын Их Хурлын даргын зөвлөлөөр нэгдүгээрт яригдах ёстой. </w:t>
      </w:r>
    </w:p>
    <w:p w14:paraId="763E3C33" w14:textId="77777777" w:rsidR="004A7442" w:rsidRPr="00971488" w:rsidRDefault="004A7442" w:rsidP="00EC4603">
      <w:pPr>
        <w:spacing w:line="240" w:lineRule="auto"/>
        <w:ind w:firstLine="720"/>
        <w:jc w:val="both"/>
        <w:rPr>
          <w:rFonts w:ascii="Arial" w:hAnsi="Arial" w:cs="Arial"/>
          <w:color w:val="000000"/>
          <w:sz w:val="24"/>
          <w:szCs w:val="24"/>
          <w:lang w:val="mn-MN"/>
        </w:rPr>
      </w:pPr>
      <w:r w:rsidRPr="00971488">
        <w:rPr>
          <w:rFonts w:ascii="Arial" w:hAnsi="Arial" w:cs="Arial"/>
          <w:color w:val="000000"/>
          <w:sz w:val="24"/>
          <w:szCs w:val="24"/>
          <w:lang w:val="mn-MN"/>
        </w:rPr>
        <w:t xml:space="preserve">Хоёрдугаарт бүлгээр яригдана, Байнгын хороогоор яригдана. Өнөөдөр хэлэлцэж амжихгүй юм байна. Тэгэхээр ээлжит бус чуулган зарлан хуралдах үеэр энэ асуудлыг шийдье. </w:t>
      </w:r>
    </w:p>
    <w:p w14:paraId="4C986138" w14:textId="77777777" w:rsidR="004A7442" w:rsidRPr="00971488" w:rsidRDefault="004A7442" w:rsidP="00EC4603">
      <w:pPr>
        <w:spacing w:line="240" w:lineRule="auto"/>
        <w:ind w:firstLine="720"/>
        <w:jc w:val="both"/>
        <w:rPr>
          <w:rFonts w:ascii="Arial" w:hAnsi="Arial" w:cs="Arial"/>
          <w:color w:val="000000"/>
          <w:sz w:val="24"/>
          <w:szCs w:val="24"/>
          <w:lang w:val="mn-MN"/>
        </w:rPr>
      </w:pPr>
      <w:r w:rsidRPr="00971488">
        <w:rPr>
          <w:rFonts w:ascii="Arial" w:hAnsi="Arial" w:cs="Arial"/>
          <w:color w:val="000000"/>
          <w:sz w:val="24"/>
          <w:szCs w:val="24"/>
          <w:lang w:val="mn-MN"/>
        </w:rPr>
        <w:t xml:space="preserve">Ингээд горимын асуудлыг ямар ч асуудлаар гишүүд гаргаж болно. Тэрүүгээр санал хураалгах үүрэгтэй гэж байна. </w:t>
      </w:r>
    </w:p>
    <w:p w14:paraId="0CD68261" w14:textId="77777777" w:rsidR="004A7442" w:rsidRPr="00971488" w:rsidRDefault="004A7442" w:rsidP="00EC4603">
      <w:pPr>
        <w:spacing w:line="240" w:lineRule="auto"/>
        <w:ind w:firstLine="720"/>
        <w:jc w:val="both"/>
        <w:rPr>
          <w:rFonts w:ascii="Arial" w:hAnsi="Arial" w:cs="Arial"/>
          <w:color w:val="000000"/>
          <w:sz w:val="24"/>
          <w:szCs w:val="24"/>
          <w:lang w:val="mn-MN"/>
        </w:rPr>
      </w:pPr>
      <w:r w:rsidRPr="00971488">
        <w:rPr>
          <w:rFonts w:ascii="Arial" w:hAnsi="Arial" w:cs="Arial"/>
          <w:color w:val="000000"/>
          <w:sz w:val="24"/>
          <w:szCs w:val="24"/>
          <w:lang w:val="mn-MN"/>
        </w:rPr>
        <w:t xml:space="preserve">Зэвсэгт хүчний жанжин штабын даргыг томилох асуудал бол оройтож өргөн барьсан байна. Өнөөдрийн дэгд ороогүй учраас хэлэлцэх боломжгүй. Ээлжит бус чуулганаар хэлэлцье. </w:t>
      </w:r>
    </w:p>
    <w:p w14:paraId="1C547F55" w14:textId="4449D3A7" w:rsidR="000A3E8E" w:rsidRPr="008A0A7D" w:rsidRDefault="000A3E8E" w:rsidP="000A3E8E">
      <w:pPr>
        <w:spacing w:line="240" w:lineRule="auto"/>
        <w:jc w:val="both"/>
        <w:rPr>
          <w:rFonts w:ascii="Arial" w:hAnsi="Arial" w:cs="Arial"/>
          <w:b/>
          <w:color w:val="000000"/>
          <w:sz w:val="24"/>
          <w:szCs w:val="24"/>
          <w:lang w:val="mn-MN"/>
        </w:rPr>
      </w:pPr>
      <w:r w:rsidRPr="00971488">
        <w:rPr>
          <w:rFonts w:ascii="Arial" w:hAnsi="Arial" w:cs="Arial"/>
          <w:color w:val="000000"/>
          <w:sz w:val="24"/>
          <w:szCs w:val="24"/>
          <w:lang w:val="mn-MN"/>
        </w:rPr>
        <w:tab/>
      </w:r>
      <w:r w:rsidR="00292F51" w:rsidRPr="00292F51">
        <w:rPr>
          <w:rFonts w:ascii="Arial" w:hAnsi="Arial" w:cs="Arial"/>
          <w:b/>
          <w:color w:val="000000"/>
          <w:sz w:val="24"/>
          <w:szCs w:val="24"/>
          <w:lang w:val="mn-MN"/>
        </w:rPr>
        <w:t xml:space="preserve">Долоо. </w:t>
      </w:r>
      <w:r w:rsidR="008A0A7D" w:rsidRPr="008A0A7D">
        <w:rPr>
          <w:rFonts w:ascii="Arial" w:hAnsi="Arial" w:cs="Arial"/>
          <w:b/>
          <w:color w:val="000000"/>
          <w:sz w:val="24"/>
          <w:szCs w:val="24"/>
          <w:lang w:val="mn-MN"/>
        </w:rPr>
        <w:t>Монгол Улсын Их Хурлын 2018 оны намрын ээлжит чуулганы хаалтын ажиллагаа.</w:t>
      </w:r>
    </w:p>
    <w:p w14:paraId="70A5AD47" w14:textId="77777777" w:rsidR="004A7442" w:rsidRPr="00971488" w:rsidRDefault="004A7442" w:rsidP="004A7442">
      <w:pPr>
        <w:widowControl w:val="0"/>
        <w:suppressAutoHyphens w:val="0"/>
        <w:autoSpaceDE w:val="0"/>
        <w:autoSpaceDN w:val="0"/>
        <w:adjustRightInd w:val="0"/>
        <w:spacing w:after="0" w:line="240" w:lineRule="auto"/>
        <w:ind w:firstLine="72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Улсын Их Хурлын эрхэм гишүүд ээ,</w:t>
      </w:r>
    </w:p>
    <w:p w14:paraId="1EF56EFC"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 xml:space="preserve">Улсын Их Хурлын 2018 оны намрын ээлжит чуулган ажлын </w:t>
      </w:r>
      <w:r w:rsidRPr="00971488">
        <w:rPr>
          <w:rFonts w:ascii="Arial" w:eastAsiaTheme="minorHAnsi" w:hAnsi="Arial" w:cs="Arial"/>
          <w:bCs/>
          <w:color w:val="262626"/>
          <w:sz w:val="24"/>
          <w:szCs w:val="24"/>
          <w:lang w:val="mn-MN"/>
        </w:rPr>
        <w:t>88</w:t>
      </w:r>
      <w:r w:rsidRPr="00971488">
        <w:rPr>
          <w:rFonts w:ascii="Arial" w:eastAsiaTheme="minorHAnsi" w:hAnsi="Arial" w:cs="Arial"/>
          <w:color w:val="262626"/>
          <w:sz w:val="24"/>
          <w:szCs w:val="24"/>
          <w:lang w:val="mn-MN"/>
        </w:rPr>
        <w:t xml:space="preserve"> өдөр чуулж, өнөөдөр өндөрлөж байна. Намрын чуулганы хугацаанд Улсын Их Хурлын нэгдсэн чуулган </w:t>
      </w:r>
      <w:r w:rsidRPr="00971488">
        <w:rPr>
          <w:rFonts w:ascii="Arial" w:eastAsiaTheme="minorHAnsi" w:hAnsi="Arial" w:cs="Arial"/>
          <w:bCs/>
          <w:color w:val="262626"/>
          <w:sz w:val="24"/>
          <w:szCs w:val="24"/>
          <w:lang w:val="mn-MN"/>
        </w:rPr>
        <w:t>31</w:t>
      </w:r>
      <w:r w:rsidRPr="00971488">
        <w:rPr>
          <w:rFonts w:ascii="Arial" w:eastAsiaTheme="minorHAnsi" w:hAnsi="Arial" w:cs="Arial"/>
          <w:color w:val="262626"/>
          <w:sz w:val="24"/>
          <w:szCs w:val="24"/>
          <w:lang w:val="mn-MN"/>
        </w:rPr>
        <w:t xml:space="preserve">, Байнгын болон Дэд, түр хороод </w:t>
      </w:r>
      <w:r w:rsidRPr="00971488">
        <w:rPr>
          <w:rFonts w:ascii="Arial" w:eastAsiaTheme="minorHAnsi" w:hAnsi="Arial" w:cs="Arial"/>
          <w:bCs/>
          <w:color w:val="262626"/>
          <w:sz w:val="24"/>
          <w:szCs w:val="24"/>
          <w:lang w:val="mn-MN"/>
        </w:rPr>
        <w:t>92</w:t>
      </w:r>
      <w:r w:rsidRPr="00971488">
        <w:rPr>
          <w:rFonts w:ascii="Arial" w:eastAsiaTheme="minorHAnsi" w:hAnsi="Arial" w:cs="Arial"/>
          <w:color w:val="262626"/>
          <w:sz w:val="24"/>
          <w:szCs w:val="24"/>
          <w:lang w:val="mn-MN"/>
        </w:rPr>
        <w:t xml:space="preserve"> удаа хуралдсан байна.</w:t>
      </w:r>
    </w:p>
    <w:p w14:paraId="48AF8C7E"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 xml:space="preserve">Намрын чуулганы хугацаанд бие даасан </w:t>
      </w:r>
      <w:r w:rsidRPr="00971488">
        <w:rPr>
          <w:rFonts w:ascii="Arial" w:eastAsiaTheme="minorHAnsi" w:hAnsi="Arial" w:cs="Arial"/>
          <w:bCs/>
          <w:color w:val="262626"/>
          <w:sz w:val="24"/>
          <w:szCs w:val="24"/>
          <w:lang w:val="mn-MN"/>
        </w:rPr>
        <w:t>5</w:t>
      </w:r>
      <w:r w:rsidRPr="00971488">
        <w:rPr>
          <w:rFonts w:ascii="Arial" w:eastAsiaTheme="minorHAnsi" w:hAnsi="Arial" w:cs="Arial"/>
          <w:color w:val="262626"/>
          <w:sz w:val="24"/>
          <w:szCs w:val="24"/>
          <w:lang w:val="mn-MN"/>
        </w:rPr>
        <w:t xml:space="preserve">, хуульд өөрчлөлт оруулах тухай </w:t>
      </w:r>
      <w:r w:rsidRPr="00971488">
        <w:rPr>
          <w:rFonts w:ascii="Arial" w:eastAsiaTheme="minorHAnsi" w:hAnsi="Arial" w:cs="Arial"/>
          <w:bCs/>
          <w:color w:val="262626"/>
          <w:sz w:val="24"/>
          <w:szCs w:val="24"/>
          <w:lang w:val="mn-MN"/>
        </w:rPr>
        <w:t>25</w:t>
      </w:r>
      <w:r w:rsidRPr="00971488">
        <w:rPr>
          <w:rFonts w:ascii="Arial" w:eastAsiaTheme="minorHAnsi" w:hAnsi="Arial" w:cs="Arial"/>
          <w:color w:val="262626"/>
          <w:sz w:val="24"/>
          <w:szCs w:val="24"/>
          <w:lang w:val="mn-MN"/>
        </w:rPr>
        <w:t xml:space="preserve">, зээлийн хэлэлцээр соёрхон батлах тухай </w:t>
      </w:r>
      <w:r w:rsidRPr="00971488">
        <w:rPr>
          <w:rFonts w:ascii="Arial" w:eastAsiaTheme="minorHAnsi" w:hAnsi="Arial" w:cs="Arial"/>
          <w:bCs/>
          <w:color w:val="262626"/>
          <w:sz w:val="24"/>
          <w:szCs w:val="24"/>
          <w:lang w:val="mn-MN"/>
        </w:rPr>
        <w:t>13</w:t>
      </w:r>
      <w:r w:rsidRPr="00971488">
        <w:rPr>
          <w:rFonts w:ascii="Arial" w:eastAsiaTheme="minorHAnsi" w:hAnsi="Arial" w:cs="Arial"/>
          <w:color w:val="262626"/>
          <w:sz w:val="24"/>
          <w:szCs w:val="24"/>
          <w:lang w:val="mn-MN"/>
        </w:rPr>
        <w:t xml:space="preserve">, хууль хүчингүй болсонд тооцох тухай </w:t>
      </w:r>
      <w:r w:rsidRPr="00971488">
        <w:rPr>
          <w:rFonts w:ascii="Arial" w:eastAsiaTheme="minorHAnsi" w:hAnsi="Arial" w:cs="Arial"/>
          <w:bCs/>
          <w:color w:val="262626"/>
          <w:sz w:val="24"/>
          <w:szCs w:val="24"/>
          <w:lang w:val="mn-MN"/>
        </w:rPr>
        <w:t xml:space="preserve">3 </w:t>
      </w:r>
      <w:r w:rsidRPr="00971488">
        <w:rPr>
          <w:rFonts w:ascii="Arial" w:eastAsiaTheme="minorHAnsi" w:hAnsi="Arial" w:cs="Arial"/>
          <w:color w:val="262626"/>
          <w:sz w:val="24"/>
          <w:szCs w:val="24"/>
          <w:lang w:val="mn-MN"/>
        </w:rPr>
        <w:t>хууль, нийт 46 хууль, Улсын Их Хурлын</w:t>
      </w:r>
      <w:r w:rsidRPr="00971488">
        <w:rPr>
          <w:rFonts w:ascii="Arial" w:eastAsiaTheme="minorHAnsi" w:hAnsi="Arial" w:cs="Arial"/>
          <w:bCs/>
          <w:color w:val="262626"/>
          <w:sz w:val="24"/>
          <w:szCs w:val="24"/>
          <w:lang w:val="mn-MN"/>
        </w:rPr>
        <w:t xml:space="preserve"> 41</w:t>
      </w:r>
      <w:r w:rsidRPr="00971488">
        <w:rPr>
          <w:rFonts w:ascii="Arial" w:eastAsiaTheme="minorHAnsi" w:hAnsi="Arial" w:cs="Arial"/>
          <w:color w:val="262626"/>
          <w:sz w:val="24"/>
          <w:szCs w:val="24"/>
          <w:lang w:val="mn-MN"/>
        </w:rPr>
        <w:t xml:space="preserve"> тогтоол хэлэлцэн баталлаа. </w:t>
      </w:r>
    </w:p>
    <w:p w14:paraId="11AD9A8A"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Улс төрийн нөхцөл байдлаас шалтгаалан гишүүдийн ирц бүрдээгүйн улмаас 9 удаагийн чуулганы нэгдсэн хуралдаан тасалдсан. Гэхдээ Монгол Улсын 2019 оны төсвийн тухай, Нийгмийн даатгалын сангийн 2019 оны төсвийн тухай, Эрүүл мэндийн даатгалын сангийн 2019 оны төсвийн тухай зэрэг хуулийн хугацаатай, улс орны эдийн засаг, нийгмийн хөгжилд чухал ач холбогдолтой асуудлуудаа шийдэж чадлаа.</w:t>
      </w:r>
    </w:p>
    <w:p w14:paraId="4C0E4EAA"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 xml:space="preserve">Өнгөрсөн 2018 онд Ирээдүйн өв санд </w:t>
      </w:r>
      <w:r w:rsidRPr="00971488">
        <w:rPr>
          <w:rFonts w:ascii="Arial" w:eastAsiaTheme="minorHAnsi" w:hAnsi="Arial" w:cs="Arial"/>
          <w:bCs/>
          <w:color w:val="262626"/>
          <w:sz w:val="24"/>
          <w:szCs w:val="24"/>
          <w:lang w:val="mn-MN"/>
        </w:rPr>
        <w:t>620,7</w:t>
      </w:r>
      <w:r w:rsidRPr="00971488">
        <w:rPr>
          <w:rFonts w:ascii="Arial" w:eastAsiaTheme="minorHAnsi" w:hAnsi="Arial" w:cs="Arial"/>
          <w:color w:val="262626"/>
          <w:sz w:val="24"/>
          <w:szCs w:val="24"/>
          <w:lang w:val="mn-MN"/>
        </w:rPr>
        <w:t xml:space="preserve"> тэрбум төгрөг, Төсвийн тогтворжуулалтын санд </w:t>
      </w:r>
      <w:r w:rsidRPr="00971488">
        <w:rPr>
          <w:rFonts w:ascii="Arial" w:eastAsiaTheme="minorHAnsi" w:hAnsi="Arial" w:cs="Arial"/>
          <w:bCs/>
          <w:color w:val="262626"/>
          <w:sz w:val="24"/>
          <w:szCs w:val="24"/>
          <w:lang w:val="mn-MN"/>
        </w:rPr>
        <w:t xml:space="preserve">206,9 </w:t>
      </w:r>
      <w:r w:rsidRPr="00971488">
        <w:rPr>
          <w:rFonts w:ascii="Arial" w:eastAsiaTheme="minorHAnsi" w:hAnsi="Arial" w:cs="Arial"/>
          <w:color w:val="262626"/>
          <w:sz w:val="24"/>
          <w:szCs w:val="24"/>
          <w:lang w:val="mn-MN"/>
        </w:rPr>
        <w:t>тэрбум</w:t>
      </w:r>
      <w:r w:rsidRPr="00971488">
        <w:rPr>
          <w:rFonts w:ascii="Arial" w:eastAsiaTheme="minorHAnsi" w:hAnsi="Arial" w:cs="Arial"/>
          <w:bCs/>
          <w:color w:val="262626"/>
          <w:sz w:val="24"/>
          <w:szCs w:val="24"/>
          <w:lang w:val="mn-MN"/>
        </w:rPr>
        <w:t xml:space="preserve"> </w:t>
      </w:r>
      <w:r w:rsidRPr="00971488">
        <w:rPr>
          <w:rFonts w:ascii="Arial" w:eastAsiaTheme="minorHAnsi" w:hAnsi="Arial" w:cs="Arial"/>
          <w:color w:val="262626"/>
          <w:sz w:val="24"/>
          <w:szCs w:val="24"/>
          <w:lang w:val="mn-MN"/>
        </w:rPr>
        <w:t xml:space="preserve">төгрөг төвлөрүүлсэн. Энэ онд нэгдсэн төсвийн нийт орлого болон тусламжийн дүнг </w:t>
      </w:r>
      <w:r w:rsidRPr="00971488">
        <w:rPr>
          <w:rFonts w:ascii="Arial" w:eastAsiaTheme="minorHAnsi" w:hAnsi="Arial" w:cs="Arial"/>
          <w:bCs/>
          <w:color w:val="262626"/>
          <w:sz w:val="24"/>
          <w:szCs w:val="24"/>
          <w:lang w:val="mn-MN"/>
        </w:rPr>
        <w:t>11,067.0</w:t>
      </w:r>
      <w:r w:rsidRPr="00971488">
        <w:rPr>
          <w:rFonts w:ascii="Arial" w:eastAsiaTheme="minorHAnsi" w:hAnsi="Arial" w:cs="Arial"/>
          <w:color w:val="262626"/>
          <w:sz w:val="24"/>
          <w:szCs w:val="24"/>
          <w:lang w:val="mn-MN"/>
        </w:rPr>
        <w:t xml:space="preserve"> тэрбум төгрөгөөр баталж, үүнээс Төсвийн тогтворжуулалтын санд </w:t>
      </w:r>
      <w:r w:rsidRPr="00971488">
        <w:rPr>
          <w:rFonts w:ascii="Arial" w:eastAsiaTheme="minorHAnsi" w:hAnsi="Arial" w:cs="Arial"/>
          <w:bCs/>
          <w:color w:val="262626"/>
          <w:sz w:val="24"/>
          <w:szCs w:val="24"/>
          <w:lang w:val="mn-MN"/>
        </w:rPr>
        <w:t>322.0</w:t>
      </w:r>
      <w:r w:rsidRPr="00971488">
        <w:rPr>
          <w:rFonts w:ascii="Arial" w:eastAsiaTheme="minorHAnsi" w:hAnsi="Arial" w:cs="Arial"/>
          <w:color w:val="262626"/>
          <w:sz w:val="24"/>
          <w:szCs w:val="24"/>
          <w:lang w:val="mn-MN"/>
        </w:rPr>
        <w:t xml:space="preserve"> тэрбум төгрөгийг төвлөрүүлэхээр </w:t>
      </w:r>
      <w:r w:rsidRPr="00971488">
        <w:rPr>
          <w:rFonts w:ascii="Arial" w:eastAsiaTheme="minorHAnsi" w:hAnsi="Arial" w:cs="Arial"/>
          <w:color w:val="262626"/>
          <w:sz w:val="24"/>
          <w:szCs w:val="24"/>
          <w:lang w:val="mn-MN"/>
        </w:rPr>
        <w:lastRenderedPageBreak/>
        <w:t xml:space="preserve">тооцсон нь өнгөрсөн оноос даруй </w:t>
      </w:r>
      <w:r w:rsidRPr="00971488">
        <w:rPr>
          <w:rFonts w:ascii="Arial" w:eastAsiaTheme="minorHAnsi" w:hAnsi="Arial" w:cs="Arial"/>
          <w:bCs/>
          <w:color w:val="262626"/>
          <w:sz w:val="24"/>
          <w:szCs w:val="24"/>
          <w:lang w:val="mn-MN"/>
        </w:rPr>
        <w:t>200.0</w:t>
      </w:r>
      <w:r w:rsidRPr="00971488">
        <w:rPr>
          <w:rFonts w:ascii="Arial" w:eastAsiaTheme="minorHAnsi" w:hAnsi="Arial" w:cs="Arial"/>
          <w:color w:val="262626"/>
          <w:sz w:val="24"/>
          <w:szCs w:val="24"/>
          <w:lang w:val="mn-MN"/>
        </w:rPr>
        <w:t xml:space="preserve"> тэрбумаар илүү байна. Ирээдүйн өв санд </w:t>
      </w:r>
      <w:r w:rsidRPr="00971488">
        <w:rPr>
          <w:rFonts w:ascii="Arial" w:eastAsiaTheme="minorHAnsi" w:hAnsi="Arial" w:cs="Arial"/>
          <w:bCs/>
          <w:color w:val="262626"/>
          <w:sz w:val="24"/>
          <w:szCs w:val="24"/>
          <w:lang w:val="mn-MN"/>
        </w:rPr>
        <w:t>1,068.5</w:t>
      </w:r>
      <w:r w:rsidRPr="00971488">
        <w:rPr>
          <w:rFonts w:ascii="Arial" w:eastAsiaTheme="minorHAnsi" w:hAnsi="Arial" w:cs="Arial"/>
          <w:color w:val="262626"/>
          <w:sz w:val="24"/>
          <w:szCs w:val="24"/>
          <w:lang w:val="mn-MN"/>
        </w:rPr>
        <w:t xml:space="preserve"> тэрбум төгрөгийн орлогыг төвлөрүүлэн Хүний хөгжил сангийн үлдэгдэл өрийг төлж барагдуулснаар уг санд </w:t>
      </w:r>
      <w:r w:rsidRPr="00971488">
        <w:rPr>
          <w:rFonts w:ascii="Arial" w:eastAsiaTheme="minorHAnsi" w:hAnsi="Arial" w:cs="Arial"/>
          <w:bCs/>
          <w:color w:val="262626"/>
          <w:sz w:val="24"/>
          <w:szCs w:val="24"/>
          <w:lang w:val="mn-MN"/>
        </w:rPr>
        <w:t>550</w:t>
      </w:r>
      <w:r w:rsidRPr="00971488">
        <w:rPr>
          <w:rFonts w:ascii="Arial" w:eastAsiaTheme="minorHAnsi" w:hAnsi="Arial" w:cs="Arial"/>
          <w:color w:val="262626"/>
          <w:sz w:val="24"/>
          <w:szCs w:val="24"/>
          <w:lang w:val="mn-MN"/>
        </w:rPr>
        <w:t xml:space="preserve"> гаруй тэрбум төгрөгийн хуримтлал үүсэх боллоо.</w:t>
      </w:r>
    </w:p>
    <w:p w14:paraId="5BECA1E1"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 xml:space="preserve">Ингэснээр </w:t>
      </w:r>
      <w:r w:rsidR="00A24962" w:rsidRPr="00971488">
        <w:rPr>
          <w:rFonts w:ascii="Arial" w:eastAsiaTheme="minorHAnsi" w:hAnsi="Arial" w:cs="Arial"/>
          <w:color w:val="262626"/>
          <w:sz w:val="24"/>
          <w:szCs w:val="24"/>
          <w:lang w:val="mn-MN"/>
        </w:rPr>
        <w:t>Улсын Их Хурал</w:t>
      </w:r>
      <w:r w:rsidRPr="00971488">
        <w:rPr>
          <w:rFonts w:ascii="Arial" w:eastAsiaTheme="minorHAnsi" w:hAnsi="Arial" w:cs="Arial"/>
          <w:color w:val="262626"/>
          <w:sz w:val="24"/>
          <w:szCs w:val="24"/>
          <w:lang w:val="mn-MN"/>
        </w:rPr>
        <w:t>, Засгийн газар өр биш өв үлдээдэг сайн жишиг тогтоож байна.</w:t>
      </w:r>
    </w:p>
    <w:p w14:paraId="200B1194"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Нийгэмд хүлээлт үүсгэсэн, зайлшгүй шийдвэл зохих хөрөнгө оруулалтын болон бусад зардлыг төсөв, санхүүгийн боломжтой уялдуулан шийдвэрлэх чиглэлийг Улсын Их Хурлаас тууштай баримталж ажиллалаа.</w:t>
      </w:r>
    </w:p>
    <w:p w14:paraId="63AE1043"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 xml:space="preserve">Тухайлбал, 2019 оны төсөвт </w:t>
      </w:r>
      <w:r w:rsidRPr="00971488">
        <w:rPr>
          <w:rFonts w:ascii="Arial" w:eastAsiaTheme="minorHAnsi" w:hAnsi="Arial" w:cs="Arial"/>
          <w:bCs/>
          <w:color w:val="262626"/>
          <w:sz w:val="24"/>
          <w:szCs w:val="24"/>
          <w:lang w:val="mn-MN"/>
        </w:rPr>
        <w:t>123</w:t>
      </w:r>
      <w:r w:rsidRPr="00971488">
        <w:rPr>
          <w:rFonts w:ascii="Arial" w:eastAsiaTheme="minorHAnsi" w:hAnsi="Arial" w:cs="Arial"/>
          <w:color w:val="262626"/>
          <w:sz w:val="24"/>
          <w:szCs w:val="24"/>
          <w:lang w:val="mn-MN"/>
        </w:rPr>
        <w:t xml:space="preserve"> сургууль,</w:t>
      </w:r>
      <w:r w:rsidRPr="00971488">
        <w:rPr>
          <w:rFonts w:ascii="Arial" w:eastAsiaTheme="minorHAnsi" w:hAnsi="Arial" w:cs="Arial"/>
          <w:bCs/>
          <w:color w:val="262626"/>
          <w:sz w:val="24"/>
          <w:szCs w:val="24"/>
          <w:lang w:val="mn-MN"/>
        </w:rPr>
        <w:t xml:space="preserve"> </w:t>
      </w:r>
      <w:r w:rsidRPr="00971488">
        <w:rPr>
          <w:rFonts w:ascii="Arial" w:eastAsiaTheme="minorHAnsi" w:hAnsi="Arial" w:cs="Arial"/>
          <w:color w:val="262626"/>
          <w:sz w:val="24"/>
          <w:szCs w:val="24"/>
          <w:lang w:val="mn-MN"/>
        </w:rPr>
        <w:t xml:space="preserve">сургууль-цэцэрлэгийн цогцолбор </w:t>
      </w:r>
      <w:r w:rsidRPr="00971488">
        <w:rPr>
          <w:rFonts w:ascii="Arial" w:eastAsiaTheme="minorHAnsi" w:hAnsi="Arial" w:cs="Arial"/>
          <w:bCs/>
          <w:color w:val="262626"/>
          <w:sz w:val="24"/>
          <w:szCs w:val="24"/>
          <w:lang w:val="mn-MN"/>
        </w:rPr>
        <w:t>7</w:t>
      </w:r>
      <w:r w:rsidRPr="00971488">
        <w:rPr>
          <w:rFonts w:ascii="Arial" w:eastAsiaTheme="minorHAnsi" w:hAnsi="Arial" w:cs="Arial"/>
          <w:color w:val="262626"/>
          <w:sz w:val="24"/>
          <w:szCs w:val="24"/>
          <w:lang w:val="mn-MN"/>
        </w:rPr>
        <w:t>, цэцэрлэгийн</w:t>
      </w:r>
      <w:r w:rsidRPr="00971488">
        <w:rPr>
          <w:rFonts w:ascii="Arial" w:eastAsiaTheme="minorHAnsi" w:hAnsi="Arial" w:cs="Arial"/>
          <w:bCs/>
          <w:color w:val="262626"/>
          <w:sz w:val="24"/>
          <w:szCs w:val="24"/>
          <w:lang w:val="mn-MN"/>
        </w:rPr>
        <w:t xml:space="preserve"> 176 </w:t>
      </w:r>
      <w:r w:rsidRPr="00971488">
        <w:rPr>
          <w:rFonts w:ascii="Arial" w:eastAsiaTheme="minorHAnsi" w:hAnsi="Arial" w:cs="Arial"/>
          <w:color w:val="262626"/>
          <w:sz w:val="24"/>
          <w:szCs w:val="24"/>
          <w:lang w:val="mn-MN"/>
        </w:rPr>
        <w:t xml:space="preserve">барилга барих хөрөнгийг суулгаж, </w:t>
      </w:r>
      <w:r w:rsidRPr="00971488">
        <w:rPr>
          <w:rFonts w:ascii="Arial" w:eastAsiaTheme="minorHAnsi" w:hAnsi="Arial" w:cs="Arial"/>
          <w:bCs/>
          <w:color w:val="262626"/>
          <w:sz w:val="24"/>
          <w:szCs w:val="24"/>
          <w:lang w:val="mn-MN"/>
        </w:rPr>
        <w:t>58</w:t>
      </w:r>
      <w:r w:rsidRPr="00971488">
        <w:rPr>
          <w:rFonts w:ascii="Arial" w:eastAsiaTheme="minorHAnsi" w:hAnsi="Arial" w:cs="Arial"/>
          <w:color w:val="262626"/>
          <w:sz w:val="24"/>
          <w:szCs w:val="24"/>
          <w:lang w:val="mn-MN"/>
        </w:rPr>
        <w:t xml:space="preserve"> сургууль, </w:t>
      </w:r>
      <w:r w:rsidRPr="00971488">
        <w:rPr>
          <w:rFonts w:ascii="Arial" w:eastAsiaTheme="minorHAnsi" w:hAnsi="Arial" w:cs="Arial"/>
          <w:bCs/>
          <w:color w:val="262626"/>
          <w:sz w:val="24"/>
          <w:szCs w:val="24"/>
          <w:lang w:val="mn-MN"/>
        </w:rPr>
        <w:t>5</w:t>
      </w:r>
      <w:r w:rsidRPr="00971488">
        <w:rPr>
          <w:rFonts w:ascii="Arial" w:eastAsiaTheme="minorHAnsi" w:hAnsi="Arial" w:cs="Arial"/>
          <w:color w:val="262626"/>
          <w:sz w:val="24"/>
          <w:szCs w:val="24"/>
          <w:lang w:val="mn-MN"/>
        </w:rPr>
        <w:t xml:space="preserve"> сургууль-цэцэрлэгийн цогцолбор болон </w:t>
      </w:r>
      <w:r w:rsidRPr="00971488">
        <w:rPr>
          <w:rFonts w:ascii="Arial" w:eastAsiaTheme="minorHAnsi" w:hAnsi="Arial" w:cs="Arial"/>
          <w:bCs/>
          <w:color w:val="262626"/>
          <w:sz w:val="24"/>
          <w:szCs w:val="24"/>
          <w:lang w:val="mn-MN"/>
        </w:rPr>
        <w:t>134</w:t>
      </w:r>
      <w:r w:rsidRPr="00971488">
        <w:rPr>
          <w:rFonts w:ascii="Arial" w:eastAsiaTheme="minorHAnsi" w:hAnsi="Arial" w:cs="Arial"/>
          <w:color w:val="262626"/>
          <w:sz w:val="24"/>
          <w:szCs w:val="24"/>
          <w:lang w:val="mn-MN"/>
        </w:rPr>
        <w:t xml:space="preserve"> цэцэрлэгийн барилгыг 2019 онд ашиглалтад оруулахаар төлөвлөлөө. </w:t>
      </w:r>
    </w:p>
    <w:p w14:paraId="27B2CEB5" w14:textId="77777777" w:rsidR="004A7442" w:rsidRPr="00971488" w:rsidRDefault="004A7442" w:rsidP="004A7442">
      <w:pPr>
        <w:widowControl w:val="0"/>
        <w:suppressAutoHyphens w:val="0"/>
        <w:autoSpaceDE w:val="0"/>
        <w:autoSpaceDN w:val="0"/>
        <w:spacing w:before="100" w:beforeAutospacing="1" w:after="0" w:line="240" w:lineRule="auto"/>
        <w:ind w:firstLine="680"/>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Төрөөс мөнгөний бодлогын талаар 2019 онд баримтлах үндсэн чиглэлийг баталж гаргалаа.</w:t>
      </w:r>
    </w:p>
    <w:p w14:paraId="11B0AC9B"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Ирэх онд баримтлах мөнгөний бодлогын үндсэн чиглэл нь бүхэлдээ санхүү, эдийн засгийн тогтвортой байдлыг хангахад чиглэж, эдийн засагт бий болж байгаа эерэг хандлага, үр нөлөөг бэхжүүлэх, цаашид эдийн засгийн өсөлтийг тогтворжуулах, санхүүгийн хэрэглэгчдийн эрх ашгийг хамгаалах эрх зүйн зохицуулалтыг бий болгох зэрэг бодлогын арга хэмжээг хамарч байгаагаараа онцлог болсон гэж үзэж байна.</w:t>
      </w:r>
    </w:p>
    <w:p w14:paraId="41DA6849" w14:textId="61FA1033" w:rsidR="004A7442" w:rsidRPr="00971488" w:rsidRDefault="004A7442" w:rsidP="00A2496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 xml:space="preserve">Харин энэ намрын чуулганы </w:t>
      </w:r>
      <w:r w:rsidR="008A0A7D">
        <w:rPr>
          <w:rFonts w:ascii="Arial" w:eastAsiaTheme="minorHAnsi" w:hAnsi="Arial" w:cs="Arial"/>
          <w:color w:val="262626"/>
          <w:sz w:val="24"/>
          <w:szCs w:val="24"/>
          <w:lang w:val="mn-MN"/>
        </w:rPr>
        <w:t>завсарлагаан</w:t>
      </w:r>
      <w:r w:rsidR="00C16EE9" w:rsidRPr="00971488">
        <w:rPr>
          <w:rFonts w:ascii="Arial" w:eastAsiaTheme="minorHAnsi" w:hAnsi="Arial" w:cs="Arial"/>
          <w:color w:val="262626"/>
          <w:sz w:val="24"/>
          <w:szCs w:val="24"/>
          <w:lang w:val="mn-MN"/>
        </w:rPr>
        <w:t>аар</w:t>
      </w:r>
      <w:r w:rsidRPr="00971488">
        <w:rPr>
          <w:rFonts w:ascii="Arial" w:eastAsiaTheme="minorHAnsi" w:hAnsi="Arial" w:cs="Arial"/>
          <w:color w:val="262626"/>
          <w:sz w:val="24"/>
          <w:szCs w:val="24"/>
          <w:lang w:val="mn-MN"/>
        </w:rPr>
        <w:t xml:space="preserve"> валютын ханш, үнийн өсөлтийн талаар ажлын хэсэг байгуулж, цаашид авах арга хэмжээний талаар үнэлэлт, дүгнэлт боловсруулах ажлыг эрчимтэй зохион байгуулах шаардлагатай гэж үзэж байна.</w:t>
      </w:r>
    </w:p>
    <w:p w14:paraId="72DF9846"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Оны эхнээс дагаж мөрдөж эхэлсэн Төрийн албаны тухай хуулийн биелэлтийг хангахад шаардлагатай холбогдол бүхий дүрэм, журмыг намрын чуулганд багтаан баталлаа.  Төрийн албаны зөвлөлийн шинэ бүрэлдэхүүнийг хуулийн дагуу бүрдүүллээ.</w:t>
      </w:r>
    </w:p>
    <w:p w14:paraId="06E1BAE1" w14:textId="77777777" w:rsidR="004A7442" w:rsidRPr="00971488" w:rsidRDefault="00A2496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Улсын Их Хурл</w:t>
      </w:r>
      <w:r w:rsidR="004A7442" w:rsidRPr="00971488">
        <w:rPr>
          <w:rFonts w:ascii="Arial" w:eastAsiaTheme="minorHAnsi" w:hAnsi="Arial" w:cs="Arial"/>
          <w:color w:val="262626"/>
          <w:sz w:val="24"/>
          <w:szCs w:val="24"/>
          <w:lang w:val="mn-MN"/>
        </w:rPr>
        <w:t>аас баталсан хууль тогтоомжийг хэлбэрэлтгүй мөрдүүлж, төрийн бодлого, үйл ажиллагааны залгамж чанарыг хадгалах, төрийн албаны мэргэшсэн, тогтвортой байдлыг хангах, төрийн албанд чадахуйн зарчмыг хэвшүүлж, төрийн албан хаагчийн ажлын гүйцэтгэл, үр дүн, ёс зүй, сахилга хариуцлагыг дээшлүүлж хууль дээдэлж, хуулийг ягштал биелүүлж ажиллахыг Төрийн албаны зөвлөлийн шинэ бүрэлдэхүүн, төрийн бүх шатны байгууллага, албан тушаалтанд үүгээр үүрэг чиглэл болгож байна.</w:t>
      </w:r>
    </w:p>
    <w:p w14:paraId="1CCB108C"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Ард иргэд төрийн бүх шатанд ажиллаж байгаа албан хаагчдаас сахилга хариуцлага, ёс зүйг эрхэмлэн, хариуцсан ажилдаа сэтгэл, зүтгэлтэй, санаачилгатай байхыг хүсэж, хүлээж байна. Сахилга, хариуцлага дээрээс эхэлж, доош үлгэрлэдэг, хууль журам нь эрх мэдэлтнүүдэд хатуу, эгэл жирийн ард иргэдэд нигүүлсэнгүй байх нь төрт ёсны эрхэм чанар болохыг дахин анхааруулж байна. </w:t>
      </w:r>
    </w:p>
    <w:p w14:paraId="3546974A"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lastRenderedPageBreak/>
        <w:t>Агаарын бохирдлыг бууруулах ажлыг хариуцсан байгууллага, албан тушаалтны үйл ажиллагаа, авч хэрэгжүүлсэн арга хэмжээ болон зарцуулсан хөрөнгө, үр дүнг тодруулах зорилгоор Ерөнхий хяналтын сонсголыг анх удаа зохион байгуулсан нь энэ чуулганы бас нэг онцлох үйл явдал боллоо.</w:t>
      </w:r>
    </w:p>
    <w:p w14:paraId="7026AFD9"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Цаашид иргэдийн оролцоотой нийтийн сонсгол хийх замаар Монгол Улсын Үндсэн хуульд заасан төрийг удирдах хэрэгт иргэдийг оролцуулах, иргэдийн бүтээлч санал, санаачилгыг төрийн бодлогод тусган хэрэгжүүлэхэд Улсын Их Хурал анхаарч ажиллах нь зүйтэй гэж үзэж байна.</w:t>
      </w:r>
    </w:p>
    <w:p w14:paraId="1734F9FE"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Эрхэм гишүүд ээ,</w:t>
      </w:r>
    </w:p>
    <w:p w14:paraId="666736F3"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 xml:space="preserve">Улсын Их Хурлын чуулганы танхим популизмын талбар, хэрүүлийн танхим байх учиргүй. Ард олны хүсэмжлэл, олон нийтийн санал, бодолд нийцсэн, шинжлэх ухааны үндэслэлтэй, баримт нотолгоонд суурилсан парламентын мэтгэлцээн нь парламентат ёс, парламентын соёлыг төлөвшүүлэхэд гарцаагүй чухлыг бид анхаарч ажиллах шаардлагатай байна. Үүний тулд Дэгийн тухай хуульд өөрчлөлт оруулж, олон улсын парламентын зарим дэвшилт зохион байгуулалт, үйл ажиллагаа, мэтгэлцээний зарчмыг </w:t>
      </w:r>
      <w:r w:rsidR="00A24962" w:rsidRPr="00971488">
        <w:rPr>
          <w:rFonts w:ascii="Arial" w:eastAsiaTheme="minorHAnsi" w:hAnsi="Arial" w:cs="Arial"/>
          <w:color w:val="262626"/>
          <w:sz w:val="24"/>
          <w:szCs w:val="24"/>
          <w:lang w:val="mn-MN"/>
        </w:rPr>
        <w:t>Улсын Их Хурал</w:t>
      </w:r>
      <w:r w:rsidRPr="00971488">
        <w:rPr>
          <w:rFonts w:ascii="Arial" w:eastAsiaTheme="minorHAnsi" w:hAnsi="Arial" w:cs="Arial"/>
          <w:color w:val="262626"/>
          <w:sz w:val="24"/>
          <w:szCs w:val="24"/>
          <w:lang w:val="mn-MN"/>
        </w:rPr>
        <w:t>д нэвтрүүлэх нь зүйтэй гэж үзэж байна.</w:t>
      </w:r>
    </w:p>
    <w:p w14:paraId="20B3F287"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Улсын Их Хурлын ээлжит чуулган завсарлах нь амралт биш юм. Улсын Их Хурлын намрын ээлжит чуулган завсарлах дөхсөнтэй холбогдуулан гишүүд амрах гэж байгаа гэх мэт буруу ташаа мэдээлэл их явж байна.  </w:t>
      </w:r>
    </w:p>
    <w:p w14:paraId="326BEE40"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Монгол Улсын Их Хурал бол байнгын ажиллагаатай парламент. Парламентын бүрэн эрхээ чуулган болон зохион байгуулалтын бусад хэлбэрээр хэрэгжүүлдэг. Тодорхой хугацаанд тогтмол чуулж, завсарлаж байх Үндсэн хуулийн зохицуулалттай институц.</w:t>
      </w:r>
    </w:p>
    <w:p w14:paraId="719FD27B"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 xml:space="preserve">Ард түмнээс мандат авч, тэднийг төлөөлөн төрийн эрх барьж байгаагийн хувьд чуулганы завсарлагааны хугацаанд иргэд, сонгогчидтойгоо ойр ажиллаж, ард иргэдээ сонсож, </w:t>
      </w:r>
      <w:r w:rsidR="00A24962" w:rsidRPr="00971488">
        <w:rPr>
          <w:rFonts w:ascii="Arial" w:eastAsiaTheme="minorHAnsi" w:hAnsi="Arial" w:cs="Arial"/>
          <w:color w:val="262626"/>
          <w:sz w:val="24"/>
          <w:szCs w:val="24"/>
          <w:lang w:val="mn-MN"/>
        </w:rPr>
        <w:t>Улсын Их Хурл</w:t>
      </w:r>
      <w:r w:rsidRPr="00971488">
        <w:rPr>
          <w:rFonts w:ascii="Arial" w:eastAsiaTheme="minorHAnsi" w:hAnsi="Arial" w:cs="Arial"/>
          <w:color w:val="262626"/>
          <w:sz w:val="24"/>
          <w:szCs w:val="24"/>
          <w:lang w:val="mn-MN"/>
        </w:rPr>
        <w:t>аас баталсан хууль, тогтоомж, бодлогыг тайлбарлан таниулах ажил хийх нь Та бидний үүрэг байх ёстой.</w:t>
      </w:r>
    </w:p>
    <w:p w14:paraId="1B5AB298"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Мөн чуулганы завсарлагааны хугацаанд Монгол Улсын Үндсэн хуульд оруулах нэмэлт, өөрчлөлт, сонгуулийн хууль тогтоомжийн шинэчлэл, улс төрийн намын санхүүжилтийг ил тод болгох чиглэлээр холбогдох хуулийн төслийг эцэслэн боловсруулах чиглэлд ажлын хэсгүүд идэвхтэй ажиллаж, ирэх хаврын чуулганаар хэлэлцэх асуудлын бэлтгэлийг сайтар хангаж ажиллахыг үүрэг чиглэл болгож байна.</w:t>
      </w:r>
    </w:p>
    <w:p w14:paraId="01823914" w14:textId="77777777" w:rsidR="004A7442" w:rsidRPr="00971488" w:rsidRDefault="00A2496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Улсын Их Хурал</w:t>
      </w:r>
      <w:r w:rsidR="004A7442" w:rsidRPr="00971488">
        <w:rPr>
          <w:rFonts w:ascii="Arial" w:eastAsiaTheme="minorHAnsi" w:hAnsi="Arial" w:cs="Arial"/>
          <w:color w:val="262626"/>
          <w:sz w:val="24"/>
          <w:szCs w:val="24"/>
          <w:lang w:val="mn-MN"/>
        </w:rPr>
        <w:t xml:space="preserve"> хууль тогтоох бүрэн эрхээс гадна хянан шалгах бүрэн эрхийн хэрэгжилтийг хангах чиглэлээр илүү санаачилга гаргаж ажиллах шаардлагатай гэж үзэж байна.</w:t>
      </w:r>
    </w:p>
    <w:p w14:paraId="7BD46F28"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 xml:space="preserve">Завсарлагааны үеэр </w:t>
      </w:r>
      <w:r w:rsidR="00A24962" w:rsidRPr="00971488">
        <w:rPr>
          <w:rFonts w:ascii="Arial" w:eastAsiaTheme="minorHAnsi" w:hAnsi="Arial" w:cs="Arial"/>
          <w:color w:val="262626"/>
          <w:sz w:val="24"/>
          <w:szCs w:val="24"/>
          <w:lang w:val="mn-MN"/>
        </w:rPr>
        <w:t xml:space="preserve">Улсын Их Хурлын </w:t>
      </w:r>
      <w:r w:rsidRPr="00971488">
        <w:rPr>
          <w:rFonts w:ascii="Arial" w:eastAsiaTheme="minorHAnsi" w:hAnsi="Arial" w:cs="Arial"/>
          <w:color w:val="262626"/>
          <w:sz w:val="24"/>
          <w:szCs w:val="24"/>
          <w:lang w:val="mn-MN"/>
        </w:rPr>
        <w:t xml:space="preserve">хянан шалгах бүрэн эрхийг хангах чиглэлээр </w:t>
      </w:r>
      <w:r w:rsidR="00A24962" w:rsidRPr="00971488">
        <w:rPr>
          <w:rFonts w:ascii="Arial" w:eastAsiaTheme="minorHAnsi" w:hAnsi="Arial" w:cs="Arial"/>
          <w:color w:val="262626"/>
          <w:sz w:val="24"/>
          <w:szCs w:val="24"/>
          <w:lang w:val="mn-MN"/>
        </w:rPr>
        <w:t xml:space="preserve">Улсын Их Хурлын </w:t>
      </w:r>
      <w:r w:rsidRPr="00971488">
        <w:rPr>
          <w:rFonts w:ascii="Arial" w:eastAsiaTheme="minorHAnsi" w:hAnsi="Arial" w:cs="Arial"/>
          <w:color w:val="262626"/>
          <w:sz w:val="24"/>
          <w:szCs w:val="24"/>
          <w:lang w:val="mn-MN"/>
        </w:rPr>
        <w:t>даргын захирамжаар болон Байнгын хорооны тогтоолоор холбогдох ажлын хэсгүүдийг байгуулан ажиллуулах болно.</w:t>
      </w:r>
    </w:p>
    <w:p w14:paraId="1FB948E5"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 xml:space="preserve">Нийгэмд эргэлзээ төрүүлсэн, шийдэгдэхгүй байгаа томоохон хэргүүдийг эцэслэж, нийгмийн шударга бус байдлыг халах, хуулийн хэрэгжилтийг хангах </w:t>
      </w:r>
      <w:r w:rsidRPr="00971488">
        <w:rPr>
          <w:rFonts w:ascii="Arial" w:eastAsiaTheme="minorHAnsi" w:hAnsi="Arial" w:cs="Arial"/>
          <w:color w:val="262626"/>
          <w:sz w:val="24"/>
          <w:szCs w:val="24"/>
          <w:lang w:val="mn-MN"/>
        </w:rPr>
        <w:lastRenderedPageBreak/>
        <w:t xml:space="preserve">талаар </w:t>
      </w:r>
      <w:r w:rsidR="00A24962" w:rsidRPr="00971488">
        <w:rPr>
          <w:rFonts w:ascii="Arial" w:eastAsiaTheme="minorHAnsi" w:hAnsi="Arial" w:cs="Arial"/>
          <w:color w:val="262626"/>
          <w:sz w:val="24"/>
          <w:szCs w:val="24"/>
          <w:lang w:val="mn-MN"/>
        </w:rPr>
        <w:t>Улсын Их Хурл</w:t>
      </w:r>
      <w:r w:rsidRPr="00971488">
        <w:rPr>
          <w:rFonts w:ascii="Arial" w:eastAsiaTheme="minorHAnsi" w:hAnsi="Arial" w:cs="Arial"/>
          <w:color w:val="262626"/>
          <w:sz w:val="24"/>
          <w:szCs w:val="24"/>
          <w:lang w:val="mn-MN"/>
        </w:rPr>
        <w:t>аас хянан шалгах түр хороодыг байгуулах асуудлыг шийдвэрлэх болно.</w:t>
      </w:r>
    </w:p>
    <w:p w14:paraId="222E45D8"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Татварын багц хуулиуд болон төрийн худалдан авах ажиллагааг зохицуулах хууль тогтоомжийг шинэчлэх зэрэг шийдлээ хүлээж байгаа нийгэм, эдийн засгийн амин чухал асуудлуудыг шийдвэрлэх зорилгоор ээлжит бус чуулган зарлан хуралдуулах болно гэдгийг энд онцлон тэмдэглэж байна.</w:t>
      </w:r>
    </w:p>
    <w:p w14:paraId="643A4256" w14:textId="77777777" w:rsidR="004A7442" w:rsidRPr="00971488" w:rsidRDefault="004A7442" w:rsidP="004A7442">
      <w:pPr>
        <w:widowControl w:val="0"/>
        <w:suppressAutoHyphens w:val="0"/>
        <w:autoSpaceDE w:val="0"/>
        <w:autoSpaceDN w:val="0"/>
        <w:spacing w:before="100" w:beforeAutospacing="1" w:after="0" w:line="240" w:lineRule="auto"/>
        <w:ind w:firstLine="680"/>
        <w:jc w:val="both"/>
        <w:rPr>
          <w:rFonts w:ascii="Arial" w:eastAsiaTheme="minorHAnsi" w:hAnsi="Arial" w:cs="Arial"/>
          <w:color w:val="262626"/>
          <w:sz w:val="24"/>
          <w:szCs w:val="24"/>
          <w:lang w:val="mn-MN"/>
        </w:rPr>
      </w:pPr>
      <w:r w:rsidRPr="00971488">
        <w:rPr>
          <w:rFonts w:ascii="Arial" w:eastAsiaTheme="minorHAnsi" w:hAnsi="Arial" w:cs="Arial"/>
          <w:color w:val="262626"/>
          <w:sz w:val="24"/>
          <w:szCs w:val="24"/>
          <w:lang w:val="mn-MN"/>
        </w:rPr>
        <w:t>Удахгүй болох монгол түмний уламжлалт баяр Цагаан сарын мэндчилгээг ард түмэндээ хүргэж, төрлөөрөө түвшин амгалан, элгээрээ энх амгалан, төр улсаараа элбэг дэлбэг, төрөл садан, хотлоороо сайхан шинэлэхийг хүсэн ерөөе.</w:t>
      </w:r>
    </w:p>
    <w:p w14:paraId="2A0FD966" w14:textId="77777777" w:rsidR="004A7442" w:rsidRPr="00971488" w:rsidRDefault="00A24962" w:rsidP="004A7442">
      <w:pPr>
        <w:spacing w:before="100" w:beforeAutospacing="1" w:line="240" w:lineRule="auto"/>
        <w:ind w:firstLine="680"/>
        <w:jc w:val="both"/>
        <w:rPr>
          <w:rStyle w:val="Emphasis"/>
          <w:rFonts w:ascii="Arial" w:eastAsia="Arial" w:hAnsi="Arial" w:cs="Arial"/>
          <w:i w:val="0"/>
          <w:color w:val="000000"/>
          <w:sz w:val="24"/>
          <w:szCs w:val="24"/>
          <w:shd w:val="clear" w:color="auto" w:fill="FFFFFF"/>
          <w:lang w:val="mn-MN"/>
        </w:rPr>
      </w:pPr>
      <w:r w:rsidRPr="00971488">
        <w:rPr>
          <w:rFonts w:ascii="Arial" w:eastAsiaTheme="minorHAnsi" w:hAnsi="Arial" w:cs="Arial"/>
          <w:color w:val="262626"/>
          <w:sz w:val="24"/>
          <w:szCs w:val="24"/>
          <w:lang w:val="mn-MN"/>
        </w:rPr>
        <w:t xml:space="preserve">Улсын Их Хурлын </w:t>
      </w:r>
      <w:r w:rsidR="004A7442" w:rsidRPr="00971488">
        <w:rPr>
          <w:rFonts w:ascii="Arial" w:eastAsiaTheme="minorHAnsi" w:hAnsi="Arial" w:cs="Arial"/>
          <w:color w:val="262626"/>
          <w:sz w:val="24"/>
          <w:szCs w:val="24"/>
          <w:lang w:val="mn-MN"/>
        </w:rPr>
        <w:t>намрын ээлжит чуулган өндөрлөснийг мэдэгдье. </w:t>
      </w:r>
      <w:r w:rsidRPr="00971488">
        <w:rPr>
          <w:rFonts w:ascii="Arial" w:eastAsiaTheme="minorHAnsi" w:hAnsi="Arial" w:cs="Arial"/>
          <w:color w:val="262626"/>
          <w:sz w:val="24"/>
          <w:szCs w:val="24"/>
          <w:lang w:val="mn-MN"/>
        </w:rPr>
        <w:t>Төрийн дуулал эгшиглэв.</w:t>
      </w:r>
    </w:p>
    <w:p w14:paraId="3D13F712" w14:textId="77777777" w:rsidR="00A65CB8" w:rsidRPr="00971488" w:rsidRDefault="00A65CB8" w:rsidP="00A65CB8">
      <w:pPr>
        <w:ind w:left="720" w:firstLine="720"/>
        <w:contextualSpacing/>
        <w:jc w:val="both"/>
        <w:outlineLvl w:val="0"/>
        <w:rPr>
          <w:rStyle w:val="Strong"/>
          <w:rFonts w:ascii="Arial" w:hAnsi="Arial" w:cs="Arial"/>
          <w:b w:val="0"/>
          <w:bCs w:val="0"/>
          <w:color w:val="000000"/>
          <w:sz w:val="24"/>
          <w:szCs w:val="24"/>
          <w:shd w:val="clear" w:color="auto" w:fill="FFFFFF"/>
          <w:lang w:val="mn-MN"/>
        </w:rPr>
      </w:pPr>
      <w:r w:rsidRPr="00971488">
        <w:rPr>
          <w:rStyle w:val="Strong"/>
          <w:rFonts w:ascii="Arial" w:hAnsi="Arial" w:cs="Arial"/>
          <w:color w:val="000000"/>
          <w:sz w:val="24"/>
          <w:szCs w:val="24"/>
          <w:shd w:val="clear" w:color="auto" w:fill="FFFFFF"/>
          <w:lang w:val="mn-MN" w:bidi="mn-MN"/>
        </w:rPr>
        <w:t>Дууны бичлэгээс буулгасан:</w:t>
      </w:r>
    </w:p>
    <w:p w14:paraId="41FA3F49" w14:textId="77777777" w:rsidR="00A65CB8" w:rsidRPr="00971488" w:rsidRDefault="00A65CB8" w:rsidP="00A65CB8">
      <w:pPr>
        <w:contextualSpacing/>
        <w:outlineLvl w:val="0"/>
        <w:rPr>
          <w:rFonts w:ascii="Arial" w:hAnsi="Arial" w:cs="Arial"/>
          <w:color w:val="000000"/>
          <w:sz w:val="24"/>
          <w:szCs w:val="24"/>
          <w:lang w:val="mn-MN" w:eastAsia="mn-MN"/>
        </w:rPr>
      </w:pPr>
      <w:r w:rsidRPr="00971488">
        <w:rPr>
          <w:rStyle w:val="Strong"/>
          <w:rFonts w:ascii="Arial" w:hAnsi="Arial" w:cs="Arial"/>
          <w:b w:val="0"/>
          <w:bCs w:val="0"/>
          <w:color w:val="000000"/>
          <w:sz w:val="24"/>
          <w:szCs w:val="24"/>
          <w:shd w:val="clear" w:color="auto" w:fill="FFFFFF"/>
          <w:lang w:val="mn-MN"/>
        </w:rPr>
        <w:tab/>
      </w:r>
      <w:r w:rsidRPr="00971488">
        <w:rPr>
          <w:rStyle w:val="Strong"/>
          <w:rFonts w:ascii="Arial" w:hAnsi="Arial" w:cs="Arial"/>
          <w:b w:val="0"/>
          <w:bCs w:val="0"/>
          <w:color w:val="000000"/>
          <w:sz w:val="24"/>
          <w:szCs w:val="24"/>
          <w:shd w:val="clear" w:color="auto" w:fill="FFFFFF"/>
          <w:lang w:val="mn-MN"/>
        </w:rPr>
        <w:tab/>
      </w:r>
      <w:r w:rsidRPr="00971488">
        <w:rPr>
          <w:rFonts w:ascii="Arial" w:hAnsi="Arial" w:cs="Arial"/>
          <w:sz w:val="24"/>
          <w:szCs w:val="24"/>
          <w:lang w:val="mn-MN"/>
        </w:rPr>
        <w:t>ПРОТОКОЛЫН АЛБАНЫ</w:t>
      </w:r>
    </w:p>
    <w:p w14:paraId="385AB3E1" w14:textId="77777777" w:rsidR="00A65CB8" w:rsidRPr="00971488" w:rsidRDefault="00A65CB8" w:rsidP="00A65CB8">
      <w:pPr>
        <w:contextualSpacing/>
        <w:jc w:val="both"/>
        <w:rPr>
          <w:rFonts w:ascii="Arial" w:hAnsi="Arial" w:cs="Arial"/>
          <w:sz w:val="24"/>
          <w:szCs w:val="24"/>
          <w:lang w:val="mn-MN"/>
        </w:rPr>
      </w:pPr>
      <w:r w:rsidRPr="00971488">
        <w:rPr>
          <w:rFonts w:ascii="Arial" w:hAnsi="Arial" w:cs="Arial"/>
          <w:color w:val="000000"/>
          <w:sz w:val="24"/>
          <w:szCs w:val="24"/>
          <w:lang w:val="mn-MN" w:eastAsia="mn-MN"/>
        </w:rPr>
        <w:tab/>
      </w:r>
      <w:r w:rsidRPr="00971488">
        <w:rPr>
          <w:rFonts w:ascii="Arial" w:hAnsi="Arial" w:cs="Arial"/>
          <w:color w:val="000000"/>
          <w:sz w:val="24"/>
          <w:szCs w:val="24"/>
          <w:lang w:val="mn-MN" w:eastAsia="mn-MN"/>
        </w:rPr>
        <w:tab/>
        <w:t xml:space="preserve">ШИНЖЭЭЧ </w:t>
      </w:r>
      <w:r w:rsidRPr="00971488">
        <w:rPr>
          <w:rFonts w:ascii="Arial" w:hAnsi="Arial" w:cs="Arial"/>
          <w:color w:val="000000"/>
          <w:sz w:val="24"/>
          <w:szCs w:val="24"/>
          <w:lang w:val="mn-MN" w:eastAsia="mn-MN"/>
        </w:rPr>
        <w:tab/>
        <w:t xml:space="preserve">                                                      П.МЯДАГМАА</w:t>
      </w:r>
    </w:p>
    <w:p w14:paraId="0AB388D9" w14:textId="77777777" w:rsidR="00D7321E" w:rsidRPr="00971488" w:rsidRDefault="00D7321E" w:rsidP="00EC4603">
      <w:pPr>
        <w:spacing w:line="240" w:lineRule="auto"/>
        <w:jc w:val="both"/>
        <w:rPr>
          <w:rFonts w:ascii="Arial" w:hAnsi="Arial" w:cs="Arial"/>
          <w:color w:val="333333"/>
          <w:sz w:val="24"/>
          <w:szCs w:val="24"/>
          <w:lang w:val="mn-MN"/>
        </w:rPr>
      </w:pPr>
    </w:p>
    <w:sectPr w:rsidR="00D7321E" w:rsidRPr="00971488" w:rsidSect="00F111E3">
      <w:headerReference w:type="even" r:id="rId8"/>
      <w:footerReference w:type="even" r:id="rId9"/>
      <w:footerReference w:type="default" r:id="rId10"/>
      <w:pgSz w:w="11901" w:h="16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0AC3B" w14:textId="77777777" w:rsidR="00DF2C7C" w:rsidRDefault="00DF2C7C" w:rsidP="00874053">
      <w:pPr>
        <w:spacing w:after="0" w:line="240" w:lineRule="auto"/>
      </w:pPr>
      <w:r>
        <w:separator/>
      </w:r>
    </w:p>
  </w:endnote>
  <w:endnote w:type="continuationSeparator" w:id="0">
    <w:p w14:paraId="2A93B493" w14:textId="77777777" w:rsidR="00DF2C7C" w:rsidRDefault="00DF2C7C" w:rsidP="0087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Droid Sans Fallback">
    <w:altName w:val="Times New Roman"/>
    <w:panose1 w:val="00000000000000000000"/>
    <w:charset w:val="0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72EA" w14:textId="77777777" w:rsidR="007F5B8F" w:rsidRDefault="007F5B8F" w:rsidP="00F111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34CC1" w14:textId="77777777" w:rsidR="007F5B8F" w:rsidRDefault="007F5B8F" w:rsidP="00F111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B411" w14:textId="77777777" w:rsidR="007F5B8F" w:rsidRDefault="007F5B8F" w:rsidP="00F111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353">
      <w:rPr>
        <w:rStyle w:val="PageNumber"/>
        <w:noProof/>
      </w:rPr>
      <w:t>3</w:t>
    </w:r>
    <w:r>
      <w:rPr>
        <w:rStyle w:val="PageNumber"/>
      </w:rPr>
      <w:fldChar w:fldCharType="end"/>
    </w:r>
  </w:p>
  <w:p w14:paraId="457095F1" w14:textId="77777777" w:rsidR="007F5B8F" w:rsidRDefault="007F5B8F" w:rsidP="00F111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9FB6D" w14:textId="77777777" w:rsidR="00DF2C7C" w:rsidRDefault="00DF2C7C" w:rsidP="00874053">
      <w:pPr>
        <w:spacing w:after="0" w:line="240" w:lineRule="auto"/>
      </w:pPr>
      <w:r>
        <w:separator/>
      </w:r>
    </w:p>
  </w:footnote>
  <w:footnote w:type="continuationSeparator" w:id="0">
    <w:p w14:paraId="6CF5DC68" w14:textId="77777777" w:rsidR="00DF2C7C" w:rsidRDefault="00DF2C7C" w:rsidP="008740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553D" w14:textId="77777777" w:rsidR="007F5B8F" w:rsidRDefault="007F5B8F" w:rsidP="008526B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4D1D0" w14:textId="77777777" w:rsidR="007F5B8F" w:rsidRDefault="007F5B8F" w:rsidP="00874053">
    <w:pPr>
      <w:pStyle w:val="Header"/>
      <w:ind w:right="360"/>
    </w:pPr>
  </w:p>
  <w:p w14:paraId="6381EB6E" w14:textId="77777777" w:rsidR="007F5B8F" w:rsidRDefault="007F5B8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179"/>
    <w:multiLevelType w:val="multilevel"/>
    <w:tmpl w:val="4DD0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76B64"/>
    <w:multiLevelType w:val="multilevel"/>
    <w:tmpl w:val="59E8B43C"/>
    <w:lvl w:ilvl="0">
      <w:start w:val="79"/>
      <w:numFmt w:val="decimal"/>
      <w:lvlText w:val="%1"/>
      <w:lvlJc w:val="left"/>
      <w:pPr>
        <w:ind w:left="460" w:hanging="460"/>
      </w:pPr>
      <w:rPr>
        <w:rFonts w:ascii="Arial" w:eastAsia="Arial" w:hAnsi="Arial" w:hint="default"/>
        <w:sz w:val="24"/>
      </w:rPr>
    </w:lvl>
    <w:lvl w:ilvl="1">
      <w:start w:val="5"/>
      <w:numFmt w:val="decimal"/>
      <w:lvlText w:val="%1.%2"/>
      <w:lvlJc w:val="left"/>
      <w:pPr>
        <w:ind w:left="1180" w:hanging="460"/>
      </w:pPr>
      <w:rPr>
        <w:rFonts w:ascii="Arial" w:eastAsia="Arial" w:hAnsi="Arial" w:hint="default"/>
        <w:sz w:val="24"/>
      </w:rPr>
    </w:lvl>
    <w:lvl w:ilvl="2">
      <w:start w:val="1"/>
      <w:numFmt w:val="decimal"/>
      <w:lvlText w:val="%1.%2.%3"/>
      <w:lvlJc w:val="left"/>
      <w:pPr>
        <w:ind w:left="2160" w:hanging="720"/>
      </w:pPr>
      <w:rPr>
        <w:rFonts w:ascii="Arial" w:eastAsia="Arial" w:hAnsi="Arial" w:hint="default"/>
        <w:sz w:val="24"/>
      </w:rPr>
    </w:lvl>
    <w:lvl w:ilvl="3">
      <w:start w:val="1"/>
      <w:numFmt w:val="decimal"/>
      <w:lvlText w:val="%1.%2.%3.%4"/>
      <w:lvlJc w:val="left"/>
      <w:pPr>
        <w:ind w:left="2880" w:hanging="720"/>
      </w:pPr>
      <w:rPr>
        <w:rFonts w:ascii="Arial" w:eastAsia="Arial" w:hAnsi="Arial" w:hint="default"/>
        <w:sz w:val="24"/>
      </w:rPr>
    </w:lvl>
    <w:lvl w:ilvl="4">
      <w:start w:val="1"/>
      <w:numFmt w:val="decimal"/>
      <w:lvlText w:val="%1.%2.%3.%4.%5"/>
      <w:lvlJc w:val="left"/>
      <w:pPr>
        <w:ind w:left="3600" w:hanging="720"/>
      </w:pPr>
      <w:rPr>
        <w:rFonts w:ascii="Arial" w:eastAsia="Arial" w:hAnsi="Arial" w:hint="default"/>
        <w:sz w:val="24"/>
      </w:rPr>
    </w:lvl>
    <w:lvl w:ilvl="5">
      <w:start w:val="1"/>
      <w:numFmt w:val="decimal"/>
      <w:lvlText w:val="%1.%2.%3.%4.%5.%6"/>
      <w:lvlJc w:val="left"/>
      <w:pPr>
        <w:ind w:left="4680" w:hanging="1080"/>
      </w:pPr>
      <w:rPr>
        <w:rFonts w:ascii="Arial" w:eastAsia="Arial" w:hAnsi="Arial" w:hint="default"/>
        <w:sz w:val="24"/>
      </w:rPr>
    </w:lvl>
    <w:lvl w:ilvl="6">
      <w:start w:val="1"/>
      <w:numFmt w:val="decimal"/>
      <w:lvlText w:val="%1.%2.%3.%4.%5.%6.%7"/>
      <w:lvlJc w:val="left"/>
      <w:pPr>
        <w:ind w:left="5400" w:hanging="1080"/>
      </w:pPr>
      <w:rPr>
        <w:rFonts w:ascii="Arial" w:eastAsia="Arial" w:hAnsi="Arial" w:hint="default"/>
        <w:sz w:val="24"/>
      </w:rPr>
    </w:lvl>
    <w:lvl w:ilvl="7">
      <w:start w:val="1"/>
      <w:numFmt w:val="decimal"/>
      <w:lvlText w:val="%1.%2.%3.%4.%5.%6.%7.%8"/>
      <w:lvlJc w:val="left"/>
      <w:pPr>
        <w:ind w:left="6480" w:hanging="1440"/>
      </w:pPr>
      <w:rPr>
        <w:rFonts w:ascii="Arial" w:eastAsia="Arial" w:hAnsi="Arial" w:hint="default"/>
        <w:sz w:val="24"/>
      </w:rPr>
    </w:lvl>
    <w:lvl w:ilvl="8">
      <w:start w:val="1"/>
      <w:numFmt w:val="decimal"/>
      <w:lvlText w:val="%1.%2.%3.%4.%5.%6.%7.%8.%9"/>
      <w:lvlJc w:val="left"/>
      <w:pPr>
        <w:ind w:left="7200" w:hanging="1440"/>
      </w:pPr>
      <w:rPr>
        <w:rFonts w:ascii="Arial" w:eastAsia="Arial" w:hAnsi="Arial" w:hint="default"/>
        <w:sz w:val="24"/>
      </w:rPr>
    </w:lvl>
  </w:abstractNum>
  <w:abstractNum w:abstractNumId="2">
    <w:nsid w:val="13B543A1"/>
    <w:multiLevelType w:val="multilevel"/>
    <w:tmpl w:val="5ED82226"/>
    <w:lvl w:ilvl="0">
      <w:start w:val="79"/>
      <w:numFmt w:val="decimal"/>
      <w:lvlText w:val="%1"/>
      <w:lvlJc w:val="left"/>
      <w:pPr>
        <w:ind w:left="460" w:hanging="460"/>
      </w:pPr>
      <w:rPr>
        <w:rFonts w:eastAsia="Arial" w:hint="default"/>
      </w:rPr>
    </w:lvl>
    <w:lvl w:ilvl="1">
      <w:start w:val="5"/>
      <w:numFmt w:val="decimal"/>
      <w:lvlText w:val="%1.%2"/>
      <w:lvlJc w:val="left"/>
      <w:pPr>
        <w:ind w:left="1180" w:hanging="4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3240" w:hanging="108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5040" w:hanging="144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840" w:hanging="1800"/>
      </w:pPr>
      <w:rPr>
        <w:rFonts w:eastAsia="Arial" w:hint="default"/>
      </w:rPr>
    </w:lvl>
    <w:lvl w:ilvl="8">
      <w:start w:val="1"/>
      <w:numFmt w:val="decimal"/>
      <w:lvlText w:val="%1.%2.%3.%4.%5.%6.%7.%8.%9"/>
      <w:lvlJc w:val="left"/>
      <w:pPr>
        <w:ind w:left="7560" w:hanging="1800"/>
      </w:pPr>
      <w:rPr>
        <w:rFonts w:eastAsia="Arial" w:hint="default"/>
      </w:rPr>
    </w:lvl>
  </w:abstractNum>
  <w:abstractNum w:abstractNumId="3">
    <w:nsid w:val="147B7457"/>
    <w:multiLevelType w:val="multilevel"/>
    <w:tmpl w:val="1848005E"/>
    <w:lvl w:ilvl="0">
      <w:start w:val="79"/>
      <w:numFmt w:val="decimal"/>
      <w:lvlText w:val="%1"/>
      <w:lvlJc w:val="left"/>
      <w:pPr>
        <w:ind w:left="460" w:hanging="460"/>
      </w:pPr>
      <w:rPr>
        <w:rFonts w:ascii="Arial" w:eastAsia="Arial" w:hAnsi="Arial" w:hint="default"/>
        <w:sz w:val="24"/>
      </w:rPr>
    </w:lvl>
    <w:lvl w:ilvl="1">
      <w:start w:val="5"/>
      <w:numFmt w:val="decimal"/>
      <w:lvlText w:val="%1.%2"/>
      <w:lvlJc w:val="left"/>
      <w:pPr>
        <w:ind w:left="1180" w:hanging="460"/>
      </w:pPr>
      <w:rPr>
        <w:rFonts w:ascii="Arial" w:eastAsia="Arial" w:hAnsi="Arial" w:hint="default"/>
        <w:sz w:val="24"/>
      </w:rPr>
    </w:lvl>
    <w:lvl w:ilvl="2">
      <w:start w:val="1"/>
      <w:numFmt w:val="decimal"/>
      <w:lvlText w:val="%1.%2.%3"/>
      <w:lvlJc w:val="left"/>
      <w:pPr>
        <w:ind w:left="2160" w:hanging="720"/>
      </w:pPr>
      <w:rPr>
        <w:rFonts w:ascii="Arial" w:eastAsia="Arial" w:hAnsi="Arial" w:hint="default"/>
        <w:sz w:val="24"/>
      </w:rPr>
    </w:lvl>
    <w:lvl w:ilvl="3">
      <w:start w:val="1"/>
      <w:numFmt w:val="decimal"/>
      <w:lvlText w:val="%1.%2.%3.%4"/>
      <w:lvlJc w:val="left"/>
      <w:pPr>
        <w:ind w:left="2880" w:hanging="720"/>
      </w:pPr>
      <w:rPr>
        <w:rFonts w:ascii="Arial" w:eastAsia="Arial" w:hAnsi="Arial" w:hint="default"/>
        <w:sz w:val="24"/>
      </w:rPr>
    </w:lvl>
    <w:lvl w:ilvl="4">
      <w:start w:val="1"/>
      <w:numFmt w:val="decimal"/>
      <w:lvlText w:val="%1.%2.%3.%4.%5"/>
      <w:lvlJc w:val="left"/>
      <w:pPr>
        <w:ind w:left="3600" w:hanging="720"/>
      </w:pPr>
      <w:rPr>
        <w:rFonts w:ascii="Arial" w:eastAsia="Arial" w:hAnsi="Arial" w:hint="default"/>
        <w:sz w:val="24"/>
      </w:rPr>
    </w:lvl>
    <w:lvl w:ilvl="5">
      <w:start w:val="1"/>
      <w:numFmt w:val="decimal"/>
      <w:lvlText w:val="%1.%2.%3.%4.%5.%6"/>
      <w:lvlJc w:val="left"/>
      <w:pPr>
        <w:ind w:left="4680" w:hanging="1080"/>
      </w:pPr>
      <w:rPr>
        <w:rFonts w:ascii="Arial" w:eastAsia="Arial" w:hAnsi="Arial" w:hint="default"/>
        <w:sz w:val="24"/>
      </w:rPr>
    </w:lvl>
    <w:lvl w:ilvl="6">
      <w:start w:val="1"/>
      <w:numFmt w:val="decimal"/>
      <w:lvlText w:val="%1.%2.%3.%4.%5.%6.%7"/>
      <w:lvlJc w:val="left"/>
      <w:pPr>
        <w:ind w:left="5400" w:hanging="1080"/>
      </w:pPr>
      <w:rPr>
        <w:rFonts w:ascii="Arial" w:eastAsia="Arial" w:hAnsi="Arial" w:hint="default"/>
        <w:sz w:val="24"/>
      </w:rPr>
    </w:lvl>
    <w:lvl w:ilvl="7">
      <w:start w:val="1"/>
      <w:numFmt w:val="decimal"/>
      <w:lvlText w:val="%1.%2.%3.%4.%5.%6.%7.%8"/>
      <w:lvlJc w:val="left"/>
      <w:pPr>
        <w:ind w:left="6480" w:hanging="1440"/>
      </w:pPr>
      <w:rPr>
        <w:rFonts w:ascii="Arial" w:eastAsia="Arial" w:hAnsi="Arial" w:hint="default"/>
        <w:sz w:val="24"/>
      </w:rPr>
    </w:lvl>
    <w:lvl w:ilvl="8">
      <w:start w:val="1"/>
      <w:numFmt w:val="decimal"/>
      <w:lvlText w:val="%1.%2.%3.%4.%5.%6.%7.%8.%9"/>
      <w:lvlJc w:val="left"/>
      <w:pPr>
        <w:ind w:left="7200" w:hanging="1440"/>
      </w:pPr>
      <w:rPr>
        <w:rFonts w:ascii="Arial" w:eastAsia="Arial" w:hAnsi="Arial" w:hint="default"/>
        <w:sz w:val="24"/>
      </w:rPr>
    </w:lvl>
  </w:abstractNum>
  <w:abstractNum w:abstractNumId="4">
    <w:nsid w:val="194819BB"/>
    <w:multiLevelType w:val="multilevel"/>
    <w:tmpl w:val="43B620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2E6D17"/>
    <w:multiLevelType w:val="hybridMultilevel"/>
    <w:tmpl w:val="16CE45FE"/>
    <w:lvl w:ilvl="0" w:tplc="3E46825A">
      <w:start w:val="1"/>
      <w:numFmt w:val="decimal"/>
      <w:lvlText w:val="%1."/>
      <w:lvlJc w:val="left"/>
      <w:pPr>
        <w:ind w:left="577" w:hanging="520"/>
      </w:pPr>
      <w:rPr>
        <w:rFonts w:hint="default"/>
        <w:b w:val="0"/>
        <w:i w:val="0"/>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nsid w:val="38B83620"/>
    <w:multiLevelType w:val="multilevel"/>
    <w:tmpl w:val="34ACFF34"/>
    <w:lvl w:ilvl="0">
      <w:start w:val="79"/>
      <w:numFmt w:val="decimal"/>
      <w:lvlText w:val="%1"/>
      <w:lvlJc w:val="left"/>
      <w:pPr>
        <w:ind w:left="460" w:hanging="460"/>
      </w:pPr>
      <w:rPr>
        <w:rFonts w:ascii="Arial" w:eastAsia="Arial" w:hAnsi="Arial" w:cs="Arial" w:hint="default"/>
        <w:color w:val="000000" w:themeColor="text1"/>
        <w:sz w:val="24"/>
      </w:rPr>
    </w:lvl>
    <w:lvl w:ilvl="1">
      <w:start w:val="5"/>
      <w:numFmt w:val="decimal"/>
      <w:lvlText w:val="%1.%2"/>
      <w:lvlJc w:val="left"/>
      <w:pPr>
        <w:ind w:left="1180" w:hanging="460"/>
      </w:pPr>
      <w:rPr>
        <w:rFonts w:ascii="Arial" w:eastAsia="Arial" w:hAnsi="Arial" w:cs="Arial" w:hint="default"/>
        <w:color w:val="000000" w:themeColor="text1"/>
        <w:sz w:val="24"/>
      </w:rPr>
    </w:lvl>
    <w:lvl w:ilvl="2">
      <w:start w:val="1"/>
      <w:numFmt w:val="decimal"/>
      <w:lvlText w:val="%1.%2.%3"/>
      <w:lvlJc w:val="left"/>
      <w:pPr>
        <w:ind w:left="2160" w:hanging="720"/>
      </w:pPr>
      <w:rPr>
        <w:rFonts w:ascii="Arial" w:eastAsia="Arial" w:hAnsi="Arial" w:cs="Arial" w:hint="default"/>
        <w:color w:val="000000" w:themeColor="text1"/>
        <w:sz w:val="24"/>
      </w:rPr>
    </w:lvl>
    <w:lvl w:ilvl="3">
      <w:start w:val="1"/>
      <w:numFmt w:val="decimal"/>
      <w:lvlText w:val="%1.%2.%3.%4"/>
      <w:lvlJc w:val="left"/>
      <w:pPr>
        <w:ind w:left="2880" w:hanging="720"/>
      </w:pPr>
      <w:rPr>
        <w:rFonts w:ascii="Arial" w:eastAsia="Arial" w:hAnsi="Arial" w:cs="Arial" w:hint="default"/>
        <w:color w:val="000000" w:themeColor="text1"/>
        <w:sz w:val="24"/>
      </w:rPr>
    </w:lvl>
    <w:lvl w:ilvl="4">
      <w:start w:val="1"/>
      <w:numFmt w:val="decimal"/>
      <w:lvlText w:val="%1.%2.%3.%4.%5"/>
      <w:lvlJc w:val="left"/>
      <w:pPr>
        <w:ind w:left="3600" w:hanging="720"/>
      </w:pPr>
      <w:rPr>
        <w:rFonts w:ascii="Arial" w:eastAsia="Arial" w:hAnsi="Arial" w:cs="Arial" w:hint="default"/>
        <w:color w:val="000000" w:themeColor="text1"/>
        <w:sz w:val="24"/>
      </w:rPr>
    </w:lvl>
    <w:lvl w:ilvl="5">
      <w:start w:val="1"/>
      <w:numFmt w:val="decimal"/>
      <w:lvlText w:val="%1.%2.%3.%4.%5.%6"/>
      <w:lvlJc w:val="left"/>
      <w:pPr>
        <w:ind w:left="4680" w:hanging="1080"/>
      </w:pPr>
      <w:rPr>
        <w:rFonts w:ascii="Arial" w:eastAsia="Arial" w:hAnsi="Arial" w:cs="Arial" w:hint="default"/>
        <w:color w:val="000000" w:themeColor="text1"/>
        <w:sz w:val="24"/>
      </w:rPr>
    </w:lvl>
    <w:lvl w:ilvl="6">
      <w:start w:val="1"/>
      <w:numFmt w:val="decimal"/>
      <w:lvlText w:val="%1.%2.%3.%4.%5.%6.%7"/>
      <w:lvlJc w:val="left"/>
      <w:pPr>
        <w:ind w:left="5400" w:hanging="1080"/>
      </w:pPr>
      <w:rPr>
        <w:rFonts w:ascii="Arial" w:eastAsia="Arial" w:hAnsi="Arial" w:cs="Arial" w:hint="default"/>
        <w:color w:val="000000" w:themeColor="text1"/>
        <w:sz w:val="24"/>
      </w:rPr>
    </w:lvl>
    <w:lvl w:ilvl="7">
      <w:start w:val="1"/>
      <w:numFmt w:val="decimal"/>
      <w:lvlText w:val="%1.%2.%3.%4.%5.%6.%7.%8"/>
      <w:lvlJc w:val="left"/>
      <w:pPr>
        <w:ind w:left="6480" w:hanging="1440"/>
      </w:pPr>
      <w:rPr>
        <w:rFonts w:ascii="Arial" w:eastAsia="Arial" w:hAnsi="Arial" w:cs="Arial" w:hint="default"/>
        <w:color w:val="000000" w:themeColor="text1"/>
        <w:sz w:val="24"/>
      </w:rPr>
    </w:lvl>
    <w:lvl w:ilvl="8">
      <w:start w:val="1"/>
      <w:numFmt w:val="decimal"/>
      <w:lvlText w:val="%1.%2.%3.%4.%5.%6.%7.%8.%9"/>
      <w:lvlJc w:val="left"/>
      <w:pPr>
        <w:ind w:left="7200" w:hanging="1440"/>
      </w:pPr>
      <w:rPr>
        <w:rFonts w:ascii="Arial" w:eastAsia="Arial" w:hAnsi="Arial" w:cs="Arial" w:hint="default"/>
        <w:color w:val="000000" w:themeColor="text1"/>
        <w:sz w:val="24"/>
      </w:rPr>
    </w:lvl>
  </w:abstractNum>
  <w:abstractNum w:abstractNumId="7">
    <w:nsid w:val="58770B2C"/>
    <w:multiLevelType w:val="hybridMultilevel"/>
    <w:tmpl w:val="6F5A30DA"/>
    <w:lvl w:ilvl="0" w:tplc="B12A250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7914F4"/>
    <w:multiLevelType w:val="multilevel"/>
    <w:tmpl w:val="FDD2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334F4B"/>
    <w:multiLevelType w:val="multilevel"/>
    <w:tmpl w:val="5ED82226"/>
    <w:lvl w:ilvl="0">
      <w:start w:val="79"/>
      <w:numFmt w:val="decimal"/>
      <w:lvlText w:val="%1"/>
      <w:lvlJc w:val="left"/>
      <w:pPr>
        <w:ind w:left="460" w:hanging="460"/>
      </w:pPr>
      <w:rPr>
        <w:rFonts w:eastAsia="Arial" w:hint="default"/>
      </w:rPr>
    </w:lvl>
    <w:lvl w:ilvl="1">
      <w:start w:val="5"/>
      <w:numFmt w:val="decimal"/>
      <w:lvlText w:val="%1.%2"/>
      <w:lvlJc w:val="left"/>
      <w:pPr>
        <w:ind w:left="1180" w:hanging="4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3240" w:hanging="108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5040" w:hanging="144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840" w:hanging="1800"/>
      </w:pPr>
      <w:rPr>
        <w:rFonts w:eastAsia="Arial" w:hint="default"/>
      </w:rPr>
    </w:lvl>
    <w:lvl w:ilvl="8">
      <w:start w:val="1"/>
      <w:numFmt w:val="decimal"/>
      <w:lvlText w:val="%1.%2.%3.%4.%5.%6.%7.%8.%9"/>
      <w:lvlJc w:val="left"/>
      <w:pPr>
        <w:ind w:left="7560" w:hanging="1800"/>
      </w:pPr>
      <w:rPr>
        <w:rFonts w:eastAsia="Arial" w:hint="default"/>
      </w:rPr>
    </w:lvl>
  </w:abstractNum>
  <w:num w:numId="1">
    <w:abstractNumId w:val="4"/>
  </w:num>
  <w:num w:numId="2">
    <w:abstractNumId w:val="9"/>
  </w:num>
  <w:num w:numId="3">
    <w:abstractNumId w:val="2"/>
  </w:num>
  <w:num w:numId="4">
    <w:abstractNumId w:val="1"/>
  </w:num>
  <w:num w:numId="5">
    <w:abstractNumId w:val="3"/>
  </w:num>
  <w:num w:numId="6">
    <w:abstractNumId w:val="6"/>
  </w:num>
  <w:num w:numId="7">
    <w:abstractNumId w:val="5"/>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8A"/>
    <w:rsid w:val="00001204"/>
    <w:rsid w:val="000036C8"/>
    <w:rsid w:val="00004CA0"/>
    <w:rsid w:val="000052E8"/>
    <w:rsid w:val="000103F0"/>
    <w:rsid w:val="0001148A"/>
    <w:rsid w:val="000120F0"/>
    <w:rsid w:val="00012F99"/>
    <w:rsid w:val="00020BD0"/>
    <w:rsid w:val="00027DD0"/>
    <w:rsid w:val="00041079"/>
    <w:rsid w:val="00042133"/>
    <w:rsid w:val="00047735"/>
    <w:rsid w:val="00052D94"/>
    <w:rsid w:val="00053BEB"/>
    <w:rsid w:val="00053DE4"/>
    <w:rsid w:val="00061BC8"/>
    <w:rsid w:val="00063ADC"/>
    <w:rsid w:val="00065870"/>
    <w:rsid w:val="00065A74"/>
    <w:rsid w:val="00067620"/>
    <w:rsid w:val="00072ABA"/>
    <w:rsid w:val="00072C17"/>
    <w:rsid w:val="00074396"/>
    <w:rsid w:val="00074B9B"/>
    <w:rsid w:val="00074DDD"/>
    <w:rsid w:val="00075E6F"/>
    <w:rsid w:val="0008277F"/>
    <w:rsid w:val="00083935"/>
    <w:rsid w:val="000843E9"/>
    <w:rsid w:val="0008460C"/>
    <w:rsid w:val="00085242"/>
    <w:rsid w:val="00085456"/>
    <w:rsid w:val="000858E2"/>
    <w:rsid w:val="00086A71"/>
    <w:rsid w:val="00090441"/>
    <w:rsid w:val="00093A6F"/>
    <w:rsid w:val="00096614"/>
    <w:rsid w:val="00096AFB"/>
    <w:rsid w:val="000A3318"/>
    <w:rsid w:val="000A389D"/>
    <w:rsid w:val="000A3E8E"/>
    <w:rsid w:val="000A4B4F"/>
    <w:rsid w:val="000A69A4"/>
    <w:rsid w:val="000A7276"/>
    <w:rsid w:val="000A7B75"/>
    <w:rsid w:val="000B13CD"/>
    <w:rsid w:val="000B161D"/>
    <w:rsid w:val="000B2FEA"/>
    <w:rsid w:val="000B39D1"/>
    <w:rsid w:val="000B5123"/>
    <w:rsid w:val="000B59B1"/>
    <w:rsid w:val="000C05B5"/>
    <w:rsid w:val="000C117D"/>
    <w:rsid w:val="000C241A"/>
    <w:rsid w:val="000C6823"/>
    <w:rsid w:val="000C68CF"/>
    <w:rsid w:val="000C697B"/>
    <w:rsid w:val="000D1951"/>
    <w:rsid w:val="000D6F9F"/>
    <w:rsid w:val="000D76E3"/>
    <w:rsid w:val="000E0109"/>
    <w:rsid w:val="000E01E6"/>
    <w:rsid w:val="000E16F6"/>
    <w:rsid w:val="000E495B"/>
    <w:rsid w:val="000E6C10"/>
    <w:rsid w:val="000E7960"/>
    <w:rsid w:val="000F493E"/>
    <w:rsid w:val="000F5CA8"/>
    <w:rsid w:val="000F65E5"/>
    <w:rsid w:val="000F686B"/>
    <w:rsid w:val="00100D86"/>
    <w:rsid w:val="00101992"/>
    <w:rsid w:val="0010379B"/>
    <w:rsid w:val="00104692"/>
    <w:rsid w:val="0010584F"/>
    <w:rsid w:val="00105BAF"/>
    <w:rsid w:val="00105C2E"/>
    <w:rsid w:val="00106A87"/>
    <w:rsid w:val="00106D89"/>
    <w:rsid w:val="0010767D"/>
    <w:rsid w:val="00112763"/>
    <w:rsid w:val="00113A26"/>
    <w:rsid w:val="00115358"/>
    <w:rsid w:val="00116396"/>
    <w:rsid w:val="00116E4D"/>
    <w:rsid w:val="001235B8"/>
    <w:rsid w:val="001235D6"/>
    <w:rsid w:val="00124B18"/>
    <w:rsid w:val="00127015"/>
    <w:rsid w:val="0012742B"/>
    <w:rsid w:val="00141091"/>
    <w:rsid w:val="001436B6"/>
    <w:rsid w:val="00143B18"/>
    <w:rsid w:val="00143E7A"/>
    <w:rsid w:val="00145A96"/>
    <w:rsid w:val="00151BDF"/>
    <w:rsid w:val="0015319A"/>
    <w:rsid w:val="0015375C"/>
    <w:rsid w:val="00156B03"/>
    <w:rsid w:val="00160745"/>
    <w:rsid w:val="001612D2"/>
    <w:rsid w:val="00165CA9"/>
    <w:rsid w:val="00165E06"/>
    <w:rsid w:val="00167054"/>
    <w:rsid w:val="001704CA"/>
    <w:rsid w:val="001720E6"/>
    <w:rsid w:val="001728FF"/>
    <w:rsid w:val="00177D64"/>
    <w:rsid w:val="00177E19"/>
    <w:rsid w:val="0018265F"/>
    <w:rsid w:val="00185143"/>
    <w:rsid w:val="001858AE"/>
    <w:rsid w:val="00186094"/>
    <w:rsid w:val="00191ABA"/>
    <w:rsid w:val="001925D0"/>
    <w:rsid w:val="001936FF"/>
    <w:rsid w:val="00194D09"/>
    <w:rsid w:val="00197674"/>
    <w:rsid w:val="001A04D4"/>
    <w:rsid w:val="001A0E23"/>
    <w:rsid w:val="001A1B50"/>
    <w:rsid w:val="001A1FA2"/>
    <w:rsid w:val="001A4095"/>
    <w:rsid w:val="001A4F11"/>
    <w:rsid w:val="001A5C57"/>
    <w:rsid w:val="001B1E57"/>
    <w:rsid w:val="001B443E"/>
    <w:rsid w:val="001B48AE"/>
    <w:rsid w:val="001B5AB9"/>
    <w:rsid w:val="001B60BC"/>
    <w:rsid w:val="001C056E"/>
    <w:rsid w:val="001C2C0B"/>
    <w:rsid w:val="001C5A2C"/>
    <w:rsid w:val="001D07A7"/>
    <w:rsid w:val="001D37DA"/>
    <w:rsid w:val="001D4859"/>
    <w:rsid w:val="001D4B65"/>
    <w:rsid w:val="001D4BD0"/>
    <w:rsid w:val="001D64D2"/>
    <w:rsid w:val="001D7488"/>
    <w:rsid w:val="001E342C"/>
    <w:rsid w:val="001E3F87"/>
    <w:rsid w:val="001F57E2"/>
    <w:rsid w:val="001F7016"/>
    <w:rsid w:val="0020007E"/>
    <w:rsid w:val="00200EC7"/>
    <w:rsid w:val="00201227"/>
    <w:rsid w:val="002035FF"/>
    <w:rsid w:val="00204EF8"/>
    <w:rsid w:val="0020697F"/>
    <w:rsid w:val="002069E0"/>
    <w:rsid w:val="00210CD0"/>
    <w:rsid w:val="002134BA"/>
    <w:rsid w:val="00216A16"/>
    <w:rsid w:val="002173EC"/>
    <w:rsid w:val="00217510"/>
    <w:rsid w:val="00225E5C"/>
    <w:rsid w:val="0022649C"/>
    <w:rsid w:val="002277F6"/>
    <w:rsid w:val="002329F6"/>
    <w:rsid w:val="00243853"/>
    <w:rsid w:val="00245B9C"/>
    <w:rsid w:val="002504FA"/>
    <w:rsid w:val="00250C87"/>
    <w:rsid w:val="00251455"/>
    <w:rsid w:val="00251B68"/>
    <w:rsid w:val="00256A2B"/>
    <w:rsid w:val="0026011A"/>
    <w:rsid w:val="00266197"/>
    <w:rsid w:val="0027025C"/>
    <w:rsid w:val="002710FB"/>
    <w:rsid w:val="002712A2"/>
    <w:rsid w:val="002726C0"/>
    <w:rsid w:val="00272E71"/>
    <w:rsid w:val="00274C50"/>
    <w:rsid w:val="00276F4A"/>
    <w:rsid w:val="002810BE"/>
    <w:rsid w:val="002810ED"/>
    <w:rsid w:val="00281FD1"/>
    <w:rsid w:val="00282D67"/>
    <w:rsid w:val="002833CC"/>
    <w:rsid w:val="00284A1C"/>
    <w:rsid w:val="00285C8E"/>
    <w:rsid w:val="00286F40"/>
    <w:rsid w:val="002874C5"/>
    <w:rsid w:val="00287E84"/>
    <w:rsid w:val="00292F51"/>
    <w:rsid w:val="0029590E"/>
    <w:rsid w:val="002960EB"/>
    <w:rsid w:val="002A0B00"/>
    <w:rsid w:val="002A49DE"/>
    <w:rsid w:val="002A5D1F"/>
    <w:rsid w:val="002A6100"/>
    <w:rsid w:val="002A6C1A"/>
    <w:rsid w:val="002A74FB"/>
    <w:rsid w:val="002A7949"/>
    <w:rsid w:val="002B60CC"/>
    <w:rsid w:val="002B61E2"/>
    <w:rsid w:val="002B6397"/>
    <w:rsid w:val="002C11B5"/>
    <w:rsid w:val="002C3A4F"/>
    <w:rsid w:val="002C63C1"/>
    <w:rsid w:val="002D0D68"/>
    <w:rsid w:val="002D10F5"/>
    <w:rsid w:val="002D248F"/>
    <w:rsid w:val="002D4413"/>
    <w:rsid w:val="002D662B"/>
    <w:rsid w:val="002E11B5"/>
    <w:rsid w:val="002E16B4"/>
    <w:rsid w:val="002E25AD"/>
    <w:rsid w:val="002E298C"/>
    <w:rsid w:val="002E3080"/>
    <w:rsid w:val="002E35CE"/>
    <w:rsid w:val="002E44EC"/>
    <w:rsid w:val="002E6503"/>
    <w:rsid w:val="002E6C3B"/>
    <w:rsid w:val="002E776B"/>
    <w:rsid w:val="002E7B7E"/>
    <w:rsid w:val="002E7BBC"/>
    <w:rsid w:val="002F14B6"/>
    <w:rsid w:val="002F4C2E"/>
    <w:rsid w:val="002F6A0D"/>
    <w:rsid w:val="003001C0"/>
    <w:rsid w:val="00300EA5"/>
    <w:rsid w:val="00303E7F"/>
    <w:rsid w:val="00307B7E"/>
    <w:rsid w:val="003109BD"/>
    <w:rsid w:val="003164F1"/>
    <w:rsid w:val="00316B37"/>
    <w:rsid w:val="00317DBA"/>
    <w:rsid w:val="00324810"/>
    <w:rsid w:val="00326FF5"/>
    <w:rsid w:val="00327C30"/>
    <w:rsid w:val="00332AED"/>
    <w:rsid w:val="003340CB"/>
    <w:rsid w:val="00341433"/>
    <w:rsid w:val="003443DA"/>
    <w:rsid w:val="00344D4A"/>
    <w:rsid w:val="00344F17"/>
    <w:rsid w:val="00345407"/>
    <w:rsid w:val="003513A9"/>
    <w:rsid w:val="003514D9"/>
    <w:rsid w:val="00353B50"/>
    <w:rsid w:val="00355FB5"/>
    <w:rsid w:val="0035632D"/>
    <w:rsid w:val="0035703D"/>
    <w:rsid w:val="00364277"/>
    <w:rsid w:val="00367A03"/>
    <w:rsid w:val="0037140C"/>
    <w:rsid w:val="003736E0"/>
    <w:rsid w:val="00373BBE"/>
    <w:rsid w:val="003747A3"/>
    <w:rsid w:val="0037525D"/>
    <w:rsid w:val="00375C4E"/>
    <w:rsid w:val="003821F9"/>
    <w:rsid w:val="003842B1"/>
    <w:rsid w:val="00387CB7"/>
    <w:rsid w:val="003914B4"/>
    <w:rsid w:val="00394951"/>
    <w:rsid w:val="00395399"/>
    <w:rsid w:val="00395C74"/>
    <w:rsid w:val="00397CA7"/>
    <w:rsid w:val="003A524F"/>
    <w:rsid w:val="003B28F0"/>
    <w:rsid w:val="003B30E0"/>
    <w:rsid w:val="003B3C03"/>
    <w:rsid w:val="003B3CFE"/>
    <w:rsid w:val="003B3F34"/>
    <w:rsid w:val="003B6021"/>
    <w:rsid w:val="003D0B99"/>
    <w:rsid w:val="003D401E"/>
    <w:rsid w:val="003D4F17"/>
    <w:rsid w:val="003D605C"/>
    <w:rsid w:val="003D7BD9"/>
    <w:rsid w:val="003E1CBE"/>
    <w:rsid w:val="003E4435"/>
    <w:rsid w:val="003E7573"/>
    <w:rsid w:val="003F0A70"/>
    <w:rsid w:val="003F0E7D"/>
    <w:rsid w:val="003F12EE"/>
    <w:rsid w:val="003F1DC7"/>
    <w:rsid w:val="003F2819"/>
    <w:rsid w:val="003F587A"/>
    <w:rsid w:val="003F7B78"/>
    <w:rsid w:val="00401080"/>
    <w:rsid w:val="00404C68"/>
    <w:rsid w:val="004066B4"/>
    <w:rsid w:val="004108ED"/>
    <w:rsid w:val="00412BDC"/>
    <w:rsid w:val="0041539C"/>
    <w:rsid w:val="00420034"/>
    <w:rsid w:val="0042120A"/>
    <w:rsid w:val="00422CF8"/>
    <w:rsid w:val="00422E0C"/>
    <w:rsid w:val="00423FFE"/>
    <w:rsid w:val="00424661"/>
    <w:rsid w:val="00424951"/>
    <w:rsid w:val="004250E9"/>
    <w:rsid w:val="004253ED"/>
    <w:rsid w:val="00425B97"/>
    <w:rsid w:val="004278E9"/>
    <w:rsid w:val="00427D2E"/>
    <w:rsid w:val="00432A36"/>
    <w:rsid w:val="004356FA"/>
    <w:rsid w:val="00435BE0"/>
    <w:rsid w:val="00435F52"/>
    <w:rsid w:val="00437DAB"/>
    <w:rsid w:val="0044229F"/>
    <w:rsid w:val="004443D6"/>
    <w:rsid w:val="00445941"/>
    <w:rsid w:val="00446A38"/>
    <w:rsid w:val="00446C0B"/>
    <w:rsid w:val="004516D5"/>
    <w:rsid w:val="00453879"/>
    <w:rsid w:val="004538D3"/>
    <w:rsid w:val="00455029"/>
    <w:rsid w:val="00455343"/>
    <w:rsid w:val="00460415"/>
    <w:rsid w:val="004604E3"/>
    <w:rsid w:val="00462302"/>
    <w:rsid w:val="004638CB"/>
    <w:rsid w:val="00473C1E"/>
    <w:rsid w:val="00473FCC"/>
    <w:rsid w:val="00474478"/>
    <w:rsid w:val="00474F13"/>
    <w:rsid w:val="0047626D"/>
    <w:rsid w:val="0047717B"/>
    <w:rsid w:val="00480252"/>
    <w:rsid w:val="0048179F"/>
    <w:rsid w:val="00481F29"/>
    <w:rsid w:val="0048207E"/>
    <w:rsid w:val="0048313A"/>
    <w:rsid w:val="0048352A"/>
    <w:rsid w:val="00483E59"/>
    <w:rsid w:val="00484891"/>
    <w:rsid w:val="00484DFB"/>
    <w:rsid w:val="004854C3"/>
    <w:rsid w:val="004863F2"/>
    <w:rsid w:val="00486717"/>
    <w:rsid w:val="00486CD0"/>
    <w:rsid w:val="004932AB"/>
    <w:rsid w:val="0049440F"/>
    <w:rsid w:val="004A7442"/>
    <w:rsid w:val="004B0612"/>
    <w:rsid w:val="004B06BE"/>
    <w:rsid w:val="004C462D"/>
    <w:rsid w:val="004C7F36"/>
    <w:rsid w:val="004D0D20"/>
    <w:rsid w:val="004D348D"/>
    <w:rsid w:val="004D54C9"/>
    <w:rsid w:val="004E2EFB"/>
    <w:rsid w:val="004E3BFD"/>
    <w:rsid w:val="004E4164"/>
    <w:rsid w:val="004E67AE"/>
    <w:rsid w:val="004E67F9"/>
    <w:rsid w:val="004E7DCA"/>
    <w:rsid w:val="004F0AAB"/>
    <w:rsid w:val="004F0E4F"/>
    <w:rsid w:val="004F11AD"/>
    <w:rsid w:val="004F53DA"/>
    <w:rsid w:val="004F5928"/>
    <w:rsid w:val="004F7189"/>
    <w:rsid w:val="0050081A"/>
    <w:rsid w:val="0050231D"/>
    <w:rsid w:val="00505368"/>
    <w:rsid w:val="00505A2A"/>
    <w:rsid w:val="00507343"/>
    <w:rsid w:val="005074C3"/>
    <w:rsid w:val="0051275D"/>
    <w:rsid w:val="00512DAB"/>
    <w:rsid w:val="00517B0B"/>
    <w:rsid w:val="005257B5"/>
    <w:rsid w:val="0052640A"/>
    <w:rsid w:val="00527539"/>
    <w:rsid w:val="00531145"/>
    <w:rsid w:val="00531B0A"/>
    <w:rsid w:val="005330DA"/>
    <w:rsid w:val="00533940"/>
    <w:rsid w:val="00534A33"/>
    <w:rsid w:val="00537884"/>
    <w:rsid w:val="005428DA"/>
    <w:rsid w:val="005436F0"/>
    <w:rsid w:val="00550288"/>
    <w:rsid w:val="0055030A"/>
    <w:rsid w:val="00551EB1"/>
    <w:rsid w:val="00552E2A"/>
    <w:rsid w:val="00555035"/>
    <w:rsid w:val="0056173E"/>
    <w:rsid w:val="0056250F"/>
    <w:rsid w:val="005663BF"/>
    <w:rsid w:val="00566787"/>
    <w:rsid w:val="00566BE2"/>
    <w:rsid w:val="00571D0C"/>
    <w:rsid w:val="00576BD3"/>
    <w:rsid w:val="005779FE"/>
    <w:rsid w:val="005805BD"/>
    <w:rsid w:val="005807D1"/>
    <w:rsid w:val="00581D01"/>
    <w:rsid w:val="005842F9"/>
    <w:rsid w:val="00592B62"/>
    <w:rsid w:val="0059468E"/>
    <w:rsid w:val="00594A42"/>
    <w:rsid w:val="00596699"/>
    <w:rsid w:val="00596D24"/>
    <w:rsid w:val="005974DE"/>
    <w:rsid w:val="005A16DF"/>
    <w:rsid w:val="005A212E"/>
    <w:rsid w:val="005A2988"/>
    <w:rsid w:val="005A7847"/>
    <w:rsid w:val="005B0165"/>
    <w:rsid w:val="005B196C"/>
    <w:rsid w:val="005B33E7"/>
    <w:rsid w:val="005B6EC3"/>
    <w:rsid w:val="005B7878"/>
    <w:rsid w:val="005C2AC8"/>
    <w:rsid w:val="005C2D1A"/>
    <w:rsid w:val="005C39BF"/>
    <w:rsid w:val="005C4386"/>
    <w:rsid w:val="005C5609"/>
    <w:rsid w:val="005C7605"/>
    <w:rsid w:val="005D0E20"/>
    <w:rsid w:val="005D19C2"/>
    <w:rsid w:val="005D23F1"/>
    <w:rsid w:val="005D50AE"/>
    <w:rsid w:val="005D5271"/>
    <w:rsid w:val="005D5405"/>
    <w:rsid w:val="005D5E7C"/>
    <w:rsid w:val="005E116F"/>
    <w:rsid w:val="005E33FC"/>
    <w:rsid w:val="005E4DFB"/>
    <w:rsid w:val="005E5B73"/>
    <w:rsid w:val="005E6F09"/>
    <w:rsid w:val="005F0241"/>
    <w:rsid w:val="005F0A9D"/>
    <w:rsid w:val="005F13D8"/>
    <w:rsid w:val="005F4EA4"/>
    <w:rsid w:val="005F5DDA"/>
    <w:rsid w:val="005F7094"/>
    <w:rsid w:val="0060005E"/>
    <w:rsid w:val="0060550D"/>
    <w:rsid w:val="0061138A"/>
    <w:rsid w:val="006125BA"/>
    <w:rsid w:val="00613473"/>
    <w:rsid w:val="00613B05"/>
    <w:rsid w:val="00614839"/>
    <w:rsid w:val="00615F70"/>
    <w:rsid w:val="00617E82"/>
    <w:rsid w:val="00620FDF"/>
    <w:rsid w:val="0062131A"/>
    <w:rsid w:val="0062361E"/>
    <w:rsid w:val="00626C32"/>
    <w:rsid w:val="006270BE"/>
    <w:rsid w:val="00633A45"/>
    <w:rsid w:val="00635740"/>
    <w:rsid w:val="00636A3A"/>
    <w:rsid w:val="00637799"/>
    <w:rsid w:val="00650E74"/>
    <w:rsid w:val="00651C8C"/>
    <w:rsid w:val="00652C5F"/>
    <w:rsid w:val="00653CE1"/>
    <w:rsid w:val="00654A60"/>
    <w:rsid w:val="00654C0E"/>
    <w:rsid w:val="00657115"/>
    <w:rsid w:val="00657F94"/>
    <w:rsid w:val="00661DCF"/>
    <w:rsid w:val="006726CA"/>
    <w:rsid w:val="00676615"/>
    <w:rsid w:val="00683D0F"/>
    <w:rsid w:val="0068603B"/>
    <w:rsid w:val="00686A05"/>
    <w:rsid w:val="00692296"/>
    <w:rsid w:val="00692B96"/>
    <w:rsid w:val="006932ED"/>
    <w:rsid w:val="00697034"/>
    <w:rsid w:val="006A2353"/>
    <w:rsid w:val="006A4342"/>
    <w:rsid w:val="006B0CAE"/>
    <w:rsid w:val="006B1D46"/>
    <w:rsid w:val="006B5CDA"/>
    <w:rsid w:val="006B6E66"/>
    <w:rsid w:val="006C18C1"/>
    <w:rsid w:val="006C3D36"/>
    <w:rsid w:val="006C3F34"/>
    <w:rsid w:val="006C4A9E"/>
    <w:rsid w:val="006C61C5"/>
    <w:rsid w:val="006C7746"/>
    <w:rsid w:val="006D15AF"/>
    <w:rsid w:val="006D1F46"/>
    <w:rsid w:val="006D36C7"/>
    <w:rsid w:val="006D45DF"/>
    <w:rsid w:val="006D545F"/>
    <w:rsid w:val="006D6AD9"/>
    <w:rsid w:val="006E05D5"/>
    <w:rsid w:val="006E3FFD"/>
    <w:rsid w:val="006E50B8"/>
    <w:rsid w:val="006E5FF4"/>
    <w:rsid w:val="006E6558"/>
    <w:rsid w:val="006E6962"/>
    <w:rsid w:val="006F15A5"/>
    <w:rsid w:val="006F15F5"/>
    <w:rsid w:val="006F283C"/>
    <w:rsid w:val="006F4973"/>
    <w:rsid w:val="006F59D0"/>
    <w:rsid w:val="006F6834"/>
    <w:rsid w:val="006F6AA4"/>
    <w:rsid w:val="00700792"/>
    <w:rsid w:val="00703B9B"/>
    <w:rsid w:val="00703E9D"/>
    <w:rsid w:val="007055BF"/>
    <w:rsid w:val="00706F43"/>
    <w:rsid w:val="007120BD"/>
    <w:rsid w:val="007142C0"/>
    <w:rsid w:val="007172A3"/>
    <w:rsid w:val="0071763C"/>
    <w:rsid w:val="00725005"/>
    <w:rsid w:val="007262E0"/>
    <w:rsid w:val="00726CD5"/>
    <w:rsid w:val="00727F5A"/>
    <w:rsid w:val="00732CA9"/>
    <w:rsid w:val="007332FA"/>
    <w:rsid w:val="00735E8D"/>
    <w:rsid w:val="00736074"/>
    <w:rsid w:val="00740240"/>
    <w:rsid w:val="007451A7"/>
    <w:rsid w:val="00746482"/>
    <w:rsid w:val="00750155"/>
    <w:rsid w:val="00750FBC"/>
    <w:rsid w:val="00751981"/>
    <w:rsid w:val="00752284"/>
    <w:rsid w:val="00752B3B"/>
    <w:rsid w:val="007600E4"/>
    <w:rsid w:val="00762617"/>
    <w:rsid w:val="00764030"/>
    <w:rsid w:val="0076714A"/>
    <w:rsid w:val="0076746B"/>
    <w:rsid w:val="00770881"/>
    <w:rsid w:val="00776FB9"/>
    <w:rsid w:val="00782688"/>
    <w:rsid w:val="00783DBC"/>
    <w:rsid w:val="00786107"/>
    <w:rsid w:val="00787265"/>
    <w:rsid w:val="00787CB8"/>
    <w:rsid w:val="007901D7"/>
    <w:rsid w:val="00791B5B"/>
    <w:rsid w:val="007920A5"/>
    <w:rsid w:val="00793E43"/>
    <w:rsid w:val="007948C1"/>
    <w:rsid w:val="00795121"/>
    <w:rsid w:val="0079596C"/>
    <w:rsid w:val="007967D8"/>
    <w:rsid w:val="00797827"/>
    <w:rsid w:val="007A19B4"/>
    <w:rsid w:val="007A2561"/>
    <w:rsid w:val="007A6433"/>
    <w:rsid w:val="007A7DF3"/>
    <w:rsid w:val="007B0B43"/>
    <w:rsid w:val="007C3232"/>
    <w:rsid w:val="007C4739"/>
    <w:rsid w:val="007D04E8"/>
    <w:rsid w:val="007D158C"/>
    <w:rsid w:val="007D3A9D"/>
    <w:rsid w:val="007D5429"/>
    <w:rsid w:val="007D6810"/>
    <w:rsid w:val="007E1D00"/>
    <w:rsid w:val="007E213A"/>
    <w:rsid w:val="007E3DAA"/>
    <w:rsid w:val="007E61FC"/>
    <w:rsid w:val="007F04E9"/>
    <w:rsid w:val="007F2E00"/>
    <w:rsid w:val="007F4A01"/>
    <w:rsid w:val="007F5240"/>
    <w:rsid w:val="007F5B8F"/>
    <w:rsid w:val="007F62EB"/>
    <w:rsid w:val="007F6A5C"/>
    <w:rsid w:val="00802D18"/>
    <w:rsid w:val="00804665"/>
    <w:rsid w:val="00804F6D"/>
    <w:rsid w:val="00806E5F"/>
    <w:rsid w:val="00821650"/>
    <w:rsid w:val="00823061"/>
    <w:rsid w:val="00827770"/>
    <w:rsid w:val="0083163F"/>
    <w:rsid w:val="008339CE"/>
    <w:rsid w:val="00833D70"/>
    <w:rsid w:val="00833FAD"/>
    <w:rsid w:val="008370CC"/>
    <w:rsid w:val="0084055C"/>
    <w:rsid w:val="00841D74"/>
    <w:rsid w:val="008424F0"/>
    <w:rsid w:val="00843E6D"/>
    <w:rsid w:val="00844AD5"/>
    <w:rsid w:val="0084646D"/>
    <w:rsid w:val="00850F8B"/>
    <w:rsid w:val="008526B2"/>
    <w:rsid w:val="00854E4B"/>
    <w:rsid w:val="00863B2C"/>
    <w:rsid w:val="00866037"/>
    <w:rsid w:val="008665CF"/>
    <w:rsid w:val="00866A3C"/>
    <w:rsid w:val="00867474"/>
    <w:rsid w:val="008737F6"/>
    <w:rsid w:val="00873E3D"/>
    <w:rsid w:val="00874053"/>
    <w:rsid w:val="0087510F"/>
    <w:rsid w:val="00876378"/>
    <w:rsid w:val="008774DF"/>
    <w:rsid w:val="00881E09"/>
    <w:rsid w:val="00882C85"/>
    <w:rsid w:val="00883F6C"/>
    <w:rsid w:val="0088481E"/>
    <w:rsid w:val="00885BC6"/>
    <w:rsid w:val="00886698"/>
    <w:rsid w:val="008868FD"/>
    <w:rsid w:val="00887063"/>
    <w:rsid w:val="00887F79"/>
    <w:rsid w:val="00890862"/>
    <w:rsid w:val="00894B9E"/>
    <w:rsid w:val="00895C5E"/>
    <w:rsid w:val="00896AF4"/>
    <w:rsid w:val="008972A5"/>
    <w:rsid w:val="008978AD"/>
    <w:rsid w:val="008A0A7D"/>
    <w:rsid w:val="008A3027"/>
    <w:rsid w:val="008A322E"/>
    <w:rsid w:val="008A3949"/>
    <w:rsid w:val="008A4B18"/>
    <w:rsid w:val="008A78BF"/>
    <w:rsid w:val="008B001F"/>
    <w:rsid w:val="008B08CD"/>
    <w:rsid w:val="008B4379"/>
    <w:rsid w:val="008B4401"/>
    <w:rsid w:val="008B6100"/>
    <w:rsid w:val="008B6395"/>
    <w:rsid w:val="008B6AC4"/>
    <w:rsid w:val="008B7282"/>
    <w:rsid w:val="008C4020"/>
    <w:rsid w:val="008C7381"/>
    <w:rsid w:val="008D07DB"/>
    <w:rsid w:val="008D2C14"/>
    <w:rsid w:val="008E0035"/>
    <w:rsid w:val="008E027A"/>
    <w:rsid w:val="008E0BD3"/>
    <w:rsid w:val="008E4CAA"/>
    <w:rsid w:val="008E5A3C"/>
    <w:rsid w:val="008E6544"/>
    <w:rsid w:val="00901D3B"/>
    <w:rsid w:val="009028F8"/>
    <w:rsid w:val="00902AE0"/>
    <w:rsid w:val="00912D32"/>
    <w:rsid w:val="00913A63"/>
    <w:rsid w:val="00913DE7"/>
    <w:rsid w:val="009141A2"/>
    <w:rsid w:val="00914A09"/>
    <w:rsid w:val="00914B6D"/>
    <w:rsid w:val="00915CE2"/>
    <w:rsid w:val="009225A2"/>
    <w:rsid w:val="009260F8"/>
    <w:rsid w:val="009265CC"/>
    <w:rsid w:val="009278FA"/>
    <w:rsid w:val="00927BA3"/>
    <w:rsid w:val="009312B5"/>
    <w:rsid w:val="00933070"/>
    <w:rsid w:val="009353A1"/>
    <w:rsid w:val="00936288"/>
    <w:rsid w:val="00936ECE"/>
    <w:rsid w:val="00941783"/>
    <w:rsid w:val="00942CCD"/>
    <w:rsid w:val="0094343E"/>
    <w:rsid w:val="0094596E"/>
    <w:rsid w:val="00947630"/>
    <w:rsid w:val="009478A9"/>
    <w:rsid w:val="00951526"/>
    <w:rsid w:val="00954864"/>
    <w:rsid w:val="00956EA3"/>
    <w:rsid w:val="00957DA3"/>
    <w:rsid w:val="0096163D"/>
    <w:rsid w:val="009629EC"/>
    <w:rsid w:val="00963A09"/>
    <w:rsid w:val="009649A0"/>
    <w:rsid w:val="00971013"/>
    <w:rsid w:val="00971488"/>
    <w:rsid w:val="009725C2"/>
    <w:rsid w:val="00973D8F"/>
    <w:rsid w:val="00974B2F"/>
    <w:rsid w:val="00976A73"/>
    <w:rsid w:val="009779E3"/>
    <w:rsid w:val="009819A0"/>
    <w:rsid w:val="00981B5C"/>
    <w:rsid w:val="00983526"/>
    <w:rsid w:val="00987CB4"/>
    <w:rsid w:val="009905C9"/>
    <w:rsid w:val="0099083A"/>
    <w:rsid w:val="009919D3"/>
    <w:rsid w:val="00993992"/>
    <w:rsid w:val="009A19D0"/>
    <w:rsid w:val="009A37FE"/>
    <w:rsid w:val="009A3D10"/>
    <w:rsid w:val="009A4512"/>
    <w:rsid w:val="009B0BA1"/>
    <w:rsid w:val="009B186C"/>
    <w:rsid w:val="009B4A82"/>
    <w:rsid w:val="009B6F2F"/>
    <w:rsid w:val="009C02CA"/>
    <w:rsid w:val="009C6589"/>
    <w:rsid w:val="009C7548"/>
    <w:rsid w:val="009C7633"/>
    <w:rsid w:val="009D114F"/>
    <w:rsid w:val="009D1221"/>
    <w:rsid w:val="009D55B5"/>
    <w:rsid w:val="009D65F0"/>
    <w:rsid w:val="009D7F95"/>
    <w:rsid w:val="009E0710"/>
    <w:rsid w:val="009E3037"/>
    <w:rsid w:val="009E4726"/>
    <w:rsid w:val="009E79D6"/>
    <w:rsid w:val="009E7B6F"/>
    <w:rsid w:val="009F4EE7"/>
    <w:rsid w:val="009F6995"/>
    <w:rsid w:val="009F7CEA"/>
    <w:rsid w:val="00A00E57"/>
    <w:rsid w:val="00A0351E"/>
    <w:rsid w:val="00A06C51"/>
    <w:rsid w:val="00A12655"/>
    <w:rsid w:val="00A12FBF"/>
    <w:rsid w:val="00A1390C"/>
    <w:rsid w:val="00A14E24"/>
    <w:rsid w:val="00A1613C"/>
    <w:rsid w:val="00A1682C"/>
    <w:rsid w:val="00A21585"/>
    <w:rsid w:val="00A23514"/>
    <w:rsid w:val="00A23A90"/>
    <w:rsid w:val="00A24962"/>
    <w:rsid w:val="00A25C0D"/>
    <w:rsid w:val="00A27313"/>
    <w:rsid w:val="00A27900"/>
    <w:rsid w:val="00A34DC3"/>
    <w:rsid w:val="00A37F9B"/>
    <w:rsid w:val="00A40FFF"/>
    <w:rsid w:val="00A41851"/>
    <w:rsid w:val="00A50802"/>
    <w:rsid w:val="00A51579"/>
    <w:rsid w:val="00A55CDE"/>
    <w:rsid w:val="00A656EC"/>
    <w:rsid w:val="00A65CB8"/>
    <w:rsid w:val="00A66022"/>
    <w:rsid w:val="00A66115"/>
    <w:rsid w:val="00A6675D"/>
    <w:rsid w:val="00A70129"/>
    <w:rsid w:val="00A736D6"/>
    <w:rsid w:val="00A82B20"/>
    <w:rsid w:val="00A82F54"/>
    <w:rsid w:val="00A833B8"/>
    <w:rsid w:val="00A85E90"/>
    <w:rsid w:val="00A86437"/>
    <w:rsid w:val="00A940BA"/>
    <w:rsid w:val="00A95839"/>
    <w:rsid w:val="00AA11D9"/>
    <w:rsid w:val="00AA161B"/>
    <w:rsid w:val="00AA6378"/>
    <w:rsid w:val="00AB101A"/>
    <w:rsid w:val="00AB17A0"/>
    <w:rsid w:val="00AB226F"/>
    <w:rsid w:val="00AB583C"/>
    <w:rsid w:val="00AB5A39"/>
    <w:rsid w:val="00AC26AC"/>
    <w:rsid w:val="00AC2C7E"/>
    <w:rsid w:val="00AC758A"/>
    <w:rsid w:val="00AC7733"/>
    <w:rsid w:val="00AD024C"/>
    <w:rsid w:val="00AD2399"/>
    <w:rsid w:val="00AD2A42"/>
    <w:rsid w:val="00AD3B69"/>
    <w:rsid w:val="00AD4B85"/>
    <w:rsid w:val="00AD5951"/>
    <w:rsid w:val="00AD5B41"/>
    <w:rsid w:val="00AE40DD"/>
    <w:rsid w:val="00AE5AEB"/>
    <w:rsid w:val="00AE5DD9"/>
    <w:rsid w:val="00AE6FD6"/>
    <w:rsid w:val="00AE7AA6"/>
    <w:rsid w:val="00AE7D27"/>
    <w:rsid w:val="00AE7E67"/>
    <w:rsid w:val="00AF2728"/>
    <w:rsid w:val="00AF2EFA"/>
    <w:rsid w:val="00AF5CCA"/>
    <w:rsid w:val="00AF5F69"/>
    <w:rsid w:val="00AF6BDA"/>
    <w:rsid w:val="00AF6C8E"/>
    <w:rsid w:val="00B00E39"/>
    <w:rsid w:val="00B00FB9"/>
    <w:rsid w:val="00B0113F"/>
    <w:rsid w:val="00B018C5"/>
    <w:rsid w:val="00B019FF"/>
    <w:rsid w:val="00B040F8"/>
    <w:rsid w:val="00B0435D"/>
    <w:rsid w:val="00B124D1"/>
    <w:rsid w:val="00B129EB"/>
    <w:rsid w:val="00B14D9F"/>
    <w:rsid w:val="00B14E9C"/>
    <w:rsid w:val="00B150E5"/>
    <w:rsid w:val="00B17C31"/>
    <w:rsid w:val="00B20D35"/>
    <w:rsid w:val="00B23F54"/>
    <w:rsid w:val="00B25032"/>
    <w:rsid w:val="00B30669"/>
    <w:rsid w:val="00B3119E"/>
    <w:rsid w:val="00B319E2"/>
    <w:rsid w:val="00B31A09"/>
    <w:rsid w:val="00B32092"/>
    <w:rsid w:val="00B378DF"/>
    <w:rsid w:val="00B37C78"/>
    <w:rsid w:val="00B40CCB"/>
    <w:rsid w:val="00B40D79"/>
    <w:rsid w:val="00B42BD6"/>
    <w:rsid w:val="00B43EEA"/>
    <w:rsid w:val="00B45341"/>
    <w:rsid w:val="00B459F2"/>
    <w:rsid w:val="00B47742"/>
    <w:rsid w:val="00B511C1"/>
    <w:rsid w:val="00B524B0"/>
    <w:rsid w:val="00B52703"/>
    <w:rsid w:val="00B53CE1"/>
    <w:rsid w:val="00B543DE"/>
    <w:rsid w:val="00B611D1"/>
    <w:rsid w:val="00B6182D"/>
    <w:rsid w:val="00B61FC4"/>
    <w:rsid w:val="00B62073"/>
    <w:rsid w:val="00B65417"/>
    <w:rsid w:val="00B71BF9"/>
    <w:rsid w:val="00B7483D"/>
    <w:rsid w:val="00B74FEA"/>
    <w:rsid w:val="00B756E0"/>
    <w:rsid w:val="00B75C0E"/>
    <w:rsid w:val="00B75F3A"/>
    <w:rsid w:val="00B76ABE"/>
    <w:rsid w:val="00B7753C"/>
    <w:rsid w:val="00B82185"/>
    <w:rsid w:val="00B85262"/>
    <w:rsid w:val="00B85C79"/>
    <w:rsid w:val="00B90435"/>
    <w:rsid w:val="00B915AA"/>
    <w:rsid w:val="00B9352B"/>
    <w:rsid w:val="00B93B97"/>
    <w:rsid w:val="00B9400C"/>
    <w:rsid w:val="00B965C3"/>
    <w:rsid w:val="00B96FD6"/>
    <w:rsid w:val="00BA045D"/>
    <w:rsid w:val="00BA410C"/>
    <w:rsid w:val="00BA5999"/>
    <w:rsid w:val="00BA5ECF"/>
    <w:rsid w:val="00BA7CC2"/>
    <w:rsid w:val="00BB060A"/>
    <w:rsid w:val="00BB0B25"/>
    <w:rsid w:val="00BB3334"/>
    <w:rsid w:val="00BB4D10"/>
    <w:rsid w:val="00BB5514"/>
    <w:rsid w:val="00BB6559"/>
    <w:rsid w:val="00BB6A81"/>
    <w:rsid w:val="00BC1DA4"/>
    <w:rsid w:val="00BC2E2E"/>
    <w:rsid w:val="00BC585B"/>
    <w:rsid w:val="00BC5F7E"/>
    <w:rsid w:val="00BD412E"/>
    <w:rsid w:val="00BD549F"/>
    <w:rsid w:val="00BD57DD"/>
    <w:rsid w:val="00BD65D7"/>
    <w:rsid w:val="00BE060F"/>
    <w:rsid w:val="00BE15FF"/>
    <w:rsid w:val="00BE1A5E"/>
    <w:rsid w:val="00BE3C32"/>
    <w:rsid w:val="00BE6B47"/>
    <w:rsid w:val="00BF18AC"/>
    <w:rsid w:val="00BF632A"/>
    <w:rsid w:val="00C009B7"/>
    <w:rsid w:val="00C00A92"/>
    <w:rsid w:val="00C01893"/>
    <w:rsid w:val="00C0227B"/>
    <w:rsid w:val="00C02E94"/>
    <w:rsid w:val="00C06351"/>
    <w:rsid w:val="00C0683E"/>
    <w:rsid w:val="00C1326B"/>
    <w:rsid w:val="00C15B25"/>
    <w:rsid w:val="00C16EE9"/>
    <w:rsid w:val="00C23CB4"/>
    <w:rsid w:val="00C23EA5"/>
    <w:rsid w:val="00C241CD"/>
    <w:rsid w:val="00C33AC0"/>
    <w:rsid w:val="00C41419"/>
    <w:rsid w:val="00C4171C"/>
    <w:rsid w:val="00C426D2"/>
    <w:rsid w:val="00C43127"/>
    <w:rsid w:val="00C512BE"/>
    <w:rsid w:val="00C51592"/>
    <w:rsid w:val="00C544B9"/>
    <w:rsid w:val="00C54C03"/>
    <w:rsid w:val="00C61BAF"/>
    <w:rsid w:val="00C61D6F"/>
    <w:rsid w:val="00C625D1"/>
    <w:rsid w:val="00C638C2"/>
    <w:rsid w:val="00C646CD"/>
    <w:rsid w:val="00C66026"/>
    <w:rsid w:val="00C66A38"/>
    <w:rsid w:val="00C67914"/>
    <w:rsid w:val="00C6797C"/>
    <w:rsid w:val="00C71A3F"/>
    <w:rsid w:val="00C72A08"/>
    <w:rsid w:val="00C72B46"/>
    <w:rsid w:val="00C72BAF"/>
    <w:rsid w:val="00C73BC8"/>
    <w:rsid w:val="00C774FC"/>
    <w:rsid w:val="00C809BD"/>
    <w:rsid w:val="00C82899"/>
    <w:rsid w:val="00C851D1"/>
    <w:rsid w:val="00C85D4C"/>
    <w:rsid w:val="00C913B6"/>
    <w:rsid w:val="00C92C85"/>
    <w:rsid w:val="00C93868"/>
    <w:rsid w:val="00CA0BAF"/>
    <w:rsid w:val="00CA0D04"/>
    <w:rsid w:val="00CA16D2"/>
    <w:rsid w:val="00CA5954"/>
    <w:rsid w:val="00CA70E9"/>
    <w:rsid w:val="00CB037E"/>
    <w:rsid w:val="00CB166B"/>
    <w:rsid w:val="00CB1E21"/>
    <w:rsid w:val="00CB355B"/>
    <w:rsid w:val="00CB5A95"/>
    <w:rsid w:val="00CB6574"/>
    <w:rsid w:val="00CB6E52"/>
    <w:rsid w:val="00CB760A"/>
    <w:rsid w:val="00CB7D3E"/>
    <w:rsid w:val="00CC082C"/>
    <w:rsid w:val="00CC1B11"/>
    <w:rsid w:val="00CC5630"/>
    <w:rsid w:val="00CC73E9"/>
    <w:rsid w:val="00CC7C25"/>
    <w:rsid w:val="00CD1DFE"/>
    <w:rsid w:val="00CD25DD"/>
    <w:rsid w:val="00CD3124"/>
    <w:rsid w:val="00CD5563"/>
    <w:rsid w:val="00CD6819"/>
    <w:rsid w:val="00CD6BCF"/>
    <w:rsid w:val="00CD7B42"/>
    <w:rsid w:val="00CE0923"/>
    <w:rsid w:val="00CE09DA"/>
    <w:rsid w:val="00CE4244"/>
    <w:rsid w:val="00CE4297"/>
    <w:rsid w:val="00CE6DF1"/>
    <w:rsid w:val="00CF288F"/>
    <w:rsid w:val="00CF4AC0"/>
    <w:rsid w:val="00CF4C70"/>
    <w:rsid w:val="00CF5E15"/>
    <w:rsid w:val="00CF7C20"/>
    <w:rsid w:val="00D023B0"/>
    <w:rsid w:val="00D025BE"/>
    <w:rsid w:val="00D02C9E"/>
    <w:rsid w:val="00D07DD8"/>
    <w:rsid w:val="00D10D39"/>
    <w:rsid w:val="00D12468"/>
    <w:rsid w:val="00D146CD"/>
    <w:rsid w:val="00D1489A"/>
    <w:rsid w:val="00D14AB2"/>
    <w:rsid w:val="00D1640A"/>
    <w:rsid w:val="00D201EE"/>
    <w:rsid w:val="00D223F7"/>
    <w:rsid w:val="00D23CEC"/>
    <w:rsid w:val="00D25DBC"/>
    <w:rsid w:val="00D27093"/>
    <w:rsid w:val="00D3194E"/>
    <w:rsid w:val="00D330B2"/>
    <w:rsid w:val="00D333C3"/>
    <w:rsid w:val="00D3505B"/>
    <w:rsid w:val="00D35384"/>
    <w:rsid w:val="00D3579D"/>
    <w:rsid w:val="00D42049"/>
    <w:rsid w:val="00D464E7"/>
    <w:rsid w:val="00D46E9B"/>
    <w:rsid w:val="00D50148"/>
    <w:rsid w:val="00D505C3"/>
    <w:rsid w:val="00D5098C"/>
    <w:rsid w:val="00D52AC6"/>
    <w:rsid w:val="00D54C53"/>
    <w:rsid w:val="00D56A23"/>
    <w:rsid w:val="00D62078"/>
    <w:rsid w:val="00D6308E"/>
    <w:rsid w:val="00D64B61"/>
    <w:rsid w:val="00D67382"/>
    <w:rsid w:val="00D71BF6"/>
    <w:rsid w:val="00D7321E"/>
    <w:rsid w:val="00D732D9"/>
    <w:rsid w:val="00D73918"/>
    <w:rsid w:val="00D74292"/>
    <w:rsid w:val="00D77418"/>
    <w:rsid w:val="00D80703"/>
    <w:rsid w:val="00D82401"/>
    <w:rsid w:val="00D8377B"/>
    <w:rsid w:val="00D849AB"/>
    <w:rsid w:val="00D867AF"/>
    <w:rsid w:val="00D9007C"/>
    <w:rsid w:val="00D910FE"/>
    <w:rsid w:val="00D911AA"/>
    <w:rsid w:val="00D913F5"/>
    <w:rsid w:val="00D94B14"/>
    <w:rsid w:val="00DA09DC"/>
    <w:rsid w:val="00DA192F"/>
    <w:rsid w:val="00DA6288"/>
    <w:rsid w:val="00DA62A9"/>
    <w:rsid w:val="00DB10ED"/>
    <w:rsid w:val="00DB1E2D"/>
    <w:rsid w:val="00DB2D14"/>
    <w:rsid w:val="00DB67AA"/>
    <w:rsid w:val="00DB760F"/>
    <w:rsid w:val="00DC1164"/>
    <w:rsid w:val="00DC178C"/>
    <w:rsid w:val="00DC4864"/>
    <w:rsid w:val="00DC698A"/>
    <w:rsid w:val="00DD1853"/>
    <w:rsid w:val="00DD3C0B"/>
    <w:rsid w:val="00DD4E7A"/>
    <w:rsid w:val="00DD5850"/>
    <w:rsid w:val="00DD5B18"/>
    <w:rsid w:val="00DE0C10"/>
    <w:rsid w:val="00DE0CAD"/>
    <w:rsid w:val="00DE2218"/>
    <w:rsid w:val="00DE43CC"/>
    <w:rsid w:val="00DE653C"/>
    <w:rsid w:val="00DF05C6"/>
    <w:rsid w:val="00DF240C"/>
    <w:rsid w:val="00DF2AB5"/>
    <w:rsid w:val="00DF2C7C"/>
    <w:rsid w:val="00DF4619"/>
    <w:rsid w:val="00DF7AB8"/>
    <w:rsid w:val="00E0129D"/>
    <w:rsid w:val="00E033E8"/>
    <w:rsid w:val="00E0507C"/>
    <w:rsid w:val="00E05F0E"/>
    <w:rsid w:val="00E130AF"/>
    <w:rsid w:val="00E132BA"/>
    <w:rsid w:val="00E143F8"/>
    <w:rsid w:val="00E16A25"/>
    <w:rsid w:val="00E20450"/>
    <w:rsid w:val="00E209E7"/>
    <w:rsid w:val="00E20A25"/>
    <w:rsid w:val="00E211F7"/>
    <w:rsid w:val="00E218D2"/>
    <w:rsid w:val="00E2205C"/>
    <w:rsid w:val="00E25922"/>
    <w:rsid w:val="00E3022F"/>
    <w:rsid w:val="00E307E2"/>
    <w:rsid w:val="00E31168"/>
    <w:rsid w:val="00E40CBD"/>
    <w:rsid w:val="00E4128D"/>
    <w:rsid w:val="00E412DD"/>
    <w:rsid w:val="00E4262B"/>
    <w:rsid w:val="00E426E8"/>
    <w:rsid w:val="00E430BE"/>
    <w:rsid w:val="00E4310E"/>
    <w:rsid w:val="00E45C38"/>
    <w:rsid w:val="00E4663B"/>
    <w:rsid w:val="00E5598D"/>
    <w:rsid w:val="00E57F35"/>
    <w:rsid w:val="00E60472"/>
    <w:rsid w:val="00E6063F"/>
    <w:rsid w:val="00E61264"/>
    <w:rsid w:val="00E63367"/>
    <w:rsid w:val="00E64711"/>
    <w:rsid w:val="00E65453"/>
    <w:rsid w:val="00E6567B"/>
    <w:rsid w:val="00E71549"/>
    <w:rsid w:val="00E74EE7"/>
    <w:rsid w:val="00E75D30"/>
    <w:rsid w:val="00E77031"/>
    <w:rsid w:val="00E819E8"/>
    <w:rsid w:val="00E81D5F"/>
    <w:rsid w:val="00E8542E"/>
    <w:rsid w:val="00E878C9"/>
    <w:rsid w:val="00E931E1"/>
    <w:rsid w:val="00E949B8"/>
    <w:rsid w:val="00E94DFE"/>
    <w:rsid w:val="00E95A68"/>
    <w:rsid w:val="00E95BFE"/>
    <w:rsid w:val="00EA00E4"/>
    <w:rsid w:val="00EA4B5B"/>
    <w:rsid w:val="00EA5E13"/>
    <w:rsid w:val="00EB1697"/>
    <w:rsid w:val="00EB17B9"/>
    <w:rsid w:val="00EB1C9B"/>
    <w:rsid w:val="00EB3CEB"/>
    <w:rsid w:val="00EB5591"/>
    <w:rsid w:val="00EB641E"/>
    <w:rsid w:val="00EC1678"/>
    <w:rsid w:val="00EC2EA6"/>
    <w:rsid w:val="00EC4603"/>
    <w:rsid w:val="00EC5103"/>
    <w:rsid w:val="00EC5296"/>
    <w:rsid w:val="00EC6DC0"/>
    <w:rsid w:val="00EC7D36"/>
    <w:rsid w:val="00ED0492"/>
    <w:rsid w:val="00ED0A87"/>
    <w:rsid w:val="00ED3AB7"/>
    <w:rsid w:val="00ED5D0A"/>
    <w:rsid w:val="00ED5F45"/>
    <w:rsid w:val="00ED63FE"/>
    <w:rsid w:val="00ED739C"/>
    <w:rsid w:val="00ED7439"/>
    <w:rsid w:val="00ED7969"/>
    <w:rsid w:val="00ED7F58"/>
    <w:rsid w:val="00EE1513"/>
    <w:rsid w:val="00EE15B3"/>
    <w:rsid w:val="00EE2549"/>
    <w:rsid w:val="00EE3092"/>
    <w:rsid w:val="00EE43D8"/>
    <w:rsid w:val="00EE67D6"/>
    <w:rsid w:val="00EF2040"/>
    <w:rsid w:val="00EF452B"/>
    <w:rsid w:val="00EF4800"/>
    <w:rsid w:val="00EF501C"/>
    <w:rsid w:val="00EF55FC"/>
    <w:rsid w:val="00EF73DD"/>
    <w:rsid w:val="00EF77DD"/>
    <w:rsid w:val="00F0108B"/>
    <w:rsid w:val="00F02558"/>
    <w:rsid w:val="00F031A3"/>
    <w:rsid w:val="00F045D5"/>
    <w:rsid w:val="00F04C13"/>
    <w:rsid w:val="00F1060D"/>
    <w:rsid w:val="00F111E3"/>
    <w:rsid w:val="00F1169A"/>
    <w:rsid w:val="00F11CBC"/>
    <w:rsid w:val="00F13234"/>
    <w:rsid w:val="00F1749C"/>
    <w:rsid w:val="00F226BD"/>
    <w:rsid w:val="00F24C6A"/>
    <w:rsid w:val="00F254BB"/>
    <w:rsid w:val="00F27324"/>
    <w:rsid w:val="00F31538"/>
    <w:rsid w:val="00F325E3"/>
    <w:rsid w:val="00F3426F"/>
    <w:rsid w:val="00F36198"/>
    <w:rsid w:val="00F43ABF"/>
    <w:rsid w:val="00F47252"/>
    <w:rsid w:val="00F47BFE"/>
    <w:rsid w:val="00F47D07"/>
    <w:rsid w:val="00F502AD"/>
    <w:rsid w:val="00F507D9"/>
    <w:rsid w:val="00F51208"/>
    <w:rsid w:val="00F522CA"/>
    <w:rsid w:val="00F5689F"/>
    <w:rsid w:val="00F56F1B"/>
    <w:rsid w:val="00F637A8"/>
    <w:rsid w:val="00F664D5"/>
    <w:rsid w:val="00F73CF7"/>
    <w:rsid w:val="00F8098B"/>
    <w:rsid w:val="00F83C9B"/>
    <w:rsid w:val="00F869A5"/>
    <w:rsid w:val="00F86D97"/>
    <w:rsid w:val="00F87113"/>
    <w:rsid w:val="00F90ACD"/>
    <w:rsid w:val="00F934D9"/>
    <w:rsid w:val="00F96C44"/>
    <w:rsid w:val="00F96EEC"/>
    <w:rsid w:val="00FA1BA2"/>
    <w:rsid w:val="00FA3085"/>
    <w:rsid w:val="00FA472E"/>
    <w:rsid w:val="00FA4E8C"/>
    <w:rsid w:val="00FA5B44"/>
    <w:rsid w:val="00FA62A8"/>
    <w:rsid w:val="00FB0125"/>
    <w:rsid w:val="00FB036C"/>
    <w:rsid w:val="00FB1B04"/>
    <w:rsid w:val="00FB233B"/>
    <w:rsid w:val="00FB2F14"/>
    <w:rsid w:val="00FB3EAE"/>
    <w:rsid w:val="00FB4D8A"/>
    <w:rsid w:val="00FC0AF4"/>
    <w:rsid w:val="00FC23E8"/>
    <w:rsid w:val="00FC2AEA"/>
    <w:rsid w:val="00FC779D"/>
    <w:rsid w:val="00FD06CF"/>
    <w:rsid w:val="00FD091F"/>
    <w:rsid w:val="00FD0C85"/>
    <w:rsid w:val="00FD26CF"/>
    <w:rsid w:val="00FD47C9"/>
    <w:rsid w:val="00FD7E36"/>
    <w:rsid w:val="00FE0914"/>
    <w:rsid w:val="00FE3D01"/>
    <w:rsid w:val="00FE4CFF"/>
    <w:rsid w:val="00FE6A63"/>
    <w:rsid w:val="00FF1BB4"/>
    <w:rsid w:val="00FF509B"/>
    <w:rsid w:val="00FF60A2"/>
    <w:rsid w:val="00FF6B47"/>
    <w:rsid w:val="00FF7B67"/>
    <w:rsid w:val="00FF7FDE"/>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26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8A"/>
    <w:pPr>
      <w:suppressAutoHyphens/>
      <w:spacing w:after="200" w:line="276"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CF4C70"/>
    <w:pPr>
      <w:suppressAutoHyphens w:val="0"/>
      <w:spacing w:before="100" w:beforeAutospacing="1" w:after="100" w:afterAutospacing="1" w:line="240" w:lineRule="auto"/>
      <w:outlineLvl w:val="0"/>
    </w:pPr>
    <w:rPr>
      <w:rFonts w:eastAsiaTheme="minorHAnsi"/>
      <w:b/>
      <w:bCs/>
      <w:kern w:val="36"/>
      <w:sz w:val="48"/>
      <w:szCs w:val="48"/>
    </w:rPr>
  </w:style>
  <w:style w:type="paragraph" w:styleId="Heading3">
    <w:name w:val="heading 3"/>
    <w:basedOn w:val="Normal"/>
    <w:link w:val="Heading3Char"/>
    <w:uiPriority w:val="9"/>
    <w:qFormat/>
    <w:rsid w:val="00620FDF"/>
    <w:pPr>
      <w:suppressAutoHyphens w:val="0"/>
      <w:spacing w:before="100" w:beforeAutospacing="1" w:after="100" w:afterAutospacing="1" w:line="240" w:lineRule="auto"/>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0FDF"/>
    <w:rPr>
      <w:rFonts w:ascii="Times New Roman" w:hAnsi="Times New Roman" w:cs="Times New Roman"/>
      <w:b/>
      <w:bCs/>
      <w:sz w:val="27"/>
      <w:szCs w:val="27"/>
    </w:rPr>
  </w:style>
  <w:style w:type="paragraph" w:styleId="BodyText">
    <w:name w:val="Body Text"/>
    <w:basedOn w:val="Normal"/>
    <w:link w:val="BodyTextChar1"/>
    <w:rsid w:val="00DC698A"/>
    <w:pPr>
      <w:spacing w:after="0" w:line="100" w:lineRule="atLeast"/>
      <w:jc w:val="both"/>
    </w:pPr>
  </w:style>
  <w:style w:type="character" w:customStyle="1" w:styleId="BodyTextChar1">
    <w:name w:val="Body Text Char1"/>
    <w:link w:val="BodyText"/>
    <w:rsid w:val="00DC698A"/>
    <w:rPr>
      <w:rFonts w:ascii="Times New Roman" w:eastAsia="Times New Roman" w:hAnsi="Times New Roman" w:cs="Times New Roman"/>
      <w:sz w:val="20"/>
      <w:szCs w:val="20"/>
    </w:rPr>
  </w:style>
  <w:style w:type="character" w:customStyle="1" w:styleId="BodyTextChar">
    <w:name w:val="Body Text Char"/>
    <w:basedOn w:val="DefaultParagraphFont"/>
    <w:uiPriority w:val="99"/>
    <w:semiHidden/>
    <w:rsid w:val="00DC698A"/>
    <w:rPr>
      <w:rFonts w:ascii="Times New Roman" w:eastAsia="Times New Roman" w:hAnsi="Times New Roman" w:cs="Times New Roman"/>
      <w:sz w:val="20"/>
      <w:szCs w:val="20"/>
    </w:rPr>
  </w:style>
  <w:style w:type="character" w:styleId="Hyperlink">
    <w:name w:val="Hyperlink"/>
    <w:basedOn w:val="DefaultParagraphFont"/>
    <w:uiPriority w:val="99"/>
    <w:rsid w:val="00DC698A"/>
  </w:style>
  <w:style w:type="character" w:styleId="Emphasis">
    <w:name w:val="Emphasis"/>
    <w:uiPriority w:val="20"/>
    <w:qFormat/>
    <w:rsid w:val="00DC698A"/>
    <w:rPr>
      <w:i/>
      <w:iCs/>
    </w:rPr>
  </w:style>
  <w:style w:type="paragraph" w:customStyle="1" w:styleId="DefaultStyle">
    <w:name w:val="Default Style"/>
    <w:rsid w:val="00DC698A"/>
    <w:pPr>
      <w:suppressAutoHyphens/>
      <w:spacing w:after="200" w:line="276" w:lineRule="auto"/>
    </w:pPr>
    <w:rPr>
      <w:rFonts w:ascii="Times New Roman" w:eastAsia="Times New Roman" w:hAnsi="Times New Roman" w:cs="Times New Roman"/>
      <w:sz w:val="20"/>
      <w:szCs w:val="20"/>
    </w:rPr>
  </w:style>
  <w:style w:type="paragraph" w:customStyle="1" w:styleId="TextBody">
    <w:name w:val="Text Body"/>
    <w:basedOn w:val="DefaultStyle"/>
    <w:rsid w:val="00DC698A"/>
    <w:pPr>
      <w:spacing w:after="120"/>
    </w:pPr>
  </w:style>
  <w:style w:type="paragraph" w:customStyle="1" w:styleId="WW-TextBody">
    <w:name w:val="WW-Text Body"/>
    <w:basedOn w:val="Normal"/>
    <w:rsid w:val="00DC698A"/>
    <w:pPr>
      <w:spacing w:after="120"/>
    </w:pPr>
  </w:style>
  <w:style w:type="paragraph" w:customStyle="1" w:styleId="WW-TextBody11">
    <w:name w:val="WW-Text Body11"/>
    <w:basedOn w:val="Normal"/>
    <w:rsid w:val="00DC698A"/>
    <w:pPr>
      <w:overflowPunct w:val="0"/>
      <w:spacing w:after="120"/>
    </w:pPr>
  </w:style>
  <w:style w:type="character" w:styleId="Strong">
    <w:name w:val="Strong"/>
    <w:uiPriority w:val="22"/>
    <w:qFormat/>
    <w:rsid w:val="00620FDF"/>
    <w:rPr>
      <w:b/>
      <w:bCs/>
    </w:rPr>
  </w:style>
  <w:style w:type="paragraph" w:styleId="NormalWeb">
    <w:name w:val="Normal (Web)"/>
    <w:basedOn w:val="DefaultStyle"/>
    <w:uiPriority w:val="99"/>
    <w:rsid w:val="00DD1853"/>
    <w:pPr>
      <w:spacing w:before="28" w:after="28" w:line="100" w:lineRule="atLeast"/>
    </w:pPr>
  </w:style>
  <w:style w:type="paragraph" w:styleId="Header">
    <w:name w:val="header"/>
    <w:basedOn w:val="Normal"/>
    <w:link w:val="HeaderChar"/>
    <w:uiPriority w:val="99"/>
    <w:unhideWhenUsed/>
    <w:rsid w:val="00874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74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053"/>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74053"/>
  </w:style>
  <w:style w:type="character" w:customStyle="1" w:styleId="Heading1Char">
    <w:name w:val="Heading 1 Char"/>
    <w:basedOn w:val="DefaultParagraphFont"/>
    <w:link w:val="Heading1"/>
    <w:uiPriority w:val="9"/>
    <w:rsid w:val="00CF4C70"/>
    <w:rPr>
      <w:rFonts w:ascii="Times New Roman" w:hAnsi="Times New Roman" w:cs="Times New Roman"/>
      <w:b/>
      <w:bCs/>
      <w:kern w:val="36"/>
      <w:sz w:val="48"/>
      <w:szCs w:val="48"/>
    </w:rPr>
  </w:style>
  <w:style w:type="character" w:customStyle="1" w:styleId="mceitemhidden">
    <w:name w:val="mceitemhidden"/>
    <w:rsid w:val="00D732D9"/>
  </w:style>
  <w:style w:type="character" w:customStyle="1" w:styleId="mceitemhiddenspellword">
    <w:name w:val="mceitemhiddenspellword"/>
    <w:rsid w:val="00D732D9"/>
  </w:style>
  <w:style w:type="character" w:customStyle="1" w:styleId="StrongEmphasis">
    <w:name w:val="Strong Emphasis"/>
    <w:rsid w:val="005C39BF"/>
    <w:rPr>
      <w:b/>
      <w:bCs/>
    </w:rPr>
  </w:style>
  <w:style w:type="paragraph" w:customStyle="1" w:styleId="Textbody0">
    <w:name w:val="Text body"/>
    <w:basedOn w:val="Normal"/>
    <w:rsid w:val="005C39BF"/>
    <w:pPr>
      <w:widowControl w:val="0"/>
      <w:spacing w:after="120" w:line="240" w:lineRule="auto"/>
    </w:pPr>
    <w:rPr>
      <w:rFonts w:eastAsia="SimSun" w:cs="Mangal"/>
      <w:color w:val="00000A"/>
      <w:sz w:val="24"/>
      <w:szCs w:val="24"/>
      <w:lang w:eastAsia="zh-CN" w:bidi="hi-IN"/>
    </w:rPr>
  </w:style>
  <w:style w:type="paragraph" w:styleId="ListParagraph">
    <w:name w:val="List Paragraph"/>
    <w:basedOn w:val="Normal"/>
    <w:uiPriority w:val="34"/>
    <w:qFormat/>
    <w:rsid w:val="00200EC7"/>
    <w:pPr>
      <w:tabs>
        <w:tab w:val="left" w:pos="720"/>
      </w:tabs>
      <w:spacing w:after="160" w:line="252" w:lineRule="auto"/>
      <w:ind w:left="720"/>
    </w:pPr>
    <w:rPr>
      <w:rFonts w:ascii="Arial" w:eastAsia="Droid Sans Fallback" w:hAnsi="Arial" w:cs="Calibri"/>
      <w:color w:val="00000A"/>
      <w:sz w:val="24"/>
      <w:szCs w:val="22"/>
    </w:rPr>
  </w:style>
  <w:style w:type="character" w:customStyle="1" w:styleId="Bodytext2">
    <w:name w:val="Body text (2)_"/>
    <w:basedOn w:val="DefaultParagraphFont"/>
    <w:link w:val="Bodytext20"/>
    <w:rsid w:val="00725005"/>
    <w:rPr>
      <w:rFonts w:ascii="Arial" w:eastAsia="Arial" w:hAnsi="Arial" w:cs="Arial"/>
      <w:shd w:val="clear" w:color="auto" w:fill="FFFFFF"/>
    </w:rPr>
  </w:style>
  <w:style w:type="paragraph" w:customStyle="1" w:styleId="Bodytext20">
    <w:name w:val="Body text (2)"/>
    <w:basedOn w:val="Normal"/>
    <w:link w:val="Bodytext2"/>
    <w:rsid w:val="00725005"/>
    <w:pPr>
      <w:widowControl w:val="0"/>
      <w:shd w:val="clear" w:color="auto" w:fill="FFFFFF"/>
      <w:suppressAutoHyphens w:val="0"/>
      <w:spacing w:before="240" w:after="240" w:line="281" w:lineRule="exact"/>
    </w:pPr>
    <w:rPr>
      <w:rFonts w:ascii="Arial" w:eastAsia="Arial" w:hAnsi="Arial" w:cs="Arial"/>
      <w:sz w:val="24"/>
      <w:szCs w:val="24"/>
    </w:rPr>
  </w:style>
  <w:style w:type="character" w:customStyle="1" w:styleId="Heading10">
    <w:name w:val="Heading #1_"/>
    <w:basedOn w:val="DefaultParagraphFont"/>
    <w:rsid w:val="00725005"/>
    <w:rPr>
      <w:rFonts w:ascii="Arial" w:eastAsia="Arial" w:hAnsi="Arial" w:cs="Arial"/>
      <w:b/>
      <w:bCs/>
      <w:i w:val="0"/>
      <w:iCs w:val="0"/>
      <w:smallCaps w:val="0"/>
      <w:strike w:val="0"/>
      <w:u w:val="none"/>
    </w:rPr>
  </w:style>
  <w:style w:type="character" w:customStyle="1" w:styleId="Heading11">
    <w:name w:val="Heading #1"/>
    <w:basedOn w:val="Heading10"/>
    <w:rsid w:val="00725005"/>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4">
    <w:name w:val="Body text (4)_"/>
    <w:basedOn w:val="DefaultParagraphFont"/>
    <w:link w:val="Bodytext40"/>
    <w:rsid w:val="00725005"/>
    <w:rPr>
      <w:rFonts w:ascii="Arial" w:eastAsia="Arial" w:hAnsi="Arial" w:cs="Arial"/>
      <w:b/>
      <w:bCs/>
      <w:sz w:val="22"/>
      <w:szCs w:val="22"/>
      <w:shd w:val="clear" w:color="auto" w:fill="FFFFFF"/>
    </w:rPr>
  </w:style>
  <w:style w:type="character" w:customStyle="1" w:styleId="Heading1NotBold">
    <w:name w:val="Heading #1 + Not Bold"/>
    <w:basedOn w:val="Heading10"/>
    <w:rsid w:val="00725005"/>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paragraph" w:customStyle="1" w:styleId="Bodytext40">
    <w:name w:val="Body text (4)"/>
    <w:basedOn w:val="Normal"/>
    <w:link w:val="Bodytext4"/>
    <w:rsid w:val="00725005"/>
    <w:pPr>
      <w:widowControl w:val="0"/>
      <w:shd w:val="clear" w:color="auto" w:fill="FFFFFF"/>
      <w:suppressAutoHyphens w:val="0"/>
      <w:spacing w:before="300" w:after="60" w:line="0" w:lineRule="atLeast"/>
    </w:pPr>
    <w:rPr>
      <w:rFonts w:ascii="Arial" w:eastAsia="Arial" w:hAnsi="Arial" w:cs="Arial"/>
      <w:b/>
      <w:bCs/>
      <w:sz w:val="22"/>
      <w:szCs w:val="22"/>
    </w:rPr>
  </w:style>
  <w:style w:type="character" w:styleId="CommentReference">
    <w:name w:val="annotation reference"/>
    <w:rsid w:val="003F2819"/>
    <w:rPr>
      <w:sz w:val="16"/>
      <w:szCs w:val="16"/>
    </w:rPr>
  </w:style>
  <w:style w:type="paragraph" w:styleId="DocumentMap">
    <w:name w:val="Document Map"/>
    <w:basedOn w:val="Normal"/>
    <w:link w:val="DocumentMapChar"/>
    <w:uiPriority w:val="99"/>
    <w:semiHidden/>
    <w:unhideWhenUsed/>
    <w:rsid w:val="008868FD"/>
    <w:pPr>
      <w:spacing w:after="0" w:line="240" w:lineRule="auto"/>
    </w:pPr>
    <w:rPr>
      <w:sz w:val="24"/>
      <w:szCs w:val="24"/>
    </w:rPr>
  </w:style>
  <w:style w:type="character" w:customStyle="1" w:styleId="DocumentMapChar">
    <w:name w:val="Document Map Char"/>
    <w:basedOn w:val="DefaultParagraphFont"/>
    <w:link w:val="DocumentMap"/>
    <w:uiPriority w:val="99"/>
    <w:semiHidden/>
    <w:rsid w:val="008868FD"/>
    <w:rPr>
      <w:rFonts w:ascii="Times New Roman" w:eastAsia="Times New Roman" w:hAnsi="Times New Roman" w:cs="Times New Roman"/>
    </w:rPr>
  </w:style>
  <w:style w:type="character" w:customStyle="1" w:styleId="apple-converted-space">
    <w:name w:val="apple-converted-space"/>
    <w:basedOn w:val="DefaultParagraphFont"/>
    <w:rsid w:val="00A95839"/>
  </w:style>
  <w:style w:type="paragraph" w:customStyle="1" w:styleId="WW-Textbody0">
    <w:name w:val="WW-Text body"/>
    <w:basedOn w:val="Normal"/>
    <w:rsid w:val="008E0BD3"/>
    <w:pPr>
      <w:suppressAutoHyphens w:val="0"/>
      <w:spacing w:after="120" w:line="100" w:lineRule="atLeast"/>
    </w:pPr>
    <w:rPr>
      <w:rFonts w:ascii="Arial" w:eastAsia="Calibri" w:hAnsi="Arial" w:cs="Arial"/>
      <w:color w:val="000000"/>
      <w:sz w:val="24"/>
      <w:szCs w:val="24"/>
    </w:rPr>
  </w:style>
  <w:style w:type="paragraph" w:styleId="FootnoteText">
    <w:name w:val="footnote text"/>
    <w:basedOn w:val="Normal"/>
    <w:link w:val="FootnoteTextChar"/>
    <w:uiPriority w:val="99"/>
    <w:unhideWhenUsed/>
    <w:rsid w:val="00957DA3"/>
    <w:pPr>
      <w:spacing w:after="0" w:line="240" w:lineRule="auto"/>
    </w:pPr>
    <w:rPr>
      <w:sz w:val="24"/>
      <w:szCs w:val="24"/>
    </w:rPr>
  </w:style>
  <w:style w:type="character" w:customStyle="1" w:styleId="FootnoteTextChar">
    <w:name w:val="Footnote Text Char"/>
    <w:basedOn w:val="DefaultParagraphFont"/>
    <w:link w:val="FootnoteText"/>
    <w:uiPriority w:val="99"/>
    <w:rsid w:val="00957DA3"/>
    <w:rPr>
      <w:rFonts w:ascii="Times New Roman" w:eastAsia="Times New Roman" w:hAnsi="Times New Roman" w:cs="Times New Roman"/>
    </w:rPr>
  </w:style>
  <w:style w:type="character" w:styleId="FootnoteReference">
    <w:name w:val="footnote reference"/>
    <w:basedOn w:val="DefaultParagraphFont"/>
    <w:uiPriority w:val="99"/>
    <w:unhideWhenUsed/>
    <w:rsid w:val="00957DA3"/>
    <w:rPr>
      <w:vertAlign w:val="superscript"/>
    </w:rPr>
  </w:style>
  <w:style w:type="paragraph" w:customStyle="1" w:styleId="p1">
    <w:name w:val="p1"/>
    <w:basedOn w:val="Normal"/>
    <w:rsid w:val="001B60BC"/>
    <w:pPr>
      <w:suppressAutoHyphens w:val="0"/>
      <w:spacing w:before="100" w:beforeAutospacing="1" w:after="100" w:afterAutospacing="1" w:line="240" w:lineRule="auto"/>
    </w:pPr>
    <w:rPr>
      <w:sz w:val="24"/>
      <w:szCs w:val="24"/>
    </w:rPr>
  </w:style>
  <w:style w:type="paragraph" w:customStyle="1" w:styleId="p2">
    <w:name w:val="p2"/>
    <w:basedOn w:val="Normal"/>
    <w:rsid w:val="001B60BC"/>
    <w:pPr>
      <w:suppressAutoHyphens w:val="0"/>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41059">
      <w:bodyDiv w:val="1"/>
      <w:marLeft w:val="0"/>
      <w:marRight w:val="0"/>
      <w:marTop w:val="0"/>
      <w:marBottom w:val="0"/>
      <w:divBdr>
        <w:top w:val="none" w:sz="0" w:space="0" w:color="auto"/>
        <w:left w:val="none" w:sz="0" w:space="0" w:color="auto"/>
        <w:bottom w:val="none" w:sz="0" w:space="0" w:color="auto"/>
        <w:right w:val="none" w:sz="0" w:space="0" w:color="auto"/>
      </w:divBdr>
    </w:div>
    <w:div w:id="927733486">
      <w:bodyDiv w:val="1"/>
      <w:marLeft w:val="0"/>
      <w:marRight w:val="0"/>
      <w:marTop w:val="0"/>
      <w:marBottom w:val="0"/>
      <w:divBdr>
        <w:top w:val="none" w:sz="0" w:space="0" w:color="auto"/>
        <w:left w:val="none" w:sz="0" w:space="0" w:color="auto"/>
        <w:bottom w:val="none" w:sz="0" w:space="0" w:color="auto"/>
        <w:right w:val="none" w:sz="0" w:space="0" w:color="auto"/>
      </w:divBdr>
    </w:div>
    <w:div w:id="949775918">
      <w:bodyDiv w:val="1"/>
      <w:marLeft w:val="0"/>
      <w:marRight w:val="0"/>
      <w:marTop w:val="0"/>
      <w:marBottom w:val="0"/>
      <w:divBdr>
        <w:top w:val="none" w:sz="0" w:space="0" w:color="auto"/>
        <w:left w:val="none" w:sz="0" w:space="0" w:color="auto"/>
        <w:bottom w:val="none" w:sz="0" w:space="0" w:color="auto"/>
        <w:right w:val="none" w:sz="0" w:space="0" w:color="auto"/>
      </w:divBdr>
    </w:div>
    <w:div w:id="1575814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339549-2159-9443-BB82-CB339D21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0</Pages>
  <Words>38372</Words>
  <Characters>218725</Characters>
  <Application>Microsoft Macintosh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cp:revision>
  <cp:lastPrinted>2019-02-15T03:11:00Z</cp:lastPrinted>
  <dcterms:created xsi:type="dcterms:W3CDTF">2019-02-14T06:45:00Z</dcterms:created>
  <dcterms:modified xsi:type="dcterms:W3CDTF">2019-02-21T06:21:00Z</dcterms:modified>
</cp:coreProperties>
</file>